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1111"/>
      </w:tblGrid>
      <w:tr w:rsidR="00F85551" w:rsidRPr="000E1D8A" w14:paraId="753AD043" w14:textId="77777777" w:rsidTr="00E515E8">
        <w:tc>
          <w:tcPr>
            <w:tcW w:w="11111" w:type="dxa"/>
            <w:tcBorders>
              <w:top w:val="nil"/>
              <w:left w:val="nil"/>
              <w:bottom w:val="nil"/>
              <w:right w:val="nil"/>
            </w:tcBorders>
          </w:tcPr>
          <w:p w14:paraId="507A0C68" w14:textId="77777777" w:rsidR="00F85551" w:rsidRPr="000E1D8A" w:rsidRDefault="00C900E0" w:rsidP="000E1D8A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First Nations Underwriting Application</w:t>
            </w:r>
          </w:p>
        </w:tc>
      </w:tr>
      <w:tr w:rsidR="000E1D8A" w:rsidRPr="000E1D8A" w14:paraId="050174F0" w14:textId="77777777" w:rsidTr="00E515E8">
        <w:tc>
          <w:tcPr>
            <w:tcW w:w="11111" w:type="dxa"/>
            <w:tcBorders>
              <w:top w:val="nil"/>
              <w:left w:val="nil"/>
              <w:bottom w:val="nil"/>
              <w:right w:val="nil"/>
            </w:tcBorders>
          </w:tcPr>
          <w:p w14:paraId="6C549C6A" w14:textId="77777777" w:rsidR="000E1D8A" w:rsidRPr="000E1D8A" w:rsidRDefault="000E1D8A" w:rsidP="000E1D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4"/>
        <w:tblW w:w="11131" w:type="dxa"/>
        <w:tblLayout w:type="fixed"/>
        <w:tblLook w:val="04A0" w:firstRow="1" w:lastRow="0" w:firstColumn="1" w:lastColumn="0" w:noHBand="0" w:noVBand="1"/>
      </w:tblPr>
      <w:tblGrid>
        <w:gridCol w:w="1101"/>
        <w:gridCol w:w="1229"/>
        <w:gridCol w:w="1464"/>
        <w:gridCol w:w="2049"/>
        <w:gridCol w:w="77"/>
        <w:gridCol w:w="207"/>
        <w:gridCol w:w="474"/>
        <w:gridCol w:w="942"/>
        <w:gridCol w:w="220"/>
        <w:gridCol w:w="283"/>
        <w:gridCol w:w="64"/>
        <w:gridCol w:w="173"/>
        <w:gridCol w:w="557"/>
        <w:gridCol w:w="719"/>
        <w:gridCol w:w="136"/>
        <w:gridCol w:w="614"/>
        <w:gridCol w:w="822"/>
      </w:tblGrid>
      <w:tr w:rsidR="000751AC" w:rsidRPr="00DF1F65" w14:paraId="43988D41" w14:textId="77777777" w:rsidTr="000751AC">
        <w:tc>
          <w:tcPr>
            <w:tcW w:w="1113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EFDA5B" w14:textId="77777777" w:rsidR="000751AC" w:rsidRDefault="000751AC" w:rsidP="000751AC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0751AC" w:rsidRPr="00DF1F65" w14:paraId="1785AB0E" w14:textId="77777777" w:rsidTr="000751AC">
        <w:trPr>
          <w:trHeight w:val="2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E6FD94B" w14:textId="77777777" w:rsidR="000751AC" w:rsidRPr="00DF1F65" w:rsidRDefault="000751AC" w:rsidP="000751A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TE:</w:t>
            </w:r>
          </w:p>
        </w:tc>
        <w:tc>
          <w:tcPr>
            <w:tcW w:w="10030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3EFF48E" w14:textId="77777777" w:rsidR="000751AC" w:rsidRPr="00DF1F65" w:rsidRDefault="000751AC" w:rsidP="000751A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l questions must be completed</w:t>
            </w:r>
          </w:p>
        </w:tc>
      </w:tr>
      <w:tr w:rsidR="000751AC" w:rsidRPr="00DF1F65" w14:paraId="5D1F6EF1" w14:textId="77777777" w:rsidTr="000751AC">
        <w:tc>
          <w:tcPr>
            <w:tcW w:w="1113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FFE5CA" w14:textId="77777777" w:rsidR="000751AC" w:rsidRPr="00DF1F65" w:rsidRDefault="000751AC" w:rsidP="000751AC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0751AC" w:rsidRPr="00DF1F65" w14:paraId="25F415AC" w14:textId="77777777" w:rsidTr="000751AC">
        <w:tc>
          <w:tcPr>
            <w:tcW w:w="1113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FF76F" w14:textId="77777777" w:rsidR="000751AC" w:rsidRPr="00117F9F" w:rsidRDefault="000751AC" w:rsidP="000751AC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0751AC" w:rsidRPr="00DF1F65" w14:paraId="5CB0F9B9" w14:textId="77777777" w:rsidTr="000751AC">
        <w:tc>
          <w:tcPr>
            <w:tcW w:w="1113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031BE" w14:textId="77777777" w:rsidR="000751AC" w:rsidRPr="00117F9F" w:rsidRDefault="00C900E0" w:rsidP="000751AC">
            <w:pPr>
              <w:rPr>
                <w:rFonts w:ascii="Arial" w:hAnsi="Arial" w:cs="Arial"/>
                <w:b/>
                <w:sz w:val="18"/>
              </w:rPr>
            </w:pPr>
            <w:r w:rsidRPr="00117F9F">
              <w:rPr>
                <w:rFonts w:ascii="Arial" w:hAnsi="Arial" w:cs="Arial"/>
                <w:b/>
                <w:sz w:val="18"/>
              </w:rPr>
              <w:t>General Information</w:t>
            </w:r>
          </w:p>
        </w:tc>
      </w:tr>
      <w:tr w:rsidR="000751AC" w:rsidRPr="00DF1F65" w14:paraId="16F30BB6" w14:textId="77777777" w:rsidTr="000751AC"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914CA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gal Name of Applicant</w:t>
            </w:r>
          </w:p>
        </w:tc>
        <w:tc>
          <w:tcPr>
            <w:tcW w:w="880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4F300C" w14:textId="77777777" w:rsidR="000751AC" w:rsidRPr="00DF1F65" w:rsidRDefault="000751AC" w:rsidP="000751AC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DF1F65" w14:paraId="48BF8D9A" w14:textId="77777777" w:rsidTr="000751AC"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5064F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ey Contact</w:t>
            </w:r>
          </w:p>
        </w:tc>
        <w:tc>
          <w:tcPr>
            <w:tcW w:w="37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9FB93A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1A636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22BAD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</w:t>
            </w:r>
          </w:p>
        </w:tc>
        <w:tc>
          <w:tcPr>
            <w:tcW w:w="35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725F52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DF1F65" w14:paraId="10709333" w14:textId="77777777" w:rsidTr="000751AC"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82B5A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iling Address</w:t>
            </w: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416CE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BA119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tal Code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A001C4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DF1F65" w14:paraId="335D1974" w14:textId="77777777" w:rsidTr="000751AC"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BBA95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hone</w:t>
            </w:r>
          </w:p>
        </w:tc>
        <w:tc>
          <w:tcPr>
            <w:tcW w:w="37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C1C2AB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5DA1C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D42A8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x</w:t>
            </w:r>
          </w:p>
        </w:tc>
        <w:tc>
          <w:tcPr>
            <w:tcW w:w="35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1302BE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DF1F65" w14:paraId="5ACBF3C6" w14:textId="77777777" w:rsidTr="000751AC"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6363C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ail</w:t>
            </w:r>
          </w:p>
        </w:tc>
        <w:tc>
          <w:tcPr>
            <w:tcW w:w="3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7B4D07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6C5FC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6101E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bsite</w:t>
            </w:r>
          </w:p>
        </w:tc>
        <w:tc>
          <w:tcPr>
            <w:tcW w:w="35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4511E3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DF1F65" w14:paraId="72AE0474" w14:textId="77777777" w:rsidTr="000751AC"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3E99D" w14:textId="77777777" w:rsidR="000751AC" w:rsidRPr="00DF1F65" w:rsidRDefault="000751AC" w:rsidP="000751AC">
            <w:pPr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ey Broker Contact</w:t>
            </w:r>
          </w:p>
        </w:tc>
        <w:tc>
          <w:tcPr>
            <w:tcW w:w="880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362172" w14:textId="77777777" w:rsidR="000751AC" w:rsidRPr="00DF1F65" w:rsidRDefault="000751AC" w:rsidP="000751AC">
            <w:pPr>
              <w:spacing w:before="12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DF1F65" w14:paraId="3F918604" w14:textId="77777777" w:rsidTr="000751AC"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DC1AA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rokerage Name</w:t>
            </w:r>
          </w:p>
        </w:tc>
        <w:tc>
          <w:tcPr>
            <w:tcW w:w="88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2B6368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DF1F65" w14:paraId="2A07EABE" w14:textId="77777777" w:rsidTr="000751AC"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F1D65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rokerage Address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A792A5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B18D71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tal Code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8C2F85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DF1F65" w14:paraId="2DB25230" w14:textId="77777777" w:rsidTr="000751AC"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54462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hone</w:t>
            </w:r>
          </w:p>
        </w:tc>
        <w:tc>
          <w:tcPr>
            <w:tcW w:w="37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DD106A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B5772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69F4F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x</w:t>
            </w:r>
          </w:p>
        </w:tc>
        <w:tc>
          <w:tcPr>
            <w:tcW w:w="35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7A6CF3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DF1F65" w14:paraId="5C2212C7" w14:textId="77777777" w:rsidTr="000751AC"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7BFDA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ail</w:t>
            </w:r>
          </w:p>
        </w:tc>
        <w:tc>
          <w:tcPr>
            <w:tcW w:w="3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57D275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19830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8406F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bsite</w:t>
            </w:r>
          </w:p>
        </w:tc>
        <w:tc>
          <w:tcPr>
            <w:tcW w:w="35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BC9162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DF1F65" w14:paraId="3AB6F0ED" w14:textId="77777777" w:rsidTr="000751AC">
        <w:tc>
          <w:tcPr>
            <w:tcW w:w="1113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73347" w14:textId="77777777" w:rsidR="000751AC" w:rsidRPr="00DF1F65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pplicant’s operations (including activities, programs, events, U.S. or international exposures)</w:t>
            </w:r>
          </w:p>
        </w:tc>
      </w:tr>
      <w:tr w:rsidR="000751AC" w:rsidRPr="00DF1F65" w14:paraId="627A00D3" w14:textId="77777777" w:rsidTr="000751AC">
        <w:tc>
          <w:tcPr>
            <w:tcW w:w="1113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458E8A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BE28F4" w14:paraId="073F7A97" w14:textId="77777777" w:rsidTr="000751AC">
        <w:tc>
          <w:tcPr>
            <w:tcW w:w="811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E7D6F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long has the broker had this account and/or known the Applicant?</w:t>
            </w:r>
          </w:p>
        </w:tc>
        <w:tc>
          <w:tcPr>
            <w:tcW w:w="30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9F02E8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BE28F4" w14:paraId="6F2F06F2" w14:textId="77777777" w:rsidTr="000751AC">
        <w:tc>
          <w:tcPr>
            <w:tcW w:w="776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EB385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Operations Budget for the next twelve (12) months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9C5CA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30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35B35E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BE28F4" w14:paraId="3D947E0F" w14:textId="77777777" w:rsidTr="000751AC">
        <w:tc>
          <w:tcPr>
            <w:tcW w:w="5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A5E08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rent Insurers</w:t>
            </w:r>
          </w:p>
        </w:tc>
        <w:tc>
          <w:tcPr>
            <w:tcW w:w="22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65D4E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651AD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8399B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6CE65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8BF6D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BE28F4" w14:paraId="2657B48E" w14:textId="77777777" w:rsidTr="000751AC">
        <w:tc>
          <w:tcPr>
            <w:tcW w:w="1113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B4C78A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BE28F4" w14:paraId="6BE3140D" w14:textId="77777777" w:rsidTr="000751AC">
        <w:tc>
          <w:tcPr>
            <w:tcW w:w="58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B660A3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ach a Summary of Coverages if available</w:t>
            </w:r>
          </w:p>
        </w:tc>
        <w:tc>
          <w:tcPr>
            <w:tcW w:w="22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A617C5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EAB025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742B2B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A90583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4533DB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BE28F4" w14:paraId="7BD5F64A" w14:textId="77777777" w:rsidTr="000751AC"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5191C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iry Date (dd/mm/yy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20E750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6E559" w14:textId="77777777" w:rsidR="000751AC" w:rsidRDefault="000751AC" w:rsidP="000751AC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mium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93AE3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30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44C8BE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BE28F4" w14:paraId="44120322" w14:textId="77777777" w:rsidTr="000751AC">
        <w:tc>
          <w:tcPr>
            <w:tcW w:w="5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669D8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present insurer(s) offering renewal?</w:t>
            </w:r>
          </w:p>
        </w:tc>
        <w:tc>
          <w:tcPr>
            <w:tcW w:w="22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77223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28D6B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082082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3DE84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0C25C6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BE28F4" w14:paraId="2DF5432B" w14:textId="77777777" w:rsidTr="000751AC">
        <w:tc>
          <w:tcPr>
            <w:tcW w:w="5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EFFE7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No", provide full details</w:t>
            </w:r>
          </w:p>
        </w:tc>
        <w:tc>
          <w:tcPr>
            <w:tcW w:w="22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BFE83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FA6E7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12EF6A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7AD51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40E746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BE28F4" w14:paraId="731A7CBC" w14:textId="77777777" w:rsidTr="000751AC">
        <w:tc>
          <w:tcPr>
            <w:tcW w:w="1113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1EA130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BE28F4" w14:paraId="4483A7F7" w14:textId="77777777" w:rsidTr="000751AC">
        <w:tc>
          <w:tcPr>
            <w:tcW w:w="5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03161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they restricting coverage in any way?</w:t>
            </w:r>
          </w:p>
        </w:tc>
        <w:tc>
          <w:tcPr>
            <w:tcW w:w="22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34476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61DC2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7092D7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E0339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8E4F43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BE28F4" w14:paraId="5448D493" w14:textId="77777777" w:rsidTr="000751AC">
        <w:tc>
          <w:tcPr>
            <w:tcW w:w="5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F8B6C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Yes", provide details</w:t>
            </w:r>
          </w:p>
        </w:tc>
        <w:tc>
          <w:tcPr>
            <w:tcW w:w="22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455CB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C495A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96DE3C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863CA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78F480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BE28F4" w14:paraId="43BD3778" w14:textId="77777777" w:rsidTr="000751AC">
        <w:tc>
          <w:tcPr>
            <w:tcW w:w="1113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0FF1D5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BE28F4" w14:paraId="3F4D1E65" w14:textId="77777777" w:rsidTr="000751AC">
        <w:tc>
          <w:tcPr>
            <w:tcW w:w="5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5CE2F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 employ a full time Risk Manager?</w:t>
            </w:r>
          </w:p>
        </w:tc>
        <w:tc>
          <w:tcPr>
            <w:tcW w:w="22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3C7E0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7BE4E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AC9FC2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9C51F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8C029D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BE28F4" w14:paraId="6E6F412A" w14:textId="77777777" w:rsidTr="000751AC">
        <w:tc>
          <w:tcPr>
            <w:tcW w:w="5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3EEF9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Yes", provide the name and contact information for this individual</w:t>
            </w:r>
          </w:p>
        </w:tc>
        <w:tc>
          <w:tcPr>
            <w:tcW w:w="22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3779D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07B82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9EE9EA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09EFC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5FEF62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BE28F4" w14:paraId="23B3FE8C" w14:textId="77777777" w:rsidTr="000751AC">
        <w:tc>
          <w:tcPr>
            <w:tcW w:w="1113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23DBCC" w14:textId="77777777" w:rsidR="000751AC" w:rsidRPr="003F0A0A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BE28F4" w14:paraId="37DB96B1" w14:textId="77777777" w:rsidTr="000751AC">
        <w:tc>
          <w:tcPr>
            <w:tcW w:w="5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907BE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 have a Disaster Recovery Plan?</w:t>
            </w:r>
          </w:p>
        </w:tc>
        <w:tc>
          <w:tcPr>
            <w:tcW w:w="22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AD76B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70413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4455CD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C478D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71E142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BE28F4" w14:paraId="77C6F36C" w14:textId="77777777" w:rsidTr="000751AC">
        <w:tc>
          <w:tcPr>
            <w:tcW w:w="811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0C58F" w14:textId="77777777" w:rsidR="000751AC" w:rsidRPr="00BE28F4" w:rsidRDefault="000751AC" w:rsidP="00F522A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D50AD">
              <w:rPr>
                <w:rFonts w:ascii="Arial" w:hAnsi="Arial" w:cs="Arial"/>
                <w:b/>
                <w:sz w:val="18"/>
                <w:szCs w:val="18"/>
              </w:rPr>
              <w:t>Ontario only</w:t>
            </w:r>
            <w:r>
              <w:rPr>
                <w:rFonts w:ascii="Arial" w:hAnsi="Arial" w:cs="Arial"/>
                <w:sz w:val="18"/>
                <w:szCs w:val="18"/>
              </w:rPr>
              <w:t xml:space="preserve">: Has the Applicant implemented an Emergency Plan in accordance with </w:t>
            </w:r>
            <w:r w:rsidR="00F522A5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rovincial 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8072C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D7DF27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8AF8A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9308D6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BE28F4" w14:paraId="7216131B" w14:textId="77777777" w:rsidTr="000751AC">
        <w:tc>
          <w:tcPr>
            <w:tcW w:w="811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575D7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rements?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67979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DECB8E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3F410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26BC64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BE28F4" w14:paraId="35970DCF" w14:textId="77777777" w:rsidTr="000751AC">
        <w:tc>
          <w:tcPr>
            <w:tcW w:w="811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7D749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No", provide full details on how and when the Applicant plans to implement one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AFBB1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6658D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187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D0149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BE28F4" w14:paraId="476A5364" w14:textId="77777777" w:rsidTr="000751AC">
        <w:tc>
          <w:tcPr>
            <w:tcW w:w="1113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F99231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BE28F4" w14:paraId="0677CE7D" w14:textId="77777777" w:rsidTr="000751AC">
        <w:tc>
          <w:tcPr>
            <w:tcW w:w="58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0E0B41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D293FC" w14:textId="77777777" w:rsidR="000751AC" w:rsidRPr="00BE28F4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783D615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B8AB90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9A752C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8E0C3A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BE28F4" w14:paraId="1191D097" w14:textId="77777777" w:rsidTr="000751AC">
        <w:tc>
          <w:tcPr>
            <w:tcW w:w="5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9347A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F0675" w14:textId="77777777" w:rsidR="000751AC" w:rsidRPr="00BE28F4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7A40D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D4FA0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4A336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632A6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tbl>
      <w:tblPr>
        <w:tblStyle w:val="TableGrid5"/>
        <w:tblW w:w="11131" w:type="dxa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1276"/>
        <w:gridCol w:w="551"/>
        <w:gridCol w:w="16"/>
        <w:gridCol w:w="1276"/>
        <w:gridCol w:w="283"/>
        <w:gridCol w:w="15"/>
        <w:gridCol w:w="2395"/>
        <w:gridCol w:w="85"/>
        <w:gridCol w:w="199"/>
        <w:gridCol w:w="2092"/>
      </w:tblGrid>
      <w:tr w:rsidR="000751AC" w:rsidRPr="00BE28F4" w14:paraId="59A10976" w14:textId="77777777" w:rsidTr="000751AC">
        <w:tc>
          <w:tcPr>
            <w:tcW w:w="1113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BF2DF" w14:textId="77777777" w:rsidR="000751AC" w:rsidRPr="00265C7F" w:rsidRDefault="00C900E0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5059BB">
              <w:rPr>
                <w:rFonts w:ascii="Arial" w:hAnsi="Arial" w:cs="Arial"/>
                <w:b/>
                <w:sz w:val="18"/>
              </w:rPr>
              <w:t>Liability</w:t>
            </w:r>
          </w:p>
        </w:tc>
      </w:tr>
      <w:tr w:rsidR="000751AC" w:rsidRPr="00BE28F4" w14:paraId="76DACFDE" w14:textId="77777777" w:rsidTr="000751A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4D367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Limit of Liability requeste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EE098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DB20AD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1779E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6E275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ductible requested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A784B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A5D49F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BE28F4" w14:paraId="3E7E6D6C" w14:textId="77777777" w:rsidTr="000751AC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57E5F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t Population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ADCCC4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55544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4F847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otal Number of Employee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E5AF2F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BE28F4" w14:paraId="4BD3F1CA" w14:textId="77777777" w:rsidTr="000751A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8AFCA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pproximate kms of Road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C8CE9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entreline kms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7686C8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D9314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04533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 Lane equivalent km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8B94AF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BE28F4" w14:paraId="09F51094" w14:textId="77777777" w:rsidTr="000751AC"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FA1BC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ximate kms of Sidewalks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1C6A7C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DF1EF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74453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1989AAF3" w14:textId="236E0A35" w:rsidR="000751AC" w:rsidRDefault="000751AC"/>
    <w:p w14:paraId="0130C9EC" w14:textId="77777777" w:rsidR="00F16FD5" w:rsidRDefault="00F16FD5"/>
    <w:tbl>
      <w:tblPr>
        <w:tblStyle w:val="TableGrid5"/>
        <w:tblW w:w="11131" w:type="dxa"/>
        <w:tblLayout w:type="fixed"/>
        <w:tblLook w:val="04A0" w:firstRow="1" w:lastRow="0" w:firstColumn="1" w:lastColumn="0" w:noHBand="0" w:noVBand="1"/>
      </w:tblPr>
      <w:tblGrid>
        <w:gridCol w:w="18"/>
        <w:gridCol w:w="2700"/>
        <w:gridCol w:w="630"/>
        <w:gridCol w:w="720"/>
        <w:gridCol w:w="540"/>
        <w:gridCol w:w="720"/>
        <w:gridCol w:w="2790"/>
        <w:gridCol w:w="270"/>
        <w:gridCol w:w="1350"/>
        <w:gridCol w:w="1393"/>
      </w:tblGrid>
      <w:tr w:rsidR="000751AC" w:rsidRPr="00BE28F4" w14:paraId="4EF2BDBD" w14:textId="77777777" w:rsidTr="000751AC">
        <w:tc>
          <w:tcPr>
            <w:tcW w:w="111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FF40F" w14:textId="77777777" w:rsidR="000751AC" w:rsidRPr="00265C7F" w:rsidRDefault="000751AC" w:rsidP="000751AC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ndicate which of the following departments or activities are administered directly by completing the following chart</w:t>
            </w:r>
          </w:p>
        </w:tc>
      </w:tr>
      <w:tr w:rsidR="000751AC" w:rsidRPr="005D2A72" w14:paraId="24AEAA54" w14:textId="77777777" w:rsidTr="000751AC">
        <w:trPr>
          <w:gridBefore w:val="1"/>
          <w:wBefore w:w="18" w:type="dxa"/>
        </w:trPr>
        <w:tc>
          <w:tcPr>
            <w:tcW w:w="531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65D0C7" w14:textId="77777777" w:rsidR="000751AC" w:rsidRPr="005D2A72" w:rsidRDefault="000751AC" w:rsidP="000751A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pe of Exposure (check yes/no)</w:t>
            </w:r>
          </w:p>
        </w:tc>
        <w:tc>
          <w:tcPr>
            <w:tcW w:w="441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074952" w14:textId="77777777" w:rsidR="000751AC" w:rsidRPr="005D2A72" w:rsidRDefault="000751AC" w:rsidP="000751A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asure</w:t>
            </w:r>
          </w:p>
        </w:tc>
        <w:tc>
          <w:tcPr>
            <w:tcW w:w="13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949F44" w14:textId="77777777" w:rsidR="000751AC" w:rsidRPr="005D2A72" w:rsidRDefault="000751AC" w:rsidP="000751A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Number of Employees</w:t>
            </w:r>
          </w:p>
        </w:tc>
      </w:tr>
      <w:tr w:rsidR="000751AC" w:rsidRPr="005D2A72" w14:paraId="0D1F239D" w14:textId="77777777" w:rsidTr="000751AC">
        <w:trPr>
          <w:gridBefore w:val="1"/>
          <w:wBefore w:w="18" w:type="dxa"/>
        </w:trPr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1BF3" w14:textId="77777777" w:rsidR="000751AC" w:rsidRPr="00F97B59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F97B59">
              <w:rPr>
                <w:rFonts w:ascii="Arial" w:hAnsi="Arial" w:cs="Arial"/>
                <w:b/>
                <w:sz w:val="18"/>
                <w:szCs w:val="18"/>
              </w:rPr>
              <w:t>Airports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2566" w14:textId="77777777" w:rsidR="000751AC" w:rsidRPr="005D2A72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9803" w14:textId="77777777" w:rsidR="000751AC" w:rsidRPr="005D2A72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A2C0" w14:textId="77777777" w:rsidR="000751AC" w:rsidRPr="005D2A72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7CBC" w14:textId="77777777" w:rsidR="000751AC" w:rsidRPr="005D2A72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2218" w14:textId="77777777" w:rsidR="000751AC" w:rsidRPr="005D2A72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Airports</w:t>
            </w:r>
          </w:p>
        </w:tc>
        <w:tc>
          <w:tcPr>
            <w:tcW w:w="2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B3DED6" w14:textId="77777777" w:rsidR="000751AC" w:rsidRPr="005D2A72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8BC12" w14:textId="77777777" w:rsidR="000751AC" w:rsidRPr="005D2A72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A9A0" w14:textId="77777777" w:rsidR="000751AC" w:rsidRPr="005D2A72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5D2A72" w14:paraId="1AE8A10D" w14:textId="77777777" w:rsidTr="000751AC">
        <w:trPr>
          <w:gridBefore w:val="1"/>
          <w:wBefore w:w="18" w:type="dxa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5F242" w14:textId="77777777" w:rsidR="000751AC" w:rsidRPr="00F97B59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97B59">
              <w:rPr>
                <w:rFonts w:ascii="Arial" w:hAnsi="Arial" w:cs="Arial"/>
                <w:b/>
                <w:sz w:val="18"/>
                <w:szCs w:val="18"/>
              </w:rPr>
              <w:t>Ambulance</w:t>
            </w:r>
            <w:r>
              <w:rPr>
                <w:rFonts w:ascii="Arial" w:hAnsi="Arial" w:cs="Arial"/>
                <w:b/>
                <w:sz w:val="18"/>
                <w:szCs w:val="18"/>
              </w:rPr>
              <w:t>/EM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4BD5F6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5C22FF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B7684D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293FBE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7F39E8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Paramedic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DD69FA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7567E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FDDBDD" w14:textId="77777777" w:rsidR="000751AC" w:rsidRPr="005D2A72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51AC" w:rsidRPr="005D2A72" w14:paraId="588DEF4D" w14:textId="77777777" w:rsidTr="000751AC">
        <w:trPr>
          <w:gridBefore w:val="1"/>
          <w:wBefore w:w="18" w:type="dxa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3B9F" w14:textId="77777777" w:rsidR="000751AC" w:rsidRPr="00F97B59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430B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AF46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E5B3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D2A0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32B9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yroll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FA9A94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90286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91BE" w14:textId="77777777" w:rsidR="000751AC" w:rsidRPr="005D2A72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5D2A72" w14:paraId="0E47E45E" w14:textId="77777777" w:rsidTr="000751AC">
        <w:trPr>
          <w:gridBefore w:val="1"/>
          <w:wBefore w:w="18" w:type="dxa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24F89" w14:textId="77777777" w:rsidR="000751AC" w:rsidRPr="00F97B59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97B59">
              <w:rPr>
                <w:rFonts w:ascii="Arial" w:hAnsi="Arial" w:cs="Arial"/>
                <w:b/>
                <w:sz w:val="18"/>
                <w:szCs w:val="18"/>
              </w:rPr>
              <w:t>Arena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52308F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1DA61A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7A3093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A65E48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7BB2C4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Arena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85F566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42EFD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2B46CC" w14:textId="77777777" w:rsidR="000751AC" w:rsidRPr="005D2A72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51AC" w:rsidRPr="005D2A72" w14:paraId="5226AC6F" w14:textId="77777777" w:rsidTr="000751AC">
        <w:trPr>
          <w:gridBefore w:val="1"/>
          <w:wBefore w:w="18" w:type="dxa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9EF8" w14:textId="77777777" w:rsidR="000751AC" w:rsidRPr="00F97B59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9278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E189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F360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82F6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1673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ss Receipt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19EFA6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BA425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0E69" w14:textId="77777777" w:rsidR="000751AC" w:rsidRPr="005D2A72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5D2A72" w14:paraId="70941F3B" w14:textId="77777777" w:rsidTr="000751AC">
        <w:trPr>
          <w:gridBefore w:val="1"/>
          <w:wBefore w:w="18" w:type="dxa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F372" w14:textId="77777777" w:rsidR="000751AC" w:rsidRPr="00F97B59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97B59">
              <w:rPr>
                <w:rFonts w:ascii="Arial" w:hAnsi="Arial" w:cs="Arial"/>
                <w:b/>
                <w:sz w:val="18"/>
                <w:szCs w:val="18"/>
              </w:rPr>
              <w:t>Bridg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1D14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58BD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27A6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CEBD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14C9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28D1A9E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2F0B3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B994" w14:textId="77777777" w:rsidR="000751AC" w:rsidRPr="005D2A72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5D2A72" w14:paraId="7D287585" w14:textId="77777777" w:rsidTr="000751AC">
        <w:trPr>
          <w:gridBefore w:val="1"/>
          <w:wBefore w:w="18" w:type="dxa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0AAC" w14:textId="77777777" w:rsidR="000751AC" w:rsidRPr="00F97B59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97B59">
              <w:rPr>
                <w:rFonts w:ascii="Arial" w:hAnsi="Arial" w:cs="Arial"/>
                <w:b/>
                <w:sz w:val="18"/>
                <w:szCs w:val="18"/>
              </w:rPr>
              <w:t>Building/Inspection Servic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6C96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72F7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113F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7B7A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A5C7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1CB98E73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59A8C60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F3FF" w14:textId="77777777" w:rsidR="000751AC" w:rsidRPr="005D2A72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5D2A72" w14:paraId="23734B24" w14:textId="77777777" w:rsidTr="000751AC">
        <w:trPr>
          <w:gridBefore w:val="1"/>
          <w:wBefore w:w="18" w:type="dxa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6123" w14:textId="77777777" w:rsidR="000751AC" w:rsidRPr="00F97B59" w:rsidRDefault="000751AC" w:rsidP="00F522A5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97B59">
              <w:rPr>
                <w:rFonts w:ascii="Arial" w:hAnsi="Arial" w:cs="Arial"/>
                <w:b/>
                <w:sz w:val="18"/>
                <w:szCs w:val="18"/>
              </w:rPr>
              <w:t>Camp</w:t>
            </w:r>
            <w:r w:rsidR="00F522A5"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Pr="00F97B59">
              <w:rPr>
                <w:rFonts w:ascii="Arial" w:hAnsi="Arial" w:cs="Arial"/>
                <w:b/>
                <w:sz w:val="18"/>
                <w:szCs w:val="18"/>
              </w:rPr>
              <w:t>round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2BE5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C22A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9428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A6A3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8878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Rental Spaces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3432217C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3B6D3D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72CF" w14:textId="77777777" w:rsidR="000751AC" w:rsidRPr="005D2A72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5D2A72" w14:paraId="251C7C47" w14:textId="77777777" w:rsidTr="000751AC">
        <w:trPr>
          <w:gridBefore w:val="1"/>
          <w:wBefore w:w="18" w:type="dxa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69B0" w14:textId="77777777" w:rsidR="000751AC" w:rsidRPr="00F97B59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97B59">
              <w:rPr>
                <w:rFonts w:ascii="Arial" w:hAnsi="Arial" w:cs="Arial"/>
                <w:b/>
                <w:sz w:val="18"/>
                <w:szCs w:val="18"/>
              </w:rPr>
              <w:t>Cemeteri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54F7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3AE8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B272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82EC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8AD4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Cemeteries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44889A7E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79BA572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EB45" w14:textId="77777777" w:rsidR="000751AC" w:rsidRPr="005D2A72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5D2A72" w14:paraId="25927409" w14:textId="77777777" w:rsidTr="000751AC">
        <w:trPr>
          <w:gridBefore w:val="1"/>
          <w:wBefore w:w="18" w:type="dxa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6AD6" w14:textId="77777777" w:rsidR="000751AC" w:rsidRPr="00F97B59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97B59">
              <w:rPr>
                <w:rFonts w:ascii="Arial" w:hAnsi="Arial" w:cs="Arial"/>
                <w:b/>
                <w:sz w:val="18"/>
                <w:szCs w:val="18"/>
              </w:rPr>
              <w:t>Community Halls/Centr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72AE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3601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B86D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155F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CD4E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Halls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DEC0379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24E2681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EBEB" w14:textId="77777777" w:rsidR="000751AC" w:rsidRPr="005D2A72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5D2A72" w14:paraId="4F814E4C" w14:textId="77777777" w:rsidTr="000751AC">
        <w:trPr>
          <w:gridBefore w:val="1"/>
          <w:wBefore w:w="18" w:type="dxa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32B1" w14:textId="77777777" w:rsidR="000751AC" w:rsidRPr="00F97B59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97B59">
              <w:rPr>
                <w:rFonts w:ascii="Arial" w:hAnsi="Arial" w:cs="Arial"/>
                <w:b/>
                <w:sz w:val="18"/>
                <w:szCs w:val="18"/>
              </w:rPr>
              <w:t>Compost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9DB3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96FF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8C9A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D33A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2566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4B37EEA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8AE14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EB4B" w14:textId="77777777" w:rsidR="000751AC" w:rsidRPr="005D2A72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5D2A72" w14:paraId="6361FD99" w14:textId="77777777" w:rsidTr="000751AC">
        <w:trPr>
          <w:gridBefore w:val="1"/>
          <w:wBefore w:w="18" w:type="dxa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A056" w14:textId="77777777" w:rsidR="000751AC" w:rsidRPr="00F97B59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97B59">
              <w:rPr>
                <w:rFonts w:ascii="Arial" w:hAnsi="Arial" w:cs="Arial"/>
                <w:b/>
                <w:sz w:val="18"/>
                <w:szCs w:val="18"/>
              </w:rPr>
              <w:t>Dams/Reservoi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DE35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5E5D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D7B9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A80D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DE61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Dams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327BF90B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90DF19D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ECFB" w14:textId="77777777" w:rsidR="000751AC" w:rsidRPr="005D2A72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5D2A72" w14:paraId="38FAC539" w14:textId="77777777" w:rsidTr="000751AC">
        <w:trPr>
          <w:gridBefore w:val="1"/>
          <w:wBefore w:w="18" w:type="dxa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BB10" w14:textId="77777777" w:rsidR="000751AC" w:rsidRPr="00F97B59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97B59">
              <w:rPr>
                <w:rFonts w:ascii="Arial" w:hAnsi="Arial" w:cs="Arial"/>
                <w:b/>
                <w:sz w:val="18"/>
                <w:szCs w:val="18"/>
              </w:rPr>
              <w:t>Day Care Centr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1E8A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8A26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8A94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2124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1F99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Children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3C60E8EE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CD4BCB6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928C" w14:textId="77777777" w:rsidR="000751AC" w:rsidRPr="005D2A72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3762E6" w:rsidRPr="00262A87" w14:paraId="3094090F" w14:textId="77777777" w:rsidTr="000751AC">
        <w:trPr>
          <w:gridBefore w:val="1"/>
          <w:wBefore w:w="18" w:type="dxa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CF6AC" w14:textId="77777777" w:rsidR="003762E6" w:rsidRPr="00D519E0" w:rsidRDefault="003762E6" w:rsidP="003762E6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D519E0">
              <w:rPr>
                <w:rFonts w:ascii="Arial" w:hAnsi="Arial" w:cs="Arial"/>
                <w:b/>
                <w:sz w:val="18"/>
                <w:szCs w:val="18"/>
              </w:rPr>
              <w:t>Dock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3FEB97" w14:textId="77777777" w:rsidR="003762E6" w:rsidRPr="00D519E0" w:rsidRDefault="003762E6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3DE829" w14:textId="77777777" w:rsidR="003762E6" w:rsidRPr="00D519E0" w:rsidRDefault="003762E6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D519E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20"/>
              </w:rPr>
            </w:r>
            <w:r w:rsidRPr="00D519E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519E0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001A60" w14:textId="77777777" w:rsidR="003762E6" w:rsidRPr="00D519E0" w:rsidRDefault="003762E6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 xml:space="preserve">NO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00B889" w14:textId="77777777" w:rsidR="003762E6" w:rsidRPr="00D519E0" w:rsidRDefault="003762E6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D519E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20"/>
              </w:rPr>
            </w:r>
            <w:r w:rsidRPr="00D519E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519E0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B40EAC" w14:textId="77777777" w:rsidR="003762E6" w:rsidRPr="00D519E0" w:rsidRDefault="003762E6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 xml:space="preserve">Number of Docks 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46A3D173" w14:textId="77777777" w:rsidR="003762E6" w:rsidRPr="00D519E0" w:rsidRDefault="003762E6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5A70804" w14:textId="77777777" w:rsidR="003762E6" w:rsidRPr="00D519E0" w:rsidRDefault="003762E6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D519E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20"/>
              </w:rPr>
            </w:r>
            <w:r w:rsidRPr="00D519E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519E0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EB2FC2" w14:textId="77777777" w:rsidR="003762E6" w:rsidRPr="00D519E0" w:rsidRDefault="003762E6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20"/>
              </w:rPr>
            </w:r>
            <w:r w:rsidRPr="00D519E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519E0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5D2A72" w14:paraId="2BDC18DC" w14:textId="77777777" w:rsidTr="000751AC">
        <w:trPr>
          <w:gridBefore w:val="1"/>
          <w:wBefore w:w="18" w:type="dxa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C4749" w14:textId="77777777" w:rsidR="000751AC" w:rsidRPr="00F97B59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97B59">
              <w:rPr>
                <w:rFonts w:ascii="Arial" w:hAnsi="Arial" w:cs="Arial"/>
                <w:b/>
                <w:sz w:val="18"/>
                <w:szCs w:val="18"/>
              </w:rPr>
              <w:t>Fire Servic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B79642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0C3A8B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2EB4CB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DAC8D4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575B3C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full-time firefighters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4153EE0E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BE06015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D2ED07" w14:textId="77777777" w:rsidR="000751AC" w:rsidRPr="005D2A72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51AC" w:rsidRPr="005D2A72" w14:paraId="118712AC" w14:textId="77777777" w:rsidTr="000751AC">
        <w:trPr>
          <w:gridBefore w:val="1"/>
          <w:wBefore w:w="18" w:type="dxa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7861" w14:textId="77777777" w:rsidR="000751AC" w:rsidRPr="00F97B59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ED85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B758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955F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0E4B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103D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volunteer firefighters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65B1C874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063F13D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AEF7" w14:textId="77777777" w:rsidR="000751AC" w:rsidRPr="005D2A72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5D2A72" w14:paraId="6AE5BBA5" w14:textId="77777777" w:rsidTr="000751AC">
        <w:trPr>
          <w:gridBefore w:val="1"/>
          <w:wBefore w:w="18" w:type="dxa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1B44" w14:textId="77777777" w:rsidR="000751AC" w:rsidRPr="00F97B59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97B59">
              <w:rPr>
                <w:rFonts w:ascii="Arial" w:hAnsi="Arial" w:cs="Arial"/>
                <w:b/>
                <w:sz w:val="18"/>
                <w:szCs w:val="18"/>
              </w:rPr>
              <w:t>Garage Automobil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BDD2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EB06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EE77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284B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8FA6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F52BB4F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E87DAC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FD42" w14:textId="77777777" w:rsidR="000751AC" w:rsidRPr="005D2A72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5D2A72" w14:paraId="3707C144" w14:textId="77777777" w:rsidTr="000751AC">
        <w:trPr>
          <w:gridBefore w:val="1"/>
          <w:wBefore w:w="18" w:type="dxa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C8DA6" w14:textId="77777777" w:rsidR="000751AC" w:rsidRPr="00F97B59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97B59">
              <w:rPr>
                <w:rFonts w:ascii="Arial" w:hAnsi="Arial" w:cs="Arial"/>
                <w:b/>
                <w:sz w:val="18"/>
                <w:szCs w:val="18"/>
              </w:rPr>
              <w:t>Golf Cours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B2D194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1EDE0D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976E8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93887D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E7CD99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quor Receipt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C7242C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391AA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ECE3" w14:textId="77777777" w:rsidR="000751AC" w:rsidRPr="005D2A72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5D2A72" w14:paraId="4AB2367F" w14:textId="77777777" w:rsidTr="000751AC">
        <w:trPr>
          <w:gridBefore w:val="1"/>
          <w:wBefore w:w="18" w:type="dxa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30D5" w14:textId="77777777" w:rsidR="000751AC" w:rsidRPr="00F97B59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4122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8274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7275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D5EF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0D16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Receipt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E19E7F9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51346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39C6" w14:textId="77777777" w:rsidR="000751AC" w:rsidRPr="005D2A72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5D2A72" w14:paraId="3BDC191A" w14:textId="77777777" w:rsidTr="000751AC">
        <w:trPr>
          <w:gridBefore w:val="1"/>
          <w:wBefore w:w="18" w:type="dxa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909C" w14:textId="77777777" w:rsidR="000751AC" w:rsidRPr="00F97B59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97B59">
              <w:rPr>
                <w:rFonts w:ascii="Arial" w:hAnsi="Arial" w:cs="Arial"/>
                <w:b/>
                <w:sz w:val="18"/>
                <w:szCs w:val="18"/>
              </w:rPr>
              <w:t>Grandstands/Bleache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8EC8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6DE3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9880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23DE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CC6B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Seats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10411DBC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D1E6840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2683" w14:textId="77777777" w:rsidR="000751AC" w:rsidRPr="005D2A72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5D2A72" w14:paraId="7A6F68D4" w14:textId="77777777" w:rsidTr="000751AC">
        <w:trPr>
          <w:gridBefore w:val="1"/>
          <w:wBefore w:w="18" w:type="dxa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C60E" w14:textId="77777777" w:rsidR="000751AC" w:rsidRPr="00F97B59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97B59">
              <w:rPr>
                <w:rFonts w:ascii="Arial" w:hAnsi="Arial" w:cs="Arial"/>
                <w:b/>
                <w:sz w:val="18"/>
                <w:szCs w:val="18"/>
              </w:rPr>
              <w:t>Gravel Pi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B5C5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0042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DEEF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5382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9684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Gravel Pits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35151C32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5E786A1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8783" w14:textId="77777777" w:rsidR="000751AC" w:rsidRPr="005D2A72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5D2A72" w14:paraId="006E6854" w14:textId="77777777" w:rsidTr="000751AC">
        <w:trPr>
          <w:gridBefore w:val="1"/>
          <w:wBefore w:w="18" w:type="dxa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8EB8" w14:textId="77777777" w:rsidR="000751AC" w:rsidRPr="00F97B59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97B59">
              <w:rPr>
                <w:rFonts w:ascii="Arial" w:hAnsi="Arial" w:cs="Arial"/>
                <w:b/>
                <w:sz w:val="18"/>
                <w:szCs w:val="18"/>
              </w:rPr>
              <w:t>Health Uni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EC82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EB87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6BA3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4500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E358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Health Units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1BC898B6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9974D9D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7586" w14:textId="77777777" w:rsidR="000751AC" w:rsidRPr="005D2A72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5D2A72" w14:paraId="549A1260" w14:textId="77777777" w:rsidTr="000751AC">
        <w:trPr>
          <w:gridBefore w:val="1"/>
          <w:wBefore w:w="18" w:type="dxa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1F68" w14:textId="77777777" w:rsidR="000751AC" w:rsidRPr="00F97B59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97B59">
              <w:rPr>
                <w:rFonts w:ascii="Arial" w:hAnsi="Arial" w:cs="Arial"/>
                <w:b/>
                <w:sz w:val="18"/>
                <w:szCs w:val="18"/>
              </w:rPr>
              <w:t>Homes for the Age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97CD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493D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5602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4654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0487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Homes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5A79A8E0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85080B4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3F60" w14:textId="77777777" w:rsidR="000751AC" w:rsidRPr="005D2A72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5D2A72" w14:paraId="3FE91ECD" w14:textId="77777777" w:rsidTr="000751AC">
        <w:trPr>
          <w:gridBefore w:val="1"/>
          <w:wBefore w:w="18" w:type="dxa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D82C" w14:textId="77777777" w:rsidR="000751AC" w:rsidRPr="00F97B59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97B59">
              <w:rPr>
                <w:rFonts w:ascii="Arial" w:hAnsi="Arial" w:cs="Arial"/>
                <w:b/>
                <w:sz w:val="18"/>
                <w:szCs w:val="18"/>
              </w:rPr>
              <w:t>Libraries/Museum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EE06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0E15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146C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3014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359F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Facilities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53F8041B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CC25680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4C68" w14:textId="77777777" w:rsidR="000751AC" w:rsidRPr="005D2A72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5D2A72" w14:paraId="45FD23F2" w14:textId="77777777" w:rsidTr="000751AC">
        <w:trPr>
          <w:gridBefore w:val="1"/>
          <w:wBefore w:w="18" w:type="dxa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8366" w14:textId="77777777" w:rsidR="000751AC" w:rsidRPr="00F97B59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97B59">
              <w:rPr>
                <w:rFonts w:ascii="Arial" w:hAnsi="Arial" w:cs="Arial"/>
                <w:b/>
                <w:sz w:val="18"/>
                <w:szCs w:val="18"/>
              </w:rPr>
              <w:t>Market Building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D399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4BA7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32E9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0E67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5A0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Buildings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61278DA7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5723A67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4920" w14:textId="77777777" w:rsidR="000751AC" w:rsidRPr="005D2A72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5D2A72" w14:paraId="55FD6B2F" w14:textId="77777777" w:rsidTr="000751AC">
        <w:trPr>
          <w:gridBefore w:val="1"/>
          <w:wBefore w:w="18" w:type="dxa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D428" w14:textId="77777777" w:rsidR="000751AC" w:rsidRPr="00F97B59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97B59">
              <w:rPr>
                <w:rFonts w:ascii="Arial" w:hAnsi="Arial" w:cs="Arial"/>
                <w:b/>
                <w:sz w:val="18"/>
                <w:szCs w:val="18"/>
              </w:rPr>
              <w:t>Medical Centr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C2D2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C648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A9C0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EC51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906E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Centres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7FFB9DDB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2E3C8DA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3B6C" w14:textId="77777777" w:rsidR="000751AC" w:rsidRPr="005D2A72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5D2A72" w14:paraId="0F6B7380" w14:textId="77777777" w:rsidTr="000751AC">
        <w:trPr>
          <w:gridBefore w:val="1"/>
          <w:wBefore w:w="18" w:type="dxa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D8D1" w14:textId="77777777" w:rsidR="000751AC" w:rsidRPr="00F97B59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97B59">
              <w:rPr>
                <w:rFonts w:ascii="Arial" w:hAnsi="Arial" w:cs="Arial"/>
                <w:b/>
                <w:sz w:val="18"/>
                <w:szCs w:val="18"/>
              </w:rPr>
              <w:t>Other Servic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B599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892C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279D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8894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67BC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4C618C8F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55A2E0D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9C55" w14:textId="77777777" w:rsidR="000751AC" w:rsidRPr="005D2A72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5D2A72" w14:paraId="17960069" w14:textId="77777777" w:rsidTr="000751AC">
        <w:trPr>
          <w:gridBefore w:val="1"/>
          <w:wBefore w:w="18" w:type="dxa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AA7A" w14:textId="77777777" w:rsidR="000751AC" w:rsidRPr="00F97B59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king Lo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CDE7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10FA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1C9D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8C0D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A079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Spaces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65A5FBF3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BBF89BF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3083" w14:textId="77777777" w:rsidR="000751AC" w:rsidRPr="005D2A72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5D2A72" w14:paraId="656533E3" w14:textId="77777777" w:rsidTr="000751AC">
        <w:trPr>
          <w:gridBefore w:val="1"/>
          <w:wBefore w:w="18" w:type="dxa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A887E" w14:textId="77777777" w:rsidR="000751AC" w:rsidRPr="00F97B59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97B59">
              <w:rPr>
                <w:rFonts w:ascii="Arial" w:hAnsi="Arial" w:cs="Arial"/>
                <w:b/>
                <w:sz w:val="18"/>
                <w:szCs w:val="18"/>
              </w:rPr>
              <w:t>Police Servic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734D7F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70E791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7064D7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D96AAA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DDDE97" w14:textId="77777777" w:rsidR="000751AC" w:rsidRDefault="000751AC" w:rsidP="00D8224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</w:t>
            </w:r>
            <w:r w:rsidR="00D82243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fficers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06B110BD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1DBD9E2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87EB" w14:textId="77777777" w:rsidR="000751AC" w:rsidRPr="005D2A72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5D2A72" w14:paraId="6AF0FA9D" w14:textId="77777777" w:rsidTr="000751AC">
        <w:trPr>
          <w:gridBefore w:val="1"/>
          <w:wBefore w:w="18" w:type="dxa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6C7E" w14:textId="77777777" w:rsidR="000751AC" w:rsidRPr="00F97B59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2697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62C6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F954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FC96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BDB7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yroll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4FA2EA4C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8035720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4794" w14:textId="77777777" w:rsidR="000751AC" w:rsidRPr="005D2A72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5D2A72" w14:paraId="2BAF291D" w14:textId="77777777" w:rsidTr="000751AC">
        <w:trPr>
          <w:gridBefore w:val="1"/>
          <w:wBefore w:w="18" w:type="dxa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B50FF" w14:textId="77777777" w:rsidR="000751AC" w:rsidRPr="00F97B59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97B59">
              <w:rPr>
                <w:rFonts w:ascii="Arial" w:hAnsi="Arial" w:cs="Arial"/>
                <w:b/>
                <w:sz w:val="18"/>
                <w:szCs w:val="18"/>
              </w:rPr>
              <w:t>Public Beac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EF1922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A406AB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A09561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8F7A1D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4C7623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Beaches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675D011E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600C505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4AF4" w14:textId="77777777" w:rsidR="000751AC" w:rsidRPr="005D2A72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5D2A72" w14:paraId="0E2ED3AF" w14:textId="77777777" w:rsidTr="000751AC">
        <w:trPr>
          <w:gridBefore w:val="1"/>
          <w:wBefore w:w="18" w:type="dxa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1965" w14:textId="77777777" w:rsidR="000751AC" w:rsidRPr="00F97B59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2C0E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F25F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05D1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24ED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77A2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Lifeguards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1A284C09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6F9A201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C4B4" w14:textId="77777777" w:rsidR="000751AC" w:rsidRPr="005D2A72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5D2A72" w14:paraId="273AA2BF" w14:textId="77777777" w:rsidTr="000751AC">
        <w:trPr>
          <w:gridBefore w:val="1"/>
          <w:wBefore w:w="18" w:type="dxa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8D16" w14:textId="77777777" w:rsidR="000751AC" w:rsidRPr="00F97B59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ycl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4B6C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648C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216F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593E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8906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Blue Boxes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30087B6E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073F30B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BCCC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5D2A72" w14:paraId="4E71A22C" w14:textId="77777777" w:rsidTr="000751AC">
        <w:trPr>
          <w:gridBefore w:val="1"/>
          <w:wBefore w:w="18" w:type="dxa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3B8D" w14:textId="77777777" w:rsidR="000751AC" w:rsidRPr="00F97B59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97B59">
              <w:rPr>
                <w:rFonts w:ascii="Arial" w:hAnsi="Arial" w:cs="Arial"/>
                <w:b/>
                <w:sz w:val="18"/>
                <w:szCs w:val="18"/>
              </w:rPr>
              <w:t>Road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529D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01F6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2BA9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E71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0343" w14:textId="77777777" w:rsidR="000751AC" w:rsidRDefault="00D82243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</w:t>
            </w:r>
            <w:r w:rsidR="000751AC">
              <w:rPr>
                <w:rFonts w:ascii="Arial" w:hAnsi="Arial" w:cs="Arial"/>
                <w:sz w:val="18"/>
                <w:szCs w:val="18"/>
              </w:rPr>
              <w:t>Km 2 lane equivalent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1AB11841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6FC3335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3791" w14:textId="77777777" w:rsidR="000751AC" w:rsidRPr="005D2A72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5D2A72" w14:paraId="1DE2605B" w14:textId="77777777" w:rsidTr="000751AC">
        <w:trPr>
          <w:gridBefore w:val="1"/>
          <w:wBefore w:w="18" w:type="dxa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4C6B" w14:textId="77777777" w:rsidR="000751AC" w:rsidRPr="00F97B59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97B59">
              <w:rPr>
                <w:rFonts w:ascii="Arial" w:hAnsi="Arial" w:cs="Arial"/>
                <w:b/>
                <w:sz w:val="18"/>
                <w:szCs w:val="18"/>
              </w:rPr>
              <w:t>Sidewalk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AE4B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2BD1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D015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A9B2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D301" w14:textId="77777777" w:rsidR="000751AC" w:rsidRDefault="00D82243" w:rsidP="00D8224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Kilometers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4A0B8FD3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8996FEA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2AD0" w14:textId="77777777" w:rsidR="000751AC" w:rsidRPr="005D2A72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5D2A72" w14:paraId="72CFD75D" w14:textId="77777777" w:rsidTr="000751AC">
        <w:trPr>
          <w:gridBefore w:val="1"/>
          <w:wBefore w:w="18" w:type="dxa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4107" w14:textId="77777777" w:rsidR="000751AC" w:rsidRPr="00F97B59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97B59">
              <w:rPr>
                <w:rFonts w:ascii="Arial" w:hAnsi="Arial" w:cs="Arial"/>
                <w:b/>
                <w:sz w:val="18"/>
                <w:szCs w:val="18"/>
              </w:rPr>
              <w:t>Skateboard Faciliti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6557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6C22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30A9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BB35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A4D0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Facilities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776FA11E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084E8C6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A48F" w14:textId="77777777" w:rsidR="000751AC" w:rsidRPr="005D2A72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5D2A72" w14:paraId="2D26116F" w14:textId="77777777" w:rsidTr="000751AC">
        <w:trPr>
          <w:gridBefore w:val="1"/>
          <w:wBefore w:w="18" w:type="dxa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0DB0" w14:textId="77777777" w:rsidR="000751AC" w:rsidRPr="00F97B59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kating Rink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D900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BA74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CBE2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6B7A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0102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Facilities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2B3293D4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E5DE749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A900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5D2A72" w14:paraId="6414744C" w14:textId="77777777" w:rsidTr="000751AC">
        <w:trPr>
          <w:gridBefore w:val="1"/>
          <w:wBefore w:w="18" w:type="dxa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9E27" w14:textId="77777777" w:rsidR="000751AC" w:rsidRPr="00F97B59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97B59">
              <w:rPr>
                <w:rFonts w:ascii="Arial" w:hAnsi="Arial" w:cs="Arial"/>
                <w:b/>
                <w:sz w:val="18"/>
                <w:szCs w:val="18"/>
              </w:rPr>
              <w:t>Soccer Faciliti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F4F2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92ED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4B9E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A4BF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FDA4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Facilities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06DC56A5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DF4B828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A38F" w14:textId="77777777" w:rsidR="000751AC" w:rsidRPr="005D2A72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5D2A72" w14:paraId="665009C0" w14:textId="77777777" w:rsidTr="000751AC">
        <w:trPr>
          <w:gridBefore w:val="1"/>
          <w:wBefore w:w="18" w:type="dxa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6F28" w14:textId="77777777" w:rsidR="000751AC" w:rsidRPr="00F97B59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97B59">
              <w:rPr>
                <w:rFonts w:ascii="Arial" w:hAnsi="Arial" w:cs="Arial"/>
                <w:b/>
                <w:sz w:val="18"/>
                <w:szCs w:val="18"/>
              </w:rPr>
              <w:t>Social/</w:t>
            </w:r>
            <w:r w:rsidR="00672DFA" w:rsidRPr="00F97B59">
              <w:rPr>
                <w:rFonts w:ascii="Arial" w:hAnsi="Arial" w:cs="Arial"/>
                <w:b/>
                <w:sz w:val="18"/>
                <w:szCs w:val="18"/>
              </w:rPr>
              <w:t>Non-profit</w:t>
            </w:r>
            <w:r w:rsidRPr="00F97B59">
              <w:rPr>
                <w:rFonts w:ascii="Arial" w:hAnsi="Arial" w:cs="Arial"/>
                <w:b/>
                <w:sz w:val="18"/>
                <w:szCs w:val="18"/>
              </w:rPr>
              <w:t xml:space="preserve"> Housi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52C8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A93B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2FD3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8100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C48E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Units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1BCD301D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9BB88AD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1AE9" w14:textId="77777777" w:rsidR="000751AC" w:rsidRPr="005D2A72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5D2A72" w14:paraId="786930EB" w14:textId="77777777" w:rsidTr="000751AC">
        <w:trPr>
          <w:gridBefore w:val="1"/>
          <w:wBefore w:w="18" w:type="dxa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F1EE" w14:textId="77777777" w:rsidR="000751AC" w:rsidRPr="00F97B59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97B59">
              <w:rPr>
                <w:rFonts w:ascii="Arial" w:hAnsi="Arial" w:cs="Arial"/>
                <w:b/>
                <w:sz w:val="18"/>
                <w:szCs w:val="18"/>
              </w:rPr>
              <w:t>Solid Waste Collec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EF82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22F9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6EA5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6EA8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FE24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0DC6A67D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8EDC32F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9745" w14:textId="77777777" w:rsidR="000751AC" w:rsidRPr="005D2A72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5D2A72" w14:paraId="0C24853A" w14:textId="77777777" w:rsidTr="000751AC">
        <w:trPr>
          <w:gridBefore w:val="1"/>
          <w:wBefore w:w="18" w:type="dxa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9523" w14:textId="77777777" w:rsidR="000751AC" w:rsidRPr="00F97B59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97B59">
              <w:rPr>
                <w:rFonts w:ascii="Arial" w:hAnsi="Arial" w:cs="Arial"/>
                <w:b/>
                <w:sz w:val="18"/>
                <w:szCs w:val="18"/>
              </w:rPr>
              <w:t>Solid Waste Managemen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63F7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C522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915B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0808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E8AF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639649E1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79D2172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CAB0" w14:textId="77777777" w:rsidR="000751AC" w:rsidRPr="005D2A72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5D2A72" w14:paraId="329330E5" w14:textId="77777777" w:rsidTr="000751AC">
        <w:trPr>
          <w:gridBefore w:val="1"/>
          <w:wBefore w:w="18" w:type="dxa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B9E4" w14:textId="77777777" w:rsidR="000751AC" w:rsidRPr="00F97B59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97B59">
              <w:rPr>
                <w:rFonts w:ascii="Arial" w:hAnsi="Arial" w:cs="Arial"/>
                <w:b/>
                <w:sz w:val="18"/>
                <w:szCs w:val="18"/>
              </w:rPr>
              <w:t>Streetca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5D06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8DD1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4E36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4BCE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DDAE" w14:textId="77777777" w:rsidR="000751AC" w:rsidRDefault="000751AC" w:rsidP="00D8224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K</w:t>
            </w:r>
            <w:r w:rsidR="00D82243">
              <w:rPr>
                <w:rFonts w:ascii="Arial" w:hAnsi="Arial" w:cs="Arial"/>
                <w:sz w:val="18"/>
                <w:szCs w:val="18"/>
              </w:rPr>
              <w:t>ilometers</w:t>
            </w:r>
            <w:r>
              <w:rPr>
                <w:rFonts w:ascii="Arial" w:hAnsi="Arial" w:cs="Arial"/>
                <w:sz w:val="18"/>
                <w:szCs w:val="18"/>
              </w:rPr>
              <w:t xml:space="preserve"> of track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33CF0666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83534A6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839F" w14:textId="77777777" w:rsidR="000751AC" w:rsidRPr="005D2A72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5D2A72" w14:paraId="70D82B75" w14:textId="77777777" w:rsidTr="000751AC">
        <w:trPr>
          <w:gridBefore w:val="1"/>
          <w:wBefore w:w="18" w:type="dxa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9BA1" w14:textId="77777777" w:rsidR="000751AC" w:rsidRPr="00F97B59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97B59">
              <w:rPr>
                <w:rFonts w:ascii="Arial" w:hAnsi="Arial" w:cs="Arial"/>
                <w:b/>
                <w:sz w:val="18"/>
                <w:szCs w:val="18"/>
              </w:rPr>
              <w:t>Swimming Pool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528C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7D48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0461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D32F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72AA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Pools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4C15AD43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6A4C472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32D7" w14:textId="77777777" w:rsidR="000751AC" w:rsidRPr="005D2A72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5D2A72" w14:paraId="7C83E556" w14:textId="77777777" w:rsidTr="000751AC">
        <w:trPr>
          <w:gridBefore w:val="1"/>
          <w:wBefore w:w="18" w:type="dxa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210A" w14:textId="77777777" w:rsidR="000751AC" w:rsidRPr="00F97B59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97B59">
              <w:rPr>
                <w:rFonts w:ascii="Arial" w:hAnsi="Arial" w:cs="Arial"/>
                <w:b/>
                <w:sz w:val="18"/>
                <w:szCs w:val="18"/>
              </w:rPr>
              <w:t>Tennis Cour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4816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4A75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5BE0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4D09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0FA3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Courts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2080B0FD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412AC69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EB18" w14:textId="77777777" w:rsidR="000751AC" w:rsidRPr="005D2A72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5D2A72" w14:paraId="1D49FD73" w14:textId="77777777" w:rsidTr="000751AC">
        <w:trPr>
          <w:gridBefore w:val="1"/>
          <w:wBefore w:w="18" w:type="dxa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0A7A" w14:textId="77777777" w:rsidR="000751AC" w:rsidRPr="00F97B59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97B59">
              <w:rPr>
                <w:rFonts w:ascii="Arial" w:hAnsi="Arial" w:cs="Arial"/>
                <w:b/>
                <w:sz w:val="18"/>
                <w:szCs w:val="18"/>
              </w:rPr>
              <w:t>Utilities – ga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DC70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80BE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BA82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03FD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D6EE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Revenue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6C833004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D5F532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8729" w14:textId="77777777" w:rsidR="000751AC" w:rsidRPr="005D2A72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5D2A72" w14:paraId="7E5FFAD7" w14:textId="77777777" w:rsidTr="000751AC">
        <w:trPr>
          <w:gridBefore w:val="1"/>
          <w:wBefore w:w="18" w:type="dxa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D82E" w14:textId="77777777" w:rsidR="000751AC" w:rsidRPr="00F97B59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97B59">
              <w:rPr>
                <w:rFonts w:ascii="Arial" w:hAnsi="Arial" w:cs="Arial"/>
                <w:b/>
                <w:sz w:val="18"/>
                <w:szCs w:val="18"/>
              </w:rPr>
              <w:t>Utilities – hydr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276A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EB04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ECAB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2B78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8225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 Revenue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6C3FA054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FF69D04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8EE1" w14:textId="77777777" w:rsidR="000751AC" w:rsidRPr="005D2A72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5D2A72" w14:paraId="712357AB" w14:textId="77777777" w:rsidTr="000751AC">
        <w:trPr>
          <w:gridBefore w:val="1"/>
          <w:wBefore w:w="18" w:type="dxa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7A5" w14:textId="77777777" w:rsidR="000751AC" w:rsidRPr="00F97B59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97B59">
              <w:rPr>
                <w:rFonts w:ascii="Arial" w:hAnsi="Arial" w:cs="Arial"/>
                <w:b/>
                <w:sz w:val="18"/>
                <w:szCs w:val="18"/>
              </w:rPr>
              <w:t>Wading Pool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F36D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784F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5521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9215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E0DC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Wading Pools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1EE2185D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2CD635A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5D0B" w14:textId="77777777" w:rsidR="000751AC" w:rsidRPr="005D2A72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5D2A72" w14:paraId="544E8319" w14:textId="77777777" w:rsidTr="000751AC">
        <w:trPr>
          <w:gridBefore w:val="1"/>
          <w:wBefore w:w="18" w:type="dxa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31E1" w14:textId="77777777" w:rsidR="000751AC" w:rsidRPr="00F97B59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97B59">
              <w:rPr>
                <w:rFonts w:ascii="Arial" w:hAnsi="Arial" w:cs="Arial"/>
                <w:b/>
                <w:sz w:val="18"/>
                <w:szCs w:val="18"/>
              </w:rPr>
              <w:t>Wastewater Treatmen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8133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29C4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0C6F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DC0F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0E34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0E8ACA2B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D7A8EF6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6E2C" w14:textId="77777777" w:rsidR="000751AC" w:rsidRPr="005D2A72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5D2A72" w14:paraId="14A3B79E" w14:textId="77777777" w:rsidTr="000751AC">
        <w:trPr>
          <w:gridBefore w:val="1"/>
          <w:wBefore w:w="18" w:type="dxa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2C3F" w14:textId="77777777" w:rsidR="000751AC" w:rsidRPr="00F97B59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97B59">
              <w:rPr>
                <w:rFonts w:ascii="Arial" w:hAnsi="Arial" w:cs="Arial"/>
                <w:b/>
                <w:sz w:val="18"/>
                <w:szCs w:val="18"/>
              </w:rPr>
              <w:t>Water Distribu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68BE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2487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3147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294B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D413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6532AEB9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465D688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0BC1" w14:textId="77777777" w:rsidR="000751AC" w:rsidRPr="005D2A72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5D2A72" w14:paraId="591B2C00" w14:textId="77777777" w:rsidTr="000751AC">
        <w:trPr>
          <w:gridBefore w:val="1"/>
          <w:wBefore w:w="18" w:type="dxa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ED55" w14:textId="77777777" w:rsidR="000751AC" w:rsidRPr="00F97B59" w:rsidRDefault="000751AC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97B59">
              <w:rPr>
                <w:rFonts w:ascii="Arial" w:hAnsi="Arial" w:cs="Arial"/>
                <w:b/>
                <w:sz w:val="18"/>
                <w:szCs w:val="18"/>
              </w:rPr>
              <w:t>Water Treatmen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B3E9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F046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865F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B54A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BC5C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Households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78D90583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8B5689A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B915" w14:textId="77777777" w:rsidR="000751AC" w:rsidRPr="005D2A72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14293" w:rsidRPr="005D2A72" w14:paraId="7711DDC7" w14:textId="77777777" w:rsidTr="00C14293">
        <w:trPr>
          <w:gridBefore w:val="1"/>
          <w:wBefore w:w="18" w:type="dxa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73DFE2" w14:textId="77777777" w:rsidR="00C14293" w:rsidRPr="00F97B59" w:rsidRDefault="00C14293" w:rsidP="00C14293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97B59">
              <w:rPr>
                <w:rFonts w:ascii="Arial" w:hAnsi="Arial" w:cs="Arial"/>
                <w:b/>
                <w:sz w:val="18"/>
                <w:szCs w:val="18"/>
              </w:rPr>
              <w:t>Wind Turbine Farm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609973" w14:textId="77777777" w:rsidR="00C14293" w:rsidRDefault="00C14293" w:rsidP="00F905C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EB9B09" w14:textId="77777777" w:rsidR="00C14293" w:rsidRPr="00265C7F" w:rsidRDefault="00C14293" w:rsidP="00F905CF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A772F8" w14:textId="77777777" w:rsidR="00C14293" w:rsidRDefault="00C14293" w:rsidP="00F905C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F297F9" w14:textId="77777777" w:rsidR="00C14293" w:rsidRPr="00265C7F" w:rsidRDefault="00C14293" w:rsidP="00F905CF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BCD2F2" w14:textId="77777777" w:rsidR="00C14293" w:rsidRDefault="00C14293" w:rsidP="00C1429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Turbines</w:t>
            </w:r>
          </w:p>
        </w:tc>
        <w:tc>
          <w:tcPr>
            <w:tcW w:w="270" w:type="dxa"/>
            <w:tcBorders>
              <w:left w:val="single" w:sz="4" w:space="0" w:color="auto"/>
              <w:right w:val="nil"/>
            </w:tcBorders>
          </w:tcPr>
          <w:p w14:paraId="54F55D30" w14:textId="77777777" w:rsidR="00C14293" w:rsidRPr="00265C7F" w:rsidRDefault="00C14293" w:rsidP="00C14293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404DB05" w14:textId="77777777" w:rsidR="00C14293" w:rsidRPr="00265C7F" w:rsidRDefault="00C14293" w:rsidP="00C14293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2DD4" w14:textId="77777777" w:rsidR="00C14293" w:rsidRPr="005D2A72" w:rsidRDefault="00C14293" w:rsidP="00C1429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5D2A72" w14:paraId="50CE5C37" w14:textId="77777777" w:rsidTr="000751AC">
        <w:trPr>
          <w:gridBefore w:val="1"/>
          <w:wBefore w:w="18" w:type="dxa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0B3D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E505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E40E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D4DC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EBB6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A59E" w14:textId="77777777" w:rsidR="000751AC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KW/MW Capacity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1E38C05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17F6BC5" w14:textId="77777777" w:rsidR="000751AC" w:rsidRPr="00265C7F" w:rsidRDefault="000751AC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10C7" w14:textId="77777777" w:rsidR="000751AC" w:rsidRPr="005D2A72" w:rsidRDefault="000751AC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87679" w:rsidRPr="00262A87" w14:paraId="44937B39" w14:textId="77777777" w:rsidTr="000751AC">
        <w:trPr>
          <w:gridBefore w:val="1"/>
          <w:wBefore w:w="18" w:type="dxa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789F" w14:textId="77777777" w:rsidR="00B87679" w:rsidRPr="00D519E0" w:rsidRDefault="00B87679" w:rsidP="000751A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D519E0">
              <w:rPr>
                <w:rFonts w:ascii="Arial" w:hAnsi="Arial" w:cs="Arial"/>
                <w:b/>
                <w:sz w:val="18"/>
                <w:szCs w:val="18"/>
              </w:rPr>
              <w:t>Wharve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2443" w14:textId="77777777" w:rsidR="00B87679" w:rsidRPr="00D519E0" w:rsidRDefault="00B87679" w:rsidP="00F905C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D02B" w14:textId="77777777" w:rsidR="00B87679" w:rsidRPr="00D519E0" w:rsidRDefault="00B87679" w:rsidP="00F905CF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D519E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20"/>
              </w:rPr>
            </w:r>
            <w:r w:rsidRPr="00D519E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519E0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D371" w14:textId="77777777" w:rsidR="00B87679" w:rsidRPr="00D519E0" w:rsidRDefault="00B87679" w:rsidP="00F905C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88D8" w14:textId="77777777" w:rsidR="00B87679" w:rsidRPr="00D519E0" w:rsidRDefault="00B87679" w:rsidP="00F905CF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D519E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20"/>
              </w:rPr>
            </w:r>
            <w:r w:rsidRPr="00D519E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519E0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8470" w14:textId="77777777" w:rsidR="00B87679" w:rsidRPr="00D519E0" w:rsidRDefault="00B87679" w:rsidP="000751A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 xml:space="preserve">Number of Wharves 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EEC787B" w14:textId="77777777" w:rsidR="00B87679" w:rsidRPr="00D519E0" w:rsidRDefault="00B87679" w:rsidP="000751AC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0D6DE94" w14:textId="77777777" w:rsidR="00B87679" w:rsidRPr="00D519E0" w:rsidRDefault="00B87679" w:rsidP="00F905CF">
            <w:pPr>
              <w:contextualSpacing/>
              <w:rPr>
                <w:rFonts w:ascii="Arial" w:hAnsi="Arial" w:cs="Arial"/>
                <w:sz w:val="18"/>
                <w:szCs w:val="20"/>
              </w:rPr>
            </w:pPr>
            <w:r w:rsidRPr="00D519E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20"/>
              </w:rPr>
            </w:r>
            <w:r w:rsidRPr="00D519E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519E0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A0B8" w14:textId="77777777" w:rsidR="00B87679" w:rsidRPr="00D519E0" w:rsidRDefault="00B87679" w:rsidP="00F905C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20"/>
              </w:rPr>
            </w:r>
            <w:r w:rsidRPr="00D519E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519E0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8409E1" w14:paraId="2005D4C1" w14:textId="77777777" w:rsidTr="000751AC">
        <w:trPr>
          <w:gridBefore w:val="1"/>
          <w:wBefore w:w="18" w:type="dxa"/>
        </w:trPr>
        <w:tc>
          <w:tcPr>
            <w:tcW w:w="1111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8EB2560" w14:textId="77777777" w:rsidR="000751AC" w:rsidRPr="008409E1" w:rsidRDefault="000751AC" w:rsidP="002029D5">
            <w:pPr>
              <w:contextualSpacing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409E1">
              <w:rPr>
                <w:rFonts w:ascii="Arial" w:hAnsi="Arial" w:cs="Arial"/>
                <w:b/>
                <w:sz w:val="18"/>
                <w:szCs w:val="18"/>
              </w:rPr>
              <w:t>*Number of employees should include Full Time Equivalents</w:t>
            </w:r>
          </w:p>
        </w:tc>
      </w:tr>
      <w:tr w:rsidR="002029D5" w:rsidRPr="006956C0" w14:paraId="47608D98" w14:textId="77777777" w:rsidTr="000751AC">
        <w:tc>
          <w:tcPr>
            <w:tcW w:w="111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FB3C7" w14:textId="77777777" w:rsidR="002029D5" w:rsidRPr="006956C0" w:rsidRDefault="002029D5" w:rsidP="00D8224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51AC" w:rsidRPr="006956C0" w14:paraId="45921159" w14:textId="77777777" w:rsidTr="000751AC">
        <w:tc>
          <w:tcPr>
            <w:tcW w:w="111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4D1D0" w14:textId="77777777" w:rsidR="000751AC" w:rsidRPr="006956C0" w:rsidRDefault="000751AC" w:rsidP="00D8224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6956C0">
              <w:rPr>
                <w:rFonts w:ascii="Arial" w:hAnsi="Arial" w:cs="Arial"/>
                <w:sz w:val="18"/>
                <w:szCs w:val="18"/>
              </w:rPr>
              <w:t>Provide a description of the progra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6956C0">
              <w:rPr>
                <w:rFonts w:ascii="Arial" w:hAnsi="Arial" w:cs="Arial"/>
                <w:sz w:val="18"/>
                <w:szCs w:val="18"/>
              </w:rPr>
              <w:t xml:space="preserve">s administered by the Recreation department (e.g. </w:t>
            </w:r>
            <w:r w:rsidR="00D82243">
              <w:rPr>
                <w:rFonts w:ascii="Arial" w:hAnsi="Arial" w:cs="Arial"/>
                <w:sz w:val="18"/>
                <w:szCs w:val="18"/>
              </w:rPr>
              <w:t>S</w:t>
            </w:r>
            <w:r w:rsidRPr="006956C0">
              <w:rPr>
                <w:rFonts w:ascii="Arial" w:hAnsi="Arial" w:cs="Arial"/>
                <w:sz w:val="18"/>
                <w:szCs w:val="18"/>
              </w:rPr>
              <w:t>eniors programs, etc.)</w:t>
            </w:r>
          </w:p>
        </w:tc>
      </w:tr>
      <w:tr w:rsidR="000751AC" w:rsidRPr="00984897" w14:paraId="7AD3BF96" w14:textId="77777777" w:rsidTr="000751AC">
        <w:tc>
          <w:tcPr>
            <w:tcW w:w="1113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B055AE" w14:textId="77777777" w:rsidR="000751AC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lastRenderedPageBreak/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2869D35B" w14:textId="47BF21D3" w:rsidR="00BE0709" w:rsidRDefault="00BE0709"/>
    <w:tbl>
      <w:tblPr>
        <w:tblStyle w:val="TableGrid5"/>
        <w:tblW w:w="11131" w:type="dxa"/>
        <w:tblLayout w:type="fixed"/>
        <w:tblLook w:val="04A0" w:firstRow="1" w:lastRow="0" w:firstColumn="1" w:lastColumn="0" w:noHBand="0" w:noVBand="1"/>
      </w:tblPr>
      <w:tblGrid>
        <w:gridCol w:w="3369"/>
        <w:gridCol w:w="1842"/>
        <w:gridCol w:w="632"/>
        <w:gridCol w:w="77"/>
        <w:gridCol w:w="2126"/>
        <w:gridCol w:w="64"/>
        <w:gridCol w:w="730"/>
        <w:gridCol w:w="855"/>
        <w:gridCol w:w="614"/>
        <w:gridCol w:w="822"/>
      </w:tblGrid>
      <w:tr w:rsidR="000751AC" w:rsidRPr="006956C0" w14:paraId="297BD298" w14:textId="77777777" w:rsidTr="00BE0709">
        <w:tc>
          <w:tcPr>
            <w:tcW w:w="111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E1941" w14:textId="77777777" w:rsidR="000751AC" w:rsidRPr="006956C0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6956C0">
              <w:rPr>
                <w:rFonts w:ascii="Arial" w:hAnsi="Arial" w:cs="Arial"/>
                <w:sz w:val="18"/>
                <w:szCs w:val="20"/>
              </w:rPr>
              <w:t xml:space="preserve">Describe any other departments or operations not listed and include all details (e.g. Home for Aged, Health Unit, Social Housing, </w:t>
            </w:r>
          </w:p>
        </w:tc>
      </w:tr>
      <w:tr w:rsidR="000751AC" w:rsidRPr="00984897" w14:paraId="66CD224C" w14:textId="77777777" w:rsidTr="000751AC">
        <w:tc>
          <w:tcPr>
            <w:tcW w:w="111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ACDFD" w14:textId="77777777" w:rsidR="000751AC" w:rsidRPr="00984897" w:rsidRDefault="000751AC" w:rsidP="000751A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956C0">
              <w:rPr>
                <w:rFonts w:ascii="Arial" w:hAnsi="Arial" w:cs="Arial"/>
                <w:sz w:val="18"/>
                <w:szCs w:val="20"/>
              </w:rPr>
              <w:t>Airport) – Separate applications may be required for these exposures</w:t>
            </w:r>
          </w:p>
        </w:tc>
      </w:tr>
      <w:tr w:rsidR="000751AC" w:rsidRPr="00984897" w14:paraId="16FAFC39" w14:textId="77777777" w:rsidTr="000751AC">
        <w:tc>
          <w:tcPr>
            <w:tcW w:w="1113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A9B112" w14:textId="77777777" w:rsidR="000751AC" w:rsidRPr="006956C0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984897" w14:paraId="758B2E30" w14:textId="77777777" w:rsidTr="000751AC">
        <w:tc>
          <w:tcPr>
            <w:tcW w:w="1113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AAD3C6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984897" w14:paraId="41DF7440" w14:textId="77777777" w:rsidTr="000751AC">
        <w:tc>
          <w:tcPr>
            <w:tcW w:w="5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7F0C7" w14:textId="77777777" w:rsidR="000751AC" w:rsidRPr="00984897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984897">
              <w:rPr>
                <w:rFonts w:ascii="Arial" w:hAnsi="Arial" w:cs="Arial"/>
                <w:b/>
                <w:sz w:val="18"/>
                <w:szCs w:val="18"/>
              </w:rPr>
              <w:t>Contracted Services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D008C" w14:textId="77777777" w:rsidR="000751AC" w:rsidRPr="00984897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AD73F" w14:textId="77777777" w:rsidR="000751AC" w:rsidRPr="00984897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0644D" w14:textId="77777777" w:rsidR="000751AC" w:rsidRPr="00984897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4C4B3" w14:textId="77777777" w:rsidR="000751AC" w:rsidRPr="00984897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AE211" w14:textId="77777777" w:rsidR="000751AC" w:rsidRPr="00984897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0751AC" w:rsidRPr="00BE28F4" w14:paraId="6903F062" w14:textId="77777777" w:rsidTr="000751AC">
        <w:tc>
          <w:tcPr>
            <w:tcW w:w="81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B9F6E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e Applicant operate (including in conjunction with any other company or </w:t>
            </w:r>
            <w:r w:rsidRPr="00D519E0">
              <w:rPr>
                <w:rFonts w:ascii="Arial" w:hAnsi="Arial" w:cs="Arial"/>
                <w:sz w:val="18"/>
                <w:szCs w:val="18"/>
              </w:rPr>
              <w:t>Municipality</w:t>
            </w:r>
            <w:r>
              <w:rPr>
                <w:rFonts w:ascii="Arial" w:hAnsi="Arial" w:cs="Arial"/>
                <w:sz w:val="18"/>
                <w:szCs w:val="18"/>
              </w:rPr>
              <w:t>) any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0132F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CABD7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95908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96066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F2247D" w14:paraId="59CE4438" w14:textId="77777777" w:rsidTr="000751AC">
        <w:tc>
          <w:tcPr>
            <w:tcW w:w="81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DCCE" w14:textId="77777777" w:rsidR="000751AC" w:rsidRPr="00BE28F4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ility (e.g</w:t>
            </w:r>
            <w:r w:rsidRPr="00F97B59">
              <w:rPr>
                <w:rFonts w:ascii="Arial" w:hAnsi="Arial" w:cs="Arial"/>
                <w:sz w:val="18"/>
                <w:szCs w:val="18"/>
              </w:rPr>
              <w:t>. water treatment, waste management, etc.)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8B8AD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A1CFFD" w14:textId="77777777" w:rsidR="000751AC" w:rsidRPr="00F2247D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  <w:r w:rsidRPr="00F224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224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2247D">
              <w:rPr>
                <w:rFonts w:ascii="Arial" w:hAnsi="Arial" w:cs="Arial"/>
                <w:sz w:val="18"/>
                <w:szCs w:val="18"/>
              </w:rPr>
            </w:r>
            <w:r w:rsidRPr="00F224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24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50296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312110" w14:textId="77777777" w:rsidR="000751AC" w:rsidRPr="00F2247D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  <w:r w:rsidRPr="00F224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224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2247D">
              <w:rPr>
                <w:rFonts w:ascii="Arial" w:hAnsi="Arial" w:cs="Arial"/>
                <w:sz w:val="18"/>
                <w:szCs w:val="18"/>
              </w:rPr>
            </w:r>
            <w:r w:rsidRPr="00F224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224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51AC" w:rsidRPr="00BE28F4" w14:paraId="28317428" w14:textId="77777777" w:rsidTr="000751AC">
        <w:tc>
          <w:tcPr>
            <w:tcW w:w="81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BF747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Yes" provide detail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A3DF4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578757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FFC4F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AF252A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BE28F4" w14:paraId="57A17B08" w14:textId="77777777" w:rsidTr="000751AC">
        <w:tc>
          <w:tcPr>
            <w:tcW w:w="1113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41E958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BE28F4" w14:paraId="252D9FCF" w14:textId="77777777" w:rsidTr="000751AC">
        <w:tc>
          <w:tcPr>
            <w:tcW w:w="81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F9C63C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Yes" are these facilities operated as a separate legal entity?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36CDF4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87E188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E3FAB7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16364B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BE28F4" w14:paraId="01D46B88" w14:textId="77777777" w:rsidTr="000751AC">
        <w:tc>
          <w:tcPr>
            <w:tcW w:w="81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88364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separate entity maintain its own insurance program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58032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03FB71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212DD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2A88F2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BE28F4" w14:paraId="6BF1CA2C" w14:textId="77777777" w:rsidTr="000751AC">
        <w:tc>
          <w:tcPr>
            <w:tcW w:w="81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DFC0C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e Applicant have any contractual agreements where they have assumed the liability of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B48AD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901068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22D7D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27E7BB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BE28F4" w14:paraId="00AA6317" w14:textId="77777777" w:rsidTr="000751AC">
        <w:tc>
          <w:tcPr>
            <w:tcW w:w="81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5E0A3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s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7A15C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261F97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69D2C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189F77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BE28F4" w14:paraId="3EFD5777" w14:textId="77777777" w:rsidTr="000751AC">
        <w:tc>
          <w:tcPr>
            <w:tcW w:w="5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80814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Yes" provide copies and details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AACE1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6E8E6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1A7BF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D0EF2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33B78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BE28F4" w14:paraId="3A6A8E51" w14:textId="77777777" w:rsidTr="000751AC">
        <w:tc>
          <w:tcPr>
            <w:tcW w:w="81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14726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Yes", does the Applicant have a written contract in place between the operators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34B41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CADD45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7860B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FE3601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EF056B" w14:paraId="24D376E2" w14:textId="77777777" w:rsidTr="000751AC">
        <w:tc>
          <w:tcPr>
            <w:tcW w:w="111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29DFB" w14:textId="77777777" w:rsidR="000751AC" w:rsidRPr="00EF056B" w:rsidRDefault="000751AC" w:rsidP="000751A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0751AC" w:rsidRPr="00EF056B" w14:paraId="7A5408EC" w14:textId="77777777" w:rsidTr="000751AC">
        <w:tc>
          <w:tcPr>
            <w:tcW w:w="111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487A1" w14:textId="77777777" w:rsidR="000751AC" w:rsidRPr="00EF056B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EF056B">
              <w:rPr>
                <w:rFonts w:ascii="Arial" w:hAnsi="Arial" w:cs="Arial"/>
                <w:b/>
                <w:sz w:val="18"/>
                <w:szCs w:val="20"/>
              </w:rPr>
              <w:t>Streets, Roads or Sidewalk</w:t>
            </w:r>
            <w:r>
              <w:rPr>
                <w:rFonts w:ascii="Arial" w:hAnsi="Arial" w:cs="Arial"/>
                <w:b/>
                <w:sz w:val="18"/>
                <w:szCs w:val="20"/>
              </w:rPr>
              <w:t>s</w:t>
            </w:r>
            <w:r w:rsidRPr="00EF056B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</w:rPr>
              <w:t>M</w:t>
            </w:r>
            <w:r w:rsidRPr="00EF056B">
              <w:rPr>
                <w:rFonts w:ascii="Arial" w:hAnsi="Arial" w:cs="Arial"/>
                <w:b/>
                <w:sz w:val="18"/>
                <w:szCs w:val="20"/>
              </w:rPr>
              <w:t>aintenance Departments</w:t>
            </w:r>
          </w:p>
        </w:tc>
      </w:tr>
      <w:tr w:rsidR="000751AC" w:rsidRPr="00265C7F" w14:paraId="3825839A" w14:textId="77777777" w:rsidTr="000751AC">
        <w:tc>
          <w:tcPr>
            <w:tcW w:w="81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732FC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the Applicant's programs meet Provincially mandated standards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B9ABB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8BBFB7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6A9C6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EBBFAF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5C7F" w14:paraId="3307D3C8" w14:textId="77777777" w:rsidTr="000751AC">
        <w:tc>
          <w:tcPr>
            <w:tcW w:w="81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67B6C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 have summer and winter road maintenance standards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994DB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407F5C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2B22F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5A6CAD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5C7F" w14:paraId="567F4AB0" w14:textId="77777777" w:rsidTr="000751AC">
        <w:tc>
          <w:tcPr>
            <w:tcW w:w="81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47C91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 have summer and winter sidewalk maintenance standards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BA982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E2AA1A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4AB64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501695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5C7F" w14:paraId="51779570" w14:textId="77777777" w:rsidTr="000751AC">
        <w:tc>
          <w:tcPr>
            <w:tcW w:w="81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125D1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 have documentation procedures for all road and sidewalk operations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4A1A2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E9B477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D39A8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59C8C2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561B76" w14:paraId="48C701D5" w14:textId="77777777" w:rsidTr="000751AC">
        <w:tc>
          <w:tcPr>
            <w:tcW w:w="111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CD728" w14:textId="77777777" w:rsidR="000751AC" w:rsidRPr="00561B76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f</w:t>
            </w:r>
            <w:r w:rsidRPr="00561B76">
              <w:rPr>
                <w:rFonts w:ascii="Arial" w:hAnsi="Arial" w:cs="Arial"/>
                <w:sz w:val="18"/>
                <w:szCs w:val="18"/>
              </w:rPr>
              <w:t xml:space="preserve"> "No" to any</w:t>
            </w:r>
            <w:r>
              <w:rPr>
                <w:rFonts w:ascii="Arial" w:hAnsi="Arial" w:cs="Arial"/>
                <w:sz w:val="18"/>
                <w:szCs w:val="18"/>
              </w:rPr>
              <w:t xml:space="preserve"> of the above questions, </w:t>
            </w:r>
            <w:r w:rsidRPr="00561B76">
              <w:rPr>
                <w:rFonts w:ascii="Arial" w:hAnsi="Arial" w:cs="Arial"/>
                <w:sz w:val="18"/>
                <w:szCs w:val="18"/>
              </w:rPr>
              <w:t>explain</w:t>
            </w:r>
          </w:p>
        </w:tc>
      </w:tr>
      <w:tr w:rsidR="000751AC" w:rsidRPr="00265C7F" w14:paraId="6DAD9A5C" w14:textId="77777777" w:rsidTr="000751AC">
        <w:tc>
          <w:tcPr>
            <w:tcW w:w="1113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9E1C3A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561B76" w14:paraId="3A7A669D" w14:textId="77777777" w:rsidTr="000751AC"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07AB97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4E968D" w14:textId="77777777" w:rsidR="000751AC" w:rsidRPr="00BE28F4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F258C4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444439" w14:textId="77777777" w:rsidR="000751AC" w:rsidRPr="00561B76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FA23A3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35F165" w14:textId="77777777" w:rsidR="000751AC" w:rsidRPr="00561B76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51AC" w:rsidRPr="00D02C3B" w14:paraId="3FDF2F9B" w14:textId="77777777" w:rsidTr="000751AC">
        <w:tc>
          <w:tcPr>
            <w:tcW w:w="111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F7459" w14:textId="77777777" w:rsidR="000751AC" w:rsidRPr="00D02C3B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D02C3B">
              <w:rPr>
                <w:rFonts w:ascii="Arial" w:hAnsi="Arial" w:cs="Arial"/>
                <w:b/>
                <w:sz w:val="18"/>
                <w:szCs w:val="18"/>
              </w:rPr>
              <w:t>Bridges</w:t>
            </w:r>
          </w:p>
        </w:tc>
      </w:tr>
      <w:tr w:rsidR="000751AC" w:rsidRPr="00265C7F" w14:paraId="0BA00560" w14:textId="77777777" w:rsidTr="000751AC">
        <w:tc>
          <w:tcPr>
            <w:tcW w:w="81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22CC4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 have bridges under their control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C44C7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175D96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E0E6C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2C1149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5C7F" w14:paraId="70A7B700" w14:textId="77777777" w:rsidTr="000751AC">
        <w:tc>
          <w:tcPr>
            <w:tcW w:w="81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ADDEA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 inspect these bridges, as required by Provincial mandate/legislation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009A9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1F8651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096E3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59448C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5C7F" w14:paraId="66AB1BA8" w14:textId="77777777" w:rsidTr="000751AC">
        <w:tc>
          <w:tcPr>
            <w:tcW w:w="81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47CD9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 have a multi-year bridge maintenance and rehabilitation plan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688CB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4AA63E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871D7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940C5D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5C7F" w14:paraId="5B73E054" w14:textId="77777777" w:rsidTr="000751AC">
        <w:tc>
          <w:tcPr>
            <w:tcW w:w="81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0EDFF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 have an annual bridge maintenance and rehabilitation construction program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7340B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244CC2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1823F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0E8793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5C7F" w14:paraId="7C6A21BD" w14:textId="77777777" w:rsidTr="000751AC">
        <w:tc>
          <w:tcPr>
            <w:tcW w:w="81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1CCC3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inspections done by independent contractors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90AF0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B57892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F5BA5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CBA448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5C7F" w14:paraId="69E11470" w14:textId="77777777" w:rsidTr="000751AC">
        <w:tc>
          <w:tcPr>
            <w:tcW w:w="5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D49B9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Yes",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20491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5F7A9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CABEB9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39F1D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FC088F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265C7F" w14:paraId="49069A56" w14:textId="77777777" w:rsidTr="000751AC">
        <w:tc>
          <w:tcPr>
            <w:tcW w:w="81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9F941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 have a written contract in place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C3A63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98A088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386EF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6C2650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5C7F" w14:paraId="2909FD1A" w14:textId="77777777" w:rsidTr="000751AC">
        <w:tc>
          <w:tcPr>
            <w:tcW w:w="81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BB5D4" w14:textId="77777777" w:rsidR="000751AC" w:rsidRPr="00BE28F4" w:rsidRDefault="000751AC" w:rsidP="002029D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e Applicant receive proof of </w:t>
            </w:r>
            <w:r w:rsidR="002029D5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rofessional </w:t>
            </w:r>
            <w:r w:rsidR="002029D5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iability insurance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B3EA9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7FBF85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34142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4B690E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5C7F" w14:paraId="0FA8874D" w14:textId="77777777" w:rsidTr="000751AC">
        <w:tc>
          <w:tcPr>
            <w:tcW w:w="81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F9F11" w14:textId="77777777" w:rsidR="000751AC" w:rsidRPr="00BE28F4" w:rsidRDefault="000751AC" w:rsidP="006D6C5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e Applicant ensure that the </w:t>
            </w:r>
            <w:r w:rsidR="006D6C55">
              <w:rPr>
                <w:rFonts w:ascii="Arial" w:hAnsi="Arial" w:cs="Arial"/>
                <w:sz w:val="18"/>
                <w:szCs w:val="18"/>
              </w:rPr>
              <w:t xml:space="preserve">other party </w:t>
            </w:r>
            <w:r>
              <w:rPr>
                <w:rFonts w:ascii="Arial" w:hAnsi="Arial" w:cs="Arial"/>
                <w:sz w:val="18"/>
                <w:szCs w:val="18"/>
              </w:rPr>
              <w:t>is added as an "Additional Insured" to the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63A19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FB2B7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7E3F6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A100CC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265C7F" w14:paraId="0936E27B" w14:textId="77777777" w:rsidTr="000751AC">
        <w:tc>
          <w:tcPr>
            <w:tcW w:w="5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B4BBF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ional liability policy?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5AFC1" w14:textId="77777777" w:rsidR="000751AC" w:rsidRPr="00BE28F4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4895B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7646D7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89DB1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16653F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561B76" w14:paraId="6DCAE6C7" w14:textId="77777777" w:rsidTr="000751AC">
        <w:tc>
          <w:tcPr>
            <w:tcW w:w="5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B2BD4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D1EC2" w14:textId="77777777" w:rsidR="000751AC" w:rsidRPr="00BE28F4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1E1E6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042446" w14:textId="77777777" w:rsidR="000751AC" w:rsidRPr="00561B76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0649A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503340" w14:textId="77777777" w:rsidR="000751AC" w:rsidRPr="00561B76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51AC" w:rsidRPr="00265C7F" w14:paraId="6DF9C543" w14:textId="77777777" w:rsidTr="000751AC">
        <w:tc>
          <w:tcPr>
            <w:tcW w:w="111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459E7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D02C3B">
              <w:rPr>
                <w:rFonts w:ascii="Arial" w:hAnsi="Arial" w:cs="Arial"/>
                <w:b/>
                <w:sz w:val="18"/>
                <w:szCs w:val="18"/>
              </w:rPr>
              <w:t>Waterworks Department</w:t>
            </w:r>
          </w:p>
        </w:tc>
      </w:tr>
      <w:tr w:rsidR="000751AC" w:rsidRPr="00265C7F" w14:paraId="5186467B" w14:textId="77777777" w:rsidTr="000751A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18D15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the total population serviced?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5E2E48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4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236DB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F39F6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F7A5E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265C7F" w14:paraId="74DB1338" w14:textId="77777777" w:rsidTr="000751AC">
        <w:tc>
          <w:tcPr>
            <w:tcW w:w="81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AD0D3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 perform inspections (annually) in accordance with Provincial mandates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9F6F4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C3F9B5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F7364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0A869C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5C7F" w14:paraId="1E87B662" w14:textId="77777777" w:rsidTr="000751AC">
        <w:tc>
          <w:tcPr>
            <w:tcW w:w="5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D31A0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 the Ministry inspected the Applicant's premises?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5785A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6FB80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2B1911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D8A86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681F5A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5C7F" w14:paraId="4ED06C3E" w14:textId="77777777" w:rsidTr="000751AC">
        <w:tc>
          <w:tcPr>
            <w:tcW w:w="5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C9CA6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Yes", provide the following information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27E58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5E157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52ABAF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133B0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78BBFB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265C7F" w14:paraId="61EA2BA6" w14:textId="77777777" w:rsidTr="000751A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55B1E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ate Inspected (dd/mm/yy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156A83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3EA8D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9D739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ertificate Number</w:t>
            </w:r>
          </w:p>
        </w:tc>
        <w:tc>
          <w:tcPr>
            <w:tcW w:w="30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7281CB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5C7F" w14:paraId="6D647F6A" w14:textId="77777777" w:rsidTr="000751AC">
        <w:tc>
          <w:tcPr>
            <w:tcW w:w="111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97683" w14:textId="77777777" w:rsidR="000751AC" w:rsidRPr="00D02C3B" w:rsidRDefault="000751AC" w:rsidP="000751AC">
            <w:pPr>
              <w:jc w:val="right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NOTE: </w:t>
            </w:r>
            <w:r w:rsidRPr="00D02C3B">
              <w:rPr>
                <w:rFonts w:ascii="Arial" w:hAnsi="Arial" w:cs="Arial"/>
                <w:b/>
                <w:sz w:val="16"/>
                <w:szCs w:val="20"/>
              </w:rPr>
              <w:t>provide a copy of the certificate</w:t>
            </w:r>
          </w:p>
        </w:tc>
      </w:tr>
      <w:tr w:rsidR="000751AC" w:rsidRPr="006C0D7A" w14:paraId="143070A0" w14:textId="77777777" w:rsidTr="000751AC">
        <w:tc>
          <w:tcPr>
            <w:tcW w:w="111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90137" w14:textId="77777777" w:rsidR="000751AC" w:rsidRPr="006C0D7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6C0D7A">
              <w:rPr>
                <w:rFonts w:ascii="Arial" w:hAnsi="Arial" w:cs="Arial"/>
                <w:b/>
                <w:sz w:val="18"/>
                <w:szCs w:val="18"/>
              </w:rPr>
              <w:t>Wastewater Treatment</w:t>
            </w:r>
          </w:p>
        </w:tc>
      </w:tr>
      <w:tr w:rsidR="000751AC" w:rsidRPr="00265C7F" w14:paraId="065FB0BD" w14:textId="77777777" w:rsidTr="000751AC">
        <w:tc>
          <w:tcPr>
            <w:tcW w:w="5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D7535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the number of households serviced?</w:t>
            </w:r>
          </w:p>
        </w:tc>
        <w:tc>
          <w:tcPr>
            <w:tcW w:w="38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6625E2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80858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50F7A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265C7F" w14:paraId="6AD7A478" w14:textId="77777777" w:rsidTr="000751AC">
        <w:tc>
          <w:tcPr>
            <w:tcW w:w="5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BE7FA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F26D5" w14:textId="77777777" w:rsidR="000751AC" w:rsidRPr="00BE28F4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17805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62BF6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15588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B2218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tbl>
      <w:tblPr>
        <w:tblStyle w:val="TableGrid8"/>
        <w:tblW w:w="11131" w:type="dxa"/>
        <w:tblLayout w:type="fixed"/>
        <w:tblLook w:val="04A0" w:firstRow="1" w:lastRow="0" w:firstColumn="1" w:lastColumn="0" w:noHBand="0" w:noVBand="1"/>
      </w:tblPr>
      <w:tblGrid>
        <w:gridCol w:w="5841"/>
        <w:gridCol w:w="644"/>
        <w:gridCol w:w="1623"/>
        <w:gridCol w:w="730"/>
        <w:gridCol w:w="810"/>
        <w:gridCol w:w="45"/>
        <w:gridCol w:w="614"/>
        <w:gridCol w:w="824"/>
      </w:tblGrid>
      <w:tr w:rsidR="000751AC" w:rsidRPr="003F0A0A" w14:paraId="6B3E10E8" w14:textId="77777777" w:rsidTr="000751AC">
        <w:tc>
          <w:tcPr>
            <w:tcW w:w="81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D80CF" w14:textId="77777777" w:rsidR="000751AC" w:rsidRPr="003F0A0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3F0A0A">
              <w:rPr>
                <w:rFonts w:ascii="Arial" w:hAnsi="Arial" w:cs="Arial"/>
                <w:b/>
                <w:sz w:val="18"/>
                <w:szCs w:val="18"/>
              </w:rPr>
              <w:t xml:space="preserve">Does the Applicant own, operate or control a drop off Day Care Centre, Home for the </w:t>
            </w:r>
            <w:proofErr w:type="gramStart"/>
            <w:r w:rsidRPr="003F0A0A">
              <w:rPr>
                <w:rFonts w:ascii="Arial" w:hAnsi="Arial" w:cs="Arial"/>
                <w:b/>
                <w:sz w:val="18"/>
                <w:szCs w:val="18"/>
              </w:rPr>
              <w:t>Aged,</w:t>
            </w:r>
            <w:proofErr w:type="gramEnd"/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370B8" w14:textId="77777777" w:rsidR="000751AC" w:rsidRPr="003F0A0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835DB" w14:textId="77777777" w:rsidR="000751AC" w:rsidRPr="003F0A0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70BDF" w14:textId="77777777" w:rsidR="000751AC" w:rsidRPr="003F0A0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F207C" w14:textId="77777777" w:rsidR="000751AC" w:rsidRPr="003F0A0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0751AC" w:rsidRPr="003F0A0A" w14:paraId="32BB07F4" w14:textId="77777777" w:rsidTr="000751AC">
        <w:tc>
          <w:tcPr>
            <w:tcW w:w="81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B88A5" w14:textId="77777777" w:rsidR="000751AC" w:rsidRPr="003F0A0A" w:rsidRDefault="000751AC" w:rsidP="000751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0A0A">
              <w:rPr>
                <w:rFonts w:ascii="Arial" w:hAnsi="Arial" w:cs="Arial"/>
                <w:b/>
                <w:sz w:val="18"/>
                <w:szCs w:val="18"/>
              </w:rPr>
              <w:t>Nursing Home or other similar facility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5FF3B" w14:textId="77777777" w:rsidR="000751AC" w:rsidRPr="003F0A0A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  <w:r w:rsidRPr="003F0A0A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2D3361" w14:textId="77777777" w:rsidR="000751AC" w:rsidRPr="003F0A0A" w:rsidRDefault="000751AC" w:rsidP="000751A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8EBE0" w14:textId="77777777" w:rsidR="000751AC" w:rsidRPr="003F0A0A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  <w:r w:rsidRPr="003F0A0A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1DCFD6" w14:textId="77777777" w:rsidR="000751AC" w:rsidRPr="003F0A0A" w:rsidRDefault="000751AC" w:rsidP="000751A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0751AC" w:rsidRPr="00BE28F4" w14:paraId="726D39EE" w14:textId="77777777" w:rsidTr="000751AC">
        <w:tc>
          <w:tcPr>
            <w:tcW w:w="81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CF2DB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f "Yes", does the Applicant have a written risk management policy and procedures manual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DA5E1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819F46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8280F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B582F0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DF6802" w14:paraId="55991AE7" w14:textId="77777777" w:rsidTr="000751AC">
        <w:tc>
          <w:tcPr>
            <w:tcW w:w="6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44C54" w14:textId="77777777" w:rsidR="000751AC" w:rsidRPr="00DF6802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Yes",</w:t>
            </w:r>
            <w:r w:rsidRPr="00DF6802">
              <w:rPr>
                <w:rFonts w:ascii="Arial" w:hAnsi="Arial" w:cs="Arial"/>
                <w:sz w:val="18"/>
                <w:szCs w:val="18"/>
              </w:rPr>
              <w:t xml:space="preserve"> provide a complete copy of this manual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12FDF" w14:textId="77777777" w:rsidR="000751AC" w:rsidRPr="00DF6802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6536E" w14:textId="77777777" w:rsidR="000751AC" w:rsidRPr="00DF6802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B7F80" w14:textId="77777777" w:rsidR="000751AC" w:rsidRPr="00DF6802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7117D" w14:textId="77777777" w:rsidR="000751AC" w:rsidRPr="00DF6802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6C6E6" w14:textId="77777777" w:rsidR="000751AC" w:rsidRPr="00DF6802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BE28F4" w14:paraId="58EA1E09" w14:textId="77777777" w:rsidTr="000751AC">
        <w:tc>
          <w:tcPr>
            <w:tcW w:w="81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9F658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it outline the Applicant's position in respect to sexual abuse and harassment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C736C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C4CDF9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EBE32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735E02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DF6802" w14:paraId="5F42BB0D" w14:textId="77777777" w:rsidTr="000751AC">
        <w:tc>
          <w:tcPr>
            <w:tcW w:w="5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F18A9" w14:textId="77777777" w:rsidR="000751AC" w:rsidRPr="00DF6802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"Yes", </w:t>
            </w:r>
            <w:r w:rsidRPr="00DF6802">
              <w:rPr>
                <w:rFonts w:ascii="Arial" w:hAnsi="Arial" w:cs="Arial"/>
                <w:sz w:val="18"/>
                <w:szCs w:val="18"/>
              </w:rPr>
              <w:t>provide a complete copy of these guidelines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1D99F" w14:textId="77777777" w:rsidR="000751AC" w:rsidRPr="00DF6802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67485" w14:textId="77777777" w:rsidR="000751AC" w:rsidRPr="00DF6802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E0B7EE" w14:textId="77777777" w:rsidR="000751AC" w:rsidRPr="00DF6802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D0657" w14:textId="77777777" w:rsidR="000751AC" w:rsidRPr="00DF6802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E9327C" w14:textId="77777777" w:rsidR="000751AC" w:rsidRPr="00DF6802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BE28F4" w14:paraId="33158A1E" w14:textId="77777777" w:rsidTr="000751AC">
        <w:tc>
          <w:tcPr>
            <w:tcW w:w="58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ED33E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AAC1E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9D663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2657C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C37DE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7EFC0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5C608261" w14:textId="0A817340" w:rsidR="000751AC" w:rsidRDefault="000751AC"/>
    <w:tbl>
      <w:tblPr>
        <w:tblStyle w:val="TableGrid8"/>
        <w:tblW w:w="11131" w:type="dxa"/>
        <w:tblLayout w:type="fixed"/>
        <w:tblLook w:val="04A0" w:firstRow="1" w:lastRow="0" w:firstColumn="1" w:lastColumn="0" w:noHBand="0" w:noVBand="1"/>
      </w:tblPr>
      <w:tblGrid>
        <w:gridCol w:w="1853"/>
        <w:gridCol w:w="945"/>
        <w:gridCol w:w="283"/>
        <w:gridCol w:w="1523"/>
        <w:gridCol w:w="90"/>
        <w:gridCol w:w="797"/>
        <w:gridCol w:w="70"/>
        <w:gridCol w:w="278"/>
        <w:gridCol w:w="25"/>
        <w:gridCol w:w="182"/>
        <w:gridCol w:w="154"/>
        <w:gridCol w:w="1906"/>
        <w:gridCol w:w="10"/>
        <w:gridCol w:w="720"/>
        <w:gridCol w:w="810"/>
        <w:gridCol w:w="659"/>
        <w:gridCol w:w="826"/>
      </w:tblGrid>
      <w:tr w:rsidR="000751AC" w:rsidRPr="003F0A0A" w14:paraId="02BA74BD" w14:textId="77777777" w:rsidTr="007C19D7">
        <w:tc>
          <w:tcPr>
            <w:tcW w:w="81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6A923" w14:textId="77777777" w:rsidR="000751AC" w:rsidRPr="003F0A0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3F0A0A">
              <w:rPr>
                <w:rFonts w:ascii="Arial" w:hAnsi="Arial" w:cs="Arial"/>
                <w:b/>
                <w:sz w:val="18"/>
                <w:szCs w:val="18"/>
              </w:rPr>
              <w:t>Does the Applicant own, operates or controls any dams</w:t>
            </w:r>
            <w:r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3A51E" w14:textId="77777777" w:rsidR="000751AC" w:rsidRPr="003F0A0A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F0A0A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223E0C" w14:textId="77777777" w:rsidR="000751AC" w:rsidRPr="003F0A0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33D81" w14:textId="77777777" w:rsidR="000751AC" w:rsidRPr="003F0A0A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F0A0A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4B7453" w14:textId="77777777" w:rsidR="000751AC" w:rsidRPr="003F0A0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0751AC" w:rsidRPr="00BE28F4" w14:paraId="4663AA89" w14:textId="77777777" w:rsidTr="007C19D7">
        <w:tc>
          <w:tcPr>
            <w:tcW w:w="46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D2F61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Yes", when were they last inspected by an engineer?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F8956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d/mm/yy)</w:t>
            </w:r>
          </w:p>
        </w:tc>
        <w:tc>
          <w:tcPr>
            <w:tcW w:w="22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3484B4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0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3CCC6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265C7F" w14:paraId="29F3F44F" w14:textId="77777777" w:rsidTr="007C19D7">
        <w:tc>
          <w:tcPr>
            <w:tcW w:w="58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2251B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Forward a copy of the engineer's report)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666C3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0F453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9D172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4CC39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B56F6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265C7F" w14:paraId="2E9DAB34" w14:textId="77777777" w:rsidTr="007C19D7">
        <w:tc>
          <w:tcPr>
            <w:tcW w:w="2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0457B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are they used for?</w:t>
            </w:r>
          </w:p>
        </w:tc>
        <w:tc>
          <w:tcPr>
            <w:tcW w:w="833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A63DCD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65C7F" w14:paraId="54C5AF3D" w14:textId="77777777" w:rsidTr="007C19D7">
        <w:tc>
          <w:tcPr>
            <w:tcW w:w="58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DB989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re swimming allowed?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3C032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108B7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684A6B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BC0F8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269242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BE28F4" w14:paraId="0C3D81C7" w14:textId="77777777" w:rsidTr="007C19D7">
        <w:tc>
          <w:tcPr>
            <w:tcW w:w="58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09904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lifeguards on duty when swimmers are present?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B10D5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1A82D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BD964B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BB42E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7C28FE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BE28F4" w14:paraId="4C7DA9B7" w14:textId="77777777" w:rsidTr="007C19D7">
        <w:tc>
          <w:tcPr>
            <w:tcW w:w="58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8592E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re consideration being made to decommission any dam?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201CC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B988C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D7F77E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E854C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8C9D5C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DF6802" w14:paraId="4CD30497" w14:textId="77777777" w:rsidTr="007C19D7">
        <w:tc>
          <w:tcPr>
            <w:tcW w:w="58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49C6A" w14:textId="77777777" w:rsidR="000751AC" w:rsidRPr="00DF6802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802">
              <w:rPr>
                <w:rFonts w:ascii="Arial" w:hAnsi="Arial" w:cs="Arial"/>
                <w:sz w:val="18"/>
                <w:szCs w:val="18"/>
              </w:rPr>
              <w:t>If "Yes", why and when will it be done?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13432" w14:textId="77777777" w:rsidR="000751AC" w:rsidRPr="00DF6802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C4A04" w14:textId="77777777" w:rsidR="000751AC" w:rsidRPr="00DF6802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C04BDA" w14:textId="77777777" w:rsidR="000751AC" w:rsidRPr="00DF6802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AC036" w14:textId="77777777" w:rsidR="000751AC" w:rsidRPr="00DF6802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1CC589" w14:textId="77777777" w:rsidR="000751AC" w:rsidRPr="00DF6802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BE28F4" w14:paraId="54F97B1E" w14:textId="77777777" w:rsidTr="000751AC">
        <w:tc>
          <w:tcPr>
            <w:tcW w:w="1113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63FD4E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BE28F4" w14:paraId="21734B59" w14:textId="77777777" w:rsidTr="007C19D7">
        <w:tc>
          <w:tcPr>
            <w:tcW w:w="58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50951" w14:textId="77777777" w:rsidR="000751AC" w:rsidRDefault="000751AC" w:rsidP="000751A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30C9E" w14:textId="77777777" w:rsidR="000751AC" w:rsidRPr="00BE28F4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7D8F9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BB58D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0CE0B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D6473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905CF" w:rsidRPr="00BE28F4" w14:paraId="5E42B46E" w14:textId="77777777" w:rsidTr="007C19D7">
        <w:tc>
          <w:tcPr>
            <w:tcW w:w="58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E5851" w14:textId="77777777" w:rsidR="00F905CF" w:rsidRPr="00D519E0" w:rsidRDefault="00F905CF" w:rsidP="00F905CF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519E0">
              <w:rPr>
                <w:rFonts w:ascii="Arial" w:hAnsi="Arial" w:cs="Arial"/>
                <w:b/>
                <w:sz w:val="18"/>
                <w:szCs w:val="18"/>
              </w:rPr>
              <w:t xml:space="preserve">Does the Applicant own any docks or wharves? 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F041A" w14:textId="77777777" w:rsidR="00F905CF" w:rsidRPr="00D519E0" w:rsidRDefault="00F905CF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29C4" w14:textId="77777777" w:rsidR="00F905CF" w:rsidRPr="00D519E0" w:rsidRDefault="00F905CF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8399E" w14:textId="77777777" w:rsidR="00F905CF" w:rsidRPr="00D519E0" w:rsidRDefault="00F905CF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D519E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20"/>
              </w:rPr>
            </w:r>
            <w:r w:rsidRPr="00D519E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519E0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72E14" w14:textId="77777777" w:rsidR="00F905CF" w:rsidRPr="00D519E0" w:rsidRDefault="00F905CF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F7A46" w14:textId="77777777" w:rsidR="00F905CF" w:rsidRPr="00D519E0" w:rsidRDefault="00F905CF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D519E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20"/>
              </w:rPr>
            </w:r>
            <w:r w:rsidRPr="00D519E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519E0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19D7" w:rsidRPr="007C19D7" w14:paraId="619A06C2" w14:textId="77777777" w:rsidTr="007C19D7">
        <w:tc>
          <w:tcPr>
            <w:tcW w:w="1113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0DA78" w14:textId="77777777" w:rsidR="007C19D7" w:rsidRPr="00D519E0" w:rsidRDefault="007C19D7" w:rsidP="007C19D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 xml:space="preserve">If "Yes" provide full information on each dock and wharf including location, value, construction </w:t>
            </w:r>
          </w:p>
        </w:tc>
      </w:tr>
      <w:tr w:rsidR="007C19D7" w:rsidRPr="00BE28F4" w14:paraId="05989D04" w14:textId="77777777" w:rsidTr="007C19D7">
        <w:tc>
          <w:tcPr>
            <w:tcW w:w="1113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022028" w14:textId="77777777" w:rsidR="007C19D7" w:rsidRPr="00D519E0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D519E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20"/>
              </w:rPr>
            </w:r>
            <w:r w:rsidRPr="00D519E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519E0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19D7" w:rsidRPr="00BE28F4" w14:paraId="2408AD99" w14:textId="77777777" w:rsidTr="007C19D7">
        <w:tc>
          <w:tcPr>
            <w:tcW w:w="58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C46F1" w14:textId="77777777" w:rsidR="007C19D7" w:rsidRDefault="007C19D7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A7700" w14:textId="77777777" w:rsidR="007C19D7" w:rsidRPr="00BE28F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4009D" w14:textId="77777777" w:rsidR="007C19D7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830B2" w14:textId="77777777" w:rsidR="007C19D7" w:rsidRPr="00265C7F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0F634" w14:textId="77777777" w:rsidR="007C19D7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2050D" w14:textId="77777777" w:rsidR="007C19D7" w:rsidRPr="00265C7F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C19D7" w:rsidRPr="00BE28F4" w14:paraId="0973D7EC" w14:textId="77777777" w:rsidTr="007C19D7">
        <w:tc>
          <w:tcPr>
            <w:tcW w:w="58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89361" w14:textId="77777777" w:rsidR="007C19D7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es the Applicant own, operate or control a public beach?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AF76A" w14:textId="77777777" w:rsidR="007C19D7" w:rsidRPr="00BE28F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244B3" w14:textId="77777777" w:rsidR="007C19D7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823A6F" w14:textId="77777777" w:rsidR="007C19D7" w:rsidRPr="00265C7F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858AA" w14:textId="77777777" w:rsidR="007C19D7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4F44" w14:textId="77777777" w:rsidR="007C19D7" w:rsidRPr="00265C7F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19D7" w:rsidRPr="00265C7F" w14:paraId="145B741A" w14:textId="77777777" w:rsidTr="007C19D7">
        <w:tc>
          <w:tcPr>
            <w:tcW w:w="30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F21B9" w14:textId="77777777" w:rsidR="007C19D7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long is the beach?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2D7764" w14:textId="77777777" w:rsidR="007C19D7" w:rsidRPr="00BE28F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A3895" w14:textId="77777777" w:rsidR="007C19D7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34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96C59" w14:textId="77777777" w:rsidR="007C19D7" w:rsidRPr="00265C7F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E38FF" w14:textId="77777777" w:rsidR="007C19D7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8D5DFC" w14:textId="77777777" w:rsidR="007C19D7" w:rsidRPr="00265C7F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C19D7" w:rsidRPr="00265C7F" w14:paraId="72090DA8" w14:textId="77777777" w:rsidTr="007C19D7">
        <w:tc>
          <w:tcPr>
            <w:tcW w:w="58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1BDF9" w14:textId="77777777" w:rsidR="007C19D7" w:rsidRDefault="007C19D7" w:rsidP="00B909B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re regular water testing completed by a Provincial lab?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1B998" w14:textId="77777777" w:rsidR="007C19D7" w:rsidRPr="00BE28F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9E8A5" w14:textId="77777777" w:rsidR="007C19D7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FEAF20" w14:textId="77777777" w:rsidR="007C19D7" w:rsidRPr="00265C7F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12668" w14:textId="77777777" w:rsidR="007C19D7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7B3E11" w14:textId="77777777" w:rsidR="007C19D7" w:rsidRPr="00265C7F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19D7" w:rsidRPr="00BE28F4" w14:paraId="0A65531E" w14:textId="77777777" w:rsidTr="007C19D7">
        <w:tc>
          <w:tcPr>
            <w:tcW w:w="58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DCD0E" w14:textId="77777777" w:rsidR="007C19D7" w:rsidRDefault="007C19D7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 use lifeguards?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08900" w14:textId="77777777" w:rsidR="007C19D7" w:rsidRPr="00BE28F4" w:rsidRDefault="007C19D7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48298" w14:textId="77777777" w:rsidR="007C19D7" w:rsidRDefault="007C19D7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72C089" w14:textId="77777777" w:rsidR="007C19D7" w:rsidRPr="00265C7F" w:rsidRDefault="007C19D7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10DE6" w14:textId="77777777" w:rsidR="007C19D7" w:rsidRDefault="007C19D7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8F315B" w14:textId="77777777" w:rsidR="007C19D7" w:rsidRPr="00265C7F" w:rsidRDefault="007C19D7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19D7" w:rsidRPr="00DF6802" w14:paraId="2C222099" w14:textId="77777777" w:rsidTr="007C19D7">
        <w:tc>
          <w:tcPr>
            <w:tcW w:w="30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25E51" w14:textId="77777777" w:rsidR="007C19D7" w:rsidRPr="00DF6802" w:rsidRDefault="007C19D7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802">
              <w:rPr>
                <w:rFonts w:ascii="Arial" w:hAnsi="Arial" w:cs="Arial"/>
                <w:sz w:val="18"/>
                <w:szCs w:val="18"/>
              </w:rPr>
              <w:t>If "Yes", how many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594102" w14:textId="77777777" w:rsidR="007C19D7" w:rsidRPr="00DF6802" w:rsidRDefault="007C19D7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80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F680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F6802">
              <w:rPr>
                <w:rFonts w:ascii="Arial" w:hAnsi="Arial" w:cs="Arial"/>
                <w:sz w:val="18"/>
                <w:szCs w:val="20"/>
              </w:rPr>
            </w:r>
            <w:r w:rsidRPr="00DF680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F680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34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FE608" w14:textId="77777777" w:rsidR="007C19D7" w:rsidRPr="00DF6802" w:rsidRDefault="007C19D7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C8A7DB" w14:textId="77777777" w:rsidR="007C19D7" w:rsidRPr="00DF6802" w:rsidRDefault="007C19D7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C6C94" w14:textId="77777777" w:rsidR="007C19D7" w:rsidRPr="00DF6802" w:rsidRDefault="007C19D7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3E3272" w14:textId="77777777" w:rsidR="007C19D7" w:rsidRPr="00DF6802" w:rsidRDefault="007C19D7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C19D7" w:rsidRPr="00BE28F4" w14:paraId="14F29263" w14:textId="77777777" w:rsidTr="007C19D7">
        <w:tc>
          <w:tcPr>
            <w:tcW w:w="81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9579D" w14:textId="77777777" w:rsidR="007C19D7" w:rsidRPr="00BE28F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e Applicant contract out to a third party the responsibility for lifeguards looking after the 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2E731" w14:textId="77777777" w:rsidR="007C19D7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C35BD" w14:textId="77777777" w:rsidR="007C19D7" w:rsidRPr="00265C7F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68613" w14:textId="77777777" w:rsidR="007C19D7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26ED4" w14:textId="77777777" w:rsidR="007C19D7" w:rsidRPr="00265C7F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C19D7" w:rsidRPr="00BE28F4" w14:paraId="448CFE1C" w14:textId="77777777" w:rsidTr="007C19D7">
        <w:tc>
          <w:tcPr>
            <w:tcW w:w="58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68B80" w14:textId="77777777" w:rsidR="007C19D7" w:rsidRDefault="007C19D7" w:rsidP="000751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ach area(s)?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2756D" w14:textId="77777777" w:rsidR="007C19D7" w:rsidRPr="00BE28F4" w:rsidRDefault="007C19D7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FE530" w14:textId="77777777" w:rsidR="007C19D7" w:rsidRDefault="007C19D7" w:rsidP="000751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682F64" w14:textId="77777777" w:rsidR="007C19D7" w:rsidRPr="00265C7F" w:rsidRDefault="007C19D7" w:rsidP="000751AC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ED7B5" w14:textId="77777777" w:rsidR="007C19D7" w:rsidRDefault="007C19D7" w:rsidP="000751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D6266D" w14:textId="77777777" w:rsidR="007C19D7" w:rsidRPr="00265C7F" w:rsidRDefault="007C19D7" w:rsidP="000751AC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19D7" w:rsidRPr="00DF6802" w14:paraId="54882A95" w14:textId="77777777" w:rsidTr="007C19D7">
        <w:tc>
          <w:tcPr>
            <w:tcW w:w="58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D6231" w14:textId="77777777" w:rsidR="007C19D7" w:rsidRPr="00DF6802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Yes", does the Applicant have a written contract in place?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CF2D3" w14:textId="77777777" w:rsidR="007C19D7" w:rsidRPr="00DF6802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C80C4" w14:textId="77777777" w:rsidR="007C19D7" w:rsidRPr="00DF6802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149932" w14:textId="77777777" w:rsidR="007C19D7" w:rsidRPr="00DF6802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603A1" w14:textId="77777777" w:rsidR="007C19D7" w:rsidRPr="00DF6802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062A0E" w14:textId="77777777" w:rsidR="007C19D7" w:rsidRPr="00DF6802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19D7" w:rsidRPr="00BE28F4" w14:paraId="769F01DA" w14:textId="77777777" w:rsidTr="007C19D7">
        <w:tc>
          <w:tcPr>
            <w:tcW w:w="81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68B9F" w14:textId="77777777" w:rsidR="007C19D7" w:rsidRPr="00BE28F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 the Applicant been added as an "Additional Insured" to the third party's insurance policy?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6FF0B" w14:textId="77777777" w:rsidR="007C19D7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63303F" w14:textId="77777777" w:rsidR="007C19D7" w:rsidRPr="00265C7F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EC66B" w14:textId="77777777" w:rsidR="007C19D7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4EAF11" w14:textId="77777777" w:rsidR="007C19D7" w:rsidRPr="00265C7F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19D7" w:rsidRPr="00BE28F4" w14:paraId="630C8BA9" w14:textId="77777777" w:rsidTr="007C19D7">
        <w:tc>
          <w:tcPr>
            <w:tcW w:w="58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710DD" w14:textId="77777777" w:rsidR="007C19D7" w:rsidRDefault="007C19D7" w:rsidP="000751A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ED41E" w14:textId="77777777" w:rsidR="007C19D7" w:rsidRPr="00BE28F4" w:rsidRDefault="007C19D7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C309B" w14:textId="77777777" w:rsidR="007C19D7" w:rsidRDefault="007C19D7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17C80" w14:textId="77777777" w:rsidR="007C19D7" w:rsidRPr="00265C7F" w:rsidRDefault="007C19D7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244AC" w14:textId="77777777" w:rsidR="007C19D7" w:rsidRDefault="007C19D7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12BDD" w14:textId="77777777" w:rsidR="007C19D7" w:rsidRPr="00265C7F" w:rsidRDefault="007C19D7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C19D7" w:rsidRPr="00BE28F4" w14:paraId="303D19CC" w14:textId="77777777" w:rsidTr="007C19D7">
        <w:tc>
          <w:tcPr>
            <w:tcW w:w="58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6AC15" w14:textId="77777777" w:rsidR="007C19D7" w:rsidRPr="00A845FB" w:rsidRDefault="007C19D7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uilding Inspection Department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48BBA" w14:textId="77777777" w:rsidR="007C19D7" w:rsidRPr="00BE28F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14034" w14:textId="77777777" w:rsidR="007C19D7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8D85F" w14:textId="77777777" w:rsidR="007C19D7" w:rsidRPr="00265C7F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160F1" w14:textId="77777777" w:rsidR="007C19D7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0F2BE" w14:textId="77777777" w:rsidR="007C19D7" w:rsidRPr="00265C7F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C19D7" w:rsidRPr="00BE28F4" w14:paraId="4F963E86" w14:textId="77777777" w:rsidTr="007C19D7">
        <w:tc>
          <w:tcPr>
            <w:tcW w:w="58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3787C" w14:textId="77777777" w:rsidR="007C19D7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 operate a building inspection department?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1EA91" w14:textId="77777777" w:rsidR="007C19D7" w:rsidRPr="00BE28F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07506" w14:textId="77777777" w:rsidR="007C19D7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E6316F" w14:textId="77777777" w:rsidR="007C19D7" w:rsidRPr="00265C7F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34964" w14:textId="77777777" w:rsidR="007C19D7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23418A" w14:textId="77777777" w:rsidR="007C19D7" w:rsidRPr="00265C7F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19D7" w:rsidRPr="00265C7F" w14:paraId="147D6455" w14:textId="77777777" w:rsidTr="007C19D7"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96A07" w14:textId="77777777" w:rsidR="007C19D7" w:rsidRPr="00265C7F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f "Yes", provide</w:t>
            </w:r>
          </w:p>
        </w:tc>
        <w:tc>
          <w:tcPr>
            <w:tcW w:w="27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57619" w14:textId="77777777" w:rsidR="007C19D7" w:rsidRPr="00265C7F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umber of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full time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employees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E0519B" w14:textId="77777777" w:rsidR="007C19D7" w:rsidRPr="00265C7F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78DD0" w14:textId="77777777" w:rsidR="007C19D7" w:rsidRPr="00265C7F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841A0" w14:textId="77777777" w:rsidR="007C19D7" w:rsidRPr="00265C7F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umber of part time employe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FA6188" w14:textId="77777777" w:rsidR="007C19D7" w:rsidRPr="00265C7F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C600B" w14:textId="77777777" w:rsidR="007C19D7" w:rsidRPr="00265C7F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C19D7" w:rsidRPr="00265C7F" w14:paraId="3FE997C8" w14:textId="77777777" w:rsidTr="007C19D7">
        <w:tc>
          <w:tcPr>
            <w:tcW w:w="58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EDEA8" w14:textId="77777777" w:rsidR="007C19D7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they have other responsibilities in addition to building inspections?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09B57" w14:textId="77777777" w:rsidR="007C19D7" w:rsidRPr="00BE28F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416F1" w14:textId="77777777" w:rsidR="007C19D7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B1208D" w14:textId="77777777" w:rsidR="007C19D7" w:rsidRPr="00265C7F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A9B83" w14:textId="77777777" w:rsidR="007C19D7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6CC5B6" w14:textId="77777777" w:rsidR="007C19D7" w:rsidRPr="00265C7F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19D7" w:rsidRPr="00DF6802" w14:paraId="6F452DB5" w14:textId="77777777" w:rsidTr="007C19D7">
        <w:tc>
          <w:tcPr>
            <w:tcW w:w="58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0A420" w14:textId="77777777" w:rsidR="007C19D7" w:rsidRPr="00DF6802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802">
              <w:rPr>
                <w:rFonts w:ascii="Arial" w:hAnsi="Arial" w:cs="Arial"/>
                <w:sz w:val="18"/>
                <w:szCs w:val="18"/>
              </w:rPr>
              <w:t>If "Yes", what are these other responsibilities?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562FA" w14:textId="77777777" w:rsidR="007C19D7" w:rsidRPr="00DF6802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2D455" w14:textId="77777777" w:rsidR="007C19D7" w:rsidRPr="00DF6802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588D9B" w14:textId="77777777" w:rsidR="007C19D7" w:rsidRPr="00DF6802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D4D27" w14:textId="77777777" w:rsidR="007C19D7" w:rsidRPr="00DF6802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C57C79" w14:textId="77777777" w:rsidR="007C19D7" w:rsidRPr="00DF6802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C19D7" w:rsidRPr="00BE28F4" w14:paraId="6E2D74AA" w14:textId="77777777" w:rsidTr="000751AC">
        <w:tc>
          <w:tcPr>
            <w:tcW w:w="1113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F76D6B" w14:textId="77777777" w:rsidR="007C19D7" w:rsidRPr="00265C7F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19D7" w:rsidRPr="00BE28F4" w14:paraId="52ED7399" w14:textId="77777777" w:rsidTr="007C19D7">
        <w:tc>
          <w:tcPr>
            <w:tcW w:w="810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E192F2" w14:textId="77777777" w:rsidR="007C19D7" w:rsidRPr="00BE28F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was the value of the building permits issued in the past twelve (12) months?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CF2B0D" w14:textId="77777777" w:rsidR="007C19D7" w:rsidRDefault="007C19D7" w:rsidP="000751AC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B36318" w14:textId="77777777" w:rsidR="007C19D7" w:rsidRPr="00265C7F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19D7" w:rsidRPr="00BE28F4" w14:paraId="6D9EA267" w14:textId="77777777" w:rsidTr="007C19D7">
        <w:tc>
          <w:tcPr>
            <w:tcW w:w="58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8934A" w14:textId="77777777" w:rsidR="007C19D7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 contract out their building inspections?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76E7F" w14:textId="77777777" w:rsidR="007C19D7" w:rsidRPr="00BE28F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6FEA3" w14:textId="77777777" w:rsidR="007C19D7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33A0D6" w14:textId="77777777" w:rsidR="007C19D7" w:rsidRPr="00265C7F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E019D" w14:textId="77777777" w:rsidR="007C19D7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80D600" w14:textId="77777777" w:rsidR="007C19D7" w:rsidRPr="00265C7F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19D7" w:rsidRPr="00DF6802" w14:paraId="46C24955" w14:textId="77777777" w:rsidTr="007C19D7">
        <w:tc>
          <w:tcPr>
            <w:tcW w:w="81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9328A" w14:textId="77777777" w:rsidR="007C19D7" w:rsidRPr="00DF6802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"Yes", does the Applicant </w:t>
            </w:r>
            <w:r w:rsidRPr="00DF6802">
              <w:rPr>
                <w:rFonts w:ascii="Arial" w:hAnsi="Arial" w:cs="Arial"/>
                <w:sz w:val="18"/>
                <w:szCs w:val="18"/>
              </w:rPr>
              <w:t xml:space="preserve">receive proof of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DF6802">
              <w:rPr>
                <w:rFonts w:ascii="Arial" w:hAnsi="Arial" w:cs="Arial"/>
                <w:sz w:val="18"/>
                <w:szCs w:val="18"/>
              </w:rPr>
              <w:t xml:space="preserve">rofessional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DF6802">
              <w:rPr>
                <w:rFonts w:ascii="Arial" w:hAnsi="Arial" w:cs="Arial"/>
                <w:sz w:val="18"/>
                <w:szCs w:val="18"/>
              </w:rPr>
              <w:t>iability insurance?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4D257" w14:textId="77777777" w:rsidR="007C19D7" w:rsidRPr="00DF6802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802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263755" w14:textId="77777777" w:rsidR="007C19D7" w:rsidRPr="00DF6802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DF680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F680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F6802">
              <w:rPr>
                <w:rFonts w:ascii="Arial" w:hAnsi="Arial" w:cs="Arial"/>
                <w:sz w:val="18"/>
                <w:szCs w:val="20"/>
              </w:rPr>
            </w:r>
            <w:r w:rsidRPr="00DF680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F680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5AF05" w14:textId="77777777" w:rsidR="007C19D7" w:rsidRPr="00DF6802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80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B7FF19" w14:textId="77777777" w:rsidR="007C19D7" w:rsidRPr="00DF6802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DF680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F680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F6802">
              <w:rPr>
                <w:rFonts w:ascii="Arial" w:hAnsi="Arial" w:cs="Arial"/>
                <w:sz w:val="18"/>
                <w:szCs w:val="20"/>
              </w:rPr>
            </w:r>
            <w:r w:rsidRPr="00DF680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F680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19D7" w:rsidRPr="00265C7F" w14:paraId="376583C1" w14:textId="77777777" w:rsidTr="007C19D7">
        <w:tc>
          <w:tcPr>
            <w:tcW w:w="81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42769" w14:textId="77777777" w:rsidR="007C19D7" w:rsidRPr="00BE28F4" w:rsidRDefault="007C19D7" w:rsidP="006D6C5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e Applicant ensure that the </w:t>
            </w:r>
            <w:r w:rsidR="006D6C55">
              <w:rPr>
                <w:rFonts w:ascii="Arial" w:hAnsi="Arial" w:cs="Arial"/>
                <w:sz w:val="18"/>
                <w:szCs w:val="18"/>
              </w:rPr>
              <w:t>other party</w:t>
            </w:r>
            <w:r>
              <w:rPr>
                <w:rFonts w:ascii="Arial" w:hAnsi="Arial" w:cs="Arial"/>
                <w:sz w:val="18"/>
                <w:szCs w:val="18"/>
              </w:rPr>
              <w:t xml:space="preserve"> is added as an "Additional Insured" to the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89F57" w14:textId="77777777" w:rsidR="007C19D7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35AF4A" w14:textId="77777777" w:rsidR="007C19D7" w:rsidRPr="00265C7F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265D3" w14:textId="77777777" w:rsidR="007C19D7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59357B" w14:textId="77777777" w:rsidR="007C19D7" w:rsidRPr="00265C7F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C19D7" w:rsidRPr="00265C7F" w14:paraId="5FFDCC51" w14:textId="77777777" w:rsidTr="007C19D7">
        <w:tc>
          <w:tcPr>
            <w:tcW w:w="58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C554F" w14:textId="77777777" w:rsidR="007C19D7" w:rsidRDefault="007C19D7" w:rsidP="000751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ional Liability policy?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19B81" w14:textId="77777777" w:rsidR="007C19D7" w:rsidRPr="00BE28F4" w:rsidRDefault="007C19D7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77B9A" w14:textId="77777777" w:rsidR="007C19D7" w:rsidRDefault="007C19D7" w:rsidP="000751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EDB7AF" w14:textId="77777777" w:rsidR="007C19D7" w:rsidRPr="00265C7F" w:rsidRDefault="007C19D7" w:rsidP="000751AC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C8E43" w14:textId="77777777" w:rsidR="007C19D7" w:rsidRDefault="007C19D7" w:rsidP="000751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DA8A70" w14:textId="77777777" w:rsidR="007C19D7" w:rsidRPr="00265C7F" w:rsidRDefault="007C19D7" w:rsidP="000751AC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C19D7" w:rsidRPr="00265C7F" w14:paraId="69D9F97E" w14:textId="77777777" w:rsidTr="007C19D7">
        <w:tc>
          <w:tcPr>
            <w:tcW w:w="81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43344" w14:textId="77777777" w:rsidR="007C19D7" w:rsidRPr="00BE28F4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e Applicant review the limits of liability regularly to ensure they are adequate for the 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F8A80" w14:textId="77777777" w:rsidR="007C19D7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F11F54" w14:textId="77777777" w:rsidR="007C19D7" w:rsidRPr="00265C7F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B904A" w14:textId="77777777" w:rsidR="007C19D7" w:rsidRDefault="007C19D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EB3841" w14:textId="77777777" w:rsidR="007C19D7" w:rsidRPr="00265C7F" w:rsidRDefault="007C19D7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C19D7" w:rsidRPr="00BE28F4" w14:paraId="6882C206" w14:textId="77777777" w:rsidTr="007C19D7">
        <w:tc>
          <w:tcPr>
            <w:tcW w:w="58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5357B" w14:textId="77777777" w:rsidR="007C19D7" w:rsidRDefault="006D6C55" w:rsidP="000751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ir </w:t>
            </w:r>
            <w:r w:rsidR="007C19D7">
              <w:rPr>
                <w:rFonts w:ascii="Arial" w:hAnsi="Arial" w:cs="Arial"/>
                <w:sz w:val="18"/>
                <w:szCs w:val="18"/>
              </w:rPr>
              <w:t>requirements?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1A04C" w14:textId="77777777" w:rsidR="007C19D7" w:rsidRPr="00BE28F4" w:rsidRDefault="007C19D7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F840A" w14:textId="77777777" w:rsidR="007C19D7" w:rsidRDefault="007C19D7" w:rsidP="000751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4933FF" w14:textId="77777777" w:rsidR="007C19D7" w:rsidRPr="00265C7F" w:rsidRDefault="007C19D7" w:rsidP="000751AC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C989B" w14:textId="77777777" w:rsidR="007C19D7" w:rsidRDefault="007C19D7" w:rsidP="000751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57130E" w14:textId="77777777" w:rsidR="007C19D7" w:rsidRPr="00265C7F" w:rsidRDefault="007C19D7" w:rsidP="000751AC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22"/>
        <w:tblW w:w="11131" w:type="dxa"/>
        <w:tblLayout w:type="fixed"/>
        <w:tblLook w:val="04A0" w:firstRow="1" w:lastRow="0" w:firstColumn="1" w:lastColumn="0" w:noHBand="0" w:noVBand="1"/>
      </w:tblPr>
      <w:tblGrid>
        <w:gridCol w:w="11131"/>
      </w:tblGrid>
      <w:tr w:rsidR="0079774D" w:rsidRPr="00BE28F4" w14:paraId="51FD2621" w14:textId="77777777" w:rsidTr="000751AC">
        <w:tc>
          <w:tcPr>
            <w:tcW w:w="11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A4B06" w14:textId="77777777" w:rsidR="0079774D" w:rsidRDefault="0079774D" w:rsidP="00051925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tbl>
      <w:tblPr>
        <w:tblStyle w:val="TableGrid9"/>
        <w:tblW w:w="11131" w:type="dxa"/>
        <w:tblLayout w:type="fixed"/>
        <w:tblLook w:val="04A0" w:firstRow="1" w:lastRow="0" w:firstColumn="1" w:lastColumn="0" w:noHBand="0" w:noVBand="1"/>
      </w:tblPr>
      <w:tblGrid>
        <w:gridCol w:w="2226"/>
        <w:gridCol w:w="2022"/>
        <w:gridCol w:w="1595"/>
        <w:gridCol w:w="565"/>
        <w:gridCol w:w="1702"/>
        <w:gridCol w:w="730"/>
        <w:gridCol w:w="178"/>
        <w:gridCol w:w="677"/>
        <w:gridCol w:w="614"/>
        <w:gridCol w:w="822"/>
      </w:tblGrid>
      <w:tr w:rsidR="000751AC" w:rsidRPr="00BE28F4" w14:paraId="37114399" w14:textId="77777777" w:rsidTr="000751AC">
        <w:tc>
          <w:tcPr>
            <w:tcW w:w="111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CB10D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For each employee, list his or her qualifications, including diplomas, certific</w:t>
            </w:r>
            <w:r w:rsidR="00727734">
              <w:rPr>
                <w:rFonts w:ascii="Arial" w:hAnsi="Arial" w:cs="Arial"/>
                <w:sz w:val="18"/>
                <w:szCs w:val="18"/>
              </w:rPr>
              <w:t>ates and education.  Specifically indicate whether they have</w:t>
            </w:r>
          </w:p>
        </w:tc>
      </w:tr>
      <w:tr w:rsidR="000751AC" w:rsidRPr="00BE28F4" w14:paraId="7A978806" w14:textId="77777777" w:rsidTr="000751AC">
        <w:tc>
          <w:tcPr>
            <w:tcW w:w="5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B126F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ained or attended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EFB99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6FD2A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B1344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EFDD4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C9E09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BE28F4" w14:paraId="141320F1" w14:textId="77777777" w:rsidTr="000751AC">
        <w:tc>
          <w:tcPr>
            <w:tcW w:w="111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A3655" w14:textId="77777777" w:rsidR="000751AC" w:rsidRPr="00801800" w:rsidRDefault="000751AC" w:rsidP="00727734">
            <w:pPr>
              <w:pStyle w:val="ListParagraph"/>
              <w:numPr>
                <w:ilvl w:val="0"/>
                <w:numId w:val="4"/>
              </w:num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801800">
              <w:rPr>
                <w:rFonts w:ascii="Arial" w:hAnsi="Arial" w:cs="Arial"/>
                <w:sz w:val="18"/>
                <w:szCs w:val="18"/>
              </w:rPr>
              <w:t xml:space="preserve">Ontario Building Officials Association Certification program or </w:t>
            </w:r>
            <w:proofErr w:type="gramStart"/>
            <w:r w:rsidRPr="00801800">
              <w:rPr>
                <w:rFonts w:ascii="Arial" w:hAnsi="Arial" w:cs="Arial"/>
                <w:sz w:val="18"/>
                <w:szCs w:val="18"/>
              </w:rPr>
              <w:t>other</w:t>
            </w:r>
            <w:proofErr w:type="gramEnd"/>
            <w:r w:rsidRPr="00801800">
              <w:rPr>
                <w:rFonts w:ascii="Arial" w:hAnsi="Arial" w:cs="Arial"/>
                <w:sz w:val="18"/>
                <w:szCs w:val="18"/>
              </w:rPr>
              <w:t xml:space="preserve"> similar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801800">
              <w:rPr>
                <w:rFonts w:ascii="Arial" w:hAnsi="Arial" w:cs="Arial"/>
                <w:sz w:val="18"/>
                <w:szCs w:val="18"/>
              </w:rPr>
              <w:t xml:space="preserve">rovincial </w:t>
            </w:r>
            <w:r w:rsidR="00727734">
              <w:rPr>
                <w:rFonts w:ascii="Arial" w:hAnsi="Arial" w:cs="Arial"/>
                <w:sz w:val="18"/>
                <w:szCs w:val="18"/>
              </w:rPr>
              <w:t>p</w:t>
            </w:r>
            <w:r w:rsidRPr="00801800">
              <w:rPr>
                <w:rFonts w:ascii="Arial" w:hAnsi="Arial" w:cs="Arial"/>
                <w:sz w:val="18"/>
                <w:szCs w:val="18"/>
              </w:rPr>
              <w:t>rogram</w:t>
            </w:r>
          </w:p>
        </w:tc>
      </w:tr>
      <w:tr w:rsidR="000751AC" w:rsidRPr="00BE28F4" w14:paraId="7B7F9634" w14:textId="77777777" w:rsidTr="000751AC">
        <w:tc>
          <w:tcPr>
            <w:tcW w:w="111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36AA8" w14:textId="77777777" w:rsidR="000751AC" w:rsidRPr="00801800" w:rsidRDefault="000751AC" w:rsidP="00EB3496">
            <w:pPr>
              <w:pStyle w:val="ListParagraph"/>
              <w:numPr>
                <w:ilvl w:val="0"/>
                <w:numId w:val="4"/>
              </w:num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Training from Building and Development Branch, MMAH building code training programs for building officials or </w:t>
            </w:r>
          </w:p>
        </w:tc>
      </w:tr>
      <w:tr w:rsidR="000751AC" w:rsidRPr="00BE28F4" w14:paraId="1B5A4781" w14:textId="77777777" w:rsidTr="000751AC">
        <w:tc>
          <w:tcPr>
            <w:tcW w:w="111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24DA9" w14:textId="77777777" w:rsidR="000751AC" w:rsidRPr="00265C7F" w:rsidRDefault="000751AC" w:rsidP="00727734">
            <w:pPr>
              <w:ind w:left="709"/>
              <w:rPr>
                <w:rFonts w:ascii="Arial" w:hAnsi="Arial" w:cs="Arial"/>
                <w:sz w:val="18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20"/>
              </w:rPr>
              <w:t>other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similar Provincial </w:t>
            </w:r>
            <w:r w:rsidR="00727734">
              <w:rPr>
                <w:rFonts w:ascii="Arial" w:hAnsi="Arial" w:cs="Arial"/>
                <w:sz w:val="18"/>
                <w:szCs w:val="20"/>
              </w:rPr>
              <w:t>p</w:t>
            </w:r>
            <w:r>
              <w:rPr>
                <w:rFonts w:ascii="Arial" w:hAnsi="Arial" w:cs="Arial"/>
                <w:sz w:val="18"/>
                <w:szCs w:val="20"/>
              </w:rPr>
              <w:t>rogram</w:t>
            </w:r>
          </w:p>
        </w:tc>
      </w:tr>
      <w:tr w:rsidR="000751AC" w:rsidRPr="00BE28F4" w14:paraId="59F2958E" w14:textId="77777777" w:rsidTr="000751AC">
        <w:tc>
          <w:tcPr>
            <w:tcW w:w="5843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7175E40C" w14:textId="77777777" w:rsidR="000751AC" w:rsidRPr="00704368" w:rsidRDefault="000751AC" w:rsidP="00727734">
            <w:pPr>
              <w:pStyle w:val="ListParagraph"/>
              <w:numPr>
                <w:ilvl w:val="0"/>
                <w:numId w:val="5"/>
              </w:numPr>
              <w:spacing w:before="60" w:after="120"/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ost-Secondary </w:t>
            </w:r>
            <w:r w:rsidR="00727734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ducation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52BA8570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589DF4E0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3EC81163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1C4FDEE8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3F2718E3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704368" w14:paraId="7E599451" w14:textId="77777777" w:rsidTr="00B909BD">
        <w:trPr>
          <w:trHeight w:val="585"/>
        </w:trPr>
        <w:tc>
          <w:tcPr>
            <w:tcW w:w="22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60414D" w14:textId="77777777" w:rsidR="000751AC" w:rsidRPr="00704368" w:rsidRDefault="000751AC" w:rsidP="000751A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ame</w:t>
            </w:r>
          </w:p>
        </w:tc>
        <w:tc>
          <w:tcPr>
            <w:tcW w:w="20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B60335" w14:textId="77777777" w:rsidR="000751AC" w:rsidRPr="00704368" w:rsidRDefault="000751AC" w:rsidP="000751A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Qualifications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A5F91A" w14:textId="77777777" w:rsidR="000751AC" w:rsidRPr="00704368" w:rsidRDefault="000751AC" w:rsidP="000751A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ducation</w:t>
            </w:r>
          </w:p>
        </w:tc>
        <w:tc>
          <w:tcPr>
            <w:tcW w:w="261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51FCB0" w14:textId="77777777" w:rsidR="000751AC" w:rsidRPr="00704368" w:rsidRDefault="000751AC" w:rsidP="00B909B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Number of years in </w:t>
            </w:r>
            <w:r w:rsidR="00B909BD">
              <w:rPr>
                <w:rFonts w:ascii="Arial" w:hAnsi="Arial" w:cs="Arial"/>
                <w:b/>
                <w:sz w:val="18"/>
                <w:szCs w:val="20"/>
              </w:rPr>
              <w:t>p</w:t>
            </w:r>
            <w:r>
              <w:rPr>
                <w:rFonts w:ascii="Arial" w:hAnsi="Arial" w:cs="Arial"/>
                <w:b/>
                <w:sz w:val="18"/>
                <w:szCs w:val="20"/>
              </w:rPr>
              <w:t>osition</w:t>
            </w:r>
          </w:p>
        </w:tc>
        <w:tc>
          <w:tcPr>
            <w:tcW w:w="211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57C626" w14:textId="77777777" w:rsidR="000751AC" w:rsidRPr="00704368" w:rsidRDefault="000751AC" w:rsidP="000751A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Full Time or Part time</w:t>
            </w:r>
          </w:p>
        </w:tc>
      </w:tr>
      <w:tr w:rsidR="000751AC" w:rsidRPr="00265C7F" w14:paraId="388E1E8E" w14:textId="77777777" w:rsidTr="00B909BD">
        <w:trPr>
          <w:trHeight w:val="276"/>
        </w:trPr>
        <w:tc>
          <w:tcPr>
            <w:tcW w:w="22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D9BD2A6" w14:textId="77777777" w:rsidR="000751AC" w:rsidRPr="00265C7F" w:rsidRDefault="004D7338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2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DED0172" w14:textId="77777777" w:rsidR="000751AC" w:rsidRPr="00265C7F" w:rsidRDefault="004D7338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85D55C5" w14:textId="77777777" w:rsidR="000751AC" w:rsidRPr="00265C7F" w:rsidRDefault="004D7338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FB03B02" w14:textId="77777777" w:rsidR="000751AC" w:rsidRPr="00265C7F" w:rsidRDefault="004D7338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13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6D4B0C3" w14:textId="77777777" w:rsidR="000751AC" w:rsidRPr="00265C7F" w:rsidRDefault="004D7338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0751AC" w:rsidRPr="00265C7F" w14:paraId="7A6BE4B1" w14:textId="77777777" w:rsidTr="00B909BD">
        <w:trPr>
          <w:trHeight w:val="276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F36EEC6" w14:textId="77777777" w:rsidR="000751AC" w:rsidRPr="00265C7F" w:rsidRDefault="004D7338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972FCD2" w14:textId="77777777" w:rsidR="000751AC" w:rsidRPr="00265C7F" w:rsidRDefault="004D7338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B59C46E" w14:textId="77777777" w:rsidR="000751AC" w:rsidRPr="00265C7F" w:rsidRDefault="004D7338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DD17606" w14:textId="77777777" w:rsidR="000751AC" w:rsidRPr="00265C7F" w:rsidRDefault="004D7338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7A9714A" w14:textId="77777777" w:rsidR="000751AC" w:rsidRPr="00265C7F" w:rsidRDefault="004D7338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0751AC" w:rsidRPr="00265C7F" w14:paraId="068F6BBA" w14:textId="77777777" w:rsidTr="00B909BD">
        <w:trPr>
          <w:trHeight w:val="276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8315F14" w14:textId="77777777" w:rsidR="000751AC" w:rsidRPr="00265C7F" w:rsidRDefault="004D7338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91930A6" w14:textId="77777777" w:rsidR="000751AC" w:rsidRPr="00265C7F" w:rsidRDefault="004D7338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66C147E" w14:textId="77777777" w:rsidR="000751AC" w:rsidRPr="00265C7F" w:rsidRDefault="004D7338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B5AE47D" w14:textId="77777777" w:rsidR="000751AC" w:rsidRPr="00265C7F" w:rsidRDefault="004D7338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8FC6A85" w14:textId="77777777" w:rsidR="000751AC" w:rsidRPr="00265C7F" w:rsidRDefault="004D7338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8A192D" w:rsidRPr="00265C7F" w14:paraId="4F904E41" w14:textId="77777777" w:rsidTr="00B909BD">
        <w:trPr>
          <w:trHeight w:val="276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7247857" w14:textId="77777777" w:rsidR="008A192D" w:rsidRPr="003F0A0A" w:rsidRDefault="008A192D" w:rsidP="000751AC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D297D2B" w14:textId="77777777" w:rsidR="008A192D" w:rsidRPr="003F0A0A" w:rsidRDefault="008A192D" w:rsidP="000751AC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BB3B31D" w14:textId="77777777" w:rsidR="008A192D" w:rsidRPr="003F0A0A" w:rsidRDefault="008A192D" w:rsidP="000751AC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7EB26DE" w14:textId="77777777" w:rsidR="008A192D" w:rsidRPr="003F0A0A" w:rsidRDefault="008A192D" w:rsidP="000751AC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33EE97D" w14:textId="77777777" w:rsidR="008A192D" w:rsidRPr="003F0A0A" w:rsidRDefault="008A192D" w:rsidP="000751AC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3F0A0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0751AC" w:rsidRPr="00BE28F4" w14:paraId="4DF43A9B" w14:textId="77777777" w:rsidTr="000751AC">
        <w:tc>
          <w:tcPr>
            <w:tcW w:w="5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6F88A" w14:textId="77777777" w:rsidR="000751AC" w:rsidRDefault="000751AC" w:rsidP="000751A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9B9AD" w14:textId="77777777" w:rsidR="000751AC" w:rsidRPr="00BE28F4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4D8EB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29C9E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F43CC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8C040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BE28F4" w14:paraId="11651688" w14:textId="77777777" w:rsidTr="000751AC">
        <w:tc>
          <w:tcPr>
            <w:tcW w:w="5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9209B" w14:textId="77777777" w:rsidR="000751AC" w:rsidRDefault="000751AC" w:rsidP="000751A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49B0D" w14:textId="77777777" w:rsidR="000751AC" w:rsidRPr="00BE28F4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CF2CD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B7B57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77C6A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CD71C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tbl>
      <w:tblPr>
        <w:tblStyle w:val="TableGrid10"/>
        <w:tblW w:w="11131" w:type="dxa"/>
        <w:tblLayout w:type="fixed"/>
        <w:tblLook w:val="04A0" w:firstRow="1" w:lastRow="0" w:firstColumn="1" w:lastColumn="0" w:noHBand="0" w:noVBand="1"/>
      </w:tblPr>
      <w:tblGrid>
        <w:gridCol w:w="5843"/>
        <w:gridCol w:w="2267"/>
        <w:gridCol w:w="730"/>
        <w:gridCol w:w="855"/>
        <w:gridCol w:w="614"/>
        <w:gridCol w:w="822"/>
      </w:tblGrid>
      <w:tr w:rsidR="00967306" w:rsidRPr="009D79DD" w14:paraId="6B7506BC" w14:textId="77777777" w:rsidTr="000751AC"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E0C36" w14:textId="77777777" w:rsidR="00C900E0" w:rsidRDefault="00C900E0" w:rsidP="000751A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C76549" w14:textId="77777777" w:rsidR="00967306" w:rsidRDefault="00C900E0" w:rsidP="000751A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king Facility Exposure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56A20" w14:textId="77777777" w:rsidR="00967306" w:rsidRPr="009D79DD" w:rsidRDefault="00967306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527D6" w14:textId="77777777" w:rsidR="00967306" w:rsidRPr="009D79DD" w:rsidRDefault="00967306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63142" w14:textId="77777777" w:rsidR="00967306" w:rsidRPr="009D79DD" w:rsidRDefault="00967306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C75D5" w14:textId="77777777" w:rsidR="00967306" w:rsidRPr="009D79DD" w:rsidRDefault="00967306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169CE" w14:textId="77777777" w:rsidR="00967306" w:rsidRPr="009D79DD" w:rsidRDefault="00967306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12"/>
        <w:tblW w:w="11131" w:type="dxa"/>
        <w:tblLayout w:type="fixed"/>
        <w:tblLook w:val="04A0" w:firstRow="1" w:lastRow="0" w:firstColumn="1" w:lastColumn="0" w:noHBand="0" w:noVBand="1"/>
      </w:tblPr>
      <w:tblGrid>
        <w:gridCol w:w="5843"/>
        <w:gridCol w:w="2267"/>
        <w:gridCol w:w="730"/>
        <w:gridCol w:w="855"/>
        <w:gridCol w:w="614"/>
        <w:gridCol w:w="822"/>
      </w:tblGrid>
      <w:tr w:rsidR="00967306" w:rsidRPr="00D202AA" w14:paraId="3777EC85" w14:textId="77777777" w:rsidTr="00D82243"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040BA" w14:textId="77777777" w:rsidR="00967306" w:rsidRPr="00D202AA" w:rsidRDefault="00967306" w:rsidP="00D8224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 own a parking lot or garage?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FDEBC" w14:textId="77777777" w:rsidR="00967306" w:rsidRPr="00D202AA" w:rsidRDefault="00967306" w:rsidP="00D8224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0B0DC" w14:textId="77777777" w:rsidR="00967306" w:rsidRPr="00D202AA" w:rsidRDefault="00967306" w:rsidP="00D8224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202AA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EDA43D" w14:textId="77777777" w:rsidR="00967306" w:rsidRPr="00D202AA" w:rsidRDefault="00967306" w:rsidP="00D8224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D202A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202A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202AA">
              <w:rPr>
                <w:rFonts w:ascii="Arial" w:hAnsi="Arial" w:cs="Arial"/>
                <w:sz w:val="18"/>
                <w:szCs w:val="20"/>
              </w:rPr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29A77" w14:textId="77777777" w:rsidR="00967306" w:rsidRPr="00D202AA" w:rsidRDefault="00967306" w:rsidP="00D8224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202AA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ACAD0E" w14:textId="77777777" w:rsidR="00967306" w:rsidRPr="00D202AA" w:rsidRDefault="00967306" w:rsidP="00D8224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D202A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202A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202AA">
              <w:rPr>
                <w:rFonts w:ascii="Arial" w:hAnsi="Arial" w:cs="Arial"/>
                <w:sz w:val="18"/>
                <w:szCs w:val="20"/>
              </w:rPr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67306" w:rsidRPr="00D202AA" w14:paraId="4F4AB0E9" w14:textId="77777777" w:rsidTr="00D82243"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97CAA" w14:textId="77777777" w:rsidR="00967306" w:rsidRPr="00D202AA" w:rsidRDefault="00967306" w:rsidP="00D8224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Yes", is the operation and management contracted out?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05122" w14:textId="77777777" w:rsidR="00967306" w:rsidRPr="00D202AA" w:rsidRDefault="00967306" w:rsidP="00D8224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57B37" w14:textId="77777777" w:rsidR="00967306" w:rsidRPr="00D202AA" w:rsidRDefault="00967306" w:rsidP="00D8224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34BC2F" w14:textId="77777777" w:rsidR="00967306" w:rsidRPr="00D202AA" w:rsidRDefault="00967306" w:rsidP="00D8224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D202A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202A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202AA">
              <w:rPr>
                <w:rFonts w:ascii="Arial" w:hAnsi="Arial" w:cs="Arial"/>
                <w:sz w:val="18"/>
                <w:szCs w:val="20"/>
              </w:rPr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40A54" w14:textId="77777777" w:rsidR="00967306" w:rsidRPr="00D202AA" w:rsidRDefault="00967306" w:rsidP="00D8224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ACF548" w14:textId="77777777" w:rsidR="00967306" w:rsidRPr="00D202AA" w:rsidRDefault="00967306" w:rsidP="00D8224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D202A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202A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202AA">
              <w:rPr>
                <w:rFonts w:ascii="Arial" w:hAnsi="Arial" w:cs="Arial"/>
                <w:sz w:val="18"/>
                <w:szCs w:val="20"/>
              </w:rPr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67306" w:rsidRPr="00D202AA" w14:paraId="463D20B4" w14:textId="77777777" w:rsidTr="00967306">
        <w:tc>
          <w:tcPr>
            <w:tcW w:w="111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1A7BE" w14:textId="77777777" w:rsidR="00967306" w:rsidRPr="00D202AA" w:rsidRDefault="00967306" w:rsidP="00D8224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f "Yes", to whom?</w:t>
            </w:r>
          </w:p>
        </w:tc>
      </w:tr>
    </w:tbl>
    <w:tbl>
      <w:tblPr>
        <w:tblStyle w:val="TableGrid10"/>
        <w:tblW w:w="11131" w:type="dxa"/>
        <w:tblLayout w:type="fixed"/>
        <w:tblLook w:val="04A0" w:firstRow="1" w:lastRow="0" w:firstColumn="1" w:lastColumn="0" w:noHBand="0" w:noVBand="1"/>
      </w:tblPr>
      <w:tblGrid>
        <w:gridCol w:w="5843"/>
        <w:gridCol w:w="2267"/>
        <w:gridCol w:w="730"/>
        <w:gridCol w:w="855"/>
        <w:gridCol w:w="614"/>
        <w:gridCol w:w="822"/>
      </w:tblGrid>
      <w:tr w:rsidR="00967306" w:rsidRPr="009D79DD" w14:paraId="1A442CA7" w14:textId="77777777" w:rsidTr="00967306">
        <w:tc>
          <w:tcPr>
            <w:tcW w:w="5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C7CD2" w14:textId="77777777" w:rsidR="00967306" w:rsidRDefault="00967306" w:rsidP="0096730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202A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202A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202AA">
              <w:rPr>
                <w:rFonts w:ascii="Arial" w:hAnsi="Arial" w:cs="Arial"/>
                <w:sz w:val="18"/>
                <w:szCs w:val="20"/>
              </w:rPr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ED5F8E" w14:textId="77777777" w:rsidR="00967306" w:rsidRPr="009D79DD" w:rsidRDefault="00967306" w:rsidP="0096730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778733" w14:textId="77777777" w:rsidR="00967306" w:rsidRPr="009D79DD" w:rsidRDefault="00967306" w:rsidP="0096730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8AADB4" w14:textId="77777777" w:rsidR="00967306" w:rsidRPr="009D79DD" w:rsidRDefault="00967306" w:rsidP="0096730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36CE19" w14:textId="77777777" w:rsidR="00967306" w:rsidRPr="009D79DD" w:rsidRDefault="00967306" w:rsidP="0096730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8D6ABA" w14:textId="77777777" w:rsidR="00967306" w:rsidRPr="009D79DD" w:rsidRDefault="00967306" w:rsidP="0096730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12"/>
        <w:tblW w:w="11131" w:type="dxa"/>
        <w:tblLayout w:type="fixed"/>
        <w:tblLook w:val="04A0" w:firstRow="1" w:lastRow="0" w:firstColumn="1" w:lastColumn="0" w:noHBand="0" w:noVBand="1"/>
      </w:tblPr>
      <w:tblGrid>
        <w:gridCol w:w="8110"/>
        <w:gridCol w:w="730"/>
        <w:gridCol w:w="855"/>
        <w:gridCol w:w="614"/>
        <w:gridCol w:w="822"/>
      </w:tblGrid>
      <w:tr w:rsidR="009E3576" w:rsidRPr="00D202AA" w14:paraId="7F575E12" w14:textId="77777777" w:rsidTr="009E3576">
        <w:tc>
          <w:tcPr>
            <w:tcW w:w="8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1B64B" w14:textId="77777777" w:rsidR="009E3576" w:rsidRPr="00D202AA" w:rsidRDefault="009E3576" w:rsidP="00EB349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e Applicant ensure that the </w:t>
            </w:r>
            <w:r w:rsidR="00EB3496">
              <w:rPr>
                <w:rFonts w:ascii="Arial" w:hAnsi="Arial" w:cs="Arial"/>
                <w:sz w:val="18"/>
                <w:szCs w:val="18"/>
              </w:rPr>
              <w:t>other party</w:t>
            </w:r>
            <w:r>
              <w:rPr>
                <w:rFonts w:ascii="Arial" w:hAnsi="Arial" w:cs="Arial"/>
                <w:sz w:val="18"/>
                <w:szCs w:val="18"/>
              </w:rPr>
              <w:t xml:space="preserve"> is added as an "Additional Insured" to their Liability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B3ADA" w14:textId="77777777" w:rsidR="009E3576" w:rsidRPr="00D202AA" w:rsidRDefault="009E3576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DB4B6" w14:textId="77777777" w:rsidR="009E3576" w:rsidRPr="00D202AA" w:rsidRDefault="009E357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A52BA" w14:textId="77777777" w:rsidR="009E3576" w:rsidRPr="00D202AA" w:rsidRDefault="009E3576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494A6" w14:textId="77777777" w:rsidR="009E3576" w:rsidRPr="00D202AA" w:rsidRDefault="009E357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E3576" w:rsidRPr="00D202AA" w14:paraId="7DA5D67C" w14:textId="77777777" w:rsidTr="009E3576">
        <w:tc>
          <w:tcPr>
            <w:tcW w:w="8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0DA77" w14:textId="77777777" w:rsidR="009E3576" w:rsidRDefault="009E3576" w:rsidP="009E35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cy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9DFDE" w14:textId="77777777" w:rsidR="009E3576" w:rsidRDefault="009E3576" w:rsidP="009E35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5E4347" w14:textId="77777777" w:rsidR="009E3576" w:rsidRPr="00D202AA" w:rsidRDefault="009E3576" w:rsidP="009E3576">
            <w:pPr>
              <w:rPr>
                <w:rFonts w:ascii="Arial" w:hAnsi="Arial" w:cs="Arial"/>
                <w:sz w:val="18"/>
                <w:szCs w:val="20"/>
              </w:rPr>
            </w:pPr>
            <w:r w:rsidRPr="00D202A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202A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202AA">
              <w:rPr>
                <w:rFonts w:ascii="Arial" w:hAnsi="Arial" w:cs="Arial"/>
                <w:sz w:val="18"/>
                <w:szCs w:val="20"/>
              </w:rPr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7EFC1" w14:textId="77777777" w:rsidR="009E3576" w:rsidRDefault="009E3576" w:rsidP="009E35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C5ADB6" w14:textId="77777777" w:rsidR="009E3576" w:rsidRPr="00D202AA" w:rsidRDefault="009E3576" w:rsidP="009E3576">
            <w:pPr>
              <w:rPr>
                <w:rFonts w:ascii="Arial" w:hAnsi="Arial" w:cs="Arial"/>
                <w:sz w:val="18"/>
                <w:szCs w:val="20"/>
              </w:rPr>
            </w:pPr>
            <w:r w:rsidRPr="00D202A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202A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202AA">
              <w:rPr>
                <w:rFonts w:ascii="Arial" w:hAnsi="Arial" w:cs="Arial"/>
                <w:sz w:val="18"/>
                <w:szCs w:val="20"/>
              </w:rPr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E3576" w:rsidRPr="00D202AA" w14:paraId="4290CFDC" w14:textId="77777777" w:rsidTr="009E3576">
        <w:tc>
          <w:tcPr>
            <w:tcW w:w="8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25C2A" w14:textId="77777777" w:rsidR="009E3576" w:rsidRDefault="009E3576" w:rsidP="00EB349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e Applicant review the </w:t>
            </w:r>
            <w:r w:rsidR="00F522A5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 xml:space="preserve">imits </w:t>
            </w:r>
            <w:r w:rsidR="00672DFA">
              <w:rPr>
                <w:rFonts w:ascii="Arial" w:hAnsi="Arial" w:cs="Arial"/>
                <w:sz w:val="18"/>
                <w:szCs w:val="18"/>
              </w:rPr>
              <w:t>regularly</w:t>
            </w:r>
            <w:r>
              <w:rPr>
                <w:rFonts w:ascii="Arial" w:hAnsi="Arial" w:cs="Arial"/>
                <w:sz w:val="18"/>
                <w:szCs w:val="18"/>
              </w:rPr>
              <w:t xml:space="preserve"> to ensure they meet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EB3496">
              <w:rPr>
                <w:rFonts w:ascii="Arial" w:hAnsi="Arial" w:cs="Arial"/>
                <w:sz w:val="18"/>
                <w:szCs w:val="18"/>
              </w:rPr>
              <w:t>thei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requirements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6A0AE" w14:textId="77777777" w:rsidR="009E3576" w:rsidRDefault="009E3576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BF22DB" w14:textId="77777777" w:rsidR="009E3576" w:rsidRPr="00D202AA" w:rsidRDefault="009E357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D202A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202A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202AA">
              <w:rPr>
                <w:rFonts w:ascii="Arial" w:hAnsi="Arial" w:cs="Arial"/>
                <w:sz w:val="18"/>
                <w:szCs w:val="20"/>
              </w:rPr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8F7C4" w14:textId="77777777" w:rsidR="009E3576" w:rsidRDefault="009E3576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35C343" w14:textId="77777777" w:rsidR="009E3576" w:rsidRPr="00D202AA" w:rsidRDefault="009E357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D202A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202A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202AA">
              <w:rPr>
                <w:rFonts w:ascii="Arial" w:hAnsi="Arial" w:cs="Arial"/>
                <w:sz w:val="18"/>
                <w:szCs w:val="20"/>
              </w:rPr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10"/>
        <w:tblW w:w="11131" w:type="dxa"/>
        <w:tblLayout w:type="fixed"/>
        <w:tblLook w:val="04A0" w:firstRow="1" w:lastRow="0" w:firstColumn="1" w:lastColumn="0" w:noHBand="0" w:noVBand="1"/>
      </w:tblPr>
      <w:tblGrid>
        <w:gridCol w:w="5843"/>
        <w:gridCol w:w="2267"/>
        <w:gridCol w:w="730"/>
        <w:gridCol w:w="855"/>
        <w:gridCol w:w="614"/>
        <w:gridCol w:w="822"/>
      </w:tblGrid>
      <w:tr w:rsidR="009E3576" w:rsidRPr="009D79DD" w14:paraId="66A22FC4" w14:textId="77777777" w:rsidTr="009E3576">
        <w:tc>
          <w:tcPr>
            <w:tcW w:w="111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30D4D" w14:textId="77777777" w:rsidR="009E3576" w:rsidRPr="009D79DD" w:rsidRDefault="009E3576" w:rsidP="0096730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Identify how many spaces are in each parking facility</w:t>
            </w:r>
          </w:p>
        </w:tc>
      </w:tr>
      <w:tr w:rsidR="00967306" w:rsidRPr="009D79DD" w14:paraId="25296287" w14:textId="77777777" w:rsidTr="00967306">
        <w:tc>
          <w:tcPr>
            <w:tcW w:w="111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0F6883" w14:textId="77777777" w:rsidR="00967306" w:rsidRPr="009D79DD" w:rsidRDefault="00967306" w:rsidP="0096730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202A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202A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202AA">
              <w:rPr>
                <w:rFonts w:ascii="Arial" w:hAnsi="Arial" w:cs="Arial"/>
                <w:sz w:val="18"/>
                <w:szCs w:val="20"/>
              </w:rPr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67306" w:rsidRPr="009D79DD" w14:paraId="33401C9C" w14:textId="77777777" w:rsidTr="00967306">
        <w:tc>
          <w:tcPr>
            <w:tcW w:w="1113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B58F1D" w14:textId="77777777" w:rsidR="00967306" w:rsidRPr="00D202AA" w:rsidRDefault="00967306" w:rsidP="0096730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hat security arrangements have been made?</w:t>
            </w:r>
          </w:p>
        </w:tc>
      </w:tr>
      <w:tr w:rsidR="00967306" w:rsidRPr="009D79DD" w14:paraId="4B3B600A" w14:textId="77777777" w:rsidTr="00967306">
        <w:tc>
          <w:tcPr>
            <w:tcW w:w="111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9654AE" w14:textId="77777777" w:rsidR="00967306" w:rsidRDefault="00967306" w:rsidP="0096730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D202A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202A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202AA">
              <w:rPr>
                <w:rFonts w:ascii="Arial" w:hAnsi="Arial" w:cs="Arial"/>
                <w:sz w:val="18"/>
                <w:szCs w:val="20"/>
              </w:rPr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F2E0F" w:rsidRPr="009D79DD" w14:paraId="1B3A03E7" w14:textId="77777777" w:rsidTr="008F2E0F">
        <w:tc>
          <w:tcPr>
            <w:tcW w:w="1113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E04EC0" w14:textId="77777777" w:rsidR="008F2E0F" w:rsidRPr="009D79DD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E0F" w:rsidRPr="009D79DD" w14:paraId="75D8DC8C" w14:textId="77777777" w:rsidTr="008F2E0F">
        <w:tc>
          <w:tcPr>
            <w:tcW w:w="111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47AD4" w14:textId="77777777" w:rsidR="008F2E0F" w:rsidRPr="009D79DD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E0F" w:rsidRPr="009D79DD" w14:paraId="4A5DB931" w14:textId="77777777" w:rsidTr="008F2E0F"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1D648" w14:textId="77777777" w:rsidR="008F2E0F" w:rsidRDefault="00C900E0" w:rsidP="008F2E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ime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63F87" w14:textId="77777777" w:rsidR="008F2E0F" w:rsidRPr="009D79DD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000CC" w14:textId="77777777" w:rsidR="008F2E0F" w:rsidRPr="009D79DD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B7B63" w14:textId="77777777" w:rsidR="008F2E0F" w:rsidRPr="009D79DD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9404E" w14:textId="77777777" w:rsidR="008F2E0F" w:rsidRPr="009D79DD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4EB24" w14:textId="77777777" w:rsidR="008F2E0F" w:rsidRPr="009D79DD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41"/>
        <w:tblW w:w="11131" w:type="dxa"/>
        <w:tblLayout w:type="fixed"/>
        <w:tblLook w:val="04A0" w:firstRow="1" w:lastRow="0" w:firstColumn="1" w:lastColumn="0" w:noHBand="0" w:noVBand="1"/>
      </w:tblPr>
      <w:tblGrid>
        <w:gridCol w:w="5843"/>
        <w:gridCol w:w="2267"/>
        <w:gridCol w:w="730"/>
        <w:gridCol w:w="855"/>
        <w:gridCol w:w="614"/>
        <w:gridCol w:w="822"/>
      </w:tblGrid>
      <w:tr w:rsidR="008F2E0F" w:rsidRPr="00BE28F4" w14:paraId="2A2386B2" w14:textId="77777777" w:rsidTr="008F2E0F"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662F9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is coverage required?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F9997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3F2FF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DE02DF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0DD81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DE9C6B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10"/>
        <w:tblW w:w="11131" w:type="dxa"/>
        <w:tblLayout w:type="fixed"/>
        <w:tblLook w:val="04A0" w:firstRow="1" w:lastRow="0" w:firstColumn="1" w:lastColumn="0" w:noHBand="0" w:noVBand="1"/>
      </w:tblPr>
      <w:tblGrid>
        <w:gridCol w:w="5843"/>
        <w:gridCol w:w="2267"/>
        <w:gridCol w:w="730"/>
        <w:gridCol w:w="855"/>
        <w:gridCol w:w="614"/>
        <w:gridCol w:w="822"/>
      </w:tblGrid>
      <w:tr w:rsidR="008F2E0F" w:rsidRPr="009D79DD" w14:paraId="1C77B579" w14:textId="77777777" w:rsidTr="008F2E0F">
        <w:tc>
          <w:tcPr>
            <w:tcW w:w="111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31BA1" w14:textId="77777777" w:rsidR="008F2E0F" w:rsidRPr="009D79DD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f "Yes", complete separate Comprehensive Dishonesty, Disappearance and Destruction Application</w:t>
            </w:r>
          </w:p>
        </w:tc>
      </w:tr>
      <w:tr w:rsidR="008F2E0F" w:rsidRPr="009D79DD" w14:paraId="6E377074" w14:textId="77777777" w:rsidTr="008F2E0F"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9AF76" w14:textId="77777777" w:rsidR="008F2E0F" w:rsidRDefault="008F2E0F" w:rsidP="008F2E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D06CD" w14:textId="77777777" w:rsidR="008F2E0F" w:rsidRPr="009D79DD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AC481" w14:textId="77777777" w:rsidR="008F2E0F" w:rsidRPr="009D79DD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1877D" w14:textId="77777777" w:rsidR="008F2E0F" w:rsidRPr="009D79DD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7C5B6" w14:textId="77777777" w:rsidR="008F2E0F" w:rsidRPr="009D79DD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8C842" w14:textId="77777777" w:rsidR="008F2E0F" w:rsidRPr="009D79DD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E0F" w:rsidRPr="009D79DD" w14:paraId="07B1920B" w14:textId="77777777" w:rsidTr="008F2E0F"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2023B" w14:textId="77777777" w:rsidR="008F2E0F" w:rsidRDefault="008F2E0F" w:rsidP="008F2E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C8771" w14:textId="77777777" w:rsidR="008F2E0F" w:rsidRPr="009D79DD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4FD79" w14:textId="77777777" w:rsidR="008F2E0F" w:rsidRPr="009D79DD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CFBE0" w14:textId="77777777" w:rsidR="008F2E0F" w:rsidRPr="009D79DD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78FF4" w14:textId="77777777" w:rsidR="008F2E0F" w:rsidRPr="009D79DD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A3360" w14:textId="77777777" w:rsidR="008F2E0F" w:rsidRPr="009D79DD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E0F" w:rsidRPr="009D79DD" w14:paraId="4725CEB8" w14:textId="77777777" w:rsidTr="008F2E0F"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C61E4" w14:textId="77777777" w:rsidR="008F2E0F" w:rsidRPr="001965C3" w:rsidRDefault="00C900E0" w:rsidP="008F2E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vironmental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4315D" w14:textId="77777777" w:rsidR="008F2E0F" w:rsidRPr="009D79DD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67EF2" w14:textId="77777777" w:rsidR="008F2E0F" w:rsidRPr="009D79DD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0F2A9" w14:textId="77777777" w:rsidR="008F2E0F" w:rsidRPr="009D79DD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A3B0D" w14:textId="77777777" w:rsidR="008F2E0F" w:rsidRPr="009D79DD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82CA7" w14:textId="77777777" w:rsidR="008F2E0F" w:rsidRPr="009D79DD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41"/>
        <w:tblW w:w="11131" w:type="dxa"/>
        <w:tblLayout w:type="fixed"/>
        <w:tblLook w:val="04A0" w:firstRow="1" w:lastRow="0" w:firstColumn="1" w:lastColumn="0" w:noHBand="0" w:noVBand="1"/>
      </w:tblPr>
      <w:tblGrid>
        <w:gridCol w:w="5843"/>
        <w:gridCol w:w="2267"/>
        <w:gridCol w:w="730"/>
        <w:gridCol w:w="855"/>
        <w:gridCol w:w="614"/>
        <w:gridCol w:w="822"/>
      </w:tblGrid>
      <w:tr w:rsidR="008F2E0F" w:rsidRPr="00BE28F4" w14:paraId="7ED31837" w14:textId="77777777" w:rsidTr="008F2E0F"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850B3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is coverage required?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C8D0F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C74D5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9AD6F0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47A92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4F1486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12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1"/>
      </w:tblGrid>
      <w:tr w:rsidR="008F2E0F" w:rsidRPr="00610626" w14:paraId="6DA338C0" w14:textId="77777777" w:rsidTr="008F2E0F">
        <w:tc>
          <w:tcPr>
            <w:tcW w:w="11131" w:type="dxa"/>
            <w:vAlign w:val="bottom"/>
          </w:tcPr>
          <w:p w14:paraId="0354F763" w14:textId="77777777" w:rsidR="008F2E0F" w:rsidRPr="00610626" w:rsidRDefault="008F2E0F" w:rsidP="008F2E0F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f "Yes", c</w:t>
            </w:r>
            <w:r w:rsidRPr="00610626">
              <w:rPr>
                <w:rFonts w:ascii="Arial" w:hAnsi="Arial" w:cs="Arial"/>
                <w:b/>
                <w:sz w:val="18"/>
                <w:szCs w:val="18"/>
              </w:rPr>
              <w:t xml:space="preserve">omplete separate </w:t>
            </w:r>
            <w:r>
              <w:rPr>
                <w:rFonts w:ascii="Arial" w:hAnsi="Arial" w:cs="Arial"/>
                <w:b/>
                <w:sz w:val="18"/>
                <w:szCs w:val="18"/>
              </w:rPr>
              <w:t>Environmental Liability</w:t>
            </w:r>
            <w:r w:rsidRPr="00610626">
              <w:rPr>
                <w:rFonts w:ascii="Arial" w:hAnsi="Arial" w:cs="Arial"/>
                <w:b/>
                <w:sz w:val="18"/>
                <w:szCs w:val="18"/>
              </w:rPr>
              <w:t xml:space="preserve"> Application</w:t>
            </w:r>
          </w:p>
        </w:tc>
      </w:tr>
    </w:tbl>
    <w:tbl>
      <w:tblPr>
        <w:tblStyle w:val="TableGrid9"/>
        <w:tblW w:w="11131" w:type="dxa"/>
        <w:tblLayout w:type="fixed"/>
        <w:tblLook w:val="04A0" w:firstRow="1" w:lastRow="0" w:firstColumn="1" w:lastColumn="0" w:noHBand="0" w:noVBand="1"/>
      </w:tblPr>
      <w:tblGrid>
        <w:gridCol w:w="2268"/>
        <w:gridCol w:w="360"/>
        <w:gridCol w:w="154"/>
        <w:gridCol w:w="445"/>
        <w:gridCol w:w="1381"/>
        <w:gridCol w:w="630"/>
        <w:gridCol w:w="327"/>
        <w:gridCol w:w="278"/>
        <w:gridCol w:w="1636"/>
        <w:gridCol w:w="279"/>
        <w:gridCol w:w="147"/>
        <w:gridCol w:w="205"/>
        <w:gridCol w:w="730"/>
        <w:gridCol w:w="855"/>
        <w:gridCol w:w="336"/>
        <w:gridCol w:w="247"/>
        <w:gridCol w:w="31"/>
        <w:gridCol w:w="822"/>
      </w:tblGrid>
      <w:tr w:rsidR="008F2E0F" w:rsidRPr="00BE28F4" w14:paraId="531306AA" w14:textId="77777777" w:rsidTr="008F2E0F">
        <w:tc>
          <w:tcPr>
            <w:tcW w:w="27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508E7" w14:textId="77777777" w:rsidR="008F2E0F" w:rsidRDefault="008F2E0F" w:rsidP="008F2E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346BC" w14:textId="77777777" w:rsidR="008F2E0F" w:rsidRPr="00265C7F" w:rsidRDefault="008F2E0F" w:rsidP="008F2E0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D5258" w14:textId="77777777" w:rsidR="008F2E0F" w:rsidRPr="005C763C" w:rsidRDefault="008F2E0F" w:rsidP="008F2E0F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CCEB6" w14:textId="77777777" w:rsidR="008F2E0F" w:rsidRPr="00265C7F" w:rsidRDefault="008F2E0F" w:rsidP="008F2E0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F2E0F" w:rsidRPr="00BE28F4" w14:paraId="2523DCF6" w14:textId="77777777" w:rsidTr="008F2E0F">
        <w:tc>
          <w:tcPr>
            <w:tcW w:w="27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8CD7" w14:textId="77777777" w:rsidR="008F2E0F" w:rsidRDefault="008F2E0F" w:rsidP="008F2E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EC8DA" w14:textId="77777777" w:rsidR="008F2E0F" w:rsidRPr="00265C7F" w:rsidRDefault="008F2E0F" w:rsidP="008F2E0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C4E9A" w14:textId="77777777" w:rsidR="008F2E0F" w:rsidRPr="005C763C" w:rsidRDefault="008F2E0F" w:rsidP="008F2E0F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04A02" w14:textId="77777777" w:rsidR="008F2E0F" w:rsidRPr="00265C7F" w:rsidRDefault="008F2E0F" w:rsidP="008F2E0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F2E0F" w:rsidRPr="00BE28F4" w14:paraId="2F5AAD96" w14:textId="77777777" w:rsidTr="008F2E0F">
        <w:tc>
          <w:tcPr>
            <w:tcW w:w="27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07F9D" w14:textId="77777777" w:rsidR="008F2E0F" w:rsidRPr="00265C7F" w:rsidRDefault="00C900E0" w:rsidP="008F2E0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rrors &amp; Omissions</w:t>
            </w:r>
          </w:p>
        </w:tc>
        <w:tc>
          <w:tcPr>
            <w:tcW w:w="49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C975C" w14:textId="77777777" w:rsidR="008F2E0F" w:rsidRPr="00265C7F" w:rsidRDefault="008F2E0F" w:rsidP="008F2E0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75880" w14:textId="77777777" w:rsidR="008F2E0F" w:rsidRPr="005C763C" w:rsidRDefault="008F2E0F" w:rsidP="008F2E0F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AE331" w14:textId="77777777" w:rsidR="008F2E0F" w:rsidRPr="00265C7F" w:rsidRDefault="008F2E0F" w:rsidP="008F2E0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F2E0F" w:rsidRPr="00BE28F4" w14:paraId="267533C9" w14:textId="77777777" w:rsidTr="008F2E0F">
        <w:tc>
          <w:tcPr>
            <w:tcW w:w="584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224B7" w14:textId="77777777" w:rsidR="008F2E0F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is coverage required?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7566C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B5430" w14:textId="77777777" w:rsidR="008F2E0F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297EF1" w14:textId="77777777" w:rsidR="008F2E0F" w:rsidRPr="00265C7F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7C4A9" w14:textId="77777777" w:rsidR="008F2E0F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404A74" w14:textId="77777777" w:rsidR="008F2E0F" w:rsidRPr="00265C7F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F2E0F" w:rsidRPr="00BE28F4" w14:paraId="152D0AB0" w14:textId="77777777" w:rsidTr="008F2E0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0725E" w14:textId="77777777" w:rsidR="008F2E0F" w:rsidRPr="00265C7F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imit of liability requeste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083E0" w14:textId="77777777" w:rsidR="008F2E0F" w:rsidRPr="00265C7F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0FE871" w14:textId="77777777" w:rsidR="008F2E0F" w:rsidRPr="00265C7F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4F623" w14:textId="77777777" w:rsidR="008F2E0F" w:rsidRPr="00265C7F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39AAB" w14:textId="77777777" w:rsidR="008F2E0F" w:rsidRPr="00265C7F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ductible requested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17900" w14:textId="77777777" w:rsidR="008F2E0F" w:rsidRPr="00265C7F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8BB78A" w14:textId="77777777" w:rsidR="008F2E0F" w:rsidRPr="00265C7F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CE800" w14:textId="77777777" w:rsidR="008F2E0F" w:rsidRPr="00265C7F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F2E0F" w:rsidRPr="00BE28F4" w14:paraId="1FAB0978" w14:textId="77777777" w:rsidTr="008F2E0F">
        <w:tc>
          <w:tcPr>
            <w:tcW w:w="1113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FCEBC" w14:textId="77777777" w:rsidR="008F2E0F" w:rsidRPr="00265C7F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ndicate if any of the operations outlined below are under the jurisdiction of the Applicant</w:t>
            </w:r>
          </w:p>
        </w:tc>
      </w:tr>
      <w:tr w:rsidR="008F2E0F" w:rsidRPr="00BE28F4" w14:paraId="4AB0627E" w14:textId="77777777" w:rsidTr="008F2E0F">
        <w:tc>
          <w:tcPr>
            <w:tcW w:w="584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70E24" w14:textId="77777777" w:rsidR="008F2E0F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ilding Inspection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67B34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16B1B" w14:textId="77777777" w:rsidR="008F2E0F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66D642" w14:textId="77777777" w:rsidR="008F2E0F" w:rsidRPr="00265C7F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66796" w14:textId="77777777" w:rsidR="008F2E0F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30B584" w14:textId="77777777" w:rsidR="008F2E0F" w:rsidRPr="00265C7F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F2E0F" w:rsidRPr="00BE28F4" w14:paraId="75C1EDA7" w14:textId="77777777" w:rsidTr="008F2E0F">
        <w:tc>
          <w:tcPr>
            <w:tcW w:w="81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F57EF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al facilities (health care units, hospitals, nursing homes or other similar facilities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D55B3" w14:textId="77777777" w:rsidR="008F2E0F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ED80D3" w14:textId="77777777" w:rsidR="008F2E0F" w:rsidRPr="00265C7F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425D3" w14:textId="77777777" w:rsidR="008F2E0F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DBDD35" w14:textId="77777777" w:rsidR="008F2E0F" w:rsidRPr="00265C7F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F2E0F" w:rsidRPr="00265C7F" w14:paraId="290BF8BB" w14:textId="77777777" w:rsidTr="008F2E0F">
        <w:tc>
          <w:tcPr>
            <w:tcW w:w="584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710BC" w14:textId="77777777" w:rsidR="008F2E0F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ning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9D9E3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887EB" w14:textId="77777777" w:rsidR="008F2E0F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D333E3" w14:textId="77777777" w:rsidR="008F2E0F" w:rsidRPr="00265C7F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A6C6D" w14:textId="77777777" w:rsidR="008F2E0F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9E46B9" w14:textId="77777777" w:rsidR="008F2E0F" w:rsidRPr="00265C7F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F2E0F" w:rsidRPr="00265C7F" w14:paraId="55E57539" w14:textId="77777777" w:rsidTr="008F2E0F">
        <w:tc>
          <w:tcPr>
            <w:tcW w:w="584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1E963" w14:textId="77777777" w:rsidR="008F2E0F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umbing Inspection (if different from Building Inspection)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3516F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7DA55" w14:textId="77777777" w:rsidR="008F2E0F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4F9B89" w14:textId="77777777" w:rsidR="008F2E0F" w:rsidRPr="00265C7F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EBA81" w14:textId="77777777" w:rsidR="008F2E0F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15A847" w14:textId="77777777" w:rsidR="008F2E0F" w:rsidRPr="00265C7F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F2E0F" w:rsidRPr="00BE28F4" w14:paraId="469833AF" w14:textId="77777777" w:rsidTr="008F2E0F">
        <w:tc>
          <w:tcPr>
            <w:tcW w:w="584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EE5D8" w14:textId="77777777" w:rsidR="008F2E0F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x Collection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47D04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CCB5C" w14:textId="77777777" w:rsidR="008F2E0F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225826" w14:textId="77777777" w:rsidR="008F2E0F" w:rsidRPr="00265C7F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C6778" w14:textId="77777777" w:rsidR="008F2E0F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3A533D" w14:textId="77777777" w:rsidR="008F2E0F" w:rsidRPr="00265C7F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F2E0F" w:rsidRPr="00BE28F4" w14:paraId="0FD69B56" w14:textId="77777777" w:rsidTr="008F2E0F">
        <w:tc>
          <w:tcPr>
            <w:tcW w:w="32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3A953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ilities (specify which type)</w:t>
            </w:r>
          </w:p>
        </w:tc>
        <w:tc>
          <w:tcPr>
            <w:tcW w:w="48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83AC72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B5C58" w14:textId="77777777" w:rsidR="008F2E0F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926806" w14:textId="77777777" w:rsidR="008F2E0F" w:rsidRPr="00265C7F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D6FAC" w14:textId="77777777" w:rsidR="008F2E0F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A1C385" w14:textId="77777777" w:rsidR="008F2E0F" w:rsidRPr="00265C7F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F2E0F" w:rsidRPr="00BE28F4" w14:paraId="6989209B" w14:textId="77777777" w:rsidTr="008F2E0F">
        <w:tc>
          <w:tcPr>
            <w:tcW w:w="32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1F9CD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8F2DB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99D0B" w14:textId="77777777" w:rsidR="008F2E0F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8A6E89" w14:textId="77777777" w:rsidR="008F2E0F" w:rsidRPr="00265C7F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F58D0" w14:textId="77777777" w:rsidR="008F2E0F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BECB47" w14:textId="77777777" w:rsidR="008F2E0F" w:rsidRPr="00265C7F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F2E0F" w:rsidRPr="00BE28F4" w14:paraId="76018387" w14:textId="77777777" w:rsidTr="008F2E0F">
        <w:tc>
          <w:tcPr>
            <w:tcW w:w="584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4D4E4" w14:textId="77777777" w:rsidR="008F2E0F" w:rsidRDefault="008F2E0F" w:rsidP="008F2E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80EF6" w14:textId="77777777" w:rsidR="008F2E0F" w:rsidRPr="00BE28F4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2CEEE" w14:textId="77777777" w:rsidR="008F2E0F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958F3" w14:textId="77777777" w:rsidR="008F2E0F" w:rsidRPr="00265C7F" w:rsidRDefault="008F2E0F" w:rsidP="008F2E0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64FF8" w14:textId="77777777" w:rsidR="008F2E0F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6DA4D" w14:textId="77777777" w:rsidR="008F2E0F" w:rsidRPr="00265C7F" w:rsidRDefault="008F2E0F" w:rsidP="008F2E0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F2E0F" w:rsidRPr="00BE28F4" w14:paraId="316EC5F0" w14:textId="77777777" w:rsidTr="008F2E0F">
        <w:tc>
          <w:tcPr>
            <w:tcW w:w="584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FBDCA" w14:textId="77777777" w:rsidR="008F2E0F" w:rsidRPr="009539A9" w:rsidRDefault="008F2E0F" w:rsidP="008F2E0F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neral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0D003" w14:textId="77777777" w:rsidR="008F2E0F" w:rsidRPr="00BE28F4" w:rsidRDefault="008F2E0F" w:rsidP="008F2E0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8F6ED" w14:textId="77777777" w:rsidR="008F2E0F" w:rsidRDefault="008F2E0F" w:rsidP="008F2E0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5DB42" w14:textId="77777777" w:rsidR="008F2E0F" w:rsidRPr="00265C7F" w:rsidRDefault="008F2E0F" w:rsidP="008F2E0F">
            <w:pPr>
              <w:spacing w:after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941E0" w14:textId="77777777" w:rsidR="008F2E0F" w:rsidRDefault="008F2E0F" w:rsidP="008F2E0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1127B" w14:textId="77777777" w:rsidR="008F2E0F" w:rsidRPr="00265C7F" w:rsidRDefault="008F2E0F" w:rsidP="008F2E0F">
            <w:pPr>
              <w:spacing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F2E0F" w:rsidRPr="009539A9" w14:paraId="042D6629" w14:textId="77777777" w:rsidTr="008F2E0F">
        <w:trPr>
          <w:trHeight w:val="20"/>
        </w:trPr>
        <w:tc>
          <w:tcPr>
            <w:tcW w:w="556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1AC4615" w14:textId="77777777" w:rsidR="008F2E0F" w:rsidRPr="009539A9" w:rsidRDefault="008F2E0F" w:rsidP="008F2E0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ame of Board and Commission under Jurisdiction of Council</w:t>
            </w:r>
          </w:p>
        </w:tc>
        <w:tc>
          <w:tcPr>
            <w:tcW w:w="5566" w:type="dxa"/>
            <w:gridSpan w:val="11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9094874" w14:textId="77777777" w:rsidR="008F2E0F" w:rsidRPr="009539A9" w:rsidRDefault="008F2E0F" w:rsidP="008F2E0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umber of Members</w:t>
            </w:r>
          </w:p>
        </w:tc>
      </w:tr>
      <w:tr w:rsidR="008F2E0F" w:rsidRPr="00265C7F" w14:paraId="2B2359D1" w14:textId="77777777" w:rsidTr="008F2E0F">
        <w:trPr>
          <w:trHeight w:val="20"/>
        </w:trPr>
        <w:tc>
          <w:tcPr>
            <w:tcW w:w="5565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CB4D91B" w14:textId="77777777" w:rsidR="008F2E0F" w:rsidRDefault="008F2E0F" w:rsidP="008F2E0F">
            <w:pPr>
              <w:spacing w:before="60"/>
            </w:pPr>
            <w:r w:rsidRPr="00312E4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12E4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12E43">
              <w:rPr>
                <w:rFonts w:ascii="Arial" w:hAnsi="Arial" w:cs="Arial"/>
                <w:sz w:val="18"/>
                <w:szCs w:val="20"/>
              </w:rPr>
            </w:r>
            <w:r w:rsidRPr="00312E4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12E4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566" w:type="dxa"/>
            <w:gridSpan w:val="11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0F9D314" w14:textId="77777777" w:rsidR="008F2E0F" w:rsidRDefault="008F2E0F" w:rsidP="008F2E0F">
            <w:pPr>
              <w:spacing w:before="60"/>
            </w:pPr>
            <w:r w:rsidRPr="00312E4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12E4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12E43">
              <w:rPr>
                <w:rFonts w:ascii="Arial" w:hAnsi="Arial" w:cs="Arial"/>
                <w:sz w:val="18"/>
                <w:szCs w:val="20"/>
              </w:rPr>
            </w:r>
            <w:r w:rsidRPr="00312E4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12E4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F2E0F" w:rsidRPr="00265C7F" w14:paraId="2EE0BC84" w14:textId="77777777" w:rsidTr="008F2E0F">
        <w:trPr>
          <w:trHeight w:val="20"/>
        </w:trPr>
        <w:tc>
          <w:tcPr>
            <w:tcW w:w="55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6397F92" w14:textId="77777777" w:rsidR="008F2E0F" w:rsidRDefault="008F2E0F" w:rsidP="008F2E0F">
            <w:pPr>
              <w:spacing w:before="60"/>
            </w:pPr>
            <w:r w:rsidRPr="00312E4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12E4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12E43">
              <w:rPr>
                <w:rFonts w:ascii="Arial" w:hAnsi="Arial" w:cs="Arial"/>
                <w:sz w:val="18"/>
                <w:szCs w:val="20"/>
              </w:rPr>
            </w:r>
            <w:r w:rsidRPr="00312E4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12E4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56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6DFB2F1" w14:textId="77777777" w:rsidR="008F2E0F" w:rsidRDefault="008F2E0F" w:rsidP="008F2E0F">
            <w:pPr>
              <w:spacing w:before="60"/>
            </w:pPr>
            <w:r w:rsidRPr="00312E4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12E4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12E43">
              <w:rPr>
                <w:rFonts w:ascii="Arial" w:hAnsi="Arial" w:cs="Arial"/>
                <w:sz w:val="18"/>
                <w:szCs w:val="20"/>
              </w:rPr>
            </w:r>
            <w:r w:rsidRPr="00312E4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12E4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F2E0F" w:rsidRPr="00265C7F" w14:paraId="1DFBEC08" w14:textId="77777777" w:rsidTr="008F2E0F">
        <w:trPr>
          <w:trHeight w:val="20"/>
        </w:trPr>
        <w:tc>
          <w:tcPr>
            <w:tcW w:w="55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EACDC2E" w14:textId="77777777" w:rsidR="008F2E0F" w:rsidRPr="00312E43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12E4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12E4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12E43">
              <w:rPr>
                <w:rFonts w:ascii="Arial" w:hAnsi="Arial" w:cs="Arial"/>
                <w:sz w:val="18"/>
                <w:szCs w:val="20"/>
              </w:rPr>
            </w:r>
            <w:r w:rsidRPr="00312E4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12E4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56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887D4CF" w14:textId="77777777" w:rsidR="008F2E0F" w:rsidRPr="00312E43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12E4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12E4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12E43">
              <w:rPr>
                <w:rFonts w:ascii="Arial" w:hAnsi="Arial" w:cs="Arial"/>
                <w:sz w:val="18"/>
                <w:szCs w:val="20"/>
              </w:rPr>
            </w:r>
            <w:r w:rsidRPr="00312E4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12E4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F2E0F" w:rsidRPr="00265C7F" w14:paraId="5A7C1320" w14:textId="77777777" w:rsidTr="008F2E0F">
        <w:trPr>
          <w:trHeight w:val="20"/>
        </w:trPr>
        <w:tc>
          <w:tcPr>
            <w:tcW w:w="55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49AB8C9" w14:textId="77777777" w:rsidR="008F2E0F" w:rsidRPr="00312E43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12E43">
              <w:rPr>
                <w:rFonts w:ascii="Arial" w:hAnsi="Arial" w:cs="Arial"/>
                <w:sz w:val="18"/>
                <w:szCs w:val="20"/>
              </w:rPr>
              <w:lastRenderedPageBreak/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12E4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12E43">
              <w:rPr>
                <w:rFonts w:ascii="Arial" w:hAnsi="Arial" w:cs="Arial"/>
                <w:sz w:val="18"/>
                <w:szCs w:val="20"/>
              </w:rPr>
            </w:r>
            <w:r w:rsidRPr="00312E4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12E4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56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EAFD49B" w14:textId="77777777" w:rsidR="008F2E0F" w:rsidRPr="00312E43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12E4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12E4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12E43">
              <w:rPr>
                <w:rFonts w:ascii="Arial" w:hAnsi="Arial" w:cs="Arial"/>
                <w:sz w:val="18"/>
                <w:szCs w:val="20"/>
              </w:rPr>
            </w:r>
            <w:r w:rsidRPr="00312E4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12E4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E3576" w:rsidRPr="00265C7F" w14:paraId="5FD066C1" w14:textId="77777777" w:rsidTr="008F2E0F">
        <w:trPr>
          <w:trHeight w:val="20"/>
        </w:trPr>
        <w:tc>
          <w:tcPr>
            <w:tcW w:w="55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4F6A424" w14:textId="77777777" w:rsidR="009E3576" w:rsidRPr="00312E43" w:rsidRDefault="009E3576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12E4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12E4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12E43">
              <w:rPr>
                <w:rFonts w:ascii="Arial" w:hAnsi="Arial" w:cs="Arial"/>
                <w:sz w:val="18"/>
                <w:szCs w:val="20"/>
              </w:rPr>
            </w:r>
            <w:r w:rsidRPr="00312E4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12E4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56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503DA09" w14:textId="77777777" w:rsidR="009E3576" w:rsidRPr="00312E43" w:rsidRDefault="009E3576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12E4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12E4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12E43">
              <w:rPr>
                <w:rFonts w:ascii="Arial" w:hAnsi="Arial" w:cs="Arial"/>
                <w:sz w:val="18"/>
                <w:szCs w:val="20"/>
              </w:rPr>
            </w:r>
            <w:r w:rsidRPr="00312E4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12E4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E3576" w:rsidRPr="00265C7F" w14:paraId="72DFF99B" w14:textId="77777777" w:rsidTr="008F2E0F">
        <w:trPr>
          <w:trHeight w:val="20"/>
        </w:trPr>
        <w:tc>
          <w:tcPr>
            <w:tcW w:w="55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902F1FF" w14:textId="77777777" w:rsidR="009E3576" w:rsidRPr="00312E43" w:rsidRDefault="009E3576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12E4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12E4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12E43">
              <w:rPr>
                <w:rFonts w:ascii="Arial" w:hAnsi="Arial" w:cs="Arial"/>
                <w:sz w:val="18"/>
                <w:szCs w:val="20"/>
              </w:rPr>
            </w:r>
            <w:r w:rsidRPr="00312E4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12E4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56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10AB573" w14:textId="77777777" w:rsidR="009E3576" w:rsidRPr="00312E43" w:rsidRDefault="009E3576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12E4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12E4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12E43">
              <w:rPr>
                <w:rFonts w:ascii="Arial" w:hAnsi="Arial" w:cs="Arial"/>
                <w:sz w:val="18"/>
                <w:szCs w:val="20"/>
              </w:rPr>
            </w:r>
            <w:r w:rsidRPr="00312E4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12E4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E3576" w:rsidRPr="00265C7F" w14:paraId="44AB0B40" w14:textId="77777777" w:rsidTr="008F2E0F">
        <w:trPr>
          <w:trHeight w:val="20"/>
        </w:trPr>
        <w:tc>
          <w:tcPr>
            <w:tcW w:w="55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577A0AE" w14:textId="77777777" w:rsidR="009E3576" w:rsidRPr="00312E43" w:rsidRDefault="009E3576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12E4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12E4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12E43">
              <w:rPr>
                <w:rFonts w:ascii="Arial" w:hAnsi="Arial" w:cs="Arial"/>
                <w:sz w:val="18"/>
                <w:szCs w:val="20"/>
              </w:rPr>
            </w:r>
            <w:r w:rsidRPr="00312E4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12E4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56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95BDFF2" w14:textId="77777777" w:rsidR="009E3576" w:rsidRPr="00312E43" w:rsidRDefault="009E3576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12E4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12E4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12E43">
              <w:rPr>
                <w:rFonts w:ascii="Arial" w:hAnsi="Arial" w:cs="Arial"/>
                <w:sz w:val="18"/>
                <w:szCs w:val="20"/>
              </w:rPr>
            </w:r>
            <w:r w:rsidRPr="00312E4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12E4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F2E0F" w:rsidRPr="00BE28F4" w14:paraId="54A740A2" w14:textId="77777777" w:rsidTr="008F2E0F">
        <w:tc>
          <w:tcPr>
            <w:tcW w:w="81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D1BA5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the Applicant aware of any error, omission, negligent act, unresolved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isput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r circumstance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A2EEF" w14:textId="77777777" w:rsidR="008F2E0F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73DD3" w14:textId="77777777" w:rsidR="008F2E0F" w:rsidRPr="00265C7F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B8792" w14:textId="77777777" w:rsidR="008F2E0F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C9D30" w14:textId="77777777" w:rsidR="008F2E0F" w:rsidRPr="00265C7F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F2E0F" w:rsidRPr="00265C7F" w14:paraId="35E35186" w14:textId="77777777" w:rsidTr="008F2E0F">
        <w:tc>
          <w:tcPr>
            <w:tcW w:w="81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76CFB" w14:textId="77777777" w:rsidR="008F2E0F" w:rsidRPr="00BE28F4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at may result in a claim being made against the Applicant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CA2C4" w14:textId="77777777" w:rsidR="008F2E0F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8CFAEB" w14:textId="77777777" w:rsidR="008F2E0F" w:rsidRPr="00265C7F" w:rsidRDefault="008F2E0F" w:rsidP="008F2E0F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2C850" w14:textId="77777777" w:rsidR="008F2E0F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4B6EB8" w14:textId="77777777" w:rsidR="008F2E0F" w:rsidRPr="00265C7F" w:rsidRDefault="008F2E0F" w:rsidP="008F2E0F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F2E0F" w:rsidRPr="00DF6802" w14:paraId="3CD761DB" w14:textId="77777777" w:rsidTr="008F2E0F">
        <w:tc>
          <w:tcPr>
            <w:tcW w:w="81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B62DC" w14:textId="77777777" w:rsidR="008F2E0F" w:rsidRPr="00DF6802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"Yes", </w:t>
            </w:r>
            <w:r w:rsidRPr="00DF6802">
              <w:rPr>
                <w:rFonts w:ascii="Arial" w:hAnsi="Arial" w:cs="Arial"/>
                <w:sz w:val="18"/>
                <w:szCs w:val="18"/>
              </w:rPr>
              <w:t>attach full detail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C8250" w14:textId="77777777" w:rsidR="008F2E0F" w:rsidRPr="00DF6802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B02296" w14:textId="77777777" w:rsidR="008F2E0F" w:rsidRPr="00DF6802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BA125" w14:textId="77777777" w:rsidR="008F2E0F" w:rsidRPr="00DF6802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D1DB4F" w14:textId="77777777" w:rsidR="008F2E0F" w:rsidRPr="00DF6802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F2E0F" w:rsidRPr="00DF6802" w14:paraId="76B06671" w14:textId="77777777" w:rsidTr="008F2E0F">
        <w:tc>
          <w:tcPr>
            <w:tcW w:w="81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1E7A6" w14:textId="77777777" w:rsidR="008F2E0F" w:rsidRPr="00DF6802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e Applicant </w:t>
            </w:r>
            <w:r w:rsidRPr="00DF6802">
              <w:rPr>
                <w:rFonts w:ascii="Arial" w:hAnsi="Arial" w:cs="Arial"/>
                <w:sz w:val="18"/>
                <w:szCs w:val="18"/>
              </w:rPr>
              <w:t xml:space="preserve">administer </w:t>
            </w:r>
            <w:r>
              <w:rPr>
                <w:rFonts w:ascii="Arial" w:hAnsi="Arial" w:cs="Arial"/>
                <w:sz w:val="18"/>
                <w:szCs w:val="18"/>
              </w:rPr>
              <w:t>a pension plan on behalf of their</w:t>
            </w:r>
            <w:r w:rsidRPr="00DF6802">
              <w:rPr>
                <w:rFonts w:ascii="Arial" w:hAnsi="Arial" w:cs="Arial"/>
                <w:sz w:val="18"/>
                <w:szCs w:val="18"/>
              </w:rPr>
              <w:t xml:space="preserve"> employees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0A405" w14:textId="77777777" w:rsidR="008F2E0F" w:rsidRPr="00DF6802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802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91300D" w14:textId="77777777" w:rsidR="008F2E0F" w:rsidRPr="00DF6802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DF680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F680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F6802">
              <w:rPr>
                <w:rFonts w:ascii="Arial" w:hAnsi="Arial" w:cs="Arial"/>
                <w:sz w:val="18"/>
                <w:szCs w:val="20"/>
              </w:rPr>
            </w:r>
            <w:r w:rsidRPr="00DF680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F680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D5390" w14:textId="77777777" w:rsidR="008F2E0F" w:rsidRPr="00DF6802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80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ABAA49" w14:textId="77777777" w:rsidR="008F2E0F" w:rsidRPr="00DF6802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DF680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F680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F6802">
              <w:rPr>
                <w:rFonts w:ascii="Arial" w:hAnsi="Arial" w:cs="Arial"/>
                <w:sz w:val="18"/>
                <w:szCs w:val="20"/>
              </w:rPr>
            </w:r>
            <w:r w:rsidRPr="00DF680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F680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F2E0F" w:rsidRPr="00DF6802" w14:paraId="067082DC" w14:textId="77777777" w:rsidTr="008F2E0F">
        <w:tc>
          <w:tcPr>
            <w:tcW w:w="81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6F888" w14:textId="77777777" w:rsidR="008F2E0F" w:rsidRPr="00DF6802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"Yes", does the Applicant's </w:t>
            </w:r>
            <w:r w:rsidRPr="00DF6802">
              <w:rPr>
                <w:rFonts w:ascii="Arial" w:hAnsi="Arial" w:cs="Arial"/>
                <w:sz w:val="18"/>
                <w:szCs w:val="18"/>
              </w:rPr>
              <w:t>employees handle the pension plan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9606E" w14:textId="77777777" w:rsidR="008F2E0F" w:rsidRPr="00DF6802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802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4552CD" w14:textId="77777777" w:rsidR="008F2E0F" w:rsidRPr="00DF6802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DF680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F680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F6802">
              <w:rPr>
                <w:rFonts w:ascii="Arial" w:hAnsi="Arial" w:cs="Arial"/>
                <w:sz w:val="18"/>
                <w:szCs w:val="20"/>
              </w:rPr>
            </w:r>
            <w:r w:rsidRPr="00DF680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F680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6393F" w14:textId="77777777" w:rsidR="008F2E0F" w:rsidRPr="00DF6802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80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4EF743" w14:textId="77777777" w:rsidR="008F2E0F" w:rsidRPr="00DF6802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DF680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F680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F6802">
              <w:rPr>
                <w:rFonts w:ascii="Arial" w:hAnsi="Arial" w:cs="Arial"/>
                <w:sz w:val="18"/>
                <w:szCs w:val="20"/>
              </w:rPr>
            </w:r>
            <w:r w:rsidRPr="00DF680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F680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F2E0F" w:rsidRPr="00DF6802" w14:paraId="6C6D1939" w14:textId="77777777" w:rsidTr="008F2E0F">
        <w:tc>
          <w:tcPr>
            <w:tcW w:w="81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8EA45" w14:textId="77777777" w:rsidR="008F2E0F" w:rsidRPr="00DF6802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802">
              <w:rPr>
                <w:rFonts w:ascii="Arial" w:hAnsi="Arial" w:cs="Arial"/>
                <w:sz w:val="18"/>
                <w:szCs w:val="18"/>
              </w:rPr>
              <w:t>If "No</w:t>
            </w:r>
            <w:r>
              <w:rPr>
                <w:rFonts w:ascii="Arial" w:hAnsi="Arial" w:cs="Arial"/>
                <w:sz w:val="18"/>
                <w:szCs w:val="18"/>
              </w:rPr>
              <w:t xml:space="preserve">", does the Applicant </w:t>
            </w:r>
            <w:r w:rsidRPr="00DF6802">
              <w:rPr>
                <w:rFonts w:ascii="Arial" w:hAnsi="Arial" w:cs="Arial"/>
                <w:sz w:val="18"/>
                <w:szCs w:val="18"/>
              </w:rPr>
              <w:t>have a qualifie</w:t>
            </w:r>
            <w:r>
              <w:rPr>
                <w:rFonts w:ascii="Arial" w:hAnsi="Arial" w:cs="Arial"/>
                <w:sz w:val="18"/>
                <w:szCs w:val="18"/>
              </w:rPr>
              <w:t>d professional handle it on the Applicant's</w:t>
            </w:r>
            <w:r w:rsidRPr="00DF6802">
              <w:rPr>
                <w:rFonts w:ascii="Arial" w:hAnsi="Arial" w:cs="Arial"/>
                <w:sz w:val="18"/>
                <w:szCs w:val="18"/>
              </w:rPr>
              <w:t xml:space="preserve"> behalf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02352" w14:textId="77777777" w:rsidR="008F2E0F" w:rsidRPr="00DF6802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802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F7DADA" w14:textId="77777777" w:rsidR="008F2E0F" w:rsidRPr="00DF6802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DF680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F680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F6802">
              <w:rPr>
                <w:rFonts w:ascii="Arial" w:hAnsi="Arial" w:cs="Arial"/>
                <w:sz w:val="18"/>
                <w:szCs w:val="20"/>
              </w:rPr>
            </w:r>
            <w:r w:rsidRPr="00DF680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F680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3C3C6" w14:textId="77777777" w:rsidR="008F2E0F" w:rsidRPr="00DF6802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80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CA5009" w14:textId="77777777" w:rsidR="008F2E0F" w:rsidRPr="00DF6802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DF6802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F6802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F6802">
              <w:rPr>
                <w:rFonts w:ascii="Arial" w:hAnsi="Arial" w:cs="Arial"/>
                <w:sz w:val="18"/>
                <w:szCs w:val="20"/>
              </w:rPr>
            </w:r>
            <w:r w:rsidRPr="00DF6802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F6802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F2E0F" w:rsidRPr="00DF6802" w14:paraId="6F51FCED" w14:textId="77777777" w:rsidTr="008F2E0F">
        <w:tc>
          <w:tcPr>
            <w:tcW w:w="584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D8324" w14:textId="77777777" w:rsidR="008F2E0F" w:rsidRPr="00DF6802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802">
              <w:rPr>
                <w:rFonts w:ascii="Arial" w:hAnsi="Arial" w:cs="Arial"/>
                <w:sz w:val="18"/>
                <w:szCs w:val="18"/>
              </w:rPr>
              <w:t>If "No", provide full details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CBC97" w14:textId="77777777" w:rsidR="008F2E0F" w:rsidRPr="00DF6802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BD5C1" w14:textId="77777777" w:rsidR="008F2E0F" w:rsidRPr="00DF6802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743257" w14:textId="77777777" w:rsidR="008F2E0F" w:rsidRPr="00DF6802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C1CA8" w14:textId="77777777" w:rsidR="008F2E0F" w:rsidRPr="00DF6802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A425FB" w14:textId="77777777" w:rsidR="008F2E0F" w:rsidRPr="00DF6802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F2E0F" w:rsidRPr="00BE28F4" w14:paraId="1EAD4EE6" w14:textId="77777777" w:rsidTr="008F2E0F">
        <w:tc>
          <w:tcPr>
            <w:tcW w:w="1113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60FBEC" w14:textId="77777777" w:rsidR="008F2E0F" w:rsidRPr="00265C7F" w:rsidRDefault="008F2E0F" w:rsidP="008F2E0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42"/>
        <w:tblW w:w="11131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843"/>
        <w:gridCol w:w="425"/>
        <w:gridCol w:w="1134"/>
        <w:gridCol w:w="915"/>
        <w:gridCol w:w="502"/>
        <w:gridCol w:w="851"/>
        <w:gridCol w:w="914"/>
        <w:gridCol w:w="730"/>
        <w:gridCol w:w="855"/>
        <w:gridCol w:w="614"/>
        <w:gridCol w:w="822"/>
      </w:tblGrid>
      <w:tr w:rsidR="008F2E0F" w:rsidRPr="00BE28F4" w14:paraId="14985823" w14:textId="77777777" w:rsidTr="008F2E0F">
        <w:tc>
          <w:tcPr>
            <w:tcW w:w="5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D31F7" w14:textId="77777777" w:rsidR="00F16FD5" w:rsidRDefault="00F16FD5" w:rsidP="008F2E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FC5BB6" w14:textId="77777777" w:rsidR="00F16FD5" w:rsidRDefault="00F16FD5" w:rsidP="008F2E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B88FF0" w14:textId="7A12816E" w:rsidR="008F2E0F" w:rsidRPr="00E002DD" w:rsidRDefault="00C900E0" w:rsidP="008F2E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egal Expense 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6E7D8" w14:textId="77777777" w:rsidR="008F2E0F" w:rsidRPr="00BE28F4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91479" w14:textId="77777777" w:rsidR="008F2E0F" w:rsidRPr="00BE28F4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338FB" w14:textId="77777777" w:rsidR="008F2E0F" w:rsidRPr="00BE28F4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DB28D" w14:textId="77777777" w:rsidR="008F2E0F" w:rsidRPr="00BE28F4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79C00" w14:textId="77777777" w:rsidR="008F2E0F" w:rsidRPr="00BE28F4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E0F" w:rsidRPr="00BE28F4" w14:paraId="092CDFD8" w14:textId="77777777" w:rsidTr="008F2E0F">
        <w:tc>
          <w:tcPr>
            <w:tcW w:w="5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9E9AB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Legal Defence Costs required?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60C60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5B51C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D1E523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05431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BACBE5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F2E0F" w:rsidRPr="00BE28F4" w14:paraId="6283FA98" w14:textId="77777777" w:rsidTr="008F2E0F">
        <w:tc>
          <w:tcPr>
            <w:tcW w:w="5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4182B" w14:textId="77777777" w:rsidR="008F2E0F" w:rsidRPr="00E002DD" w:rsidRDefault="008F2E0F" w:rsidP="008F2E0F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mit of Liability Options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FF406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1722F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62D0C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AF322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E4E06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E0F" w:rsidRPr="00BE28F4" w14:paraId="02C9C77A" w14:textId="77777777" w:rsidTr="008F2E0F">
        <w:trPr>
          <w:trHeight w:val="273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17ED1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B23D2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9E790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currenc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54298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8C5C4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7D67C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grega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4C0433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9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9F85B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E0F" w:rsidRPr="00BE28F4" w14:paraId="6122B022" w14:textId="77777777" w:rsidTr="008F2E0F">
        <w:trPr>
          <w:trHeight w:val="273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65616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13767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,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737BE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currenc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25F3F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CCB07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5AEE5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gregat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1381D9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9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94903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E0F" w:rsidRPr="00BE28F4" w14:paraId="4FAD8A0D" w14:textId="77777777" w:rsidTr="008F2E0F">
        <w:tc>
          <w:tcPr>
            <w:tcW w:w="1113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C0376" w14:textId="77777777" w:rsidR="008F2E0F" w:rsidRDefault="008F2E0F" w:rsidP="008F2E0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2E0F" w:rsidRPr="00BE28F4" w14:paraId="479D0896" w14:textId="77777777" w:rsidTr="008F2E0F">
        <w:tc>
          <w:tcPr>
            <w:tcW w:w="1113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5F9CD" w14:textId="77777777" w:rsidR="008F2E0F" w:rsidRPr="00BE28F4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tional Coverage:</w:t>
            </w:r>
            <w:r>
              <w:rPr>
                <w:rFonts w:ascii="Arial" w:hAnsi="Arial" w:cs="Arial"/>
                <w:sz w:val="18"/>
                <w:szCs w:val="18"/>
              </w:rPr>
              <w:t xml:space="preserve"> Limits are included within th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bove mentione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Limit of Liability</w:t>
            </w:r>
          </w:p>
        </w:tc>
      </w:tr>
      <w:tr w:rsidR="008F2E0F" w:rsidRPr="00BE28F4" w14:paraId="305FA166" w14:textId="77777777" w:rsidTr="008F2E0F">
        <w:tc>
          <w:tcPr>
            <w:tcW w:w="5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F3789" w14:textId="77777777" w:rsidR="008F2E0F" w:rsidRPr="002B26CA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dicate if </w:t>
            </w:r>
            <w:r>
              <w:rPr>
                <w:rFonts w:ascii="Arial" w:hAnsi="Arial" w:cs="Arial"/>
                <w:b/>
                <w:sz w:val="18"/>
                <w:szCs w:val="18"/>
              </w:rPr>
              <w:t>Optional Coverage</w:t>
            </w:r>
            <w:r>
              <w:rPr>
                <w:rFonts w:ascii="Arial" w:hAnsi="Arial" w:cs="Arial"/>
                <w:sz w:val="18"/>
                <w:szCs w:val="18"/>
              </w:rPr>
              <w:t xml:space="preserve"> is required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262D4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633C2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C8406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1BF41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32216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2E0F" w:rsidRPr="00BE28F4" w14:paraId="283BC2BC" w14:textId="77777777" w:rsidTr="008F2E0F">
        <w:tc>
          <w:tcPr>
            <w:tcW w:w="5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FA630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ct Disputes and Debt Recovery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75B00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AE77D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9F941C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1A6A6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631C26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F2E0F" w:rsidRPr="00BE28F4" w14:paraId="21276AD5" w14:textId="77777777" w:rsidTr="008F2E0F">
        <w:tc>
          <w:tcPr>
            <w:tcW w:w="5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A737A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utory Licence Protection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CC63F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E17D5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152205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6DE61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4DEA6F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F2E0F" w:rsidRPr="00BE28F4" w14:paraId="52D2C783" w14:textId="77777777" w:rsidTr="008F2E0F">
        <w:tc>
          <w:tcPr>
            <w:tcW w:w="5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A444D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x Protection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AE60F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8AE1B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7C362C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71346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EB1D60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F2E0F" w:rsidRPr="00BE28F4" w14:paraId="6AD6EBF0" w14:textId="77777777" w:rsidTr="008F2E0F">
        <w:tc>
          <w:tcPr>
            <w:tcW w:w="5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CCC0C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erty Protection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CD1EE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951D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B6AD3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E1311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5E5B07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F2E0F" w:rsidRPr="00BE28F4" w14:paraId="233A7299" w14:textId="77777777" w:rsidTr="008F2E0F">
        <w:tc>
          <w:tcPr>
            <w:tcW w:w="1113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65291" w14:textId="77777777" w:rsidR="008F2E0F" w:rsidRPr="00BE28F4" w:rsidRDefault="008F2E0F" w:rsidP="008F2E0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tach full details of any lawsuits in the past 5 years with respect to any Board Member, Director, Officer, Employee, Volunteer or </w:t>
            </w:r>
          </w:p>
        </w:tc>
      </w:tr>
      <w:tr w:rsidR="008F2E0F" w:rsidRPr="00BE28F4" w14:paraId="3B4DB1A0" w14:textId="77777777" w:rsidTr="00E9749C">
        <w:tc>
          <w:tcPr>
            <w:tcW w:w="5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B1CF8" w14:textId="77777777" w:rsidR="008F2E0F" w:rsidRPr="00BE28F4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ager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31137" w14:textId="77777777" w:rsidR="008F2E0F" w:rsidRPr="00BE28F4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82A85" w14:textId="77777777" w:rsidR="008F2E0F" w:rsidRPr="00BE28F4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40B5B" w14:textId="77777777" w:rsidR="008F2E0F" w:rsidRPr="00BE28F4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47022" w14:textId="77777777" w:rsidR="008F2E0F" w:rsidRPr="00BE28F4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EAC88" w14:textId="77777777" w:rsidR="008F2E0F" w:rsidRPr="00BE28F4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9"/>
        <w:tblW w:w="11131" w:type="dxa"/>
        <w:tblLayout w:type="fixed"/>
        <w:tblLook w:val="04A0" w:firstRow="1" w:lastRow="0" w:firstColumn="1" w:lastColumn="0" w:noHBand="0" w:noVBand="1"/>
      </w:tblPr>
      <w:tblGrid>
        <w:gridCol w:w="5843"/>
        <w:gridCol w:w="2267"/>
        <w:gridCol w:w="730"/>
        <w:gridCol w:w="855"/>
        <w:gridCol w:w="614"/>
        <w:gridCol w:w="822"/>
      </w:tblGrid>
      <w:tr w:rsidR="008F2E0F" w:rsidRPr="00BE28F4" w14:paraId="6BC4FD57" w14:textId="77777777" w:rsidTr="00E9749C"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42742" w14:textId="77777777" w:rsidR="008F2E0F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2EA89" w14:textId="77777777" w:rsidR="008F2E0F" w:rsidRPr="00BE28F4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C88A0" w14:textId="77777777" w:rsidR="008F2E0F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22975" w14:textId="77777777" w:rsidR="008F2E0F" w:rsidRPr="00265C7F" w:rsidRDefault="008F2E0F" w:rsidP="008F2E0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D4459" w14:textId="77777777" w:rsidR="008F2E0F" w:rsidRDefault="008F2E0F" w:rsidP="008F2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3D1D0" w14:textId="77777777" w:rsidR="008F2E0F" w:rsidRPr="00265C7F" w:rsidRDefault="008F2E0F" w:rsidP="008F2E0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F2E0F" w:rsidRPr="00BE28F4" w14:paraId="1C712EBB" w14:textId="77777777" w:rsidTr="008F2E0F">
        <w:tc>
          <w:tcPr>
            <w:tcW w:w="111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7D848" w14:textId="77777777" w:rsidR="008F2E0F" w:rsidRPr="00265C7F" w:rsidRDefault="008F2E0F" w:rsidP="008F2E0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tbl>
      <w:tblPr>
        <w:tblStyle w:val="TableGrid12"/>
        <w:tblW w:w="11131" w:type="dxa"/>
        <w:tblLayout w:type="fixed"/>
        <w:tblLook w:val="04A0" w:firstRow="1" w:lastRow="0" w:firstColumn="1" w:lastColumn="0" w:noHBand="0" w:noVBand="1"/>
      </w:tblPr>
      <w:tblGrid>
        <w:gridCol w:w="1008"/>
        <w:gridCol w:w="720"/>
        <w:gridCol w:w="270"/>
        <w:gridCol w:w="990"/>
        <w:gridCol w:w="720"/>
        <w:gridCol w:w="2135"/>
        <w:gridCol w:w="2267"/>
        <w:gridCol w:w="730"/>
        <w:gridCol w:w="855"/>
        <w:gridCol w:w="614"/>
        <w:gridCol w:w="822"/>
      </w:tblGrid>
      <w:tr w:rsidR="000751AC" w:rsidRPr="008A192D" w14:paraId="3B5613A0" w14:textId="77777777" w:rsidTr="000751AC">
        <w:tc>
          <w:tcPr>
            <w:tcW w:w="1113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A770D" w14:textId="77777777" w:rsidR="000751AC" w:rsidRPr="008A192D" w:rsidRDefault="00C900E0" w:rsidP="000751A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8A192D">
              <w:rPr>
                <w:rFonts w:ascii="Arial" w:hAnsi="Arial" w:cs="Arial"/>
                <w:b/>
                <w:sz w:val="18"/>
                <w:szCs w:val="20"/>
              </w:rPr>
              <w:t>Board Members' Accident</w:t>
            </w:r>
          </w:p>
        </w:tc>
      </w:tr>
      <w:tr w:rsidR="000751AC" w:rsidRPr="00D202AA" w14:paraId="5E71AB93" w14:textId="77777777" w:rsidTr="008A192D">
        <w:tc>
          <w:tcPr>
            <w:tcW w:w="5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BBC29" w14:textId="77777777" w:rsidR="000751AC" w:rsidRPr="00D202AA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202AA">
              <w:rPr>
                <w:rFonts w:ascii="Arial" w:hAnsi="Arial" w:cs="Arial"/>
                <w:sz w:val="18"/>
                <w:szCs w:val="18"/>
              </w:rPr>
              <w:t>Is this coverage required?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E6555" w14:textId="77777777" w:rsidR="000751AC" w:rsidRPr="00D202AA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25235" w14:textId="77777777" w:rsidR="000751AC" w:rsidRPr="00D202AA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202AA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C89D6A" w14:textId="77777777" w:rsidR="000751AC" w:rsidRPr="00D202AA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D202A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202A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202AA">
              <w:rPr>
                <w:rFonts w:ascii="Arial" w:hAnsi="Arial" w:cs="Arial"/>
                <w:sz w:val="18"/>
                <w:szCs w:val="20"/>
              </w:rPr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B9D0A" w14:textId="77777777" w:rsidR="000751AC" w:rsidRPr="00D202AA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202AA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D43E94" w14:textId="77777777" w:rsidR="000751AC" w:rsidRPr="00D202AA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D202A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202A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202AA">
              <w:rPr>
                <w:rFonts w:ascii="Arial" w:hAnsi="Arial" w:cs="Arial"/>
                <w:sz w:val="18"/>
                <w:szCs w:val="20"/>
              </w:rPr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A192D" w:rsidRPr="008A192D" w14:paraId="4E357EB5" w14:textId="77777777" w:rsidTr="00D82243">
        <w:tc>
          <w:tcPr>
            <w:tcW w:w="1113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01153" w14:textId="77777777" w:rsidR="008A192D" w:rsidRPr="008A192D" w:rsidRDefault="008A192D" w:rsidP="000751AC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8A192D">
              <w:rPr>
                <w:rFonts w:ascii="Arial" w:hAnsi="Arial" w:cs="Arial"/>
                <w:b/>
                <w:sz w:val="18"/>
                <w:szCs w:val="20"/>
              </w:rPr>
              <w:t>Limit Options</w:t>
            </w:r>
          </w:p>
        </w:tc>
      </w:tr>
      <w:tr w:rsidR="008A192D" w:rsidRPr="008A192D" w14:paraId="00E6B91B" w14:textId="77777777" w:rsidTr="008A192D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AD29F" w14:textId="77777777" w:rsidR="008A192D" w:rsidRPr="008A192D" w:rsidRDefault="008A192D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8A192D">
              <w:rPr>
                <w:rFonts w:ascii="Arial" w:hAnsi="Arial" w:cs="Arial"/>
                <w:sz w:val="18"/>
                <w:szCs w:val="20"/>
              </w:rPr>
              <w:t>$100,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7F1B0B" w14:textId="77777777" w:rsidR="008A192D" w:rsidRPr="008A192D" w:rsidRDefault="008A192D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8A192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A192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8A192D">
              <w:rPr>
                <w:rFonts w:ascii="Arial" w:hAnsi="Arial" w:cs="Arial"/>
                <w:sz w:val="18"/>
                <w:szCs w:val="20"/>
              </w:rPr>
            </w:r>
            <w:r w:rsidRPr="008A192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8A192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D4371" w14:textId="77777777" w:rsidR="008A192D" w:rsidRPr="008A192D" w:rsidRDefault="008A192D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14D12" w14:textId="77777777" w:rsidR="008A192D" w:rsidRPr="008A192D" w:rsidRDefault="008A192D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8A192D">
              <w:rPr>
                <w:rFonts w:ascii="Arial" w:hAnsi="Arial" w:cs="Arial"/>
                <w:sz w:val="18"/>
                <w:szCs w:val="20"/>
              </w:rPr>
              <w:t>$250,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0691AC" w14:textId="77777777" w:rsidR="008A192D" w:rsidRPr="008A192D" w:rsidRDefault="008A192D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8A192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A192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8A192D">
              <w:rPr>
                <w:rFonts w:ascii="Arial" w:hAnsi="Arial" w:cs="Arial"/>
                <w:sz w:val="18"/>
                <w:szCs w:val="20"/>
              </w:rPr>
            </w:r>
            <w:r w:rsidRPr="008A192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8A192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74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F16B2" w14:textId="77777777" w:rsidR="008A192D" w:rsidRPr="008A192D" w:rsidRDefault="008A192D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A192D" w:rsidRPr="00D202AA" w14:paraId="384C4B74" w14:textId="77777777" w:rsidTr="008A192D">
        <w:tc>
          <w:tcPr>
            <w:tcW w:w="81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7FFD3" w14:textId="77777777" w:rsidR="008A192D" w:rsidRPr="00D202AA" w:rsidRDefault="008A192D" w:rsidP="00D8224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ndard coverage is provided on duty only. I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4 hour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coverage required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E1248" w14:textId="77777777" w:rsidR="008A192D" w:rsidRPr="00D202AA" w:rsidRDefault="008A192D" w:rsidP="00D8224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202AA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0FFDDB" w14:textId="77777777" w:rsidR="008A192D" w:rsidRPr="00D202AA" w:rsidRDefault="008A192D" w:rsidP="00D8224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D202A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202A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202AA">
              <w:rPr>
                <w:rFonts w:ascii="Arial" w:hAnsi="Arial" w:cs="Arial"/>
                <w:sz w:val="18"/>
                <w:szCs w:val="20"/>
              </w:rPr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A8467" w14:textId="77777777" w:rsidR="008A192D" w:rsidRPr="00D202AA" w:rsidRDefault="008A192D" w:rsidP="00D8224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202AA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0635D6" w14:textId="77777777" w:rsidR="008A192D" w:rsidRPr="00D202AA" w:rsidRDefault="008A192D" w:rsidP="00D8224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D202A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202A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202AA">
              <w:rPr>
                <w:rFonts w:ascii="Arial" w:hAnsi="Arial" w:cs="Arial"/>
                <w:sz w:val="18"/>
                <w:szCs w:val="20"/>
              </w:rPr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A192D" w:rsidRPr="00D202AA" w14:paraId="6C0DD9AF" w14:textId="77777777" w:rsidTr="00D82243">
        <w:tc>
          <w:tcPr>
            <w:tcW w:w="1113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76C97" w14:textId="77777777" w:rsidR="008A192D" w:rsidRPr="00D202AA" w:rsidRDefault="008A192D" w:rsidP="00D8224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For 24 coverage, additional underwriting criteria is required; contact </w:t>
            </w:r>
            <w:r w:rsidRPr="00BA0B1A">
              <w:rPr>
                <w:rFonts w:ascii="Arial" w:hAnsi="Arial" w:cs="Arial"/>
                <w:sz w:val="18"/>
                <w:szCs w:val="18"/>
              </w:rPr>
              <w:t xml:space="preserve">an </w:t>
            </w:r>
            <w:r w:rsidR="00BA0B1A" w:rsidRPr="00BA0B1A">
              <w:rPr>
                <w:rFonts w:ascii="Arial" w:hAnsi="Arial" w:cs="Arial"/>
                <w:sz w:val="18"/>
                <w:szCs w:val="18"/>
              </w:rPr>
              <w:t>Intact Public Entities</w:t>
            </w:r>
            <w:r w:rsidRPr="00BA0B1A">
              <w:rPr>
                <w:rFonts w:ascii="Arial" w:hAnsi="Arial" w:cs="Arial"/>
                <w:sz w:val="18"/>
                <w:szCs w:val="18"/>
              </w:rPr>
              <w:t xml:space="preserve"> underwriter</w:t>
            </w:r>
            <w:r>
              <w:rPr>
                <w:rFonts w:ascii="Arial" w:hAnsi="Arial" w:cs="Arial"/>
                <w:sz w:val="18"/>
                <w:szCs w:val="20"/>
              </w:rPr>
              <w:t xml:space="preserve"> for more details</w:t>
            </w:r>
          </w:p>
        </w:tc>
      </w:tr>
    </w:tbl>
    <w:tbl>
      <w:tblPr>
        <w:tblStyle w:val="TableGrid281"/>
        <w:tblW w:w="11131" w:type="dxa"/>
        <w:tblLayout w:type="fixed"/>
        <w:tblLook w:val="04A0" w:firstRow="1" w:lastRow="0" w:firstColumn="1" w:lastColumn="0" w:noHBand="0" w:noVBand="1"/>
      </w:tblPr>
      <w:tblGrid>
        <w:gridCol w:w="8106"/>
        <w:gridCol w:w="730"/>
        <w:gridCol w:w="855"/>
        <w:gridCol w:w="614"/>
        <w:gridCol w:w="826"/>
      </w:tblGrid>
      <w:tr w:rsidR="00E9749C" w:rsidRPr="00A97615" w14:paraId="3FBB93A6" w14:textId="77777777" w:rsidTr="009E3576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4FFF0" w14:textId="77777777" w:rsidR="00E9749C" w:rsidRPr="00A97615" w:rsidRDefault="00E9749C" w:rsidP="009E3576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E9749C" w:rsidRPr="00A97615" w14:paraId="40F75F3B" w14:textId="77777777" w:rsidTr="009E3576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C0BA4" w14:textId="77777777" w:rsidR="00E9749C" w:rsidRPr="00A97615" w:rsidRDefault="00E9749C" w:rsidP="009E3576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E9749C" w:rsidRPr="00A97615" w14:paraId="2D8FDF21" w14:textId="77777777" w:rsidTr="009E3576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D2D4D" w14:textId="77777777" w:rsidR="00E9749C" w:rsidRPr="00A97615" w:rsidRDefault="00C900E0" w:rsidP="009E357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97615">
              <w:rPr>
                <w:rFonts w:ascii="Arial" w:hAnsi="Arial" w:cs="Arial"/>
                <w:b/>
                <w:sz w:val="18"/>
                <w:szCs w:val="20"/>
              </w:rPr>
              <w:t>Cyber Risk Insurance</w:t>
            </w:r>
          </w:p>
        </w:tc>
      </w:tr>
      <w:tr w:rsidR="00E9749C" w:rsidRPr="00BE28F4" w14:paraId="2A21EC19" w14:textId="77777777" w:rsidTr="009E3576">
        <w:tc>
          <w:tcPr>
            <w:tcW w:w="8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FCE15" w14:textId="77777777" w:rsidR="00E9749C" w:rsidRDefault="00E9749C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is coverage required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1ADFA" w14:textId="77777777" w:rsidR="00E9749C" w:rsidRDefault="00E9749C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BC526C" w14:textId="77777777" w:rsidR="00E9749C" w:rsidRPr="00265C7F" w:rsidRDefault="00E9749C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2C3CB" w14:textId="77777777" w:rsidR="00E9749C" w:rsidRDefault="00E9749C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0DEBF5" w14:textId="77777777" w:rsidR="00E9749C" w:rsidRPr="00265C7F" w:rsidRDefault="00E9749C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9749C" w:rsidRPr="00A97615" w14:paraId="18F3A6F0" w14:textId="77777777" w:rsidTr="009E3576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B499B" w14:textId="77777777" w:rsidR="00E9749C" w:rsidRPr="00A97615" w:rsidRDefault="00E9749C" w:rsidP="009E3576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f "Yes", complete separate Cyber Risk Insurance Detailed Application</w:t>
            </w:r>
          </w:p>
        </w:tc>
      </w:tr>
    </w:tbl>
    <w:tbl>
      <w:tblPr>
        <w:tblStyle w:val="TableGrid13"/>
        <w:tblW w:w="11131" w:type="dxa"/>
        <w:tblLayout w:type="fixed"/>
        <w:tblLook w:val="04A0" w:firstRow="1" w:lastRow="0" w:firstColumn="1" w:lastColumn="0" w:noHBand="0" w:noVBand="1"/>
      </w:tblPr>
      <w:tblGrid>
        <w:gridCol w:w="5843"/>
        <w:gridCol w:w="2267"/>
        <w:gridCol w:w="730"/>
        <w:gridCol w:w="855"/>
        <w:gridCol w:w="614"/>
        <w:gridCol w:w="822"/>
      </w:tblGrid>
      <w:tr w:rsidR="00E9749C" w:rsidRPr="009D79DD" w14:paraId="29878188" w14:textId="77777777" w:rsidTr="000751AC"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800C1" w14:textId="77777777" w:rsidR="00E9749C" w:rsidRDefault="00E9749C" w:rsidP="00E974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1D577" w14:textId="77777777" w:rsidR="00E9749C" w:rsidRPr="009D79DD" w:rsidRDefault="00E9749C" w:rsidP="00E974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6F88A" w14:textId="77777777" w:rsidR="00E9749C" w:rsidRPr="009D79DD" w:rsidRDefault="00E9749C" w:rsidP="00E974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9BCD3" w14:textId="77777777" w:rsidR="00E9749C" w:rsidRPr="009D79DD" w:rsidRDefault="00E9749C" w:rsidP="00E974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D9357" w14:textId="77777777" w:rsidR="00E9749C" w:rsidRPr="009D79DD" w:rsidRDefault="00E9749C" w:rsidP="00E974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A3C49" w14:textId="77777777" w:rsidR="00E9749C" w:rsidRPr="009D79DD" w:rsidRDefault="00E9749C" w:rsidP="00E974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49C" w:rsidRPr="009D79DD" w14:paraId="00701E56" w14:textId="77777777" w:rsidTr="000751AC"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0FD0C" w14:textId="77777777" w:rsidR="00E9749C" w:rsidRDefault="00E9749C" w:rsidP="00E974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88981" w14:textId="77777777" w:rsidR="00E9749C" w:rsidRPr="009D79DD" w:rsidRDefault="00E9749C" w:rsidP="00E974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FF307" w14:textId="77777777" w:rsidR="00E9749C" w:rsidRPr="009D79DD" w:rsidRDefault="00E9749C" w:rsidP="00E974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B3339" w14:textId="77777777" w:rsidR="00E9749C" w:rsidRPr="009D79DD" w:rsidRDefault="00E9749C" w:rsidP="00E974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9102F" w14:textId="77777777" w:rsidR="00E9749C" w:rsidRPr="009D79DD" w:rsidRDefault="00E9749C" w:rsidP="00E974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ECC4B" w14:textId="77777777" w:rsidR="00E9749C" w:rsidRPr="009D79DD" w:rsidRDefault="00E9749C" w:rsidP="00E974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51AC" w:rsidRPr="009D79DD" w14:paraId="521883B5" w14:textId="77777777" w:rsidTr="000751AC"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8687C" w14:textId="77777777" w:rsidR="000751AC" w:rsidRPr="00B91BB2" w:rsidRDefault="00C900E0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flict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Of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Interest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D536F" w14:textId="77777777" w:rsidR="000751AC" w:rsidRPr="009D79DD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6AE55" w14:textId="77777777" w:rsidR="000751AC" w:rsidRPr="009D79DD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AA0A8" w14:textId="77777777" w:rsidR="000751AC" w:rsidRPr="009D79DD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24C90" w14:textId="77777777" w:rsidR="000751AC" w:rsidRPr="009D79DD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FE9C8" w14:textId="77777777" w:rsidR="000751AC" w:rsidRPr="009D79DD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281"/>
        <w:tblW w:w="11131" w:type="dxa"/>
        <w:tblLayout w:type="fixed"/>
        <w:tblLook w:val="04A0" w:firstRow="1" w:lastRow="0" w:firstColumn="1" w:lastColumn="0" w:noHBand="0" w:noVBand="1"/>
      </w:tblPr>
      <w:tblGrid>
        <w:gridCol w:w="8106"/>
        <w:gridCol w:w="730"/>
        <w:gridCol w:w="855"/>
        <w:gridCol w:w="614"/>
        <w:gridCol w:w="826"/>
      </w:tblGrid>
      <w:tr w:rsidR="00122B79" w:rsidRPr="00BE28F4" w14:paraId="387F3CD3" w14:textId="77777777" w:rsidTr="00D82243">
        <w:tc>
          <w:tcPr>
            <w:tcW w:w="8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19FBB" w14:textId="77777777" w:rsidR="00122B79" w:rsidRDefault="00122B79" w:rsidP="00D8224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is coverage required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98EC5" w14:textId="77777777" w:rsidR="00122B79" w:rsidRDefault="00122B79" w:rsidP="00D8224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46DA22" w14:textId="77777777" w:rsidR="00122B79" w:rsidRPr="00265C7F" w:rsidRDefault="00122B79" w:rsidP="00D8224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B1787" w14:textId="77777777" w:rsidR="00122B79" w:rsidRDefault="00122B79" w:rsidP="00D8224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327354" w14:textId="77777777" w:rsidR="00122B79" w:rsidRPr="00265C7F" w:rsidRDefault="00122B79" w:rsidP="00D8224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13"/>
        <w:tblW w:w="11131" w:type="dxa"/>
        <w:tblLayout w:type="fixed"/>
        <w:tblLook w:val="04A0" w:firstRow="1" w:lastRow="0" w:firstColumn="1" w:lastColumn="0" w:noHBand="0" w:noVBand="1"/>
      </w:tblPr>
      <w:tblGrid>
        <w:gridCol w:w="2093"/>
        <w:gridCol w:w="425"/>
        <w:gridCol w:w="2410"/>
        <w:gridCol w:w="4767"/>
        <w:gridCol w:w="614"/>
        <w:gridCol w:w="822"/>
      </w:tblGrid>
      <w:tr w:rsidR="000751AC" w:rsidRPr="009D79DD" w14:paraId="666FFC33" w14:textId="77777777" w:rsidTr="00122B7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D464B" w14:textId="77777777" w:rsidR="000751AC" w:rsidRPr="009D79DD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mit Requeste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E6458" w14:textId="77777777" w:rsidR="000751AC" w:rsidRPr="009D79DD" w:rsidRDefault="000751AC" w:rsidP="000751AC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AC472E" w14:textId="77777777" w:rsidR="000751AC" w:rsidRPr="009D79DD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386ED" w14:textId="77777777" w:rsidR="000751AC" w:rsidRPr="009D79DD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C1C6B" w14:textId="77777777" w:rsidR="000751AC" w:rsidRPr="009D79DD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B2B7B" w14:textId="77777777" w:rsidR="000751AC" w:rsidRPr="009D79DD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51AC" w:rsidRPr="009D79DD" w14:paraId="20864CC8" w14:textId="77777777" w:rsidTr="00122B79">
        <w:tc>
          <w:tcPr>
            <w:tcW w:w="111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B2DBB" w14:textId="77777777" w:rsidR="000751AC" w:rsidRPr="009D79DD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ach full details of any lawsuits in the past 5 years with respect to any Councillor, Board Member, Director, Officer, Employee,</w:t>
            </w:r>
          </w:p>
        </w:tc>
      </w:tr>
      <w:tr w:rsidR="000751AC" w:rsidRPr="009D79DD" w14:paraId="34517EE2" w14:textId="77777777" w:rsidTr="00122B79">
        <w:tc>
          <w:tcPr>
            <w:tcW w:w="111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C5338" w14:textId="77777777" w:rsidR="000751AC" w:rsidRPr="009D79DD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unteer or Manager</w:t>
            </w:r>
          </w:p>
        </w:tc>
      </w:tr>
      <w:tr w:rsidR="00E9749C" w:rsidRPr="009D79DD" w14:paraId="2AD99246" w14:textId="77777777" w:rsidTr="00122B79">
        <w:tc>
          <w:tcPr>
            <w:tcW w:w="111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D8163" w14:textId="77777777" w:rsidR="00E9749C" w:rsidRDefault="00E9749C" w:rsidP="00E974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49C" w:rsidRPr="009D79DD" w14:paraId="1D5E62A3" w14:textId="77777777" w:rsidTr="00122B79">
        <w:tc>
          <w:tcPr>
            <w:tcW w:w="111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D6310" w14:textId="77777777" w:rsidR="00E9749C" w:rsidRDefault="00E9749C" w:rsidP="00E974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12"/>
        <w:tblW w:w="11131" w:type="dxa"/>
        <w:tblLayout w:type="fixed"/>
        <w:tblLook w:val="04A0" w:firstRow="1" w:lastRow="0" w:firstColumn="1" w:lastColumn="0" w:noHBand="0" w:noVBand="1"/>
      </w:tblPr>
      <w:tblGrid>
        <w:gridCol w:w="2093"/>
        <w:gridCol w:w="265"/>
        <w:gridCol w:w="2570"/>
        <w:gridCol w:w="915"/>
        <w:gridCol w:w="1555"/>
        <w:gridCol w:w="712"/>
        <w:gridCol w:w="98"/>
        <w:gridCol w:w="632"/>
        <w:gridCol w:w="855"/>
        <w:gridCol w:w="614"/>
        <w:gridCol w:w="822"/>
      </w:tblGrid>
      <w:tr w:rsidR="00E9749C" w:rsidRPr="00D202AA" w14:paraId="583A4E8E" w14:textId="77777777" w:rsidTr="009E3576">
        <w:tc>
          <w:tcPr>
            <w:tcW w:w="1113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ACA93" w14:textId="77777777" w:rsidR="00E9749C" w:rsidRPr="00D202AA" w:rsidRDefault="00C900E0" w:rsidP="009E357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itical Illness</w:t>
            </w:r>
          </w:p>
        </w:tc>
      </w:tr>
      <w:tr w:rsidR="00E9749C" w:rsidRPr="00D202AA" w14:paraId="64B6D2E1" w14:textId="77777777" w:rsidTr="009E3576">
        <w:tc>
          <w:tcPr>
            <w:tcW w:w="5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47FAB" w14:textId="77777777" w:rsidR="00E9749C" w:rsidRPr="00D202AA" w:rsidRDefault="00E9749C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202AA">
              <w:rPr>
                <w:rFonts w:ascii="Arial" w:hAnsi="Arial" w:cs="Arial"/>
                <w:sz w:val="18"/>
                <w:szCs w:val="18"/>
              </w:rPr>
              <w:t>Is this coverage required?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2940C" w14:textId="77777777" w:rsidR="00E9749C" w:rsidRPr="00D202AA" w:rsidRDefault="00E9749C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64A6D" w14:textId="77777777" w:rsidR="00E9749C" w:rsidRPr="00D202AA" w:rsidRDefault="00E9749C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202AA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922F08" w14:textId="77777777" w:rsidR="00E9749C" w:rsidRPr="00D202AA" w:rsidRDefault="00E9749C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D202A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202A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202AA">
              <w:rPr>
                <w:rFonts w:ascii="Arial" w:hAnsi="Arial" w:cs="Arial"/>
                <w:sz w:val="18"/>
                <w:szCs w:val="20"/>
              </w:rPr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33446" w14:textId="77777777" w:rsidR="00E9749C" w:rsidRPr="00D202AA" w:rsidRDefault="00E9749C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202AA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9950A0" w14:textId="77777777" w:rsidR="00E9749C" w:rsidRPr="00D202AA" w:rsidRDefault="00E9749C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D202A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202A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202AA">
              <w:rPr>
                <w:rFonts w:ascii="Arial" w:hAnsi="Arial" w:cs="Arial"/>
                <w:sz w:val="18"/>
                <w:szCs w:val="20"/>
              </w:rPr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9749C" w:rsidRPr="00D202AA" w14:paraId="214D95BD" w14:textId="77777777" w:rsidTr="009E3576">
        <w:tc>
          <w:tcPr>
            <w:tcW w:w="1113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4E9E3" w14:textId="77777777" w:rsidR="00E9749C" w:rsidRPr="00D202AA" w:rsidRDefault="00E9749C" w:rsidP="00437C9B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D202AA">
              <w:rPr>
                <w:rFonts w:ascii="Arial" w:hAnsi="Arial" w:cs="Arial"/>
                <w:b/>
                <w:sz w:val="18"/>
                <w:szCs w:val="18"/>
              </w:rPr>
              <w:t xml:space="preserve">If "Yes", complete separate </w:t>
            </w:r>
            <w:r w:rsidR="00437C9B">
              <w:rPr>
                <w:rFonts w:ascii="Arial" w:hAnsi="Arial" w:cs="Arial"/>
                <w:b/>
                <w:sz w:val="18"/>
                <w:szCs w:val="18"/>
              </w:rPr>
              <w:t>Critical Illness A</w:t>
            </w:r>
            <w:r w:rsidRPr="00D202AA">
              <w:rPr>
                <w:rFonts w:ascii="Arial" w:hAnsi="Arial" w:cs="Arial"/>
                <w:b/>
                <w:sz w:val="18"/>
                <w:szCs w:val="18"/>
              </w:rPr>
              <w:t>pplication</w:t>
            </w:r>
          </w:p>
        </w:tc>
      </w:tr>
      <w:tr w:rsidR="00E9749C" w:rsidRPr="00D202AA" w14:paraId="2A7CFC39" w14:textId="77777777" w:rsidTr="009E3576">
        <w:tc>
          <w:tcPr>
            <w:tcW w:w="1113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63932" w14:textId="77777777" w:rsidR="00E9749C" w:rsidRPr="00D202AA" w:rsidRDefault="00E9749C" w:rsidP="009E3576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E9749C" w:rsidRPr="009D79DD" w14:paraId="68FE3EB6" w14:textId="77777777" w:rsidTr="009E3576">
        <w:tc>
          <w:tcPr>
            <w:tcW w:w="5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4CE02" w14:textId="77777777" w:rsidR="00E9749C" w:rsidRPr="003B5267" w:rsidRDefault="00C900E0" w:rsidP="009E357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efighters' Accident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FD827" w14:textId="77777777" w:rsidR="00E9749C" w:rsidRPr="009D79DD" w:rsidRDefault="00E9749C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41733" w14:textId="77777777" w:rsidR="00E9749C" w:rsidRDefault="00E9749C" w:rsidP="009E35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AE0DD" w14:textId="77777777" w:rsidR="00E9749C" w:rsidRPr="00265C7F" w:rsidRDefault="00E9749C" w:rsidP="009E357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12FE3" w14:textId="77777777" w:rsidR="00E9749C" w:rsidRDefault="00E9749C" w:rsidP="009E35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6FABF" w14:textId="77777777" w:rsidR="00E9749C" w:rsidRPr="00265C7F" w:rsidRDefault="00E9749C" w:rsidP="009E357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9749C" w:rsidRPr="00D202AA" w14:paraId="6D0B1FBE" w14:textId="77777777" w:rsidTr="009E3576">
        <w:tc>
          <w:tcPr>
            <w:tcW w:w="5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8B756" w14:textId="77777777" w:rsidR="00E9749C" w:rsidRPr="00D202AA" w:rsidRDefault="00E9749C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202AA">
              <w:rPr>
                <w:rFonts w:ascii="Arial" w:hAnsi="Arial" w:cs="Arial"/>
                <w:sz w:val="18"/>
                <w:szCs w:val="18"/>
              </w:rPr>
              <w:t>Is this coverage required?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E5BAC" w14:textId="77777777" w:rsidR="00E9749C" w:rsidRPr="00D202AA" w:rsidRDefault="00E9749C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FB206" w14:textId="77777777" w:rsidR="00E9749C" w:rsidRPr="00D202AA" w:rsidRDefault="00E9749C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202AA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8D502B" w14:textId="77777777" w:rsidR="00E9749C" w:rsidRPr="00D202AA" w:rsidRDefault="00E9749C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D202A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202A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202AA">
              <w:rPr>
                <w:rFonts w:ascii="Arial" w:hAnsi="Arial" w:cs="Arial"/>
                <w:sz w:val="18"/>
                <w:szCs w:val="20"/>
              </w:rPr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601B" w14:textId="77777777" w:rsidR="00E9749C" w:rsidRPr="00D202AA" w:rsidRDefault="00E9749C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202AA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F8C786" w14:textId="77777777" w:rsidR="00E9749C" w:rsidRPr="00D202AA" w:rsidRDefault="00E9749C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D202A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202A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202AA">
              <w:rPr>
                <w:rFonts w:ascii="Arial" w:hAnsi="Arial" w:cs="Arial"/>
                <w:sz w:val="18"/>
                <w:szCs w:val="20"/>
              </w:rPr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202A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9749C" w:rsidRPr="009D79DD" w14:paraId="741E8278" w14:textId="77777777" w:rsidTr="009E357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DA17A" w14:textId="77777777" w:rsidR="00E9749C" w:rsidRPr="009D79DD" w:rsidRDefault="00E9749C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mit Requested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89D11" w14:textId="77777777" w:rsidR="00E9749C" w:rsidRPr="009D79DD" w:rsidRDefault="00E9749C" w:rsidP="009E357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6E3D2F" w14:textId="77777777" w:rsidR="00E9749C" w:rsidRPr="009D79DD" w:rsidRDefault="00E9749C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E3421" w14:textId="77777777" w:rsidR="00E9749C" w:rsidRPr="009D79DD" w:rsidRDefault="00E9749C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number of Firefighter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9299CD" w14:textId="77777777" w:rsidR="00E9749C" w:rsidRPr="009D79DD" w:rsidRDefault="00E9749C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9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30FB5" w14:textId="77777777" w:rsidR="00E9749C" w:rsidRPr="009D79DD" w:rsidRDefault="00E9749C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49C" w:rsidRPr="009D79DD" w14:paraId="494E3E7B" w14:textId="77777777" w:rsidTr="009E3576">
        <w:tc>
          <w:tcPr>
            <w:tcW w:w="5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02F34" w14:textId="77777777" w:rsidR="00E9749C" w:rsidRPr="009D79DD" w:rsidRDefault="00E9749C" w:rsidP="009E35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FB03D" w14:textId="77777777" w:rsidR="00E9749C" w:rsidRPr="009D79DD" w:rsidRDefault="00E9749C" w:rsidP="009E35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8DF8A" w14:textId="77777777" w:rsidR="00E9749C" w:rsidRPr="009D79DD" w:rsidRDefault="00E9749C" w:rsidP="009E35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480A2" w14:textId="77777777" w:rsidR="00E9749C" w:rsidRPr="009D79DD" w:rsidRDefault="00E9749C" w:rsidP="009E35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795FA" w14:textId="77777777" w:rsidR="00E9749C" w:rsidRPr="009D79DD" w:rsidRDefault="00E9749C" w:rsidP="009E35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16A77" w14:textId="77777777" w:rsidR="00E9749C" w:rsidRPr="009D79DD" w:rsidRDefault="00E9749C" w:rsidP="009E35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49C" w:rsidRPr="009D79DD" w14:paraId="5BA10B4C" w14:textId="77777777" w:rsidTr="009E3576">
        <w:tc>
          <w:tcPr>
            <w:tcW w:w="5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FDA36" w14:textId="77777777" w:rsidR="00E9749C" w:rsidRPr="009D79DD" w:rsidRDefault="00E9749C" w:rsidP="009E35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3282E" w14:textId="77777777" w:rsidR="00E9749C" w:rsidRPr="009D79DD" w:rsidRDefault="00E9749C" w:rsidP="009E35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92907" w14:textId="77777777" w:rsidR="00E9749C" w:rsidRPr="009D79DD" w:rsidRDefault="00E9749C" w:rsidP="009E35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7D3D9" w14:textId="77777777" w:rsidR="00E9749C" w:rsidRPr="009D79DD" w:rsidRDefault="00E9749C" w:rsidP="009E35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711A9" w14:textId="77777777" w:rsidR="00E9749C" w:rsidRPr="009D79DD" w:rsidRDefault="00E9749C" w:rsidP="009E35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D548A" w14:textId="77777777" w:rsidR="00E9749C" w:rsidRPr="009D79DD" w:rsidRDefault="00E9749C" w:rsidP="009E35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13"/>
        <w:tblW w:w="11131" w:type="dxa"/>
        <w:tblLayout w:type="fixed"/>
        <w:tblLook w:val="04A0" w:firstRow="1" w:lastRow="0" w:firstColumn="1" w:lastColumn="0" w:noHBand="0" w:noVBand="1"/>
      </w:tblPr>
      <w:tblGrid>
        <w:gridCol w:w="5843"/>
        <w:gridCol w:w="2267"/>
        <w:gridCol w:w="730"/>
        <w:gridCol w:w="855"/>
        <w:gridCol w:w="614"/>
        <w:gridCol w:w="822"/>
      </w:tblGrid>
      <w:tr w:rsidR="00122B79" w:rsidRPr="009D79DD" w14:paraId="4ACAEB86" w14:textId="77777777" w:rsidTr="00D82243"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B424B" w14:textId="77777777" w:rsidR="00122B79" w:rsidRPr="00B91BB2" w:rsidRDefault="00C900E0" w:rsidP="00122B7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ina Liability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B0F5D" w14:textId="77777777" w:rsidR="00122B79" w:rsidRPr="009D79DD" w:rsidRDefault="00122B79" w:rsidP="00122B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92DA3" w14:textId="77777777" w:rsidR="00122B79" w:rsidRPr="009D79DD" w:rsidRDefault="00122B79" w:rsidP="00122B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8B1A9" w14:textId="77777777" w:rsidR="00122B79" w:rsidRPr="009D79DD" w:rsidRDefault="00122B79" w:rsidP="00122B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48C5E" w14:textId="77777777" w:rsidR="00122B79" w:rsidRPr="009D79DD" w:rsidRDefault="00122B79" w:rsidP="00122B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9C22C" w14:textId="77777777" w:rsidR="00122B79" w:rsidRPr="009D79DD" w:rsidRDefault="00122B79" w:rsidP="00122B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281"/>
        <w:tblW w:w="11113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088"/>
        <w:gridCol w:w="730"/>
        <w:gridCol w:w="855"/>
        <w:gridCol w:w="614"/>
        <w:gridCol w:w="826"/>
      </w:tblGrid>
      <w:tr w:rsidR="00122B79" w:rsidRPr="00BE28F4" w14:paraId="158B7F3C" w14:textId="77777777" w:rsidTr="00122B79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A4FD7" w14:textId="77777777" w:rsidR="00122B79" w:rsidRDefault="00122B79" w:rsidP="00D8224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is coverage required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5D4FB" w14:textId="77777777" w:rsidR="00122B79" w:rsidRDefault="00122B79" w:rsidP="00D8224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186DEA" w14:textId="77777777" w:rsidR="00122B79" w:rsidRPr="00265C7F" w:rsidRDefault="00122B79" w:rsidP="00D8224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D5D7B" w14:textId="77777777" w:rsidR="00122B79" w:rsidRDefault="00122B79" w:rsidP="00D8224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382FB8" w14:textId="77777777" w:rsidR="00122B79" w:rsidRPr="00265C7F" w:rsidRDefault="00122B79" w:rsidP="00D8224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13"/>
        <w:tblW w:w="11131" w:type="dxa"/>
        <w:tblLayout w:type="fixed"/>
        <w:tblLook w:val="04A0" w:firstRow="1" w:lastRow="0" w:firstColumn="1" w:lastColumn="0" w:noHBand="0" w:noVBand="1"/>
      </w:tblPr>
      <w:tblGrid>
        <w:gridCol w:w="5843"/>
        <w:gridCol w:w="2267"/>
        <w:gridCol w:w="730"/>
        <w:gridCol w:w="855"/>
        <w:gridCol w:w="614"/>
        <w:gridCol w:w="822"/>
      </w:tblGrid>
      <w:tr w:rsidR="00122B79" w:rsidRPr="00122B79" w14:paraId="568A84EE" w14:textId="77777777" w:rsidTr="00D82243">
        <w:tc>
          <w:tcPr>
            <w:tcW w:w="111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CEF06" w14:textId="77777777" w:rsidR="00122B79" w:rsidRPr="00122B79" w:rsidRDefault="00122B79" w:rsidP="00437C9B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122B79">
              <w:rPr>
                <w:rFonts w:ascii="Arial" w:hAnsi="Arial" w:cs="Arial"/>
                <w:b/>
                <w:sz w:val="18"/>
                <w:szCs w:val="18"/>
              </w:rPr>
              <w:t>If "Yes", complete separate Marina Liability Supplemental Application</w:t>
            </w:r>
          </w:p>
        </w:tc>
      </w:tr>
      <w:tr w:rsidR="000751AC" w:rsidRPr="009D79DD" w14:paraId="66A9CA45" w14:textId="77777777" w:rsidTr="000751AC"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A90CE" w14:textId="77777777" w:rsidR="000751AC" w:rsidRPr="009D79DD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1E95A" w14:textId="77777777" w:rsidR="000751AC" w:rsidRPr="009D79DD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21C94" w14:textId="77777777" w:rsidR="000751AC" w:rsidRPr="009D79DD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F2F6A" w14:textId="77777777" w:rsidR="000751AC" w:rsidRPr="009D79DD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A9A39" w14:textId="77777777" w:rsidR="000751AC" w:rsidRPr="009D79DD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B56B2" w14:textId="77777777" w:rsidR="000751AC" w:rsidRPr="009D79DD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49C" w:rsidRPr="00F16FD5" w14:paraId="26B81E12" w14:textId="77777777" w:rsidTr="000751AC"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1B094" w14:textId="77777777" w:rsidR="00E9749C" w:rsidRPr="00F16FD5" w:rsidRDefault="00E9749C" w:rsidP="000751AC">
            <w:pPr>
              <w:spacing w:before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FECBE" w14:textId="77777777" w:rsidR="00E9749C" w:rsidRPr="00F16FD5" w:rsidRDefault="00E9749C" w:rsidP="000751AC">
            <w:pPr>
              <w:spacing w:before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9F9BB" w14:textId="77777777" w:rsidR="00E9749C" w:rsidRPr="00F16FD5" w:rsidRDefault="00E9749C" w:rsidP="000751AC">
            <w:pPr>
              <w:spacing w:before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E6A6E" w14:textId="77777777" w:rsidR="00E9749C" w:rsidRPr="00F16FD5" w:rsidRDefault="00E9749C" w:rsidP="000751AC">
            <w:pPr>
              <w:spacing w:before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5BC3A" w14:textId="77777777" w:rsidR="00E9749C" w:rsidRPr="00F16FD5" w:rsidRDefault="00E9749C" w:rsidP="000751AC">
            <w:pPr>
              <w:spacing w:before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2D4BD" w14:textId="77777777" w:rsidR="00E9749C" w:rsidRPr="00F16FD5" w:rsidRDefault="00E9749C" w:rsidP="000751AC">
            <w:pPr>
              <w:spacing w:before="6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751AC" w:rsidRPr="00BE28F4" w14:paraId="762FA3C0" w14:textId="77777777" w:rsidTr="000751AC"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64FFD" w14:textId="77777777" w:rsidR="000751AC" w:rsidRPr="0072492D" w:rsidRDefault="00C900E0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Non Owned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Automobile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76045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51C38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880D0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277B0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689C2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tbl>
      <w:tblPr>
        <w:tblStyle w:val="TableGrid232"/>
        <w:tblW w:w="11131" w:type="dxa"/>
        <w:tblLayout w:type="fixed"/>
        <w:tblLook w:val="04A0" w:firstRow="1" w:lastRow="0" w:firstColumn="1" w:lastColumn="0" w:noHBand="0" w:noVBand="1"/>
      </w:tblPr>
      <w:tblGrid>
        <w:gridCol w:w="8106"/>
        <w:gridCol w:w="730"/>
        <w:gridCol w:w="855"/>
        <w:gridCol w:w="614"/>
        <w:gridCol w:w="826"/>
      </w:tblGrid>
      <w:tr w:rsidR="00122B79" w:rsidRPr="00BE28F4" w14:paraId="229724B8" w14:textId="77777777" w:rsidTr="00D82243">
        <w:tc>
          <w:tcPr>
            <w:tcW w:w="8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9F982" w14:textId="77777777" w:rsidR="00122B79" w:rsidRDefault="00122B79" w:rsidP="00D8224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is coverage required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5B456" w14:textId="77777777" w:rsidR="00122B79" w:rsidRDefault="00122B79" w:rsidP="00D8224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74255B" w14:textId="77777777" w:rsidR="00122B79" w:rsidRPr="00265C7F" w:rsidRDefault="00122B79" w:rsidP="00D8224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9CCED" w14:textId="77777777" w:rsidR="00122B79" w:rsidRDefault="00122B79" w:rsidP="00D8224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C79B21" w14:textId="77777777" w:rsidR="00122B79" w:rsidRPr="00265C7F" w:rsidRDefault="00122B79" w:rsidP="00D8224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13"/>
        <w:tblW w:w="11131" w:type="dxa"/>
        <w:tblLayout w:type="fixed"/>
        <w:tblLook w:val="04A0" w:firstRow="1" w:lastRow="0" w:firstColumn="1" w:lastColumn="0" w:noHBand="0" w:noVBand="1"/>
      </w:tblPr>
      <w:tblGrid>
        <w:gridCol w:w="2802"/>
        <w:gridCol w:w="1650"/>
        <w:gridCol w:w="1326"/>
        <w:gridCol w:w="65"/>
        <w:gridCol w:w="2267"/>
        <w:gridCol w:w="730"/>
        <w:gridCol w:w="482"/>
        <w:gridCol w:w="284"/>
        <w:gridCol w:w="89"/>
        <w:gridCol w:w="614"/>
        <w:gridCol w:w="822"/>
      </w:tblGrid>
      <w:tr w:rsidR="000751AC" w:rsidRPr="00BE28F4" w14:paraId="38EB8E7C" w14:textId="77777777" w:rsidTr="000751AC">
        <w:tc>
          <w:tcPr>
            <w:tcW w:w="932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8779E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cate the number of employees and volunteers driving their own personal vehicles for the Applicant's busin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1BAE6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2BBC81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BE28F4" w14:paraId="2B6E6C9A" w14:textId="77777777" w:rsidTr="000751AC">
        <w:tc>
          <w:tcPr>
            <w:tcW w:w="81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5FAEC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 ever rent vehicles for short periods of time (less than 30 days)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7FB57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B1F6A5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00111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45BCF2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DF6802" w14:paraId="710DB4B8" w14:textId="77777777" w:rsidTr="000751AC">
        <w:tc>
          <w:tcPr>
            <w:tcW w:w="5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91DDF" w14:textId="77777777" w:rsidR="000751AC" w:rsidRPr="00DF6802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802">
              <w:rPr>
                <w:rFonts w:ascii="Arial" w:hAnsi="Arial" w:cs="Arial"/>
                <w:sz w:val="18"/>
                <w:szCs w:val="18"/>
              </w:rPr>
              <w:t>If "Yes" complete the following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BCA40" w14:textId="77777777" w:rsidR="000751AC" w:rsidRPr="00DF6802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AFC14" w14:textId="77777777" w:rsidR="000751AC" w:rsidRPr="00DF6802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54470" w14:textId="77777777" w:rsidR="000751AC" w:rsidRPr="00DF6802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F46DE" w14:textId="77777777" w:rsidR="000751AC" w:rsidRPr="00DF6802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E85BE" w14:textId="77777777" w:rsidR="000751AC" w:rsidRPr="00DF6802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BE28F4" w14:paraId="3CFA52F3" w14:textId="77777777" w:rsidTr="000751AC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AE9DC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umber of times per year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4A6FDF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2746A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8B50A" w14:textId="77777777" w:rsidR="000751AC" w:rsidRPr="00265C7F" w:rsidRDefault="000751AC" w:rsidP="000751AC">
            <w:pPr>
              <w:spacing w:before="60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umber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of  vehicles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rented per year</w:t>
            </w:r>
          </w:p>
        </w:tc>
        <w:tc>
          <w:tcPr>
            <w:tcW w:w="18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B612C1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232"/>
        <w:tblW w:w="11131" w:type="dxa"/>
        <w:tblLayout w:type="fixed"/>
        <w:tblLook w:val="04A0" w:firstRow="1" w:lastRow="0" w:firstColumn="1" w:lastColumn="0" w:noHBand="0" w:noVBand="1"/>
      </w:tblPr>
      <w:tblGrid>
        <w:gridCol w:w="8106"/>
        <w:gridCol w:w="730"/>
        <w:gridCol w:w="855"/>
        <w:gridCol w:w="614"/>
        <w:gridCol w:w="826"/>
      </w:tblGrid>
      <w:tr w:rsidR="00E9749C" w:rsidRPr="001028B5" w14:paraId="29710315" w14:textId="77777777" w:rsidTr="009E3576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3A582" w14:textId="77777777" w:rsidR="00F16FD5" w:rsidRDefault="00F16FD5" w:rsidP="009E3576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A4D1023" w14:textId="4B371313" w:rsidR="00E9749C" w:rsidRPr="001028B5" w:rsidRDefault="00C900E0" w:rsidP="009E357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1028B5">
              <w:rPr>
                <w:rFonts w:ascii="Arial" w:hAnsi="Arial" w:cs="Arial"/>
                <w:b/>
                <w:sz w:val="18"/>
                <w:szCs w:val="20"/>
              </w:rPr>
              <w:t>Owned Automobile</w:t>
            </w:r>
          </w:p>
        </w:tc>
      </w:tr>
      <w:tr w:rsidR="00E9749C" w:rsidRPr="00BE28F4" w14:paraId="2648F135" w14:textId="77777777" w:rsidTr="009E3576">
        <w:tc>
          <w:tcPr>
            <w:tcW w:w="8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FF379" w14:textId="77777777" w:rsidR="00E9749C" w:rsidRDefault="00E9749C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is coverage required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C67AA" w14:textId="77777777" w:rsidR="00E9749C" w:rsidRDefault="00E9749C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A19E3A" w14:textId="77777777" w:rsidR="00E9749C" w:rsidRPr="00265C7F" w:rsidRDefault="00E9749C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FFD20" w14:textId="77777777" w:rsidR="00E9749C" w:rsidRDefault="00E9749C" w:rsidP="009E357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DE82B3" w14:textId="77777777" w:rsidR="00E9749C" w:rsidRPr="00265C7F" w:rsidRDefault="00E9749C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9749C" w:rsidRPr="001028B5" w14:paraId="3F1ACC17" w14:textId="77777777" w:rsidTr="009E3576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A5279" w14:textId="77777777" w:rsidR="00E9749C" w:rsidRPr="001028B5" w:rsidRDefault="00E9749C" w:rsidP="009E357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1028B5">
              <w:rPr>
                <w:rFonts w:ascii="Arial" w:hAnsi="Arial" w:cs="Arial"/>
                <w:b/>
                <w:sz w:val="18"/>
                <w:szCs w:val="20"/>
              </w:rPr>
              <w:t xml:space="preserve">If "Yes", complete Automobile Information in this application </w:t>
            </w:r>
          </w:p>
        </w:tc>
      </w:tr>
      <w:tr w:rsidR="00E9749C" w:rsidRPr="0020328E" w14:paraId="643034DC" w14:textId="77777777" w:rsidTr="009E3576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469EC" w14:textId="77777777" w:rsidR="00E9749C" w:rsidRDefault="00E9749C" w:rsidP="009E357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9749C" w:rsidRPr="0020328E" w14:paraId="570BA03E" w14:textId="77777777" w:rsidTr="009E3576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8C99F" w14:textId="77777777" w:rsidR="00E9749C" w:rsidRDefault="00E9749C" w:rsidP="009E357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tbl>
      <w:tblPr>
        <w:tblStyle w:val="TableGrid14"/>
        <w:tblW w:w="11131" w:type="dxa"/>
        <w:tblLayout w:type="fixed"/>
        <w:tblLook w:val="04A0" w:firstRow="1" w:lastRow="0" w:firstColumn="1" w:lastColumn="0" w:noHBand="0" w:noVBand="1"/>
      </w:tblPr>
      <w:tblGrid>
        <w:gridCol w:w="5843"/>
        <w:gridCol w:w="2267"/>
        <w:gridCol w:w="730"/>
        <w:gridCol w:w="855"/>
        <w:gridCol w:w="614"/>
        <w:gridCol w:w="822"/>
      </w:tblGrid>
      <w:tr w:rsidR="000751AC" w:rsidRPr="00265C7F" w14:paraId="178FAFAA" w14:textId="77777777" w:rsidTr="000751AC">
        <w:tc>
          <w:tcPr>
            <w:tcW w:w="5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F4F4D" w14:textId="77777777" w:rsidR="000751AC" w:rsidRPr="00691783" w:rsidRDefault="00C900E0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ge Automobile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22294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546ED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EF706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75DA6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0732F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tbl>
      <w:tblPr>
        <w:tblStyle w:val="TableGrid232"/>
        <w:tblW w:w="11131" w:type="dxa"/>
        <w:tblLayout w:type="fixed"/>
        <w:tblLook w:val="04A0" w:firstRow="1" w:lastRow="0" w:firstColumn="1" w:lastColumn="0" w:noHBand="0" w:noVBand="1"/>
      </w:tblPr>
      <w:tblGrid>
        <w:gridCol w:w="8106"/>
        <w:gridCol w:w="730"/>
        <w:gridCol w:w="855"/>
        <w:gridCol w:w="614"/>
        <w:gridCol w:w="826"/>
      </w:tblGrid>
      <w:tr w:rsidR="00122B79" w:rsidRPr="00BE28F4" w14:paraId="0A74CA07" w14:textId="77777777" w:rsidTr="00D82243">
        <w:tc>
          <w:tcPr>
            <w:tcW w:w="8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2BB36" w14:textId="77777777" w:rsidR="00122B79" w:rsidRDefault="00122B79" w:rsidP="00D8224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is coverage required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4F822" w14:textId="77777777" w:rsidR="00122B79" w:rsidRDefault="00122B79" w:rsidP="00D8224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101162" w14:textId="77777777" w:rsidR="00122B79" w:rsidRPr="00265C7F" w:rsidRDefault="00122B79" w:rsidP="00D8224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7BF0E" w14:textId="77777777" w:rsidR="00122B79" w:rsidRDefault="00122B79" w:rsidP="00D8224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E96FDB" w14:textId="77777777" w:rsidR="00122B79" w:rsidRPr="00265C7F" w:rsidRDefault="00122B79" w:rsidP="00D82243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14"/>
        <w:tblW w:w="11131" w:type="dxa"/>
        <w:tblLayout w:type="fixed"/>
        <w:tblLook w:val="04A0" w:firstRow="1" w:lastRow="0" w:firstColumn="1" w:lastColumn="0" w:noHBand="0" w:noVBand="1"/>
      </w:tblPr>
      <w:tblGrid>
        <w:gridCol w:w="3369"/>
        <w:gridCol w:w="425"/>
        <w:gridCol w:w="1984"/>
        <w:gridCol w:w="65"/>
        <w:gridCol w:w="2267"/>
        <w:gridCol w:w="730"/>
        <w:gridCol w:w="482"/>
        <w:gridCol w:w="373"/>
        <w:gridCol w:w="614"/>
        <w:gridCol w:w="822"/>
      </w:tblGrid>
      <w:tr w:rsidR="000751AC" w:rsidRPr="00265C7F" w14:paraId="653D5C86" w14:textId="77777777" w:rsidTr="000751AC">
        <w:tc>
          <w:tcPr>
            <w:tcW w:w="5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71B20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 perform repairs on third party vehicles?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87763" w14:textId="77777777" w:rsidR="000751AC" w:rsidRPr="00BE28F4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8E5DB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C6FB0B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9B1D6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48143E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DF6802" w14:paraId="61A28D8D" w14:textId="77777777" w:rsidTr="000751AC">
        <w:tc>
          <w:tcPr>
            <w:tcW w:w="5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35DE3" w14:textId="77777777" w:rsidR="000751AC" w:rsidRPr="00DF6802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F6802">
              <w:rPr>
                <w:rFonts w:ascii="Arial" w:hAnsi="Arial" w:cs="Arial"/>
                <w:sz w:val="18"/>
                <w:szCs w:val="18"/>
              </w:rPr>
              <w:t>If "Yes", provide the following information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5CC2B" w14:textId="77777777" w:rsidR="000751AC" w:rsidRPr="00DF6802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66D75" w14:textId="77777777" w:rsidR="000751AC" w:rsidRPr="00DF6802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51E131" w14:textId="77777777" w:rsidR="000751AC" w:rsidRPr="00DF6802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8FDC6" w14:textId="77777777" w:rsidR="000751AC" w:rsidRPr="00DF6802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6C8120" w14:textId="77777777" w:rsidR="000751AC" w:rsidRPr="00DF6802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265C7F" w14:paraId="02848CBB" w14:textId="77777777" w:rsidTr="000751A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4DC3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aximum value for any one vehicl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D0F20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7A1DEF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B3576" w14:textId="77777777" w:rsidR="000751AC" w:rsidRPr="00265C7F" w:rsidRDefault="000751AC" w:rsidP="000751AC">
            <w:pPr>
              <w:spacing w:before="60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aximum number of vehicles at one time</w:t>
            </w:r>
          </w:p>
        </w:tc>
        <w:tc>
          <w:tcPr>
            <w:tcW w:w="1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9ECF53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232"/>
        <w:tblW w:w="11131" w:type="dxa"/>
        <w:tblLayout w:type="fixed"/>
        <w:tblLook w:val="04A0" w:firstRow="1" w:lastRow="0" w:firstColumn="1" w:lastColumn="0" w:noHBand="0" w:noVBand="1"/>
      </w:tblPr>
      <w:tblGrid>
        <w:gridCol w:w="8106"/>
        <w:gridCol w:w="730"/>
        <w:gridCol w:w="855"/>
        <w:gridCol w:w="614"/>
        <w:gridCol w:w="826"/>
      </w:tblGrid>
      <w:tr w:rsidR="000751AC" w:rsidRPr="0020328E" w14:paraId="4D671358" w14:textId="77777777" w:rsidTr="000751AC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792CA" w14:textId="77777777" w:rsidR="000751AC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20328E" w14:paraId="5EEBAFD9" w14:textId="77777777" w:rsidTr="000751AC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DFE26" w14:textId="77777777" w:rsidR="000751AC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1028B5" w14:paraId="53D16BBC" w14:textId="77777777" w:rsidTr="000751AC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612F1" w14:textId="77777777" w:rsidR="000751AC" w:rsidRPr="001028B5" w:rsidRDefault="00C900E0" w:rsidP="000751A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1028B5">
              <w:rPr>
                <w:rFonts w:ascii="Arial" w:hAnsi="Arial" w:cs="Arial"/>
                <w:b/>
                <w:sz w:val="18"/>
                <w:szCs w:val="20"/>
              </w:rPr>
              <w:t>Property</w:t>
            </w:r>
          </w:p>
        </w:tc>
      </w:tr>
      <w:tr w:rsidR="000751AC" w:rsidRPr="00BE28F4" w14:paraId="0AF0FE60" w14:textId="77777777" w:rsidTr="000751AC">
        <w:tc>
          <w:tcPr>
            <w:tcW w:w="8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EF061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is coverage required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86DFD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A057F4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B0BB4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DCA69E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1028B5" w14:paraId="00DE18BF" w14:textId="77777777" w:rsidTr="000751AC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B6FD5" w14:textId="77777777" w:rsidR="000751AC" w:rsidRPr="001028B5" w:rsidRDefault="000751AC" w:rsidP="000751A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1028B5">
              <w:rPr>
                <w:rFonts w:ascii="Arial" w:hAnsi="Arial" w:cs="Arial"/>
                <w:b/>
                <w:sz w:val="18"/>
                <w:szCs w:val="20"/>
              </w:rPr>
              <w:t xml:space="preserve">If "Yes", complete Property Information in this application </w:t>
            </w:r>
          </w:p>
        </w:tc>
      </w:tr>
      <w:tr w:rsidR="000751AC" w:rsidRPr="008E4769" w14:paraId="29CBCE14" w14:textId="77777777" w:rsidTr="000751AC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80D1C" w14:textId="77777777" w:rsidR="000751AC" w:rsidRPr="008E4769" w:rsidRDefault="000751AC" w:rsidP="000751A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0751AC" w:rsidRPr="008E4769" w14:paraId="44824C36" w14:textId="77777777" w:rsidTr="000751AC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DB195" w14:textId="77777777" w:rsidR="000751AC" w:rsidRPr="008E4769" w:rsidRDefault="000751AC" w:rsidP="000751A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0751AC" w:rsidRPr="008E4769" w14:paraId="407615D2" w14:textId="77777777" w:rsidTr="000751AC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29E77" w14:textId="77777777" w:rsidR="000751AC" w:rsidRPr="008E4769" w:rsidRDefault="00C900E0" w:rsidP="000751AC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pecial or Unique Exposures</w:t>
            </w:r>
          </w:p>
        </w:tc>
      </w:tr>
      <w:tr w:rsidR="000751AC" w:rsidRPr="00BE28F4" w14:paraId="035C74AA" w14:textId="77777777" w:rsidTr="000751AC">
        <w:tc>
          <w:tcPr>
            <w:tcW w:w="8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FE3EC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e Applicant have any unique liability </w:t>
            </w:r>
            <w:r w:rsidR="00FE2E85">
              <w:rPr>
                <w:rFonts w:ascii="Arial" w:hAnsi="Arial" w:cs="Arial"/>
                <w:sz w:val="18"/>
                <w:szCs w:val="18"/>
              </w:rPr>
              <w:t xml:space="preserve">exposures or </w:t>
            </w:r>
            <w:r>
              <w:rPr>
                <w:rFonts w:ascii="Arial" w:hAnsi="Arial" w:cs="Arial"/>
                <w:sz w:val="18"/>
                <w:szCs w:val="18"/>
              </w:rPr>
              <w:t>requirements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784EB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C2D6FB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E2A15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61573B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8E4769" w14:paraId="121CD0A6" w14:textId="77777777" w:rsidTr="000751AC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4458C" w14:textId="77777777" w:rsidR="000751AC" w:rsidRPr="00273FA3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f "Yes", provide full details</w:t>
            </w:r>
          </w:p>
        </w:tc>
      </w:tr>
      <w:tr w:rsidR="000751AC" w:rsidRPr="008E4769" w14:paraId="385CD224" w14:textId="77777777" w:rsidTr="000751AC">
        <w:tc>
          <w:tcPr>
            <w:tcW w:w="111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7D1A09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5BF6871E" w14:textId="77777777" w:rsidR="000751AC" w:rsidRDefault="000751AC" w:rsidP="000751AC">
      <w:pPr>
        <w:rPr>
          <w:rFonts w:ascii="Arial" w:hAnsi="Arial" w:cs="Arial"/>
          <w:sz w:val="18"/>
          <w:szCs w:val="18"/>
        </w:rPr>
        <w:sectPr w:rsidR="000751AC" w:rsidSect="0090139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276" w:right="618" w:bottom="851" w:left="709" w:header="720" w:footer="584" w:gutter="0"/>
          <w:pgNumType w:start="1"/>
          <w:cols w:space="708"/>
          <w:docGrid w:linePitch="360"/>
        </w:sectPr>
      </w:pPr>
    </w:p>
    <w:tbl>
      <w:tblPr>
        <w:tblStyle w:val="TableGrid32"/>
        <w:tblW w:w="1485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183"/>
        <w:gridCol w:w="447"/>
        <w:gridCol w:w="317"/>
        <w:gridCol w:w="1971"/>
        <w:gridCol w:w="897"/>
        <w:gridCol w:w="337"/>
        <w:gridCol w:w="317"/>
        <w:gridCol w:w="601"/>
        <w:gridCol w:w="2042"/>
        <w:gridCol w:w="1543"/>
        <w:gridCol w:w="1525"/>
        <w:gridCol w:w="1795"/>
        <w:gridCol w:w="1885"/>
      </w:tblGrid>
      <w:tr w:rsidR="000751AC" w:rsidRPr="00AF7B25" w14:paraId="75369F02" w14:textId="77777777" w:rsidTr="000751AC">
        <w:trPr>
          <w:trHeight w:val="20"/>
        </w:trPr>
        <w:tc>
          <w:tcPr>
            <w:tcW w:w="14850" w:type="dxa"/>
            <w:gridSpan w:val="14"/>
            <w:vAlign w:val="bottom"/>
          </w:tcPr>
          <w:p w14:paraId="1BAA7426" w14:textId="77777777" w:rsidR="000751AC" w:rsidRPr="009B66AA" w:rsidRDefault="00C900E0" w:rsidP="0007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6AA">
              <w:rPr>
                <w:rFonts w:ascii="Arial" w:hAnsi="Arial" w:cs="Arial"/>
                <w:b/>
                <w:sz w:val="18"/>
                <w:szCs w:val="18"/>
              </w:rPr>
              <w:lastRenderedPageBreak/>
              <w:t>Automobile Information</w:t>
            </w:r>
          </w:p>
        </w:tc>
      </w:tr>
      <w:tr w:rsidR="000751AC" w:rsidRPr="00AF7B25" w14:paraId="617C72B2" w14:textId="77777777" w:rsidTr="000751AC">
        <w:trPr>
          <w:trHeight w:val="20"/>
        </w:trPr>
        <w:tc>
          <w:tcPr>
            <w:tcW w:w="14850" w:type="dxa"/>
            <w:gridSpan w:val="14"/>
            <w:vAlign w:val="bottom"/>
          </w:tcPr>
          <w:p w14:paraId="4B7EFB53" w14:textId="77777777" w:rsidR="000751AC" w:rsidRPr="009B66AA" w:rsidRDefault="000751AC" w:rsidP="0007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51AC" w:rsidRPr="009B66AA" w14:paraId="524A537D" w14:textId="77777777" w:rsidTr="000751AC">
        <w:trPr>
          <w:trHeight w:val="20"/>
        </w:trPr>
        <w:tc>
          <w:tcPr>
            <w:tcW w:w="14850" w:type="dxa"/>
            <w:gridSpan w:val="14"/>
            <w:vAlign w:val="bottom"/>
          </w:tcPr>
          <w:p w14:paraId="7E4904CE" w14:textId="77777777" w:rsidR="000751AC" w:rsidRPr="009B66AA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  <w:r w:rsidRPr="009B66AA">
              <w:rPr>
                <w:rFonts w:ascii="Arial" w:hAnsi="Arial" w:cs="Arial"/>
                <w:sz w:val="18"/>
                <w:szCs w:val="18"/>
              </w:rPr>
              <w:t>If the Insured owns or leases any vehicle(s), complete the applicable Automobile application (i.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9B66AA">
              <w:rPr>
                <w:rFonts w:ascii="Arial" w:hAnsi="Arial" w:cs="Arial"/>
                <w:sz w:val="18"/>
                <w:szCs w:val="18"/>
              </w:rPr>
              <w:t>. OAF1, SAF1, etc.) and Commercial Vehicle Supplement.</w:t>
            </w:r>
          </w:p>
        </w:tc>
      </w:tr>
      <w:tr w:rsidR="000751AC" w:rsidRPr="009B66AA" w14:paraId="0D9D7CF2" w14:textId="77777777" w:rsidTr="000751AC">
        <w:trPr>
          <w:trHeight w:val="20"/>
        </w:trPr>
        <w:tc>
          <w:tcPr>
            <w:tcW w:w="14850" w:type="dxa"/>
            <w:gridSpan w:val="14"/>
            <w:vAlign w:val="bottom"/>
          </w:tcPr>
          <w:p w14:paraId="0871B79B" w14:textId="77777777" w:rsidR="000751AC" w:rsidRPr="009B66AA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51AC" w:rsidRPr="009B66AA" w14:paraId="37BC7C48" w14:textId="77777777" w:rsidTr="000751AC">
        <w:trPr>
          <w:trHeight w:val="20"/>
        </w:trPr>
        <w:tc>
          <w:tcPr>
            <w:tcW w:w="14850" w:type="dxa"/>
            <w:gridSpan w:val="14"/>
            <w:vAlign w:val="bottom"/>
          </w:tcPr>
          <w:p w14:paraId="6DCEF5E6" w14:textId="77777777" w:rsidR="000751AC" w:rsidRPr="009B66AA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  <w:r w:rsidRPr="009B66AA">
              <w:rPr>
                <w:rFonts w:ascii="Arial" w:hAnsi="Arial" w:cs="Arial"/>
                <w:sz w:val="18"/>
                <w:szCs w:val="18"/>
              </w:rPr>
              <w:t>If 5 or more units, a Fleet Supplement is required.</w:t>
            </w:r>
          </w:p>
        </w:tc>
      </w:tr>
      <w:tr w:rsidR="000751AC" w:rsidRPr="009B66AA" w14:paraId="5FA7C7CC" w14:textId="77777777" w:rsidTr="000751AC">
        <w:trPr>
          <w:trHeight w:val="20"/>
        </w:trPr>
        <w:tc>
          <w:tcPr>
            <w:tcW w:w="14850" w:type="dxa"/>
            <w:gridSpan w:val="14"/>
            <w:vAlign w:val="bottom"/>
          </w:tcPr>
          <w:p w14:paraId="54F89638" w14:textId="77777777" w:rsidR="000751AC" w:rsidRPr="009B66AA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52A" w:rsidRPr="009B66AA" w14:paraId="3DBE4044" w14:textId="77777777" w:rsidTr="00D708DB">
        <w:trPr>
          <w:trHeight w:val="20"/>
        </w:trPr>
        <w:tc>
          <w:tcPr>
            <w:tcW w:w="1173" w:type="dxa"/>
            <w:gridSpan w:val="2"/>
            <w:vAlign w:val="bottom"/>
          </w:tcPr>
          <w:p w14:paraId="42A8B4B3" w14:textId="77777777" w:rsidR="0046052A" w:rsidRPr="009B66AA" w:rsidRDefault="0046052A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VOR #</w:t>
            </w:r>
          </w:p>
        </w:tc>
        <w:tc>
          <w:tcPr>
            <w:tcW w:w="2735" w:type="dxa"/>
            <w:gridSpan w:val="3"/>
            <w:tcBorders>
              <w:bottom w:val="single" w:sz="4" w:space="0" w:color="auto"/>
            </w:tcBorders>
            <w:vAlign w:val="bottom"/>
          </w:tcPr>
          <w:p w14:paraId="5D291DD4" w14:textId="77777777" w:rsidR="0046052A" w:rsidRPr="009B66AA" w:rsidRDefault="0046052A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B66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66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66AA">
              <w:rPr>
                <w:rFonts w:ascii="Arial" w:hAnsi="Arial" w:cs="Arial"/>
                <w:sz w:val="18"/>
                <w:szCs w:val="18"/>
              </w:rPr>
            </w:r>
            <w:r w:rsidRPr="009B66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66A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42" w:type="dxa"/>
            <w:gridSpan w:val="9"/>
            <w:vAlign w:val="bottom"/>
          </w:tcPr>
          <w:p w14:paraId="0D6A2FF3" w14:textId="77777777" w:rsidR="0046052A" w:rsidRPr="009B66AA" w:rsidRDefault="0046052A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B66A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751AC" w:rsidRPr="000C7878" w14:paraId="0A15F0C8" w14:textId="77777777" w:rsidTr="000751AC">
        <w:trPr>
          <w:trHeight w:val="20"/>
        </w:trPr>
        <w:tc>
          <w:tcPr>
            <w:tcW w:w="14850" w:type="dxa"/>
            <w:gridSpan w:val="14"/>
            <w:vAlign w:val="bottom"/>
          </w:tcPr>
          <w:p w14:paraId="46B43304" w14:textId="77777777" w:rsidR="000751AC" w:rsidRPr="009B66AA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51AC" w:rsidRPr="005B04DF" w14:paraId="1E5FBCFA" w14:textId="77777777" w:rsidTr="000751AC">
        <w:trPr>
          <w:trHeight w:val="20"/>
        </w:trPr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6C2D159" w14:textId="77777777" w:rsidR="000751AC" w:rsidRPr="009B66AA" w:rsidRDefault="000751AC" w:rsidP="000751A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h #</w:t>
            </w:r>
          </w:p>
        </w:tc>
        <w:tc>
          <w:tcPr>
            <w:tcW w:w="6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AE5E8A5" w14:textId="77777777" w:rsidR="000751AC" w:rsidRPr="009B66AA" w:rsidRDefault="000751AC" w:rsidP="000751A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6AA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228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11AED50" w14:textId="77777777" w:rsidR="000751AC" w:rsidRPr="009B66AA" w:rsidRDefault="000751AC" w:rsidP="000751A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6AA">
              <w:rPr>
                <w:rFonts w:ascii="Arial" w:hAnsi="Arial" w:cs="Arial"/>
                <w:b/>
                <w:sz w:val="18"/>
                <w:szCs w:val="18"/>
              </w:rPr>
              <w:t>Make</w:t>
            </w:r>
          </w:p>
        </w:tc>
        <w:tc>
          <w:tcPr>
            <w:tcW w:w="2152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10EFB24" w14:textId="77777777" w:rsidR="000751AC" w:rsidRPr="009B66AA" w:rsidRDefault="000751AC" w:rsidP="000751A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6AA">
              <w:rPr>
                <w:rFonts w:ascii="Arial" w:hAnsi="Arial" w:cs="Arial"/>
                <w:b/>
                <w:sz w:val="18"/>
                <w:szCs w:val="18"/>
              </w:rPr>
              <w:t>Model</w:t>
            </w:r>
          </w:p>
        </w:tc>
        <w:tc>
          <w:tcPr>
            <w:tcW w:w="20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6C56F32" w14:textId="77777777" w:rsidR="000751AC" w:rsidRPr="009B66AA" w:rsidRDefault="000751AC" w:rsidP="000751A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6AA">
              <w:rPr>
                <w:rFonts w:ascii="Arial" w:hAnsi="Arial" w:cs="Arial"/>
                <w:b/>
                <w:sz w:val="18"/>
                <w:szCs w:val="18"/>
              </w:rPr>
              <w:t>VIN</w:t>
            </w:r>
          </w:p>
        </w:tc>
        <w:tc>
          <w:tcPr>
            <w:tcW w:w="15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F477FD9" w14:textId="77777777" w:rsidR="000751AC" w:rsidRPr="009B66AA" w:rsidRDefault="000751AC" w:rsidP="000751A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6AA">
              <w:rPr>
                <w:rFonts w:ascii="Arial" w:hAnsi="Arial" w:cs="Arial"/>
                <w:b/>
                <w:sz w:val="18"/>
                <w:szCs w:val="18"/>
              </w:rPr>
              <w:t>RIN</w:t>
            </w:r>
          </w:p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5006186" w14:textId="77777777" w:rsidR="000751AC" w:rsidRPr="009B66AA" w:rsidRDefault="000751AC" w:rsidP="000751A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6AA">
              <w:rPr>
                <w:rFonts w:ascii="Arial" w:hAnsi="Arial" w:cs="Arial"/>
                <w:b/>
                <w:sz w:val="18"/>
                <w:szCs w:val="18"/>
              </w:rPr>
              <w:t>List Price New</w:t>
            </w: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AAA4CA3" w14:textId="77777777" w:rsidR="000751AC" w:rsidRPr="009B66AA" w:rsidRDefault="000751AC" w:rsidP="000751A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6AA">
              <w:rPr>
                <w:rFonts w:ascii="Arial" w:hAnsi="Arial" w:cs="Arial"/>
                <w:b/>
                <w:sz w:val="18"/>
                <w:szCs w:val="18"/>
              </w:rPr>
              <w:t>Use of Vehicle</w:t>
            </w:r>
          </w:p>
        </w:tc>
        <w:tc>
          <w:tcPr>
            <w:tcW w:w="18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24AE5D3" w14:textId="77777777" w:rsidR="000751AC" w:rsidRPr="009B66AA" w:rsidRDefault="000751AC" w:rsidP="000751AC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6AA">
              <w:rPr>
                <w:rFonts w:ascii="Arial" w:hAnsi="Arial" w:cs="Arial"/>
                <w:b/>
                <w:sz w:val="18"/>
                <w:szCs w:val="18"/>
              </w:rPr>
              <w:t>Seating Capacity</w:t>
            </w:r>
          </w:p>
        </w:tc>
      </w:tr>
      <w:tr w:rsidR="000751AC" w:rsidRPr="005B04DF" w14:paraId="28051F51" w14:textId="77777777" w:rsidTr="000751AC">
        <w:trPr>
          <w:trHeight w:val="20"/>
        </w:trPr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176D2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83260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16FC8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A1C81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45A53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A1DB5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296D4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0EFF9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2FCB3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51AC" w:rsidRPr="005B04DF" w14:paraId="028337B2" w14:textId="77777777" w:rsidTr="000751AC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F3A6B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10C76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7F2CC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A2D2F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4634D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26B4C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B12C8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C6A23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06E45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51AC" w:rsidRPr="005B04DF" w14:paraId="24D6B8D7" w14:textId="77777777" w:rsidTr="000751AC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C46FB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C088B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0828E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D550E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4E142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2A5C0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D8B7E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D4B52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F6DDE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51AC" w:rsidRPr="005B04DF" w14:paraId="57B47637" w14:textId="77777777" w:rsidTr="000751AC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DC5C1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8590C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D1CB2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28B63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A540B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7063B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6F647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2CA65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B8546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51AC" w:rsidRPr="005B04DF" w14:paraId="741B08A3" w14:textId="77777777" w:rsidTr="000751AC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80721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66417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A9DCD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473FB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201A2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56617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A5818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28574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6B358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51AC" w:rsidRPr="005B04DF" w14:paraId="1BF37C65" w14:textId="77777777" w:rsidTr="000751AC">
        <w:trPr>
          <w:trHeight w:val="20"/>
        </w:trPr>
        <w:tc>
          <w:tcPr>
            <w:tcW w:w="14850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4C2754F8" w14:textId="77777777" w:rsidR="000751AC" w:rsidRPr="009B66AA" w:rsidRDefault="000751AC" w:rsidP="000751A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51AC" w:rsidRPr="009B66AA" w14:paraId="535B075D" w14:textId="77777777" w:rsidTr="000751AC">
        <w:trPr>
          <w:trHeight w:val="20"/>
        </w:trPr>
        <w:tc>
          <w:tcPr>
            <w:tcW w:w="14850" w:type="dxa"/>
            <w:gridSpan w:val="14"/>
            <w:shd w:val="clear" w:color="auto" w:fill="FFFFFF" w:themeFill="background1"/>
            <w:vAlign w:val="bottom"/>
          </w:tcPr>
          <w:p w14:paraId="66F80169" w14:textId="77777777" w:rsidR="000751AC" w:rsidRPr="009B66AA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  <w:r w:rsidRPr="009B66AA">
              <w:rPr>
                <w:rFonts w:ascii="Arial" w:hAnsi="Arial" w:cs="Arial"/>
                <w:sz w:val="18"/>
                <w:szCs w:val="18"/>
              </w:rPr>
              <w:t>Detailed 6 Year Loss History or attach a Loss Run from the prior Insurer</w:t>
            </w:r>
          </w:p>
        </w:tc>
      </w:tr>
      <w:tr w:rsidR="000751AC" w:rsidRPr="005B04DF" w14:paraId="4E75E2FE" w14:textId="77777777" w:rsidTr="000751AC">
        <w:trPr>
          <w:trHeight w:val="20"/>
        </w:trPr>
        <w:tc>
          <w:tcPr>
            <w:tcW w:w="14850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6365C0A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9B66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66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66AA">
              <w:rPr>
                <w:rFonts w:ascii="Arial" w:hAnsi="Arial" w:cs="Arial"/>
                <w:sz w:val="18"/>
                <w:szCs w:val="18"/>
              </w:rPr>
            </w:r>
            <w:r w:rsidRPr="009B66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66A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51AC" w:rsidRPr="005B04DF" w14:paraId="4DBCE6CC" w14:textId="77777777" w:rsidTr="000751AC">
        <w:trPr>
          <w:trHeight w:val="20"/>
        </w:trPr>
        <w:tc>
          <w:tcPr>
            <w:tcW w:w="1485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B9211AD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51AC" w:rsidRPr="009B66AA" w14:paraId="0819ACDF" w14:textId="77777777" w:rsidTr="000751AC">
        <w:trPr>
          <w:trHeight w:val="20"/>
        </w:trPr>
        <w:tc>
          <w:tcPr>
            <w:tcW w:w="14850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62EF0EDA" w14:textId="77777777" w:rsidR="000751AC" w:rsidRPr="009B66AA" w:rsidRDefault="000751AC" w:rsidP="000751A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B66AA">
              <w:rPr>
                <w:rFonts w:ascii="Arial" w:hAnsi="Arial" w:cs="Arial"/>
                <w:sz w:val="18"/>
                <w:szCs w:val="18"/>
              </w:rPr>
              <w:t>Indicate which vehicles, if any, are designated for the sole use of any one person as a business and pleasure vehicle (Company car)</w:t>
            </w:r>
          </w:p>
        </w:tc>
      </w:tr>
      <w:tr w:rsidR="000751AC" w:rsidRPr="005B04DF" w14:paraId="77925DEA" w14:textId="77777777" w:rsidTr="000751AC">
        <w:trPr>
          <w:trHeight w:val="20"/>
        </w:trPr>
        <w:tc>
          <w:tcPr>
            <w:tcW w:w="14850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C099B29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9B66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66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66AA">
              <w:rPr>
                <w:rFonts w:ascii="Arial" w:hAnsi="Arial" w:cs="Arial"/>
                <w:sz w:val="18"/>
                <w:szCs w:val="18"/>
              </w:rPr>
            </w:r>
            <w:r w:rsidRPr="009B66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66A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51AC" w:rsidRPr="005B04DF" w14:paraId="71C4BA03" w14:textId="77777777" w:rsidTr="000751AC">
        <w:trPr>
          <w:trHeight w:val="20"/>
        </w:trPr>
        <w:tc>
          <w:tcPr>
            <w:tcW w:w="1485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529DB09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51AC" w:rsidRPr="009B66AA" w14:paraId="45CEF4D1" w14:textId="77777777" w:rsidTr="000751AC">
        <w:trPr>
          <w:trHeight w:val="20"/>
        </w:trPr>
        <w:tc>
          <w:tcPr>
            <w:tcW w:w="14850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23210BD0" w14:textId="77777777" w:rsidR="000751AC" w:rsidRPr="009B66AA" w:rsidRDefault="000751AC" w:rsidP="000751A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B66AA">
              <w:rPr>
                <w:rFonts w:ascii="Arial" w:hAnsi="Arial" w:cs="Arial"/>
                <w:sz w:val="18"/>
                <w:szCs w:val="18"/>
              </w:rPr>
              <w:t>Indicate which vehicles, if any, are licen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9B66AA">
              <w:rPr>
                <w:rFonts w:ascii="Arial" w:hAnsi="Arial" w:cs="Arial"/>
                <w:sz w:val="18"/>
                <w:szCs w:val="18"/>
              </w:rPr>
              <w:t>ed as public vehicles under the public vehicles act. Indicate Passenger Hazard Limit required</w:t>
            </w:r>
          </w:p>
        </w:tc>
      </w:tr>
      <w:tr w:rsidR="000751AC" w:rsidRPr="005B04DF" w14:paraId="2E42037D" w14:textId="77777777" w:rsidTr="000751AC">
        <w:trPr>
          <w:trHeight w:val="20"/>
        </w:trPr>
        <w:tc>
          <w:tcPr>
            <w:tcW w:w="14850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F92CFFE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9B66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66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66AA">
              <w:rPr>
                <w:rFonts w:ascii="Arial" w:hAnsi="Arial" w:cs="Arial"/>
                <w:sz w:val="18"/>
                <w:szCs w:val="18"/>
              </w:rPr>
            </w:r>
            <w:r w:rsidRPr="009B66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66A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51AC" w:rsidRPr="005B04DF" w14:paraId="6ECD5B09" w14:textId="77777777" w:rsidTr="000751AC">
        <w:trPr>
          <w:trHeight w:val="20"/>
        </w:trPr>
        <w:tc>
          <w:tcPr>
            <w:tcW w:w="1485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58C9F70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51AC" w:rsidRPr="009B66AA" w14:paraId="7F80207C" w14:textId="77777777" w:rsidTr="000751AC">
        <w:trPr>
          <w:trHeight w:val="20"/>
        </w:trPr>
        <w:tc>
          <w:tcPr>
            <w:tcW w:w="162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572A4FD2" w14:textId="77777777" w:rsidR="000751AC" w:rsidRPr="009B66AA" w:rsidRDefault="000751AC" w:rsidP="000751A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B66AA">
              <w:rPr>
                <w:rFonts w:ascii="Arial" w:hAnsi="Arial" w:cs="Arial"/>
                <w:sz w:val="18"/>
                <w:szCs w:val="18"/>
              </w:rPr>
              <w:t xml:space="preserve">Limit of Liability </w:t>
            </w: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0D450655" w14:textId="77777777" w:rsidR="000751AC" w:rsidRPr="009B66AA" w:rsidRDefault="000751AC" w:rsidP="000751A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B66AA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C109298" w14:textId="77777777" w:rsidR="000751AC" w:rsidRPr="009B66AA" w:rsidRDefault="000751AC" w:rsidP="000751A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B66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66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66AA">
              <w:rPr>
                <w:rFonts w:ascii="Arial" w:hAnsi="Arial" w:cs="Arial"/>
                <w:sz w:val="18"/>
                <w:szCs w:val="18"/>
              </w:rPr>
            </w:r>
            <w:r w:rsidRPr="009B66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66A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45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12D48F0A" w14:textId="77777777" w:rsidR="000751AC" w:rsidRPr="009B66AA" w:rsidRDefault="000751AC" w:rsidP="000751A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51AC" w:rsidRPr="009B66AA" w14:paraId="41A0ED09" w14:textId="77777777" w:rsidTr="000751AC">
        <w:trPr>
          <w:trHeight w:val="20"/>
        </w:trPr>
        <w:tc>
          <w:tcPr>
            <w:tcW w:w="5142" w:type="dxa"/>
            <w:gridSpan w:val="7"/>
            <w:shd w:val="clear" w:color="auto" w:fill="FFFFFF" w:themeFill="background1"/>
            <w:vAlign w:val="bottom"/>
          </w:tcPr>
          <w:p w14:paraId="716B3B8A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B66AA">
              <w:rPr>
                <w:rFonts w:ascii="Arial" w:hAnsi="Arial" w:cs="Arial"/>
                <w:sz w:val="18"/>
                <w:szCs w:val="18"/>
              </w:rPr>
              <w:t xml:space="preserve">Physical Damage </w:t>
            </w:r>
            <w:r>
              <w:rPr>
                <w:rFonts w:ascii="Arial" w:hAnsi="Arial" w:cs="Arial"/>
                <w:sz w:val="18"/>
                <w:szCs w:val="18"/>
              </w:rPr>
              <w:t xml:space="preserve">(All Perils coverage) deductible requested  </w:t>
            </w:r>
          </w:p>
        </w:tc>
        <w:tc>
          <w:tcPr>
            <w:tcW w:w="317" w:type="dxa"/>
            <w:shd w:val="clear" w:color="auto" w:fill="FFFFFF" w:themeFill="background1"/>
            <w:vAlign w:val="bottom"/>
          </w:tcPr>
          <w:p w14:paraId="39D81F22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750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32F3AE3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B66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66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66AA">
              <w:rPr>
                <w:rFonts w:ascii="Arial" w:hAnsi="Arial" w:cs="Arial"/>
                <w:sz w:val="18"/>
                <w:szCs w:val="18"/>
              </w:rPr>
            </w:r>
            <w:r w:rsidRPr="009B66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66A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85" w:type="dxa"/>
            <w:shd w:val="clear" w:color="auto" w:fill="FFFFFF" w:themeFill="background1"/>
            <w:vAlign w:val="bottom"/>
          </w:tcPr>
          <w:p w14:paraId="35F2E0A5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51AC" w:rsidRPr="009B66AA" w14:paraId="36A562BF" w14:textId="77777777" w:rsidTr="000751AC">
        <w:trPr>
          <w:trHeight w:val="20"/>
        </w:trPr>
        <w:tc>
          <w:tcPr>
            <w:tcW w:w="14850" w:type="dxa"/>
            <w:gridSpan w:val="14"/>
            <w:shd w:val="clear" w:color="auto" w:fill="FFFFFF" w:themeFill="background1"/>
            <w:vAlign w:val="bottom"/>
          </w:tcPr>
          <w:p w14:paraId="55B25CF7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B66AA">
              <w:rPr>
                <w:rFonts w:ascii="Arial" w:hAnsi="Arial" w:cs="Arial"/>
                <w:sz w:val="18"/>
                <w:szCs w:val="18"/>
              </w:rPr>
              <w:t>List all required endorsements</w:t>
            </w:r>
          </w:p>
        </w:tc>
      </w:tr>
      <w:tr w:rsidR="000751AC" w:rsidRPr="005B04DF" w14:paraId="3F4515C5" w14:textId="77777777" w:rsidTr="000751AC">
        <w:trPr>
          <w:trHeight w:val="20"/>
        </w:trPr>
        <w:tc>
          <w:tcPr>
            <w:tcW w:w="14850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1CA0C43" w14:textId="77777777" w:rsidR="000751AC" w:rsidRPr="009B66AA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9B66A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66A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66AA">
              <w:rPr>
                <w:rFonts w:ascii="Arial" w:hAnsi="Arial" w:cs="Arial"/>
                <w:sz w:val="18"/>
                <w:szCs w:val="18"/>
              </w:rPr>
            </w:r>
            <w:r w:rsidRPr="009B66A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66A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192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080"/>
        <w:gridCol w:w="1800"/>
        <w:gridCol w:w="700"/>
        <w:gridCol w:w="20"/>
        <w:gridCol w:w="428"/>
        <w:gridCol w:w="562"/>
        <w:gridCol w:w="900"/>
        <w:gridCol w:w="90"/>
        <w:gridCol w:w="68"/>
        <w:gridCol w:w="202"/>
        <w:gridCol w:w="26"/>
        <w:gridCol w:w="1054"/>
        <w:gridCol w:w="270"/>
        <w:gridCol w:w="248"/>
        <w:gridCol w:w="202"/>
        <w:gridCol w:w="428"/>
        <w:gridCol w:w="382"/>
        <w:gridCol w:w="270"/>
        <w:gridCol w:w="158"/>
        <w:gridCol w:w="112"/>
        <w:gridCol w:w="90"/>
        <w:gridCol w:w="68"/>
        <w:gridCol w:w="382"/>
        <w:gridCol w:w="158"/>
        <w:gridCol w:w="112"/>
        <w:gridCol w:w="990"/>
        <w:gridCol w:w="90"/>
        <w:gridCol w:w="90"/>
        <w:gridCol w:w="180"/>
        <w:gridCol w:w="810"/>
        <w:gridCol w:w="360"/>
        <w:gridCol w:w="270"/>
        <w:gridCol w:w="333"/>
        <w:gridCol w:w="117"/>
        <w:gridCol w:w="270"/>
        <w:gridCol w:w="540"/>
        <w:gridCol w:w="810"/>
      </w:tblGrid>
      <w:tr w:rsidR="002D4E4B" w:rsidRPr="006C7755" w14:paraId="734E9207" w14:textId="77777777" w:rsidTr="00454440">
        <w:trPr>
          <w:trHeight w:val="272"/>
        </w:trPr>
        <w:tc>
          <w:tcPr>
            <w:tcW w:w="14670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9DFE2" w14:textId="073DB69B" w:rsidR="002D4E4B" w:rsidRPr="006C7755" w:rsidRDefault="002D4E4B" w:rsidP="0007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A3B9B" w:rsidRPr="006C7755" w14:paraId="2C78145F" w14:textId="77777777" w:rsidTr="00454440">
        <w:trPr>
          <w:trHeight w:val="272"/>
        </w:trPr>
        <w:tc>
          <w:tcPr>
            <w:tcW w:w="14670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7D6CB" w14:textId="77777777" w:rsidR="005A3B9B" w:rsidRPr="006C7755" w:rsidRDefault="005A3B9B" w:rsidP="0007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A3B9B" w:rsidRPr="006C7755" w14:paraId="10DC85B8" w14:textId="77777777" w:rsidTr="00454440">
        <w:trPr>
          <w:trHeight w:val="272"/>
        </w:trPr>
        <w:tc>
          <w:tcPr>
            <w:tcW w:w="14670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03635" w14:textId="6593021E" w:rsidR="005A3B9B" w:rsidRPr="006C7755" w:rsidRDefault="005A3B9B" w:rsidP="0007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7755">
              <w:rPr>
                <w:rFonts w:ascii="Arial" w:hAnsi="Arial" w:cs="Arial"/>
                <w:b/>
                <w:sz w:val="18"/>
                <w:szCs w:val="18"/>
              </w:rPr>
              <w:t>Propert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nformation</w:t>
            </w:r>
          </w:p>
        </w:tc>
      </w:tr>
      <w:tr w:rsidR="002D4E4B" w:rsidRPr="00FE4147" w14:paraId="7B4A68CB" w14:textId="77777777" w:rsidTr="00454440">
        <w:tc>
          <w:tcPr>
            <w:tcW w:w="14670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507D6" w14:textId="77777777" w:rsidR="002D4E4B" w:rsidRPr="00FE4147" w:rsidRDefault="002D4E4B" w:rsidP="000751AC">
            <w:pPr>
              <w:rPr>
                <w:rFonts w:cs="Arial"/>
                <w:sz w:val="18"/>
                <w:szCs w:val="18"/>
              </w:rPr>
            </w:pPr>
          </w:p>
        </w:tc>
      </w:tr>
      <w:tr w:rsidR="002D4E4B" w:rsidRPr="006C7755" w14:paraId="3C668D21" w14:textId="77777777" w:rsidTr="00454440">
        <w:tc>
          <w:tcPr>
            <w:tcW w:w="14670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31B98" w14:textId="77777777" w:rsidR="002D4E4B" w:rsidRPr="006C7755" w:rsidRDefault="002D4E4B" w:rsidP="000751AC">
            <w:pPr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sz w:val="18"/>
                <w:szCs w:val="18"/>
              </w:rPr>
              <w:t xml:space="preserve">Property of Every Description (POED) coverage is provided automatically. </w:t>
            </w:r>
            <w:r>
              <w:rPr>
                <w:rFonts w:ascii="Arial" w:hAnsi="Arial" w:cs="Arial"/>
                <w:sz w:val="18"/>
                <w:szCs w:val="18"/>
              </w:rPr>
              <w:t xml:space="preserve">When completing the chart below </w:t>
            </w:r>
            <w:r w:rsidRPr="006C7755">
              <w:rPr>
                <w:rFonts w:ascii="Arial" w:hAnsi="Arial" w:cs="Arial"/>
                <w:sz w:val="18"/>
                <w:szCs w:val="18"/>
              </w:rPr>
              <w:t>ensure the following</w:t>
            </w:r>
          </w:p>
        </w:tc>
      </w:tr>
      <w:tr w:rsidR="005F3657" w:rsidRPr="00FE4147" w14:paraId="277E8F65" w14:textId="77777777" w:rsidTr="00164E94">
        <w:tc>
          <w:tcPr>
            <w:tcW w:w="14670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61C76" w14:textId="77777777" w:rsidR="005F3657" w:rsidRPr="00D519E0" w:rsidRDefault="005F3657" w:rsidP="00E5125C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 xml:space="preserve">Building and Other Property Values below are to be Replacement Cost Values (Other Property means all property other than buildings) </w:t>
            </w:r>
          </w:p>
        </w:tc>
      </w:tr>
      <w:tr w:rsidR="005F3657" w:rsidRPr="005F4EA4" w14:paraId="5DB7B3B5" w14:textId="77777777" w:rsidTr="00164E94">
        <w:tc>
          <w:tcPr>
            <w:tcW w:w="14670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F2629" w14:textId="77777777" w:rsidR="005F3657" w:rsidRPr="00D519E0" w:rsidRDefault="005F3657" w:rsidP="00E5125C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Ensure that Replacement Values include the increased costs for any applicable by-laws</w:t>
            </w:r>
          </w:p>
        </w:tc>
      </w:tr>
      <w:tr w:rsidR="005F3657" w:rsidRPr="00FE4147" w14:paraId="066BFAD0" w14:textId="77777777" w:rsidTr="00164E94">
        <w:tc>
          <w:tcPr>
            <w:tcW w:w="14670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A77A0" w14:textId="77777777" w:rsidR="005F3657" w:rsidRPr="00D519E0" w:rsidRDefault="005F3657" w:rsidP="002A07FD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Indicate separate values for</w:t>
            </w:r>
            <w:r w:rsidR="002A07FD" w:rsidRPr="00D519E0">
              <w:rPr>
                <w:rFonts w:ascii="Arial" w:hAnsi="Arial" w:cs="Arial"/>
                <w:sz w:val="18"/>
                <w:szCs w:val="18"/>
              </w:rPr>
              <w:t xml:space="preserve"> '</w:t>
            </w:r>
            <w:r w:rsidRPr="00D519E0">
              <w:rPr>
                <w:rFonts w:ascii="Arial" w:hAnsi="Arial" w:cs="Arial"/>
                <w:sz w:val="18"/>
                <w:szCs w:val="18"/>
              </w:rPr>
              <w:t>Other Property</w:t>
            </w:r>
            <w:r w:rsidR="002A07FD" w:rsidRPr="00D519E0">
              <w:rPr>
                <w:rFonts w:ascii="Arial" w:hAnsi="Arial" w:cs="Arial"/>
                <w:sz w:val="18"/>
                <w:szCs w:val="18"/>
              </w:rPr>
              <w:t xml:space="preserve">' </w:t>
            </w:r>
            <w:proofErr w:type="gramStart"/>
            <w:r w:rsidR="002A07FD" w:rsidRPr="00D519E0">
              <w:rPr>
                <w:rFonts w:ascii="Arial" w:hAnsi="Arial" w:cs="Arial"/>
                <w:sz w:val="18"/>
                <w:szCs w:val="18"/>
              </w:rPr>
              <w:t>and</w:t>
            </w:r>
            <w:r w:rsidRPr="00D519E0">
              <w:rPr>
                <w:rFonts w:ascii="Arial" w:hAnsi="Arial" w:cs="Arial"/>
                <w:sz w:val="18"/>
                <w:szCs w:val="18"/>
              </w:rPr>
              <w:t xml:space="preserve">  indicate</w:t>
            </w:r>
            <w:proofErr w:type="gramEnd"/>
            <w:r w:rsidRPr="00D519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07FD" w:rsidRPr="00D519E0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D519E0">
              <w:rPr>
                <w:rFonts w:ascii="Arial" w:hAnsi="Arial" w:cs="Arial"/>
                <w:sz w:val="18"/>
                <w:szCs w:val="18"/>
              </w:rPr>
              <w:t xml:space="preserve">type of property </w:t>
            </w:r>
            <w:r w:rsidR="00E57B88" w:rsidRPr="00D519E0">
              <w:rPr>
                <w:rFonts w:ascii="Arial" w:hAnsi="Arial" w:cs="Arial"/>
                <w:sz w:val="18"/>
                <w:szCs w:val="18"/>
              </w:rPr>
              <w:t>e.g.</w:t>
            </w:r>
            <w:r w:rsidRPr="00D519E0">
              <w:rPr>
                <w:rFonts w:ascii="Arial" w:hAnsi="Arial" w:cs="Arial"/>
                <w:sz w:val="18"/>
                <w:szCs w:val="18"/>
              </w:rPr>
              <w:t xml:space="preserve"> equipment ,playground equipment</w:t>
            </w:r>
            <w:r w:rsidR="00E57B88" w:rsidRPr="00D519E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519E0">
              <w:rPr>
                <w:rFonts w:ascii="Arial" w:hAnsi="Arial" w:cs="Arial"/>
                <w:sz w:val="18"/>
                <w:szCs w:val="18"/>
              </w:rPr>
              <w:t>fencing</w:t>
            </w:r>
            <w:r w:rsidR="00E57B88" w:rsidRPr="00D519E0">
              <w:rPr>
                <w:rFonts w:ascii="Arial" w:hAnsi="Arial" w:cs="Arial"/>
                <w:sz w:val="18"/>
                <w:szCs w:val="18"/>
              </w:rPr>
              <w:t xml:space="preserve"> etc. </w:t>
            </w:r>
          </w:p>
        </w:tc>
      </w:tr>
      <w:tr w:rsidR="005074B9" w:rsidRPr="00FE4147" w14:paraId="63EF9917" w14:textId="77777777" w:rsidTr="00164E94">
        <w:tc>
          <w:tcPr>
            <w:tcW w:w="14670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F37E1" w14:textId="77777777" w:rsidR="005074B9" w:rsidRPr="00D519E0" w:rsidRDefault="005074B9" w:rsidP="006C59E5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For underwriting and reinsurance purposes indicate the Maximum Number of Vehicles in a specific building at any one time or normally within 100 feet of such building</w:t>
            </w:r>
          </w:p>
        </w:tc>
      </w:tr>
      <w:tr w:rsidR="005074B9" w:rsidRPr="00FE4147" w14:paraId="28AB6F66" w14:textId="77777777" w:rsidTr="00164E94">
        <w:tc>
          <w:tcPr>
            <w:tcW w:w="14670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21E26" w14:textId="77777777" w:rsidR="005074B9" w:rsidRPr="00D519E0" w:rsidRDefault="005074B9" w:rsidP="006C59E5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 xml:space="preserve">To provide us with adequate underwriting information, complete a copy of the attached </w:t>
            </w:r>
            <w:r w:rsidRPr="00D519E0">
              <w:rPr>
                <w:rFonts w:ascii="Arial" w:hAnsi="Arial" w:cs="Arial"/>
                <w:b/>
                <w:sz w:val="18"/>
                <w:szCs w:val="18"/>
              </w:rPr>
              <w:t>Risk Management/Inspection Services Form</w:t>
            </w:r>
            <w:r w:rsidRPr="00D519E0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D519E0">
              <w:rPr>
                <w:rFonts w:ascii="Arial" w:hAnsi="Arial" w:cs="Arial"/>
                <w:b/>
                <w:sz w:val="18"/>
                <w:szCs w:val="18"/>
              </w:rPr>
              <w:t>Site Plan</w:t>
            </w:r>
            <w:r w:rsidRPr="00D519E0">
              <w:rPr>
                <w:rFonts w:ascii="Arial" w:hAnsi="Arial" w:cs="Arial"/>
                <w:sz w:val="18"/>
                <w:szCs w:val="18"/>
              </w:rPr>
              <w:t xml:space="preserve"> at the end of this</w:t>
            </w:r>
          </w:p>
        </w:tc>
      </w:tr>
      <w:tr w:rsidR="005074B9" w:rsidRPr="00FE4147" w14:paraId="6E322FB4" w14:textId="77777777" w:rsidTr="00164E94">
        <w:tc>
          <w:tcPr>
            <w:tcW w:w="14670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D5C7E" w14:textId="77777777" w:rsidR="005074B9" w:rsidRPr="00D519E0" w:rsidRDefault="005074B9" w:rsidP="003D73DE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 xml:space="preserve">application </w:t>
            </w:r>
            <w:r w:rsidRPr="00D519E0">
              <w:rPr>
                <w:rFonts w:ascii="Arial" w:hAnsi="Arial" w:cs="Arial"/>
                <w:b/>
                <w:sz w:val="18"/>
                <w:szCs w:val="18"/>
              </w:rPr>
              <w:t>for each location</w:t>
            </w:r>
          </w:p>
        </w:tc>
      </w:tr>
      <w:tr w:rsidR="00E7386D" w:rsidRPr="00FE4147" w14:paraId="074C3C7D" w14:textId="77777777" w:rsidTr="00B328CB">
        <w:tc>
          <w:tcPr>
            <w:tcW w:w="14670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CF5BE" w14:textId="77777777" w:rsidR="00E7386D" w:rsidRPr="00D519E0" w:rsidRDefault="00E7386D" w:rsidP="000751AC">
            <w:pPr>
              <w:rPr>
                <w:rFonts w:cs="Arial"/>
                <w:sz w:val="18"/>
                <w:szCs w:val="18"/>
              </w:rPr>
            </w:pPr>
          </w:p>
        </w:tc>
      </w:tr>
      <w:tr w:rsidR="00B72662" w:rsidRPr="006C7755" w14:paraId="12F198A4" w14:textId="77777777" w:rsidTr="00454440"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93F4F" w14:textId="77777777" w:rsidR="00B72662" w:rsidRPr="00D519E0" w:rsidRDefault="00B72662" w:rsidP="006F6107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Deductible (Minimum $2,500)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E8081" w14:textId="77777777" w:rsidR="00B72662" w:rsidRPr="00D519E0" w:rsidRDefault="00B72662" w:rsidP="000751AC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 xml:space="preserve">$  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54C7A8" w14:textId="77777777" w:rsidR="00B72662" w:rsidRPr="00D519E0" w:rsidRDefault="00B72662" w:rsidP="000751AC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40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C35FF" w14:textId="77777777" w:rsidR="00B72662" w:rsidRPr="00D519E0" w:rsidRDefault="00B72662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3059CC" w14:textId="77777777" w:rsidR="00B72662" w:rsidRPr="00D519E0" w:rsidRDefault="00B72662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4E4B" w:rsidRPr="00FE4147" w14:paraId="256AE97E" w14:textId="77777777" w:rsidTr="00454440">
        <w:tc>
          <w:tcPr>
            <w:tcW w:w="14670" w:type="dxa"/>
            <w:gridSpan w:val="37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59798186" w14:textId="77777777" w:rsidR="002D4E4B" w:rsidRPr="00D519E0" w:rsidRDefault="002D4E4B" w:rsidP="000751AC">
            <w:pPr>
              <w:rPr>
                <w:rFonts w:cs="Arial"/>
                <w:sz w:val="18"/>
                <w:szCs w:val="18"/>
              </w:rPr>
            </w:pPr>
          </w:p>
        </w:tc>
      </w:tr>
      <w:tr w:rsidR="00004E5B" w:rsidRPr="006C7755" w14:paraId="42FF9B39" w14:textId="77777777" w:rsidTr="00454440">
        <w:tc>
          <w:tcPr>
            <w:tcW w:w="288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18C4B43" w14:textId="77777777" w:rsidR="00F75EE7" w:rsidRPr="00D519E0" w:rsidRDefault="00F75EE7" w:rsidP="0007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19E0"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  <w:tc>
          <w:tcPr>
            <w:tcW w:w="1710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14:paraId="4E2FFD90" w14:textId="77777777" w:rsidR="00F75EE7" w:rsidRPr="00D519E0" w:rsidRDefault="00F75EE7" w:rsidP="0007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19E0">
              <w:rPr>
                <w:rFonts w:ascii="Arial" w:hAnsi="Arial" w:cs="Arial"/>
                <w:b/>
                <w:sz w:val="18"/>
                <w:szCs w:val="18"/>
              </w:rPr>
              <w:t>Occupancy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14:paraId="221F6E4E" w14:textId="77777777" w:rsidR="00F75EE7" w:rsidRPr="00D519E0" w:rsidRDefault="00F75EE7" w:rsidP="002D4E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19E0">
              <w:rPr>
                <w:rFonts w:ascii="Arial" w:hAnsi="Arial" w:cs="Arial"/>
                <w:b/>
                <w:sz w:val="18"/>
                <w:szCs w:val="18"/>
              </w:rPr>
              <w:t xml:space="preserve">Own, Rent </w:t>
            </w:r>
          </w:p>
        </w:tc>
        <w:tc>
          <w:tcPr>
            <w:tcW w:w="1350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14:paraId="2AD77CE1" w14:textId="77777777" w:rsidR="00F75EE7" w:rsidRPr="00D519E0" w:rsidRDefault="00F75EE7" w:rsidP="0007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19E0">
              <w:rPr>
                <w:rFonts w:ascii="Arial" w:hAnsi="Arial" w:cs="Arial"/>
                <w:b/>
                <w:sz w:val="18"/>
                <w:szCs w:val="18"/>
              </w:rPr>
              <w:t>Building Values</w:t>
            </w:r>
          </w:p>
        </w:tc>
        <w:tc>
          <w:tcPr>
            <w:tcW w:w="1530" w:type="dxa"/>
            <w:gridSpan w:val="5"/>
            <w:tcBorders>
              <w:top w:val="double" w:sz="4" w:space="0" w:color="auto"/>
              <w:bottom w:val="nil"/>
            </w:tcBorders>
            <w:vAlign w:val="center"/>
          </w:tcPr>
          <w:p w14:paraId="27DE95B6" w14:textId="77777777" w:rsidR="00F75EE7" w:rsidRPr="00D519E0" w:rsidRDefault="00F75EE7" w:rsidP="0007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19E0">
              <w:rPr>
                <w:rFonts w:ascii="Arial" w:hAnsi="Arial" w:cs="Arial"/>
                <w:b/>
                <w:sz w:val="18"/>
                <w:szCs w:val="18"/>
              </w:rPr>
              <w:t>Other Property</w:t>
            </w:r>
          </w:p>
        </w:tc>
        <w:tc>
          <w:tcPr>
            <w:tcW w:w="1350" w:type="dxa"/>
            <w:gridSpan w:val="8"/>
            <w:tcBorders>
              <w:top w:val="double" w:sz="4" w:space="0" w:color="auto"/>
              <w:bottom w:val="nil"/>
            </w:tcBorders>
            <w:vAlign w:val="center"/>
          </w:tcPr>
          <w:p w14:paraId="21223605" w14:textId="77777777" w:rsidR="00F75EE7" w:rsidRPr="00D519E0" w:rsidRDefault="00F75EE7" w:rsidP="0007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19E0">
              <w:rPr>
                <w:rFonts w:ascii="Arial" w:hAnsi="Arial" w:cs="Arial"/>
                <w:b/>
                <w:sz w:val="18"/>
                <w:szCs w:val="18"/>
              </w:rPr>
              <w:t>Playground</w:t>
            </w:r>
          </w:p>
        </w:tc>
        <w:tc>
          <w:tcPr>
            <w:tcW w:w="1080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387F1B8F" w14:textId="77777777" w:rsidR="00F75EE7" w:rsidRPr="00D519E0" w:rsidRDefault="00F75EE7" w:rsidP="0007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19E0">
              <w:rPr>
                <w:rFonts w:ascii="Arial" w:hAnsi="Arial" w:cs="Arial"/>
                <w:b/>
                <w:sz w:val="18"/>
                <w:szCs w:val="18"/>
              </w:rPr>
              <w:t>Fencing</w:t>
            </w:r>
          </w:p>
        </w:tc>
        <w:tc>
          <w:tcPr>
            <w:tcW w:w="1080" w:type="dxa"/>
            <w:gridSpan w:val="3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F510A32" w14:textId="77777777" w:rsidR="00F75EE7" w:rsidRPr="00D519E0" w:rsidRDefault="009D6A1F" w:rsidP="00004E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19E0">
              <w:rPr>
                <w:rFonts w:ascii="Arial" w:hAnsi="Arial" w:cs="Arial"/>
                <w:b/>
                <w:sz w:val="18"/>
                <w:szCs w:val="18"/>
              </w:rPr>
              <w:t>Max.</w:t>
            </w:r>
            <w:r w:rsidR="00F75EE7" w:rsidRPr="00D519E0">
              <w:rPr>
                <w:rFonts w:ascii="Arial" w:hAnsi="Arial" w:cs="Arial"/>
                <w:b/>
                <w:sz w:val="18"/>
                <w:szCs w:val="18"/>
              </w:rPr>
              <w:t xml:space="preserve"> # </w:t>
            </w:r>
          </w:p>
        </w:tc>
        <w:tc>
          <w:tcPr>
            <w:tcW w:w="1350" w:type="dxa"/>
            <w:gridSpan w:val="5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63012AC8" w14:textId="77777777" w:rsidR="00F75EE7" w:rsidRPr="00D519E0" w:rsidRDefault="00381234" w:rsidP="003812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19E0">
              <w:rPr>
                <w:rFonts w:ascii="Arial" w:hAnsi="Arial" w:cs="Arial"/>
                <w:b/>
                <w:sz w:val="18"/>
                <w:szCs w:val="18"/>
              </w:rPr>
              <w:t xml:space="preserve">Earthquake 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3ED315FF" w14:textId="77777777" w:rsidR="00F75EE7" w:rsidRPr="00D519E0" w:rsidRDefault="00381234" w:rsidP="0007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19E0">
              <w:rPr>
                <w:rFonts w:ascii="Arial" w:hAnsi="Arial" w:cs="Arial"/>
                <w:b/>
                <w:sz w:val="18"/>
                <w:szCs w:val="18"/>
              </w:rPr>
              <w:t xml:space="preserve">Flood </w:t>
            </w:r>
          </w:p>
        </w:tc>
      </w:tr>
      <w:tr w:rsidR="00C55951" w:rsidRPr="006C7755" w14:paraId="28DD60CB" w14:textId="77777777" w:rsidTr="00B328CB">
        <w:tc>
          <w:tcPr>
            <w:tcW w:w="2880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2F2AD66" w14:textId="77777777" w:rsidR="00C55951" w:rsidRPr="00D519E0" w:rsidRDefault="00C55951" w:rsidP="0007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14:paraId="12F31E24" w14:textId="77777777" w:rsidR="00C55951" w:rsidRPr="00D519E0" w:rsidRDefault="00C55951" w:rsidP="0007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14:paraId="13D7F6C4" w14:textId="77777777" w:rsidR="00C55951" w:rsidRPr="00D519E0" w:rsidRDefault="00C55951" w:rsidP="0007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19E0">
              <w:rPr>
                <w:rFonts w:ascii="Arial" w:hAnsi="Arial" w:cs="Arial"/>
                <w:b/>
                <w:sz w:val="18"/>
                <w:szCs w:val="18"/>
              </w:rPr>
              <w:t>Lease</w:t>
            </w:r>
          </w:p>
        </w:tc>
        <w:tc>
          <w:tcPr>
            <w:tcW w:w="1350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14:paraId="5F226CB5" w14:textId="77777777" w:rsidR="00C55951" w:rsidRPr="00D519E0" w:rsidRDefault="00C55951" w:rsidP="0007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5"/>
            <w:tcBorders>
              <w:top w:val="nil"/>
              <w:bottom w:val="double" w:sz="4" w:space="0" w:color="auto"/>
            </w:tcBorders>
            <w:vAlign w:val="center"/>
          </w:tcPr>
          <w:p w14:paraId="46B13BBD" w14:textId="77777777" w:rsidR="00C55951" w:rsidRPr="00D519E0" w:rsidRDefault="00C55951" w:rsidP="0007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19E0">
              <w:rPr>
                <w:rFonts w:ascii="Arial" w:hAnsi="Arial" w:cs="Arial"/>
                <w:b/>
                <w:sz w:val="18"/>
                <w:szCs w:val="18"/>
              </w:rPr>
              <w:t>Values</w:t>
            </w:r>
          </w:p>
        </w:tc>
        <w:tc>
          <w:tcPr>
            <w:tcW w:w="1350" w:type="dxa"/>
            <w:gridSpan w:val="8"/>
            <w:tcBorders>
              <w:top w:val="nil"/>
              <w:bottom w:val="double" w:sz="4" w:space="0" w:color="auto"/>
            </w:tcBorders>
            <w:vAlign w:val="center"/>
          </w:tcPr>
          <w:p w14:paraId="184D8F4A" w14:textId="77777777" w:rsidR="00C55951" w:rsidRPr="00D519E0" w:rsidRDefault="00C55951" w:rsidP="0007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19E0">
              <w:rPr>
                <w:rFonts w:ascii="Arial" w:hAnsi="Arial" w:cs="Arial"/>
                <w:b/>
                <w:sz w:val="18"/>
                <w:szCs w:val="18"/>
              </w:rPr>
              <w:t>Equipment</w:t>
            </w:r>
          </w:p>
        </w:tc>
        <w:tc>
          <w:tcPr>
            <w:tcW w:w="108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727EC440" w14:textId="77777777" w:rsidR="00C55951" w:rsidRPr="00D519E0" w:rsidRDefault="00C55951" w:rsidP="0007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43BB833" w14:textId="77777777" w:rsidR="00C55951" w:rsidRPr="00D519E0" w:rsidRDefault="00C55951" w:rsidP="0007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19E0">
              <w:rPr>
                <w:rFonts w:ascii="Arial" w:hAnsi="Arial" w:cs="Arial"/>
                <w:b/>
                <w:sz w:val="18"/>
                <w:szCs w:val="18"/>
              </w:rPr>
              <w:t>Vehicles</w:t>
            </w:r>
          </w:p>
        </w:tc>
        <w:tc>
          <w:tcPr>
            <w:tcW w:w="2700" w:type="dxa"/>
            <w:gridSpan w:val="7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02163434" w14:textId="77777777" w:rsidR="00C55951" w:rsidRPr="00D519E0" w:rsidRDefault="00C55951" w:rsidP="0007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19E0">
              <w:rPr>
                <w:rFonts w:ascii="Arial" w:hAnsi="Arial" w:cs="Arial"/>
                <w:b/>
                <w:sz w:val="18"/>
                <w:szCs w:val="18"/>
              </w:rPr>
              <w:t>Only Indicate If Required</w:t>
            </w:r>
          </w:p>
        </w:tc>
      </w:tr>
      <w:tr w:rsidR="00004E5B" w:rsidRPr="006C7755" w14:paraId="3D2FB754" w14:textId="77777777" w:rsidTr="006576A4">
        <w:tc>
          <w:tcPr>
            <w:tcW w:w="2880" w:type="dxa"/>
            <w:gridSpan w:val="2"/>
            <w:tcBorders>
              <w:top w:val="double" w:sz="4" w:space="0" w:color="auto"/>
            </w:tcBorders>
            <w:vAlign w:val="bottom"/>
          </w:tcPr>
          <w:p w14:paraId="4FD7248A" w14:textId="77777777" w:rsidR="006D14EA" w:rsidRPr="00D519E0" w:rsidRDefault="006D14EA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top w:val="double" w:sz="4" w:space="0" w:color="auto"/>
            </w:tcBorders>
            <w:vAlign w:val="bottom"/>
          </w:tcPr>
          <w:p w14:paraId="0BA195FB" w14:textId="77777777" w:rsidR="006D14EA" w:rsidRPr="00D519E0" w:rsidRDefault="006D14EA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</w:tcBorders>
            <w:vAlign w:val="bottom"/>
          </w:tcPr>
          <w:p w14:paraId="51037B79" w14:textId="77777777" w:rsidR="006D14EA" w:rsidRPr="00D519E0" w:rsidRDefault="002D4E4B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double" w:sz="4" w:space="0" w:color="auto"/>
            </w:tcBorders>
            <w:vAlign w:val="bottom"/>
          </w:tcPr>
          <w:p w14:paraId="0DA4C121" w14:textId="77777777" w:rsidR="006D14EA" w:rsidRPr="00D519E0" w:rsidRDefault="006D14EA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5"/>
            <w:tcBorders>
              <w:top w:val="double" w:sz="4" w:space="0" w:color="auto"/>
            </w:tcBorders>
            <w:vAlign w:val="bottom"/>
          </w:tcPr>
          <w:p w14:paraId="0491BF3F" w14:textId="77777777" w:rsidR="006D14EA" w:rsidRPr="00D519E0" w:rsidRDefault="006D14EA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8"/>
            <w:tcBorders>
              <w:top w:val="double" w:sz="4" w:space="0" w:color="auto"/>
            </w:tcBorders>
            <w:vAlign w:val="bottom"/>
          </w:tcPr>
          <w:p w14:paraId="66628676" w14:textId="77777777" w:rsidR="006D14EA" w:rsidRPr="00D519E0" w:rsidRDefault="006D14EA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</w:tcBorders>
            <w:vAlign w:val="bottom"/>
          </w:tcPr>
          <w:p w14:paraId="6CCD4E02" w14:textId="77777777" w:rsidR="006D14EA" w:rsidRPr="00D519E0" w:rsidRDefault="006D14EA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double" w:sz="4" w:space="0" w:color="auto"/>
            </w:tcBorders>
            <w:vAlign w:val="bottom"/>
          </w:tcPr>
          <w:p w14:paraId="1B368735" w14:textId="77777777" w:rsidR="006D14EA" w:rsidRPr="00D519E0" w:rsidRDefault="006D14EA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5EDC610" w14:textId="77777777" w:rsidR="006D14EA" w:rsidRPr="00D519E0" w:rsidRDefault="006D14EA" w:rsidP="006576A4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gridSpan w:val="3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5DD40411" w14:textId="77777777" w:rsidR="006D14EA" w:rsidRPr="00D519E0" w:rsidRDefault="00004E5B" w:rsidP="006576A4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29ACD91E" w14:textId="77777777" w:rsidR="006D14EA" w:rsidRPr="00D519E0" w:rsidRDefault="006D14EA" w:rsidP="006576A4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67121EAD" w14:textId="77777777" w:rsidR="006D14EA" w:rsidRPr="00D519E0" w:rsidRDefault="006D14EA" w:rsidP="006576A4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004E5B" w:rsidRPr="006C7755" w14:paraId="46414616" w14:textId="77777777" w:rsidTr="006576A4">
        <w:tc>
          <w:tcPr>
            <w:tcW w:w="2880" w:type="dxa"/>
            <w:gridSpan w:val="2"/>
            <w:vAlign w:val="bottom"/>
          </w:tcPr>
          <w:p w14:paraId="6A98DB3E" w14:textId="77777777" w:rsidR="00BF52C9" w:rsidRPr="00D519E0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gridSpan w:val="4"/>
            <w:vAlign w:val="bottom"/>
          </w:tcPr>
          <w:p w14:paraId="051FCF8A" w14:textId="77777777" w:rsidR="00BF52C9" w:rsidRPr="00D519E0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vAlign w:val="bottom"/>
          </w:tcPr>
          <w:p w14:paraId="306997D5" w14:textId="77777777" w:rsidR="00BF52C9" w:rsidRPr="00D519E0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4"/>
            <w:vAlign w:val="bottom"/>
          </w:tcPr>
          <w:p w14:paraId="5DF290C8" w14:textId="77777777" w:rsidR="00BF52C9" w:rsidRPr="00D519E0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5"/>
            <w:vAlign w:val="bottom"/>
          </w:tcPr>
          <w:p w14:paraId="3DA930A8" w14:textId="77777777" w:rsidR="00BF52C9" w:rsidRPr="00D519E0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8"/>
            <w:vAlign w:val="bottom"/>
          </w:tcPr>
          <w:p w14:paraId="1EBC7B5E" w14:textId="77777777" w:rsidR="00BF52C9" w:rsidRPr="00D519E0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vAlign w:val="bottom"/>
          </w:tcPr>
          <w:p w14:paraId="3FD592ED" w14:textId="77777777" w:rsidR="00BF52C9" w:rsidRPr="00D519E0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3"/>
            <w:vAlign w:val="bottom"/>
          </w:tcPr>
          <w:p w14:paraId="7F725666" w14:textId="77777777" w:rsidR="00BF52C9" w:rsidRPr="00D519E0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right w:val="nil"/>
            </w:tcBorders>
            <w:vAlign w:val="center"/>
          </w:tcPr>
          <w:p w14:paraId="6069921F" w14:textId="77777777" w:rsidR="00BF52C9" w:rsidRPr="00D519E0" w:rsidRDefault="00BF52C9" w:rsidP="006576A4">
            <w:r w:rsidRPr="00D519E0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gridSpan w:val="3"/>
            <w:tcBorders>
              <w:left w:val="nil"/>
            </w:tcBorders>
            <w:vAlign w:val="center"/>
          </w:tcPr>
          <w:p w14:paraId="4D178DE5" w14:textId="77777777" w:rsidR="00BF52C9" w:rsidRPr="00D519E0" w:rsidRDefault="00004E5B" w:rsidP="006576A4"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1BAB73D8" w14:textId="77777777" w:rsidR="00BF52C9" w:rsidRPr="00D519E0" w:rsidRDefault="00BF52C9" w:rsidP="006576A4">
            <w:r w:rsidRPr="00D519E0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1B87DD4B" w14:textId="77777777" w:rsidR="00BF52C9" w:rsidRPr="00D519E0" w:rsidRDefault="00BF52C9" w:rsidP="006576A4"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004E5B" w:rsidRPr="006C7755" w14:paraId="680F9E17" w14:textId="77777777" w:rsidTr="006576A4">
        <w:tc>
          <w:tcPr>
            <w:tcW w:w="2880" w:type="dxa"/>
            <w:gridSpan w:val="2"/>
            <w:vAlign w:val="bottom"/>
          </w:tcPr>
          <w:p w14:paraId="512A8A8A" w14:textId="77777777" w:rsidR="00BF52C9" w:rsidRPr="00D519E0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gridSpan w:val="4"/>
            <w:vAlign w:val="bottom"/>
          </w:tcPr>
          <w:p w14:paraId="6811B416" w14:textId="77777777" w:rsidR="00BF52C9" w:rsidRPr="00D519E0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vAlign w:val="bottom"/>
          </w:tcPr>
          <w:p w14:paraId="0A3695AC" w14:textId="77777777" w:rsidR="00BF52C9" w:rsidRPr="00D519E0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4"/>
            <w:vAlign w:val="bottom"/>
          </w:tcPr>
          <w:p w14:paraId="6B18AD9D" w14:textId="77777777" w:rsidR="00BF52C9" w:rsidRPr="00D519E0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5"/>
            <w:vAlign w:val="bottom"/>
          </w:tcPr>
          <w:p w14:paraId="2CC960D7" w14:textId="77777777" w:rsidR="00BF52C9" w:rsidRPr="00D519E0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8"/>
            <w:vAlign w:val="bottom"/>
          </w:tcPr>
          <w:p w14:paraId="4494D4DF" w14:textId="77777777" w:rsidR="00BF52C9" w:rsidRPr="00D519E0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vAlign w:val="bottom"/>
          </w:tcPr>
          <w:p w14:paraId="1CB754C4" w14:textId="77777777" w:rsidR="00BF52C9" w:rsidRPr="00D519E0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3"/>
            <w:vAlign w:val="bottom"/>
          </w:tcPr>
          <w:p w14:paraId="403BB04E" w14:textId="77777777" w:rsidR="00BF52C9" w:rsidRPr="00D519E0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right w:val="nil"/>
            </w:tcBorders>
            <w:vAlign w:val="center"/>
          </w:tcPr>
          <w:p w14:paraId="4CE776A7" w14:textId="77777777" w:rsidR="00BF52C9" w:rsidRPr="00D519E0" w:rsidRDefault="00BF52C9" w:rsidP="006576A4">
            <w:r w:rsidRPr="00D519E0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gridSpan w:val="3"/>
            <w:tcBorders>
              <w:left w:val="nil"/>
            </w:tcBorders>
            <w:vAlign w:val="center"/>
          </w:tcPr>
          <w:p w14:paraId="66BFC819" w14:textId="77777777" w:rsidR="00BF52C9" w:rsidRPr="00D519E0" w:rsidRDefault="00BF52C9" w:rsidP="006576A4"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666C4258" w14:textId="77777777" w:rsidR="00BF52C9" w:rsidRPr="00D519E0" w:rsidRDefault="00BF52C9" w:rsidP="006576A4">
            <w:r w:rsidRPr="00D519E0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623A0CF2" w14:textId="77777777" w:rsidR="00BF52C9" w:rsidRPr="00D519E0" w:rsidRDefault="00BF52C9" w:rsidP="006576A4"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004E5B" w:rsidRPr="006C7755" w14:paraId="11DCC109" w14:textId="77777777" w:rsidTr="006576A4">
        <w:tc>
          <w:tcPr>
            <w:tcW w:w="2880" w:type="dxa"/>
            <w:gridSpan w:val="2"/>
            <w:vAlign w:val="bottom"/>
          </w:tcPr>
          <w:p w14:paraId="3A30D410" w14:textId="77777777" w:rsidR="00BF52C9" w:rsidRPr="00D519E0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gridSpan w:val="4"/>
            <w:vAlign w:val="bottom"/>
          </w:tcPr>
          <w:p w14:paraId="7E443F61" w14:textId="77777777" w:rsidR="00BF52C9" w:rsidRPr="00D519E0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vAlign w:val="bottom"/>
          </w:tcPr>
          <w:p w14:paraId="1B4056B7" w14:textId="77777777" w:rsidR="00BF52C9" w:rsidRPr="00D519E0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4"/>
            <w:vAlign w:val="bottom"/>
          </w:tcPr>
          <w:p w14:paraId="0E4B624E" w14:textId="77777777" w:rsidR="00BF52C9" w:rsidRPr="00D519E0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5"/>
            <w:vAlign w:val="bottom"/>
          </w:tcPr>
          <w:p w14:paraId="7D070A2C" w14:textId="77777777" w:rsidR="00BF52C9" w:rsidRPr="00D519E0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8"/>
            <w:vAlign w:val="bottom"/>
          </w:tcPr>
          <w:p w14:paraId="121E30E6" w14:textId="77777777" w:rsidR="00BF52C9" w:rsidRPr="00D519E0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vAlign w:val="bottom"/>
          </w:tcPr>
          <w:p w14:paraId="2B46A539" w14:textId="77777777" w:rsidR="00BF52C9" w:rsidRPr="00D519E0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3"/>
            <w:vAlign w:val="bottom"/>
          </w:tcPr>
          <w:p w14:paraId="503D41FD" w14:textId="77777777" w:rsidR="00BF52C9" w:rsidRPr="00D519E0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right w:val="nil"/>
            </w:tcBorders>
            <w:vAlign w:val="center"/>
          </w:tcPr>
          <w:p w14:paraId="59196F49" w14:textId="77777777" w:rsidR="00BF52C9" w:rsidRPr="00D519E0" w:rsidRDefault="00BF52C9" w:rsidP="006576A4">
            <w:r w:rsidRPr="00D519E0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gridSpan w:val="3"/>
            <w:tcBorders>
              <w:left w:val="nil"/>
            </w:tcBorders>
            <w:vAlign w:val="center"/>
          </w:tcPr>
          <w:p w14:paraId="3FCF1E55" w14:textId="77777777" w:rsidR="00BF52C9" w:rsidRPr="00D519E0" w:rsidRDefault="00BF52C9" w:rsidP="006576A4"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07CB826B" w14:textId="77777777" w:rsidR="00BF52C9" w:rsidRPr="00D519E0" w:rsidRDefault="00BF52C9" w:rsidP="006576A4">
            <w:r w:rsidRPr="00D519E0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2556E6B0" w14:textId="77777777" w:rsidR="00BF52C9" w:rsidRPr="00D519E0" w:rsidRDefault="00BF52C9" w:rsidP="006576A4"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004E5B" w:rsidRPr="006C7755" w14:paraId="28031702" w14:textId="77777777" w:rsidTr="006576A4">
        <w:tc>
          <w:tcPr>
            <w:tcW w:w="2880" w:type="dxa"/>
            <w:gridSpan w:val="2"/>
            <w:vAlign w:val="bottom"/>
          </w:tcPr>
          <w:p w14:paraId="5CE63A9A" w14:textId="77777777" w:rsidR="00BF52C9" w:rsidRPr="00D519E0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gridSpan w:val="4"/>
            <w:vAlign w:val="bottom"/>
          </w:tcPr>
          <w:p w14:paraId="076318F7" w14:textId="77777777" w:rsidR="00BF52C9" w:rsidRPr="00D519E0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vAlign w:val="bottom"/>
          </w:tcPr>
          <w:p w14:paraId="7FC1683C" w14:textId="77777777" w:rsidR="00BF52C9" w:rsidRPr="00D519E0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4"/>
            <w:vAlign w:val="bottom"/>
          </w:tcPr>
          <w:p w14:paraId="39C8C1F4" w14:textId="77777777" w:rsidR="00BF52C9" w:rsidRPr="00D519E0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5"/>
            <w:vAlign w:val="bottom"/>
          </w:tcPr>
          <w:p w14:paraId="65C586BA" w14:textId="77777777" w:rsidR="00BF52C9" w:rsidRPr="00D519E0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8"/>
            <w:vAlign w:val="bottom"/>
          </w:tcPr>
          <w:p w14:paraId="65CE8CA6" w14:textId="77777777" w:rsidR="00BF52C9" w:rsidRPr="00D519E0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vAlign w:val="bottom"/>
          </w:tcPr>
          <w:p w14:paraId="3FF6988B" w14:textId="77777777" w:rsidR="00BF52C9" w:rsidRPr="00D519E0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3"/>
            <w:vAlign w:val="bottom"/>
          </w:tcPr>
          <w:p w14:paraId="7246D6F9" w14:textId="77777777" w:rsidR="00BF52C9" w:rsidRPr="00D519E0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right w:val="nil"/>
            </w:tcBorders>
            <w:vAlign w:val="center"/>
          </w:tcPr>
          <w:p w14:paraId="22B1FD6E" w14:textId="77777777" w:rsidR="00BF52C9" w:rsidRPr="00D519E0" w:rsidRDefault="00BF52C9" w:rsidP="006576A4">
            <w:r w:rsidRPr="00D519E0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gridSpan w:val="3"/>
            <w:tcBorders>
              <w:left w:val="nil"/>
            </w:tcBorders>
            <w:vAlign w:val="center"/>
          </w:tcPr>
          <w:p w14:paraId="215418E3" w14:textId="77777777" w:rsidR="00BF52C9" w:rsidRPr="00D519E0" w:rsidRDefault="00BF52C9" w:rsidP="006576A4"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324B9196" w14:textId="77777777" w:rsidR="00BF52C9" w:rsidRPr="00D519E0" w:rsidRDefault="00BF52C9" w:rsidP="006576A4">
            <w:r w:rsidRPr="00D519E0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181CE828" w14:textId="77777777" w:rsidR="00BF52C9" w:rsidRPr="00D519E0" w:rsidRDefault="00BF52C9" w:rsidP="006576A4"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004E5B" w:rsidRPr="006C7755" w14:paraId="38C6215E" w14:textId="77777777" w:rsidTr="006576A4">
        <w:tc>
          <w:tcPr>
            <w:tcW w:w="2880" w:type="dxa"/>
            <w:gridSpan w:val="2"/>
            <w:vAlign w:val="bottom"/>
          </w:tcPr>
          <w:p w14:paraId="19965E5A" w14:textId="77777777" w:rsidR="00BF52C9" w:rsidRPr="00D519E0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gridSpan w:val="4"/>
            <w:vAlign w:val="bottom"/>
          </w:tcPr>
          <w:p w14:paraId="38AE6622" w14:textId="77777777" w:rsidR="00BF52C9" w:rsidRPr="00D519E0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vAlign w:val="bottom"/>
          </w:tcPr>
          <w:p w14:paraId="1590EC1D" w14:textId="77777777" w:rsidR="00BF52C9" w:rsidRPr="00D519E0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4"/>
            <w:vAlign w:val="bottom"/>
          </w:tcPr>
          <w:p w14:paraId="73BECC21" w14:textId="77777777" w:rsidR="00BF52C9" w:rsidRPr="00D519E0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5"/>
            <w:vAlign w:val="bottom"/>
          </w:tcPr>
          <w:p w14:paraId="79AA05A5" w14:textId="77777777" w:rsidR="00BF52C9" w:rsidRPr="00D519E0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8"/>
            <w:vAlign w:val="bottom"/>
          </w:tcPr>
          <w:p w14:paraId="0AA78E4B" w14:textId="77777777" w:rsidR="00BF52C9" w:rsidRPr="00D519E0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vAlign w:val="bottom"/>
          </w:tcPr>
          <w:p w14:paraId="590A96C1" w14:textId="77777777" w:rsidR="00BF52C9" w:rsidRPr="00D519E0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3"/>
            <w:vAlign w:val="bottom"/>
          </w:tcPr>
          <w:p w14:paraId="06465D35" w14:textId="77777777" w:rsidR="00BF52C9" w:rsidRPr="00D519E0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right w:val="nil"/>
            </w:tcBorders>
            <w:vAlign w:val="center"/>
          </w:tcPr>
          <w:p w14:paraId="54726DBB" w14:textId="77777777" w:rsidR="00BF52C9" w:rsidRPr="00D519E0" w:rsidRDefault="00BF52C9" w:rsidP="006576A4">
            <w:r w:rsidRPr="00D519E0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gridSpan w:val="3"/>
            <w:tcBorders>
              <w:left w:val="nil"/>
            </w:tcBorders>
            <w:vAlign w:val="center"/>
          </w:tcPr>
          <w:p w14:paraId="44E8709B" w14:textId="77777777" w:rsidR="00BF52C9" w:rsidRPr="00D519E0" w:rsidRDefault="00BF52C9" w:rsidP="006576A4"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2434C3B3" w14:textId="77777777" w:rsidR="00BF52C9" w:rsidRPr="00D519E0" w:rsidRDefault="00BF52C9" w:rsidP="006576A4">
            <w:r w:rsidRPr="00D519E0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17447841" w14:textId="77777777" w:rsidR="00BF52C9" w:rsidRPr="00D519E0" w:rsidRDefault="00BF52C9" w:rsidP="006576A4"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004E5B" w:rsidRPr="006C7755" w14:paraId="3AE12966" w14:textId="77777777" w:rsidTr="006576A4">
        <w:tc>
          <w:tcPr>
            <w:tcW w:w="2880" w:type="dxa"/>
            <w:gridSpan w:val="2"/>
            <w:vAlign w:val="bottom"/>
          </w:tcPr>
          <w:p w14:paraId="23FADF21" w14:textId="77777777" w:rsidR="00BF52C9" w:rsidRPr="00D519E0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gridSpan w:val="4"/>
            <w:vAlign w:val="bottom"/>
          </w:tcPr>
          <w:p w14:paraId="6A4EAF81" w14:textId="77777777" w:rsidR="00BF52C9" w:rsidRPr="00D519E0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vAlign w:val="bottom"/>
          </w:tcPr>
          <w:p w14:paraId="67AFE2BE" w14:textId="77777777" w:rsidR="00BF52C9" w:rsidRPr="00D519E0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4"/>
            <w:vAlign w:val="bottom"/>
          </w:tcPr>
          <w:p w14:paraId="619A8F07" w14:textId="77777777" w:rsidR="00BF52C9" w:rsidRPr="00D519E0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5"/>
            <w:vAlign w:val="bottom"/>
          </w:tcPr>
          <w:p w14:paraId="016DF0FD" w14:textId="77777777" w:rsidR="00BF52C9" w:rsidRPr="00D519E0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8"/>
            <w:vAlign w:val="bottom"/>
          </w:tcPr>
          <w:p w14:paraId="71C2CD88" w14:textId="77777777" w:rsidR="00BF52C9" w:rsidRPr="00D519E0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vAlign w:val="bottom"/>
          </w:tcPr>
          <w:p w14:paraId="5953E061" w14:textId="77777777" w:rsidR="00BF52C9" w:rsidRPr="00D519E0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3"/>
            <w:vAlign w:val="bottom"/>
          </w:tcPr>
          <w:p w14:paraId="01D3C5EE" w14:textId="77777777" w:rsidR="00BF52C9" w:rsidRPr="00D519E0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right w:val="nil"/>
            </w:tcBorders>
            <w:vAlign w:val="center"/>
          </w:tcPr>
          <w:p w14:paraId="345CE306" w14:textId="77777777" w:rsidR="00BF52C9" w:rsidRPr="00D519E0" w:rsidRDefault="00BF52C9" w:rsidP="006576A4">
            <w:r w:rsidRPr="00D519E0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gridSpan w:val="3"/>
            <w:tcBorders>
              <w:left w:val="nil"/>
            </w:tcBorders>
            <w:vAlign w:val="center"/>
          </w:tcPr>
          <w:p w14:paraId="6A7E336C" w14:textId="77777777" w:rsidR="00BF52C9" w:rsidRPr="00D519E0" w:rsidRDefault="00BF52C9" w:rsidP="006576A4"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0687A9B4" w14:textId="77777777" w:rsidR="00BF52C9" w:rsidRPr="00D519E0" w:rsidRDefault="00BF52C9" w:rsidP="006576A4">
            <w:r w:rsidRPr="00D519E0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1D860E59" w14:textId="77777777" w:rsidR="00BF52C9" w:rsidRPr="00D519E0" w:rsidRDefault="00BF52C9" w:rsidP="006576A4"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004E5B" w:rsidRPr="006C7755" w14:paraId="5630A993" w14:textId="77777777" w:rsidTr="006576A4">
        <w:tc>
          <w:tcPr>
            <w:tcW w:w="2880" w:type="dxa"/>
            <w:gridSpan w:val="2"/>
            <w:vAlign w:val="bottom"/>
          </w:tcPr>
          <w:p w14:paraId="6AFE0951" w14:textId="77777777" w:rsidR="00BF52C9" w:rsidRPr="00D519E0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gridSpan w:val="4"/>
            <w:vAlign w:val="bottom"/>
          </w:tcPr>
          <w:p w14:paraId="2EB84B68" w14:textId="77777777" w:rsidR="00BF52C9" w:rsidRPr="00D519E0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vAlign w:val="bottom"/>
          </w:tcPr>
          <w:p w14:paraId="6F31ACAB" w14:textId="77777777" w:rsidR="00BF52C9" w:rsidRPr="00D519E0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4"/>
            <w:vAlign w:val="bottom"/>
          </w:tcPr>
          <w:p w14:paraId="5FBA1ECB" w14:textId="77777777" w:rsidR="00BF52C9" w:rsidRPr="00D519E0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5"/>
            <w:vAlign w:val="bottom"/>
          </w:tcPr>
          <w:p w14:paraId="023C498F" w14:textId="77777777" w:rsidR="00BF52C9" w:rsidRPr="00D519E0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8"/>
            <w:vAlign w:val="bottom"/>
          </w:tcPr>
          <w:p w14:paraId="5DDEB76F" w14:textId="77777777" w:rsidR="00BF52C9" w:rsidRPr="00D519E0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vAlign w:val="bottom"/>
          </w:tcPr>
          <w:p w14:paraId="442FF7EA" w14:textId="77777777" w:rsidR="00BF52C9" w:rsidRPr="00D519E0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3"/>
            <w:vAlign w:val="bottom"/>
          </w:tcPr>
          <w:p w14:paraId="7F46ADA3" w14:textId="77777777" w:rsidR="00BF52C9" w:rsidRPr="00D519E0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right w:val="nil"/>
            </w:tcBorders>
            <w:vAlign w:val="center"/>
          </w:tcPr>
          <w:p w14:paraId="55803A0E" w14:textId="77777777" w:rsidR="00BF52C9" w:rsidRPr="00D519E0" w:rsidRDefault="00BF52C9" w:rsidP="006576A4">
            <w:r w:rsidRPr="00D519E0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gridSpan w:val="3"/>
            <w:tcBorders>
              <w:left w:val="nil"/>
            </w:tcBorders>
            <w:vAlign w:val="center"/>
          </w:tcPr>
          <w:p w14:paraId="333FFE08" w14:textId="77777777" w:rsidR="00BF52C9" w:rsidRPr="00D519E0" w:rsidRDefault="00BF52C9" w:rsidP="006576A4"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390155AB" w14:textId="77777777" w:rsidR="00BF52C9" w:rsidRPr="00D519E0" w:rsidRDefault="00BF52C9" w:rsidP="006576A4">
            <w:r w:rsidRPr="00D519E0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03405605" w14:textId="77777777" w:rsidR="00BF52C9" w:rsidRPr="00D519E0" w:rsidRDefault="00BF52C9" w:rsidP="006576A4"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004E5B" w:rsidRPr="006C7755" w14:paraId="6FF379CC" w14:textId="77777777" w:rsidTr="006576A4">
        <w:tc>
          <w:tcPr>
            <w:tcW w:w="2880" w:type="dxa"/>
            <w:gridSpan w:val="2"/>
            <w:tcBorders>
              <w:bottom w:val="single" w:sz="4" w:space="0" w:color="auto"/>
            </w:tcBorders>
            <w:vAlign w:val="bottom"/>
          </w:tcPr>
          <w:p w14:paraId="23E6493E" w14:textId="77777777" w:rsidR="00BF52C9" w:rsidRPr="00D519E0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bottom w:val="single" w:sz="4" w:space="0" w:color="auto"/>
            </w:tcBorders>
            <w:vAlign w:val="bottom"/>
          </w:tcPr>
          <w:p w14:paraId="54949C06" w14:textId="77777777" w:rsidR="00BF52C9" w:rsidRPr="00D519E0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bottom"/>
          </w:tcPr>
          <w:p w14:paraId="64327D7A" w14:textId="77777777" w:rsidR="00BF52C9" w:rsidRPr="00D519E0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  <w:vAlign w:val="bottom"/>
          </w:tcPr>
          <w:p w14:paraId="00048F5C" w14:textId="77777777" w:rsidR="00BF52C9" w:rsidRPr="00D519E0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5"/>
            <w:tcBorders>
              <w:bottom w:val="single" w:sz="4" w:space="0" w:color="auto"/>
            </w:tcBorders>
            <w:vAlign w:val="bottom"/>
          </w:tcPr>
          <w:p w14:paraId="49FC6E53" w14:textId="77777777" w:rsidR="00BF52C9" w:rsidRPr="00D519E0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8"/>
            <w:tcBorders>
              <w:bottom w:val="single" w:sz="4" w:space="0" w:color="auto"/>
            </w:tcBorders>
            <w:vAlign w:val="bottom"/>
          </w:tcPr>
          <w:p w14:paraId="74213EF1" w14:textId="77777777" w:rsidR="00BF52C9" w:rsidRPr="00D519E0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3A78949E" w14:textId="77777777" w:rsidR="00BF52C9" w:rsidRPr="00D519E0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bottom"/>
          </w:tcPr>
          <w:p w14:paraId="3EEA4EFC" w14:textId="77777777" w:rsidR="00BF52C9" w:rsidRPr="00D519E0" w:rsidRDefault="00BF52C9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DE4EE5E" w14:textId="77777777" w:rsidR="00BF52C9" w:rsidRPr="00D519E0" w:rsidRDefault="00BF52C9" w:rsidP="006576A4">
            <w:r w:rsidRPr="00D519E0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72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299574E" w14:textId="77777777" w:rsidR="00BF52C9" w:rsidRPr="00D519E0" w:rsidRDefault="00BF52C9" w:rsidP="006576A4"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  <w:right w:val="nil"/>
            </w:tcBorders>
            <w:vAlign w:val="center"/>
          </w:tcPr>
          <w:p w14:paraId="1FB705EF" w14:textId="77777777" w:rsidR="00BF52C9" w:rsidRPr="00D519E0" w:rsidRDefault="00BF52C9" w:rsidP="006576A4">
            <w:r w:rsidRPr="00D519E0">
              <w:rPr>
                <w:rFonts w:ascii="Arial" w:hAnsi="Arial" w:cs="Arial"/>
                <w:noProof/>
                <w:sz w:val="18"/>
                <w:szCs w:val="18"/>
              </w:rPr>
              <w:t xml:space="preserve">Yes 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</w:tcBorders>
            <w:vAlign w:val="center"/>
          </w:tcPr>
          <w:p w14:paraId="4B6B56F3" w14:textId="77777777" w:rsidR="00BF52C9" w:rsidRPr="00D519E0" w:rsidRDefault="00BF52C9" w:rsidP="006576A4"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0B5FFE" w:rsidRPr="006C7755" w14:paraId="18806D18" w14:textId="77777777" w:rsidTr="00454440">
        <w:tc>
          <w:tcPr>
            <w:tcW w:w="744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9478EC" w14:textId="77777777" w:rsidR="000B5FFE" w:rsidRPr="00D519E0" w:rsidRDefault="000B5FFE" w:rsidP="000751A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EFF2A3" w14:textId="77777777" w:rsidR="000B5FFE" w:rsidRPr="00D519E0" w:rsidRDefault="000B5FFE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3C4F8C" w14:textId="77777777" w:rsidR="000B5FFE" w:rsidRPr="00D519E0" w:rsidRDefault="000B5FFE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C4A320" w14:textId="77777777" w:rsidR="000B5FFE" w:rsidRPr="00D519E0" w:rsidRDefault="000B5FFE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B2C072" w14:textId="77777777" w:rsidR="000B5FFE" w:rsidRPr="00D519E0" w:rsidRDefault="000B5FFE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8D8346" w14:textId="77777777" w:rsidR="000B5FFE" w:rsidRPr="00D519E0" w:rsidRDefault="000B5FFE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F1CE34" w14:textId="77777777" w:rsidR="000B5FFE" w:rsidRPr="00D519E0" w:rsidRDefault="000B5FFE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665" w:rsidRPr="006576A4" w14:paraId="3FC6B099" w14:textId="77777777" w:rsidTr="00454440">
        <w:tc>
          <w:tcPr>
            <w:tcW w:w="14670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60125" w14:textId="77777777" w:rsidR="00113665" w:rsidRPr="00D519E0" w:rsidRDefault="00E5633B" w:rsidP="000751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19E0">
              <w:rPr>
                <w:rFonts w:ascii="Arial" w:hAnsi="Arial" w:cs="Arial"/>
                <w:b/>
                <w:sz w:val="18"/>
                <w:szCs w:val="18"/>
              </w:rPr>
              <w:t xml:space="preserve">Buildings Owned Due to </w:t>
            </w:r>
            <w:proofErr w:type="gramStart"/>
            <w:r w:rsidRPr="00D519E0">
              <w:rPr>
                <w:rFonts w:ascii="Arial" w:hAnsi="Arial" w:cs="Arial"/>
                <w:b/>
                <w:sz w:val="18"/>
                <w:szCs w:val="18"/>
              </w:rPr>
              <w:t>Non Payment</w:t>
            </w:r>
            <w:proofErr w:type="gramEnd"/>
            <w:r w:rsidRPr="00D519E0">
              <w:rPr>
                <w:rFonts w:ascii="Arial" w:hAnsi="Arial" w:cs="Arial"/>
                <w:b/>
                <w:sz w:val="18"/>
                <w:szCs w:val="18"/>
              </w:rPr>
              <w:t xml:space="preserve"> of Municipal Taxes </w:t>
            </w:r>
            <w:r w:rsidR="007C6201" w:rsidRPr="00D519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E5633B" w:rsidRPr="006C7755" w14:paraId="53D55727" w14:textId="77777777" w:rsidTr="00454440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1B459" w14:textId="77777777" w:rsidR="00E5633B" w:rsidRPr="00D519E0" w:rsidRDefault="00E5633B" w:rsidP="000751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19E0">
              <w:rPr>
                <w:rFonts w:ascii="Arial" w:hAnsi="Arial" w:cs="Arial"/>
                <w:b/>
                <w:sz w:val="18"/>
                <w:szCs w:val="18"/>
              </w:rPr>
              <w:t xml:space="preserve">Note </w:t>
            </w:r>
          </w:p>
        </w:tc>
        <w:tc>
          <w:tcPr>
            <w:tcW w:w="13590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0A135" w14:textId="77777777" w:rsidR="00E5633B" w:rsidRPr="00D519E0" w:rsidRDefault="00E5633B" w:rsidP="000751AC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 xml:space="preserve">Limited Coverage is available </w:t>
            </w:r>
          </w:p>
        </w:tc>
      </w:tr>
      <w:tr w:rsidR="000B5FFE" w:rsidRPr="006C7755" w14:paraId="75B503BD" w14:textId="77777777" w:rsidTr="00454440">
        <w:tc>
          <w:tcPr>
            <w:tcW w:w="14670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7D5866" w14:textId="77777777" w:rsidR="000B5FFE" w:rsidRPr="00D519E0" w:rsidRDefault="000B5FFE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76A4" w:rsidRPr="006C7755" w14:paraId="331296DC" w14:textId="77777777" w:rsidTr="006576A4">
        <w:tc>
          <w:tcPr>
            <w:tcW w:w="3600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C5D5CD3" w14:textId="77777777" w:rsidR="006576A4" w:rsidRPr="00D519E0" w:rsidRDefault="006576A4" w:rsidP="00B328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19E0"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  <w:tc>
          <w:tcPr>
            <w:tcW w:w="1890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14:paraId="64BEEB88" w14:textId="77777777" w:rsidR="006576A4" w:rsidRPr="00D519E0" w:rsidRDefault="006576A4" w:rsidP="00B328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19E0">
              <w:rPr>
                <w:rFonts w:ascii="Arial" w:hAnsi="Arial" w:cs="Arial"/>
                <w:b/>
                <w:sz w:val="18"/>
                <w:szCs w:val="18"/>
              </w:rPr>
              <w:t>Occupancy</w:t>
            </w:r>
          </w:p>
        </w:tc>
        <w:tc>
          <w:tcPr>
            <w:tcW w:w="1710" w:type="dxa"/>
            <w:gridSpan w:val="6"/>
            <w:vMerge w:val="restart"/>
            <w:tcBorders>
              <w:top w:val="double" w:sz="4" w:space="0" w:color="auto"/>
            </w:tcBorders>
            <w:vAlign w:val="center"/>
          </w:tcPr>
          <w:p w14:paraId="0B5EBB4B" w14:textId="77777777" w:rsidR="006576A4" w:rsidRPr="00D519E0" w:rsidRDefault="006576A4" w:rsidP="00B328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19E0">
              <w:rPr>
                <w:rFonts w:ascii="Arial" w:hAnsi="Arial" w:cs="Arial"/>
                <w:b/>
                <w:sz w:val="18"/>
                <w:szCs w:val="18"/>
              </w:rPr>
              <w:t>Vacant</w:t>
            </w:r>
          </w:p>
        </w:tc>
        <w:tc>
          <w:tcPr>
            <w:tcW w:w="1800" w:type="dxa"/>
            <w:gridSpan w:val="7"/>
            <w:vMerge w:val="restart"/>
            <w:tcBorders>
              <w:top w:val="double" w:sz="4" w:space="0" w:color="auto"/>
            </w:tcBorders>
            <w:vAlign w:val="center"/>
          </w:tcPr>
          <w:p w14:paraId="4C43DB87" w14:textId="77777777" w:rsidR="006576A4" w:rsidRPr="00D519E0" w:rsidRDefault="006576A4" w:rsidP="00B328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19E0">
              <w:rPr>
                <w:rFonts w:ascii="Arial" w:hAnsi="Arial" w:cs="Arial"/>
                <w:b/>
                <w:sz w:val="18"/>
                <w:szCs w:val="18"/>
              </w:rPr>
              <w:t>Building Values</w:t>
            </w:r>
          </w:p>
        </w:tc>
        <w:tc>
          <w:tcPr>
            <w:tcW w:w="1800" w:type="dxa"/>
            <w:gridSpan w:val="6"/>
            <w:tcBorders>
              <w:top w:val="double" w:sz="4" w:space="0" w:color="auto"/>
              <w:bottom w:val="nil"/>
            </w:tcBorders>
            <w:vAlign w:val="center"/>
          </w:tcPr>
          <w:p w14:paraId="6249951F" w14:textId="77777777" w:rsidR="006576A4" w:rsidRPr="00D519E0" w:rsidRDefault="006576A4" w:rsidP="00B328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19E0">
              <w:rPr>
                <w:rFonts w:ascii="Arial" w:hAnsi="Arial" w:cs="Arial"/>
                <w:b/>
                <w:sz w:val="18"/>
                <w:szCs w:val="18"/>
              </w:rPr>
              <w:t>Other Property</w:t>
            </w:r>
          </w:p>
        </w:tc>
        <w:tc>
          <w:tcPr>
            <w:tcW w:w="3870" w:type="dxa"/>
            <w:gridSpan w:val="11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BEAA040" w14:textId="77777777" w:rsidR="006576A4" w:rsidRPr="00D519E0" w:rsidRDefault="006576A4" w:rsidP="00B328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19E0">
              <w:rPr>
                <w:rFonts w:ascii="Arial" w:hAnsi="Arial" w:cs="Arial"/>
                <w:b/>
                <w:sz w:val="18"/>
                <w:szCs w:val="18"/>
              </w:rPr>
              <w:t xml:space="preserve">Indicate Length of Time Property </w:t>
            </w:r>
          </w:p>
        </w:tc>
      </w:tr>
      <w:tr w:rsidR="006576A4" w:rsidRPr="006C7755" w14:paraId="4D6C456F" w14:textId="77777777" w:rsidTr="006576A4">
        <w:tc>
          <w:tcPr>
            <w:tcW w:w="3600" w:type="dxa"/>
            <w:gridSpan w:val="4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B324711" w14:textId="77777777" w:rsidR="006576A4" w:rsidRPr="00D519E0" w:rsidRDefault="006576A4" w:rsidP="00B328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14:paraId="02DD4C84" w14:textId="77777777" w:rsidR="006576A4" w:rsidRPr="00D519E0" w:rsidRDefault="006576A4" w:rsidP="00B328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gridSpan w:val="6"/>
            <w:vMerge/>
            <w:tcBorders>
              <w:bottom w:val="double" w:sz="4" w:space="0" w:color="auto"/>
            </w:tcBorders>
            <w:vAlign w:val="center"/>
          </w:tcPr>
          <w:p w14:paraId="7ECD28CF" w14:textId="77777777" w:rsidR="006576A4" w:rsidRPr="00D519E0" w:rsidRDefault="006576A4" w:rsidP="00B328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7"/>
            <w:vMerge/>
            <w:tcBorders>
              <w:bottom w:val="double" w:sz="4" w:space="0" w:color="auto"/>
            </w:tcBorders>
            <w:vAlign w:val="center"/>
          </w:tcPr>
          <w:p w14:paraId="1FA38AA2" w14:textId="77777777" w:rsidR="006576A4" w:rsidRPr="00D519E0" w:rsidRDefault="006576A4" w:rsidP="00B328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6"/>
            <w:tcBorders>
              <w:top w:val="nil"/>
              <w:bottom w:val="double" w:sz="4" w:space="0" w:color="auto"/>
            </w:tcBorders>
            <w:vAlign w:val="center"/>
          </w:tcPr>
          <w:p w14:paraId="600A35F3" w14:textId="77777777" w:rsidR="006576A4" w:rsidRPr="00D519E0" w:rsidRDefault="006576A4" w:rsidP="00B328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19E0">
              <w:rPr>
                <w:rFonts w:ascii="Arial" w:hAnsi="Arial" w:cs="Arial"/>
                <w:b/>
                <w:sz w:val="18"/>
                <w:szCs w:val="18"/>
              </w:rPr>
              <w:t>Values</w:t>
            </w:r>
          </w:p>
        </w:tc>
        <w:tc>
          <w:tcPr>
            <w:tcW w:w="3870" w:type="dxa"/>
            <w:gridSpan w:val="11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2C4A7F6" w14:textId="77777777" w:rsidR="006576A4" w:rsidRPr="00D519E0" w:rsidRDefault="006576A4" w:rsidP="00B328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19E0">
              <w:rPr>
                <w:rFonts w:ascii="Arial" w:hAnsi="Arial" w:cs="Arial"/>
                <w:b/>
                <w:sz w:val="18"/>
                <w:szCs w:val="18"/>
              </w:rPr>
              <w:t xml:space="preserve">has been in Applicants Possesion </w:t>
            </w:r>
          </w:p>
        </w:tc>
      </w:tr>
      <w:tr w:rsidR="006576A4" w:rsidRPr="006C7755" w14:paraId="78C1708E" w14:textId="77777777" w:rsidTr="006576A4">
        <w:tc>
          <w:tcPr>
            <w:tcW w:w="3600" w:type="dxa"/>
            <w:gridSpan w:val="4"/>
            <w:tcBorders>
              <w:top w:val="double" w:sz="4" w:space="0" w:color="auto"/>
            </w:tcBorders>
            <w:vAlign w:val="bottom"/>
          </w:tcPr>
          <w:p w14:paraId="4DB08E97" w14:textId="77777777" w:rsidR="006576A4" w:rsidRPr="006C7755" w:rsidRDefault="006576A4" w:rsidP="00B328C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top w:val="double" w:sz="4" w:space="0" w:color="auto"/>
            </w:tcBorders>
            <w:vAlign w:val="bottom"/>
          </w:tcPr>
          <w:p w14:paraId="095B0A7B" w14:textId="77777777" w:rsidR="006576A4" w:rsidRPr="006C7755" w:rsidRDefault="006576A4" w:rsidP="00B328C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gridSpan w:val="6"/>
            <w:tcBorders>
              <w:top w:val="double" w:sz="4" w:space="0" w:color="auto"/>
            </w:tcBorders>
            <w:vAlign w:val="bottom"/>
          </w:tcPr>
          <w:p w14:paraId="04ADB913" w14:textId="77777777" w:rsidR="006576A4" w:rsidRPr="006C7755" w:rsidRDefault="006576A4" w:rsidP="00B328C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7"/>
            <w:tcBorders>
              <w:top w:val="double" w:sz="4" w:space="0" w:color="auto"/>
            </w:tcBorders>
            <w:vAlign w:val="bottom"/>
          </w:tcPr>
          <w:p w14:paraId="17A1BDB6" w14:textId="77777777" w:rsidR="006576A4" w:rsidRPr="006C7755" w:rsidRDefault="006576A4" w:rsidP="00B328C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6"/>
            <w:tcBorders>
              <w:top w:val="double" w:sz="4" w:space="0" w:color="auto"/>
            </w:tcBorders>
            <w:vAlign w:val="bottom"/>
          </w:tcPr>
          <w:p w14:paraId="32F79E40" w14:textId="77777777" w:rsidR="006576A4" w:rsidRPr="006C7755" w:rsidRDefault="006576A4" w:rsidP="00B328C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gridSpan w:val="11"/>
            <w:tcBorders>
              <w:top w:val="double" w:sz="4" w:space="0" w:color="auto"/>
            </w:tcBorders>
            <w:vAlign w:val="center"/>
          </w:tcPr>
          <w:p w14:paraId="607EBA64" w14:textId="77777777" w:rsidR="006576A4" w:rsidRDefault="006576A4" w:rsidP="006576A4">
            <w:r w:rsidRPr="00F977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6576A4" w:rsidRPr="006C7755" w14:paraId="511B2B22" w14:textId="77777777" w:rsidTr="006576A4">
        <w:tc>
          <w:tcPr>
            <w:tcW w:w="3600" w:type="dxa"/>
            <w:gridSpan w:val="4"/>
            <w:vAlign w:val="bottom"/>
          </w:tcPr>
          <w:p w14:paraId="3007FCCF" w14:textId="77777777" w:rsidR="006576A4" w:rsidRPr="006C7755" w:rsidRDefault="006576A4" w:rsidP="00B328C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gridSpan w:val="3"/>
            <w:vAlign w:val="bottom"/>
          </w:tcPr>
          <w:p w14:paraId="3D7A698A" w14:textId="77777777" w:rsidR="006576A4" w:rsidRPr="006C7755" w:rsidRDefault="006576A4" w:rsidP="00B328C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gridSpan w:val="6"/>
            <w:vAlign w:val="bottom"/>
          </w:tcPr>
          <w:p w14:paraId="1C2FB2E5" w14:textId="77777777" w:rsidR="006576A4" w:rsidRPr="006C7755" w:rsidRDefault="006576A4" w:rsidP="00B328C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7"/>
            <w:vAlign w:val="bottom"/>
          </w:tcPr>
          <w:p w14:paraId="6CEEB3E9" w14:textId="77777777" w:rsidR="006576A4" w:rsidRPr="006C7755" w:rsidRDefault="006576A4" w:rsidP="00B328C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6"/>
            <w:vAlign w:val="bottom"/>
          </w:tcPr>
          <w:p w14:paraId="1C78DEBE" w14:textId="77777777" w:rsidR="006576A4" w:rsidRPr="006C7755" w:rsidRDefault="006576A4" w:rsidP="00B328C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gridSpan w:val="11"/>
            <w:vAlign w:val="center"/>
          </w:tcPr>
          <w:p w14:paraId="6405E47B" w14:textId="77777777" w:rsidR="006576A4" w:rsidRDefault="006576A4" w:rsidP="006576A4">
            <w:r w:rsidRPr="00F977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6576A4" w:rsidRPr="006C7755" w14:paraId="4833E6AE" w14:textId="77777777" w:rsidTr="00C65913">
        <w:trPr>
          <w:trHeight w:val="343"/>
        </w:trPr>
        <w:tc>
          <w:tcPr>
            <w:tcW w:w="3600" w:type="dxa"/>
            <w:gridSpan w:val="4"/>
            <w:tcBorders>
              <w:bottom w:val="single" w:sz="4" w:space="0" w:color="auto"/>
            </w:tcBorders>
            <w:vAlign w:val="bottom"/>
          </w:tcPr>
          <w:p w14:paraId="1A529923" w14:textId="77777777" w:rsidR="006576A4" w:rsidRPr="006C7755" w:rsidRDefault="006576A4" w:rsidP="00B328C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  <w:vAlign w:val="bottom"/>
          </w:tcPr>
          <w:p w14:paraId="6DC988C3" w14:textId="77777777" w:rsidR="006576A4" w:rsidRPr="006C7755" w:rsidRDefault="006576A4" w:rsidP="00B328C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gridSpan w:val="6"/>
            <w:tcBorders>
              <w:bottom w:val="single" w:sz="4" w:space="0" w:color="auto"/>
            </w:tcBorders>
            <w:vAlign w:val="bottom"/>
          </w:tcPr>
          <w:p w14:paraId="679091C1" w14:textId="77777777" w:rsidR="006576A4" w:rsidRPr="006C7755" w:rsidRDefault="006576A4" w:rsidP="00B328C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7"/>
            <w:tcBorders>
              <w:bottom w:val="single" w:sz="4" w:space="0" w:color="auto"/>
            </w:tcBorders>
            <w:vAlign w:val="bottom"/>
          </w:tcPr>
          <w:p w14:paraId="30348F20" w14:textId="77777777" w:rsidR="006576A4" w:rsidRPr="006C7755" w:rsidRDefault="006576A4" w:rsidP="00B328C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6"/>
            <w:tcBorders>
              <w:bottom w:val="single" w:sz="4" w:space="0" w:color="auto"/>
            </w:tcBorders>
            <w:vAlign w:val="bottom"/>
          </w:tcPr>
          <w:p w14:paraId="6B639BAF" w14:textId="77777777" w:rsidR="006576A4" w:rsidRPr="006C7755" w:rsidRDefault="006576A4" w:rsidP="00B328C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gridSpan w:val="11"/>
            <w:tcBorders>
              <w:bottom w:val="single" w:sz="4" w:space="0" w:color="auto"/>
            </w:tcBorders>
            <w:vAlign w:val="center"/>
          </w:tcPr>
          <w:p w14:paraId="67587957" w14:textId="77777777" w:rsidR="006576A4" w:rsidRDefault="006576A4" w:rsidP="006576A4">
            <w:r w:rsidRPr="00F977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6576A4" w:rsidRPr="006C7755" w14:paraId="64E4DE09" w14:textId="77777777" w:rsidTr="00C65913">
        <w:tc>
          <w:tcPr>
            <w:tcW w:w="3600" w:type="dxa"/>
            <w:gridSpan w:val="4"/>
            <w:tcBorders>
              <w:bottom w:val="single" w:sz="4" w:space="0" w:color="auto"/>
            </w:tcBorders>
            <w:vAlign w:val="bottom"/>
          </w:tcPr>
          <w:p w14:paraId="0A258685" w14:textId="77777777" w:rsidR="006576A4" w:rsidRPr="006C7755" w:rsidRDefault="006576A4" w:rsidP="00B328C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  <w:vAlign w:val="bottom"/>
          </w:tcPr>
          <w:p w14:paraId="5CA63F9B" w14:textId="77777777" w:rsidR="006576A4" w:rsidRPr="006C7755" w:rsidRDefault="006576A4" w:rsidP="00B328C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gridSpan w:val="6"/>
            <w:tcBorders>
              <w:bottom w:val="single" w:sz="4" w:space="0" w:color="auto"/>
            </w:tcBorders>
            <w:vAlign w:val="bottom"/>
          </w:tcPr>
          <w:p w14:paraId="70E30C5A" w14:textId="77777777" w:rsidR="006576A4" w:rsidRPr="006C7755" w:rsidRDefault="006576A4" w:rsidP="00B328C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7"/>
            <w:tcBorders>
              <w:bottom w:val="single" w:sz="4" w:space="0" w:color="auto"/>
            </w:tcBorders>
            <w:vAlign w:val="bottom"/>
          </w:tcPr>
          <w:p w14:paraId="515DB9E0" w14:textId="77777777" w:rsidR="006576A4" w:rsidRPr="006C7755" w:rsidRDefault="006576A4" w:rsidP="00B328C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6"/>
            <w:tcBorders>
              <w:bottom w:val="single" w:sz="4" w:space="0" w:color="auto"/>
            </w:tcBorders>
            <w:vAlign w:val="bottom"/>
          </w:tcPr>
          <w:p w14:paraId="13B0B6D8" w14:textId="77777777" w:rsidR="006576A4" w:rsidRPr="006C7755" w:rsidRDefault="006576A4" w:rsidP="00B328C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C7755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75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gridSpan w:val="11"/>
            <w:tcBorders>
              <w:bottom w:val="single" w:sz="4" w:space="0" w:color="auto"/>
            </w:tcBorders>
            <w:vAlign w:val="center"/>
          </w:tcPr>
          <w:p w14:paraId="7D634898" w14:textId="77777777" w:rsidR="006576A4" w:rsidRDefault="006576A4" w:rsidP="006576A4">
            <w:r w:rsidRPr="00F9774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9774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C65913" w:rsidRPr="006C7755" w14:paraId="20CC4FDD" w14:textId="77777777" w:rsidTr="00DC0504">
        <w:trPr>
          <w:trHeight w:val="177"/>
        </w:trPr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3145B4" w14:textId="77777777" w:rsidR="00C65913" w:rsidRPr="006C7755" w:rsidRDefault="00C65913" w:rsidP="00B328CB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4BFB75" w14:textId="77777777" w:rsidR="00C65913" w:rsidRPr="006C7755" w:rsidRDefault="00C65913" w:rsidP="00B328CB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FA9517" w14:textId="77777777" w:rsidR="00C65913" w:rsidRPr="006C7755" w:rsidRDefault="00C65913" w:rsidP="00B328CB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36682C" w14:textId="77777777" w:rsidR="00C65913" w:rsidRPr="006C7755" w:rsidRDefault="00C65913" w:rsidP="00B328CB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475180" w14:textId="77777777" w:rsidR="00C65913" w:rsidRPr="006C7755" w:rsidRDefault="00C65913" w:rsidP="00B328CB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87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0E7C89" w14:textId="77777777" w:rsidR="00C65913" w:rsidRPr="00F97744" w:rsidRDefault="00C65913" w:rsidP="006576A4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6576A4" w:rsidRPr="00D519E0" w14:paraId="00D40390" w14:textId="77777777" w:rsidTr="00C65913">
        <w:tc>
          <w:tcPr>
            <w:tcW w:w="14670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E2DE8" w14:textId="77777777" w:rsidR="006576A4" w:rsidRPr="00D519E0" w:rsidRDefault="006576A4" w:rsidP="00B328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19E0">
              <w:rPr>
                <w:rFonts w:ascii="Arial" w:hAnsi="Arial" w:cs="Arial"/>
                <w:b/>
                <w:sz w:val="18"/>
                <w:szCs w:val="18"/>
              </w:rPr>
              <w:t xml:space="preserve">Vacant Buildings   </w:t>
            </w:r>
          </w:p>
        </w:tc>
      </w:tr>
      <w:tr w:rsidR="006576A4" w:rsidRPr="00D519E0" w14:paraId="396A5454" w14:textId="77777777" w:rsidTr="00B328CB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95C77" w14:textId="77777777" w:rsidR="006576A4" w:rsidRPr="00D519E0" w:rsidRDefault="006576A4" w:rsidP="00B328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19E0">
              <w:rPr>
                <w:rFonts w:ascii="Arial" w:hAnsi="Arial" w:cs="Arial"/>
                <w:b/>
                <w:sz w:val="18"/>
                <w:szCs w:val="18"/>
              </w:rPr>
              <w:t xml:space="preserve">Note </w:t>
            </w:r>
          </w:p>
        </w:tc>
        <w:tc>
          <w:tcPr>
            <w:tcW w:w="13590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D2110" w14:textId="77777777" w:rsidR="006576A4" w:rsidRPr="00D519E0" w:rsidRDefault="006576A4" w:rsidP="00B328CB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 xml:space="preserve">Limited Coverage is available (Named Perils, Actual Cash Value Settlement)  </w:t>
            </w:r>
          </w:p>
        </w:tc>
      </w:tr>
      <w:tr w:rsidR="006576A4" w:rsidRPr="00D519E0" w14:paraId="7B8C0C50" w14:textId="77777777" w:rsidTr="00B328CB">
        <w:tc>
          <w:tcPr>
            <w:tcW w:w="14670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31FB8C" w14:textId="77777777" w:rsidR="006576A4" w:rsidRPr="00D519E0" w:rsidRDefault="006576A4" w:rsidP="00B328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76A4" w:rsidRPr="00D519E0" w14:paraId="622C39F8" w14:textId="77777777" w:rsidTr="006576A4">
        <w:tc>
          <w:tcPr>
            <w:tcW w:w="3600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6C14CD4" w14:textId="77777777" w:rsidR="006576A4" w:rsidRPr="00D519E0" w:rsidRDefault="006576A4" w:rsidP="00B328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19E0"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  <w:tc>
          <w:tcPr>
            <w:tcW w:w="2250" w:type="dxa"/>
            <w:gridSpan w:val="6"/>
            <w:vMerge w:val="restart"/>
            <w:tcBorders>
              <w:top w:val="double" w:sz="4" w:space="0" w:color="auto"/>
            </w:tcBorders>
            <w:vAlign w:val="center"/>
          </w:tcPr>
          <w:p w14:paraId="00AD2CEC" w14:textId="77777777" w:rsidR="006576A4" w:rsidRPr="00D519E0" w:rsidRDefault="006576A4" w:rsidP="00B328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19E0">
              <w:rPr>
                <w:rFonts w:ascii="Arial" w:hAnsi="Arial" w:cs="Arial"/>
                <w:b/>
                <w:sz w:val="18"/>
                <w:szCs w:val="18"/>
              </w:rPr>
              <w:t>Building Values</w:t>
            </w:r>
          </w:p>
        </w:tc>
        <w:tc>
          <w:tcPr>
            <w:tcW w:w="1800" w:type="dxa"/>
            <w:gridSpan w:val="5"/>
            <w:tcBorders>
              <w:top w:val="double" w:sz="4" w:space="0" w:color="auto"/>
              <w:bottom w:val="nil"/>
            </w:tcBorders>
            <w:vAlign w:val="center"/>
          </w:tcPr>
          <w:p w14:paraId="0EA10D4A" w14:textId="77777777" w:rsidR="006576A4" w:rsidRPr="00D519E0" w:rsidRDefault="006576A4" w:rsidP="00B328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19E0">
              <w:rPr>
                <w:rFonts w:ascii="Arial" w:hAnsi="Arial" w:cs="Arial"/>
                <w:b/>
                <w:sz w:val="18"/>
                <w:szCs w:val="18"/>
              </w:rPr>
              <w:t>Other Property</w:t>
            </w:r>
          </w:p>
        </w:tc>
        <w:tc>
          <w:tcPr>
            <w:tcW w:w="3510" w:type="dxa"/>
            <w:gridSpan w:val="14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3878229" w14:textId="77777777" w:rsidR="006576A4" w:rsidRPr="00D519E0" w:rsidRDefault="006576A4" w:rsidP="00B328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19E0">
              <w:rPr>
                <w:rFonts w:ascii="Arial" w:hAnsi="Arial" w:cs="Arial"/>
                <w:b/>
                <w:sz w:val="18"/>
                <w:szCs w:val="18"/>
              </w:rPr>
              <w:t xml:space="preserve">Indicate Length of Time Property </w:t>
            </w:r>
          </w:p>
        </w:tc>
        <w:tc>
          <w:tcPr>
            <w:tcW w:w="3510" w:type="dxa"/>
            <w:gridSpan w:val="8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0993FAB" w14:textId="77777777" w:rsidR="006576A4" w:rsidRPr="00D519E0" w:rsidRDefault="006576A4" w:rsidP="00B328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19E0">
              <w:rPr>
                <w:rFonts w:ascii="Arial" w:hAnsi="Arial" w:cs="Arial"/>
                <w:b/>
                <w:sz w:val="18"/>
                <w:szCs w:val="18"/>
              </w:rPr>
              <w:t xml:space="preserve">Indicate Future Plans </w:t>
            </w:r>
          </w:p>
        </w:tc>
      </w:tr>
      <w:tr w:rsidR="006576A4" w:rsidRPr="00D519E0" w14:paraId="1AA37424" w14:textId="77777777" w:rsidTr="006576A4">
        <w:tc>
          <w:tcPr>
            <w:tcW w:w="3600" w:type="dxa"/>
            <w:gridSpan w:val="4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5B8B76F" w14:textId="77777777" w:rsidR="006576A4" w:rsidRPr="00D519E0" w:rsidRDefault="006576A4" w:rsidP="00B328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6"/>
            <w:vMerge/>
            <w:tcBorders>
              <w:bottom w:val="double" w:sz="4" w:space="0" w:color="auto"/>
            </w:tcBorders>
            <w:vAlign w:val="center"/>
          </w:tcPr>
          <w:p w14:paraId="2A61FD16" w14:textId="77777777" w:rsidR="006576A4" w:rsidRPr="00D519E0" w:rsidRDefault="006576A4" w:rsidP="00B328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5"/>
            <w:tcBorders>
              <w:top w:val="nil"/>
              <w:bottom w:val="double" w:sz="4" w:space="0" w:color="auto"/>
            </w:tcBorders>
            <w:vAlign w:val="center"/>
          </w:tcPr>
          <w:p w14:paraId="0C36EDB7" w14:textId="77777777" w:rsidR="006576A4" w:rsidRPr="00D519E0" w:rsidRDefault="006576A4" w:rsidP="00B328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19E0">
              <w:rPr>
                <w:rFonts w:ascii="Arial" w:hAnsi="Arial" w:cs="Arial"/>
                <w:b/>
                <w:sz w:val="18"/>
                <w:szCs w:val="18"/>
              </w:rPr>
              <w:t>Values</w:t>
            </w:r>
          </w:p>
        </w:tc>
        <w:tc>
          <w:tcPr>
            <w:tcW w:w="3510" w:type="dxa"/>
            <w:gridSpan w:val="14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24A4C37" w14:textId="77777777" w:rsidR="006576A4" w:rsidRPr="00D519E0" w:rsidRDefault="006576A4" w:rsidP="00B328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19E0">
              <w:rPr>
                <w:rFonts w:ascii="Arial" w:hAnsi="Arial" w:cs="Arial"/>
                <w:b/>
                <w:sz w:val="18"/>
                <w:szCs w:val="18"/>
              </w:rPr>
              <w:t xml:space="preserve">has been in Applicants Possesion </w:t>
            </w:r>
          </w:p>
        </w:tc>
        <w:tc>
          <w:tcPr>
            <w:tcW w:w="3510" w:type="dxa"/>
            <w:gridSpan w:val="8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75A9F70" w14:textId="77777777" w:rsidR="006576A4" w:rsidRPr="00D519E0" w:rsidRDefault="006576A4" w:rsidP="00B328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19E0">
              <w:rPr>
                <w:rFonts w:ascii="Arial" w:hAnsi="Arial" w:cs="Arial"/>
                <w:b/>
                <w:sz w:val="18"/>
                <w:szCs w:val="18"/>
              </w:rPr>
              <w:t xml:space="preserve">For Property </w:t>
            </w:r>
          </w:p>
        </w:tc>
      </w:tr>
      <w:tr w:rsidR="006576A4" w:rsidRPr="00D519E0" w14:paraId="1C37008D" w14:textId="77777777" w:rsidTr="00B328CB">
        <w:tc>
          <w:tcPr>
            <w:tcW w:w="3600" w:type="dxa"/>
            <w:gridSpan w:val="4"/>
            <w:tcBorders>
              <w:top w:val="double" w:sz="4" w:space="0" w:color="auto"/>
            </w:tcBorders>
          </w:tcPr>
          <w:p w14:paraId="0BAB4480" w14:textId="77777777" w:rsidR="006576A4" w:rsidRPr="00D519E0" w:rsidRDefault="006576A4" w:rsidP="006576A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6"/>
            <w:tcBorders>
              <w:top w:val="double" w:sz="4" w:space="0" w:color="auto"/>
            </w:tcBorders>
          </w:tcPr>
          <w:p w14:paraId="446F978D" w14:textId="77777777" w:rsidR="006576A4" w:rsidRPr="00D519E0" w:rsidRDefault="006576A4" w:rsidP="006576A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double" w:sz="4" w:space="0" w:color="auto"/>
            </w:tcBorders>
          </w:tcPr>
          <w:p w14:paraId="0815C6C8" w14:textId="77777777" w:rsidR="006576A4" w:rsidRPr="00D519E0" w:rsidRDefault="006576A4" w:rsidP="006576A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gridSpan w:val="14"/>
            <w:tcBorders>
              <w:top w:val="double" w:sz="4" w:space="0" w:color="auto"/>
            </w:tcBorders>
            <w:vAlign w:val="center"/>
          </w:tcPr>
          <w:p w14:paraId="46778FDE" w14:textId="77777777" w:rsidR="006576A4" w:rsidRPr="00D519E0" w:rsidRDefault="006576A4" w:rsidP="006576A4"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gridSpan w:val="8"/>
            <w:tcBorders>
              <w:top w:val="double" w:sz="4" w:space="0" w:color="auto"/>
            </w:tcBorders>
            <w:vAlign w:val="center"/>
          </w:tcPr>
          <w:p w14:paraId="73D70DBD" w14:textId="77777777" w:rsidR="006576A4" w:rsidRPr="00D519E0" w:rsidRDefault="006576A4" w:rsidP="00B328CB"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6576A4" w:rsidRPr="00D519E0" w14:paraId="536A6981" w14:textId="77777777" w:rsidTr="00B328CB">
        <w:tc>
          <w:tcPr>
            <w:tcW w:w="3600" w:type="dxa"/>
            <w:gridSpan w:val="4"/>
          </w:tcPr>
          <w:p w14:paraId="051CE27D" w14:textId="77777777" w:rsidR="006576A4" w:rsidRPr="00D519E0" w:rsidRDefault="006576A4" w:rsidP="006576A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6"/>
          </w:tcPr>
          <w:p w14:paraId="402990E7" w14:textId="77777777" w:rsidR="006576A4" w:rsidRPr="00D519E0" w:rsidRDefault="006576A4" w:rsidP="006576A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5"/>
          </w:tcPr>
          <w:p w14:paraId="15A8D04D" w14:textId="77777777" w:rsidR="006576A4" w:rsidRPr="00D519E0" w:rsidRDefault="006576A4" w:rsidP="006576A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gridSpan w:val="14"/>
            <w:vAlign w:val="center"/>
          </w:tcPr>
          <w:p w14:paraId="084BE069" w14:textId="77777777" w:rsidR="006576A4" w:rsidRPr="00D519E0" w:rsidRDefault="006576A4" w:rsidP="006576A4"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gridSpan w:val="8"/>
            <w:vAlign w:val="center"/>
          </w:tcPr>
          <w:p w14:paraId="61ECC5BA" w14:textId="77777777" w:rsidR="006576A4" w:rsidRPr="00D519E0" w:rsidRDefault="006576A4" w:rsidP="00B328CB"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6576A4" w:rsidRPr="00D519E0" w14:paraId="08DA1C9A" w14:textId="77777777" w:rsidTr="00B328CB">
        <w:trPr>
          <w:trHeight w:val="343"/>
        </w:trPr>
        <w:tc>
          <w:tcPr>
            <w:tcW w:w="3600" w:type="dxa"/>
            <w:gridSpan w:val="4"/>
            <w:tcBorders>
              <w:bottom w:val="single" w:sz="4" w:space="0" w:color="auto"/>
            </w:tcBorders>
          </w:tcPr>
          <w:p w14:paraId="345E5A26" w14:textId="77777777" w:rsidR="006576A4" w:rsidRPr="00D519E0" w:rsidRDefault="006576A4" w:rsidP="006576A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6"/>
            <w:tcBorders>
              <w:bottom w:val="single" w:sz="4" w:space="0" w:color="auto"/>
            </w:tcBorders>
          </w:tcPr>
          <w:p w14:paraId="22B526F1" w14:textId="77777777" w:rsidR="006576A4" w:rsidRPr="00D519E0" w:rsidRDefault="006576A4" w:rsidP="006576A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bottom w:val="single" w:sz="4" w:space="0" w:color="auto"/>
            </w:tcBorders>
          </w:tcPr>
          <w:p w14:paraId="1AA3BBCD" w14:textId="77777777" w:rsidR="006576A4" w:rsidRPr="00D519E0" w:rsidRDefault="006576A4" w:rsidP="006576A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gridSpan w:val="14"/>
            <w:tcBorders>
              <w:bottom w:val="single" w:sz="4" w:space="0" w:color="auto"/>
            </w:tcBorders>
            <w:vAlign w:val="center"/>
          </w:tcPr>
          <w:p w14:paraId="16686F8E" w14:textId="77777777" w:rsidR="006576A4" w:rsidRPr="00D519E0" w:rsidRDefault="006576A4" w:rsidP="006576A4"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gridSpan w:val="8"/>
            <w:tcBorders>
              <w:bottom w:val="single" w:sz="4" w:space="0" w:color="auto"/>
            </w:tcBorders>
            <w:vAlign w:val="center"/>
          </w:tcPr>
          <w:p w14:paraId="3F8C6A63" w14:textId="77777777" w:rsidR="006576A4" w:rsidRPr="00D519E0" w:rsidRDefault="006576A4" w:rsidP="00B328CB"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6576A4" w:rsidRPr="00D519E0" w14:paraId="49AED9A7" w14:textId="77777777" w:rsidTr="00B328CB">
        <w:tc>
          <w:tcPr>
            <w:tcW w:w="3600" w:type="dxa"/>
            <w:gridSpan w:val="4"/>
            <w:tcBorders>
              <w:bottom w:val="single" w:sz="4" w:space="0" w:color="auto"/>
            </w:tcBorders>
          </w:tcPr>
          <w:p w14:paraId="3288021C" w14:textId="77777777" w:rsidR="006576A4" w:rsidRPr="00D519E0" w:rsidRDefault="006576A4" w:rsidP="006576A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gridSpan w:val="6"/>
            <w:tcBorders>
              <w:bottom w:val="single" w:sz="4" w:space="0" w:color="auto"/>
            </w:tcBorders>
          </w:tcPr>
          <w:p w14:paraId="26C5AE8F" w14:textId="77777777" w:rsidR="006576A4" w:rsidRPr="00D519E0" w:rsidRDefault="006576A4" w:rsidP="006576A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bottom w:val="single" w:sz="4" w:space="0" w:color="auto"/>
            </w:tcBorders>
          </w:tcPr>
          <w:p w14:paraId="08C67B3F" w14:textId="77777777" w:rsidR="006576A4" w:rsidRPr="00D519E0" w:rsidRDefault="006576A4" w:rsidP="006576A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t xml:space="preserve">$  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gridSpan w:val="14"/>
            <w:tcBorders>
              <w:bottom w:val="single" w:sz="4" w:space="0" w:color="auto"/>
            </w:tcBorders>
            <w:vAlign w:val="center"/>
          </w:tcPr>
          <w:p w14:paraId="4172C474" w14:textId="77777777" w:rsidR="006576A4" w:rsidRPr="00D519E0" w:rsidRDefault="006576A4" w:rsidP="006576A4"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gridSpan w:val="8"/>
            <w:tcBorders>
              <w:bottom w:val="single" w:sz="4" w:space="0" w:color="auto"/>
            </w:tcBorders>
            <w:vAlign w:val="center"/>
          </w:tcPr>
          <w:p w14:paraId="6AE76231" w14:textId="77777777" w:rsidR="006576A4" w:rsidRPr="00D519E0" w:rsidRDefault="006576A4" w:rsidP="00B328CB"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1308DE" w:rsidRPr="00D519E0" w14:paraId="208D7E13" w14:textId="77777777" w:rsidTr="00B328CB">
        <w:tc>
          <w:tcPr>
            <w:tcW w:w="14670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6BF81" w14:textId="77777777" w:rsidR="001308DE" w:rsidRPr="00D519E0" w:rsidRDefault="001308DE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3B3C" w:rsidRPr="00D519E0" w14:paraId="26EA5A81" w14:textId="77777777" w:rsidTr="006576A4">
        <w:tc>
          <w:tcPr>
            <w:tcW w:w="587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A59F1" w14:textId="77777777" w:rsidR="00443B3C" w:rsidRPr="00D519E0" w:rsidRDefault="00443B3C" w:rsidP="000751A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Are any buildings to be insured located within 100 feet of one another?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977D9" w14:textId="77777777" w:rsidR="00443B3C" w:rsidRPr="00D519E0" w:rsidRDefault="00443B3C" w:rsidP="000751A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79F11" w14:textId="77777777" w:rsidR="00443B3C" w:rsidRPr="00D519E0" w:rsidRDefault="00443B3C" w:rsidP="000751A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E23D8" w14:textId="77777777" w:rsidR="00443B3C" w:rsidRPr="00D519E0" w:rsidRDefault="00443B3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61F90D" w14:textId="77777777" w:rsidR="00443B3C" w:rsidRPr="00D519E0" w:rsidRDefault="00443B3C" w:rsidP="000751AC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C2A90" w14:textId="77777777" w:rsidR="00443B3C" w:rsidRPr="00D519E0" w:rsidRDefault="00443B3C" w:rsidP="000751AC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198AB1" w14:textId="77777777" w:rsidR="00443B3C" w:rsidRPr="00D519E0" w:rsidRDefault="00443B3C" w:rsidP="000751AC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4440" w:rsidRPr="00D519E0" w14:paraId="73647EFA" w14:textId="77777777" w:rsidTr="00454440">
        <w:tc>
          <w:tcPr>
            <w:tcW w:w="14670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ED52B" w14:textId="77777777" w:rsidR="00454440" w:rsidRPr="00D519E0" w:rsidRDefault="00454440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t xml:space="preserve">If </w:t>
            </w:r>
            <w:r w:rsidRPr="00D519E0">
              <w:rPr>
                <w:rFonts w:ascii="Arial" w:hAnsi="Arial" w:cs="Arial"/>
                <w:sz w:val="18"/>
                <w:szCs w:val="18"/>
              </w:rPr>
              <w:t>"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Yes</w:t>
            </w:r>
            <w:r w:rsidRPr="00D519E0">
              <w:rPr>
                <w:rFonts w:ascii="Arial" w:hAnsi="Arial" w:cs="Arial"/>
                <w:sz w:val="18"/>
                <w:szCs w:val="18"/>
              </w:rPr>
              <w:t>"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, indicate which buildings and the distance between each</w:t>
            </w:r>
          </w:p>
        </w:tc>
      </w:tr>
      <w:tr w:rsidR="00F75EE7" w:rsidRPr="00D519E0" w14:paraId="4447FFF7" w14:textId="77777777" w:rsidTr="00454440">
        <w:tc>
          <w:tcPr>
            <w:tcW w:w="14670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682B0A" w14:textId="77777777" w:rsidR="00F75EE7" w:rsidRPr="00D519E0" w:rsidRDefault="00F75EE7" w:rsidP="000751AC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F75EE7" w:rsidRPr="00D519E0" w14:paraId="679335D0" w14:textId="77777777" w:rsidTr="00454440">
        <w:tc>
          <w:tcPr>
            <w:tcW w:w="14670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337EC6" w14:textId="77777777" w:rsidR="00F75EE7" w:rsidRPr="00D519E0" w:rsidRDefault="00F75EE7" w:rsidP="000751AC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F75EE7" w:rsidRPr="00D519E0" w14:paraId="715E913A" w14:textId="77777777" w:rsidTr="00454440">
        <w:tc>
          <w:tcPr>
            <w:tcW w:w="954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45C22" w14:textId="77777777" w:rsidR="00F75EE7" w:rsidRPr="00D519E0" w:rsidRDefault="00F75EE7" w:rsidP="000751AC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Are all locations and values that are owned, leased and under the Applicant's control included?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F4997" w14:textId="77777777" w:rsidR="00F75EE7" w:rsidRPr="00D519E0" w:rsidRDefault="00F75EE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46D309" w14:textId="77777777" w:rsidR="00F75EE7" w:rsidRPr="00D519E0" w:rsidRDefault="00F75EE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AEE6A" w14:textId="77777777" w:rsidR="00F75EE7" w:rsidRPr="00D519E0" w:rsidRDefault="00F75EE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3932CD" w14:textId="77777777" w:rsidR="00F75EE7" w:rsidRPr="00D519E0" w:rsidRDefault="00F75EE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75EE7" w:rsidRPr="00D519E0" w14:paraId="29C5A0A2" w14:textId="77777777" w:rsidTr="00454440">
        <w:tc>
          <w:tcPr>
            <w:tcW w:w="14670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64519" w14:textId="77777777" w:rsidR="00F75EE7" w:rsidRPr="00D519E0" w:rsidRDefault="00F75EE7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If "No", explain</w:t>
            </w:r>
          </w:p>
        </w:tc>
      </w:tr>
      <w:tr w:rsidR="00F75EE7" w:rsidRPr="00D519E0" w14:paraId="0972E8BB" w14:textId="77777777" w:rsidTr="00454440">
        <w:tc>
          <w:tcPr>
            <w:tcW w:w="14670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B02472" w14:textId="77777777" w:rsidR="00F75EE7" w:rsidRPr="00D519E0" w:rsidRDefault="00F75EE7" w:rsidP="000751AC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15"/>
        <w:tblW w:w="14670" w:type="dxa"/>
        <w:tblInd w:w="-162" w:type="dxa"/>
        <w:tblLook w:val="04A0" w:firstRow="1" w:lastRow="0" w:firstColumn="1" w:lastColumn="0" w:noHBand="0" w:noVBand="1"/>
      </w:tblPr>
      <w:tblGrid>
        <w:gridCol w:w="14670"/>
      </w:tblGrid>
      <w:tr w:rsidR="009E1311" w:rsidRPr="00D519E0" w14:paraId="5FA9AA9D" w14:textId="77777777" w:rsidTr="00454440">
        <w:trPr>
          <w:trHeight w:val="20"/>
        </w:trPr>
        <w:tc>
          <w:tcPr>
            <w:tcW w:w="14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71412" w14:textId="77777777" w:rsidR="009E1311" w:rsidRPr="00D519E0" w:rsidRDefault="009E1311" w:rsidP="0007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E1311" w:rsidRPr="00D519E0" w14:paraId="13BF4D25" w14:textId="77777777" w:rsidTr="00454440">
        <w:trPr>
          <w:trHeight w:val="20"/>
        </w:trPr>
        <w:tc>
          <w:tcPr>
            <w:tcW w:w="14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32C18" w14:textId="77777777" w:rsidR="009E1311" w:rsidRPr="00D519E0" w:rsidRDefault="009E1311" w:rsidP="0007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51AC" w:rsidRPr="00D519E0" w14:paraId="54C672EA" w14:textId="77777777" w:rsidTr="00454440">
        <w:trPr>
          <w:trHeight w:val="20"/>
        </w:trPr>
        <w:tc>
          <w:tcPr>
            <w:tcW w:w="14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F2F4D" w14:textId="77777777" w:rsidR="000751AC" w:rsidRPr="00D519E0" w:rsidRDefault="00C900E0" w:rsidP="0007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19E0">
              <w:rPr>
                <w:rFonts w:ascii="Arial" w:hAnsi="Arial" w:cs="Arial"/>
                <w:b/>
                <w:sz w:val="18"/>
                <w:szCs w:val="18"/>
              </w:rPr>
              <w:t>Electronic Computer Systems Coverage</w:t>
            </w:r>
          </w:p>
        </w:tc>
      </w:tr>
    </w:tbl>
    <w:tbl>
      <w:tblPr>
        <w:tblStyle w:val="TableGrid1911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1520"/>
        <w:gridCol w:w="810"/>
        <w:gridCol w:w="810"/>
        <w:gridCol w:w="630"/>
        <w:gridCol w:w="900"/>
      </w:tblGrid>
      <w:tr w:rsidR="001F1769" w:rsidRPr="00D519E0" w14:paraId="2D969A87" w14:textId="77777777" w:rsidTr="00454440">
        <w:tc>
          <w:tcPr>
            <w:tcW w:w="1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361F5" w14:textId="77777777" w:rsidR="001F1769" w:rsidRPr="00D519E0" w:rsidRDefault="001F1769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1E3DF" w14:textId="77777777" w:rsidR="001F1769" w:rsidRPr="00D519E0" w:rsidRDefault="001F1769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FC31F" w14:textId="77777777" w:rsidR="001F1769" w:rsidRPr="00D519E0" w:rsidRDefault="001F1769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D3F53" w14:textId="77777777" w:rsidR="001F1769" w:rsidRPr="00D519E0" w:rsidRDefault="001F1769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31C6E" w14:textId="77777777" w:rsidR="001F1769" w:rsidRPr="00D519E0" w:rsidRDefault="001F1769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51AC" w:rsidRPr="00D519E0" w14:paraId="25A33B25" w14:textId="77777777" w:rsidTr="00454440">
        <w:tc>
          <w:tcPr>
            <w:tcW w:w="1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2FC8C" w14:textId="77777777" w:rsidR="000751AC" w:rsidRPr="00D519E0" w:rsidRDefault="000751AC" w:rsidP="000751AC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Is this coverage required?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F2F9F" w14:textId="77777777" w:rsidR="000751AC" w:rsidRPr="00D519E0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22B969" w14:textId="77777777" w:rsidR="000751AC" w:rsidRPr="00D519E0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7734"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FB208" w14:textId="77777777" w:rsidR="000751AC" w:rsidRPr="00D519E0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CDC249" w14:textId="77777777" w:rsidR="000751AC" w:rsidRPr="00D519E0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7734"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16"/>
        <w:tblW w:w="146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810"/>
        <w:gridCol w:w="90"/>
        <w:gridCol w:w="2970"/>
        <w:gridCol w:w="1054"/>
        <w:gridCol w:w="1286"/>
        <w:gridCol w:w="450"/>
        <w:gridCol w:w="990"/>
        <w:gridCol w:w="180"/>
        <w:gridCol w:w="270"/>
        <w:gridCol w:w="180"/>
        <w:gridCol w:w="1260"/>
        <w:gridCol w:w="180"/>
        <w:gridCol w:w="270"/>
        <w:gridCol w:w="881"/>
        <w:gridCol w:w="199"/>
        <w:gridCol w:w="450"/>
        <w:gridCol w:w="201"/>
        <w:gridCol w:w="429"/>
        <w:gridCol w:w="450"/>
        <w:gridCol w:w="112"/>
        <w:gridCol w:w="68"/>
        <w:gridCol w:w="450"/>
        <w:gridCol w:w="190"/>
        <w:gridCol w:w="1250"/>
      </w:tblGrid>
      <w:tr w:rsidR="00304DE8" w:rsidRPr="00D519E0" w14:paraId="31EEE876" w14:textId="77777777" w:rsidTr="001308DE">
        <w:trPr>
          <w:trHeight w:val="2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0BF01" w14:textId="77777777" w:rsidR="00304DE8" w:rsidRPr="00D519E0" w:rsidRDefault="00304DE8" w:rsidP="00304DE8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b/>
                <w:sz w:val="18"/>
                <w:szCs w:val="18"/>
              </w:rPr>
              <w:t>Note:</w:t>
            </w:r>
            <w:r w:rsidRPr="00D519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86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C448F" w14:textId="77777777" w:rsidR="00304DE8" w:rsidRPr="00D519E0" w:rsidRDefault="00304DE8" w:rsidP="000751AC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 xml:space="preserve">Deductible will follow </w:t>
            </w:r>
            <w:r w:rsidR="00ED4909" w:rsidRPr="00D519E0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D519E0">
              <w:rPr>
                <w:rFonts w:ascii="Arial" w:hAnsi="Arial" w:cs="Arial"/>
                <w:sz w:val="18"/>
                <w:szCs w:val="18"/>
              </w:rPr>
              <w:t>Property deductible, Breakdown Coverage under this section does not include production machinery (including medical equipment)</w:t>
            </w:r>
          </w:p>
        </w:tc>
      </w:tr>
      <w:tr w:rsidR="00304DE8" w:rsidRPr="00D519E0" w14:paraId="6F941EAA" w14:textId="77777777" w:rsidTr="001308DE">
        <w:trPr>
          <w:trHeight w:val="2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8BE6D" w14:textId="77777777" w:rsidR="00304DE8" w:rsidRPr="00D519E0" w:rsidRDefault="00304DE8" w:rsidP="00304DE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60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E20FC" w14:textId="77777777" w:rsidR="00304DE8" w:rsidRPr="00D519E0" w:rsidRDefault="001A7A74" w:rsidP="000751AC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 xml:space="preserve">All Values indicated are to reflect the Replacement Cost Values </w:t>
            </w:r>
          </w:p>
        </w:tc>
      </w:tr>
      <w:tr w:rsidR="000751AC" w:rsidRPr="00D519E0" w14:paraId="01A23F70" w14:textId="77777777" w:rsidTr="001308DE">
        <w:trPr>
          <w:trHeight w:val="279"/>
        </w:trPr>
        <w:tc>
          <w:tcPr>
            <w:tcW w:w="14670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206945AA" w14:textId="77777777" w:rsidR="000751AC" w:rsidRPr="00D519E0" w:rsidRDefault="000751AC" w:rsidP="000751AC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4DE8" w:rsidRPr="00D519E0" w14:paraId="0B64A16E" w14:textId="77777777" w:rsidTr="001308DE">
        <w:trPr>
          <w:trHeight w:val="297"/>
        </w:trPr>
        <w:tc>
          <w:tcPr>
            <w:tcW w:w="38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8685366" w14:textId="77777777" w:rsidR="00304DE8" w:rsidRPr="00D519E0" w:rsidRDefault="00304DE8" w:rsidP="000751A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19E0"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  <w:tc>
          <w:tcPr>
            <w:tcW w:w="234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554543C" w14:textId="77777777" w:rsidR="00304DE8" w:rsidRPr="00D519E0" w:rsidRDefault="00304DE8" w:rsidP="000751A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19E0">
              <w:rPr>
                <w:rFonts w:ascii="Arial" w:hAnsi="Arial" w:cs="Arial"/>
                <w:b/>
                <w:sz w:val="18"/>
                <w:szCs w:val="18"/>
              </w:rPr>
              <w:t>Occupancy</w:t>
            </w:r>
          </w:p>
        </w:tc>
        <w:tc>
          <w:tcPr>
            <w:tcW w:w="162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F30617A" w14:textId="77777777" w:rsidR="00304DE8" w:rsidRPr="00D519E0" w:rsidRDefault="00304DE8" w:rsidP="001A7A7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19E0">
              <w:rPr>
                <w:rFonts w:ascii="Arial" w:hAnsi="Arial" w:cs="Arial"/>
                <w:b/>
                <w:sz w:val="18"/>
                <w:szCs w:val="18"/>
              </w:rPr>
              <w:t xml:space="preserve">Equipment (Hardware) </w:t>
            </w:r>
          </w:p>
        </w:tc>
        <w:tc>
          <w:tcPr>
            <w:tcW w:w="171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1883CD" w14:textId="77777777" w:rsidR="00304DE8" w:rsidRPr="00D519E0" w:rsidRDefault="00304DE8" w:rsidP="001A7A7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19E0">
              <w:rPr>
                <w:rFonts w:ascii="Arial" w:hAnsi="Arial" w:cs="Arial"/>
                <w:b/>
                <w:sz w:val="18"/>
                <w:szCs w:val="18"/>
              </w:rPr>
              <w:t xml:space="preserve">Laptops (Notebooks) </w:t>
            </w:r>
          </w:p>
        </w:tc>
        <w:tc>
          <w:tcPr>
            <w:tcW w:w="153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D851A53" w14:textId="77777777" w:rsidR="00304DE8" w:rsidRPr="00D519E0" w:rsidRDefault="00304DE8" w:rsidP="001A7A7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19E0">
              <w:rPr>
                <w:rFonts w:ascii="Arial" w:hAnsi="Arial" w:cs="Arial"/>
                <w:b/>
                <w:sz w:val="18"/>
                <w:szCs w:val="18"/>
              </w:rPr>
              <w:t xml:space="preserve">Media (Software) </w:t>
            </w:r>
          </w:p>
        </w:tc>
        <w:tc>
          <w:tcPr>
            <w:tcW w:w="1710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4FCD99" w14:textId="77777777" w:rsidR="00304DE8" w:rsidRPr="00D519E0" w:rsidRDefault="00304DE8" w:rsidP="000751A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19E0">
              <w:rPr>
                <w:rFonts w:ascii="Arial" w:hAnsi="Arial" w:cs="Arial"/>
                <w:b/>
                <w:sz w:val="18"/>
                <w:szCs w:val="18"/>
              </w:rPr>
              <w:t>Extra Expense</w:t>
            </w:r>
          </w:p>
        </w:tc>
        <w:tc>
          <w:tcPr>
            <w:tcW w:w="1890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8F52B3" w14:textId="77777777" w:rsidR="00304DE8" w:rsidRPr="00D519E0" w:rsidRDefault="001A7A74" w:rsidP="000751A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19E0">
              <w:rPr>
                <w:rFonts w:ascii="Arial" w:hAnsi="Arial" w:cs="Arial"/>
                <w:b/>
                <w:sz w:val="18"/>
                <w:szCs w:val="18"/>
              </w:rPr>
              <w:t xml:space="preserve">Breakdown </w:t>
            </w:r>
          </w:p>
        </w:tc>
      </w:tr>
      <w:tr w:rsidR="00655833" w:rsidRPr="00D519E0" w14:paraId="7254DD1B" w14:textId="77777777" w:rsidTr="001308DE">
        <w:trPr>
          <w:trHeight w:val="288"/>
        </w:trPr>
        <w:tc>
          <w:tcPr>
            <w:tcW w:w="3870" w:type="dxa"/>
            <w:gridSpan w:val="3"/>
            <w:tcBorders>
              <w:top w:val="double" w:sz="4" w:space="0" w:color="auto"/>
            </w:tcBorders>
          </w:tcPr>
          <w:p w14:paraId="2E91AAF1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double" w:sz="4" w:space="0" w:color="auto"/>
            </w:tcBorders>
          </w:tcPr>
          <w:p w14:paraId="255798F3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double" w:sz="4" w:space="0" w:color="auto"/>
              <w:right w:val="nil"/>
            </w:tcBorders>
          </w:tcPr>
          <w:p w14:paraId="2C935B00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gridSpan w:val="2"/>
            <w:tcBorders>
              <w:top w:val="double" w:sz="4" w:space="0" w:color="auto"/>
              <w:left w:val="nil"/>
            </w:tcBorders>
          </w:tcPr>
          <w:p w14:paraId="2C16D5BC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double" w:sz="4" w:space="0" w:color="auto"/>
              <w:right w:val="nil"/>
            </w:tcBorders>
          </w:tcPr>
          <w:p w14:paraId="031252C2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</w:tcBorders>
          </w:tcPr>
          <w:p w14:paraId="70FD9E90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double" w:sz="4" w:space="0" w:color="auto"/>
              <w:right w:val="nil"/>
            </w:tcBorders>
          </w:tcPr>
          <w:p w14:paraId="4CB8DC19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nil"/>
            </w:tcBorders>
          </w:tcPr>
          <w:p w14:paraId="6AE07722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double" w:sz="4" w:space="0" w:color="auto"/>
              <w:right w:val="nil"/>
            </w:tcBorders>
          </w:tcPr>
          <w:p w14:paraId="40473B34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gridSpan w:val="5"/>
            <w:tcBorders>
              <w:top w:val="double" w:sz="4" w:space="0" w:color="auto"/>
              <w:left w:val="nil"/>
            </w:tcBorders>
          </w:tcPr>
          <w:p w14:paraId="07B70A71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4184EA5" w14:textId="77777777" w:rsidR="00655833" w:rsidRPr="00D519E0" w:rsidRDefault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038DCF43" w14:textId="77777777" w:rsidR="00655833" w:rsidRPr="00D519E0" w:rsidRDefault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5833" w:rsidRPr="00D519E0" w14:paraId="516478B8" w14:textId="77777777" w:rsidTr="001308DE">
        <w:trPr>
          <w:trHeight w:val="288"/>
        </w:trPr>
        <w:tc>
          <w:tcPr>
            <w:tcW w:w="3870" w:type="dxa"/>
            <w:gridSpan w:val="3"/>
            <w:tcBorders>
              <w:top w:val="single" w:sz="4" w:space="0" w:color="auto"/>
            </w:tcBorders>
          </w:tcPr>
          <w:p w14:paraId="3CB3559C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46E824CD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52D8B239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gridSpan w:val="2"/>
            <w:tcBorders>
              <w:left w:val="nil"/>
            </w:tcBorders>
          </w:tcPr>
          <w:p w14:paraId="5E3A282C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right w:val="nil"/>
            </w:tcBorders>
          </w:tcPr>
          <w:p w14:paraId="7823F64C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16ACCB68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right w:val="nil"/>
            </w:tcBorders>
          </w:tcPr>
          <w:p w14:paraId="7E0409C1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gridSpan w:val="2"/>
            <w:tcBorders>
              <w:left w:val="nil"/>
            </w:tcBorders>
          </w:tcPr>
          <w:p w14:paraId="7BF71B0F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51D608A8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gridSpan w:val="5"/>
            <w:tcBorders>
              <w:left w:val="nil"/>
            </w:tcBorders>
          </w:tcPr>
          <w:p w14:paraId="1B16F8C3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bottom w:val="single" w:sz="4" w:space="0" w:color="auto"/>
              <w:right w:val="nil"/>
            </w:tcBorders>
          </w:tcPr>
          <w:p w14:paraId="5B52219C" w14:textId="77777777" w:rsidR="00655833" w:rsidRPr="00D519E0" w:rsidRDefault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gridSpan w:val="2"/>
            <w:tcBorders>
              <w:left w:val="nil"/>
              <w:bottom w:val="single" w:sz="4" w:space="0" w:color="auto"/>
            </w:tcBorders>
          </w:tcPr>
          <w:p w14:paraId="78E05687" w14:textId="77777777" w:rsidR="00655833" w:rsidRPr="00D519E0" w:rsidRDefault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5833" w:rsidRPr="00D519E0" w14:paraId="130D078C" w14:textId="77777777" w:rsidTr="001308DE">
        <w:trPr>
          <w:trHeight w:val="288"/>
        </w:trPr>
        <w:tc>
          <w:tcPr>
            <w:tcW w:w="3870" w:type="dxa"/>
            <w:gridSpan w:val="3"/>
            <w:tcBorders>
              <w:top w:val="single" w:sz="4" w:space="0" w:color="auto"/>
            </w:tcBorders>
          </w:tcPr>
          <w:p w14:paraId="16781877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184F5D1B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37B3A069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gridSpan w:val="2"/>
            <w:tcBorders>
              <w:left w:val="nil"/>
            </w:tcBorders>
          </w:tcPr>
          <w:p w14:paraId="011DC08D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right w:val="nil"/>
            </w:tcBorders>
          </w:tcPr>
          <w:p w14:paraId="6D70A3FB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154FCE52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right w:val="nil"/>
            </w:tcBorders>
          </w:tcPr>
          <w:p w14:paraId="31AAE1A7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gridSpan w:val="2"/>
            <w:tcBorders>
              <w:left w:val="nil"/>
            </w:tcBorders>
          </w:tcPr>
          <w:p w14:paraId="039F908C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1B790C46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gridSpan w:val="5"/>
            <w:tcBorders>
              <w:left w:val="nil"/>
            </w:tcBorders>
          </w:tcPr>
          <w:p w14:paraId="0DD8A2DD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4AECAC0F" w14:textId="77777777" w:rsidR="00655833" w:rsidRPr="00D519E0" w:rsidRDefault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gridSpan w:val="2"/>
            <w:tcBorders>
              <w:left w:val="nil"/>
            </w:tcBorders>
          </w:tcPr>
          <w:p w14:paraId="7491A8FE" w14:textId="77777777" w:rsidR="00655833" w:rsidRPr="00D519E0" w:rsidRDefault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5833" w:rsidRPr="00D519E0" w14:paraId="37C5D6EC" w14:textId="77777777" w:rsidTr="001308DE">
        <w:trPr>
          <w:trHeight w:val="288"/>
        </w:trPr>
        <w:tc>
          <w:tcPr>
            <w:tcW w:w="3870" w:type="dxa"/>
            <w:gridSpan w:val="3"/>
            <w:tcBorders>
              <w:top w:val="single" w:sz="4" w:space="0" w:color="auto"/>
            </w:tcBorders>
          </w:tcPr>
          <w:p w14:paraId="75E72F4B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410E3B3E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5A03A20C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gridSpan w:val="2"/>
            <w:tcBorders>
              <w:left w:val="nil"/>
            </w:tcBorders>
          </w:tcPr>
          <w:p w14:paraId="586C8F1C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right w:val="nil"/>
            </w:tcBorders>
          </w:tcPr>
          <w:p w14:paraId="57BAFC76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3B742C29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right w:val="nil"/>
            </w:tcBorders>
          </w:tcPr>
          <w:p w14:paraId="72CEECF2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gridSpan w:val="2"/>
            <w:tcBorders>
              <w:left w:val="nil"/>
            </w:tcBorders>
          </w:tcPr>
          <w:p w14:paraId="0764E7C5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451C1AC0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gridSpan w:val="5"/>
            <w:tcBorders>
              <w:left w:val="nil"/>
            </w:tcBorders>
          </w:tcPr>
          <w:p w14:paraId="623B1BB4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10A2AE12" w14:textId="77777777" w:rsidR="00655833" w:rsidRPr="00D519E0" w:rsidRDefault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gridSpan w:val="2"/>
            <w:tcBorders>
              <w:left w:val="nil"/>
            </w:tcBorders>
          </w:tcPr>
          <w:p w14:paraId="4BFCAEAC" w14:textId="77777777" w:rsidR="00655833" w:rsidRPr="00D519E0" w:rsidRDefault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5833" w:rsidRPr="00D519E0" w14:paraId="61FA006B" w14:textId="77777777" w:rsidTr="001308DE">
        <w:trPr>
          <w:trHeight w:val="288"/>
        </w:trPr>
        <w:tc>
          <w:tcPr>
            <w:tcW w:w="3870" w:type="dxa"/>
            <w:gridSpan w:val="3"/>
            <w:tcBorders>
              <w:top w:val="single" w:sz="4" w:space="0" w:color="auto"/>
            </w:tcBorders>
          </w:tcPr>
          <w:p w14:paraId="3BD2FECA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28856A2B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2146C4D8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gridSpan w:val="2"/>
            <w:tcBorders>
              <w:left w:val="nil"/>
            </w:tcBorders>
          </w:tcPr>
          <w:p w14:paraId="32FA686A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right w:val="nil"/>
            </w:tcBorders>
          </w:tcPr>
          <w:p w14:paraId="4B846B18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320D6796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right w:val="nil"/>
            </w:tcBorders>
          </w:tcPr>
          <w:p w14:paraId="474BC699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gridSpan w:val="2"/>
            <w:tcBorders>
              <w:left w:val="nil"/>
            </w:tcBorders>
          </w:tcPr>
          <w:p w14:paraId="410EC502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6EA8A701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gridSpan w:val="5"/>
            <w:tcBorders>
              <w:left w:val="nil"/>
            </w:tcBorders>
          </w:tcPr>
          <w:p w14:paraId="571BC3ED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5F3850F5" w14:textId="77777777" w:rsidR="00655833" w:rsidRPr="00D519E0" w:rsidRDefault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gridSpan w:val="2"/>
            <w:tcBorders>
              <w:left w:val="nil"/>
            </w:tcBorders>
          </w:tcPr>
          <w:p w14:paraId="0E86BC7F" w14:textId="77777777" w:rsidR="00655833" w:rsidRPr="00D519E0" w:rsidRDefault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5833" w:rsidRPr="00D519E0" w14:paraId="3A91C0C4" w14:textId="77777777" w:rsidTr="001308DE">
        <w:trPr>
          <w:trHeight w:val="288"/>
        </w:trPr>
        <w:tc>
          <w:tcPr>
            <w:tcW w:w="3870" w:type="dxa"/>
            <w:gridSpan w:val="3"/>
            <w:tcBorders>
              <w:top w:val="single" w:sz="4" w:space="0" w:color="auto"/>
            </w:tcBorders>
          </w:tcPr>
          <w:p w14:paraId="4EEEF01F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3F7EBAA4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7BCAF633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gridSpan w:val="2"/>
            <w:tcBorders>
              <w:left w:val="nil"/>
            </w:tcBorders>
          </w:tcPr>
          <w:p w14:paraId="3453ED73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right w:val="nil"/>
            </w:tcBorders>
          </w:tcPr>
          <w:p w14:paraId="12C93669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4C39279F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right w:val="nil"/>
            </w:tcBorders>
          </w:tcPr>
          <w:p w14:paraId="47B1D18F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gridSpan w:val="2"/>
            <w:tcBorders>
              <w:left w:val="nil"/>
            </w:tcBorders>
          </w:tcPr>
          <w:p w14:paraId="0BC129C7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0C6C6E12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gridSpan w:val="5"/>
            <w:tcBorders>
              <w:left w:val="nil"/>
            </w:tcBorders>
          </w:tcPr>
          <w:p w14:paraId="36C7538C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17DD05BE" w14:textId="77777777" w:rsidR="00655833" w:rsidRPr="00D519E0" w:rsidRDefault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gridSpan w:val="2"/>
            <w:tcBorders>
              <w:left w:val="nil"/>
            </w:tcBorders>
          </w:tcPr>
          <w:p w14:paraId="1532025F" w14:textId="77777777" w:rsidR="00655833" w:rsidRPr="00D519E0" w:rsidRDefault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5833" w:rsidRPr="00D519E0" w14:paraId="6FDCAD36" w14:textId="77777777" w:rsidTr="001308DE">
        <w:trPr>
          <w:trHeight w:val="288"/>
        </w:trPr>
        <w:tc>
          <w:tcPr>
            <w:tcW w:w="3870" w:type="dxa"/>
            <w:gridSpan w:val="3"/>
            <w:tcBorders>
              <w:top w:val="single" w:sz="4" w:space="0" w:color="auto"/>
            </w:tcBorders>
          </w:tcPr>
          <w:p w14:paraId="049CF945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15138C48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29F9732F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gridSpan w:val="2"/>
            <w:tcBorders>
              <w:left w:val="nil"/>
            </w:tcBorders>
          </w:tcPr>
          <w:p w14:paraId="61C4A16C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right w:val="nil"/>
            </w:tcBorders>
          </w:tcPr>
          <w:p w14:paraId="4F7193C9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533F60E8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right w:val="nil"/>
            </w:tcBorders>
          </w:tcPr>
          <w:p w14:paraId="41758AC9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gridSpan w:val="2"/>
            <w:tcBorders>
              <w:left w:val="nil"/>
            </w:tcBorders>
          </w:tcPr>
          <w:p w14:paraId="555A0714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79CE5DBC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gridSpan w:val="5"/>
            <w:tcBorders>
              <w:left w:val="nil"/>
            </w:tcBorders>
          </w:tcPr>
          <w:p w14:paraId="7CEEDC78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728CEC70" w14:textId="77777777" w:rsidR="00655833" w:rsidRPr="00D519E0" w:rsidRDefault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gridSpan w:val="2"/>
            <w:tcBorders>
              <w:left w:val="nil"/>
            </w:tcBorders>
          </w:tcPr>
          <w:p w14:paraId="235786D7" w14:textId="77777777" w:rsidR="00655833" w:rsidRPr="00D519E0" w:rsidRDefault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5833" w:rsidRPr="00D519E0" w14:paraId="05BDF101" w14:textId="77777777" w:rsidTr="001308DE">
        <w:trPr>
          <w:trHeight w:val="288"/>
        </w:trPr>
        <w:tc>
          <w:tcPr>
            <w:tcW w:w="3870" w:type="dxa"/>
            <w:gridSpan w:val="3"/>
            <w:tcBorders>
              <w:top w:val="single" w:sz="4" w:space="0" w:color="auto"/>
            </w:tcBorders>
          </w:tcPr>
          <w:p w14:paraId="7FEDD8EA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62A78337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4F61B8B6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gridSpan w:val="2"/>
            <w:tcBorders>
              <w:left w:val="nil"/>
            </w:tcBorders>
          </w:tcPr>
          <w:p w14:paraId="72F7EEE3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right w:val="nil"/>
            </w:tcBorders>
          </w:tcPr>
          <w:p w14:paraId="2C947353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5619108A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right w:val="nil"/>
            </w:tcBorders>
          </w:tcPr>
          <w:p w14:paraId="1A9C72B9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gridSpan w:val="2"/>
            <w:tcBorders>
              <w:left w:val="nil"/>
            </w:tcBorders>
          </w:tcPr>
          <w:p w14:paraId="7EE9EEF5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6F811F58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gridSpan w:val="5"/>
            <w:tcBorders>
              <w:left w:val="nil"/>
            </w:tcBorders>
          </w:tcPr>
          <w:p w14:paraId="479C5400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534F6688" w14:textId="77777777" w:rsidR="00655833" w:rsidRPr="00D519E0" w:rsidRDefault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gridSpan w:val="2"/>
            <w:tcBorders>
              <w:left w:val="nil"/>
            </w:tcBorders>
          </w:tcPr>
          <w:p w14:paraId="281D43C7" w14:textId="77777777" w:rsidR="00655833" w:rsidRPr="00D519E0" w:rsidRDefault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5833" w:rsidRPr="00D519E0" w14:paraId="208B8617" w14:textId="77777777" w:rsidTr="001308DE">
        <w:trPr>
          <w:trHeight w:val="288"/>
        </w:trPr>
        <w:tc>
          <w:tcPr>
            <w:tcW w:w="3870" w:type="dxa"/>
            <w:gridSpan w:val="3"/>
            <w:tcBorders>
              <w:top w:val="single" w:sz="4" w:space="0" w:color="auto"/>
            </w:tcBorders>
          </w:tcPr>
          <w:p w14:paraId="62D36052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62230307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74380A31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gridSpan w:val="2"/>
            <w:tcBorders>
              <w:left w:val="nil"/>
            </w:tcBorders>
          </w:tcPr>
          <w:p w14:paraId="24EBF429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right w:val="nil"/>
            </w:tcBorders>
          </w:tcPr>
          <w:p w14:paraId="0B029433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7CFC310E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right w:val="nil"/>
            </w:tcBorders>
          </w:tcPr>
          <w:p w14:paraId="71F2DFB1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gridSpan w:val="2"/>
            <w:tcBorders>
              <w:left w:val="nil"/>
            </w:tcBorders>
          </w:tcPr>
          <w:p w14:paraId="0D7C8204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7C94788A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gridSpan w:val="5"/>
            <w:tcBorders>
              <w:left w:val="nil"/>
            </w:tcBorders>
          </w:tcPr>
          <w:p w14:paraId="66E142F6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6AD2C8E2" w14:textId="77777777" w:rsidR="00655833" w:rsidRPr="00D519E0" w:rsidRDefault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gridSpan w:val="2"/>
            <w:tcBorders>
              <w:left w:val="nil"/>
            </w:tcBorders>
          </w:tcPr>
          <w:p w14:paraId="3371670F" w14:textId="77777777" w:rsidR="00655833" w:rsidRPr="00D519E0" w:rsidRDefault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5833" w:rsidRPr="00D519E0" w14:paraId="6ED1CDDF" w14:textId="77777777" w:rsidTr="001308DE">
        <w:trPr>
          <w:trHeight w:val="288"/>
        </w:trPr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A3D974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5FD9FA5A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486625E9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gridSpan w:val="2"/>
            <w:tcBorders>
              <w:left w:val="nil"/>
            </w:tcBorders>
          </w:tcPr>
          <w:p w14:paraId="11C945F9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right w:val="nil"/>
            </w:tcBorders>
          </w:tcPr>
          <w:p w14:paraId="718E0B44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7153172D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right w:val="nil"/>
            </w:tcBorders>
          </w:tcPr>
          <w:p w14:paraId="1BAD13B5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gridSpan w:val="2"/>
            <w:tcBorders>
              <w:left w:val="nil"/>
            </w:tcBorders>
          </w:tcPr>
          <w:p w14:paraId="59D9D20E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145C51FC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gridSpan w:val="5"/>
            <w:tcBorders>
              <w:left w:val="nil"/>
            </w:tcBorders>
          </w:tcPr>
          <w:p w14:paraId="34C1DD6E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0C58973C" w14:textId="77777777" w:rsidR="00655833" w:rsidRPr="00D519E0" w:rsidRDefault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gridSpan w:val="2"/>
            <w:tcBorders>
              <w:left w:val="nil"/>
            </w:tcBorders>
          </w:tcPr>
          <w:p w14:paraId="3DAE9D35" w14:textId="77777777" w:rsidR="00655833" w:rsidRPr="00D519E0" w:rsidRDefault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55833" w:rsidRPr="00D519E0" w14:paraId="5B95E245" w14:textId="77777777" w:rsidTr="001308DE">
        <w:trPr>
          <w:trHeight w:val="288"/>
        </w:trPr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01D3D921" w14:textId="77777777" w:rsidR="00655833" w:rsidRPr="00D519E0" w:rsidRDefault="00655833" w:rsidP="000751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vAlign w:val="bottom"/>
          </w:tcPr>
          <w:p w14:paraId="373D76DE" w14:textId="77777777" w:rsidR="00655833" w:rsidRPr="00D519E0" w:rsidRDefault="00655833" w:rsidP="000751A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519E0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Pr="00D519E0">
              <w:rPr>
                <w:rFonts w:ascii="Arial" w:hAnsi="Arial" w:cs="Arial"/>
                <w:b/>
                <w:sz w:val="18"/>
                <w:szCs w:val="18"/>
              </w:rPr>
              <w:t>Values</w:t>
            </w:r>
          </w:p>
        </w:tc>
        <w:tc>
          <w:tcPr>
            <w:tcW w:w="450" w:type="dxa"/>
            <w:tcBorders>
              <w:right w:val="nil"/>
            </w:tcBorders>
          </w:tcPr>
          <w:p w14:paraId="4C05FF1D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170" w:type="dxa"/>
            <w:gridSpan w:val="2"/>
            <w:tcBorders>
              <w:left w:val="nil"/>
            </w:tcBorders>
          </w:tcPr>
          <w:p w14:paraId="1D18CB90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right w:val="nil"/>
            </w:tcBorders>
          </w:tcPr>
          <w:p w14:paraId="5B46067D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</w:tcPr>
          <w:p w14:paraId="2873C593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right w:val="nil"/>
            </w:tcBorders>
          </w:tcPr>
          <w:p w14:paraId="7C6F5BE9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080" w:type="dxa"/>
            <w:gridSpan w:val="2"/>
            <w:tcBorders>
              <w:left w:val="nil"/>
            </w:tcBorders>
          </w:tcPr>
          <w:p w14:paraId="5725ECBC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right w:val="nil"/>
            </w:tcBorders>
          </w:tcPr>
          <w:p w14:paraId="64F7C222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260" w:type="dxa"/>
            <w:gridSpan w:val="5"/>
            <w:tcBorders>
              <w:left w:val="nil"/>
            </w:tcBorders>
          </w:tcPr>
          <w:p w14:paraId="0FDF8A64" w14:textId="77777777" w:rsidR="00655833" w:rsidRPr="00D519E0" w:rsidRDefault="00655833" w:rsidP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0DCCD15C" w14:textId="77777777" w:rsidR="00655833" w:rsidRPr="00D519E0" w:rsidRDefault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440" w:type="dxa"/>
            <w:gridSpan w:val="2"/>
            <w:tcBorders>
              <w:left w:val="nil"/>
            </w:tcBorders>
          </w:tcPr>
          <w:p w14:paraId="05885E4A" w14:textId="77777777" w:rsidR="00655833" w:rsidRPr="00D519E0" w:rsidRDefault="00655833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18"/>
              </w:rPr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51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51AC" w:rsidRPr="00D519E0" w14:paraId="15F06DAB" w14:textId="77777777" w:rsidTr="001308DE">
        <w:tc>
          <w:tcPr>
            <w:tcW w:w="1467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66369" w14:textId="77777777" w:rsidR="000751AC" w:rsidRPr="00F16FD5" w:rsidRDefault="000751AC" w:rsidP="000751AC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0751AC" w:rsidRPr="00D67FAE" w14:paraId="59E7CC4A" w14:textId="77777777" w:rsidTr="001308DE">
        <w:tc>
          <w:tcPr>
            <w:tcW w:w="1087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BE747" w14:textId="77777777" w:rsidR="000751AC" w:rsidRPr="00D519E0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Are all locations and values, that are owned, leased and under the Applicant's control included?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46470" w14:textId="77777777" w:rsidR="000751AC" w:rsidRPr="00D519E0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1DE7C4" w14:textId="77777777" w:rsidR="000751AC" w:rsidRPr="00D519E0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  <w:r w:rsidRPr="00D519E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20"/>
              </w:rPr>
            </w:r>
            <w:r w:rsidRPr="00D519E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519E0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12431" w14:textId="77777777" w:rsidR="000751AC" w:rsidRPr="00D519E0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E64B68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  <w:r w:rsidRPr="00D519E0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519E0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D519E0">
              <w:rPr>
                <w:rFonts w:ascii="Arial" w:hAnsi="Arial" w:cs="Arial"/>
                <w:sz w:val="18"/>
                <w:szCs w:val="20"/>
              </w:rPr>
            </w:r>
            <w:r w:rsidRPr="00D519E0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 w:rsidRPr="00D519E0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D519E0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16FD5" w:rsidRPr="00D67FAE" w14:paraId="23F96EA4" w14:textId="77777777" w:rsidTr="001308DE">
        <w:tc>
          <w:tcPr>
            <w:tcW w:w="1087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8E299" w14:textId="77777777" w:rsidR="00F16FD5" w:rsidRPr="00D519E0" w:rsidRDefault="00F16FD5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9E5D8" w14:textId="77777777" w:rsidR="00F16FD5" w:rsidRPr="00D519E0" w:rsidRDefault="00F16FD5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D35646" w14:textId="77777777" w:rsidR="00F16FD5" w:rsidRPr="00D519E0" w:rsidRDefault="00F16FD5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1AE39" w14:textId="77777777" w:rsidR="00F16FD5" w:rsidRPr="00D519E0" w:rsidRDefault="00F16FD5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A57EAC" w14:textId="77777777" w:rsidR="00F16FD5" w:rsidRPr="00D519E0" w:rsidRDefault="00F16FD5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277D1A" w14:paraId="7137B749" w14:textId="77777777" w:rsidTr="001308DE">
        <w:trPr>
          <w:trHeight w:val="285"/>
        </w:trPr>
        <w:tc>
          <w:tcPr>
            <w:tcW w:w="1467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5284C" w14:textId="77777777" w:rsidR="000751AC" w:rsidRPr="00277D1A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No", explain</w:t>
            </w:r>
          </w:p>
        </w:tc>
      </w:tr>
      <w:tr w:rsidR="000751AC" w:rsidRPr="00277D1A" w14:paraId="0D354DE9" w14:textId="77777777" w:rsidTr="001308DE">
        <w:trPr>
          <w:trHeight w:val="285"/>
        </w:trPr>
        <w:tc>
          <w:tcPr>
            <w:tcW w:w="1467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7F56E5" w14:textId="77777777" w:rsidR="000751AC" w:rsidRPr="00277D1A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77D1A" w14:paraId="38B53B3D" w14:textId="77777777" w:rsidTr="001308DE">
        <w:trPr>
          <w:trHeight w:val="285"/>
        </w:trPr>
        <w:tc>
          <w:tcPr>
            <w:tcW w:w="1467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FA9865" w14:textId="77777777" w:rsidR="000751AC" w:rsidRPr="00277D1A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46B96" w:rsidRPr="00277D1A" w14:paraId="0AFAA8CF" w14:textId="77777777" w:rsidTr="00B328CB">
        <w:trPr>
          <w:trHeight w:val="20"/>
        </w:trPr>
        <w:tc>
          <w:tcPr>
            <w:tcW w:w="1467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E5B8B" w14:textId="77777777" w:rsidR="00A46B96" w:rsidRPr="00511EE2" w:rsidRDefault="00A46B96" w:rsidP="00B328C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308DE" w:rsidRPr="00A46B96" w14:paraId="7C485D5A" w14:textId="77777777" w:rsidTr="00B328CB">
        <w:trPr>
          <w:trHeight w:val="20"/>
        </w:trPr>
        <w:tc>
          <w:tcPr>
            <w:tcW w:w="1467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AC159" w14:textId="77777777" w:rsidR="001308DE" w:rsidRPr="00D519E0" w:rsidRDefault="00A46B96" w:rsidP="00B328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19E0">
              <w:rPr>
                <w:rFonts w:ascii="Arial" w:hAnsi="Arial" w:cs="Arial"/>
                <w:b/>
                <w:sz w:val="18"/>
                <w:szCs w:val="18"/>
              </w:rPr>
              <w:t xml:space="preserve">Business Interruption and Special Coverages </w:t>
            </w:r>
          </w:p>
        </w:tc>
      </w:tr>
      <w:tr w:rsidR="001308DE" w:rsidRPr="00277D1A" w14:paraId="46CFF8F4" w14:textId="77777777" w:rsidTr="00B328CB">
        <w:trPr>
          <w:trHeight w:val="20"/>
        </w:trPr>
        <w:tc>
          <w:tcPr>
            <w:tcW w:w="1467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246B8" w14:textId="77777777" w:rsidR="001308DE" w:rsidRPr="00D519E0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>Indicate any business interruption or any additional, specialor unique coverage required in the chart below</w:t>
            </w:r>
          </w:p>
        </w:tc>
      </w:tr>
      <w:tr w:rsidR="001308DE" w:rsidRPr="00277D1A" w14:paraId="300734D4" w14:textId="77777777" w:rsidTr="00DC0504">
        <w:trPr>
          <w:trHeight w:val="2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0667A" w14:textId="77777777" w:rsidR="001308DE" w:rsidRDefault="001308DE" w:rsidP="00B328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19E0">
              <w:rPr>
                <w:rFonts w:ascii="Arial" w:hAnsi="Arial" w:cs="Arial"/>
                <w:b/>
                <w:sz w:val="18"/>
                <w:szCs w:val="18"/>
              </w:rPr>
              <w:t>Note</w:t>
            </w:r>
          </w:p>
          <w:p w14:paraId="338E8913" w14:textId="65E2890B" w:rsidR="00D52E1E" w:rsidRPr="00D519E0" w:rsidRDefault="00D52E1E" w:rsidP="00B328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7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D6EF9" w14:textId="14DFB9AB" w:rsidR="001308DE" w:rsidRPr="00D519E0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 w:rsidRPr="00D519E0">
              <w:rPr>
                <w:rFonts w:ascii="Arial" w:hAnsi="Arial" w:cs="Arial"/>
                <w:sz w:val="18"/>
                <w:szCs w:val="18"/>
              </w:rPr>
              <w:t xml:space="preserve">Business Interruption offered is rental income, profits, gross earnings, gross </w:t>
            </w:r>
            <w:proofErr w:type="gramStart"/>
            <w:r w:rsidRPr="00D519E0">
              <w:rPr>
                <w:rFonts w:ascii="Arial" w:hAnsi="Arial" w:cs="Arial"/>
                <w:sz w:val="18"/>
                <w:szCs w:val="18"/>
              </w:rPr>
              <w:t>revenue</w:t>
            </w:r>
            <w:proofErr w:type="gramEnd"/>
            <w:r w:rsidRPr="00D519E0">
              <w:rPr>
                <w:rFonts w:ascii="Arial" w:hAnsi="Arial" w:cs="Arial"/>
                <w:sz w:val="18"/>
                <w:szCs w:val="18"/>
              </w:rPr>
              <w:t xml:space="preserve"> and tuition fees (Extra Expense is shown on </w:t>
            </w:r>
            <w:r w:rsidR="00D52E1E">
              <w:rPr>
                <w:rFonts w:ascii="Arial" w:hAnsi="Arial" w:cs="Arial"/>
                <w:sz w:val="18"/>
                <w:szCs w:val="18"/>
              </w:rPr>
              <w:t xml:space="preserve">Municipal &amp; </w:t>
            </w:r>
            <w:r w:rsidRPr="00D519E0">
              <w:rPr>
                <w:rFonts w:ascii="Arial" w:hAnsi="Arial" w:cs="Arial"/>
                <w:sz w:val="18"/>
                <w:szCs w:val="18"/>
              </w:rPr>
              <w:t xml:space="preserve">Public </w:t>
            </w:r>
            <w:r w:rsidR="00921C48">
              <w:rPr>
                <w:rFonts w:ascii="Arial" w:hAnsi="Arial" w:cs="Arial"/>
                <w:sz w:val="18"/>
                <w:szCs w:val="18"/>
              </w:rPr>
              <w:t>Administration</w:t>
            </w:r>
            <w:r w:rsidRPr="00D519E0">
              <w:rPr>
                <w:rFonts w:ascii="Arial" w:hAnsi="Arial" w:cs="Arial"/>
                <w:sz w:val="18"/>
                <w:szCs w:val="18"/>
              </w:rPr>
              <w:t xml:space="preserve"> Extensions of Coverage)</w:t>
            </w:r>
          </w:p>
        </w:tc>
      </w:tr>
      <w:tr w:rsidR="00DC0504" w:rsidRPr="00277D1A" w14:paraId="4CC9E755" w14:textId="77777777" w:rsidTr="00B328CB">
        <w:trPr>
          <w:trHeight w:val="20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BB0EF" w14:textId="77777777" w:rsidR="00DC0504" w:rsidRPr="00D519E0" w:rsidRDefault="00DC0504" w:rsidP="00B328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7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F8262" w14:textId="77777777" w:rsidR="00DC0504" w:rsidRPr="00D519E0" w:rsidRDefault="00DC0504" w:rsidP="00B328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08DE" w:rsidRPr="00277D1A" w14:paraId="6A593A75" w14:textId="77777777" w:rsidTr="00DC0504">
        <w:trPr>
          <w:trHeight w:val="20"/>
        </w:trPr>
        <w:tc>
          <w:tcPr>
            <w:tcW w:w="1467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271EC" w14:textId="77777777" w:rsidR="001308DE" w:rsidRPr="00D519E0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0504" w:rsidRPr="00277D1A" w14:paraId="65EBE579" w14:textId="77777777" w:rsidTr="00DC0504">
        <w:trPr>
          <w:trHeight w:val="20"/>
        </w:trPr>
        <w:tc>
          <w:tcPr>
            <w:tcW w:w="14670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24838E04" w14:textId="77777777" w:rsidR="00DC0504" w:rsidRPr="00D519E0" w:rsidRDefault="00DC0504" w:rsidP="00B328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08DE" w:rsidRPr="00971FAA" w14:paraId="79487627" w14:textId="77777777" w:rsidTr="00B328CB">
        <w:trPr>
          <w:trHeight w:val="297"/>
        </w:trPr>
        <w:tc>
          <w:tcPr>
            <w:tcW w:w="49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C247E88" w14:textId="77777777" w:rsidR="001308DE" w:rsidRPr="00D519E0" w:rsidRDefault="001308DE" w:rsidP="00B328CB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19E0">
              <w:rPr>
                <w:rFonts w:ascii="Arial" w:hAnsi="Arial" w:cs="Arial"/>
                <w:b/>
                <w:sz w:val="18"/>
                <w:szCs w:val="18"/>
              </w:rPr>
              <w:t>Location Address</w:t>
            </w:r>
          </w:p>
        </w:tc>
        <w:tc>
          <w:tcPr>
            <w:tcW w:w="272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F17140E" w14:textId="77777777" w:rsidR="001308DE" w:rsidRPr="00D519E0" w:rsidRDefault="001308DE" w:rsidP="00B328CB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19E0">
              <w:rPr>
                <w:rFonts w:ascii="Arial" w:hAnsi="Arial" w:cs="Arial"/>
                <w:b/>
                <w:sz w:val="18"/>
                <w:szCs w:val="18"/>
              </w:rPr>
              <w:t xml:space="preserve">Type of Business Interruption Coverage </w:t>
            </w:r>
          </w:p>
        </w:tc>
        <w:tc>
          <w:tcPr>
            <w:tcW w:w="2070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3691F3F" w14:textId="77777777" w:rsidR="001308DE" w:rsidRPr="00D519E0" w:rsidRDefault="001308DE" w:rsidP="00B328CB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19E0">
              <w:rPr>
                <w:rFonts w:ascii="Arial" w:hAnsi="Arial" w:cs="Arial"/>
                <w:b/>
                <w:sz w:val="18"/>
                <w:szCs w:val="18"/>
              </w:rPr>
              <w:t xml:space="preserve">Limit Required </w:t>
            </w:r>
          </w:p>
        </w:tc>
        <w:tc>
          <w:tcPr>
            <w:tcW w:w="2430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E09CA4" w14:textId="77777777" w:rsidR="001308DE" w:rsidRPr="00D519E0" w:rsidRDefault="001308DE" w:rsidP="00B328CB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19E0">
              <w:rPr>
                <w:rFonts w:ascii="Arial" w:hAnsi="Arial" w:cs="Arial"/>
                <w:b/>
                <w:sz w:val="18"/>
                <w:szCs w:val="18"/>
              </w:rPr>
              <w:t xml:space="preserve">Additional, Special or Unique Coverage </w:t>
            </w:r>
          </w:p>
        </w:tc>
        <w:tc>
          <w:tcPr>
            <w:tcW w:w="2520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E5F081" w14:textId="77777777" w:rsidR="001308DE" w:rsidRPr="00D519E0" w:rsidRDefault="001308DE" w:rsidP="00B328CB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19E0">
              <w:rPr>
                <w:rFonts w:ascii="Arial" w:hAnsi="Arial" w:cs="Arial"/>
                <w:b/>
                <w:sz w:val="18"/>
                <w:szCs w:val="18"/>
              </w:rPr>
              <w:t>Limit Required</w:t>
            </w:r>
          </w:p>
        </w:tc>
      </w:tr>
      <w:tr w:rsidR="001308DE" w:rsidRPr="00277D1A" w14:paraId="54DE78F3" w14:textId="77777777" w:rsidTr="00B328CB">
        <w:trPr>
          <w:trHeight w:val="288"/>
        </w:trPr>
        <w:tc>
          <w:tcPr>
            <w:tcW w:w="4924" w:type="dxa"/>
            <w:gridSpan w:val="4"/>
            <w:tcBorders>
              <w:top w:val="double" w:sz="4" w:space="0" w:color="auto"/>
            </w:tcBorders>
          </w:tcPr>
          <w:p w14:paraId="6BE9BFA9" w14:textId="77777777" w:rsidR="001308DE" w:rsidRPr="00277D1A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6" w:type="dxa"/>
            <w:gridSpan w:val="3"/>
            <w:tcBorders>
              <w:top w:val="double" w:sz="4" w:space="0" w:color="auto"/>
            </w:tcBorders>
          </w:tcPr>
          <w:p w14:paraId="016A9C3A" w14:textId="77777777" w:rsidR="001308DE" w:rsidRPr="00277D1A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double" w:sz="4" w:space="0" w:color="auto"/>
              <w:right w:val="nil"/>
            </w:tcBorders>
          </w:tcPr>
          <w:p w14:paraId="71F80AD9" w14:textId="77777777" w:rsidR="001308DE" w:rsidRPr="00277D1A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620" w:type="dxa"/>
            <w:gridSpan w:val="3"/>
            <w:tcBorders>
              <w:top w:val="double" w:sz="4" w:space="0" w:color="auto"/>
              <w:left w:val="nil"/>
            </w:tcBorders>
          </w:tcPr>
          <w:p w14:paraId="53C5265C" w14:textId="77777777" w:rsidR="001308DE" w:rsidRDefault="001308DE" w:rsidP="00B328CB">
            <w:r w:rsidRPr="003D22E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D22E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D22E7">
              <w:rPr>
                <w:rFonts w:ascii="Arial" w:hAnsi="Arial" w:cs="Arial"/>
                <w:sz w:val="18"/>
                <w:szCs w:val="20"/>
              </w:rPr>
            </w:r>
            <w:r w:rsidRPr="003D22E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30" w:type="dxa"/>
            <w:gridSpan w:val="6"/>
            <w:tcBorders>
              <w:top w:val="double" w:sz="4" w:space="0" w:color="auto"/>
            </w:tcBorders>
          </w:tcPr>
          <w:p w14:paraId="4D5D82A5" w14:textId="77777777" w:rsidR="001308DE" w:rsidRPr="00277D1A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double" w:sz="4" w:space="0" w:color="auto"/>
              <w:right w:val="nil"/>
            </w:tcBorders>
          </w:tcPr>
          <w:p w14:paraId="1769CB03" w14:textId="77777777" w:rsidR="001308DE" w:rsidRPr="00277D1A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070" w:type="dxa"/>
            <w:gridSpan w:val="5"/>
            <w:tcBorders>
              <w:top w:val="double" w:sz="4" w:space="0" w:color="auto"/>
              <w:left w:val="nil"/>
            </w:tcBorders>
          </w:tcPr>
          <w:p w14:paraId="509DE81D" w14:textId="77777777" w:rsidR="001308DE" w:rsidRDefault="001308DE" w:rsidP="00B328CB">
            <w:r w:rsidRPr="00B92E7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92E7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92E7A">
              <w:rPr>
                <w:rFonts w:ascii="Arial" w:hAnsi="Arial" w:cs="Arial"/>
                <w:sz w:val="18"/>
                <w:szCs w:val="20"/>
              </w:rPr>
            </w:r>
            <w:r w:rsidRPr="00B92E7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1308DE" w:rsidRPr="00277D1A" w14:paraId="675D3CBF" w14:textId="77777777" w:rsidTr="00B328CB">
        <w:trPr>
          <w:trHeight w:val="288"/>
        </w:trPr>
        <w:tc>
          <w:tcPr>
            <w:tcW w:w="4924" w:type="dxa"/>
            <w:gridSpan w:val="4"/>
            <w:tcBorders>
              <w:top w:val="single" w:sz="4" w:space="0" w:color="auto"/>
            </w:tcBorders>
          </w:tcPr>
          <w:p w14:paraId="75D2E900" w14:textId="77777777" w:rsidR="001308DE" w:rsidRPr="00277D1A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</w:tcBorders>
          </w:tcPr>
          <w:p w14:paraId="3741A654" w14:textId="77777777" w:rsidR="001308DE" w:rsidRPr="00277D1A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right w:val="nil"/>
            </w:tcBorders>
          </w:tcPr>
          <w:p w14:paraId="6C96ABC5" w14:textId="77777777" w:rsidR="001308DE" w:rsidRPr="00277D1A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</w:tcBorders>
          </w:tcPr>
          <w:p w14:paraId="6B489ACD" w14:textId="77777777" w:rsidR="001308DE" w:rsidRDefault="001308DE" w:rsidP="00B328CB">
            <w:r w:rsidRPr="003D22E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D22E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D22E7">
              <w:rPr>
                <w:rFonts w:ascii="Arial" w:hAnsi="Arial" w:cs="Arial"/>
                <w:sz w:val="18"/>
                <w:szCs w:val="20"/>
              </w:rPr>
            </w:r>
            <w:r w:rsidRPr="003D22E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</w:tcBorders>
          </w:tcPr>
          <w:p w14:paraId="5B679C96" w14:textId="77777777" w:rsidR="001308DE" w:rsidRPr="00277D1A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30EF18E9" w14:textId="77777777" w:rsidR="001308DE" w:rsidRPr="00277D1A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nil"/>
            </w:tcBorders>
          </w:tcPr>
          <w:p w14:paraId="5F9B6421" w14:textId="77777777" w:rsidR="001308DE" w:rsidRDefault="001308DE" w:rsidP="00B328CB">
            <w:r w:rsidRPr="00B92E7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92E7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92E7A">
              <w:rPr>
                <w:rFonts w:ascii="Arial" w:hAnsi="Arial" w:cs="Arial"/>
                <w:sz w:val="18"/>
                <w:szCs w:val="20"/>
              </w:rPr>
            </w:r>
            <w:r w:rsidRPr="00B92E7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1308DE" w:rsidRPr="00277D1A" w14:paraId="43A3753C" w14:textId="77777777" w:rsidTr="00B328CB">
        <w:trPr>
          <w:trHeight w:val="288"/>
        </w:trPr>
        <w:tc>
          <w:tcPr>
            <w:tcW w:w="4924" w:type="dxa"/>
            <w:gridSpan w:val="4"/>
            <w:tcBorders>
              <w:top w:val="single" w:sz="4" w:space="0" w:color="auto"/>
            </w:tcBorders>
          </w:tcPr>
          <w:p w14:paraId="7EF067C4" w14:textId="77777777" w:rsidR="001308DE" w:rsidRPr="00277D1A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</w:tcBorders>
          </w:tcPr>
          <w:p w14:paraId="67C9B81F" w14:textId="77777777" w:rsidR="001308DE" w:rsidRPr="00277D1A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right w:val="nil"/>
            </w:tcBorders>
          </w:tcPr>
          <w:p w14:paraId="40A96915" w14:textId="77777777" w:rsidR="001308DE" w:rsidRPr="00277D1A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</w:tcBorders>
          </w:tcPr>
          <w:p w14:paraId="3E313314" w14:textId="77777777" w:rsidR="001308DE" w:rsidRDefault="001308DE" w:rsidP="00B328CB">
            <w:r w:rsidRPr="003D22E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D22E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D22E7">
              <w:rPr>
                <w:rFonts w:ascii="Arial" w:hAnsi="Arial" w:cs="Arial"/>
                <w:sz w:val="18"/>
                <w:szCs w:val="20"/>
              </w:rPr>
            </w:r>
            <w:r w:rsidRPr="003D22E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</w:tcBorders>
          </w:tcPr>
          <w:p w14:paraId="0081680D" w14:textId="77777777" w:rsidR="001308DE" w:rsidRPr="00277D1A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7F816FC5" w14:textId="77777777" w:rsidR="001308DE" w:rsidRPr="00277D1A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nil"/>
            </w:tcBorders>
          </w:tcPr>
          <w:p w14:paraId="23A9C97D" w14:textId="77777777" w:rsidR="001308DE" w:rsidRDefault="001308DE" w:rsidP="00B328CB">
            <w:r w:rsidRPr="00B92E7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92E7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92E7A">
              <w:rPr>
                <w:rFonts w:ascii="Arial" w:hAnsi="Arial" w:cs="Arial"/>
                <w:sz w:val="18"/>
                <w:szCs w:val="20"/>
              </w:rPr>
            </w:r>
            <w:r w:rsidRPr="00B92E7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1308DE" w:rsidRPr="00277D1A" w14:paraId="27779975" w14:textId="77777777" w:rsidTr="00B328CB">
        <w:trPr>
          <w:trHeight w:val="288"/>
        </w:trPr>
        <w:tc>
          <w:tcPr>
            <w:tcW w:w="4924" w:type="dxa"/>
            <w:gridSpan w:val="4"/>
            <w:tcBorders>
              <w:top w:val="single" w:sz="4" w:space="0" w:color="auto"/>
            </w:tcBorders>
          </w:tcPr>
          <w:p w14:paraId="70D55ACE" w14:textId="77777777" w:rsidR="001308DE" w:rsidRPr="00277D1A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</w:tcBorders>
          </w:tcPr>
          <w:p w14:paraId="44099323" w14:textId="77777777" w:rsidR="001308DE" w:rsidRPr="00277D1A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right w:val="nil"/>
            </w:tcBorders>
          </w:tcPr>
          <w:p w14:paraId="3E5E7AC2" w14:textId="77777777" w:rsidR="001308DE" w:rsidRPr="00277D1A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</w:tcBorders>
          </w:tcPr>
          <w:p w14:paraId="49984489" w14:textId="77777777" w:rsidR="001308DE" w:rsidRDefault="001308DE" w:rsidP="00B328CB">
            <w:r w:rsidRPr="003D22E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D22E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D22E7">
              <w:rPr>
                <w:rFonts w:ascii="Arial" w:hAnsi="Arial" w:cs="Arial"/>
                <w:sz w:val="18"/>
                <w:szCs w:val="20"/>
              </w:rPr>
            </w:r>
            <w:r w:rsidRPr="003D22E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</w:tcBorders>
          </w:tcPr>
          <w:p w14:paraId="718A105C" w14:textId="77777777" w:rsidR="001308DE" w:rsidRPr="00277D1A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58A29C65" w14:textId="77777777" w:rsidR="001308DE" w:rsidRPr="00277D1A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nil"/>
            </w:tcBorders>
          </w:tcPr>
          <w:p w14:paraId="7156BC02" w14:textId="77777777" w:rsidR="001308DE" w:rsidRDefault="001308DE" w:rsidP="00B328CB">
            <w:r w:rsidRPr="00B92E7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92E7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92E7A">
              <w:rPr>
                <w:rFonts w:ascii="Arial" w:hAnsi="Arial" w:cs="Arial"/>
                <w:sz w:val="18"/>
                <w:szCs w:val="20"/>
              </w:rPr>
            </w:r>
            <w:r w:rsidRPr="00B92E7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1308DE" w:rsidRPr="00277D1A" w14:paraId="66B26488" w14:textId="77777777" w:rsidTr="00B328CB">
        <w:trPr>
          <w:trHeight w:val="288"/>
        </w:trPr>
        <w:tc>
          <w:tcPr>
            <w:tcW w:w="4924" w:type="dxa"/>
            <w:gridSpan w:val="4"/>
            <w:tcBorders>
              <w:top w:val="single" w:sz="4" w:space="0" w:color="auto"/>
            </w:tcBorders>
          </w:tcPr>
          <w:p w14:paraId="3246D361" w14:textId="77777777" w:rsidR="001308DE" w:rsidRPr="00277D1A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</w:tcBorders>
          </w:tcPr>
          <w:p w14:paraId="6227FAB7" w14:textId="77777777" w:rsidR="001308DE" w:rsidRPr="00277D1A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right w:val="nil"/>
            </w:tcBorders>
          </w:tcPr>
          <w:p w14:paraId="32CA2D73" w14:textId="77777777" w:rsidR="001308DE" w:rsidRPr="00277D1A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</w:tcBorders>
          </w:tcPr>
          <w:p w14:paraId="113E6EFF" w14:textId="77777777" w:rsidR="001308DE" w:rsidRDefault="001308DE" w:rsidP="00B328CB">
            <w:r w:rsidRPr="003D22E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D22E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D22E7">
              <w:rPr>
                <w:rFonts w:ascii="Arial" w:hAnsi="Arial" w:cs="Arial"/>
                <w:sz w:val="18"/>
                <w:szCs w:val="20"/>
              </w:rPr>
            </w:r>
            <w:r w:rsidRPr="003D22E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</w:tcBorders>
          </w:tcPr>
          <w:p w14:paraId="2334D46D" w14:textId="77777777" w:rsidR="001308DE" w:rsidRPr="00277D1A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3CC61E62" w14:textId="77777777" w:rsidR="001308DE" w:rsidRPr="00277D1A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nil"/>
            </w:tcBorders>
          </w:tcPr>
          <w:p w14:paraId="178865B4" w14:textId="77777777" w:rsidR="001308DE" w:rsidRDefault="001308DE" w:rsidP="00B328CB">
            <w:r w:rsidRPr="00B92E7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92E7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92E7A">
              <w:rPr>
                <w:rFonts w:ascii="Arial" w:hAnsi="Arial" w:cs="Arial"/>
                <w:sz w:val="18"/>
                <w:szCs w:val="20"/>
              </w:rPr>
            </w:r>
            <w:r w:rsidRPr="00B92E7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1308DE" w:rsidRPr="00277D1A" w14:paraId="7FE5010B" w14:textId="77777777" w:rsidTr="00B328CB">
        <w:trPr>
          <w:trHeight w:val="288"/>
        </w:trPr>
        <w:tc>
          <w:tcPr>
            <w:tcW w:w="4924" w:type="dxa"/>
            <w:gridSpan w:val="4"/>
            <w:tcBorders>
              <w:top w:val="single" w:sz="4" w:space="0" w:color="auto"/>
            </w:tcBorders>
          </w:tcPr>
          <w:p w14:paraId="64C7B3CF" w14:textId="77777777" w:rsidR="001308DE" w:rsidRPr="00277D1A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</w:tcBorders>
          </w:tcPr>
          <w:p w14:paraId="5C49F672" w14:textId="77777777" w:rsidR="001308DE" w:rsidRPr="00277D1A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right w:val="nil"/>
            </w:tcBorders>
          </w:tcPr>
          <w:p w14:paraId="1C8062FC" w14:textId="77777777" w:rsidR="001308DE" w:rsidRPr="00277D1A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</w:tcBorders>
          </w:tcPr>
          <w:p w14:paraId="046222C9" w14:textId="77777777" w:rsidR="001308DE" w:rsidRDefault="001308DE" w:rsidP="00B328CB">
            <w:r w:rsidRPr="003D22E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D22E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D22E7">
              <w:rPr>
                <w:rFonts w:ascii="Arial" w:hAnsi="Arial" w:cs="Arial"/>
                <w:sz w:val="18"/>
                <w:szCs w:val="20"/>
              </w:rPr>
            </w:r>
            <w:r w:rsidRPr="003D22E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</w:tcBorders>
          </w:tcPr>
          <w:p w14:paraId="43DD2634" w14:textId="77777777" w:rsidR="001308DE" w:rsidRPr="00277D1A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160F60AD" w14:textId="77777777" w:rsidR="001308DE" w:rsidRPr="00277D1A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nil"/>
            </w:tcBorders>
          </w:tcPr>
          <w:p w14:paraId="66FC80C5" w14:textId="77777777" w:rsidR="001308DE" w:rsidRDefault="001308DE" w:rsidP="00B328CB">
            <w:r w:rsidRPr="00B92E7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92E7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92E7A">
              <w:rPr>
                <w:rFonts w:ascii="Arial" w:hAnsi="Arial" w:cs="Arial"/>
                <w:sz w:val="18"/>
                <w:szCs w:val="20"/>
              </w:rPr>
            </w:r>
            <w:r w:rsidRPr="00B92E7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1308DE" w:rsidRPr="00277D1A" w14:paraId="75F3207C" w14:textId="77777777" w:rsidTr="00B328CB">
        <w:trPr>
          <w:trHeight w:val="288"/>
        </w:trPr>
        <w:tc>
          <w:tcPr>
            <w:tcW w:w="4924" w:type="dxa"/>
            <w:gridSpan w:val="4"/>
            <w:tcBorders>
              <w:top w:val="single" w:sz="4" w:space="0" w:color="auto"/>
            </w:tcBorders>
          </w:tcPr>
          <w:p w14:paraId="0F661064" w14:textId="77777777" w:rsidR="001308DE" w:rsidRPr="00277D1A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26" w:type="dxa"/>
            <w:gridSpan w:val="3"/>
            <w:tcBorders>
              <w:top w:val="single" w:sz="4" w:space="0" w:color="auto"/>
            </w:tcBorders>
          </w:tcPr>
          <w:p w14:paraId="598F7683" w14:textId="77777777" w:rsidR="001308DE" w:rsidRPr="00277D1A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right w:val="nil"/>
            </w:tcBorders>
          </w:tcPr>
          <w:p w14:paraId="6FC2638B" w14:textId="77777777" w:rsidR="001308DE" w:rsidRPr="00277D1A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</w:tcBorders>
          </w:tcPr>
          <w:p w14:paraId="0F71B12D" w14:textId="77777777" w:rsidR="001308DE" w:rsidRDefault="001308DE" w:rsidP="00B328CB">
            <w:r w:rsidRPr="003D22E7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D22E7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D22E7">
              <w:rPr>
                <w:rFonts w:ascii="Arial" w:hAnsi="Arial" w:cs="Arial"/>
                <w:sz w:val="18"/>
                <w:szCs w:val="20"/>
              </w:rPr>
            </w:r>
            <w:r w:rsidRPr="003D22E7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D22E7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</w:tcBorders>
          </w:tcPr>
          <w:p w14:paraId="17A6D18F" w14:textId="77777777" w:rsidR="001308DE" w:rsidRPr="00277D1A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right w:val="nil"/>
            </w:tcBorders>
          </w:tcPr>
          <w:p w14:paraId="75C215FD" w14:textId="77777777" w:rsidR="001308DE" w:rsidRPr="00277D1A" w:rsidRDefault="001308DE" w:rsidP="00B32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nil"/>
            </w:tcBorders>
          </w:tcPr>
          <w:p w14:paraId="31D29035" w14:textId="77777777" w:rsidR="001308DE" w:rsidRDefault="001308DE" w:rsidP="00B328CB">
            <w:r w:rsidRPr="00B92E7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92E7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92E7A">
              <w:rPr>
                <w:rFonts w:ascii="Arial" w:hAnsi="Arial" w:cs="Arial"/>
                <w:sz w:val="18"/>
                <w:szCs w:val="20"/>
              </w:rPr>
            </w:r>
            <w:r w:rsidRPr="00B92E7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92E7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1308DE" w:rsidRPr="00277D1A" w14:paraId="1F6B52FF" w14:textId="77777777" w:rsidTr="00B328CB">
        <w:trPr>
          <w:trHeight w:val="279"/>
        </w:trPr>
        <w:tc>
          <w:tcPr>
            <w:tcW w:w="146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323015" w14:textId="77777777" w:rsidR="001308DE" w:rsidRPr="00277D1A" w:rsidRDefault="001308DE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440" w:rsidRPr="00277D1A" w14:paraId="247D7BA5" w14:textId="77777777" w:rsidTr="001308DE">
        <w:trPr>
          <w:trHeight w:val="279"/>
        </w:trPr>
        <w:tc>
          <w:tcPr>
            <w:tcW w:w="1467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BD168" w14:textId="77777777" w:rsidR="00454440" w:rsidRPr="001308DE" w:rsidRDefault="001308DE" w:rsidP="000751A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ortgagee and Loss Payee Information </w:t>
            </w:r>
          </w:p>
        </w:tc>
      </w:tr>
      <w:tr w:rsidR="000751AC" w:rsidRPr="00277D1A" w14:paraId="1526C752" w14:textId="77777777" w:rsidTr="001308DE">
        <w:trPr>
          <w:trHeight w:val="20"/>
        </w:trPr>
        <w:tc>
          <w:tcPr>
            <w:tcW w:w="1467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D1BF7" w14:textId="77777777" w:rsidR="000751AC" w:rsidRPr="00277D1A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y all Loss Payees/Mortgagees and indicate the corresponding location(s) each is applicable to in the chart below</w:t>
            </w:r>
          </w:p>
        </w:tc>
      </w:tr>
      <w:tr w:rsidR="000751AC" w:rsidRPr="00277D1A" w14:paraId="61B98079" w14:textId="77777777" w:rsidTr="001308DE">
        <w:trPr>
          <w:trHeight w:val="20"/>
        </w:trPr>
        <w:tc>
          <w:tcPr>
            <w:tcW w:w="14670" w:type="dxa"/>
            <w:gridSpan w:val="24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0BB9608C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51AC" w:rsidRPr="00971FAA" w14:paraId="4C9A79A5" w14:textId="77777777" w:rsidTr="001308DE">
        <w:trPr>
          <w:trHeight w:val="297"/>
        </w:trPr>
        <w:tc>
          <w:tcPr>
            <w:tcW w:w="49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48282D7" w14:textId="77777777" w:rsidR="000751AC" w:rsidRPr="00971FAA" w:rsidRDefault="000751AC" w:rsidP="000751A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1FAA">
              <w:rPr>
                <w:rFonts w:ascii="Arial" w:hAnsi="Arial" w:cs="Arial"/>
                <w:b/>
                <w:sz w:val="18"/>
                <w:szCs w:val="18"/>
              </w:rPr>
              <w:t>Location Address</w:t>
            </w:r>
          </w:p>
        </w:tc>
        <w:tc>
          <w:tcPr>
            <w:tcW w:w="4796" w:type="dxa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DE246A0" w14:textId="77777777" w:rsidR="000751AC" w:rsidRPr="00971FAA" w:rsidRDefault="000751AC" w:rsidP="000751A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1FAA">
              <w:rPr>
                <w:rFonts w:ascii="Arial" w:hAnsi="Arial" w:cs="Arial"/>
                <w:b/>
                <w:sz w:val="18"/>
                <w:szCs w:val="18"/>
              </w:rPr>
              <w:t>Mortgagee or Loss Payee Name</w:t>
            </w:r>
          </w:p>
        </w:tc>
        <w:tc>
          <w:tcPr>
            <w:tcW w:w="4950" w:type="dxa"/>
            <w:gridSpan w:val="1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BC3DC5" w14:textId="77777777" w:rsidR="000751AC" w:rsidRPr="00971FAA" w:rsidRDefault="000751AC" w:rsidP="000751A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1FAA">
              <w:rPr>
                <w:rFonts w:ascii="Arial" w:hAnsi="Arial" w:cs="Arial"/>
                <w:b/>
                <w:sz w:val="18"/>
                <w:szCs w:val="18"/>
              </w:rPr>
              <w:t>Indicate if Mortgagee or Loss Payee</w:t>
            </w:r>
          </w:p>
        </w:tc>
      </w:tr>
      <w:tr w:rsidR="000751AC" w:rsidRPr="00277D1A" w14:paraId="3E99C7EA" w14:textId="77777777" w:rsidTr="001308DE">
        <w:trPr>
          <w:trHeight w:val="288"/>
        </w:trPr>
        <w:tc>
          <w:tcPr>
            <w:tcW w:w="4924" w:type="dxa"/>
            <w:gridSpan w:val="4"/>
            <w:tcBorders>
              <w:top w:val="double" w:sz="4" w:space="0" w:color="auto"/>
            </w:tcBorders>
          </w:tcPr>
          <w:p w14:paraId="5D3988EE" w14:textId="77777777" w:rsidR="000751AC" w:rsidRPr="00277D1A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96" w:type="dxa"/>
            <w:gridSpan w:val="8"/>
            <w:tcBorders>
              <w:top w:val="double" w:sz="4" w:space="0" w:color="auto"/>
            </w:tcBorders>
          </w:tcPr>
          <w:p w14:paraId="0346F213" w14:textId="77777777" w:rsidR="000751AC" w:rsidRPr="00277D1A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950" w:type="dxa"/>
            <w:gridSpan w:val="12"/>
            <w:tcBorders>
              <w:top w:val="double" w:sz="4" w:space="0" w:color="auto"/>
            </w:tcBorders>
          </w:tcPr>
          <w:p w14:paraId="53C16DAF" w14:textId="77777777" w:rsidR="000751AC" w:rsidRPr="00277D1A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77D1A" w14:paraId="3781A5E9" w14:textId="77777777" w:rsidTr="001308DE">
        <w:trPr>
          <w:trHeight w:val="288"/>
        </w:trPr>
        <w:tc>
          <w:tcPr>
            <w:tcW w:w="4924" w:type="dxa"/>
            <w:gridSpan w:val="4"/>
            <w:tcBorders>
              <w:top w:val="single" w:sz="4" w:space="0" w:color="auto"/>
            </w:tcBorders>
          </w:tcPr>
          <w:p w14:paraId="2C9737B9" w14:textId="77777777" w:rsidR="000751AC" w:rsidRPr="00277D1A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96" w:type="dxa"/>
            <w:gridSpan w:val="8"/>
            <w:tcBorders>
              <w:top w:val="single" w:sz="4" w:space="0" w:color="auto"/>
            </w:tcBorders>
          </w:tcPr>
          <w:p w14:paraId="40417445" w14:textId="77777777" w:rsidR="000751AC" w:rsidRPr="00277D1A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950" w:type="dxa"/>
            <w:gridSpan w:val="12"/>
            <w:tcBorders>
              <w:top w:val="single" w:sz="4" w:space="0" w:color="auto"/>
            </w:tcBorders>
          </w:tcPr>
          <w:p w14:paraId="2A166085" w14:textId="77777777" w:rsidR="000751AC" w:rsidRPr="00277D1A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77D1A" w14:paraId="2DFD726F" w14:textId="77777777" w:rsidTr="001308DE">
        <w:trPr>
          <w:trHeight w:val="288"/>
        </w:trPr>
        <w:tc>
          <w:tcPr>
            <w:tcW w:w="4924" w:type="dxa"/>
            <w:gridSpan w:val="4"/>
            <w:tcBorders>
              <w:top w:val="single" w:sz="4" w:space="0" w:color="auto"/>
            </w:tcBorders>
          </w:tcPr>
          <w:p w14:paraId="03C69C16" w14:textId="77777777" w:rsidR="000751AC" w:rsidRPr="00277D1A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96" w:type="dxa"/>
            <w:gridSpan w:val="8"/>
            <w:tcBorders>
              <w:top w:val="single" w:sz="4" w:space="0" w:color="auto"/>
            </w:tcBorders>
          </w:tcPr>
          <w:p w14:paraId="755EB38F" w14:textId="77777777" w:rsidR="000751AC" w:rsidRPr="00277D1A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950" w:type="dxa"/>
            <w:gridSpan w:val="12"/>
            <w:tcBorders>
              <w:top w:val="single" w:sz="4" w:space="0" w:color="auto"/>
            </w:tcBorders>
          </w:tcPr>
          <w:p w14:paraId="4D1B5E4C" w14:textId="77777777" w:rsidR="000751AC" w:rsidRPr="00277D1A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77D1A" w14:paraId="3CC0E641" w14:textId="77777777" w:rsidTr="001308DE">
        <w:trPr>
          <w:trHeight w:val="288"/>
        </w:trPr>
        <w:tc>
          <w:tcPr>
            <w:tcW w:w="4924" w:type="dxa"/>
            <w:gridSpan w:val="4"/>
            <w:tcBorders>
              <w:top w:val="single" w:sz="4" w:space="0" w:color="auto"/>
            </w:tcBorders>
          </w:tcPr>
          <w:p w14:paraId="6F1BEA95" w14:textId="77777777" w:rsidR="000751AC" w:rsidRPr="00277D1A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96" w:type="dxa"/>
            <w:gridSpan w:val="8"/>
            <w:tcBorders>
              <w:top w:val="single" w:sz="4" w:space="0" w:color="auto"/>
            </w:tcBorders>
          </w:tcPr>
          <w:p w14:paraId="1D03434D" w14:textId="77777777" w:rsidR="000751AC" w:rsidRPr="00277D1A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950" w:type="dxa"/>
            <w:gridSpan w:val="12"/>
            <w:tcBorders>
              <w:top w:val="single" w:sz="4" w:space="0" w:color="auto"/>
            </w:tcBorders>
          </w:tcPr>
          <w:p w14:paraId="2139AD7A" w14:textId="77777777" w:rsidR="000751AC" w:rsidRPr="00277D1A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77D1A" w14:paraId="77442238" w14:textId="77777777" w:rsidTr="001308DE">
        <w:trPr>
          <w:trHeight w:val="288"/>
        </w:trPr>
        <w:tc>
          <w:tcPr>
            <w:tcW w:w="4924" w:type="dxa"/>
            <w:gridSpan w:val="4"/>
            <w:tcBorders>
              <w:top w:val="single" w:sz="4" w:space="0" w:color="auto"/>
            </w:tcBorders>
          </w:tcPr>
          <w:p w14:paraId="4F4E29A6" w14:textId="77777777" w:rsidR="000751AC" w:rsidRPr="00277D1A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96" w:type="dxa"/>
            <w:gridSpan w:val="8"/>
            <w:tcBorders>
              <w:top w:val="single" w:sz="4" w:space="0" w:color="auto"/>
            </w:tcBorders>
          </w:tcPr>
          <w:p w14:paraId="04A09D93" w14:textId="77777777" w:rsidR="000751AC" w:rsidRPr="00277D1A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950" w:type="dxa"/>
            <w:gridSpan w:val="12"/>
            <w:tcBorders>
              <w:top w:val="single" w:sz="4" w:space="0" w:color="auto"/>
            </w:tcBorders>
          </w:tcPr>
          <w:p w14:paraId="20C9C2D5" w14:textId="77777777" w:rsidR="000751AC" w:rsidRPr="00277D1A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77D1A" w14:paraId="209C49A8" w14:textId="77777777" w:rsidTr="001308DE">
        <w:trPr>
          <w:trHeight w:val="288"/>
        </w:trPr>
        <w:tc>
          <w:tcPr>
            <w:tcW w:w="4924" w:type="dxa"/>
            <w:gridSpan w:val="4"/>
            <w:tcBorders>
              <w:top w:val="single" w:sz="4" w:space="0" w:color="auto"/>
            </w:tcBorders>
          </w:tcPr>
          <w:p w14:paraId="0BE1AB11" w14:textId="77777777" w:rsidR="000751AC" w:rsidRPr="00277D1A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96" w:type="dxa"/>
            <w:gridSpan w:val="8"/>
            <w:tcBorders>
              <w:top w:val="single" w:sz="4" w:space="0" w:color="auto"/>
            </w:tcBorders>
          </w:tcPr>
          <w:p w14:paraId="6B6C743B" w14:textId="77777777" w:rsidR="000751AC" w:rsidRPr="00277D1A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950" w:type="dxa"/>
            <w:gridSpan w:val="12"/>
            <w:tcBorders>
              <w:top w:val="single" w:sz="4" w:space="0" w:color="auto"/>
            </w:tcBorders>
          </w:tcPr>
          <w:p w14:paraId="3AB3D918" w14:textId="77777777" w:rsidR="000751AC" w:rsidRPr="00277D1A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77D1A" w14:paraId="7BACD1C6" w14:textId="77777777" w:rsidTr="001308DE">
        <w:trPr>
          <w:trHeight w:val="288"/>
        </w:trPr>
        <w:tc>
          <w:tcPr>
            <w:tcW w:w="4924" w:type="dxa"/>
            <w:gridSpan w:val="4"/>
            <w:tcBorders>
              <w:top w:val="single" w:sz="4" w:space="0" w:color="auto"/>
            </w:tcBorders>
          </w:tcPr>
          <w:p w14:paraId="26C28700" w14:textId="77777777" w:rsidR="000751AC" w:rsidRPr="00277D1A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96" w:type="dxa"/>
            <w:gridSpan w:val="8"/>
            <w:tcBorders>
              <w:top w:val="single" w:sz="4" w:space="0" w:color="auto"/>
            </w:tcBorders>
          </w:tcPr>
          <w:p w14:paraId="0FC1E418" w14:textId="77777777" w:rsidR="000751AC" w:rsidRPr="00277D1A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950" w:type="dxa"/>
            <w:gridSpan w:val="12"/>
            <w:tcBorders>
              <w:top w:val="single" w:sz="4" w:space="0" w:color="auto"/>
            </w:tcBorders>
          </w:tcPr>
          <w:p w14:paraId="1C581F13" w14:textId="77777777" w:rsidR="000751AC" w:rsidRPr="00277D1A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77D1A" w14:paraId="052163A2" w14:textId="77777777" w:rsidTr="001308DE">
        <w:trPr>
          <w:trHeight w:val="288"/>
        </w:trPr>
        <w:tc>
          <w:tcPr>
            <w:tcW w:w="4924" w:type="dxa"/>
            <w:gridSpan w:val="4"/>
            <w:tcBorders>
              <w:top w:val="single" w:sz="4" w:space="0" w:color="auto"/>
            </w:tcBorders>
          </w:tcPr>
          <w:p w14:paraId="2FF889C6" w14:textId="77777777" w:rsidR="000751AC" w:rsidRPr="00277D1A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96" w:type="dxa"/>
            <w:gridSpan w:val="8"/>
            <w:tcBorders>
              <w:top w:val="single" w:sz="4" w:space="0" w:color="auto"/>
            </w:tcBorders>
          </w:tcPr>
          <w:p w14:paraId="6CCA39AF" w14:textId="77777777" w:rsidR="000751AC" w:rsidRPr="00277D1A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950" w:type="dxa"/>
            <w:gridSpan w:val="12"/>
            <w:tcBorders>
              <w:top w:val="single" w:sz="4" w:space="0" w:color="auto"/>
            </w:tcBorders>
          </w:tcPr>
          <w:p w14:paraId="2513D6BA" w14:textId="77777777" w:rsidR="000751AC" w:rsidRPr="00277D1A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77D1A" w14:paraId="6B76D0F3" w14:textId="77777777" w:rsidTr="001308DE">
        <w:trPr>
          <w:trHeight w:val="288"/>
        </w:trPr>
        <w:tc>
          <w:tcPr>
            <w:tcW w:w="4924" w:type="dxa"/>
            <w:gridSpan w:val="4"/>
            <w:tcBorders>
              <w:top w:val="single" w:sz="4" w:space="0" w:color="auto"/>
            </w:tcBorders>
          </w:tcPr>
          <w:p w14:paraId="6CF7EAF5" w14:textId="77777777" w:rsidR="000751AC" w:rsidRPr="00277D1A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96" w:type="dxa"/>
            <w:gridSpan w:val="8"/>
            <w:tcBorders>
              <w:top w:val="single" w:sz="4" w:space="0" w:color="auto"/>
            </w:tcBorders>
          </w:tcPr>
          <w:p w14:paraId="7DFDA02D" w14:textId="77777777" w:rsidR="000751AC" w:rsidRPr="00277D1A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950" w:type="dxa"/>
            <w:gridSpan w:val="12"/>
            <w:tcBorders>
              <w:top w:val="single" w:sz="4" w:space="0" w:color="auto"/>
            </w:tcBorders>
          </w:tcPr>
          <w:p w14:paraId="05F6E333" w14:textId="77777777" w:rsidR="000751AC" w:rsidRPr="00277D1A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77D1A" w14:paraId="4E92951C" w14:textId="77777777" w:rsidTr="001308DE">
        <w:trPr>
          <w:trHeight w:val="288"/>
        </w:trPr>
        <w:tc>
          <w:tcPr>
            <w:tcW w:w="49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83AE7AC" w14:textId="77777777" w:rsidR="000751AC" w:rsidRPr="00277D1A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9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6D692D2" w14:textId="77777777" w:rsidR="000751AC" w:rsidRPr="00277D1A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95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0CB33E4" w14:textId="77777777" w:rsidR="000751AC" w:rsidRPr="00277D1A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77D1A" w14:paraId="523422CC" w14:textId="77777777" w:rsidTr="001308DE">
        <w:trPr>
          <w:trHeight w:val="288"/>
        </w:trPr>
        <w:tc>
          <w:tcPr>
            <w:tcW w:w="49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86F207F" w14:textId="77777777" w:rsidR="000751AC" w:rsidRPr="00277D1A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9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A3E935D" w14:textId="77777777" w:rsidR="000751AC" w:rsidRPr="00277D1A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95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DA8077E" w14:textId="77777777" w:rsidR="000751AC" w:rsidRPr="00277D1A" w:rsidRDefault="000751AC" w:rsidP="006E5E27">
            <w:pPr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277D1A" w14:paraId="51AB2F68" w14:textId="77777777" w:rsidTr="001308DE">
        <w:trPr>
          <w:trHeight w:val="279"/>
        </w:trPr>
        <w:tc>
          <w:tcPr>
            <w:tcW w:w="146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27C487" w14:textId="77777777" w:rsidR="000751AC" w:rsidRPr="00277D1A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4683BF" w14:textId="77777777" w:rsidR="000751AC" w:rsidRDefault="000751AC">
      <w:pPr>
        <w:sectPr w:rsidR="000751AC" w:rsidSect="002B3ABF">
          <w:headerReference w:type="default" r:id="rId12"/>
          <w:footerReference w:type="default" r:id="rId13"/>
          <w:pgSz w:w="15840" w:h="12240" w:orient="landscape"/>
          <w:pgMar w:top="1135" w:right="816" w:bottom="618" w:left="851" w:header="720" w:footer="584" w:gutter="0"/>
          <w:pgNumType w:start="8"/>
          <w:cols w:space="708"/>
          <w:docGrid w:linePitch="360"/>
        </w:sectPr>
      </w:pPr>
    </w:p>
    <w:tbl>
      <w:tblPr>
        <w:tblStyle w:val="TableGrid35"/>
        <w:tblW w:w="1044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810"/>
        <w:gridCol w:w="630"/>
        <w:gridCol w:w="315"/>
        <w:gridCol w:w="45"/>
        <w:gridCol w:w="180"/>
        <w:gridCol w:w="90"/>
        <w:gridCol w:w="360"/>
        <w:gridCol w:w="540"/>
        <w:gridCol w:w="180"/>
        <w:gridCol w:w="360"/>
        <w:gridCol w:w="450"/>
        <w:gridCol w:w="990"/>
        <w:gridCol w:w="450"/>
        <w:gridCol w:w="1620"/>
        <w:gridCol w:w="360"/>
        <w:gridCol w:w="1170"/>
        <w:gridCol w:w="360"/>
        <w:gridCol w:w="1260"/>
      </w:tblGrid>
      <w:tr w:rsidR="00D519E0" w:rsidRPr="00C62A44" w14:paraId="0861B314" w14:textId="77777777" w:rsidTr="00D708DB">
        <w:trPr>
          <w:trHeight w:val="274"/>
        </w:trPr>
        <w:tc>
          <w:tcPr>
            <w:tcW w:w="10440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F38FD7E" w14:textId="6F6172E2" w:rsidR="00D519E0" w:rsidRPr="00C62A44" w:rsidRDefault="00131AD3" w:rsidP="00D708DB">
            <w:pPr>
              <w:spacing w:before="60" w:after="20"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lastRenderedPageBreak/>
              <w:t xml:space="preserve">Municipal &amp; </w:t>
            </w:r>
            <w:r w:rsidR="00D519E0" w:rsidRPr="00C62A44">
              <w:rPr>
                <w:rFonts w:ascii="Arial" w:hAnsi="Arial" w:cs="Arial"/>
                <w:b/>
                <w:szCs w:val="18"/>
              </w:rPr>
              <w:t xml:space="preserve">Public </w:t>
            </w:r>
            <w:r w:rsidR="00D52E1E">
              <w:rPr>
                <w:rFonts w:ascii="Arial" w:hAnsi="Arial" w:cs="Arial"/>
                <w:b/>
                <w:szCs w:val="18"/>
              </w:rPr>
              <w:t>Administration</w:t>
            </w:r>
            <w:r w:rsidR="00D519E0" w:rsidRPr="00C62A44">
              <w:rPr>
                <w:rFonts w:ascii="Arial" w:hAnsi="Arial" w:cs="Arial"/>
                <w:b/>
                <w:szCs w:val="18"/>
              </w:rPr>
              <w:t xml:space="preserve"> - Supplemental Coverages and Extensions</w:t>
            </w:r>
          </w:p>
        </w:tc>
      </w:tr>
      <w:tr w:rsidR="00D519E0" w:rsidRPr="00C62A44" w14:paraId="063F8A0C" w14:textId="77777777" w:rsidTr="00D708DB">
        <w:trPr>
          <w:trHeight w:val="274"/>
        </w:trPr>
        <w:tc>
          <w:tcPr>
            <w:tcW w:w="10440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1FB3C0" w14:textId="77777777" w:rsidR="00D519E0" w:rsidRPr="00C62A44" w:rsidRDefault="00D519E0" w:rsidP="00D708DB">
            <w:pPr>
              <w:spacing w:before="6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519E0" w:rsidRPr="00C62A44" w14:paraId="3F518963" w14:textId="77777777" w:rsidTr="00D708DB">
        <w:trPr>
          <w:trHeight w:val="274"/>
        </w:trPr>
        <w:tc>
          <w:tcPr>
            <w:tcW w:w="729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9F91CD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62A44">
              <w:rPr>
                <w:rFonts w:ascii="Arial" w:hAnsi="Arial" w:cs="Arial"/>
                <w:b/>
                <w:sz w:val="18"/>
                <w:szCs w:val="18"/>
              </w:rPr>
              <w:t>Supplemental  Coverage</w:t>
            </w:r>
            <w:proofErr w:type="gramEnd"/>
            <w:r w:rsidRPr="00C62A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A93C17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2A44">
              <w:rPr>
                <w:rFonts w:ascii="Arial" w:hAnsi="Arial" w:cs="Arial"/>
                <w:b/>
                <w:sz w:val="18"/>
                <w:szCs w:val="18"/>
              </w:rPr>
              <w:t>Standard Lim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73174C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2A44">
              <w:rPr>
                <w:rFonts w:ascii="Arial" w:hAnsi="Arial" w:cs="Arial"/>
                <w:b/>
                <w:sz w:val="18"/>
                <w:szCs w:val="18"/>
              </w:rPr>
              <w:t>Required Limit</w:t>
            </w:r>
          </w:p>
        </w:tc>
      </w:tr>
      <w:tr w:rsidR="00D519E0" w:rsidRPr="00C62A44" w14:paraId="6EDE7D4C" w14:textId="77777777" w:rsidTr="00D708DB">
        <w:trPr>
          <w:trHeight w:hRule="exact" w:val="216"/>
        </w:trPr>
        <w:tc>
          <w:tcPr>
            <w:tcW w:w="2700" w:type="dxa"/>
            <w:gridSpan w:val="8"/>
            <w:tcBorders>
              <w:top w:val="single" w:sz="4" w:space="0" w:color="auto"/>
              <w:bottom w:val="dotted" w:sz="4" w:space="0" w:color="auto"/>
            </w:tcBorders>
          </w:tcPr>
          <w:p w14:paraId="36107F72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4590" w:type="dxa"/>
            <w:gridSpan w:val="7"/>
            <w:tcBorders>
              <w:top w:val="single" w:sz="4" w:space="0" w:color="auto"/>
              <w:bottom w:val="dotted" w:sz="4" w:space="0" w:color="auto"/>
            </w:tcBorders>
          </w:tcPr>
          <w:p w14:paraId="31F60225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14:paraId="45BD1517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tted" w:sz="4" w:space="0" w:color="auto"/>
            </w:tcBorders>
          </w:tcPr>
          <w:p w14:paraId="01DEF06C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14:paraId="60BA0346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</w:tcPr>
          <w:p w14:paraId="5B1C7C6E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19E0" w:rsidRPr="00C62A44" w14:paraId="31BB9FE9" w14:textId="77777777" w:rsidTr="00D708DB">
        <w:trPr>
          <w:trHeight w:val="274"/>
        </w:trPr>
        <w:tc>
          <w:tcPr>
            <w:tcW w:w="2700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79B7AE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62A44">
              <w:rPr>
                <w:rFonts w:ascii="Arial" w:eastAsia="Calibri" w:hAnsi="Arial" w:cs="Arial"/>
                <w:b/>
                <w:sz w:val="16"/>
                <w:szCs w:val="16"/>
              </w:rPr>
              <w:t xml:space="preserve">Fire or Police Service Charges </w:t>
            </w:r>
          </w:p>
        </w:tc>
        <w:tc>
          <w:tcPr>
            <w:tcW w:w="459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887DC8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4E26E4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36CC5F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 xml:space="preserve">Included 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4B46A9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3E27552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19E0" w:rsidRPr="00C62A44" w14:paraId="0672A23E" w14:textId="77777777" w:rsidTr="00D708DB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F26E50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>Indicate if there is an Agreement in Place with another Municipality for Emergency Service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7E9D2C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607DF8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CD7CE5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3D22F4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19E0" w:rsidRPr="00C62A44" w14:paraId="0E8584A8" w14:textId="77777777" w:rsidTr="00D708DB">
        <w:trPr>
          <w:trHeight w:val="274"/>
        </w:trPr>
        <w:tc>
          <w:tcPr>
            <w:tcW w:w="2025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6CF74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62A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2A44">
              <w:rPr>
                <w:rFonts w:ascii="Arial" w:hAnsi="Arial" w:cs="Arial"/>
                <w:sz w:val="16"/>
                <w:szCs w:val="16"/>
              </w:rPr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11986A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 xml:space="preserve">No 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62A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2A44">
              <w:rPr>
                <w:rFonts w:ascii="Arial" w:hAnsi="Arial" w:cs="Arial"/>
                <w:sz w:val="16"/>
                <w:szCs w:val="16"/>
              </w:rPr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5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10FD56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>If "Yes" provide full details.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D3BC7D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F2BEC9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8DE169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A0D626C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19E0" w:rsidRPr="00C62A44" w14:paraId="51DD2C2F" w14:textId="77777777" w:rsidTr="00D708DB">
        <w:trPr>
          <w:trHeight w:val="274"/>
        </w:trPr>
        <w:tc>
          <w:tcPr>
            <w:tcW w:w="2700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3ED615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eastAsia="Calibri" w:hAnsi="Arial" w:cs="Arial"/>
                <w:b/>
                <w:sz w:val="16"/>
                <w:szCs w:val="16"/>
              </w:rPr>
              <w:t>First Party Pollution Clean-up</w:t>
            </w:r>
          </w:p>
        </w:tc>
        <w:tc>
          <w:tcPr>
            <w:tcW w:w="459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7AE30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>Indicate # of above ground tanks</w:t>
            </w:r>
            <w:r w:rsidRPr="00C62A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62A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2A44">
              <w:rPr>
                <w:rFonts w:ascii="Arial" w:hAnsi="Arial" w:cs="Arial"/>
                <w:sz w:val="16"/>
                <w:szCs w:val="16"/>
              </w:rPr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D210A7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D58665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>Include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91C594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555A664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62A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2A44">
              <w:rPr>
                <w:rFonts w:ascii="Arial" w:hAnsi="Arial" w:cs="Arial"/>
                <w:sz w:val="16"/>
                <w:szCs w:val="16"/>
              </w:rPr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19E0" w:rsidRPr="00C62A44" w14:paraId="57D1D0F8" w14:textId="77777777" w:rsidTr="00D708DB">
        <w:trPr>
          <w:trHeight w:val="423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F4E975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>Have there been any releases or spills of regulated substances, hazardous waste or any other pollutants (as defined by applicable environmental statutes</w:t>
            </w:r>
            <w:proofErr w:type="gramStart"/>
            <w:r w:rsidRPr="00C62A44">
              <w:rPr>
                <w:rFonts w:ascii="Arial" w:hAnsi="Arial" w:cs="Arial"/>
                <w:sz w:val="16"/>
                <w:szCs w:val="16"/>
              </w:rPr>
              <w:t>) ?</w:t>
            </w:r>
            <w:proofErr w:type="gramEnd"/>
            <w:r w:rsidRPr="00C62A4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CF3F0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170E22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862749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09DFBCD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19E0" w:rsidRPr="00C62A44" w14:paraId="73594AD9" w14:textId="77777777" w:rsidTr="00D708DB">
        <w:trPr>
          <w:trHeight w:val="274"/>
        </w:trPr>
        <w:tc>
          <w:tcPr>
            <w:tcW w:w="2025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4AB0B5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62A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2A44">
              <w:rPr>
                <w:rFonts w:ascii="Arial" w:hAnsi="Arial" w:cs="Arial"/>
                <w:sz w:val="16"/>
                <w:szCs w:val="16"/>
              </w:rPr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69D7D5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 xml:space="preserve">No 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62A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2A44">
              <w:rPr>
                <w:rFonts w:ascii="Arial" w:hAnsi="Arial" w:cs="Arial"/>
                <w:sz w:val="16"/>
                <w:szCs w:val="16"/>
              </w:rPr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5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89FC8B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>If "Yes" provide full details.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AA2534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622B63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27333B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BE5361A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19E0" w:rsidRPr="00C62A44" w14:paraId="44E1A229" w14:textId="77777777" w:rsidTr="00D708DB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996B01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 xml:space="preserve">Furs, Jewellery and Ceremonial Regalia 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AAEF16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A30426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E2E1AD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5F86258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19E0" w:rsidRPr="00C62A44" w14:paraId="0E24B20F" w14:textId="77777777" w:rsidTr="00D708DB">
        <w:trPr>
          <w:trHeight w:val="274"/>
        </w:trPr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14:paraId="1F16D0B8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51E3CE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 xml:space="preserve">Furs and Jewellery </w:t>
            </w:r>
          </w:p>
        </w:tc>
        <w:tc>
          <w:tcPr>
            <w:tcW w:w="522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9D422E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 xml:space="preserve">Indicate exposures involving jewellery 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62A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2A44">
              <w:rPr>
                <w:rFonts w:ascii="Arial" w:hAnsi="Arial" w:cs="Arial"/>
                <w:sz w:val="16"/>
                <w:szCs w:val="16"/>
              </w:rPr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00D193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74DFB4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B6B410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D26A214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62A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2A44">
              <w:rPr>
                <w:rFonts w:ascii="Arial" w:hAnsi="Arial" w:cs="Arial"/>
                <w:sz w:val="16"/>
                <w:szCs w:val="16"/>
              </w:rPr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19E0" w:rsidRPr="00C62A44" w14:paraId="01D8EF71" w14:textId="77777777" w:rsidTr="00D708DB">
        <w:trPr>
          <w:trHeight w:val="274"/>
        </w:trPr>
        <w:tc>
          <w:tcPr>
            <w:tcW w:w="270" w:type="dxa"/>
            <w:tcBorders>
              <w:top w:val="dotted" w:sz="4" w:space="0" w:color="auto"/>
              <w:bottom w:val="single" w:sz="4" w:space="0" w:color="auto"/>
            </w:tcBorders>
          </w:tcPr>
          <w:p w14:paraId="30CFA64B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92B519B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 xml:space="preserve">Ceremonial Regalia </w:t>
            </w:r>
          </w:p>
        </w:tc>
        <w:tc>
          <w:tcPr>
            <w:tcW w:w="5220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DE67049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 xml:space="preserve">Indicate type of Ceremonial Regalia 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62A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2A44">
              <w:rPr>
                <w:rFonts w:ascii="Arial" w:hAnsi="Arial" w:cs="Arial"/>
                <w:sz w:val="16"/>
                <w:szCs w:val="16"/>
              </w:rPr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C6E9D94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A9FF064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>Include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4D5D397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A232897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62A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2A44">
              <w:rPr>
                <w:rFonts w:ascii="Arial" w:hAnsi="Arial" w:cs="Arial"/>
                <w:sz w:val="16"/>
                <w:szCs w:val="16"/>
              </w:rPr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19E0" w:rsidRPr="00C62A44" w14:paraId="2DD2425B" w14:textId="77777777" w:rsidTr="00D708DB">
        <w:trPr>
          <w:trHeight w:val="274"/>
        </w:trPr>
        <w:tc>
          <w:tcPr>
            <w:tcW w:w="729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667992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52C6BC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9EEC0C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519E0" w:rsidRPr="00C62A44" w14:paraId="55737383" w14:textId="77777777" w:rsidTr="00D708DB">
        <w:trPr>
          <w:trHeight w:val="274"/>
        </w:trPr>
        <w:tc>
          <w:tcPr>
            <w:tcW w:w="729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486729" w14:textId="4E9E292F" w:rsidR="00D519E0" w:rsidRPr="00C62A44" w:rsidRDefault="00131AD3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unicipal &amp; </w:t>
            </w:r>
            <w:r w:rsidR="00D519E0" w:rsidRPr="00C62A44">
              <w:rPr>
                <w:rFonts w:ascii="Arial" w:hAnsi="Arial" w:cs="Arial"/>
                <w:b/>
                <w:sz w:val="18"/>
                <w:szCs w:val="18"/>
              </w:rPr>
              <w:t xml:space="preserve">Public </w:t>
            </w:r>
            <w:r>
              <w:rPr>
                <w:rFonts w:ascii="Arial" w:hAnsi="Arial" w:cs="Arial"/>
                <w:b/>
                <w:sz w:val="18"/>
                <w:szCs w:val="18"/>
              </w:rPr>
              <w:t>Administration</w:t>
            </w:r>
            <w:r w:rsidR="00D519E0" w:rsidRPr="00C62A44">
              <w:rPr>
                <w:rFonts w:ascii="Arial" w:hAnsi="Arial" w:cs="Arial"/>
                <w:b/>
                <w:sz w:val="18"/>
                <w:szCs w:val="18"/>
              </w:rPr>
              <w:t xml:space="preserve"> Extensions </w:t>
            </w:r>
            <w:proofErr w:type="gramStart"/>
            <w:r w:rsidR="00D519E0" w:rsidRPr="00C62A44">
              <w:rPr>
                <w:rFonts w:ascii="Arial" w:hAnsi="Arial" w:cs="Arial"/>
                <w:b/>
                <w:sz w:val="18"/>
                <w:szCs w:val="18"/>
              </w:rPr>
              <w:t>Of</w:t>
            </w:r>
            <w:proofErr w:type="gramEnd"/>
            <w:r w:rsidR="00D519E0" w:rsidRPr="00C62A44">
              <w:rPr>
                <w:rFonts w:ascii="Arial" w:hAnsi="Arial" w:cs="Arial"/>
                <w:b/>
                <w:sz w:val="18"/>
                <w:szCs w:val="18"/>
              </w:rPr>
              <w:t xml:space="preserve"> Coverage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2AA8262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2A44">
              <w:rPr>
                <w:rFonts w:ascii="Arial" w:hAnsi="Arial" w:cs="Arial"/>
                <w:b/>
                <w:sz w:val="18"/>
                <w:szCs w:val="18"/>
              </w:rPr>
              <w:t>Standard Lim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258D86B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2A44">
              <w:rPr>
                <w:rFonts w:ascii="Arial" w:hAnsi="Arial" w:cs="Arial"/>
                <w:b/>
                <w:sz w:val="18"/>
                <w:szCs w:val="18"/>
              </w:rPr>
              <w:t>Required Limit</w:t>
            </w:r>
          </w:p>
        </w:tc>
      </w:tr>
      <w:tr w:rsidR="00D519E0" w:rsidRPr="00C62A44" w14:paraId="79D2DE30" w14:textId="77777777" w:rsidTr="00D708DB">
        <w:trPr>
          <w:trHeight w:hRule="exact" w:val="230"/>
        </w:trPr>
        <w:tc>
          <w:tcPr>
            <w:tcW w:w="2070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49233F22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20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6839CD52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14:paraId="0C86B80E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tted" w:sz="4" w:space="0" w:color="auto"/>
            </w:tcBorders>
          </w:tcPr>
          <w:p w14:paraId="274FAED4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14:paraId="36F2C844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tted" w:sz="4" w:space="0" w:color="auto"/>
            </w:tcBorders>
          </w:tcPr>
          <w:p w14:paraId="1AF9BCF6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19E0" w:rsidRPr="00C62A44" w14:paraId="357D1BBE" w14:textId="77777777" w:rsidTr="00D708DB">
        <w:trPr>
          <w:trHeight w:val="274"/>
        </w:trPr>
        <w:tc>
          <w:tcPr>
            <w:tcW w:w="207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A2D9D0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Accounts Receivable</w:t>
            </w:r>
          </w:p>
        </w:tc>
        <w:tc>
          <w:tcPr>
            <w:tcW w:w="522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8ADC7F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 xml:space="preserve">Indicate how often sensitive/valuable information is backed up  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62A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2A44">
              <w:rPr>
                <w:rFonts w:ascii="Arial" w:hAnsi="Arial" w:cs="Arial"/>
                <w:sz w:val="16"/>
                <w:szCs w:val="16"/>
              </w:rPr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39EF78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A4A7AF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C1BD4B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879C1E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62A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2A44">
              <w:rPr>
                <w:rFonts w:ascii="Arial" w:hAnsi="Arial" w:cs="Arial"/>
                <w:sz w:val="16"/>
                <w:szCs w:val="16"/>
              </w:rPr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19E0" w:rsidRPr="00C62A44" w14:paraId="24F57E1F" w14:textId="77777777" w:rsidTr="00D708DB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9E10A2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 xml:space="preserve">Bridges and Culverts 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F0CAB4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D298A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4F7E48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9AC6041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62A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2A44">
              <w:rPr>
                <w:rFonts w:ascii="Arial" w:hAnsi="Arial" w:cs="Arial"/>
                <w:sz w:val="16"/>
                <w:szCs w:val="16"/>
              </w:rPr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19E0" w:rsidRPr="00C62A44" w14:paraId="08ED60BB" w14:textId="77777777" w:rsidTr="00D708DB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F4434D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 xml:space="preserve">Building Coverage Owned Due to </w:t>
            </w:r>
            <w:proofErr w:type="gramStart"/>
            <w:r w:rsidRPr="00C62A44">
              <w:rPr>
                <w:rFonts w:ascii="Arial" w:hAnsi="Arial" w:cs="Arial"/>
                <w:b/>
                <w:sz w:val="16"/>
                <w:szCs w:val="16"/>
              </w:rPr>
              <w:t>Non Payment</w:t>
            </w:r>
            <w:proofErr w:type="gramEnd"/>
            <w:r w:rsidRPr="00C62A44">
              <w:rPr>
                <w:rFonts w:ascii="Arial" w:hAnsi="Arial" w:cs="Arial"/>
                <w:b/>
                <w:sz w:val="16"/>
                <w:szCs w:val="16"/>
              </w:rPr>
              <w:t xml:space="preserve"> of Municipal Taxes 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C6CB38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F130F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 xml:space="preserve">Not Included 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3B1FFB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546D1DB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62A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2A44">
              <w:rPr>
                <w:rFonts w:ascii="Arial" w:hAnsi="Arial" w:cs="Arial"/>
                <w:sz w:val="16"/>
                <w:szCs w:val="16"/>
              </w:rPr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19E0" w:rsidRPr="00C62A44" w14:paraId="529E1772" w14:textId="77777777" w:rsidTr="00D708DB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A492D2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 xml:space="preserve">Buildings in Course of Construction Reporting Extension 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A12E32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761EEF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 xml:space="preserve">Not Included 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DB0CF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7C4C3F2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62A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2A44">
              <w:rPr>
                <w:rFonts w:ascii="Arial" w:hAnsi="Arial" w:cs="Arial"/>
                <w:sz w:val="16"/>
                <w:szCs w:val="16"/>
              </w:rPr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19E0" w:rsidRPr="00C62A44" w14:paraId="60700FF1" w14:textId="77777777" w:rsidTr="00D708DB">
        <w:trPr>
          <w:trHeight w:val="274"/>
        </w:trPr>
        <w:tc>
          <w:tcPr>
            <w:tcW w:w="2250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F6460F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By Laws - Governing Acts</w:t>
            </w:r>
          </w:p>
        </w:tc>
        <w:tc>
          <w:tcPr>
            <w:tcW w:w="504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EA7888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 xml:space="preserve">Indicate all Acts that govern the Applicants profession 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62A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2A44">
              <w:rPr>
                <w:rFonts w:ascii="Arial" w:hAnsi="Arial" w:cs="Arial"/>
                <w:sz w:val="16"/>
                <w:szCs w:val="16"/>
              </w:rPr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1EAD07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E0EB84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B7F81A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B5CC6C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62A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2A44">
              <w:rPr>
                <w:rFonts w:ascii="Arial" w:hAnsi="Arial" w:cs="Arial"/>
                <w:sz w:val="16"/>
                <w:szCs w:val="16"/>
              </w:rPr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19E0" w:rsidRPr="00C62A44" w14:paraId="06E96B8C" w14:textId="77777777" w:rsidTr="00D708DB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20800B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Consequential Loss Caused by Interruption of Service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D0A9F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ED73CB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7FFA28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5AC87FA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519E0" w:rsidRPr="00C62A44" w14:paraId="6B1F76DB" w14:textId="77777777" w:rsidTr="00D708DB">
        <w:trPr>
          <w:trHeight w:val="274"/>
        </w:trPr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14:paraId="43CF98A6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0" w:type="dxa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1FFA64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>On Premise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578E2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8B7CE6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 xml:space="preserve">Included 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4354B4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154C5E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62A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2A44">
              <w:rPr>
                <w:rFonts w:ascii="Arial" w:hAnsi="Arial" w:cs="Arial"/>
                <w:sz w:val="16"/>
                <w:szCs w:val="16"/>
              </w:rPr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19E0" w:rsidRPr="00C62A44" w14:paraId="33F53FD8" w14:textId="77777777" w:rsidTr="00D708DB">
        <w:trPr>
          <w:trHeight w:val="274"/>
        </w:trPr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14:paraId="311F9F0E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0" w:type="dxa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259A5A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>Off Premise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9F465D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5B2531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>1,000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AEA69C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53A9866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62A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2A44">
              <w:rPr>
                <w:rFonts w:ascii="Arial" w:hAnsi="Arial" w:cs="Arial"/>
                <w:sz w:val="16"/>
                <w:szCs w:val="16"/>
              </w:rPr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19E0" w:rsidRPr="00C62A44" w14:paraId="3D5900DA" w14:textId="77777777" w:rsidTr="00D708DB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9F238C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Cost to Attract Volunteers Following a Los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23A926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CD0E1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85F273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AB2EDC8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62A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2A44">
              <w:rPr>
                <w:rFonts w:ascii="Arial" w:hAnsi="Arial" w:cs="Arial"/>
                <w:sz w:val="16"/>
                <w:szCs w:val="16"/>
              </w:rPr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19E0" w:rsidRPr="00C62A44" w14:paraId="62166D32" w14:textId="77777777" w:rsidTr="00D708DB">
        <w:trPr>
          <w:trHeight w:val="274"/>
        </w:trPr>
        <w:tc>
          <w:tcPr>
            <w:tcW w:w="2250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273F4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Docks, Wharves and Piers</w:t>
            </w:r>
          </w:p>
        </w:tc>
        <w:tc>
          <w:tcPr>
            <w:tcW w:w="198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A7196E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C62A44">
              <w:rPr>
                <w:rFonts w:ascii="Arial" w:hAnsi="Arial" w:cs="Arial"/>
                <w:sz w:val="16"/>
                <w:szCs w:val="16"/>
              </w:rPr>
              <w:t>Dock  or</w:t>
            </w:r>
            <w:proofErr w:type="gramEnd"/>
            <w:r w:rsidRPr="00C62A44">
              <w:rPr>
                <w:rFonts w:ascii="Arial" w:hAnsi="Arial" w:cs="Arial"/>
                <w:sz w:val="16"/>
                <w:szCs w:val="16"/>
              </w:rPr>
              <w:t xml:space="preserve"> Wharf 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62A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2A44">
              <w:rPr>
                <w:rFonts w:ascii="Arial" w:hAnsi="Arial" w:cs="Arial"/>
                <w:sz w:val="16"/>
                <w:szCs w:val="16"/>
              </w:rPr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8756DF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 xml:space="preserve">Value 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62A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2A44">
              <w:rPr>
                <w:rFonts w:ascii="Arial" w:hAnsi="Arial" w:cs="Arial"/>
                <w:sz w:val="16"/>
                <w:szCs w:val="16"/>
              </w:rPr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1C6E8B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 xml:space="preserve">Construction 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62A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2A44">
              <w:rPr>
                <w:rFonts w:ascii="Arial" w:hAnsi="Arial" w:cs="Arial"/>
                <w:sz w:val="16"/>
                <w:szCs w:val="16"/>
              </w:rPr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C9B9EA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EE23BD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DE12C7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78345B7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62A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2A44">
              <w:rPr>
                <w:rFonts w:ascii="Arial" w:hAnsi="Arial" w:cs="Arial"/>
                <w:sz w:val="16"/>
                <w:szCs w:val="16"/>
              </w:rPr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19E0" w:rsidRPr="00C62A44" w14:paraId="00395C5C" w14:textId="77777777" w:rsidTr="00D708DB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6810B3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Errors and Omission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556E54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767B69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 xml:space="preserve">Included 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693E65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48B5499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62A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2A44">
              <w:rPr>
                <w:rFonts w:ascii="Arial" w:hAnsi="Arial" w:cs="Arial"/>
                <w:sz w:val="16"/>
                <w:szCs w:val="16"/>
              </w:rPr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19E0" w:rsidRPr="00C62A44" w14:paraId="1F5CEFA2" w14:textId="77777777" w:rsidTr="00D708DB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98E2AE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Exterior Paved Surface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3CFBF7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AF0EC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195E6E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44893D9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62A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2A44">
              <w:rPr>
                <w:rFonts w:ascii="Arial" w:hAnsi="Arial" w:cs="Arial"/>
                <w:sz w:val="16"/>
                <w:szCs w:val="16"/>
              </w:rPr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19E0" w:rsidRPr="00C62A44" w14:paraId="64A4AF71" w14:textId="77777777" w:rsidTr="00D708DB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61E0CF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Extra Expense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FA3F91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655367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3D52F6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4A47836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62A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2A44">
              <w:rPr>
                <w:rFonts w:ascii="Arial" w:hAnsi="Arial" w:cs="Arial"/>
                <w:sz w:val="16"/>
                <w:szCs w:val="16"/>
              </w:rPr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19E0" w:rsidRPr="00C62A44" w14:paraId="284198CC" w14:textId="77777777" w:rsidTr="00D708DB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EB7DC3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Fine Art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44510C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E5FD79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39C2B5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EF529F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519E0" w:rsidRPr="00C62A44" w14:paraId="39C2EF05" w14:textId="77777777" w:rsidTr="00D708DB">
        <w:trPr>
          <w:trHeight w:val="274"/>
        </w:trPr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14:paraId="778F8779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0" w:type="dxa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4D2418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>At Insured's Own Premise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6E7F5E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18FA0A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3D10A6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B480EE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62A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2A44">
              <w:rPr>
                <w:rFonts w:ascii="Arial" w:hAnsi="Arial" w:cs="Arial"/>
                <w:sz w:val="16"/>
                <w:szCs w:val="16"/>
              </w:rPr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19E0" w:rsidRPr="00C62A44" w14:paraId="7B5F748F" w14:textId="77777777" w:rsidTr="00D708DB">
        <w:trPr>
          <w:trHeight w:val="274"/>
        </w:trPr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14:paraId="06587460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0" w:type="dxa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754D63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>On Exhibition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267F85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6DFC4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F342DD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058D7E6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62A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2A44">
              <w:rPr>
                <w:rFonts w:ascii="Arial" w:hAnsi="Arial" w:cs="Arial"/>
                <w:sz w:val="16"/>
                <w:szCs w:val="16"/>
              </w:rPr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19E0" w:rsidRPr="00C62A44" w14:paraId="0F62C0A0" w14:textId="77777777" w:rsidTr="00D708DB">
        <w:trPr>
          <w:trHeight w:val="274"/>
        </w:trPr>
        <w:tc>
          <w:tcPr>
            <w:tcW w:w="207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078245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Fundraising Expenses</w:t>
            </w:r>
          </w:p>
        </w:tc>
        <w:tc>
          <w:tcPr>
            <w:tcW w:w="5220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1D4F54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 xml:space="preserve">Indicate # of Fundraising Events Planned this year 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62A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2A44">
              <w:rPr>
                <w:rFonts w:ascii="Arial" w:hAnsi="Arial" w:cs="Arial"/>
                <w:sz w:val="16"/>
                <w:szCs w:val="16"/>
              </w:rPr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79478C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BA8D6B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D00741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7B32A18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62A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2A44">
              <w:rPr>
                <w:rFonts w:ascii="Arial" w:hAnsi="Arial" w:cs="Arial"/>
                <w:sz w:val="16"/>
                <w:szCs w:val="16"/>
              </w:rPr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19E0" w:rsidRPr="00C62A44" w14:paraId="0982B315" w14:textId="77777777" w:rsidTr="00D708DB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46ECC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Green Extension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9B7C8D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05EB0A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16B2DA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8D83554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62A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2A44">
              <w:rPr>
                <w:rFonts w:ascii="Arial" w:hAnsi="Arial" w:cs="Arial"/>
                <w:sz w:val="16"/>
                <w:szCs w:val="16"/>
              </w:rPr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19E0" w:rsidRPr="00C62A44" w14:paraId="00D48DC4" w14:textId="77777777" w:rsidTr="00D708DB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1CDEC1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Growing Plant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9A7FCF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25FF0A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B6107A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DA2FD19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519E0" w:rsidRPr="00C62A44" w14:paraId="1BD21A04" w14:textId="77777777" w:rsidTr="00D708DB">
        <w:trPr>
          <w:trHeight w:val="274"/>
        </w:trPr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14:paraId="754F37F8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0" w:type="dxa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2325E5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>Any One Ite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1B0DD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ACCB3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ABD4A1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E090A04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62A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2A44">
              <w:rPr>
                <w:rFonts w:ascii="Arial" w:hAnsi="Arial" w:cs="Arial"/>
                <w:sz w:val="16"/>
                <w:szCs w:val="16"/>
              </w:rPr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19E0" w:rsidRPr="00C62A44" w14:paraId="18199FB7" w14:textId="77777777" w:rsidTr="00D708DB">
        <w:trPr>
          <w:trHeight w:val="274"/>
        </w:trPr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14:paraId="663CC7C5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0" w:type="dxa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C8B2DF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>Per Occurrence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82FAD6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DDDE2D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>100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1368B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B6564D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62A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2A44">
              <w:rPr>
                <w:rFonts w:ascii="Arial" w:hAnsi="Arial" w:cs="Arial"/>
                <w:sz w:val="16"/>
                <w:szCs w:val="16"/>
              </w:rPr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19E0" w:rsidRPr="00C62A44" w14:paraId="3497D13C" w14:textId="77777777" w:rsidTr="00D708DB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10FDDB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Ingress and Egres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E7943F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2F1EFD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 xml:space="preserve">Included 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C48B2F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01C312F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62A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2A44">
              <w:rPr>
                <w:rFonts w:ascii="Arial" w:hAnsi="Arial" w:cs="Arial"/>
                <w:sz w:val="16"/>
                <w:szCs w:val="16"/>
              </w:rPr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19E0" w:rsidRPr="00C62A44" w14:paraId="4A321C71" w14:textId="77777777" w:rsidTr="00D708DB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2B99F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Leasehold Interest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D7E5E5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9B79ED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A15D21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27E8146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62A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2A44">
              <w:rPr>
                <w:rFonts w:ascii="Arial" w:hAnsi="Arial" w:cs="Arial"/>
                <w:sz w:val="16"/>
                <w:szCs w:val="16"/>
              </w:rPr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19E0" w:rsidRPr="00C62A44" w14:paraId="6EBF688D" w14:textId="77777777" w:rsidTr="00D708DB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79F5DD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Master Key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DA15D3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8400EA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23F2DE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A28EAAA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62A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2A44">
              <w:rPr>
                <w:rFonts w:ascii="Arial" w:hAnsi="Arial" w:cs="Arial"/>
                <w:sz w:val="16"/>
                <w:szCs w:val="16"/>
              </w:rPr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19E0" w:rsidRPr="00C62A44" w14:paraId="2DB6FC4D" w14:textId="77777777" w:rsidTr="00D708DB">
        <w:trPr>
          <w:trHeight w:val="274"/>
        </w:trPr>
        <w:tc>
          <w:tcPr>
            <w:tcW w:w="207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1ADF89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Peak Season Increase</w:t>
            </w:r>
          </w:p>
        </w:tc>
        <w:tc>
          <w:tcPr>
            <w:tcW w:w="522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FE5D6A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 xml:space="preserve">Peak Season Months 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62A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2A44">
              <w:rPr>
                <w:rFonts w:ascii="Arial" w:hAnsi="Arial" w:cs="Arial"/>
                <w:sz w:val="16"/>
                <w:szCs w:val="16"/>
              </w:rPr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5292C2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D501DA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B4FF41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0B15282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62A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2A44">
              <w:rPr>
                <w:rFonts w:ascii="Arial" w:hAnsi="Arial" w:cs="Arial"/>
                <w:sz w:val="16"/>
                <w:szCs w:val="16"/>
              </w:rPr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19E0" w:rsidRPr="00C62A44" w14:paraId="4142E47B" w14:textId="77777777" w:rsidTr="00D708DB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F9DCDB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Personal Effect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9A9C75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70FD09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A81584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14E3B39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62A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2A44">
              <w:rPr>
                <w:rFonts w:ascii="Arial" w:hAnsi="Arial" w:cs="Arial"/>
                <w:sz w:val="16"/>
                <w:szCs w:val="16"/>
              </w:rPr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19E0" w:rsidRPr="00C62A44" w14:paraId="774913D2" w14:textId="77777777" w:rsidTr="00D708DB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44164E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Property of Other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187D16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838B29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7E7962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B03AE79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62A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2A44">
              <w:rPr>
                <w:rFonts w:ascii="Arial" w:hAnsi="Arial" w:cs="Arial"/>
                <w:sz w:val="16"/>
                <w:szCs w:val="16"/>
              </w:rPr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19E0" w:rsidRPr="00C62A44" w14:paraId="7640161F" w14:textId="77777777" w:rsidTr="00D708DB">
        <w:trPr>
          <w:trHeight w:val="274"/>
        </w:trPr>
        <w:tc>
          <w:tcPr>
            <w:tcW w:w="7290" w:type="dxa"/>
            <w:gridSpan w:val="1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8A6483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Rewards: Arson, Burglary, Robbery and Vandalis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ECDEE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F0338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>25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DB5A6E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828F4B2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62A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2A44">
              <w:rPr>
                <w:rFonts w:ascii="Arial" w:hAnsi="Arial" w:cs="Arial"/>
                <w:sz w:val="16"/>
                <w:szCs w:val="16"/>
              </w:rPr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19E0" w:rsidRPr="00C62A44" w14:paraId="4682DEF8" w14:textId="77777777" w:rsidTr="00D708DB">
        <w:trPr>
          <w:trHeight w:val="274"/>
        </w:trPr>
        <w:tc>
          <w:tcPr>
            <w:tcW w:w="108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9D8BB7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Signs</w:t>
            </w:r>
          </w:p>
        </w:tc>
        <w:tc>
          <w:tcPr>
            <w:tcW w:w="12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05A70D" w14:textId="77777777" w:rsidR="00D519E0" w:rsidRPr="00C62A44" w:rsidRDefault="00D519E0" w:rsidP="00D708DB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 xml:space="preserve"># of 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62A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2A44">
              <w:rPr>
                <w:rFonts w:ascii="Arial" w:hAnsi="Arial" w:cs="Arial"/>
                <w:sz w:val="16"/>
                <w:szCs w:val="16"/>
              </w:rPr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E660B5" w14:textId="77777777" w:rsidR="00D519E0" w:rsidRPr="00C62A44" w:rsidRDefault="00D519E0" w:rsidP="00D708DB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>Value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62A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2A44">
              <w:rPr>
                <w:rFonts w:ascii="Arial" w:hAnsi="Arial" w:cs="Arial"/>
                <w:sz w:val="16"/>
                <w:szCs w:val="16"/>
              </w:rPr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18E86D" w14:textId="77777777" w:rsidR="00D519E0" w:rsidRPr="00C62A44" w:rsidRDefault="00D519E0" w:rsidP="00D708DB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 xml:space="preserve"># of 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62A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2A44">
              <w:rPr>
                <w:rFonts w:ascii="Arial" w:hAnsi="Arial" w:cs="Arial"/>
                <w:sz w:val="16"/>
                <w:szCs w:val="16"/>
              </w:rPr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999449" w14:textId="77777777" w:rsidR="00D519E0" w:rsidRPr="00C62A44" w:rsidRDefault="00D519E0" w:rsidP="00D708DB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>Value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62A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2A44">
              <w:rPr>
                <w:rFonts w:ascii="Arial" w:hAnsi="Arial" w:cs="Arial"/>
                <w:sz w:val="16"/>
                <w:szCs w:val="16"/>
              </w:rPr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DA8393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F643B8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>Included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90AEDA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E90DD33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62A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2A44">
              <w:rPr>
                <w:rFonts w:ascii="Arial" w:hAnsi="Arial" w:cs="Arial"/>
                <w:sz w:val="16"/>
                <w:szCs w:val="16"/>
              </w:rPr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19E0" w:rsidRPr="00C62A44" w14:paraId="609D92B4" w14:textId="77777777" w:rsidTr="00D708DB">
        <w:trPr>
          <w:trHeight w:val="274"/>
        </w:trPr>
        <w:tc>
          <w:tcPr>
            <w:tcW w:w="17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B0AA3C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Vacant Properties </w:t>
            </w:r>
          </w:p>
        </w:tc>
        <w:tc>
          <w:tcPr>
            <w:tcW w:w="1710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7F86FC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 xml:space="preserve">Value  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62A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2A44">
              <w:rPr>
                <w:rFonts w:ascii="Arial" w:hAnsi="Arial" w:cs="Arial"/>
                <w:sz w:val="16"/>
                <w:szCs w:val="16"/>
              </w:rPr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7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6A1418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 xml:space="preserve">Length of Time Vacant 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62A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2A44">
              <w:rPr>
                <w:rFonts w:ascii="Arial" w:hAnsi="Arial" w:cs="Arial"/>
                <w:sz w:val="16"/>
                <w:szCs w:val="16"/>
              </w:rPr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918614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D1914C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>250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FD6E4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DA3D135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62A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2A44">
              <w:rPr>
                <w:rFonts w:ascii="Arial" w:hAnsi="Arial" w:cs="Arial"/>
                <w:sz w:val="16"/>
                <w:szCs w:val="16"/>
              </w:rPr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519E0" w:rsidRPr="00C62A44" w14:paraId="286FCD6D" w14:textId="77777777" w:rsidTr="00D708DB">
        <w:trPr>
          <w:trHeight w:val="274"/>
        </w:trPr>
        <w:tc>
          <w:tcPr>
            <w:tcW w:w="17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11E2ED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0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3B6848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 xml:space="preserve">Value 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62A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2A44">
              <w:rPr>
                <w:rFonts w:ascii="Arial" w:hAnsi="Arial" w:cs="Arial"/>
                <w:sz w:val="16"/>
                <w:szCs w:val="16"/>
              </w:rPr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7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C3EE3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 xml:space="preserve">Length of Time Vacant 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62A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2A44">
              <w:rPr>
                <w:rFonts w:ascii="Arial" w:hAnsi="Arial" w:cs="Arial"/>
                <w:sz w:val="16"/>
                <w:szCs w:val="16"/>
              </w:rPr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A5752A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8CA460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8AC1BB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F36E804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19E0" w:rsidRPr="00C62A44" w14:paraId="3E4FC6FA" w14:textId="77777777" w:rsidTr="00D708DB">
        <w:trPr>
          <w:trHeight w:val="274"/>
        </w:trPr>
        <w:tc>
          <w:tcPr>
            <w:tcW w:w="207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289EB2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Valuable Papers</w:t>
            </w:r>
          </w:p>
        </w:tc>
        <w:tc>
          <w:tcPr>
            <w:tcW w:w="522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5CF32D" w14:textId="77777777" w:rsidR="00D519E0" w:rsidRPr="00C62A44" w:rsidRDefault="00D519E0" w:rsidP="00D708DB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 xml:space="preserve">Indicate how often sensitive/valuable information is backed up  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62A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2A44">
              <w:rPr>
                <w:rFonts w:ascii="Arial" w:hAnsi="Arial" w:cs="Arial"/>
                <w:sz w:val="16"/>
                <w:szCs w:val="16"/>
              </w:rPr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E9B706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1F4B6D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t>250,00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9D842B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A44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AE42AEF" w14:textId="77777777" w:rsidR="00D519E0" w:rsidRPr="00C62A44" w:rsidRDefault="00D519E0" w:rsidP="00D708DB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2A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62A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62A44">
              <w:rPr>
                <w:rFonts w:ascii="Arial" w:hAnsi="Arial" w:cs="Arial"/>
                <w:sz w:val="16"/>
                <w:szCs w:val="16"/>
              </w:rPr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62A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tbl>
      <w:tblPr>
        <w:tblStyle w:val="TableGrid18"/>
        <w:tblW w:w="11131" w:type="dxa"/>
        <w:tblLayout w:type="fixed"/>
        <w:tblLook w:val="04A0" w:firstRow="1" w:lastRow="0" w:firstColumn="1" w:lastColumn="0" w:noHBand="0" w:noVBand="1"/>
      </w:tblPr>
      <w:tblGrid>
        <w:gridCol w:w="8110"/>
        <w:gridCol w:w="730"/>
        <w:gridCol w:w="855"/>
        <w:gridCol w:w="614"/>
        <w:gridCol w:w="822"/>
      </w:tblGrid>
      <w:tr w:rsidR="000751AC" w:rsidRPr="009D79DD" w14:paraId="7CCAD158" w14:textId="77777777" w:rsidTr="000751AC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1287C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iscellaneous and Unlicenced </w:t>
            </w:r>
            <w:r w:rsidRPr="00D519E0">
              <w:rPr>
                <w:rFonts w:ascii="Arial" w:hAnsi="Arial" w:cs="Arial"/>
                <w:b/>
                <w:sz w:val="18"/>
                <w:szCs w:val="18"/>
              </w:rPr>
              <w:t>Equipment</w:t>
            </w:r>
            <w:r w:rsidR="00B65A38" w:rsidRPr="00D519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65A38" w:rsidRPr="00D519E0">
              <w:rPr>
                <w:rFonts w:ascii="Arial" w:hAnsi="Arial" w:cs="Arial"/>
                <w:sz w:val="18"/>
                <w:szCs w:val="18"/>
              </w:rPr>
              <w:t xml:space="preserve">(e.g. </w:t>
            </w:r>
            <w:proofErr w:type="gramStart"/>
            <w:r w:rsidR="00B65A38" w:rsidRPr="00D519E0">
              <w:rPr>
                <w:rFonts w:ascii="Arial" w:hAnsi="Arial" w:cs="Arial"/>
                <w:sz w:val="18"/>
                <w:szCs w:val="18"/>
              </w:rPr>
              <w:t>contractors</w:t>
            </w:r>
            <w:proofErr w:type="gramEnd"/>
            <w:r w:rsidR="00B65A38" w:rsidRPr="00D519E0">
              <w:rPr>
                <w:rFonts w:ascii="Arial" w:hAnsi="Arial" w:cs="Arial"/>
                <w:sz w:val="18"/>
                <w:szCs w:val="18"/>
              </w:rPr>
              <w:t xml:space="preserve"> equipment)</w:t>
            </w:r>
            <w:r w:rsidR="00B65A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0751AC" w:rsidRPr="009D79DD" w14:paraId="7C05C0F4" w14:textId="77777777" w:rsidTr="000751AC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E14EF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vide a complete list of equipment, indicating </w:t>
            </w:r>
            <w:r>
              <w:rPr>
                <w:rFonts w:ascii="Arial" w:hAnsi="Arial" w:cs="Arial"/>
                <w:b/>
                <w:sz w:val="18"/>
                <w:szCs w:val="18"/>
              </w:rPr>
              <w:t>replacement value</w:t>
            </w:r>
            <w:r>
              <w:rPr>
                <w:rFonts w:ascii="Arial" w:hAnsi="Arial" w:cs="Arial"/>
                <w:sz w:val="18"/>
                <w:szCs w:val="18"/>
              </w:rPr>
              <w:t xml:space="preserve"> for Insurance. If possible, submit this information in an Excel </w:t>
            </w:r>
          </w:p>
        </w:tc>
      </w:tr>
      <w:tr w:rsidR="000751AC" w:rsidRPr="009D79DD" w14:paraId="36BE210C" w14:textId="77777777" w:rsidTr="000751AC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85053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preadsheet as an attachment to the application</w:t>
            </w:r>
          </w:p>
        </w:tc>
      </w:tr>
      <w:tr w:rsidR="000751AC" w:rsidRPr="009D79DD" w14:paraId="70E3BCA9" w14:textId="77777777" w:rsidTr="000751AC">
        <w:tc>
          <w:tcPr>
            <w:tcW w:w="8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6993C" w14:textId="77777777" w:rsidR="000751AC" w:rsidRPr="009D79DD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15E67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F5375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198A1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92C43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9D79DD" w14:paraId="16FFD3BB" w14:textId="77777777" w:rsidTr="000751AC">
        <w:tc>
          <w:tcPr>
            <w:tcW w:w="8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993AE" w14:textId="77777777" w:rsidR="000751AC" w:rsidRPr="00F06515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licenced Equipment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376D1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20C76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4F139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6CFD5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E3576" w:rsidRPr="009D79DD" w14:paraId="60E45817" w14:textId="77777777" w:rsidTr="009E3576">
        <w:tc>
          <w:tcPr>
            <w:tcW w:w="111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A6CFF" w14:textId="77777777" w:rsidR="009E3576" w:rsidRPr="00265C7F" w:rsidRDefault="009E3576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tbl>
      <w:tblPr>
        <w:tblStyle w:val="TableGrid223"/>
        <w:tblW w:w="11131" w:type="dxa"/>
        <w:tblLayout w:type="fixed"/>
        <w:tblLook w:val="04A0" w:firstRow="1" w:lastRow="0" w:firstColumn="1" w:lastColumn="0" w:noHBand="0" w:noVBand="1"/>
      </w:tblPr>
      <w:tblGrid>
        <w:gridCol w:w="1728"/>
        <w:gridCol w:w="3150"/>
        <w:gridCol w:w="3150"/>
        <w:gridCol w:w="3103"/>
      </w:tblGrid>
      <w:tr w:rsidR="009E3576" w:rsidRPr="00A97615" w14:paraId="10F88B30" w14:textId="77777777" w:rsidTr="00616226">
        <w:trPr>
          <w:trHeight w:val="279"/>
        </w:trPr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144219" w14:textId="77777777" w:rsidR="009E3576" w:rsidRPr="00A97615" w:rsidRDefault="009E3576" w:rsidP="009E357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97615">
              <w:rPr>
                <w:rFonts w:ascii="Arial" w:hAnsi="Arial" w:cs="Arial"/>
                <w:b/>
                <w:sz w:val="18"/>
                <w:szCs w:val="20"/>
              </w:rPr>
              <w:t>Year</w:t>
            </w:r>
          </w:p>
        </w:tc>
        <w:tc>
          <w:tcPr>
            <w:tcW w:w="31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388775" w14:textId="77777777" w:rsidR="009E3576" w:rsidRPr="00A97615" w:rsidRDefault="009E3576" w:rsidP="009E357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ake</w:t>
            </w:r>
          </w:p>
        </w:tc>
        <w:tc>
          <w:tcPr>
            <w:tcW w:w="31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B16D32" w14:textId="77777777" w:rsidR="009E3576" w:rsidRPr="00A97615" w:rsidRDefault="009E3576" w:rsidP="009E357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erial Number</w:t>
            </w:r>
          </w:p>
        </w:tc>
        <w:tc>
          <w:tcPr>
            <w:tcW w:w="31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B6DAE6" w14:textId="77777777" w:rsidR="009E3576" w:rsidRPr="00A97615" w:rsidRDefault="009E3576" w:rsidP="009E357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Replacement Value</w:t>
            </w:r>
          </w:p>
        </w:tc>
      </w:tr>
      <w:tr w:rsidR="009E3576" w:rsidRPr="0032018E" w14:paraId="711CF3C7" w14:textId="77777777" w:rsidTr="00616226">
        <w:trPr>
          <w:trHeight w:val="276"/>
        </w:trPr>
        <w:tc>
          <w:tcPr>
            <w:tcW w:w="17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07DEA" w14:textId="77777777" w:rsidR="009E3576" w:rsidRPr="0032018E" w:rsidRDefault="009E357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B4CCD" w14:textId="77777777" w:rsidR="009E3576" w:rsidRPr="0032018E" w:rsidRDefault="009E357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E49A9" w14:textId="77777777" w:rsidR="009E3576" w:rsidRPr="0032018E" w:rsidRDefault="009E357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CB588" w14:textId="77777777" w:rsidR="009E3576" w:rsidRPr="0032018E" w:rsidRDefault="009E357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E3576" w:rsidRPr="0032018E" w14:paraId="4CB0F0FE" w14:textId="77777777" w:rsidTr="00616226">
        <w:trPr>
          <w:trHeight w:val="27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0FD2B" w14:textId="77777777" w:rsidR="009E3576" w:rsidRPr="0032018E" w:rsidRDefault="009E357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D5FC5" w14:textId="77777777" w:rsidR="009E3576" w:rsidRPr="0032018E" w:rsidRDefault="009E357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FD9DE" w14:textId="77777777" w:rsidR="009E3576" w:rsidRPr="0032018E" w:rsidRDefault="009E357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5D033" w14:textId="77777777" w:rsidR="009E3576" w:rsidRPr="0032018E" w:rsidRDefault="009E357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E3576" w:rsidRPr="0032018E" w14:paraId="2920D6B4" w14:textId="77777777" w:rsidTr="00616226">
        <w:trPr>
          <w:trHeight w:val="27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A3084" w14:textId="77777777" w:rsidR="009E3576" w:rsidRPr="0032018E" w:rsidRDefault="009E357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41589" w14:textId="77777777" w:rsidR="009E3576" w:rsidRPr="0032018E" w:rsidRDefault="009E357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B23F3" w14:textId="77777777" w:rsidR="009E3576" w:rsidRPr="0032018E" w:rsidRDefault="009E357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F12CC" w14:textId="77777777" w:rsidR="009E3576" w:rsidRPr="0032018E" w:rsidRDefault="009E357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E3576" w:rsidRPr="0032018E" w14:paraId="15151EFD" w14:textId="77777777" w:rsidTr="00616226">
        <w:trPr>
          <w:trHeight w:val="27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992E0" w14:textId="77777777" w:rsidR="009E3576" w:rsidRPr="0032018E" w:rsidRDefault="009E357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49343" w14:textId="77777777" w:rsidR="009E3576" w:rsidRPr="0032018E" w:rsidRDefault="009E357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23CCB" w14:textId="77777777" w:rsidR="009E3576" w:rsidRPr="0032018E" w:rsidRDefault="009E357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30E37" w14:textId="77777777" w:rsidR="009E3576" w:rsidRPr="0032018E" w:rsidRDefault="009E357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E3576" w:rsidRPr="0032018E" w14:paraId="6741D8F1" w14:textId="77777777" w:rsidTr="00616226">
        <w:trPr>
          <w:trHeight w:val="27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27C91" w14:textId="77777777" w:rsidR="009E3576" w:rsidRPr="0032018E" w:rsidRDefault="009E357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1AA69" w14:textId="77777777" w:rsidR="009E3576" w:rsidRPr="0032018E" w:rsidRDefault="009E357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3288D" w14:textId="77777777" w:rsidR="009E3576" w:rsidRPr="0032018E" w:rsidRDefault="009E357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7A216" w14:textId="77777777" w:rsidR="009E3576" w:rsidRPr="0032018E" w:rsidRDefault="009E357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E3576" w:rsidRPr="0032018E" w14:paraId="1DCA94C1" w14:textId="77777777" w:rsidTr="00616226">
        <w:trPr>
          <w:trHeight w:val="27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C832B" w14:textId="77777777" w:rsidR="009E3576" w:rsidRPr="0032018E" w:rsidRDefault="009E357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0FEDC" w14:textId="77777777" w:rsidR="009E3576" w:rsidRPr="0032018E" w:rsidRDefault="009E357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E0987" w14:textId="77777777" w:rsidR="009E3576" w:rsidRPr="0032018E" w:rsidRDefault="009E357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03E15" w14:textId="77777777" w:rsidR="009E3576" w:rsidRPr="0032018E" w:rsidRDefault="009E357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16226" w:rsidRPr="0032018E" w14:paraId="7B315FE6" w14:textId="77777777" w:rsidTr="00616226">
        <w:trPr>
          <w:trHeight w:val="27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983E1" w14:textId="77777777" w:rsidR="00616226" w:rsidRPr="00265C7F" w:rsidRDefault="0061622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551CB" w14:textId="77777777" w:rsidR="00616226" w:rsidRPr="00265C7F" w:rsidRDefault="0061622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F8062" w14:textId="77777777" w:rsidR="00616226" w:rsidRPr="00265C7F" w:rsidRDefault="0061622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D0CD0" w14:textId="77777777" w:rsidR="00616226" w:rsidRDefault="0061622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16226" w:rsidRPr="0032018E" w14:paraId="67382BA2" w14:textId="77777777" w:rsidTr="00616226">
        <w:trPr>
          <w:trHeight w:val="27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900AD" w14:textId="77777777" w:rsidR="00616226" w:rsidRPr="00265C7F" w:rsidRDefault="0061622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BCC16" w14:textId="77777777" w:rsidR="00616226" w:rsidRPr="00265C7F" w:rsidRDefault="0061622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1164D" w14:textId="77777777" w:rsidR="00616226" w:rsidRPr="00265C7F" w:rsidRDefault="0061622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14530" w14:textId="77777777" w:rsidR="00616226" w:rsidRDefault="00616226" w:rsidP="009E3576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18"/>
        <w:tblW w:w="11131" w:type="dxa"/>
        <w:tblLayout w:type="fixed"/>
        <w:tblLook w:val="04A0" w:firstRow="1" w:lastRow="0" w:firstColumn="1" w:lastColumn="0" w:noHBand="0" w:noVBand="1"/>
      </w:tblPr>
      <w:tblGrid>
        <w:gridCol w:w="8110"/>
        <w:gridCol w:w="730"/>
        <w:gridCol w:w="57"/>
        <w:gridCol w:w="425"/>
        <w:gridCol w:w="373"/>
        <w:gridCol w:w="614"/>
        <w:gridCol w:w="822"/>
      </w:tblGrid>
      <w:tr w:rsidR="000751AC" w:rsidRPr="009D79DD" w14:paraId="3266BAFE" w14:textId="77777777" w:rsidTr="009E3576">
        <w:tc>
          <w:tcPr>
            <w:tcW w:w="8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EE6F3" w14:textId="77777777" w:rsidR="000751AC" w:rsidRDefault="000751AC" w:rsidP="000751A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EF735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E7AB3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62C0D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4AE7D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9D79DD" w14:paraId="0BB06EE1" w14:textId="77777777" w:rsidTr="009E3576">
        <w:tc>
          <w:tcPr>
            <w:tcW w:w="88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063FD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scellaneous Equip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89FDA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1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0937D9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9D79DD" w14:paraId="4F39B57F" w14:textId="77777777" w:rsidTr="000751AC">
        <w:tc>
          <w:tcPr>
            <w:tcW w:w="8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A6890" w14:textId="77777777" w:rsidR="000751AC" w:rsidRPr="009D79DD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9FFFA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E0557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FCD8C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D3FE9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9D79DD" w14:paraId="25C640F0" w14:textId="77777777" w:rsidTr="000751AC">
        <w:tc>
          <w:tcPr>
            <w:tcW w:w="88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49988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e Hall Contents and Firefighting Equipment (Not permanently affixed to vehicles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2F2CA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1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18F6F1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9D79DD" w14:paraId="3BAC1EE3" w14:textId="77777777" w:rsidTr="000751AC">
        <w:tc>
          <w:tcPr>
            <w:tcW w:w="8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5F24E" w14:textId="77777777" w:rsidR="000751AC" w:rsidRPr="009D79DD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D803C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D7F33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595AD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BF8FF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9D79DD" w14:paraId="07FEC112" w14:textId="77777777" w:rsidTr="000751AC">
        <w:tc>
          <w:tcPr>
            <w:tcW w:w="88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9B28B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l Radio Equip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374A9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1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8F3C07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9D79DD" w14:paraId="2DD574FF" w14:textId="77777777" w:rsidTr="000751AC">
        <w:tc>
          <w:tcPr>
            <w:tcW w:w="8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19200" w14:textId="77777777" w:rsidR="000751AC" w:rsidRPr="009D79DD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AE843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D1927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A933B" w14:textId="77777777" w:rsidR="000751AC" w:rsidRDefault="000751AC" w:rsidP="000751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F22C3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9D79DD" w14:paraId="06C96CB7" w14:textId="77777777" w:rsidTr="000751AC">
        <w:tc>
          <w:tcPr>
            <w:tcW w:w="88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63286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the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D415B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1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C11182" w14:textId="77777777" w:rsidR="000751AC" w:rsidRPr="00265C7F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E3576" w:rsidRPr="009D79DD" w14:paraId="0A5D5663" w14:textId="77777777" w:rsidTr="009E3576">
        <w:tc>
          <w:tcPr>
            <w:tcW w:w="1113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C5CB4" w14:textId="77777777" w:rsidR="009E3576" w:rsidRPr="00265C7F" w:rsidRDefault="009E3576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f "Other", provide full details</w:t>
            </w:r>
          </w:p>
        </w:tc>
      </w:tr>
      <w:tr w:rsidR="009E3576" w:rsidRPr="009D79DD" w14:paraId="3FBC916A" w14:textId="77777777" w:rsidTr="00FD5CD9">
        <w:tc>
          <w:tcPr>
            <w:tcW w:w="111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C7C425" w14:textId="77777777" w:rsidR="009E3576" w:rsidRPr="00265C7F" w:rsidRDefault="009E3576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1FE3" w:rsidRPr="009D79DD" w14:paraId="55F7E395" w14:textId="77777777" w:rsidTr="00FD5CD9">
        <w:tc>
          <w:tcPr>
            <w:tcW w:w="1113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E6EBFC" w14:textId="77777777" w:rsidR="00C91FE3" w:rsidRPr="00265C7F" w:rsidRDefault="00C91FE3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91FE3" w:rsidRPr="009D79DD" w14:paraId="271FCE6B" w14:textId="77777777" w:rsidTr="00FD5CD9">
        <w:tc>
          <w:tcPr>
            <w:tcW w:w="111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B0E3CC" w14:textId="77777777" w:rsidR="00C91FE3" w:rsidRPr="00265C7F" w:rsidRDefault="00C91FE3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9D79DD" w14:paraId="27E99FE3" w14:textId="77777777" w:rsidTr="009E3576">
        <w:tc>
          <w:tcPr>
            <w:tcW w:w="1113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tbl>
            <w:tblPr>
              <w:tblStyle w:val="TableGrid30"/>
              <w:tblpPr w:leftFromText="180" w:rightFromText="180" w:vertAnchor="text" w:tblpY="1"/>
              <w:tblOverlap w:val="never"/>
              <w:tblW w:w="111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8"/>
              <w:gridCol w:w="894"/>
              <w:gridCol w:w="696"/>
              <w:gridCol w:w="348"/>
              <w:gridCol w:w="50"/>
              <w:gridCol w:w="199"/>
              <w:gridCol w:w="99"/>
              <w:gridCol w:w="398"/>
              <w:gridCol w:w="596"/>
              <w:gridCol w:w="596"/>
              <w:gridCol w:w="497"/>
              <w:gridCol w:w="1093"/>
              <w:gridCol w:w="497"/>
              <w:gridCol w:w="4869"/>
            </w:tblGrid>
            <w:tr w:rsidR="00C91FE3" w:rsidRPr="00594287" w14:paraId="70CD8545" w14:textId="77777777" w:rsidTr="00AA6FEC">
              <w:trPr>
                <w:trHeight w:val="274"/>
              </w:trPr>
              <w:tc>
                <w:tcPr>
                  <w:tcW w:w="10080" w:type="dxa"/>
                  <w:gridSpan w:val="1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714B76B" w14:textId="77777777" w:rsidR="00C91FE3" w:rsidRPr="00594287" w:rsidRDefault="00C91FE3" w:rsidP="00C91FE3">
                  <w:pPr>
                    <w:spacing w:beforeLines="20" w:before="48" w:afterLines="20" w:after="48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gramStart"/>
                  <w:r w:rsidRPr="00D519E0">
                    <w:rPr>
                      <w:rFonts w:ascii="Arial" w:hAnsi="Arial" w:cs="Arial"/>
                      <w:b/>
                      <w:sz w:val="18"/>
                      <w:szCs w:val="18"/>
                    </w:rPr>
                    <w:t>Supplemental  Coverage</w:t>
                  </w:r>
                  <w:proofErr w:type="gramEnd"/>
                  <w:r w:rsidRPr="00594287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91FE3" w:rsidRPr="00594287" w14:paraId="7C16F4F9" w14:textId="77777777" w:rsidTr="00AA6FEC">
              <w:trPr>
                <w:trHeight w:hRule="exact" w:val="216"/>
              </w:trPr>
              <w:tc>
                <w:tcPr>
                  <w:tcW w:w="2700" w:type="dxa"/>
                  <w:gridSpan w:val="8"/>
                  <w:tcBorders>
                    <w:top w:val="single" w:sz="4" w:space="0" w:color="auto"/>
                    <w:bottom w:val="dotted" w:sz="4" w:space="0" w:color="auto"/>
                  </w:tcBorders>
                </w:tcPr>
                <w:p w14:paraId="177E9C95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380" w:type="dxa"/>
                  <w:gridSpan w:val="6"/>
                  <w:tcBorders>
                    <w:top w:val="single" w:sz="4" w:space="0" w:color="auto"/>
                    <w:bottom w:val="dotted" w:sz="4" w:space="0" w:color="auto"/>
                  </w:tcBorders>
                </w:tcPr>
                <w:p w14:paraId="6F49C4FC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91FE3" w:rsidRPr="00594287" w14:paraId="49F62E80" w14:textId="77777777" w:rsidTr="00AA6FEC">
              <w:trPr>
                <w:trHeight w:val="274"/>
              </w:trPr>
              <w:tc>
                <w:tcPr>
                  <w:tcW w:w="2700" w:type="dxa"/>
                  <w:gridSpan w:val="8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7C0F75C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</w:pPr>
                  <w:r w:rsidRPr="00594287"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t xml:space="preserve">Fire or Police Service Charges </w:t>
                  </w:r>
                </w:p>
              </w:tc>
              <w:tc>
                <w:tcPr>
                  <w:tcW w:w="7380" w:type="dxa"/>
                  <w:gridSpan w:val="6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0DE447C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C91FE3" w:rsidRPr="00594287" w14:paraId="5AD6A528" w14:textId="77777777" w:rsidTr="00AA6FEC">
              <w:trPr>
                <w:trHeight w:val="274"/>
              </w:trPr>
              <w:tc>
                <w:tcPr>
                  <w:tcW w:w="10080" w:type="dxa"/>
                  <w:gridSpan w:val="14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462BC18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t xml:space="preserve">Indicate if there is an Agreement in Place with another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First Nations or </w:t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t>Municipality for Emergency Services</w:t>
                  </w:r>
                </w:p>
              </w:tc>
            </w:tr>
            <w:tr w:rsidR="00C91FE3" w:rsidRPr="00594287" w14:paraId="6AB9F818" w14:textId="77777777" w:rsidTr="00AA6FEC">
              <w:trPr>
                <w:trHeight w:val="274"/>
              </w:trPr>
              <w:tc>
                <w:tcPr>
                  <w:tcW w:w="2025" w:type="dxa"/>
                  <w:gridSpan w:val="4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78AD176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t xml:space="preserve">Yes </w:t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15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3928538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t xml:space="preserve">No </w:t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70D77CE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t>If "Yes" provide full details.</w:t>
                  </w:r>
                </w:p>
              </w:tc>
            </w:tr>
            <w:tr w:rsidR="00C91FE3" w:rsidRPr="00594287" w14:paraId="685BA1F1" w14:textId="77777777" w:rsidTr="00AA6FEC">
              <w:trPr>
                <w:trHeight w:val="274"/>
              </w:trPr>
              <w:tc>
                <w:tcPr>
                  <w:tcW w:w="2700" w:type="dxa"/>
                  <w:gridSpan w:val="8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B6F9DE3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94287"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t>First Party Pollution Clean-up</w:t>
                  </w:r>
                </w:p>
              </w:tc>
              <w:tc>
                <w:tcPr>
                  <w:tcW w:w="7380" w:type="dxa"/>
                  <w:gridSpan w:val="6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4090042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t>Indicate # of above ground tanks</w:t>
                  </w:r>
                  <w:r w:rsidRPr="0059428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C91FE3" w:rsidRPr="00594287" w14:paraId="769D03A4" w14:textId="77777777" w:rsidTr="00AA6FEC">
              <w:trPr>
                <w:trHeight w:val="423"/>
              </w:trPr>
              <w:tc>
                <w:tcPr>
                  <w:tcW w:w="10080" w:type="dxa"/>
                  <w:gridSpan w:val="14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E607CB6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t>Have there been any releases or spills of regulated substances, hazardous waste or any other pollutants (as defined by applicable environmental statutes</w:t>
                  </w:r>
                  <w:proofErr w:type="gramStart"/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t>) ?</w:t>
                  </w:r>
                  <w:proofErr w:type="gramEnd"/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91FE3" w:rsidRPr="00594287" w14:paraId="367033AA" w14:textId="77777777" w:rsidTr="00AA6FEC">
              <w:trPr>
                <w:trHeight w:val="274"/>
              </w:trPr>
              <w:tc>
                <w:tcPr>
                  <w:tcW w:w="2025" w:type="dxa"/>
                  <w:gridSpan w:val="4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0A1AD42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t xml:space="preserve">Yes </w:t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15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580680F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t xml:space="preserve">No </w:t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A24F24C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t>If "Yes" provide full details.</w:t>
                  </w:r>
                </w:p>
              </w:tc>
            </w:tr>
            <w:tr w:rsidR="00C91FE3" w:rsidRPr="00594287" w14:paraId="45A5D958" w14:textId="77777777" w:rsidTr="00AA6FEC">
              <w:trPr>
                <w:trHeight w:val="274"/>
              </w:trPr>
              <w:tc>
                <w:tcPr>
                  <w:tcW w:w="10080" w:type="dxa"/>
                  <w:gridSpan w:val="14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97AC35F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9428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Furs, Jewellery and Ceremonial Regalia </w:t>
                  </w:r>
                </w:p>
              </w:tc>
            </w:tr>
            <w:tr w:rsidR="00C91FE3" w:rsidRPr="00594287" w14:paraId="1DC9ABA8" w14:textId="77777777" w:rsidTr="00AA6FEC">
              <w:trPr>
                <w:trHeight w:val="274"/>
              </w:trPr>
              <w:tc>
                <w:tcPr>
                  <w:tcW w:w="27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68FE9E7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800" w:type="dxa"/>
                  <w:gridSpan w:val="4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A0CE9BB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  <w:r w:rsidRPr="00594287">
                    <w:rPr>
                      <w:rFonts w:ascii="Arial" w:hAnsi="Arial"/>
                      <w:sz w:val="16"/>
                      <w:szCs w:val="16"/>
                      <w:lang w:val="en-US"/>
                    </w:rPr>
                    <w:t xml:space="preserve">Furs and </w:t>
                  </w:r>
                  <w:proofErr w:type="spellStart"/>
                  <w:r w:rsidRPr="00594287"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Jewellery</w:t>
                  </w:r>
                  <w:proofErr w:type="spellEnd"/>
                  <w:r w:rsidRPr="00594287">
                    <w:rPr>
                      <w:rFonts w:ascii="Arial" w:hAnsi="Arial"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8010" w:type="dxa"/>
                  <w:gridSpan w:val="9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C6F8838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  <w:r w:rsidRPr="00594287">
                    <w:rPr>
                      <w:rFonts w:ascii="Arial" w:hAnsi="Arial"/>
                      <w:sz w:val="16"/>
                      <w:szCs w:val="16"/>
                      <w:lang w:val="en-US"/>
                    </w:rPr>
                    <w:t xml:space="preserve">Indicate exposures involving </w:t>
                  </w:r>
                  <w:proofErr w:type="spellStart"/>
                  <w:r w:rsidRPr="00594287"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jewellery</w:t>
                  </w:r>
                  <w:proofErr w:type="spellEnd"/>
                  <w:r w:rsidRPr="00594287">
                    <w:rPr>
                      <w:rFonts w:ascii="Arial" w:hAnsi="Arial"/>
                      <w:sz w:val="16"/>
                      <w:szCs w:val="16"/>
                      <w:lang w:val="en-US"/>
                    </w:rPr>
                    <w:t xml:space="preserve"> </w:t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C91FE3" w:rsidRPr="00594287" w14:paraId="3D0F4E15" w14:textId="77777777" w:rsidTr="00AA6FEC">
              <w:trPr>
                <w:trHeight w:val="274"/>
              </w:trPr>
              <w:tc>
                <w:tcPr>
                  <w:tcW w:w="270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5CCB014E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800" w:type="dxa"/>
                  <w:gridSpan w:val="4"/>
                  <w:tcBorders>
                    <w:top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2FDECCB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  <w:r w:rsidRPr="00594287">
                    <w:rPr>
                      <w:rFonts w:ascii="Arial" w:hAnsi="Arial"/>
                      <w:sz w:val="16"/>
                      <w:szCs w:val="16"/>
                      <w:lang w:val="en-US"/>
                    </w:rPr>
                    <w:t xml:space="preserve">Ceremonial Regalia </w:t>
                  </w:r>
                </w:p>
              </w:tc>
              <w:tc>
                <w:tcPr>
                  <w:tcW w:w="8010" w:type="dxa"/>
                  <w:gridSpan w:val="9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12721153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  <w:r w:rsidRPr="00594287">
                    <w:rPr>
                      <w:rFonts w:ascii="Arial" w:hAnsi="Arial"/>
                      <w:sz w:val="16"/>
                      <w:szCs w:val="16"/>
                      <w:lang w:val="en-US"/>
                    </w:rPr>
                    <w:t xml:space="preserve">Indicate type of Ceremonial Regalia </w:t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C91FE3" w:rsidRPr="00594287" w14:paraId="3D26A800" w14:textId="77777777" w:rsidTr="00AA6FEC">
              <w:trPr>
                <w:trHeight w:val="274"/>
              </w:trPr>
              <w:tc>
                <w:tcPr>
                  <w:tcW w:w="10080" w:type="dxa"/>
                  <w:gridSpan w:val="1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F33468F" w14:textId="77777777" w:rsidR="00C91FE3" w:rsidRPr="00594287" w:rsidRDefault="00C91FE3" w:rsidP="00C91FE3">
                  <w:pPr>
                    <w:spacing w:beforeLines="20" w:before="48" w:afterLines="20" w:after="48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C91FE3" w:rsidRPr="00594287" w14:paraId="3E894E98" w14:textId="77777777" w:rsidTr="00AA6FEC">
              <w:trPr>
                <w:trHeight w:val="274"/>
              </w:trPr>
              <w:tc>
                <w:tcPr>
                  <w:tcW w:w="10080" w:type="dxa"/>
                  <w:gridSpan w:val="1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F07EFDB" w14:textId="77777777" w:rsidR="00C91FE3" w:rsidRPr="00594287" w:rsidRDefault="00C91FE3" w:rsidP="00C91FE3">
                  <w:pPr>
                    <w:spacing w:beforeLines="20" w:before="48" w:afterLines="20" w:after="48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Municipal &amp; </w:t>
                  </w:r>
                  <w:r w:rsidRPr="00D519E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ublic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dministration</w:t>
                  </w:r>
                  <w:r w:rsidRPr="00D519E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Extensions </w:t>
                  </w:r>
                  <w:proofErr w:type="gramStart"/>
                  <w:r w:rsidRPr="00D519E0">
                    <w:rPr>
                      <w:rFonts w:ascii="Arial" w:hAnsi="Arial" w:cs="Arial"/>
                      <w:b/>
                      <w:sz w:val="18"/>
                      <w:szCs w:val="18"/>
                    </w:rPr>
                    <w:t>Of</w:t>
                  </w:r>
                  <w:proofErr w:type="gramEnd"/>
                  <w:r w:rsidRPr="00D519E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Coverage</w:t>
                  </w:r>
                  <w:r w:rsidRPr="00594287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91FE3" w:rsidRPr="00594287" w14:paraId="6AB832B7" w14:textId="77777777" w:rsidTr="00AA6FEC">
              <w:trPr>
                <w:trHeight w:hRule="exact" w:val="230"/>
              </w:trPr>
              <w:tc>
                <w:tcPr>
                  <w:tcW w:w="10080" w:type="dxa"/>
                  <w:gridSpan w:val="1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3498F33D" w14:textId="77777777" w:rsidR="00C91FE3" w:rsidRPr="00594287" w:rsidRDefault="00C91FE3" w:rsidP="00C91FE3">
                  <w:pPr>
                    <w:spacing w:beforeLines="20" w:before="48" w:afterLines="20" w:after="48"/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594287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 xml:space="preserve">Refer to </w:t>
                  </w: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 xml:space="preserve">Municipal &amp; </w:t>
                  </w:r>
                  <w:r w:rsidRPr="00594287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 xml:space="preserve">Public </w:t>
                  </w: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>Administration</w:t>
                  </w:r>
                  <w:r w:rsidRPr="00594287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 xml:space="preserve"> Extensions </w:t>
                  </w:r>
                  <w:proofErr w:type="gramStart"/>
                  <w:r w:rsidRPr="00594287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>Of</w:t>
                  </w:r>
                  <w:proofErr w:type="gramEnd"/>
                  <w:r w:rsidRPr="00594287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 xml:space="preserve"> Coverage – Standard Limits for Limits Provided </w:t>
                  </w:r>
                </w:p>
              </w:tc>
            </w:tr>
            <w:tr w:rsidR="00C91FE3" w:rsidRPr="00594287" w14:paraId="1BF22321" w14:textId="77777777" w:rsidTr="00AA6FEC">
              <w:trPr>
                <w:trHeight w:hRule="exact" w:val="230"/>
              </w:trPr>
              <w:tc>
                <w:tcPr>
                  <w:tcW w:w="2070" w:type="dxa"/>
                  <w:gridSpan w:val="5"/>
                  <w:tcBorders>
                    <w:top w:val="single" w:sz="4" w:space="0" w:color="auto"/>
                    <w:bottom w:val="dotted" w:sz="4" w:space="0" w:color="auto"/>
                  </w:tcBorders>
                </w:tcPr>
                <w:p w14:paraId="377E823A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10" w:type="dxa"/>
                  <w:gridSpan w:val="9"/>
                  <w:tcBorders>
                    <w:top w:val="single" w:sz="4" w:space="0" w:color="auto"/>
                    <w:bottom w:val="dotted" w:sz="4" w:space="0" w:color="auto"/>
                  </w:tcBorders>
                </w:tcPr>
                <w:p w14:paraId="0B56CC8E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91FE3" w:rsidRPr="00594287" w14:paraId="591A9F8F" w14:textId="77777777" w:rsidTr="00AA6FEC">
              <w:trPr>
                <w:trHeight w:val="274"/>
              </w:trPr>
              <w:tc>
                <w:tcPr>
                  <w:tcW w:w="2070" w:type="dxa"/>
                  <w:gridSpan w:val="5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33A5DAA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94287">
                    <w:rPr>
                      <w:rFonts w:ascii="Arial" w:hAnsi="Arial" w:cs="Arial"/>
                      <w:b/>
                      <w:sz w:val="16"/>
                      <w:szCs w:val="16"/>
                    </w:rPr>
                    <w:t>Accounts Receivable</w:t>
                  </w:r>
                </w:p>
              </w:tc>
              <w:tc>
                <w:tcPr>
                  <w:tcW w:w="8010" w:type="dxa"/>
                  <w:gridSpan w:val="9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12810D5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9428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Indicate how often sensitive/valuable information is backed up  </w:t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C91FE3" w:rsidRPr="00594287" w14:paraId="4A9B22C1" w14:textId="77777777" w:rsidTr="00AA6FEC">
              <w:trPr>
                <w:trHeight w:val="274"/>
              </w:trPr>
              <w:tc>
                <w:tcPr>
                  <w:tcW w:w="10080" w:type="dxa"/>
                  <w:gridSpan w:val="14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D68052B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9428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Bridges and Culverts </w:t>
                  </w:r>
                </w:p>
              </w:tc>
            </w:tr>
            <w:tr w:rsidR="00C91FE3" w:rsidRPr="00594287" w14:paraId="26C8A236" w14:textId="77777777" w:rsidTr="00AA6FEC">
              <w:trPr>
                <w:trHeight w:val="274"/>
              </w:trPr>
              <w:tc>
                <w:tcPr>
                  <w:tcW w:w="10080" w:type="dxa"/>
                  <w:gridSpan w:val="14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C9121C0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9428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Building Coverage Owned Due to </w:t>
                  </w:r>
                  <w:proofErr w:type="gramStart"/>
                  <w:r w:rsidRPr="00594287">
                    <w:rPr>
                      <w:rFonts w:ascii="Arial" w:hAnsi="Arial" w:cs="Arial"/>
                      <w:b/>
                      <w:sz w:val="16"/>
                      <w:szCs w:val="16"/>
                    </w:rPr>
                    <w:t>Non Payment</w:t>
                  </w:r>
                  <w:proofErr w:type="gramEnd"/>
                  <w:r w:rsidRPr="0059428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of Municipal Taxes </w:t>
                  </w:r>
                </w:p>
              </w:tc>
            </w:tr>
            <w:tr w:rsidR="00C91FE3" w:rsidRPr="00594287" w14:paraId="7B3D003B" w14:textId="77777777" w:rsidTr="00AA6FEC">
              <w:trPr>
                <w:trHeight w:val="274"/>
              </w:trPr>
              <w:tc>
                <w:tcPr>
                  <w:tcW w:w="10080" w:type="dxa"/>
                  <w:gridSpan w:val="14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A03B4D3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94287"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 xml:space="preserve">Buildings in Course of Construction Reporting Extension </w:t>
                  </w:r>
                </w:p>
              </w:tc>
            </w:tr>
            <w:tr w:rsidR="00C91FE3" w:rsidRPr="00594287" w14:paraId="13AE4ABB" w14:textId="77777777" w:rsidTr="00AA6FEC">
              <w:trPr>
                <w:trHeight w:val="274"/>
              </w:trPr>
              <w:tc>
                <w:tcPr>
                  <w:tcW w:w="2250" w:type="dxa"/>
                  <w:gridSpan w:val="6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E3EC1C1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94287">
                    <w:rPr>
                      <w:rFonts w:ascii="Arial" w:hAnsi="Arial" w:cs="Arial"/>
                      <w:b/>
                      <w:sz w:val="16"/>
                      <w:szCs w:val="16"/>
                    </w:rPr>
                    <w:t>By Laws - Governing Acts</w:t>
                  </w:r>
                </w:p>
              </w:tc>
              <w:tc>
                <w:tcPr>
                  <w:tcW w:w="7830" w:type="dxa"/>
                  <w:gridSpan w:val="8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89BFFB9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t xml:space="preserve">Indicate all Acts that govern the Applicants profession </w:t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C91FE3" w:rsidRPr="00594287" w14:paraId="5A64E1FD" w14:textId="77777777" w:rsidTr="00AA6FEC">
              <w:trPr>
                <w:trHeight w:val="274"/>
              </w:trPr>
              <w:tc>
                <w:tcPr>
                  <w:tcW w:w="10080" w:type="dxa"/>
                  <w:gridSpan w:val="14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075986A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94287">
                    <w:rPr>
                      <w:rFonts w:ascii="Arial" w:hAnsi="Arial" w:cs="Arial"/>
                      <w:b/>
                      <w:sz w:val="16"/>
                      <w:szCs w:val="16"/>
                    </w:rPr>
                    <w:t>Consequential Loss Caused by Interruption of Services</w:t>
                  </w:r>
                </w:p>
              </w:tc>
            </w:tr>
            <w:tr w:rsidR="00C91FE3" w:rsidRPr="00594287" w14:paraId="625DC7A9" w14:textId="77777777" w:rsidTr="00AA6FEC">
              <w:trPr>
                <w:trHeight w:val="274"/>
              </w:trPr>
              <w:tc>
                <w:tcPr>
                  <w:tcW w:w="27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B3E8BB0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810" w:type="dxa"/>
                  <w:gridSpan w:val="13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981C48A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  <w:r w:rsidRPr="00594287"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On Premises</w:t>
                  </w:r>
                </w:p>
              </w:tc>
            </w:tr>
            <w:tr w:rsidR="00C91FE3" w:rsidRPr="00594287" w14:paraId="19984F19" w14:textId="77777777" w:rsidTr="00AA6FEC">
              <w:trPr>
                <w:trHeight w:val="274"/>
              </w:trPr>
              <w:tc>
                <w:tcPr>
                  <w:tcW w:w="27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2C17CF4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810" w:type="dxa"/>
                  <w:gridSpan w:val="13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3E37F53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  <w:r w:rsidRPr="00594287"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Off Premises</w:t>
                  </w:r>
                </w:p>
              </w:tc>
            </w:tr>
            <w:tr w:rsidR="00C91FE3" w:rsidRPr="00594287" w14:paraId="5EBC9BED" w14:textId="77777777" w:rsidTr="00AA6FEC">
              <w:trPr>
                <w:trHeight w:val="274"/>
              </w:trPr>
              <w:tc>
                <w:tcPr>
                  <w:tcW w:w="10080" w:type="dxa"/>
                  <w:gridSpan w:val="14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31F318D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594287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Cost to Attract Volunteers Following a Loss</w:t>
                  </w:r>
                </w:p>
              </w:tc>
            </w:tr>
            <w:tr w:rsidR="00C91FE3" w:rsidRPr="00594287" w14:paraId="212EE9EB" w14:textId="77777777" w:rsidTr="00AA6FEC">
              <w:trPr>
                <w:trHeight w:val="274"/>
              </w:trPr>
              <w:tc>
                <w:tcPr>
                  <w:tcW w:w="2250" w:type="dxa"/>
                  <w:gridSpan w:val="6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4B6CBAA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594287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Docks, Wharves and Piers</w:t>
                  </w:r>
                </w:p>
              </w:tc>
              <w:tc>
                <w:tcPr>
                  <w:tcW w:w="1980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3AFE6D6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proofErr w:type="gramStart"/>
                  <w:r w:rsidRPr="0059428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Dock  or</w:t>
                  </w:r>
                  <w:proofErr w:type="gramEnd"/>
                  <w:r w:rsidRPr="0059428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Wharf </w:t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4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E3794C8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59428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Value </w:t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41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5538C01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59428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Construction </w:t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C91FE3" w:rsidRPr="00594287" w14:paraId="1F594770" w14:textId="77777777" w:rsidTr="00AA6FEC">
              <w:trPr>
                <w:trHeight w:val="274"/>
              </w:trPr>
              <w:tc>
                <w:tcPr>
                  <w:tcW w:w="10080" w:type="dxa"/>
                  <w:gridSpan w:val="14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FD0910C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594287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Errors and Omissions</w:t>
                  </w:r>
                </w:p>
              </w:tc>
            </w:tr>
            <w:tr w:rsidR="00C91FE3" w:rsidRPr="00594287" w14:paraId="56419615" w14:textId="77777777" w:rsidTr="00AA6FEC">
              <w:trPr>
                <w:trHeight w:val="274"/>
              </w:trPr>
              <w:tc>
                <w:tcPr>
                  <w:tcW w:w="10080" w:type="dxa"/>
                  <w:gridSpan w:val="14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F165181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594287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Exterior Paved Surfaces</w:t>
                  </w:r>
                </w:p>
              </w:tc>
            </w:tr>
            <w:tr w:rsidR="00C91FE3" w:rsidRPr="00594287" w14:paraId="5FF6AB67" w14:textId="77777777" w:rsidTr="00AA6FEC">
              <w:trPr>
                <w:trHeight w:val="274"/>
              </w:trPr>
              <w:tc>
                <w:tcPr>
                  <w:tcW w:w="10080" w:type="dxa"/>
                  <w:gridSpan w:val="14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D2783C3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</w:pPr>
                  <w:r w:rsidRPr="00594287">
                    <w:rPr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Extra Expense</w:t>
                  </w:r>
                </w:p>
              </w:tc>
            </w:tr>
            <w:tr w:rsidR="00C91FE3" w:rsidRPr="00594287" w14:paraId="30EABFFA" w14:textId="77777777" w:rsidTr="00AA6FEC">
              <w:trPr>
                <w:trHeight w:val="274"/>
              </w:trPr>
              <w:tc>
                <w:tcPr>
                  <w:tcW w:w="10080" w:type="dxa"/>
                  <w:gridSpan w:val="14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51A66E9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94287">
                    <w:rPr>
                      <w:rFonts w:ascii="Arial" w:hAnsi="Arial" w:cs="Arial"/>
                      <w:b/>
                      <w:sz w:val="16"/>
                      <w:szCs w:val="16"/>
                    </w:rPr>
                    <w:t>Fine Arts</w:t>
                  </w:r>
                </w:p>
              </w:tc>
            </w:tr>
            <w:tr w:rsidR="00C91FE3" w:rsidRPr="00594287" w14:paraId="5CC6D5F0" w14:textId="77777777" w:rsidTr="00AA6FEC">
              <w:trPr>
                <w:trHeight w:val="274"/>
              </w:trPr>
              <w:tc>
                <w:tcPr>
                  <w:tcW w:w="27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8D3B0AA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810" w:type="dxa"/>
                  <w:gridSpan w:val="13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C2D313E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  <w:r w:rsidRPr="00594287"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At Insured's Own Premises</w:t>
                  </w:r>
                </w:p>
              </w:tc>
            </w:tr>
            <w:tr w:rsidR="00C91FE3" w:rsidRPr="00594287" w14:paraId="272CF035" w14:textId="77777777" w:rsidTr="00AA6FEC">
              <w:trPr>
                <w:trHeight w:val="274"/>
              </w:trPr>
              <w:tc>
                <w:tcPr>
                  <w:tcW w:w="27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30A3DCA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810" w:type="dxa"/>
                  <w:gridSpan w:val="13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AF153E9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  <w:r w:rsidRPr="00594287"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On Exhibition</w:t>
                  </w:r>
                </w:p>
              </w:tc>
            </w:tr>
            <w:tr w:rsidR="00C91FE3" w:rsidRPr="00594287" w14:paraId="690271CC" w14:textId="77777777" w:rsidTr="00AA6FEC">
              <w:trPr>
                <w:trHeight w:val="274"/>
              </w:trPr>
              <w:tc>
                <w:tcPr>
                  <w:tcW w:w="2070" w:type="dxa"/>
                  <w:gridSpan w:val="5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207DD93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/>
                      <w:b/>
                      <w:sz w:val="16"/>
                      <w:szCs w:val="16"/>
                      <w:lang w:val="en-US"/>
                    </w:rPr>
                  </w:pPr>
                  <w:r w:rsidRPr="00594287">
                    <w:rPr>
                      <w:rFonts w:ascii="Arial" w:hAnsi="Arial"/>
                      <w:b/>
                      <w:sz w:val="16"/>
                      <w:szCs w:val="16"/>
                      <w:lang w:val="en-US"/>
                    </w:rPr>
                    <w:t>Fundraising Expenses</w:t>
                  </w:r>
                </w:p>
              </w:tc>
              <w:tc>
                <w:tcPr>
                  <w:tcW w:w="8010" w:type="dxa"/>
                  <w:gridSpan w:val="9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2CC0C59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  <w:r w:rsidRPr="00594287">
                    <w:rPr>
                      <w:rFonts w:ascii="Arial" w:hAnsi="Arial"/>
                      <w:sz w:val="16"/>
                      <w:szCs w:val="16"/>
                      <w:lang w:val="en-US"/>
                    </w:rPr>
                    <w:t xml:space="preserve">Indicate # of Fundraising Events Planned this year </w:t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C91FE3" w:rsidRPr="00594287" w14:paraId="7DC5C832" w14:textId="77777777" w:rsidTr="00AA6FEC">
              <w:trPr>
                <w:trHeight w:val="274"/>
              </w:trPr>
              <w:tc>
                <w:tcPr>
                  <w:tcW w:w="10080" w:type="dxa"/>
                  <w:gridSpan w:val="14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DD48A2E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/>
                      <w:b/>
                      <w:sz w:val="16"/>
                      <w:szCs w:val="16"/>
                      <w:lang w:val="en-US"/>
                    </w:rPr>
                  </w:pPr>
                  <w:r w:rsidRPr="00594287">
                    <w:rPr>
                      <w:rFonts w:ascii="Arial" w:hAnsi="Arial"/>
                      <w:b/>
                      <w:sz w:val="16"/>
                      <w:szCs w:val="16"/>
                      <w:lang w:val="en-US"/>
                    </w:rPr>
                    <w:t>Green Extension</w:t>
                  </w:r>
                </w:p>
              </w:tc>
            </w:tr>
            <w:tr w:rsidR="00C91FE3" w:rsidRPr="00594287" w14:paraId="77C88630" w14:textId="77777777" w:rsidTr="00AA6FEC">
              <w:trPr>
                <w:trHeight w:val="274"/>
              </w:trPr>
              <w:tc>
                <w:tcPr>
                  <w:tcW w:w="10080" w:type="dxa"/>
                  <w:gridSpan w:val="14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79E1CED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94287">
                    <w:rPr>
                      <w:rFonts w:ascii="Arial" w:hAnsi="Arial" w:cs="Arial"/>
                      <w:b/>
                      <w:sz w:val="16"/>
                      <w:szCs w:val="16"/>
                    </w:rPr>
                    <w:t>Growing Plants</w:t>
                  </w:r>
                </w:p>
              </w:tc>
            </w:tr>
            <w:tr w:rsidR="00C91FE3" w:rsidRPr="00594287" w14:paraId="24C3C327" w14:textId="77777777" w:rsidTr="00AA6FEC">
              <w:trPr>
                <w:trHeight w:val="274"/>
              </w:trPr>
              <w:tc>
                <w:tcPr>
                  <w:tcW w:w="27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2D0D453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810" w:type="dxa"/>
                  <w:gridSpan w:val="13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06E5BC8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  <w:r w:rsidRPr="00594287"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Any One Item</w:t>
                  </w:r>
                </w:p>
              </w:tc>
            </w:tr>
            <w:tr w:rsidR="00C91FE3" w:rsidRPr="00594287" w14:paraId="2FD7351C" w14:textId="77777777" w:rsidTr="00AA6FEC">
              <w:trPr>
                <w:trHeight w:val="274"/>
              </w:trPr>
              <w:tc>
                <w:tcPr>
                  <w:tcW w:w="27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5226B31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810" w:type="dxa"/>
                  <w:gridSpan w:val="13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476E260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  <w:r w:rsidRPr="00594287">
                    <w:rPr>
                      <w:rFonts w:ascii="Arial" w:hAnsi="Arial"/>
                      <w:sz w:val="16"/>
                      <w:szCs w:val="16"/>
                      <w:lang w:val="en-US"/>
                    </w:rPr>
                    <w:t>Per Occurrence</w:t>
                  </w:r>
                </w:p>
              </w:tc>
            </w:tr>
            <w:tr w:rsidR="00C91FE3" w:rsidRPr="00594287" w14:paraId="74193998" w14:textId="77777777" w:rsidTr="00AA6FEC">
              <w:trPr>
                <w:trHeight w:val="274"/>
              </w:trPr>
              <w:tc>
                <w:tcPr>
                  <w:tcW w:w="10080" w:type="dxa"/>
                  <w:gridSpan w:val="14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E1D4627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/>
                      <w:b/>
                      <w:sz w:val="16"/>
                      <w:szCs w:val="16"/>
                      <w:lang w:val="en-US"/>
                    </w:rPr>
                  </w:pPr>
                  <w:r w:rsidRPr="00594287">
                    <w:rPr>
                      <w:rFonts w:ascii="Arial" w:hAnsi="Arial"/>
                      <w:b/>
                      <w:sz w:val="16"/>
                      <w:szCs w:val="16"/>
                      <w:lang w:val="en-US"/>
                    </w:rPr>
                    <w:t>Ingress and Egress</w:t>
                  </w:r>
                </w:p>
              </w:tc>
            </w:tr>
            <w:tr w:rsidR="00C91FE3" w:rsidRPr="00594287" w14:paraId="10A0B9FD" w14:textId="77777777" w:rsidTr="00AA6FEC">
              <w:trPr>
                <w:trHeight w:val="274"/>
              </w:trPr>
              <w:tc>
                <w:tcPr>
                  <w:tcW w:w="10080" w:type="dxa"/>
                  <w:gridSpan w:val="14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6C3625A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/>
                      <w:b/>
                      <w:sz w:val="16"/>
                      <w:szCs w:val="16"/>
                      <w:lang w:val="en-US"/>
                    </w:rPr>
                  </w:pPr>
                  <w:r w:rsidRPr="00594287">
                    <w:rPr>
                      <w:rFonts w:ascii="Arial" w:hAnsi="Arial"/>
                      <w:b/>
                      <w:sz w:val="16"/>
                      <w:szCs w:val="16"/>
                      <w:lang w:val="en-US"/>
                    </w:rPr>
                    <w:t>Leasehold Interest</w:t>
                  </w:r>
                </w:p>
              </w:tc>
            </w:tr>
            <w:tr w:rsidR="00C91FE3" w:rsidRPr="00594287" w14:paraId="40C06D0A" w14:textId="77777777" w:rsidTr="00AA6FEC">
              <w:trPr>
                <w:trHeight w:val="274"/>
              </w:trPr>
              <w:tc>
                <w:tcPr>
                  <w:tcW w:w="10080" w:type="dxa"/>
                  <w:gridSpan w:val="14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10BE798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94287">
                    <w:rPr>
                      <w:rFonts w:ascii="Arial" w:hAnsi="Arial" w:cs="Arial"/>
                      <w:b/>
                      <w:sz w:val="16"/>
                      <w:szCs w:val="16"/>
                    </w:rPr>
                    <w:t>Master Key</w:t>
                  </w:r>
                </w:p>
              </w:tc>
            </w:tr>
            <w:tr w:rsidR="00C91FE3" w:rsidRPr="00594287" w14:paraId="5806C829" w14:textId="77777777" w:rsidTr="00AA6FEC">
              <w:trPr>
                <w:trHeight w:val="274"/>
              </w:trPr>
              <w:tc>
                <w:tcPr>
                  <w:tcW w:w="2070" w:type="dxa"/>
                  <w:gridSpan w:val="5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123E2AA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/>
                      <w:b/>
                      <w:sz w:val="16"/>
                      <w:szCs w:val="16"/>
                      <w:lang w:val="en-US"/>
                    </w:rPr>
                  </w:pPr>
                  <w:r w:rsidRPr="00594287">
                    <w:rPr>
                      <w:rFonts w:ascii="Arial" w:hAnsi="Arial"/>
                      <w:b/>
                      <w:sz w:val="16"/>
                      <w:szCs w:val="16"/>
                      <w:lang w:val="en-US"/>
                    </w:rPr>
                    <w:t>Peak Season Increase</w:t>
                  </w:r>
                </w:p>
              </w:tc>
              <w:tc>
                <w:tcPr>
                  <w:tcW w:w="8010" w:type="dxa"/>
                  <w:gridSpan w:val="9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8BB6461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/>
                      <w:b/>
                      <w:sz w:val="16"/>
                      <w:szCs w:val="16"/>
                      <w:lang w:val="en-US"/>
                    </w:rPr>
                  </w:pP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t xml:space="preserve">Peak Season Months </w:t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C91FE3" w:rsidRPr="00594287" w14:paraId="1AE65EA7" w14:textId="77777777" w:rsidTr="00AA6FEC">
              <w:trPr>
                <w:trHeight w:val="274"/>
              </w:trPr>
              <w:tc>
                <w:tcPr>
                  <w:tcW w:w="10080" w:type="dxa"/>
                  <w:gridSpan w:val="14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739AE74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/>
                      <w:b/>
                      <w:sz w:val="16"/>
                      <w:szCs w:val="16"/>
                      <w:lang w:val="en-US"/>
                    </w:rPr>
                  </w:pPr>
                  <w:r w:rsidRPr="00594287">
                    <w:rPr>
                      <w:rFonts w:ascii="Arial" w:hAnsi="Arial"/>
                      <w:b/>
                      <w:sz w:val="16"/>
                      <w:szCs w:val="16"/>
                      <w:lang w:val="en-US"/>
                    </w:rPr>
                    <w:t>Personal Effects</w:t>
                  </w:r>
                </w:p>
              </w:tc>
            </w:tr>
            <w:tr w:rsidR="00C91FE3" w:rsidRPr="00594287" w14:paraId="6538A228" w14:textId="77777777" w:rsidTr="00AA6FEC">
              <w:trPr>
                <w:trHeight w:val="274"/>
              </w:trPr>
              <w:tc>
                <w:tcPr>
                  <w:tcW w:w="10080" w:type="dxa"/>
                  <w:gridSpan w:val="14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2C9DD39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/>
                      <w:b/>
                      <w:sz w:val="16"/>
                      <w:szCs w:val="16"/>
                      <w:lang w:val="en-US"/>
                    </w:rPr>
                  </w:pPr>
                  <w:r w:rsidRPr="00594287">
                    <w:rPr>
                      <w:rFonts w:ascii="Arial" w:hAnsi="Arial"/>
                      <w:b/>
                      <w:sz w:val="16"/>
                      <w:szCs w:val="16"/>
                      <w:lang w:val="en-US"/>
                    </w:rPr>
                    <w:t>Property of Others</w:t>
                  </w:r>
                </w:p>
              </w:tc>
            </w:tr>
            <w:tr w:rsidR="00C91FE3" w:rsidRPr="00594287" w14:paraId="651A4C6A" w14:textId="77777777" w:rsidTr="00AA6FEC">
              <w:trPr>
                <w:trHeight w:val="274"/>
              </w:trPr>
              <w:tc>
                <w:tcPr>
                  <w:tcW w:w="10080" w:type="dxa"/>
                  <w:gridSpan w:val="14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8B1B930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/>
                      <w:b/>
                      <w:sz w:val="16"/>
                      <w:szCs w:val="16"/>
                      <w:lang w:val="en-US"/>
                    </w:rPr>
                  </w:pPr>
                  <w:r w:rsidRPr="00594287">
                    <w:rPr>
                      <w:rFonts w:ascii="Arial" w:hAnsi="Arial"/>
                      <w:b/>
                      <w:sz w:val="16"/>
                      <w:szCs w:val="16"/>
                      <w:lang w:val="en-US"/>
                    </w:rPr>
                    <w:t>Rewards: Arson, Burglary Robbery and Vandalism</w:t>
                  </w:r>
                </w:p>
              </w:tc>
            </w:tr>
            <w:tr w:rsidR="00C91FE3" w:rsidRPr="00594287" w14:paraId="3BA19834" w14:textId="77777777" w:rsidTr="00AA6FEC">
              <w:trPr>
                <w:trHeight w:val="274"/>
              </w:trPr>
              <w:tc>
                <w:tcPr>
                  <w:tcW w:w="1080" w:type="dxa"/>
                  <w:gridSpan w:val="2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CF26084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/>
                      <w:b/>
                      <w:sz w:val="16"/>
                      <w:szCs w:val="16"/>
                      <w:lang w:val="en-US"/>
                    </w:rPr>
                  </w:pPr>
                  <w:r w:rsidRPr="00594287">
                    <w:rPr>
                      <w:rFonts w:ascii="Arial" w:hAnsi="Arial"/>
                      <w:b/>
                      <w:sz w:val="16"/>
                      <w:szCs w:val="16"/>
                      <w:lang w:val="en-US"/>
                    </w:rPr>
                    <w:t>Signs</w:t>
                  </w:r>
                </w:p>
              </w:tc>
              <w:tc>
                <w:tcPr>
                  <w:tcW w:w="1260" w:type="dxa"/>
                  <w:gridSpan w:val="5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96D71E8" w14:textId="77777777" w:rsidR="00C91FE3" w:rsidRPr="00594287" w:rsidRDefault="00C91FE3" w:rsidP="00C91FE3">
                  <w:pPr>
                    <w:spacing w:before="20" w:after="20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  <w:r w:rsidRPr="00594287">
                    <w:rPr>
                      <w:rFonts w:ascii="Arial" w:hAnsi="Arial"/>
                      <w:sz w:val="16"/>
                      <w:szCs w:val="16"/>
                      <w:lang w:val="en-US"/>
                    </w:rPr>
                    <w:t xml:space="preserve"># of </w:t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4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6B7B5D6" w14:textId="77777777" w:rsidR="00C91FE3" w:rsidRPr="00594287" w:rsidRDefault="00C91FE3" w:rsidP="00C91FE3">
                  <w:pPr>
                    <w:spacing w:before="20" w:after="20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t>Value</w:t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4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0C7A371" w14:textId="77777777" w:rsidR="00C91FE3" w:rsidRPr="00594287" w:rsidRDefault="00C91FE3" w:rsidP="00C91FE3">
                  <w:pPr>
                    <w:spacing w:before="20" w:after="20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  <w:r w:rsidRPr="00594287">
                    <w:rPr>
                      <w:rFonts w:ascii="Arial" w:hAnsi="Arial"/>
                      <w:sz w:val="16"/>
                      <w:szCs w:val="16"/>
                      <w:lang w:val="en-US"/>
                    </w:rPr>
                    <w:t xml:space="preserve"># of </w:t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86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5D5F194" w14:textId="77777777" w:rsidR="00C91FE3" w:rsidRPr="00594287" w:rsidRDefault="00C91FE3" w:rsidP="00C91FE3">
                  <w:pPr>
                    <w:spacing w:before="20" w:after="20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t>Value</w:t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C91FE3" w:rsidRPr="00594287" w14:paraId="1A7E445D" w14:textId="77777777" w:rsidTr="00AA6FEC">
              <w:trPr>
                <w:trHeight w:val="274"/>
              </w:trPr>
              <w:tc>
                <w:tcPr>
                  <w:tcW w:w="1710" w:type="dxa"/>
                  <w:gridSpan w:val="3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158C9C6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594287">
                    <w:rPr>
                      <w:rFonts w:ascii="Arial" w:hAnsi="Arial"/>
                      <w:b/>
                      <w:sz w:val="16"/>
                      <w:szCs w:val="16"/>
                      <w:lang w:val="en-US"/>
                    </w:rPr>
                    <w:t xml:space="preserve">Vacant Properties </w:t>
                  </w:r>
                </w:p>
              </w:tc>
              <w:tc>
                <w:tcPr>
                  <w:tcW w:w="8370" w:type="dxa"/>
                  <w:gridSpan w:val="11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6418454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91FE3" w:rsidRPr="00594287" w14:paraId="13C382F3" w14:textId="77777777" w:rsidTr="00AA6FEC">
              <w:trPr>
                <w:trHeight w:val="274"/>
              </w:trPr>
              <w:tc>
                <w:tcPr>
                  <w:tcW w:w="2070" w:type="dxa"/>
                  <w:gridSpan w:val="5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9115FF3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/>
                      <w:b/>
                      <w:sz w:val="16"/>
                      <w:szCs w:val="16"/>
                      <w:lang w:val="en-US"/>
                    </w:rPr>
                  </w:pPr>
                  <w:r w:rsidRPr="00594287">
                    <w:rPr>
                      <w:rFonts w:ascii="Arial" w:hAnsi="Arial"/>
                      <w:b/>
                      <w:sz w:val="16"/>
                      <w:szCs w:val="16"/>
                      <w:lang w:val="en-US"/>
                    </w:rPr>
                    <w:t>Valuable Papers</w:t>
                  </w:r>
                </w:p>
              </w:tc>
              <w:tc>
                <w:tcPr>
                  <w:tcW w:w="8010" w:type="dxa"/>
                  <w:gridSpan w:val="9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A9AE803" w14:textId="77777777" w:rsidR="00C91FE3" w:rsidRPr="00594287" w:rsidRDefault="00C91FE3" w:rsidP="00C91FE3">
                  <w:pPr>
                    <w:spacing w:beforeLines="20" w:before="48" w:afterLines="20" w:after="48"/>
                    <w:rPr>
                      <w:rFonts w:ascii="Arial" w:hAnsi="Arial"/>
                      <w:b/>
                      <w:sz w:val="16"/>
                      <w:szCs w:val="16"/>
                      <w:lang w:val="en-US"/>
                    </w:rPr>
                  </w:pPr>
                  <w:r w:rsidRPr="0059428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Indicate how often sensitive/valuable information is backed up  </w:t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94287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40235E68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48A794B7" w14:textId="5CD8F890" w:rsidR="006C52C3" w:rsidRDefault="006C52C3">
      <w:pPr>
        <w:sectPr w:rsidR="006C52C3" w:rsidSect="00E14124">
          <w:footerReference w:type="default" r:id="rId14"/>
          <w:pgSz w:w="12240" w:h="15840"/>
          <w:pgMar w:top="1134" w:right="618" w:bottom="1276" w:left="709" w:header="720" w:footer="584" w:gutter="0"/>
          <w:pgNumType w:start="12"/>
          <w:cols w:space="708"/>
          <w:docGrid w:linePitch="360"/>
        </w:sectPr>
      </w:pPr>
    </w:p>
    <w:tbl>
      <w:tblPr>
        <w:tblStyle w:val="TableGrid34"/>
        <w:tblW w:w="1431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4"/>
        <w:gridCol w:w="4590"/>
        <w:gridCol w:w="1980"/>
        <w:gridCol w:w="1980"/>
        <w:gridCol w:w="3240"/>
        <w:gridCol w:w="2250"/>
      </w:tblGrid>
      <w:tr w:rsidR="00594287" w:rsidRPr="00594287" w14:paraId="38410461" w14:textId="77777777" w:rsidTr="00164E94">
        <w:trPr>
          <w:trHeight w:val="274"/>
        </w:trPr>
        <w:tc>
          <w:tcPr>
            <w:tcW w:w="143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E4AD7AF" w14:textId="2200DC66" w:rsidR="00594287" w:rsidRPr="00594287" w:rsidRDefault="00131AD3" w:rsidP="0059428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Municipal &amp; </w:t>
            </w:r>
            <w:r w:rsidR="00594287" w:rsidRPr="00D519E0">
              <w:rPr>
                <w:rFonts w:ascii="Arial" w:hAnsi="Arial" w:cs="Arial"/>
                <w:b/>
                <w:sz w:val="18"/>
                <w:szCs w:val="18"/>
              </w:rPr>
              <w:t xml:space="preserve">Public </w:t>
            </w:r>
            <w:r>
              <w:rPr>
                <w:rFonts w:ascii="Arial" w:hAnsi="Arial" w:cs="Arial"/>
                <w:b/>
                <w:sz w:val="18"/>
                <w:szCs w:val="18"/>
              </w:rPr>
              <w:t>Administration</w:t>
            </w:r>
            <w:r w:rsidR="00594287" w:rsidRPr="00D519E0">
              <w:rPr>
                <w:rFonts w:ascii="Arial" w:hAnsi="Arial" w:cs="Arial"/>
                <w:b/>
                <w:sz w:val="18"/>
                <w:szCs w:val="18"/>
              </w:rPr>
              <w:t xml:space="preserve"> Extensions </w:t>
            </w:r>
            <w:proofErr w:type="gramStart"/>
            <w:r w:rsidR="00594287" w:rsidRPr="00D519E0">
              <w:rPr>
                <w:rFonts w:ascii="Arial" w:hAnsi="Arial" w:cs="Arial"/>
                <w:b/>
                <w:sz w:val="18"/>
                <w:szCs w:val="18"/>
              </w:rPr>
              <w:t>Of</w:t>
            </w:r>
            <w:proofErr w:type="gramEnd"/>
            <w:r w:rsidR="00594287" w:rsidRPr="00D519E0">
              <w:rPr>
                <w:rFonts w:ascii="Arial" w:hAnsi="Arial" w:cs="Arial"/>
                <w:b/>
                <w:sz w:val="18"/>
                <w:szCs w:val="18"/>
              </w:rPr>
              <w:t xml:space="preserve"> Coverage – Standard Limits</w:t>
            </w:r>
          </w:p>
        </w:tc>
      </w:tr>
      <w:tr w:rsidR="00594287" w:rsidRPr="00594287" w14:paraId="2A1E4FC3" w14:textId="77777777" w:rsidTr="00164E94">
        <w:trPr>
          <w:trHeight w:val="656"/>
        </w:trPr>
        <w:tc>
          <w:tcPr>
            <w:tcW w:w="4860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151D2BC" w14:textId="77777777" w:rsidR="00594287" w:rsidRPr="00594287" w:rsidRDefault="00594287" w:rsidP="00594287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594287">
              <w:rPr>
                <w:rFonts w:ascii="Arial" w:hAnsi="Arial" w:cs="Arial"/>
                <w:b/>
                <w:sz w:val="18"/>
                <w:szCs w:val="18"/>
              </w:rPr>
              <w:t xml:space="preserve">Extensions </w:t>
            </w:r>
            <w:proofErr w:type="gramStart"/>
            <w:r w:rsidRPr="00594287">
              <w:rPr>
                <w:rFonts w:ascii="Arial" w:hAnsi="Arial" w:cs="Arial"/>
                <w:b/>
                <w:sz w:val="18"/>
                <w:szCs w:val="18"/>
              </w:rPr>
              <w:t>Of</w:t>
            </w:r>
            <w:proofErr w:type="gramEnd"/>
            <w:r w:rsidRPr="00594287">
              <w:rPr>
                <w:rFonts w:ascii="Arial" w:hAnsi="Arial" w:cs="Arial"/>
                <w:b/>
                <w:sz w:val="18"/>
                <w:szCs w:val="18"/>
              </w:rPr>
              <w:t xml:space="preserve"> Coverage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</w:tcPr>
          <w:p w14:paraId="2B0E3371" w14:textId="77777777" w:rsidR="00594287" w:rsidRPr="00594287" w:rsidRDefault="00594287" w:rsidP="0059428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b/>
                <w:sz w:val="16"/>
                <w:szCs w:val="16"/>
                <w:lang w:val="en-US"/>
              </w:rPr>
              <w:t>Municipalities and</w:t>
            </w:r>
          </w:p>
          <w:p w14:paraId="5AD831EB" w14:textId="77777777" w:rsidR="00594287" w:rsidRPr="00594287" w:rsidRDefault="00594287" w:rsidP="0059428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b/>
                <w:sz w:val="16"/>
                <w:szCs w:val="16"/>
                <w:lang w:val="en-US"/>
              </w:rPr>
              <w:t>Fire Departments</w:t>
            </w:r>
          </w:p>
        </w:tc>
        <w:tc>
          <w:tcPr>
            <w:tcW w:w="1980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32FFE33B" w14:textId="77777777" w:rsidR="00594287" w:rsidRPr="00594287" w:rsidRDefault="00594287" w:rsidP="0059428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Utilities and </w:t>
            </w:r>
          </w:p>
          <w:p w14:paraId="1DBD26A0" w14:textId="77777777" w:rsidR="00594287" w:rsidRPr="00594287" w:rsidRDefault="00594287" w:rsidP="0059428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b/>
                <w:sz w:val="16"/>
                <w:szCs w:val="16"/>
                <w:lang w:val="en-US"/>
              </w:rPr>
              <w:t>Service Boards</w:t>
            </w:r>
          </w:p>
        </w:tc>
        <w:tc>
          <w:tcPr>
            <w:tcW w:w="3240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7C7F99F1" w14:textId="592DD61C" w:rsidR="00594287" w:rsidRPr="00594287" w:rsidRDefault="00594287" w:rsidP="0059428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Other </w:t>
            </w:r>
            <w:r w:rsidR="00131AD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Municipal &amp; </w:t>
            </w:r>
            <w:r w:rsidRPr="0059428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ublic </w:t>
            </w:r>
            <w:r w:rsidR="00131AD3">
              <w:rPr>
                <w:rFonts w:ascii="Arial" w:hAnsi="Arial" w:cs="Arial"/>
                <w:b/>
                <w:sz w:val="16"/>
                <w:szCs w:val="16"/>
                <w:lang w:val="en-US"/>
              </w:rPr>
              <w:t>Administration</w:t>
            </w:r>
            <w:r w:rsidRPr="0059428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Accounts including: </w:t>
            </w:r>
          </w:p>
          <w:p w14:paraId="4641C03D" w14:textId="77777777" w:rsidR="00594287" w:rsidRPr="00594287" w:rsidRDefault="00594287" w:rsidP="0059428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Hospitals, Health Units, </w:t>
            </w:r>
          </w:p>
          <w:p w14:paraId="6378D094" w14:textId="77777777" w:rsidR="00594287" w:rsidRPr="00594287" w:rsidRDefault="00594287" w:rsidP="0059428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b/>
                <w:sz w:val="16"/>
                <w:szCs w:val="16"/>
                <w:lang w:val="en-US"/>
              </w:rPr>
              <w:t>Children's Aid Societies</w:t>
            </w:r>
          </w:p>
        </w:tc>
        <w:tc>
          <w:tcPr>
            <w:tcW w:w="2250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14:paraId="2CE6B79A" w14:textId="77777777" w:rsidR="00594287" w:rsidRPr="00594287" w:rsidRDefault="00594287" w:rsidP="0059428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gramStart"/>
            <w:r w:rsidRPr="00594287">
              <w:rPr>
                <w:rFonts w:ascii="Arial" w:hAnsi="Arial" w:cs="Arial"/>
                <w:b/>
                <w:sz w:val="16"/>
                <w:szCs w:val="16"/>
                <w:lang w:val="en-US"/>
              </w:rPr>
              <w:t>Non Profit</w:t>
            </w:r>
            <w:proofErr w:type="gramEnd"/>
            <w:r w:rsidRPr="0059428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Housing </w:t>
            </w:r>
          </w:p>
        </w:tc>
      </w:tr>
      <w:tr w:rsidR="00594287" w:rsidRPr="00594287" w14:paraId="0548E04A" w14:textId="77777777" w:rsidTr="00164E94">
        <w:trPr>
          <w:trHeight w:val="274"/>
        </w:trPr>
        <w:tc>
          <w:tcPr>
            <w:tcW w:w="48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E6A3E2" w14:textId="77777777" w:rsidR="00594287" w:rsidRPr="00594287" w:rsidRDefault="00594287" w:rsidP="00594287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2A1036" w14:textId="77777777" w:rsidR="00594287" w:rsidRPr="00594287" w:rsidRDefault="00594287" w:rsidP="00594287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BCABCD" w14:textId="77777777" w:rsidR="00594287" w:rsidRPr="00594287" w:rsidRDefault="00594287" w:rsidP="00594287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17BC8C" w14:textId="77777777" w:rsidR="00594287" w:rsidRPr="00594287" w:rsidRDefault="00594287" w:rsidP="00594287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A94855" w14:textId="77777777" w:rsidR="00594287" w:rsidRPr="00594287" w:rsidRDefault="00594287" w:rsidP="00594287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4287" w:rsidRPr="00594287" w14:paraId="2D31B052" w14:textId="77777777" w:rsidTr="00164E94">
        <w:trPr>
          <w:trHeight w:val="274"/>
        </w:trPr>
        <w:tc>
          <w:tcPr>
            <w:tcW w:w="48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D130A7" w14:textId="77777777" w:rsidR="00594287" w:rsidRPr="00594287" w:rsidRDefault="00594287" w:rsidP="00594287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594287">
              <w:rPr>
                <w:rFonts w:ascii="Arial" w:hAnsi="Arial" w:cs="Arial"/>
                <w:b/>
                <w:sz w:val="16"/>
                <w:szCs w:val="16"/>
              </w:rPr>
              <w:t>Accounts Receivable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44523C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500,000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1379EC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00,000</w:t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39406E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250,000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6992CE" w14:textId="77777777" w:rsidR="00594287" w:rsidRPr="00594287" w:rsidRDefault="00594287" w:rsidP="00594287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287">
              <w:rPr>
                <w:rFonts w:ascii="Arial" w:hAnsi="Arial" w:cs="Arial"/>
                <w:sz w:val="16"/>
                <w:szCs w:val="16"/>
              </w:rPr>
              <w:t>500,000</w:t>
            </w:r>
          </w:p>
        </w:tc>
      </w:tr>
      <w:tr w:rsidR="00594287" w:rsidRPr="00594287" w14:paraId="38E0C0CD" w14:textId="77777777" w:rsidTr="00164E94">
        <w:trPr>
          <w:trHeight w:val="274"/>
        </w:trPr>
        <w:tc>
          <w:tcPr>
            <w:tcW w:w="48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45F834" w14:textId="77777777" w:rsidR="00594287" w:rsidRPr="00594287" w:rsidRDefault="00594287" w:rsidP="00594287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594287">
              <w:rPr>
                <w:rFonts w:ascii="Arial" w:hAnsi="Arial" w:cs="Arial"/>
                <w:b/>
                <w:sz w:val="16"/>
                <w:szCs w:val="16"/>
              </w:rPr>
              <w:t xml:space="preserve">Bridges and Culverts 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4FC87F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Included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CB6F4E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cluded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79BB89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Included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1C3317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cluded</w:t>
            </w:r>
          </w:p>
        </w:tc>
      </w:tr>
      <w:tr w:rsidR="00594287" w:rsidRPr="00594287" w14:paraId="71446DE4" w14:textId="77777777" w:rsidTr="00164E94">
        <w:trPr>
          <w:trHeight w:val="274"/>
        </w:trPr>
        <w:tc>
          <w:tcPr>
            <w:tcW w:w="48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514696" w14:textId="77777777" w:rsidR="00594287" w:rsidRPr="00594287" w:rsidRDefault="00594287" w:rsidP="00594287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594287">
              <w:rPr>
                <w:rFonts w:ascii="Arial" w:hAnsi="Arial" w:cs="Arial"/>
                <w:b/>
                <w:sz w:val="16"/>
                <w:szCs w:val="16"/>
              </w:rPr>
              <w:t xml:space="preserve">Building Coverage Owned Due to </w:t>
            </w:r>
            <w:proofErr w:type="gramStart"/>
            <w:r w:rsidRPr="00594287">
              <w:rPr>
                <w:rFonts w:ascii="Arial" w:hAnsi="Arial" w:cs="Arial"/>
                <w:b/>
                <w:sz w:val="16"/>
                <w:szCs w:val="16"/>
              </w:rPr>
              <w:t>Non Payment</w:t>
            </w:r>
            <w:proofErr w:type="gramEnd"/>
            <w:r w:rsidRPr="00594287">
              <w:rPr>
                <w:rFonts w:ascii="Arial" w:hAnsi="Arial" w:cs="Arial"/>
                <w:b/>
                <w:sz w:val="16"/>
                <w:szCs w:val="16"/>
              </w:rPr>
              <w:t xml:space="preserve"> of Municipal Taxes 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0DBD03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Included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18F1BC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cluded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FE8461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Not Insured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2930DD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t Insured</w:t>
            </w:r>
          </w:p>
        </w:tc>
      </w:tr>
      <w:tr w:rsidR="00594287" w:rsidRPr="00594287" w14:paraId="7499D6A1" w14:textId="77777777" w:rsidTr="00164E94">
        <w:trPr>
          <w:trHeight w:val="274"/>
        </w:trPr>
        <w:tc>
          <w:tcPr>
            <w:tcW w:w="48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38BB56" w14:textId="77777777" w:rsidR="00594287" w:rsidRPr="00594287" w:rsidRDefault="00594287" w:rsidP="00594287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594287">
              <w:rPr>
                <w:rFonts w:ascii="Arial" w:hAnsi="Arial" w:cs="Arial"/>
                <w:b/>
                <w:sz w:val="16"/>
                <w:szCs w:val="16"/>
              </w:rPr>
              <w:t xml:space="preserve">Buildings in Course of Construction Reporting Extension 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77C7A8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1,000,000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3343B5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,000,000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B96221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1,000,000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F64AA1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1,000,000</w:t>
            </w:r>
          </w:p>
        </w:tc>
      </w:tr>
      <w:tr w:rsidR="00594287" w:rsidRPr="00594287" w14:paraId="7C9A6F72" w14:textId="77777777" w:rsidTr="00164E94">
        <w:trPr>
          <w:trHeight w:val="274"/>
        </w:trPr>
        <w:tc>
          <w:tcPr>
            <w:tcW w:w="48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CBDE04" w14:textId="77777777" w:rsidR="00594287" w:rsidRPr="00594287" w:rsidRDefault="00594287" w:rsidP="00594287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594287">
              <w:rPr>
                <w:rFonts w:ascii="Arial" w:hAnsi="Arial" w:cs="Arial"/>
                <w:b/>
                <w:sz w:val="16"/>
                <w:szCs w:val="16"/>
              </w:rPr>
              <w:t>By Laws - Governing Acts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111F49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EA1992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E3DF04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EF6249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</w:tr>
      <w:tr w:rsidR="00594287" w:rsidRPr="00594287" w14:paraId="3343C65E" w14:textId="77777777" w:rsidTr="00164E94">
        <w:trPr>
          <w:trHeight w:val="274"/>
        </w:trPr>
        <w:tc>
          <w:tcPr>
            <w:tcW w:w="48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B25C07" w14:textId="77777777" w:rsidR="00594287" w:rsidRPr="00594287" w:rsidRDefault="00594287" w:rsidP="00594287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594287">
              <w:rPr>
                <w:rFonts w:ascii="Arial" w:hAnsi="Arial" w:cs="Arial"/>
                <w:b/>
                <w:sz w:val="16"/>
                <w:szCs w:val="16"/>
              </w:rPr>
              <w:t>Consequential Loss Caused by Interruption of Services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815CE0" w14:textId="77777777" w:rsidR="00594287" w:rsidRPr="00594287" w:rsidRDefault="00594287" w:rsidP="0059428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D4B92B" w14:textId="77777777" w:rsidR="00594287" w:rsidRPr="00594287" w:rsidRDefault="00594287" w:rsidP="0059428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D07E84" w14:textId="77777777" w:rsidR="00594287" w:rsidRPr="00594287" w:rsidRDefault="00594287" w:rsidP="00594287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9243E8" w14:textId="77777777" w:rsidR="00594287" w:rsidRPr="00594287" w:rsidRDefault="00594287" w:rsidP="00594287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287" w:rsidRPr="00594287" w14:paraId="177259EF" w14:textId="77777777" w:rsidTr="00164E94">
        <w:trPr>
          <w:trHeight w:val="274"/>
        </w:trPr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A1DC8A2" w14:textId="77777777" w:rsidR="00594287" w:rsidRPr="00594287" w:rsidRDefault="00594287" w:rsidP="00594287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A6C970" w14:textId="77777777" w:rsidR="00594287" w:rsidRPr="00594287" w:rsidRDefault="00594287" w:rsidP="00594287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/>
                <w:sz w:val="16"/>
                <w:szCs w:val="16"/>
                <w:lang w:val="en-US"/>
              </w:rPr>
              <w:t>On Premises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8ABEAD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cluded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C1EFC1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cluded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179116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Included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25C7E4" w14:textId="77777777" w:rsidR="00594287" w:rsidRPr="00594287" w:rsidRDefault="00594287" w:rsidP="00594287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Included</w:t>
            </w:r>
          </w:p>
        </w:tc>
      </w:tr>
      <w:tr w:rsidR="00594287" w:rsidRPr="00594287" w14:paraId="74165619" w14:textId="77777777" w:rsidTr="00164E94">
        <w:trPr>
          <w:trHeight w:val="274"/>
        </w:trPr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8F0F314" w14:textId="77777777" w:rsidR="00594287" w:rsidRPr="00594287" w:rsidRDefault="00594287" w:rsidP="00594287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AA0427" w14:textId="77777777" w:rsidR="00594287" w:rsidRPr="00594287" w:rsidRDefault="00594287" w:rsidP="00594287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/>
                <w:sz w:val="16"/>
                <w:szCs w:val="16"/>
                <w:lang w:val="en-US"/>
              </w:rPr>
              <w:t>Off Premises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6E4DB9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,000,000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A867EF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,000,000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A7F85E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1,000,000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FFEFF" w14:textId="77777777" w:rsidR="00594287" w:rsidRPr="00594287" w:rsidRDefault="00594287" w:rsidP="00594287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1,000,000</w:t>
            </w:r>
          </w:p>
        </w:tc>
      </w:tr>
      <w:tr w:rsidR="00594287" w:rsidRPr="00594287" w14:paraId="6CE290A0" w14:textId="77777777" w:rsidTr="00164E94">
        <w:trPr>
          <w:trHeight w:val="274"/>
        </w:trPr>
        <w:tc>
          <w:tcPr>
            <w:tcW w:w="48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F1F8A4" w14:textId="77777777" w:rsidR="00594287" w:rsidRPr="00594287" w:rsidRDefault="00594287" w:rsidP="00594287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b/>
                <w:sz w:val="16"/>
                <w:szCs w:val="16"/>
                <w:lang w:val="en-US"/>
              </w:rPr>
              <w:t>Cost to Attract Volunteers Following a Loss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DC7349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,000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3F8AD6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,000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BE3359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10,000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C49DB3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10,000</w:t>
            </w:r>
          </w:p>
        </w:tc>
      </w:tr>
      <w:tr w:rsidR="00594287" w:rsidRPr="00594287" w14:paraId="796BD566" w14:textId="77777777" w:rsidTr="00164E94">
        <w:trPr>
          <w:trHeight w:val="274"/>
        </w:trPr>
        <w:tc>
          <w:tcPr>
            <w:tcW w:w="48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D33798" w14:textId="77777777" w:rsidR="00594287" w:rsidRPr="00594287" w:rsidRDefault="00594287" w:rsidP="00594287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b/>
                <w:sz w:val="16"/>
                <w:szCs w:val="16"/>
                <w:lang w:val="en-US"/>
              </w:rPr>
              <w:t>Docks, Wharves and Piers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08AA99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0,000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856407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0,000</w:t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5B6671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75C74F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</w:tr>
      <w:tr w:rsidR="00594287" w:rsidRPr="00594287" w14:paraId="3AF768A4" w14:textId="77777777" w:rsidTr="00164E94">
        <w:trPr>
          <w:trHeight w:val="274"/>
        </w:trPr>
        <w:tc>
          <w:tcPr>
            <w:tcW w:w="48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E690A2" w14:textId="77777777" w:rsidR="00594287" w:rsidRPr="00594287" w:rsidRDefault="00594287" w:rsidP="00594287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b/>
                <w:sz w:val="16"/>
                <w:szCs w:val="16"/>
                <w:lang w:val="en-US"/>
              </w:rPr>
              <w:t>Errors and Omissions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4763F5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cluded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D25DF5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cluded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6B6370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Included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D282FA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Included</w:t>
            </w:r>
          </w:p>
        </w:tc>
      </w:tr>
      <w:tr w:rsidR="00594287" w:rsidRPr="00594287" w14:paraId="7DA91C9F" w14:textId="77777777" w:rsidTr="00164E94">
        <w:trPr>
          <w:trHeight w:val="274"/>
        </w:trPr>
        <w:tc>
          <w:tcPr>
            <w:tcW w:w="48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7641C8" w14:textId="77777777" w:rsidR="00594287" w:rsidRPr="00594287" w:rsidRDefault="00594287" w:rsidP="00594287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b/>
                <w:sz w:val="16"/>
                <w:szCs w:val="16"/>
                <w:lang w:val="en-US"/>
              </w:rPr>
              <w:t>Exterior Paved Surfaces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C66635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4BBCD8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989026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DEC7F1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</w:tr>
      <w:tr w:rsidR="00594287" w:rsidRPr="00594287" w14:paraId="5129E4EF" w14:textId="77777777" w:rsidTr="00164E94">
        <w:trPr>
          <w:trHeight w:val="274"/>
        </w:trPr>
        <w:tc>
          <w:tcPr>
            <w:tcW w:w="48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BC092E" w14:textId="77777777" w:rsidR="00594287" w:rsidRPr="00594287" w:rsidRDefault="00594287" w:rsidP="00594287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b/>
                <w:sz w:val="16"/>
                <w:szCs w:val="16"/>
                <w:lang w:val="en-US"/>
              </w:rPr>
              <w:t>Extra Expense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B91408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00,000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426D71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0,000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6D6F86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250,000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5C6209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500,000</w:t>
            </w:r>
          </w:p>
        </w:tc>
      </w:tr>
      <w:tr w:rsidR="00594287" w:rsidRPr="00594287" w14:paraId="09910DC5" w14:textId="77777777" w:rsidTr="00164E94">
        <w:trPr>
          <w:trHeight w:val="274"/>
        </w:trPr>
        <w:tc>
          <w:tcPr>
            <w:tcW w:w="48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4093CB" w14:textId="77777777" w:rsidR="00594287" w:rsidRPr="00594287" w:rsidRDefault="00594287" w:rsidP="00594287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594287">
              <w:rPr>
                <w:rFonts w:ascii="Arial" w:hAnsi="Arial" w:cs="Arial"/>
                <w:b/>
                <w:sz w:val="16"/>
                <w:szCs w:val="16"/>
              </w:rPr>
              <w:t>Fine Arts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72ACF5" w14:textId="77777777" w:rsidR="00594287" w:rsidRPr="00594287" w:rsidRDefault="00594287" w:rsidP="0059428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622784" w14:textId="77777777" w:rsidR="00594287" w:rsidRPr="00594287" w:rsidRDefault="00594287" w:rsidP="0059428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92DE2D" w14:textId="77777777" w:rsidR="00594287" w:rsidRPr="00594287" w:rsidRDefault="00594287" w:rsidP="00594287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623B7E" w14:textId="77777777" w:rsidR="00594287" w:rsidRPr="00594287" w:rsidRDefault="00594287" w:rsidP="00594287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287" w:rsidRPr="00594287" w14:paraId="5C78E3AB" w14:textId="77777777" w:rsidTr="00164E94">
        <w:trPr>
          <w:trHeight w:val="274"/>
        </w:trPr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CC9EC80" w14:textId="77777777" w:rsidR="00594287" w:rsidRPr="00594287" w:rsidRDefault="00594287" w:rsidP="00594287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82AB3E" w14:textId="77777777" w:rsidR="00594287" w:rsidRPr="00594287" w:rsidRDefault="00594287" w:rsidP="00594287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/>
                <w:sz w:val="16"/>
                <w:szCs w:val="16"/>
                <w:lang w:val="en-US"/>
              </w:rPr>
              <w:t>At Insured's Own Premises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F01A99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395ED0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F71586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0185DB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</w:tr>
      <w:tr w:rsidR="00594287" w:rsidRPr="00594287" w14:paraId="0C8B733A" w14:textId="77777777" w:rsidTr="00164E94">
        <w:trPr>
          <w:trHeight w:val="274"/>
        </w:trPr>
        <w:tc>
          <w:tcPr>
            <w:tcW w:w="2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4C31168" w14:textId="77777777" w:rsidR="00594287" w:rsidRPr="00594287" w:rsidRDefault="00594287" w:rsidP="00594287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7F870A" w14:textId="77777777" w:rsidR="00594287" w:rsidRPr="00594287" w:rsidRDefault="00594287" w:rsidP="00594287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/>
                <w:sz w:val="16"/>
                <w:szCs w:val="16"/>
                <w:lang w:val="en-US"/>
              </w:rPr>
              <w:t>On Exhibition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6C76AE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11C835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3A484E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F4DB3C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</w:tr>
      <w:tr w:rsidR="00594287" w:rsidRPr="00594287" w14:paraId="2521981D" w14:textId="77777777" w:rsidTr="00164E94">
        <w:trPr>
          <w:trHeight w:val="274"/>
        </w:trPr>
        <w:tc>
          <w:tcPr>
            <w:tcW w:w="48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D03729" w14:textId="77777777" w:rsidR="00594287" w:rsidRPr="00594287" w:rsidRDefault="00594287" w:rsidP="00594287">
            <w:pPr>
              <w:spacing w:beforeLines="20" w:before="48" w:afterLines="20" w:after="48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594287">
              <w:rPr>
                <w:rFonts w:ascii="Arial" w:hAnsi="Arial"/>
                <w:b/>
                <w:sz w:val="16"/>
                <w:szCs w:val="16"/>
                <w:lang w:val="en-US"/>
              </w:rPr>
              <w:t>Fundraising Expenses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E0F77D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10,000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8336D9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10,000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DC04C4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10,000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AF9631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10,000</w:t>
            </w:r>
          </w:p>
        </w:tc>
      </w:tr>
      <w:tr w:rsidR="00594287" w:rsidRPr="00594287" w14:paraId="1675050C" w14:textId="77777777" w:rsidTr="00164E94">
        <w:trPr>
          <w:trHeight w:val="274"/>
        </w:trPr>
        <w:tc>
          <w:tcPr>
            <w:tcW w:w="48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D560DD" w14:textId="77777777" w:rsidR="00594287" w:rsidRPr="00594287" w:rsidRDefault="00594287" w:rsidP="00594287">
            <w:pPr>
              <w:spacing w:beforeLines="20" w:before="48" w:afterLines="20" w:after="48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594287">
              <w:rPr>
                <w:rFonts w:ascii="Arial" w:hAnsi="Arial"/>
                <w:b/>
                <w:sz w:val="16"/>
                <w:szCs w:val="16"/>
                <w:lang w:val="en-US"/>
              </w:rPr>
              <w:t>Green Extension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F1BDF9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50,000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11E26E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50,000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288228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50,000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161D76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</w:tr>
      <w:tr w:rsidR="00594287" w:rsidRPr="00594287" w14:paraId="29FAF8D2" w14:textId="77777777" w:rsidTr="00164E94">
        <w:trPr>
          <w:trHeight w:val="274"/>
        </w:trPr>
        <w:tc>
          <w:tcPr>
            <w:tcW w:w="48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4F5449" w14:textId="77777777" w:rsidR="00594287" w:rsidRPr="00594287" w:rsidRDefault="00594287" w:rsidP="00594287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594287">
              <w:rPr>
                <w:rFonts w:ascii="Arial" w:hAnsi="Arial" w:cs="Arial"/>
                <w:b/>
                <w:sz w:val="16"/>
                <w:szCs w:val="16"/>
              </w:rPr>
              <w:t>Growing Plants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612D77" w14:textId="77777777" w:rsidR="00594287" w:rsidRPr="00594287" w:rsidRDefault="00594287" w:rsidP="0059428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1A09DF" w14:textId="77777777" w:rsidR="00594287" w:rsidRPr="00594287" w:rsidRDefault="00594287" w:rsidP="00594287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F9691C" w14:textId="77777777" w:rsidR="00594287" w:rsidRPr="00594287" w:rsidRDefault="00594287" w:rsidP="00594287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421A62" w14:textId="77777777" w:rsidR="00594287" w:rsidRPr="00594287" w:rsidRDefault="00594287" w:rsidP="00594287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4287" w:rsidRPr="00594287" w14:paraId="4D7A085E" w14:textId="77777777" w:rsidTr="00164E94">
        <w:trPr>
          <w:trHeight w:val="274"/>
        </w:trPr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1C285440" w14:textId="77777777" w:rsidR="00594287" w:rsidRPr="00594287" w:rsidRDefault="00594287" w:rsidP="00594287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62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34EB6C" w14:textId="77777777" w:rsidR="00594287" w:rsidRPr="00594287" w:rsidRDefault="00594287" w:rsidP="00594287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/>
                <w:sz w:val="16"/>
                <w:szCs w:val="16"/>
                <w:lang w:val="en-US"/>
              </w:rPr>
              <w:t>Any One Item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3875B6" w14:textId="77777777" w:rsidR="00594287" w:rsidRPr="00594287" w:rsidRDefault="00594287" w:rsidP="00594287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1,000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089B0A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1,000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3092E5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1,000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8020E1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1,000</w:t>
            </w:r>
          </w:p>
        </w:tc>
      </w:tr>
      <w:tr w:rsidR="00594287" w:rsidRPr="00594287" w14:paraId="249566D7" w14:textId="77777777" w:rsidTr="00164E94">
        <w:trPr>
          <w:trHeight w:val="274"/>
        </w:trPr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5D9FD391" w14:textId="77777777" w:rsidR="00594287" w:rsidRPr="00594287" w:rsidRDefault="00594287" w:rsidP="00594287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62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843E36" w14:textId="77777777" w:rsidR="00594287" w:rsidRPr="00594287" w:rsidRDefault="00594287" w:rsidP="00594287">
            <w:pPr>
              <w:spacing w:beforeLines="20" w:before="48" w:afterLines="20" w:after="48"/>
              <w:rPr>
                <w:rFonts w:ascii="Arial" w:hAnsi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/>
                <w:sz w:val="16"/>
                <w:szCs w:val="16"/>
                <w:lang w:val="en-US"/>
              </w:rPr>
              <w:t>Per Occurrence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5383F9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0,000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FA9F94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0,000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C8CC7B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100,000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594ABF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100,000</w:t>
            </w:r>
          </w:p>
        </w:tc>
      </w:tr>
      <w:tr w:rsidR="00594287" w:rsidRPr="00594287" w14:paraId="3B3A68DA" w14:textId="77777777" w:rsidTr="00164E94">
        <w:trPr>
          <w:trHeight w:val="274"/>
        </w:trPr>
        <w:tc>
          <w:tcPr>
            <w:tcW w:w="48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971DB3" w14:textId="77777777" w:rsidR="00594287" w:rsidRPr="00594287" w:rsidRDefault="00594287" w:rsidP="00594287">
            <w:pPr>
              <w:spacing w:beforeLines="20" w:before="48" w:afterLines="20" w:after="48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594287">
              <w:rPr>
                <w:rFonts w:ascii="Arial" w:hAnsi="Arial"/>
                <w:b/>
                <w:sz w:val="16"/>
                <w:szCs w:val="16"/>
                <w:lang w:val="en-US"/>
              </w:rPr>
              <w:t>Ingress and Egress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5B1C77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ncluded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5FE32A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Included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9A853F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Included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F68432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Included</w:t>
            </w:r>
          </w:p>
        </w:tc>
      </w:tr>
      <w:tr w:rsidR="00594287" w:rsidRPr="00594287" w14:paraId="2345A9B4" w14:textId="77777777" w:rsidTr="00164E94">
        <w:trPr>
          <w:trHeight w:val="274"/>
        </w:trPr>
        <w:tc>
          <w:tcPr>
            <w:tcW w:w="48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D5423F" w14:textId="77777777" w:rsidR="00594287" w:rsidRPr="00594287" w:rsidRDefault="00594287" w:rsidP="00594287">
            <w:pPr>
              <w:spacing w:beforeLines="20" w:before="48" w:afterLines="20" w:after="48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594287">
              <w:rPr>
                <w:rFonts w:ascii="Arial" w:hAnsi="Arial"/>
                <w:b/>
                <w:sz w:val="16"/>
                <w:szCs w:val="16"/>
                <w:lang w:val="en-US"/>
              </w:rPr>
              <w:t>Leasehold Interest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5B3690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491DB0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04A7A8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A08CC8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</w:tr>
      <w:tr w:rsidR="00594287" w:rsidRPr="00594287" w14:paraId="24199275" w14:textId="77777777" w:rsidTr="00164E94">
        <w:trPr>
          <w:trHeight w:val="274"/>
        </w:trPr>
        <w:tc>
          <w:tcPr>
            <w:tcW w:w="48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8C25F3" w14:textId="77777777" w:rsidR="00594287" w:rsidRPr="00594287" w:rsidRDefault="00594287" w:rsidP="00594287">
            <w:pPr>
              <w:spacing w:beforeLines="20" w:before="48" w:afterLines="20" w:after="48"/>
              <w:rPr>
                <w:rFonts w:ascii="Arial" w:hAnsi="Arial" w:cs="Arial"/>
                <w:b/>
                <w:sz w:val="16"/>
                <w:szCs w:val="16"/>
              </w:rPr>
            </w:pPr>
            <w:r w:rsidRPr="00594287">
              <w:rPr>
                <w:rFonts w:ascii="Arial" w:hAnsi="Arial" w:cs="Arial"/>
                <w:b/>
                <w:sz w:val="16"/>
                <w:szCs w:val="16"/>
              </w:rPr>
              <w:t>Master Key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98A0AA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5854E1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BCFB48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0ADD5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</w:tr>
      <w:tr w:rsidR="00594287" w:rsidRPr="00594287" w14:paraId="5A3F238A" w14:textId="77777777" w:rsidTr="00164E94">
        <w:trPr>
          <w:trHeight w:val="274"/>
        </w:trPr>
        <w:tc>
          <w:tcPr>
            <w:tcW w:w="48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145053" w14:textId="77777777" w:rsidR="00594287" w:rsidRPr="00594287" w:rsidRDefault="00594287" w:rsidP="00594287">
            <w:pPr>
              <w:spacing w:beforeLines="20" w:before="48" w:afterLines="20" w:after="48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594287">
              <w:rPr>
                <w:rFonts w:ascii="Arial" w:hAnsi="Arial"/>
                <w:b/>
                <w:sz w:val="16"/>
                <w:szCs w:val="16"/>
                <w:lang w:val="en-US"/>
              </w:rPr>
              <w:t>Peak Season Increase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5A2E03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A3E2DD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42ED7B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9D8689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</w:tr>
      <w:tr w:rsidR="00594287" w:rsidRPr="00594287" w14:paraId="50AC3A8C" w14:textId="77777777" w:rsidTr="00164E94">
        <w:trPr>
          <w:trHeight w:val="274"/>
        </w:trPr>
        <w:tc>
          <w:tcPr>
            <w:tcW w:w="48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434305" w14:textId="77777777" w:rsidR="00594287" w:rsidRPr="00594287" w:rsidRDefault="00594287" w:rsidP="00594287">
            <w:pPr>
              <w:spacing w:beforeLines="20" w:before="48" w:afterLines="20" w:after="48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594287">
              <w:rPr>
                <w:rFonts w:ascii="Arial" w:hAnsi="Arial"/>
                <w:b/>
                <w:sz w:val="16"/>
                <w:szCs w:val="16"/>
                <w:lang w:val="en-US"/>
              </w:rPr>
              <w:t>Personal Effects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6EE126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C02979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03E969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E54E9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</w:tr>
      <w:tr w:rsidR="00594287" w:rsidRPr="00594287" w14:paraId="162F8FE8" w14:textId="77777777" w:rsidTr="00164E94">
        <w:trPr>
          <w:trHeight w:val="274"/>
        </w:trPr>
        <w:tc>
          <w:tcPr>
            <w:tcW w:w="48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4EE6C5" w14:textId="77777777" w:rsidR="00594287" w:rsidRPr="00594287" w:rsidRDefault="00594287" w:rsidP="00594287">
            <w:pPr>
              <w:spacing w:beforeLines="20" w:before="48" w:afterLines="20" w:after="48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594287">
              <w:rPr>
                <w:rFonts w:ascii="Arial" w:hAnsi="Arial"/>
                <w:b/>
                <w:sz w:val="16"/>
                <w:szCs w:val="16"/>
                <w:lang w:val="en-US"/>
              </w:rPr>
              <w:lastRenderedPageBreak/>
              <w:t>Property of Others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F81292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ED4062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CBC52B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57ED19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</w:tr>
      <w:tr w:rsidR="00594287" w:rsidRPr="00594287" w14:paraId="4FDA622B" w14:textId="77777777" w:rsidTr="00164E94">
        <w:trPr>
          <w:trHeight w:val="274"/>
        </w:trPr>
        <w:tc>
          <w:tcPr>
            <w:tcW w:w="48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B0771F" w14:textId="77777777" w:rsidR="00594287" w:rsidRPr="00594287" w:rsidRDefault="00594287" w:rsidP="00594287">
            <w:pPr>
              <w:spacing w:beforeLines="20" w:before="48" w:afterLines="20" w:after="48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594287">
              <w:rPr>
                <w:rFonts w:ascii="Arial" w:hAnsi="Arial"/>
                <w:b/>
                <w:sz w:val="16"/>
                <w:szCs w:val="16"/>
                <w:lang w:val="en-US"/>
              </w:rPr>
              <w:t>Rewards: Arson, Burglary Robbery and Vandalism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D6B0CF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49D927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1C92DA" w14:textId="77777777" w:rsidR="00594287" w:rsidRPr="00594287" w:rsidRDefault="00594287" w:rsidP="00594287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3A54F7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</w:tr>
      <w:tr w:rsidR="00594287" w:rsidRPr="00594287" w14:paraId="159F5EC7" w14:textId="77777777" w:rsidTr="00164E94">
        <w:trPr>
          <w:trHeight w:val="274"/>
        </w:trPr>
        <w:tc>
          <w:tcPr>
            <w:tcW w:w="48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F4FD11" w14:textId="77777777" w:rsidR="00594287" w:rsidRPr="00594287" w:rsidRDefault="00594287" w:rsidP="00594287">
            <w:pPr>
              <w:spacing w:beforeLines="20" w:before="48" w:afterLines="20" w:after="48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594287">
              <w:rPr>
                <w:rFonts w:ascii="Arial" w:hAnsi="Arial"/>
                <w:b/>
                <w:sz w:val="16"/>
                <w:szCs w:val="16"/>
                <w:lang w:val="en-US"/>
              </w:rPr>
              <w:t>Signs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9FB4FC" w14:textId="77777777" w:rsidR="00594287" w:rsidRDefault="00594287" w:rsidP="00594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,000</w:t>
            </w:r>
          </w:p>
          <w:p w14:paraId="26D87BD8" w14:textId="77777777" w:rsidR="00E14124" w:rsidRDefault="00E14124" w:rsidP="00E1412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5C9D28CD" w14:textId="02EF067C" w:rsidR="00E14124" w:rsidRPr="00E14124" w:rsidRDefault="00E14124" w:rsidP="00E1412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332016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6296C8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3F1F44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25,000</w:t>
            </w:r>
          </w:p>
        </w:tc>
      </w:tr>
      <w:tr w:rsidR="00594287" w:rsidRPr="00594287" w14:paraId="593E2E58" w14:textId="77777777" w:rsidTr="00164E94">
        <w:trPr>
          <w:trHeight w:val="274"/>
        </w:trPr>
        <w:tc>
          <w:tcPr>
            <w:tcW w:w="48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03C16D" w14:textId="77777777" w:rsidR="00594287" w:rsidRPr="00594287" w:rsidRDefault="00594287" w:rsidP="00594287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Vacant Properties 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2030DE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,000,000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FF65F4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1,000,000</w:t>
            </w: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F7090C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1,000,000</w:t>
            </w: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22EF2B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250,000</w:t>
            </w:r>
          </w:p>
        </w:tc>
      </w:tr>
      <w:tr w:rsidR="00594287" w:rsidRPr="00594287" w14:paraId="2423E263" w14:textId="77777777" w:rsidTr="00164E94">
        <w:trPr>
          <w:trHeight w:val="274"/>
        </w:trPr>
        <w:tc>
          <w:tcPr>
            <w:tcW w:w="486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84CB1F" w14:textId="77777777" w:rsidR="00594287" w:rsidRPr="00594287" w:rsidRDefault="00594287" w:rsidP="00594287">
            <w:pPr>
              <w:spacing w:beforeLines="20" w:before="48" w:afterLines="20" w:after="48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594287">
              <w:rPr>
                <w:rFonts w:ascii="Arial" w:hAnsi="Arial"/>
                <w:b/>
                <w:sz w:val="16"/>
                <w:szCs w:val="16"/>
                <w:lang w:val="en-US"/>
              </w:rPr>
              <w:t>Valuable Papers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714658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00,000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A46EE3" w14:textId="77777777" w:rsidR="00594287" w:rsidRPr="00594287" w:rsidRDefault="00594287" w:rsidP="005942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500,000</w:t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3F0144" w14:textId="77777777" w:rsidR="00594287" w:rsidRPr="00594287" w:rsidRDefault="00594287" w:rsidP="00594287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50,000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20387D" w14:textId="77777777" w:rsidR="00594287" w:rsidRPr="00594287" w:rsidRDefault="00594287" w:rsidP="00594287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4287">
              <w:rPr>
                <w:rFonts w:ascii="Arial" w:hAnsi="Arial" w:cs="Arial"/>
                <w:sz w:val="16"/>
                <w:szCs w:val="16"/>
                <w:lang w:val="en-US"/>
              </w:rPr>
              <w:t>250,000</w:t>
            </w:r>
          </w:p>
        </w:tc>
      </w:tr>
    </w:tbl>
    <w:p w14:paraId="0FB0B4AD" w14:textId="77777777" w:rsidR="00594287" w:rsidRDefault="00594287">
      <w:pPr>
        <w:sectPr w:rsidR="00594287" w:rsidSect="003D4100">
          <w:headerReference w:type="default" r:id="rId15"/>
          <w:footerReference w:type="default" r:id="rId16"/>
          <w:pgSz w:w="15840" w:h="12240" w:orient="landscape"/>
          <w:pgMar w:top="1276" w:right="816" w:bottom="1418" w:left="851" w:header="720" w:footer="584" w:gutter="0"/>
          <w:cols w:space="708"/>
          <w:docGrid w:linePitch="360"/>
        </w:sectPr>
      </w:pPr>
    </w:p>
    <w:tbl>
      <w:tblPr>
        <w:tblStyle w:val="TableGrid18"/>
        <w:tblW w:w="11131" w:type="dxa"/>
        <w:tblLayout w:type="fixed"/>
        <w:tblLook w:val="04A0" w:firstRow="1" w:lastRow="0" w:firstColumn="1" w:lastColumn="0" w:noHBand="0" w:noVBand="1"/>
      </w:tblPr>
      <w:tblGrid>
        <w:gridCol w:w="11131"/>
      </w:tblGrid>
      <w:tr w:rsidR="000751AC" w:rsidRPr="009D79DD" w14:paraId="49C17073" w14:textId="77777777" w:rsidTr="000751AC">
        <w:tc>
          <w:tcPr>
            <w:tcW w:w="11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019FB" w14:textId="77777777" w:rsidR="000751AC" w:rsidRPr="00265C7F" w:rsidRDefault="00C900E0" w:rsidP="000751A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Boiler &amp; Machinery (Equipment Breakdown)</w:t>
            </w:r>
          </w:p>
        </w:tc>
      </w:tr>
    </w:tbl>
    <w:tbl>
      <w:tblPr>
        <w:tblStyle w:val="TableGrid232"/>
        <w:tblW w:w="11131" w:type="dxa"/>
        <w:tblLayout w:type="fixed"/>
        <w:tblLook w:val="04A0" w:firstRow="1" w:lastRow="0" w:firstColumn="1" w:lastColumn="0" w:noHBand="0" w:noVBand="1"/>
      </w:tblPr>
      <w:tblGrid>
        <w:gridCol w:w="8106"/>
        <w:gridCol w:w="730"/>
        <w:gridCol w:w="855"/>
        <w:gridCol w:w="614"/>
        <w:gridCol w:w="826"/>
      </w:tblGrid>
      <w:tr w:rsidR="002B4493" w:rsidRPr="00BE28F4" w14:paraId="3ACB3BDD" w14:textId="77777777" w:rsidTr="0058716E">
        <w:tc>
          <w:tcPr>
            <w:tcW w:w="8106" w:type="dxa"/>
            <w:tcBorders>
              <w:top w:val="nil"/>
              <w:left w:val="nil"/>
              <w:bottom w:val="nil"/>
              <w:right w:val="nil"/>
            </w:tcBorders>
          </w:tcPr>
          <w:p w14:paraId="1D03C372" w14:textId="77777777" w:rsidR="002B4493" w:rsidRDefault="002B4493" w:rsidP="0058716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is coverage required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346DB3D2" w14:textId="77777777" w:rsidR="002B4493" w:rsidRDefault="002B4493" w:rsidP="0058716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85D19" w14:textId="77777777" w:rsidR="002B4493" w:rsidRPr="00265C7F" w:rsidRDefault="002B4493" w:rsidP="0058716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433871CE" w14:textId="77777777" w:rsidR="002B4493" w:rsidRDefault="002B4493" w:rsidP="0058716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2D110" w14:textId="77777777" w:rsidR="002B4493" w:rsidRPr="00265C7F" w:rsidRDefault="002B4493" w:rsidP="0058716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18"/>
        <w:tblW w:w="11131" w:type="dxa"/>
        <w:tblLayout w:type="fixed"/>
        <w:tblLook w:val="04A0" w:firstRow="1" w:lastRow="0" w:firstColumn="1" w:lastColumn="0" w:noHBand="0" w:noVBand="1"/>
      </w:tblPr>
      <w:tblGrid>
        <w:gridCol w:w="1951"/>
        <w:gridCol w:w="831"/>
        <w:gridCol w:w="303"/>
        <w:gridCol w:w="625"/>
        <w:gridCol w:w="934"/>
        <w:gridCol w:w="142"/>
        <w:gridCol w:w="709"/>
        <w:gridCol w:w="1925"/>
        <w:gridCol w:w="690"/>
        <w:gridCol w:w="730"/>
        <w:gridCol w:w="855"/>
        <w:gridCol w:w="614"/>
        <w:gridCol w:w="822"/>
      </w:tblGrid>
      <w:tr w:rsidR="000751AC" w:rsidRPr="009D79DD" w14:paraId="04C0DECE" w14:textId="77777777" w:rsidTr="0058716E">
        <w:tc>
          <w:tcPr>
            <w:tcW w:w="1113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1C45A17" w14:textId="77777777" w:rsidR="000751AC" w:rsidRPr="00265C7F" w:rsidRDefault="000751AC" w:rsidP="0058716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Boiler &amp;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Machinery  exposures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include boiler, pressure vessels (fired or unfired), air conditioning units, miscellaneous electrical </w:t>
            </w:r>
          </w:p>
        </w:tc>
      </w:tr>
      <w:tr w:rsidR="000751AC" w:rsidRPr="009D79DD" w14:paraId="6CD09AD0" w14:textId="77777777" w:rsidTr="0058716E">
        <w:tc>
          <w:tcPr>
            <w:tcW w:w="81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6302C05" w14:textId="77777777" w:rsidR="000751AC" w:rsidRPr="009D79DD" w:rsidRDefault="000751AC" w:rsidP="005871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apparatus, electronic equipment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3115BBF2" w14:textId="77777777" w:rsidR="000751AC" w:rsidRDefault="000751AC" w:rsidP="005871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29D7FDC5" w14:textId="77777777" w:rsidR="000751AC" w:rsidRPr="00265C7F" w:rsidRDefault="000751AC" w:rsidP="0058716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5E2F33A6" w14:textId="77777777" w:rsidR="000751AC" w:rsidRDefault="000751AC" w:rsidP="005871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14:paraId="53DD5347" w14:textId="77777777" w:rsidR="000751AC" w:rsidRPr="00265C7F" w:rsidRDefault="000751AC" w:rsidP="0058716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9D79DD" w14:paraId="7D233F33" w14:textId="77777777" w:rsidTr="0058716E">
        <w:tc>
          <w:tcPr>
            <w:tcW w:w="81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9D01D78" w14:textId="77777777" w:rsidR="000751AC" w:rsidRPr="009D79DD" w:rsidRDefault="000751AC" w:rsidP="0058716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e there any Boiler &amp; Machinery exposures at any locations owned, rented or leased by the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60073A77" w14:textId="77777777" w:rsidR="000751AC" w:rsidRDefault="000751AC" w:rsidP="005871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105AD813" w14:textId="77777777" w:rsidR="000751AC" w:rsidRPr="00265C7F" w:rsidRDefault="000751AC" w:rsidP="0058716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08201983" w14:textId="77777777" w:rsidR="000751AC" w:rsidRDefault="000751AC" w:rsidP="005871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14:paraId="527F6A70" w14:textId="77777777" w:rsidR="000751AC" w:rsidRPr="00265C7F" w:rsidRDefault="000751AC" w:rsidP="0058716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9D79DD" w14:paraId="362F2F28" w14:textId="77777777" w:rsidTr="0058716E">
        <w:tc>
          <w:tcPr>
            <w:tcW w:w="81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C3C72AD" w14:textId="77777777" w:rsidR="000751AC" w:rsidRPr="009D79DD" w:rsidRDefault="000751AC" w:rsidP="005871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?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46082719" w14:textId="77777777" w:rsidR="000751AC" w:rsidRDefault="000751AC" w:rsidP="005871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0B22A" w14:textId="77777777" w:rsidR="000751AC" w:rsidRPr="00265C7F" w:rsidRDefault="000751AC" w:rsidP="0058716E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E4FC50E" w14:textId="77777777" w:rsidR="000751AC" w:rsidRDefault="000751AC" w:rsidP="005871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79515" w14:textId="77777777" w:rsidR="000751AC" w:rsidRPr="00265C7F" w:rsidRDefault="000751AC" w:rsidP="0058716E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9D79DD" w14:paraId="7B09D262" w14:textId="77777777" w:rsidTr="0058716E">
        <w:tc>
          <w:tcPr>
            <w:tcW w:w="81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B30D3EB" w14:textId="77777777" w:rsidR="000751AC" w:rsidRPr="009D79DD" w:rsidRDefault="000751AC" w:rsidP="0058716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Yes" complete the chart below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B3EB5AA" w14:textId="77777777" w:rsidR="000751AC" w:rsidRDefault="000751AC" w:rsidP="005871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C05B0" w14:textId="77777777" w:rsidR="000751AC" w:rsidRPr="00265C7F" w:rsidRDefault="000751AC" w:rsidP="0058716E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7102FCFD" w14:textId="77777777" w:rsidR="000751AC" w:rsidRDefault="000751AC" w:rsidP="005871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B05DC3" w14:textId="77777777" w:rsidR="000751AC" w:rsidRPr="00265C7F" w:rsidRDefault="000751AC" w:rsidP="0058716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9D79DD" w14:paraId="6AE177D2" w14:textId="77777777" w:rsidTr="0058716E">
        <w:tc>
          <w:tcPr>
            <w:tcW w:w="81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2D903EB" w14:textId="77777777" w:rsidR="000751AC" w:rsidRPr="009D79DD" w:rsidRDefault="000751AC" w:rsidP="0058716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hensive Form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1A783434" w14:textId="77777777" w:rsidR="000751AC" w:rsidRDefault="000751AC" w:rsidP="005871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75C9A" w14:textId="77777777" w:rsidR="000751AC" w:rsidRPr="00265C7F" w:rsidRDefault="000751AC" w:rsidP="0058716E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4E282BC7" w14:textId="77777777" w:rsidR="000751AC" w:rsidRDefault="000751AC" w:rsidP="005871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45518" w14:textId="77777777" w:rsidR="000751AC" w:rsidRPr="00265C7F" w:rsidRDefault="000751AC" w:rsidP="0058716E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9D79DD" w14:paraId="0F45C63F" w14:textId="77777777" w:rsidTr="0058716E">
        <w:tc>
          <w:tcPr>
            <w:tcW w:w="81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BEA81A" w14:textId="77777777" w:rsidR="000751AC" w:rsidRPr="009D79DD" w:rsidRDefault="000751AC" w:rsidP="0058716E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ment Breakdown Protection Form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3B43CE2E" w14:textId="77777777" w:rsidR="000751AC" w:rsidRDefault="000751AC" w:rsidP="005871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49814B" w14:textId="77777777" w:rsidR="000751AC" w:rsidRPr="00265C7F" w:rsidRDefault="000751AC" w:rsidP="0058716E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25F1F822" w14:textId="77777777" w:rsidR="000751AC" w:rsidRDefault="000751AC" w:rsidP="005871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8FAAE" w14:textId="77777777" w:rsidR="000751AC" w:rsidRPr="00265C7F" w:rsidRDefault="000751AC" w:rsidP="0058716E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9D79DD" w14:paraId="77BEDC95" w14:textId="77777777" w:rsidTr="0058716E">
        <w:trPr>
          <w:trHeight w:val="276"/>
        </w:trPr>
        <w:tc>
          <w:tcPr>
            <w:tcW w:w="1113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2D31AFC" w14:textId="77777777" w:rsidR="000751AC" w:rsidRPr="00BA0B1A" w:rsidRDefault="000751AC" w:rsidP="0058716E">
            <w:pPr>
              <w:rPr>
                <w:rFonts w:ascii="Arial" w:hAnsi="Arial" w:cs="Arial"/>
                <w:sz w:val="18"/>
                <w:szCs w:val="18"/>
              </w:rPr>
            </w:pPr>
            <w:r w:rsidRPr="00BA0B1A">
              <w:rPr>
                <w:rFonts w:ascii="Arial" w:hAnsi="Arial" w:cs="Arial"/>
                <w:sz w:val="18"/>
                <w:szCs w:val="18"/>
              </w:rPr>
              <w:t>A Limit of Insurance is applicable to the Comprehensive Form. The Equipment Breakdown Protection Form is an exclusive product</w:t>
            </w:r>
          </w:p>
        </w:tc>
      </w:tr>
      <w:tr w:rsidR="000751AC" w:rsidRPr="009D79DD" w14:paraId="44945DD0" w14:textId="77777777" w:rsidTr="0058716E">
        <w:trPr>
          <w:trHeight w:val="20"/>
        </w:trPr>
        <w:tc>
          <w:tcPr>
            <w:tcW w:w="1113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0213252" w14:textId="77777777" w:rsidR="000751AC" w:rsidRPr="00BA0B1A" w:rsidRDefault="000751AC" w:rsidP="0058716E">
            <w:pPr>
              <w:rPr>
                <w:rFonts w:ascii="Arial" w:hAnsi="Arial" w:cs="Arial"/>
                <w:sz w:val="18"/>
                <w:szCs w:val="18"/>
              </w:rPr>
            </w:pPr>
            <w:r w:rsidRPr="00BA0B1A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BA0B1A" w:rsidRPr="00BA0B1A">
              <w:rPr>
                <w:rFonts w:ascii="Arial" w:hAnsi="Arial" w:cs="Arial"/>
                <w:sz w:val="18"/>
                <w:szCs w:val="18"/>
              </w:rPr>
              <w:t>Intact Public Entities</w:t>
            </w:r>
            <w:r w:rsidRPr="00BA0B1A">
              <w:rPr>
                <w:rFonts w:ascii="Arial" w:hAnsi="Arial" w:cs="Arial"/>
                <w:sz w:val="18"/>
                <w:szCs w:val="18"/>
              </w:rPr>
              <w:t>, offering comprehensive protection with no Limit of Insurance. Certain underwriting conditions apply. If this</w:t>
            </w:r>
          </w:p>
        </w:tc>
      </w:tr>
      <w:tr w:rsidR="000751AC" w:rsidRPr="009D79DD" w14:paraId="4720958A" w14:textId="77777777" w:rsidTr="0058716E">
        <w:trPr>
          <w:trHeight w:val="20"/>
        </w:trPr>
        <w:tc>
          <w:tcPr>
            <w:tcW w:w="1113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ADFCF4E" w14:textId="77777777" w:rsidR="000751AC" w:rsidRPr="00BA0B1A" w:rsidRDefault="000751AC" w:rsidP="0058716E">
            <w:pPr>
              <w:rPr>
                <w:rFonts w:ascii="Arial" w:hAnsi="Arial" w:cs="Arial"/>
                <w:sz w:val="18"/>
                <w:szCs w:val="18"/>
              </w:rPr>
            </w:pPr>
            <w:r w:rsidRPr="00BA0B1A">
              <w:rPr>
                <w:rFonts w:ascii="Arial" w:hAnsi="Arial" w:cs="Arial"/>
                <w:sz w:val="18"/>
                <w:szCs w:val="18"/>
              </w:rPr>
              <w:t>option is selected and the risk does not qualify, the Comprehensive Form will automatically be quoted.</w:t>
            </w:r>
          </w:p>
        </w:tc>
      </w:tr>
      <w:tr w:rsidR="000751AC" w:rsidRPr="009D79DD" w14:paraId="00457E0D" w14:textId="77777777" w:rsidTr="000751AC">
        <w:trPr>
          <w:trHeight w:val="20"/>
        </w:trPr>
        <w:tc>
          <w:tcPr>
            <w:tcW w:w="1113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59D6F" w14:textId="77777777" w:rsidR="000751AC" w:rsidRPr="00553849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9D79DD" w14:paraId="1A3E49F0" w14:textId="77777777" w:rsidTr="0058716E"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015A38" w14:textId="77777777" w:rsidR="000751AC" w:rsidRPr="00265C7F" w:rsidRDefault="000751AC" w:rsidP="0058716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eductible (Minimum $1,000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1FEED13E" w14:textId="77777777" w:rsidR="000751AC" w:rsidRPr="00265C7F" w:rsidRDefault="000751AC" w:rsidP="0058716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DF088" w14:textId="77777777" w:rsidR="000751AC" w:rsidRPr="00265C7F" w:rsidRDefault="000751AC" w:rsidP="0058716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3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615D20" w14:textId="77777777" w:rsidR="000751AC" w:rsidRPr="00265C7F" w:rsidRDefault="000751AC" w:rsidP="0058716E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716E" w:rsidRPr="009D79DD" w14:paraId="47197D9C" w14:textId="77777777" w:rsidTr="00B328CB">
        <w:tc>
          <w:tcPr>
            <w:tcW w:w="11131" w:type="dxa"/>
            <w:gridSpan w:val="13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62A74BF2" w14:textId="77777777" w:rsidR="0058716E" w:rsidRPr="00265C7F" w:rsidRDefault="0058716E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553849" w14:paraId="09D56E79" w14:textId="77777777" w:rsidTr="000751AC">
        <w:trPr>
          <w:trHeight w:val="275"/>
        </w:trPr>
        <w:tc>
          <w:tcPr>
            <w:tcW w:w="371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7F4A10A" w14:textId="77777777" w:rsidR="000751AC" w:rsidRPr="00553849" w:rsidRDefault="000751AC" w:rsidP="000751A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Location Address</w:t>
            </w:r>
          </w:p>
        </w:tc>
        <w:tc>
          <w:tcPr>
            <w:tcW w:w="3710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D2CE88" w14:textId="77777777" w:rsidR="000751AC" w:rsidRPr="00553849" w:rsidRDefault="000751AC" w:rsidP="000751A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ype of Boiler &amp; Machinery Equipment</w:t>
            </w:r>
          </w:p>
        </w:tc>
        <w:tc>
          <w:tcPr>
            <w:tcW w:w="3711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49FF57" w14:textId="77777777" w:rsidR="000751AC" w:rsidRPr="00553849" w:rsidRDefault="000751AC" w:rsidP="000751A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Replacement Cost</w:t>
            </w:r>
          </w:p>
        </w:tc>
      </w:tr>
      <w:tr w:rsidR="000751AC" w:rsidRPr="009D79DD" w14:paraId="7EF1B9B0" w14:textId="77777777" w:rsidTr="000751AC">
        <w:trPr>
          <w:trHeight w:val="275"/>
        </w:trPr>
        <w:tc>
          <w:tcPr>
            <w:tcW w:w="3710" w:type="dxa"/>
            <w:gridSpan w:val="4"/>
            <w:tcBorders>
              <w:top w:val="double" w:sz="4" w:space="0" w:color="auto"/>
            </w:tcBorders>
            <w:vAlign w:val="bottom"/>
          </w:tcPr>
          <w:p w14:paraId="5BFBBE78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10" w:type="dxa"/>
            <w:gridSpan w:val="4"/>
            <w:tcBorders>
              <w:top w:val="double" w:sz="4" w:space="0" w:color="auto"/>
            </w:tcBorders>
            <w:vAlign w:val="bottom"/>
          </w:tcPr>
          <w:p w14:paraId="63C6E95E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11" w:type="dxa"/>
            <w:gridSpan w:val="5"/>
            <w:tcBorders>
              <w:top w:val="double" w:sz="4" w:space="0" w:color="auto"/>
            </w:tcBorders>
            <w:vAlign w:val="bottom"/>
          </w:tcPr>
          <w:p w14:paraId="60F3AAF1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9D79DD" w14:paraId="3AD416BF" w14:textId="77777777" w:rsidTr="000751AC">
        <w:trPr>
          <w:trHeight w:val="275"/>
        </w:trPr>
        <w:tc>
          <w:tcPr>
            <w:tcW w:w="3710" w:type="dxa"/>
            <w:gridSpan w:val="4"/>
            <w:vAlign w:val="bottom"/>
          </w:tcPr>
          <w:p w14:paraId="1A6D827C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10" w:type="dxa"/>
            <w:gridSpan w:val="4"/>
            <w:vAlign w:val="bottom"/>
          </w:tcPr>
          <w:p w14:paraId="76339819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11" w:type="dxa"/>
            <w:gridSpan w:val="5"/>
            <w:vAlign w:val="bottom"/>
          </w:tcPr>
          <w:p w14:paraId="345EFB1B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9D79DD" w14:paraId="2D22626D" w14:textId="77777777" w:rsidTr="000751AC">
        <w:trPr>
          <w:trHeight w:val="275"/>
        </w:trPr>
        <w:tc>
          <w:tcPr>
            <w:tcW w:w="3710" w:type="dxa"/>
            <w:gridSpan w:val="4"/>
            <w:vAlign w:val="bottom"/>
          </w:tcPr>
          <w:p w14:paraId="7579725A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10" w:type="dxa"/>
            <w:gridSpan w:val="4"/>
            <w:vAlign w:val="bottom"/>
          </w:tcPr>
          <w:p w14:paraId="4F24E626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11" w:type="dxa"/>
            <w:gridSpan w:val="5"/>
            <w:vAlign w:val="bottom"/>
          </w:tcPr>
          <w:p w14:paraId="559E1898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9D79DD" w14:paraId="191D3612" w14:textId="77777777" w:rsidTr="000751AC">
        <w:trPr>
          <w:trHeight w:val="275"/>
        </w:trPr>
        <w:tc>
          <w:tcPr>
            <w:tcW w:w="3710" w:type="dxa"/>
            <w:gridSpan w:val="4"/>
            <w:vAlign w:val="bottom"/>
          </w:tcPr>
          <w:p w14:paraId="1B26B5F5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10" w:type="dxa"/>
            <w:gridSpan w:val="4"/>
            <w:vAlign w:val="bottom"/>
          </w:tcPr>
          <w:p w14:paraId="371F40FC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11" w:type="dxa"/>
            <w:gridSpan w:val="5"/>
            <w:vAlign w:val="bottom"/>
          </w:tcPr>
          <w:p w14:paraId="450CDA3D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9D79DD" w14:paraId="4E76BE04" w14:textId="77777777" w:rsidTr="000751AC">
        <w:tc>
          <w:tcPr>
            <w:tcW w:w="11131" w:type="dxa"/>
            <w:gridSpan w:val="13"/>
            <w:tcBorders>
              <w:left w:val="nil"/>
              <w:bottom w:val="nil"/>
              <w:right w:val="nil"/>
            </w:tcBorders>
            <w:vAlign w:val="bottom"/>
          </w:tcPr>
          <w:p w14:paraId="10B01733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9D79DD" w14:paraId="785CA395" w14:textId="77777777" w:rsidTr="000751AC">
        <w:tc>
          <w:tcPr>
            <w:tcW w:w="1113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48C06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he Boiler Inspection and Insurance Company will be completing an inspection – provide</w:t>
            </w:r>
          </w:p>
        </w:tc>
      </w:tr>
      <w:tr w:rsidR="000751AC" w:rsidRPr="009D79DD" w14:paraId="383D84D5" w14:textId="77777777" w:rsidTr="000751AC">
        <w:tc>
          <w:tcPr>
            <w:tcW w:w="1113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C906E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9D79DD" w14:paraId="31B6C763" w14:textId="77777777" w:rsidTr="000751A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DB40D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ntact Name</w:t>
            </w:r>
          </w:p>
        </w:tc>
        <w:tc>
          <w:tcPr>
            <w:tcW w:w="91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9113F1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9D79DD" w14:paraId="02C400F6" w14:textId="77777777" w:rsidTr="000751AC">
        <w:tc>
          <w:tcPr>
            <w:tcW w:w="1113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FBB4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9D79DD" w14:paraId="4D35E4A6" w14:textId="77777777" w:rsidTr="006C52C3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5854E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hone Number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7D40F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F224E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mail</w:t>
            </w:r>
          </w:p>
        </w:tc>
        <w:tc>
          <w:tcPr>
            <w:tcW w:w="56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408E4" w14:textId="77777777" w:rsidR="000751AC" w:rsidRPr="00265C7F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6C22C3" w:rsidRPr="009D79DD" w14:paraId="180C5BD6" w14:textId="77777777" w:rsidTr="00D708DB">
        <w:tc>
          <w:tcPr>
            <w:tcW w:w="1113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19BA2" w14:textId="77777777" w:rsidR="006C22C3" w:rsidRPr="00265C7F" w:rsidRDefault="006C22C3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C22C3" w:rsidRPr="009D79DD" w14:paraId="09394ED3" w14:textId="77777777" w:rsidTr="00D708DB">
        <w:tc>
          <w:tcPr>
            <w:tcW w:w="1113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BED3F" w14:textId="77777777" w:rsidR="006C22C3" w:rsidRPr="00265C7F" w:rsidRDefault="006C22C3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tbl>
      <w:tblPr>
        <w:tblStyle w:val="TableGrid223"/>
        <w:tblW w:w="11131" w:type="dxa"/>
        <w:tblLayout w:type="fixed"/>
        <w:tblLook w:val="04A0" w:firstRow="1" w:lastRow="0" w:firstColumn="1" w:lastColumn="0" w:noHBand="0" w:noVBand="1"/>
      </w:tblPr>
      <w:tblGrid>
        <w:gridCol w:w="2782"/>
        <w:gridCol w:w="2783"/>
        <w:gridCol w:w="2783"/>
        <w:gridCol w:w="2783"/>
      </w:tblGrid>
      <w:tr w:rsidR="000751AC" w:rsidRPr="00BE28F4" w14:paraId="4D8CC46B" w14:textId="77777777" w:rsidTr="000751AC">
        <w:tc>
          <w:tcPr>
            <w:tcW w:w="11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1AC52" w14:textId="77777777" w:rsidR="000751AC" w:rsidRPr="0032018E" w:rsidRDefault="00C900E0" w:rsidP="000751A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2018E">
              <w:rPr>
                <w:rFonts w:ascii="Arial" w:hAnsi="Arial" w:cs="Arial"/>
                <w:b/>
                <w:sz w:val="18"/>
                <w:szCs w:val="20"/>
              </w:rPr>
              <w:t>Claims History</w:t>
            </w:r>
          </w:p>
        </w:tc>
      </w:tr>
      <w:tr w:rsidR="000751AC" w:rsidRPr="0032018E" w14:paraId="4A499757" w14:textId="77777777" w:rsidTr="000751AC">
        <w:tc>
          <w:tcPr>
            <w:tcW w:w="111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815D0" w14:textId="77777777" w:rsidR="000751AC" w:rsidRPr="0032018E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32018E">
              <w:rPr>
                <w:rFonts w:ascii="Arial" w:hAnsi="Arial" w:cs="Arial"/>
                <w:sz w:val="18"/>
                <w:szCs w:val="20"/>
              </w:rPr>
              <w:t>Indicate all claims incurred in the past 5 years (including all payments plus a reserve for outstanding claims)</w:t>
            </w:r>
          </w:p>
        </w:tc>
      </w:tr>
      <w:tr w:rsidR="000751AC" w:rsidRPr="0032018E" w14:paraId="1E121AB9" w14:textId="77777777" w:rsidTr="000751AC">
        <w:tc>
          <w:tcPr>
            <w:tcW w:w="11131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043FC917" w14:textId="77777777" w:rsidR="000751AC" w:rsidRPr="0032018E" w:rsidRDefault="000751AC" w:rsidP="000751A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751AC" w:rsidRPr="00A97615" w14:paraId="6F85D74F" w14:textId="77777777" w:rsidTr="000751AC">
        <w:trPr>
          <w:trHeight w:val="279"/>
        </w:trPr>
        <w:tc>
          <w:tcPr>
            <w:tcW w:w="2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97FADB" w14:textId="77777777" w:rsidR="000751AC" w:rsidRPr="00A97615" w:rsidRDefault="000751AC" w:rsidP="000751A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97615">
              <w:rPr>
                <w:rFonts w:ascii="Arial" w:hAnsi="Arial" w:cs="Arial"/>
                <w:b/>
                <w:sz w:val="18"/>
                <w:szCs w:val="20"/>
              </w:rPr>
              <w:t>Year</w:t>
            </w:r>
          </w:p>
        </w:tc>
        <w:tc>
          <w:tcPr>
            <w:tcW w:w="27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7F809E" w14:textId="77777777" w:rsidR="000751AC" w:rsidRPr="00A97615" w:rsidRDefault="000751AC" w:rsidP="000751A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97615">
              <w:rPr>
                <w:rFonts w:ascii="Arial" w:hAnsi="Arial" w:cs="Arial"/>
                <w:b/>
                <w:sz w:val="18"/>
                <w:szCs w:val="20"/>
              </w:rPr>
              <w:t>Type of Claim</w:t>
            </w:r>
          </w:p>
        </w:tc>
        <w:tc>
          <w:tcPr>
            <w:tcW w:w="27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761E2B" w14:textId="77777777" w:rsidR="000751AC" w:rsidRPr="00A97615" w:rsidRDefault="000751AC" w:rsidP="000751A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97615">
              <w:rPr>
                <w:rFonts w:ascii="Arial" w:hAnsi="Arial" w:cs="Arial"/>
                <w:b/>
                <w:sz w:val="18"/>
                <w:szCs w:val="20"/>
              </w:rPr>
              <w:t>Amount Paid</w:t>
            </w:r>
          </w:p>
        </w:tc>
        <w:tc>
          <w:tcPr>
            <w:tcW w:w="27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701943" w14:textId="77777777" w:rsidR="000751AC" w:rsidRPr="00A97615" w:rsidRDefault="000751AC" w:rsidP="000751A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97615">
              <w:rPr>
                <w:rFonts w:ascii="Arial" w:hAnsi="Arial" w:cs="Arial"/>
                <w:b/>
                <w:sz w:val="18"/>
                <w:szCs w:val="20"/>
              </w:rPr>
              <w:t>Reserves for Unpaid Claims</w:t>
            </w:r>
          </w:p>
        </w:tc>
      </w:tr>
      <w:tr w:rsidR="000751AC" w:rsidRPr="0032018E" w14:paraId="2AF6552D" w14:textId="77777777" w:rsidTr="000751AC">
        <w:trPr>
          <w:trHeight w:val="276"/>
        </w:trPr>
        <w:tc>
          <w:tcPr>
            <w:tcW w:w="27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1E5D6" w14:textId="77777777" w:rsidR="000751AC" w:rsidRPr="0032018E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B318F" w14:textId="77777777" w:rsidR="000751AC" w:rsidRPr="0032018E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92DAA" w14:textId="77777777" w:rsidR="000751AC" w:rsidRPr="0032018E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9B01E" w14:textId="77777777" w:rsidR="000751AC" w:rsidRPr="0032018E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32018E" w14:paraId="608D7A72" w14:textId="77777777" w:rsidTr="000751AC">
        <w:trPr>
          <w:trHeight w:val="276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E76DD" w14:textId="77777777" w:rsidR="000751AC" w:rsidRPr="0032018E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2DC1E" w14:textId="77777777" w:rsidR="000751AC" w:rsidRPr="0032018E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350F4" w14:textId="77777777" w:rsidR="000751AC" w:rsidRPr="0032018E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56340" w14:textId="77777777" w:rsidR="000751AC" w:rsidRPr="0032018E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32018E" w14:paraId="79363E5F" w14:textId="77777777" w:rsidTr="000751AC">
        <w:trPr>
          <w:trHeight w:val="276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F4C58" w14:textId="77777777" w:rsidR="000751AC" w:rsidRPr="0032018E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09925" w14:textId="77777777" w:rsidR="000751AC" w:rsidRPr="0032018E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FFDBA" w14:textId="77777777" w:rsidR="000751AC" w:rsidRPr="0032018E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5A7E1" w14:textId="77777777" w:rsidR="000751AC" w:rsidRPr="0032018E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32018E" w14:paraId="79DB5FEB" w14:textId="77777777" w:rsidTr="000751AC">
        <w:trPr>
          <w:trHeight w:val="276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3C856" w14:textId="77777777" w:rsidR="000751AC" w:rsidRPr="0032018E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94E99" w14:textId="77777777" w:rsidR="000751AC" w:rsidRPr="0032018E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94F19" w14:textId="77777777" w:rsidR="000751AC" w:rsidRPr="0032018E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C5451" w14:textId="77777777" w:rsidR="000751AC" w:rsidRPr="0032018E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32018E" w14:paraId="1888FDB0" w14:textId="77777777" w:rsidTr="000751AC">
        <w:trPr>
          <w:trHeight w:val="276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BB8EC" w14:textId="77777777" w:rsidR="000751AC" w:rsidRPr="0032018E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22DFF" w14:textId="77777777" w:rsidR="000751AC" w:rsidRPr="0032018E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B57A5" w14:textId="77777777" w:rsidR="000751AC" w:rsidRPr="0032018E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E1DC7" w14:textId="77777777" w:rsidR="000751AC" w:rsidRPr="0032018E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751AC" w:rsidRPr="0032018E" w14:paraId="404F02C9" w14:textId="77777777" w:rsidTr="000751AC">
        <w:trPr>
          <w:trHeight w:val="276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90AB9" w14:textId="77777777" w:rsidR="000751AC" w:rsidRPr="0032018E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D52FA" w14:textId="77777777" w:rsidR="000751AC" w:rsidRPr="0032018E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53B67" w14:textId="77777777" w:rsidR="000751AC" w:rsidRPr="0032018E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4BE8D" w14:textId="77777777" w:rsidR="000751AC" w:rsidRPr="0032018E" w:rsidRDefault="000751AC" w:rsidP="000751A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$ 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110"/>
        <w:tblW w:w="11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10048"/>
      </w:tblGrid>
      <w:tr w:rsidR="000751AC" w:rsidRPr="007D343A" w14:paraId="2AE8B5EC" w14:textId="77777777" w:rsidTr="000751AC">
        <w:tc>
          <w:tcPr>
            <w:tcW w:w="11236" w:type="dxa"/>
            <w:gridSpan w:val="2"/>
            <w:vAlign w:val="bottom"/>
          </w:tcPr>
          <w:p w14:paraId="322AB183" w14:textId="77777777" w:rsidR="000751AC" w:rsidRDefault="000751AC" w:rsidP="000751AC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0751AC" w:rsidRPr="007D343A" w14:paraId="2CB4F640" w14:textId="77777777" w:rsidTr="000751AC">
        <w:tc>
          <w:tcPr>
            <w:tcW w:w="11236" w:type="dxa"/>
            <w:gridSpan w:val="2"/>
            <w:vAlign w:val="bottom"/>
          </w:tcPr>
          <w:p w14:paraId="3C97F594" w14:textId="77777777" w:rsidR="000751AC" w:rsidRDefault="000751AC" w:rsidP="000751AC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0751AC" w:rsidRPr="007D343A" w14:paraId="0094665D" w14:textId="77777777" w:rsidTr="000751AC">
        <w:tc>
          <w:tcPr>
            <w:tcW w:w="11236" w:type="dxa"/>
            <w:gridSpan w:val="2"/>
            <w:vAlign w:val="bottom"/>
          </w:tcPr>
          <w:p w14:paraId="3557B3AB" w14:textId="77777777" w:rsidR="000751AC" w:rsidRDefault="00C900E0" w:rsidP="000751A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laims/Incidents</w:t>
            </w:r>
          </w:p>
        </w:tc>
      </w:tr>
      <w:tr w:rsidR="000751AC" w:rsidRPr="007D343A" w14:paraId="078894D7" w14:textId="77777777" w:rsidTr="000751AC">
        <w:tc>
          <w:tcPr>
            <w:tcW w:w="11236" w:type="dxa"/>
            <w:gridSpan w:val="2"/>
            <w:vAlign w:val="bottom"/>
          </w:tcPr>
          <w:p w14:paraId="5827BCF3" w14:textId="77777777" w:rsidR="000751AC" w:rsidRPr="00734558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r all "Claims Made" coverage (e.g. Errors and Omissions), provide full details of any incidents that may give rise to a claim</w:t>
            </w:r>
          </w:p>
        </w:tc>
      </w:tr>
      <w:tr w:rsidR="000751AC" w:rsidRPr="007D343A" w14:paraId="53E1B5C1" w14:textId="77777777" w:rsidTr="000751AC">
        <w:tc>
          <w:tcPr>
            <w:tcW w:w="11236" w:type="dxa"/>
            <w:gridSpan w:val="2"/>
            <w:tcBorders>
              <w:bottom w:val="double" w:sz="4" w:space="0" w:color="auto"/>
            </w:tcBorders>
            <w:vAlign w:val="bottom"/>
          </w:tcPr>
          <w:p w14:paraId="1DC2C3E4" w14:textId="77777777" w:rsidR="000751AC" w:rsidRDefault="000751AC" w:rsidP="000751AC">
            <w:pPr>
              <w:rPr>
                <w:rFonts w:ascii="Arial" w:hAnsi="Arial" w:cs="Arial"/>
                <w:sz w:val="18"/>
              </w:rPr>
            </w:pPr>
          </w:p>
        </w:tc>
      </w:tr>
      <w:tr w:rsidR="000751AC" w:rsidRPr="00734558" w14:paraId="7A4E9756" w14:textId="77777777" w:rsidTr="000751AC"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506823C" w14:textId="77777777" w:rsidR="000751AC" w:rsidRPr="00734558" w:rsidRDefault="000751AC" w:rsidP="000751AC">
            <w:pPr>
              <w:spacing w:before="60"/>
              <w:jc w:val="center"/>
              <w:rPr>
                <w:rFonts w:ascii="Arial" w:hAnsi="Arial" w:cs="Arial"/>
                <w:b/>
                <w:sz w:val="18"/>
              </w:rPr>
            </w:pPr>
            <w:r w:rsidRPr="00734558">
              <w:rPr>
                <w:rFonts w:ascii="Arial" w:hAnsi="Arial" w:cs="Arial"/>
                <w:b/>
                <w:sz w:val="18"/>
              </w:rPr>
              <w:t>Year</w:t>
            </w:r>
          </w:p>
        </w:tc>
        <w:tc>
          <w:tcPr>
            <w:tcW w:w="100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5BEF876" w14:textId="77777777" w:rsidR="000751AC" w:rsidRPr="00734558" w:rsidRDefault="000751AC" w:rsidP="000751AC">
            <w:pPr>
              <w:spacing w:before="60"/>
              <w:jc w:val="center"/>
              <w:rPr>
                <w:rFonts w:ascii="Arial" w:hAnsi="Arial" w:cs="Arial"/>
                <w:b/>
                <w:sz w:val="18"/>
              </w:rPr>
            </w:pPr>
            <w:r w:rsidRPr="00734558">
              <w:rPr>
                <w:rFonts w:ascii="Arial" w:hAnsi="Arial" w:cs="Arial"/>
                <w:b/>
                <w:sz w:val="18"/>
              </w:rPr>
              <w:t>Detail of Incidents</w:t>
            </w:r>
          </w:p>
        </w:tc>
      </w:tr>
      <w:tr w:rsidR="000751AC" w:rsidRPr="007D343A" w14:paraId="7C327DA8" w14:textId="77777777" w:rsidTr="000751AC"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0C198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</w:rPr>
            </w:r>
            <w:r w:rsidRPr="00265C7F">
              <w:rPr>
                <w:rFonts w:ascii="Arial" w:hAnsi="Arial" w:cs="Arial"/>
                <w:sz w:val="18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Pr="00265C7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0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FA7BC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</w:rPr>
            </w:r>
            <w:r w:rsidRPr="00265C7F">
              <w:rPr>
                <w:rFonts w:ascii="Arial" w:hAnsi="Arial" w:cs="Arial"/>
                <w:sz w:val="18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Pr="00265C7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751AC" w:rsidRPr="007D343A" w14:paraId="2B0E4648" w14:textId="77777777" w:rsidTr="000751A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B963D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</w:rPr>
            </w:r>
            <w:r w:rsidRPr="00265C7F">
              <w:rPr>
                <w:rFonts w:ascii="Arial" w:hAnsi="Arial" w:cs="Arial"/>
                <w:sz w:val="18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Pr="00265C7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F6479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</w:rPr>
            </w:r>
            <w:r w:rsidRPr="00265C7F">
              <w:rPr>
                <w:rFonts w:ascii="Arial" w:hAnsi="Arial" w:cs="Arial"/>
                <w:sz w:val="18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Pr="00265C7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751AC" w:rsidRPr="007D343A" w14:paraId="0E1460D6" w14:textId="77777777" w:rsidTr="000751A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B0734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</w:rPr>
            </w:r>
            <w:r w:rsidRPr="00265C7F">
              <w:rPr>
                <w:rFonts w:ascii="Arial" w:hAnsi="Arial" w:cs="Arial"/>
                <w:sz w:val="18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Pr="00265C7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047EF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</w:rPr>
            </w:r>
            <w:r w:rsidRPr="00265C7F">
              <w:rPr>
                <w:rFonts w:ascii="Arial" w:hAnsi="Arial" w:cs="Arial"/>
                <w:sz w:val="18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Pr="00265C7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751AC" w:rsidRPr="007D343A" w14:paraId="76BF3F8C" w14:textId="77777777" w:rsidTr="000751A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3B062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</w:rPr>
            </w:r>
            <w:r w:rsidRPr="00265C7F">
              <w:rPr>
                <w:rFonts w:ascii="Arial" w:hAnsi="Arial" w:cs="Arial"/>
                <w:sz w:val="18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Pr="00265C7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273BF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</w:rPr>
            </w:r>
            <w:r w:rsidRPr="00265C7F">
              <w:rPr>
                <w:rFonts w:ascii="Arial" w:hAnsi="Arial" w:cs="Arial"/>
                <w:sz w:val="18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Pr="00265C7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751AC" w:rsidRPr="007D343A" w14:paraId="1C38DAC8" w14:textId="77777777" w:rsidTr="000751A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5E3E9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</w:rPr>
            </w:r>
            <w:r w:rsidRPr="00265C7F">
              <w:rPr>
                <w:rFonts w:ascii="Arial" w:hAnsi="Arial" w:cs="Arial"/>
                <w:sz w:val="18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Pr="00265C7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51378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</w:rPr>
            </w:r>
            <w:r w:rsidRPr="00265C7F">
              <w:rPr>
                <w:rFonts w:ascii="Arial" w:hAnsi="Arial" w:cs="Arial"/>
                <w:sz w:val="18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Pr="00265C7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751AC" w:rsidRPr="007D343A" w14:paraId="71B783E3" w14:textId="77777777" w:rsidTr="000751AC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DEB9E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</w:rPr>
            </w:r>
            <w:r w:rsidRPr="00265C7F">
              <w:rPr>
                <w:rFonts w:ascii="Arial" w:hAnsi="Arial" w:cs="Arial"/>
                <w:sz w:val="18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Pr="00265C7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0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4F8BF" w14:textId="77777777" w:rsidR="000751AC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</w:rPr>
            </w:r>
            <w:r w:rsidRPr="00265C7F">
              <w:rPr>
                <w:rFonts w:ascii="Arial" w:hAnsi="Arial" w:cs="Arial"/>
                <w:sz w:val="18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</w:rPr>
              <w:t> </w:t>
            </w:r>
            <w:r w:rsidRPr="00265C7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751AC" w:rsidRPr="007D343A" w14:paraId="747DC4DF" w14:textId="77777777" w:rsidTr="000751AC">
        <w:tc>
          <w:tcPr>
            <w:tcW w:w="11236" w:type="dxa"/>
            <w:gridSpan w:val="2"/>
            <w:tcBorders>
              <w:top w:val="single" w:sz="4" w:space="0" w:color="auto"/>
            </w:tcBorders>
            <w:vAlign w:val="bottom"/>
          </w:tcPr>
          <w:p w14:paraId="284B86C4" w14:textId="77777777" w:rsidR="000751AC" w:rsidRDefault="000751AC" w:rsidP="000751AC">
            <w:pPr>
              <w:spacing w:before="60" w:after="20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17F69DA5" w14:textId="77777777" w:rsidR="009B6029" w:rsidRDefault="009B6029" w:rsidP="000751AC">
      <w:pPr>
        <w:spacing w:before="60" w:after="20"/>
        <w:rPr>
          <w:rFonts w:ascii="Arial" w:hAnsi="Arial" w:cs="Arial"/>
          <w:b/>
          <w:sz w:val="18"/>
        </w:rPr>
        <w:sectPr w:rsidR="009B6029" w:rsidSect="003D4100">
          <w:headerReference w:type="default" r:id="rId17"/>
          <w:footerReference w:type="default" r:id="rId18"/>
          <w:pgSz w:w="12240" w:h="15840"/>
          <w:pgMar w:top="1134" w:right="618" w:bottom="851" w:left="709" w:header="720" w:footer="584" w:gutter="0"/>
          <w:cols w:space="708"/>
          <w:docGrid w:linePitch="360"/>
        </w:sectPr>
      </w:pPr>
    </w:p>
    <w:tbl>
      <w:tblPr>
        <w:tblStyle w:val="TableGrid110"/>
        <w:tblW w:w="11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961"/>
        <w:gridCol w:w="236"/>
        <w:gridCol w:w="1182"/>
        <w:gridCol w:w="2906"/>
      </w:tblGrid>
      <w:tr w:rsidR="000751AC" w:rsidRPr="007D343A" w14:paraId="0B4B3A19" w14:textId="77777777" w:rsidTr="000751AC">
        <w:tc>
          <w:tcPr>
            <w:tcW w:w="11236" w:type="dxa"/>
            <w:gridSpan w:val="5"/>
            <w:vAlign w:val="bottom"/>
          </w:tcPr>
          <w:p w14:paraId="6B0A7584" w14:textId="77777777" w:rsidR="000751AC" w:rsidRPr="00721618" w:rsidRDefault="00C900E0" w:rsidP="000751AC">
            <w:pPr>
              <w:spacing w:before="60" w:after="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 xml:space="preserve">Applicant Acknowledgement </w:t>
            </w:r>
          </w:p>
        </w:tc>
      </w:tr>
      <w:tr w:rsidR="000751AC" w:rsidRPr="007D343A" w14:paraId="10882100" w14:textId="77777777" w:rsidTr="000751AC">
        <w:tc>
          <w:tcPr>
            <w:tcW w:w="11236" w:type="dxa"/>
            <w:gridSpan w:val="5"/>
            <w:vAlign w:val="bottom"/>
          </w:tcPr>
          <w:p w14:paraId="60008F59" w14:textId="77777777" w:rsidR="000751AC" w:rsidRPr="00721618" w:rsidRDefault="000751AC" w:rsidP="000751AC">
            <w:pPr>
              <w:spacing w:before="60" w:after="20"/>
              <w:rPr>
                <w:rFonts w:ascii="Arial" w:hAnsi="Arial" w:cs="Arial"/>
                <w:b/>
                <w:sz w:val="18"/>
              </w:rPr>
            </w:pPr>
          </w:p>
        </w:tc>
      </w:tr>
      <w:tr w:rsidR="000751AC" w:rsidRPr="00C553EC" w14:paraId="6E89A797" w14:textId="77777777" w:rsidTr="000751AC">
        <w:tc>
          <w:tcPr>
            <w:tcW w:w="11236" w:type="dxa"/>
            <w:gridSpan w:val="5"/>
            <w:vAlign w:val="bottom"/>
          </w:tcPr>
          <w:p w14:paraId="5166C468" w14:textId="77777777" w:rsidR="000751AC" w:rsidRPr="00C553EC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 w:rsidRPr="00C553EC">
              <w:rPr>
                <w:rFonts w:ascii="Arial" w:hAnsi="Arial" w:cs="Arial"/>
                <w:sz w:val="18"/>
              </w:rPr>
              <w:t>The undersigned authorized officer of the organization declares that, to the best of his/her knowledge, the statements set forth herein</w:t>
            </w:r>
          </w:p>
        </w:tc>
      </w:tr>
      <w:tr w:rsidR="000751AC" w:rsidRPr="00C553EC" w14:paraId="40E753FE" w14:textId="77777777" w:rsidTr="000751AC">
        <w:tc>
          <w:tcPr>
            <w:tcW w:w="11236" w:type="dxa"/>
            <w:gridSpan w:val="5"/>
            <w:vAlign w:val="bottom"/>
          </w:tcPr>
          <w:p w14:paraId="31EF3595" w14:textId="77777777" w:rsidR="000751AC" w:rsidRPr="00C553EC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 w:rsidRPr="00C553EC">
              <w:rPr>
                <w:rFonts w:ascii="Arial" w:hAnsi="Arial" w:cs="Arial"/>
                <w:sz w:val="18"/>
              </w:rPr>
              <w:t>are</w:t>
            </w:r>
            <w:r>
              <w:rPr>
                <w:rFonts w:ascii="Arial" w:hAnsi="Arial" w:cs="Arial"/>
                <w:sz w:val="18"/>
              </w:rPr>
              <w:t xml:space="preserve"> true. Signing of this application </w:t>
            </w:r>
            <w:r w:rsidRPr="00C553EC">
              <w:rPr>
                <w:rFonts w:ascii="Arial" w:hAnsi="Arial" w:cs="Arial"/>
                <w:sz w:val="18"/>
              </w:rPr>
              <w:t xml:space="preserve">does not bind the Insurer to offer, nor the </w:t>
            </w:r>
            <w:r>
              <w:rPr>
                <w:rFonts w:ascii="Arial" w:hAnsi="Arial" w:cs="Arial"/>
                <w:sz w:val="18"/>
              </w:rPr>
              <w:t>Applicant</w:t>
            </w:r>
            <w:r w:rsidRPr="00C553EC">
              <w:rPr>
                <w:rFonts w:ascii="Arial" w:hAnsi="Arial" w:cs="Arial"/>
                <w:sz w:val="18"/>
              </w:rPr>
              <w:t xml:space="preserve"> to accept Insurance, </w:t>
            </w:r>
            <w:proofErr w:type="gramStart"/>
            <w:r w:rsidRPr="00C553EC">
              <w:rPr>
                <w:rFonts w:ascii="Arial" w:hAnsi="Arial" w:cs="Arial"/>
                <w:sz w:val="18"/>
              </w:rPr>
              <w:t>but,</w:t>
            </w:r>
            <w:proofErr w:type="gramEnd"/>
            <w:r w:rsidRPr="00C553EC">
              <w:rPr>
                <w:rFonts w:ascii="Arial" w:hAnsi="Arial" w:cs="Arial"/>
                <w:sz w:val="18"/>
              </w:rPr>
              <w:t xml:space="preserve"> it is agreed that this</w:t>
            </w:r>
          </w:p>
        </w:tc>
      </w:tr>
      <w:tr w:rsidR="000751AC" w:rsidRPr="00C553EC" w14:paraId="387ADCF4" w14:textId="77777777" w:rsidTr="000751AC">
        <w:tc>
          <w:tcPr>
            <w:tcW w:w="11236" w:type="dxa"/>
            <w:gridSpan w:val="5"/>
            <w:vAlign w:val="bottom"/>
          </w:tcPr>
          <w:p w14:paraId="058E2054" w14:textId="77777777" w:rsidR="000751AC" w:rsidRPr="00C553EC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 w:rsidRPr="00C553EC">
              <w:rPr>
                <w:rFonts w:ascii="Arial" w:hAnsi="Arial" w:cs="Arial"/>
                <w:sz w:val="18"/>
              </w:rPr>
              <w:t>form shall be the basis of the contract should a policy be issued, and this form will be attached to and become part of the policy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</w:tr>
      <w:tr w:rsidR="000751AC" w:rsidRPr="00C553EC" w14:paraId="03BCD255" w14:textId="77777777" w:rsidTr="000751AC">
        <w:tc>
          <w:tcPr>
            <w:tcW w:w="11236" w:type="dxa"/>
            <w:gridSpan w:val="5"/>
            <w:vAlign w:val="bottom"/>
          </w:tcPr>
          <w:p w14:paraId="5C7B5D72" w14:textId="77777777" w:rsidR="000751AC" w:rsidRPr="00C553EC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0751AC" w:rsidRPr="00C553EC" w14:paraId="3E4026DC" w14:textId="77777777" w:rsidTr="000751AC">
        <w:tc>
          <w:tcPr>
            <w:tcW w:w="11236" w:type="dxa"/>
            <w:gridSpan w:val="5"/>
            <w:vAlign w:val="bottom"/>
          </w:tcPr>
          <w:p w14:paraId="7DDDBA47" w14:textId="77777777" w:rsidR="000751AC" w:rsidRPr="00C553EC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0751AC" w:rsidRPr="00C553EC" w14:paraId="5ED0870B" w14:textId="77777777" w:rsidTr="000751AC">
        <w:tc>
          <w:tcPr>
            <w:tcW w:w="11236" w:type="dxa"/>
            <w:gridSpan w:val="5"/>
            <w:vAlign w:val="bottom"/>
          </w:tcPr>
          <w:p w14:paraId="3E1FA382" w14:textId="77777777" w:rsidR="000751AC" w:rsidRPr="00C553EC" w:rsidRDefault="000751AC" w:rsidP="000751AC">
            <w:pPr>
              <w:spacing w:before="60"/>
              <w:rPr>
                <w:rFonts w:ascii="Arial" w:hAnsi="Arial" w:cs="Arial"/>
                <w:sz w:val="18"/>
              </w:rPr>
            </w:pPr>
            <w:r w:rsidRPr="00C553EC">
              <w:rPr>
                <w:rFonts w:ascii="Arial" w:hAnsi="Arial" w:cs="Arial"/>
                <w:sz w:val="18"/>
              </w:rPr>
              <w:t>The undersigned, on behalf of the insured organization, acknowledges that any personal information provided in connection with this</w:t>
            </w:r>
          </w:p>
        </w:tc>
      </w:tr>
      <w:tr w:rsidR="000751AC" w:rsidRPr="00C553EC" w14:paraId="383C5C8C" w14:textId="77777777" w:rsidTr="000751AC">
        <w:tc>
          <w:tcPr>
            <w:tcW w:w="11236" w:type="dxa"/>
            <w:gridSpan w:val="5"/>
            <w:vAlign w:val="bottom"/>
          </w:tcPr>
          <w:p w14:paraId="00D9A284" w14:textId="77777777" w:rsidR="000751AC" w:rsidRPr="00C553E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553EC">
              <w:rPr>
                <w:rFonts w:ascii="Arial" w:hAnsi="Arial" w:cs="Arial"/>
                <w:sz w:val="18"/>
              </w:rPr>
              <w:t>application (including but not limited to the information contained in this form) has been collected in accordance with applicable</w:t>
            </w:r>
          </w:p>
        </w:tc>
      </w:tr>
      <w:tr w:rsidR="000751AC" w:rsidRPr="00C553EC" w14:paraId="57792D51" w14:textId="77777777" w:rsidTr="000751AC">
        <w:tc>
          <w:tcPr>
            <w:tcW w:w="11236" w:type="dxa"/>
            <w:gridSpan w:val="5"/>
            <w:vAlign w:val="bottom"/>
          </w:tcPr>
          <w:p w14:paraId="7EB74258" w14:textId="77777777" w:rsidR="000751AC" w:rsidRPr="00C553E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553EC">
              <w:rPr>
                <w:rFonts w:ascii="Arial" w:hAnsi="Arial" w:cs="Arial"/>
                <w:sz w:val="18"/>
              </w:rPr>
              <w:t>privacy legislation and this information shall only be used or shared by the Company to assess, underwrite and price insurance</w:t>
            </w:r>
          </w:p>
        </w:tc>
      </w:tr>
      <w:tr w:rsidR="000751AC" w:rsidRPr="00C553EC" w14:paraId="627D64B3" w14:textId="77777777" w:rsidTr="000751AC">
        <w:tc>
          <w:tcPr>
            <w:tcW w:w="11236" w:type="dxa"/>
            <w:gridSpan w:val="5"/>
            <w:vAlign w:val="bottom"/>
          </w:tcPr>
          <w:p w14:paraId="5ECC664C" w14:textId="77777777" w:rsidR="000751AC" w:rsidRPr="00C553E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553EC">
              <w:rPr>
                <w:rFonts w:ascii="Arial" w:hAnsi="Arial" w:cs="Arial"/>
                <w:sz w:val="18"/>
              </w:rPr>
              <w:t>products and related services, administer and service insurance policies, evaluate and investigate claims, detect and prevent</w:t>
            </w:r>
          </w:p>
        </w:tc>
      </w:tr>
      <w:tr w:rsidR="000751AC" w:rsidRPr="00C553EC" w14:paraId="5F671652" w14:textId="77777777" w:rsidTr="000751AC">
        <w:tc>
          <w:tcPr>
            <w:tcW w:w="11236" w:type="dxa"/>
            <w:gridSpan w:val="5"/>
            <w:vAlign w:val="bottom"/>
          </w:tcPr>
          <w:p w14:paraId="7F8D00DD" w14:textId="77777777" w:rsidR="000751AC" w:rsidRPr="00C553EC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553EC">
              <w:rPr>
                <w:rFonts w:ascii="Arial" w:hAnsi="Arial" w:cs="Arial"/>
                <w:sz w:val="18"/>
              </w:rPr>
              <w:t>fraud, analyze and audit business results and/or comply with regulatory or legal requirements.</w:t>
            </w:r>
          </w:p>
        </w:tc>
      </w:tr>
      <w:tr w:rsidR="0046052A" w:rsidRPr="007D343A" w14:paraId="1B9B6FAE" w14:textId="77777777" w:rsidTr="00D708DB">
        <w:tc>
          <w:tcPr>
            <w:tcW w:w="11236" w:type="dxa"/>
            <w:gridSpan w:val="5"/>
          </w:tcPr>
          <w:p w14:paraId="10D02155" w14:textId="77777777" w:rsidR="0046052A" w:rsidRPr="008E1AA3" w:rsidRDefault="0046052A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51AC" w:rsidRPr="007D343A" w14:paraId="7B056AEE" w14:textId="77777777" w:rsidTr="0046052A">
        <w:tc>
          <w:tcPr>
            <w:tcW w:w="11236" w:type="dxa"/>
            <w:gridSpan w:val="5"/>
          </w:tcPr>
          <w:p w14:paraId="351829B9" w14:textId="77777777" w:rsidR="000751AC" w:rsidRPr="008E1AA3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51AC" w:rsidRPr="007D343A" w14:paraId="6F217BB0" w14:textId="77777777" w:rsidTr="0046052A">
        <w:tc>
          <w:tcPr>
            <w:tcW w:w="1951" w:type="dxa"/>
          </w:tcPr>
          <w:p w14:paraId="19E42CAA" w14:textId="77777777" w:rsidR="000751AC" w:rsidRPr="008E1AA3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E1AA3">
              <w:rPr>
                <w:rFonts w:ascii="Arial" w:hAnsi="Arial" w:cs="Arial"/>
                <w:b/>
                <w:sz w:val="18"/>
                <w:szCs w:val="18"/>
              </w:rPr>
              <w:t>Applican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61924781" w14:textId="77777777" w:rsidR="000751AC" w:rsidRPr="008E1AA3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E1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E1A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1AA3">
              <w:rPr>
                <w:rFonts w:ascii="Arial" w:hAnsi="Arial" w:cs="Arial"/>
                <w:sz w:val="18"/>
                <w:szCs w:val="18"/>
              </w:rPr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43CE0039" w14:textId="77777777" w:rsidR="000751AC" w:rsidRPr="008E1AA3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E1AA3">
              <w:rPr>
                <w:rFonts w:ascii="Arial" w:hAnsi="Arial" w:cs="Arial"/>
                <w:b/>
                <w:sz w:val="18"/>
                <w:szCs w:val="18"/>
              </w:rPr>
              <w:t>Title/Position</w:t>
            </w: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14:paraId="50EB54CF" w14:textId="77777777" w:rsidR="000751AC" w:rsidRPr="008E1AA3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E1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E1A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1AA3">
              <w:rPr>
                <w:rFonts w:ascii="Arial" w:hAnsi="Arial" w:cs="Arial"/>
                <w:sz w:val="18"/>
                <w:szCs w:val="18"/>
              </w:rPr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51AC" w:rsidRPr="007D343A" w14:paraId="1BCAB3BA" w14:textId="77777777" w:rsidTr="0046052A">
        <w:tc>
          <w:tcPr>
            <w:tcW w:w="1951" w:type="dxa"/>
          </w:tcPr>
          <w:p w14:paraId="7292FDC1" w14:textId="77777777" w:rsidR="000751AC" w:rsidRPr="008E1AA3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nt </w:t>
            </w:r>
            <w:r w:rsidRPr="008E1AA3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0C1DC7D5" w14:textId="77777777" w:rsidR="000751AC" w:rsidRPr="008E1AA3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E1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E1A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1AA3">
              <w:rPr>
                <w:rFonts w:ascii="Arial" w:hAnsi="Arial" w:cs="Arial"/>
                <w:sz w:val="18"/>
                <w:szCs w:val="18"/>
              </w:rPr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6D87ED73" w14:textId="77777777" w:rsidR="000751AC" w:rsidRPr="008E1AA3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E1AA3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14:paraId="12AD4207" w14:textId="77777777" w:rsidR="000751AC" w:rsidRPr="008E1AA3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E1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E1A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1AA3">
              <w:rPr>
                <w:rFonts w:ascii="Arial" w:hAnsi="Arial" w:cs="Arial"/>
                <w:sz w:val="18"/>
                <w:szCs w:val="18"/>
              </w:rPr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51AC" w:rsidRPr="007D343A" w14:paraId="6B7DE37D" w14:textId="77777777" w:rsidTr="000751AC">
        <w:tc>
          <w:tcPr>
            <w:tcW w:w="1951" w:type="dxa"/>
          </w:tcPr>
          <w:p w14:paraId="4A5DAE5A" w14:textId="77777777" w:rsidR="000751AC" w:rsidRPr="008E1AA3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oker Nam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06F68CFD" w14:textId="77777777" w:rsidR="000751AC" w:rsidRPr="008E1AA3" w:rsidRDefault="000751AC" w:rsidP="000751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8E1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E1A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1AA3">
              <w:rPr>
                <w:rFonts w:ascii="Arial" w:hAnsi="Arial" w:cs="Arial"/>
                <w:sz w:val="18"/>
                <w:szCs w:val="18"/>
              </w:rPr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3B8B74AA" w14:textId="77777777" w:rsidR="000751AC" w:rsidRPr="008E1AA3" w:rsidRDefault="000751AC" w:rsidP="000751AC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88" w:type="dxa"/>
            <w:gridSpan w:val="2"/>
          </w:tcPr>
          <w:p w14:paraId="700784C8" w14:textId="77777777" w:rsidR="000751AC" w:rsidRPr="008E1AA3" w:rsidRDefault="000751AC" w:rsidP="000751AC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51AC" w:rsidRPr="007D343A" w14:paraId="6B09204F" w14:textId="77777777" w:rsidTr="000751AC">
        <w:tc>
          <w:tcPr>
            <w:tcW w:w="1951" w:type="dxa"/>
          </w:tcPr>
          <w:p w14:paraId="578D35E8" w14:textId="77777777" w:rsidR="000751AC" w:rsidRPr="008E1AA3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oker Signatur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5F59FD17" w14:textId="77777777" w:rsidR="000751AC" w:rsidRPr="008E1AA3" w:rsidRDefault="000751AC" w:rsidP="000751AC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8E1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E1A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1AA3">
              <w:rPr>
                <w:rFonts w:ascii="Arial" w:hAnsi="Arial" w:cs="Arial"/>
                <w:sz w:val="18"/>
                <w:szCs w:val="18"/>
              </w:rPr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AA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1A4F4635" w14:textId="77777777" w:rsidR="000751AC" w:rsidRPr="008E1AA3" w:rsidRDefault="000751AC" w:rsidP="000751AC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88" w:type="dxa"/>
            <w:gridSpan w:val="2"/>
          </w:tcPr>
          <w:p w14:paraId="6E45137A" w14:textId="77777777" w:rsidR="000751AC" w:rsidRPr="008E1AA3" w:rsidRDefault="000751AC" w:rsidP="000751AC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829739B" w14:textId="2D1BA44D" w:rsidR="005E224C" w:rsidRDefault="005E224C"/>
    <w:p w14:paraId="187AEB87" w14:textId="3EAA4D72" w:rsidR="00F16FD5" w:rsidRDefault="00F16FD5"/>
    <w:p w14:paraId="2669D91F" w14:textId="45BB3169" w:rsidR="00F16FD5" w:rsidRDefault="00F16FD5"/>
    <w:p w14:paraId="396356FF" w14:textId="330D43E9" w:rsidR="00F16FD5" w:rsidRDefault="00F16FD5"/>
    <w:p w14:paraId="1EF3223B" w14:textId="7074EA14" w:rsidR="00F16FD5" w:rsidRDefault="00F16FD5"/>
    <w:p w14:paraId="5044E764" w14:textId="7E6DD758" w:rsidR="00F16FD5" w:rsidRDefault="00F16FD5"/>
    <w:p w14:paraId="56EB3A03" w14:textId="191D666D" w:rsidR="00F16FD5" w:rsidRDefault="00F16FD5"/>
    <w:p w14:paraId="17EF1534" w14:textId="4A0D28CF" w:rsidR="00F16FD5" w:rsidRDefault="00F16FD5"/>
    <w:p w14:paraId="75E35A86" w14:textId="2E14B1E7" w:rsidR="00F16FD5" w:rsidRDefault="00F16FD5"/>
    <w:p w14:paraId="6AF9C20F" w14:textId="0A969CCF" w:rsidR="00F16FD5" w:rsidRDefault="00F16FD5"/>
    <w:p w14:paraId="4F0A5F48" w14:textId="5BF61BD4" w:rsidR="00F16FD5" w:rsidRDefault="00F16FD5"/>
    <w:p w14:paraId="0B968995" w14:textId="2928CC62" w:rsidR="00F16FD5" w:rsidRDefault="00F16FD5"/>
    <w:p w14:paraId="1D35885F" w14:textId="29BD63E7" w:rsidR="00F16FD5" w:rsidRDefault="00F16FD5"/>
    <w:p w14:paraId="61AE6204" w14:textId="79F33021" w:rsidR="00F16FD5" w:rsidRDefault="00F16FD5"/>
    <w:p w14:paraId="018A6BC9" w14:textId="3655B2FF" w:rsidR="00F16FD5" w:rsidRDefault="00F16FD5"/>
    <w:p w14:paraId="10C0A43A" w14:textId="4968FDDE" w:rsidR="00F16FD5" w:rsidRDefault="00F16FD5"/>
    <w:p w14:paraId="1CF5B4BC" w14:textId="77777777" w:rsidR="00F16FD5" w:rsidRDefault="00F16FD5"/>
    <w:tbl>
      <w:tblPr>
        <w:tblpPr w:leftFromText="180" w:rightFromText="180" w:vertAnchor="text" w:horzAnchor="margin" w:tblpXSpec="center" w:tblpY="53"/>
        <w:tblOverlap w:val="never"/>
        <w:tblW w:w="5159" w:type="pct"/>
        <w:tblLayout w:type="fixed"/>
        <w:tblLook w:val="0000" w:firstRow="0" w:lastRow="0" w:firstColumn="0" w:lastColumn="0" w:noHBand="0" w:noVBand="0"/>
      </w:tblPr>
      <w:tblGrid>
        <w:gridCol w:w="1095"/>
        <w:gridCol w:w="170"/>
        <w:gridCol w:w="184"/>
        <w:gridCol w:w="177"/>
        <w:gridCol w:w="96"/>
        <w:gridCol w:w="16"/>
        <w:gridCol w:w="11"/>
        <w:gridCol w:w="55"/>
        <w:gridCol w:w="634"/>
        <w:gridCol w:w="177"/>
        <w:gridCol w:w="67"/>
        <w:gridCol w:w="1364"/>
        <w:gridCol w:w="847"/>
        <w:gridCol w:w="28"/>
        <w:gridCol w:w="23"/>
        <w:gridCol w:w="16"/>
        <w:gridCol w:w="489"/>
        <w:gridCol w:w="271"/>
        <w:gridCol w:w="21"/>
        <w:gridCol w:w="1895"/>
        <w:gridCol w:w="57"/>
        <w:gridCol w:w="491"/>
        <w:gridCol w:w="253"/>
        <w:gridCol w:w="18"/>
        <w:gridCol w:w="9"/>
        <w:gridCol w:w="1066"/>
        <w:gridCol w:w="450"/>
        <w:gridCol w:w="106"/>
        <w:gridCol w:w="618"/>
        <w:gridCol w:w="331"/>
        <w:gridCol w:w="94"/>
        <w:gridCol w:w="354"/>
      </w:tblGrid>
      <w:tr w:rsidR="005E224C" w:rsidRPr="00A3785D" w14:paraId="7C22E437" w14:textId="77777777" w:rsidTr="00D82243">
        <w:trPr>
          <w:trHeight w:val="301"/>
        </w:trPr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D35B" w14:textId="77777777" w:rsidR="005E224C" w:rsidRPr="00A3785D" w:rsidRDefault="005E224C" w:rsidP="00D82243">
            <w:pPr>
              <w:keepNext/>
              <w:spacing w:before="60" w:after="60" w:line="240" w:lineRule="auto"/>
              <w:ind w:right="-180"/>
              <w:outlineLvl w:val="2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lastRenderedPageBreak/>
              <w:t>Insured:</w:t>
            </w:r>
          </w:p>
        </w:tc>
        <w:tc>
          <w:tcPr>
            <w:tcW w:w="26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1FEC" w14:textId="77777777" w:rsidR="005E224C" w:rsidRPr="00A3785D" w:rsidRDefault="005E224C" w:rsidP="00D82243">
            <w:pPr>
              <w:keepNext/>
              <w:spacing w:before="60" w:after="60" w:line="240" w:lineRule="auto"/>
              <w:outlineLvl w:val="2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  <w:tc>
          <w:tcPr>
            <w:tcW w:w="8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A715" w14:textId="77777777" w:rsidR="005E224C" w:rsidRPr="00A3785D" w:rsidRDefault="005E224C" w:rsidP="00D82243">
            <w:pPr>
              <w:keepNext/>
              <w:spacing w:before="60" w:after="60" w:line="240" w:lineRule="auto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  <w:t>Risk No:</w:t>
            </w:r>
          </w:p>
        </w:tc>
        <w:tc>
          <w:tcPr>
            <w:tcW w:w="8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9E55" w14:textId="77777777" w:rsidR="005E224C" w:rsidRPr="00A3785D" w:rsidRDefault="005E224C" w:rsidP="00D82243">
            <w:pPr>
              <w:keepNext/>
              <w:spacing w:before="60" w:after="60" w:line="240" w:lineRule="auto"/>
              <w:outlineLvl w:val="2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5E224C" w:rsidRPr="00A3785D" w14:paraId="4D7C58C2" w14:textId="77777777" w:rsidTr="00D82243">
        <w:trPr>
          <w:trHeight w:val="350"/>
        </w:trPr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FACE" w14:textId="77777777" w:rsidR="005E224C" w:rsidRPr="00A3785D" w:rsidRDefault="005E224C" w:rsidP="00D82243">
            <w:pPr>
              <w:keepNext/>
              <w:spacing w:before="60" w:after="60" w:line="240" w:lineRule="auto"/>
              <w:outlineLvl w:val="2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Occupancy:</w:t>
            </w:r>
          </w:p>
        </w:tc>
        <w:tc>
          <w:tcPr>
            <w:tcW w:w="4292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8F2B" w14:textId="77777777" w:rsidR="005E224C" w:rsidRPr="00A3785D" w:rsidRDefault="005E224C" w:rsidP="00D82243">
            <w:pPr>
              <w:keepNext/>
              <w:spacing w:before="60" w:after="60" w:line="240" w:lineRule="auto"/>
              <w:outlineLvl w:val="2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</w:tr>
      <w:tr w:rsidR="005E224C" w:rsidRPr="00A3785D" w14:paraId="12EBE69D" w14:textId="77777777" w:rsidTr="00D82243">
        <w:trPr>
          <w:trHeight w:val="350"/>
        </w:trPr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F94C" w14:textId="77777777" w:rsidR="005E224C" w:rsidRPr="00A3785D" w:rsidRDefault="005E224C" w:rsidP="00D82243">
            <w:pPr>
              <w:keepNext/>
              <w:spacing w:before="60" w:after="60" w:line="240" w:lineRule="auto"/>
              <w:outlineLvl w:val="2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Full Address:</w:t>
            </w:r>
          </w:p>
        </w:tc>
        <w:tc>
          <w:tcPr>
            <w:tcW w:w="26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A4E4" w14:textId="77777777" w:rsidR="005E224C" w:rsidRPr="00A3785D" w:rsidRDefault="005E224C" w:rsidP="00D82243">
            <w:pPr>
              <w:keepNext/>
              <w:spacing w:before="60" w:after="60" w:line="240" w:lineRule="auto"/>
              <w:outlineLvl w:val="2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  <w:tc>
          <w:tcPr>
            <w:tcW w:w="8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6EDB" w14:textId="77777777" w:rsidR="005E224C" w:rsidRPr="00A3785D" w:rsidRDefault="005E224C" w:rsidP="00D82243">
            <w:pPr>
              <w:keepNext/>
              <w:spacing w:before="60" w:after="60" w:line="240" w:lineRule="auto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  <w:t>Postal Code:</w:t>
            </w: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B1F6" w14:textId="77777777" w:rsidR="005E224C" w:rsidRPr="00A3785D" w:rsidRDefault="005E224C" w:rsidP="00D82243">
            <w:pPr>
              <w:keepNext/>
              <w:spacing w:before="60" w:after="60" w:line="240" w:lineRule="auto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20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5E224C" w:rsidRPr="00A3785D" w14:paraId="3FB0EE94" w14:textId="77777777" w:rsidTr="005E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1062" w:type="pct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7EFACA02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Municipal Protection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498AC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2396" w:type="pct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7501F8B1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FFFFFF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color w:val="FFFFFF"/>
                <w:sz w:val="16"/>
                <w:szCs w:val="20"/>
                <w:highlight w:val="black"/>
                <w:lang w:val="en-US"/>
              </w:rPr>
              <w:t>Construction Details</w:t>
            </w:r>
          </w:p>
        </w:tc>
        <w:tc>
          <w:tcPr>
            <w:tcW w:w="122" w:type="pct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AE8207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FFFFFF"/>
                <w:sz w:val="16"/>
                <w:szCs w:val="20"/>
                <w:lang w:val="en-US"/>
              </w:rPr>
            </w:pPr>
          </w:p>
        </w:tc>
        <w:tc>
          <w:tcPr>
            <w:tcW w:w="1315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auto" w:fill="auto"/>
            <w:vAlign w:val="center"/>
          </w:tcPr>
          <w:p w14:paraId="2CBF3DC1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FFFFFF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color w:val="FFFFFF"/>
                <w:sz w:val="16"/>
                <w:szCs w:val="20"/>
                <w:lang w:val="en-US"/>
              </w:rPr>
              <w:t xml:space="preserve">      Assets Included in overall</w:t>
            </w:r>
          </w:p>
        </w:tc>
      </w:tr>
      <w:tr w:rsidR="005E224C" w:rsidRPr="00A3785D" w14:paraId="44371FB7" w14:textId="77777777" w:rsidTr="005E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786" w:type="pct"/>
            <w:gridSpan w:val="8"/>
            <w:tcBorders>
              <w:top w:val="nil"/>
            </w:tcBorders>
            <w:vAlign w:val="center"/>
          </w:tcPr>
          <w:p w14:paraId="01BD78F7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F</w:t>
            </w:r>
            <w:bookmarkStart w:id="4" w:name="Check1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ull Time Brigade</w:t>
            </w:r>
          </w:p>
        </w:tc>
        <w:tc>
          <w:tcPr>
            <w:tcW w:w="276" w:type="pct"/>
            <w:tcBorders>
              <w:top w:val="nil"/>
            </w:tcBorders>
            <w:vAlign w:val="center"/>
          </w:tcPr>
          <w:p w14:paraId="5CD63CFF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4"/>
          </w:p>
        </w:tc>
        <w:tc>
          <w:tcPr>
            <w:tcW w:w="106" w:type="pct"/>
            <w:gridSpan w:val="2"/>
            <w:tcBorders>
              <w:top w:val="nil"/>
              <w:bottom w:val="nil"/>
              <w:right w:val="single" w:sz="12" w:space="0" w:color="000000"/>
            </w:tcBorders>
            <w:vAlign w:val="center"/>
          </w:tcPr>
          <w:p w14:paraId="21EEF55B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205" w:type="pct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C0C0C0" w:fill="auto"/>
            <w:vAlign w:val="center"/>
          </w:tcPr>
          <w:p w14:paraId="6747720F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color w:val="000000"/>
                <w:sz w:val="16"/>
                <w:szCs w:val="20"/>
                <w:lang w:val="en-US"/>
              </w:rPr>
              <w:t>Exterior Walls</w:t>
            </w:r>
          </w:p>
        </w:tc>
        <w:tc>
          <w:tcPr>
            <w:tcW w:w="118" w:type="pc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AEF86A9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073" w:type="pct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C0C0C0" w:fill="auto"/>
            <w:vAlign w:val="center"/>
          </w:tcPr>
          <w:p w14:paraId="120DD9BD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color w:val="000000"/>
                <w:sz w:val="16"/>
                <w:szCs w:val="20"/>
                <w:lang w:val="en-US"/>
              </w:rPr>
              <w:t>Interior Walls</w:t>
            </w:r>
          </w:p>
        </w:tc>
        <w:tc>
          <w:tcPr>
            <w:tcW w:w="122" w:type="pct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866E10E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5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C0C0C0" w:fill="auto"/>
            <w:vAlign w:val="center"/>
          </w:tcPr>
          <w:p w14:paraId="5DD4B52B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color w:val="000000"/>
                <w:sz w:val="16"/>
                <w:szCs w:val="20"/>
                <w:lang w:val="en-US"/>
              </w:rPr>
              <w:t>Replacement Value ($)</w:t>
            </w:r>
          </w:p>
        </w:tc>
      </w:tr>
      <w:tr w:rsidR="005E224C" w:rsidRPr="00A3785D" w14:paraId="69E55092" w14:textId="77777777" w:rsidTr="00D82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86" w:type="pct"/>
            <w:gridSpan w:val="8"/>
            <w:vAlign w:val="center"/>
          </w:tcPr>
          <w:p w14:paraId="11C89B4E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Volunteer Brigade</w:t>
            </w:r>
          </w:p>
        </w:tc>
        <w:tc>
          <w:tcPr>
            <w:tcW w:w="276" w:type="pct"/>
            <w:vAlign w:val="center"/>
          </w:tcPr>
          <w:p w14:paraId="57FAC16C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5"/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49DB2E04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75" w:type="pct"/>
            <w:gridSpan w:val="3"/>
            <w:tcBorders>
              <w:top w:val="single" w:sz="12" w:space="0" w:color="000000"/>
            </w:tcBorders>
            <w:vAlign w:val="center"/>
          </w:tcPr>
          <w:p w14:paraId="78812ADD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Concrete</w:t>
            </w:r>
          </w:p>
        </w:tc>
        <w:tc>
          <w:tcPr>
            <w:tcW w:w="230" w:type="pct"/>
            <w:gridSpan w:val="3"/>
            <w:tcBorders>
              <w:top w:val="single" w:sz="12" w:space="0" w:color="000000"/>
            </w:tcBorders>
            <w:vAlign w:val="center"/>
          </w:tcPr>
          <w:p w14:paraId="0E565135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6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6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2076078B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tcBorders>
              <w:top w:val="nil"/>
            </w:tcBorders>
            <w:vAlign w:val="center"/>
          </w:tcPr>
          <w:p w14:paraId="6B0C1631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Concrete</w:t>
            </w:r>
          </w:p>
        </w:tc>
        <w:tc>
          <w:tcPr>
            <w:tcW w:w="214" w:type="pct"/>
            <w:tcBorders>
              <w:top w:val="nil"/>
            </w:tcBorders>
            <w:vAlign w:val="center"/>
          </w:tcPr>
          <w:p w14:paraId="49BC4691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7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7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56EC10C0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706" w:type="pct"/>
            <w:gridSpan w:val="3"/>
            <w:tcBorders>
              <w:top w:val="nil"/>
            </w:tcBorders>
            <w:vAlign w:val="center"/>
          </w:tcPr>
          <w:p w14:paraId="394B7B0E" w14:textId="77777777" w:rsidR="005E224C" w:rsidRPr="00A3785D" w:rsidRDefault="005E224C" w:rsidP="00D82243">
            <w:pPr>
              <w:spacing w:after="0" w:line="240" w:lineRule="auto"/>
              <w:ind w:right="-108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Solar Power   </w:t>
            </w:r>
          </w:p>
        </w:tc>
        <w:tc>
          <w:tcPr>
            <w:tcW w:w="269" w:type="pct"/>
            <w:tcBorders>
              <w:top w:val="nil"/>
            </w:tcBorders>
            <w:vAlign w:val="center"/>
          </w:tcPr>
          <w:p w14:paraId="1FBC91BE" w14:textId="77777777" w:rsidR="005E224C" w:rsidRPr="00A3785D" w:rsidRDefault="005E224C" w:rsidP="00D82243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6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8"/>
          </w:p>
        </w:tc>
        <w:tc>
          <w:tcPr>
            <w:tcW w:w="339" w:type="pct"/>
            <w:gridSpan w:val="3"/>
            <w:tcBorders>
              <w:top w:val="nil"/>
            </w:tcBorders>
            <w:vAlign w:val="center"/>
          </w:tcPr>
          <w:p w14:paraId="202FEEB5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$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5E224C" w:rsidRPr="00A3785D" w14:paraId="0C3D1C02" w14:textId="77777777" w:rsidTr="00D82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786" w:type="pct"/>
            <w:gridSpan w:val="8"/>
            <w:tcBorders>
              <w:bottom w:val="single" w:sz="4" w:space="0" w:color="auto"/>
            </w:tcBorders>
            <w:vAlign w:val="center"/>
          </w:tcPr>
          <w:p w14:paraId="1D50E16F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Kilometers to Fire Hall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42E5247C" w14:textId="77777777" w:rsidR="005E224C" w:rsidRPr="00A3785D" w:rsidRDefault="005E224C" w:rsidP="00D82243">
            <w:pPr>
              <w:spacing w:after="0" w:line="240" w:lineRule="auto"/>
              <w:ind w:left="-128" w:right="-108"/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6BB5759F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75" w:type="pct"/>
            <w:gridSpan w:val="3"/>
            <w:vAlign w:val="center"/>
          </w:tcPr>
          <w:p w14:paraId="2B6E4707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Hollow Concrete Block</w:t>
            </w:r>
          </w:p>
        </w:tc>
        <w:tc>
          <w:tcPr>
            <w:tcW w:w="230" w:type="pct"/>
            <w:gridSpan w:val="3"/>
            <w:vAlign w:val="center"/>
          </w:tcPr>
          <w:p w14:paraId="40A7B188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7C528E03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061F009B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Hollow Concrete Block</w:t>
            </w:r>
          </w:p>
        </w:tc>
        <w:tc>
          <w:tcPr>
            <w:tcW w:w="214" w:type="pct"/>
            <w:vAlign w:val="center"/>
          </w:tcPr>
          <w:p w14:paraId="6E66E2FE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8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9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7C1F1C50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706" w:type="pct"/>
            <w:gridSpan w:val="3"/>
            <w:vAlign w:val="center"/>
          </w:tcPr>
          <w:p w14:paraId="508E1495" w14:textId="77777777" w:rsidR="005E224C" w:rsidRPr="00A3785D" w:rsidRDefault="005E224C" w:rsidP="00D82243">
            <w:pPr>
              <w:spacing w:after="0" w:line="240" w:lineRule="auto"/>
              <w:ind w:right="-198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Wind Turbine   </w:t>
            </w:r>
          </w:p>
        </w:tc>
        <w:tc>
          <w:tcPr>
            <w:tcW w:w="269" w:type="pct"/>
            <w:vAlign w:val="center"/>
          </w:tcPr>
          <w:p w14:paraId="75B88B24" w14:textId="77777777" w:rsidR="005E224C" w:rsidRPr="00A3785D" w:rsidRDefault="005E224C" w:rsidP="00D82243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7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10"/>
          </w:p>
        </w:tc>
        <w:tc>
          <w:tcPr>
            <w:tcW w:w="339" w:type="pct"/>
            <w:gridSpan w:val="3"/>
            <w:vAlign w:val="center"/>
          </w:tcPr>
          <w:p w14:paraId="43BEDD50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$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5E224C" w:rsidRPr="00A3785D" w14:paraId="2B21F9E7" w14:textId="77777777" w:rsidTr="00D82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062" w:type="pct"/>
            <w:gridSpan w:val="9"/>
            <w:tcBorders>
              <w:bottom w:val="nil"/>
            </w:tcBorders>
            <w:shd w:val="solid" w:color="auto" w:fill="auto"/>
            <w:vAlign w:val="center"/>
          </w:tcPr>
          <w:p w14:paraId="1F683951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5"/>
                <w:szCs w:val="20"/>
                <w:lang w:val="en-US"/>
              </w:rPr>
              <w:t>Hydrants</w:t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7C6BA1ED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75" w:type="pct"/>
            <w:gridSpan w:val="3"/>
            <w:vAlign w:val="center"/>
          </w:tcPr>
          <w:p w14:paraId="48300891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Brick on Block</w:t>
            </w:r>
          </w:p>
        </w:tc>
        <w:tc>
          <w:tcPr>
            <w:tcW w:w="230" w:type="pct"/>
            <w:gridSpan w:val="3"/>
            <w:vAlign w:val="center"/>
          </w:tcPr>
          <w:p w14:paraId="75C58C19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11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369C8ABA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2E82CDEC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Solid Brick</w:t>
            </w:r>
          </w:p>
        </w:tc>
        <w:tc>
          <w:tcPr>
            <w:tcW w:w="214" w:type="pct"/>
            <w:vAlign w:val="center"/>
          </w:tcPr>
          <w:p w14:paraId="6B22B418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2D63E2FF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706" w:type="pct"/>
            <w:gridSpan w:val="3"/>
            <w:vAlign w:val="center"/>
          </w:tcPr>
          <w:p w14:paraId="6C08283A" w14:textId="77777777" w:rsidR="005E224C" w:rsidRPr="00A3785D" w:rsidRDefault="005E224C" w:rsidP="00D82243">
            <w:pPr>
              <w:spacing w:after="0" w:line="240" w:lineRule="auto"/>
              <w:ind w:right="-108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Geothermal      </w:t>
            </w:r>
          </w:p>
        </w:tc>
        <w:tc>
          <w:tcPr>
            <w:tcW w:w="269" w:type="pct"/>
            <w:vAlign w:val="center"/>
          </w:tcPr>
          <w:p w14:paraId="0FFC1FE0" w14:textId="77777777" w:rsidR="005E224C" w:rsidRPr="00A3785D" w:rsidRDefault="005E224C" w:rsidP="00D82243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8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12"/>
          </w:p>
        </w:tc>
        <w:tc>
          <w:tcPr>
            <w:tcW w:w="339" w:type="pct"/>
            <w:gridSpan w:val="3"/>
            <w:vAlign w:val="center"/>
          </w:tcPr>
          <w:p w14:paraId="565F8FF1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$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5E224C" w:rsidRPr="00A3785D" w14:paraId="239CCA6C" w14:textId="77777777" w:rsidTr="00D82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1062" w:type="pct"/>
            <w:gridSpan w:val="9"/>
            <w:tcBorders>
              <w:bottom w:val="single" w:sz="4" w:space="0" w:color="auto"/>
            </w:tcBorders>
            <w:vAlign w:val="center"/>
          </w:tcPr>
          <w:p w14:paraId="517CD53B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&lt;1,000’        YES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 NO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3D0D08C2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75" w:type="pct"/>
            <w:gridSpan w:val="3"/>
            <w:vAlign w:val="center"/>
          </w:tcPr>
          <w:p w14:paraId="3815C987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Solid Brick</w:t>
            </w:r>
          </w:p>
        </w:tc>
        <w:tc>
          <w:tcPr>
            <w:tcW w:w="230" w:type="pct"/>
            <w:gridSpan w:val="3"/>
            <w:vAlign w:val="center"/>
          </w:tcPr>
          <w:p w14:paraId="36E10BB9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13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728B7D37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6C4F8BFB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Metal Stud</w:t>
            </w:r>
          </w:p>
        </w:tc>
        <w:tc>
          <w:tcPr>
            <w:tcW w:w="214" w:type="pct"/>
            <w:vAlign w:val="center"/>
          </w:tcPr>
          <w:p w14:paraId="42BA16B1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9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14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78055D8A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706" w:type="pct"/>
            <w:gridSpan w:val="3"/>
            <w:vAlign w:val="center"/>
          </w:tcPr>
          <w:p w14:paraId="00E25DCA" w14:textId="77777777" w:rsidR="005E224C" w:rsidRPr="00A3785D" w:rsidRDefault="005E224C" w:rsidP="00D82243">
            <w:pPr>
              <w:spacing w:after="0" w:line="240" w:lineRule="auto"/>
              <w:ind w:right="-108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Bacnet              </w:t>
            </w:r>
          </w:p>
        </w:tc>
        <w:tc>
          <w:tcPr>
            <w:tcW w:w="269" w:type="pct"/>
            <w:vAlign w:val="center"/>
          </w:tcPr>
          <w:p w14:paraId="0734BC2B" w14:textId="77777777" w:rsidR="005E224C" w:rsidRPr="00A3785D" w:rsidRDefault="005E224C" w:rsidP="00D82243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9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15"/>
          </w:p>
        </w:tc>
        <w:tc>
          <w:tcPr>
            <w:tcW w:w="339" w:type="pct"/>
            <w:gridSpan w:val="3"/>
            <w:vAlign w:val="center"/>
          </w:tcPr>
          <w:p w14:paraId="0D23706D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$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5E224C" w:rsidRPr="00A3785D" w14:paraId="030E27F3" w14:textId="77777777" w:rsidTr="00D82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</w:trPr>
        <w:tc>
          <w:tcPr>
            <w:tcW w:w="1062" w:type="pct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10E51A2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 xml:space="preserve">Building </w:t>
            </w:r>
          </w:p>
        </w:tc>
        <w:tc>
          <w:tcPr>
            <w:tcW w:w="106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D5EA57B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205" w:type="pct"/>
            <w:gridSpan w:val="6"/>
            <w:vAlign w:val="center"/>
          </w:tcPr>
          <w:p w14:paraId="22FF37F4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EIFS:  Wood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Block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 Steel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34123E12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3AE3F562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Heavy Timber</w:t>
            </w:r>
          </w:p>
        </w:tc>
        <w:tc>
          <w:tcPr>
            <w:tcW w:w="214" w:type="pct"/>
            <w:vAlign w:val="center"/>
          </w:tcPr>
          <w:p w14:paraId="564976F5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0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16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5B658459" w14:textId="77777777" w:rsidR="005E224C" w:rsidRPr="00A3785D" w:rsidRDefault="005E224C" w:rsidP="00D82243">
            <w:pPr>
              <w:tabs>
                <w:tab w:val="left" w:pos="1347"/>
              </w:tabs>
              <w:spacing w:after="0" w:line="240" w:lineRule="auto"/>
              <w:ind w:left="-103" w:right="-108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706" w:type="pct"/>
            <w:gridSpan w:val="3"/>
            <w:tcBorders>
              <w:top w:val="nil"/>
              <w:bottom w:val="nil"/>
            </w:tcBorders>
            <w:vAlign w:val="center"/>
          </w:tcPr>
          <w:p w14:paraId="60932106" w14:textId="77777777" w:rsidR="005E224C" w:rsidRPr="00A3785D" w:rsidRDefault="005E224C" w:rsidP="00D82243">
            <w:pPr>
              <w:tabs>
                <w:tab w:val="left" w:pos="1347"/>
              </w:tabs>
              <w:spacing w:after="0" w:line="240" w:lineRule="auto"/>
              <w:ind w:left="-18" w:right="-108"/>
              <w:rPr>
                <w:rFonts w:ascii="Arial" w:eastAsia="Times New Roman" w:hAnsi="Arial" w:cs="Times New Roman"/>
                <w:sz w:val="16"/>
                <w:szCs w:val="16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4"/>
                <w:szCs w:val="14"/>
                <w:lang w:val="en-US"/>
              </w:rPr>
              <w:t xml:space="preserve"> </w:t>
            </w:r>
            <w:r w:rsidRPr="00A3785D">
              <w:rPr>
                <w:rFonts w:ascii="Arial" w:eastAsia="Times New Roman" w:hAnsi="Arial" w:cs="Times New Roman"/>
                <w:sz w:val="16"/>
                <w:szCs w:val="16"/>
                <w:lang w:val="en-US"/>
              </w:rPr>
              <w:t xml:space="preserve">Leed Designation  </w:t>
            </w:r>
          </w:p>
        </w:tc>
        <w:tc>
          <w:tcPr>
            <w:tcW w:w="269" w:type="pct"/>
            <w:tcBorders>
              <w:top w:val="nil"/>
              <w:bottom w:val="nil"/>
            </w:tcBorders>
            <w:vAlign w:val="center"/>
          </w:tcPr>
          <w:p w14:paraId="0766C317" w14:textId="77777777" w:rsidR="005E224C" w:rsidRPr="00A3785D" w:rsidRDefault="005E224C" w:rsidP="00D82243">
            <w:pPr>
              <w:tabs>
                <w:tab w:val="left" w:pos="134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0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17"/>
          </w:p>
        </w:tc>
        <w:tc>
          <w:tcPr>
            <w:tcW w:w="339" w:type="pct"/>
            <w:gridSpan w:val="3"/>
            <w:vAlign w:val="center"/>
          </w:tcPr>
          <w:p w14:paraId="0C571004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$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5E224C" w:rsidRPr="00A3785D" w14:paraId="49CB9D1C" w14:textId="77777777" w:rsidTr="00D82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</w:trPr>
        <w:tc>
          <w:tcPr>
            <w:tcW w:w="1062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auto" w:fill="auto"/>
            <w:vAlign w:val="center"/>
          </w:tcPr>
          <w:p w14:paraId="511F351F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Protection</w:t>
            </w:r>
          </w:p>
        </w:tc>
        <w:tc>
          <w:tcPr>
            <w:tcW w:w="106" w:type="pct"/>
            <w:gridSpan w:val="2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14:paraId="3545C7AC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85" w:type="pct"/>
            <w:gridSpan w:val="4"/>
            <w:vAlign w:val="center"/>
          </w:tcPr>
          <w:p w14:paraId="5109E10F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Steel on Steel</w:t>
            </w:r>
          </w:p>
        </w:tc>
        <w:tc>
          <w:tcPr>
            <w:tcW w:w="220" w:type="pct"/>
            <w:gridSpan w:val="2"/>
            <w:vAlign w:val="center"/>
          </w:tcPr>
          <w:p w14:paraId="030BD28C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18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7798ED05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40C9C072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Wood Stud</w:t>
            </w:r>
          </w:p>
        </w:tc>
        <w:tc>
          <w:tcPr>
            <w:tcW w:w="214" w:type="pct"/>
            <w:vAlign w:val="center"/>
          </w:tcPr>
          <w:p w14:paraId="16E8A7EA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1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19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767E6EF5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706" w:type="pct"/>
            <w:gridSpan w:val="3"/>
            <w:vAlign w:val="center"/>
          </w:tcPr>
          <w:p w14:paraId="6B739A9F" w14:textId="77777777" w:rsidR="005E224C" w:rsidRPr="00A3785D" w:rsidRDefault="005E224C" w:rsidP="00D82243">
            <w:pPr>
              <w:spacing w:after="0" w:line="240" w:lineRule="auto"/>
              <w:ind w:right="-108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Green Roof</w:t>
            </w:r>
          </w:p>
        </w:tc>
        <w:tc>
          <w:tcPr>
            <w:tcW w:w="269" w:type="pct"/>
            <w:vAlign w:val="center"/>
          </w:tcPr>
          <w:p w14:paraId="4CFFBC13" w14:textId="77777777" w:rsidR="005E224C" w:rsidRPr="00A3785D" w:rsidRDefault="005E224C" w:rsidP="00D82243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1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20"/>
          </w:p>
        </w:tc>
        <w:tc>
          <w:tcPr>
            <w:tcW w:w="339" w:type="pct"/>
            <w:gridSpan w:val="3"/>
            <w:vAlign w:val="center"/>
          </w:tcPr>
          <w:p w14:paraId="09DEF78D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$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5E224C" w:rsidRPr="00A3785D" w14:paraId="5FD63DDD" w14:textId="77777777" w:rsidTr="00D82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62" w:type="pct"/>
            <w:gridSpan w:val="7"/>
            <w:tcBorders>
              <w:top w:val="single" w:sz="8" w:space="0" w:color="auto"/>
            </w:tcBorders>
            <w:vAlign w:val="center"/>
          </w:tcPr>
          <w:p w14:paraId="2357208D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Standpipes</w:t>
            </w:r>
          </w:p>
        </w:tc>
        <w:tc>
          <w:tcPr>
            <w:tcW w:w="300" w:type="pct"/>
            <w:gridSpan w:val="2"/>
            <w:tcBorders>
              <w:top w:val="single" w:sz="8" w:space="0" w:color="auto"/>
            </w:tcBorders>
            <w:vAlign w:val="center"/>
          </w:tcPr>
          <w:p w14:paraId="608891D8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0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21"/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724FF664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85" w:type="pct"/>
            <w:gridSpan w:val="4"/>
            <w:vAlign w:val="center"/>
          </w:tcPr>
          <w:p w14:paraId="00AC3BE4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Brick Veneer</w:t>
            </w:r>
          </w:p>
        </w:tc>
        <w:tc>
          <w:tcPr>
            <w:tcW w:w="220" w:type="pct"/>
            <w:gridSpan w:val="2"/>
            <w:vAlign w:val="center"/>
          </w:tcPr>
          <w:p w14:paraId="6A823A1F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20FC9C1E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15FDFC93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None</w:t>
            </w:r>
          </w:p>
        </w:tc>
        <w:tc>
          <w:tcPr>
            <w:tcW w:w="214" w:type="pct"/>
            <w:vAlign w:val="center"/>
          </w:tcPr>
          <w:p w14:paraId="4BCF466E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2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22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69CDB82F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706" w:type="pct"/>
            <w:gridSpan w:val="3"/>
            <w:vAlign w:val="center"/>
          </w:tcPr>
          <w:p w14:paraId="141FD531" w14:textId="77777777" w:rsidR="005E224C" w:rsidRPr="00A3785D" w:rsidRDefault="005E224C" w:rsidP="00D82243">
            <w:pPr>
              <w:spacing w:after="0" w:line="240" w:lineRule="auto"/>
              <w:ind w:right="-108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Other          </w:t>
            </w:r>
          </w:p>
        </w:tc>
        <w:tc>
          <w:tcPr>
            <w:tcW w:w="269" w:type="pct"/>
            <w:vAlign w:val="center"/>
          </w:tcPr>
          <w:p w14:paraId="244284C8" w14:textId="77777777" w:rsidR="005E224C" w:rsidRPr="00A3785D" w:rsidRDefault="005E224C" w:rsidP="00D82243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22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23"/>
          </w:p>
        </w:tc>
        <w:tc>
          <w:tcPr>
            <w:tcW w:w="339" w:type="pct"/>
            <w:gridSpan w:val="3"/>
            <w:vAlign w:val="center"/>
          </w:tcPr>
          <w:p w14:paraId="26ECA72D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$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5E224C" w:rsidRPr="00A3785D" w14:paraId="7228CBC2" w14:textId="77777777" w:rsidTr="005E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62" w:type="pct"/>
            <w:gridSpan w:val="7"/>
            <w:vAlign w:val="center"/>
          </w:tcPr>
          <w:p w14:paraId="3910434B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Siamese Connection</w:t>
            </w:r>
          </w:p>
        </w:tc>
        <w:tc>
          <w:tcPr>
            <w:tcW w:w="300" w:type="pct"/>
            <w:gridSpan w:val="2"/>
            <w:vAlign w:val="center"/>
          </w:tcPr>
          <w:p w14:paraId="3FF25F53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1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24"/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503FCD24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85" w:type="pct"/>
            <w:gridSpan w:val="4"/>
            <w:vAlign w:val="center"/>
          </w:tcPr>
          <w:p w14:paraId="3AADBDB0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Brick Veneer on Metal Stud</w:t>
            </w:r>
          </w:p>
        </w:tc>
        <w:tc>
          <w:tcPr>
            <w:tcW w:w="220" w:type="pct"/>
            <w:gridSpan w:val="2"/>
            <w:vAlign w:val="center"/>
          </w:tcPr>
          <w:p w14:paraId="3652DA16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23854CF8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4BE68ACD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214" w:type="pct"/>
            <w:vAlign w:val="center"/>
          </w:tcPr>
          <w:p w14:paraId="6667C9F7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3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25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36BBED5C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5" w:type="pct"/>
            <w:gridSpan w:val="7"/>
            <w:vAlign w:val="center"/>
          </w:tcPr>
          <w:p w14:paraId="628DBA16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5E224C" w:rsidRPr="00A3785D" w14:paraId="4EC3D931" w14:textId="77777777" w:rsidTr="005E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762" w:type="pct"/>
            <w:gridSpan w:val="7"/>
            <w:vAlign w:val="center"/>
          </w:tcPr>
          <w:p w14:paraId="221DD5A7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Extinguishers</w:t>
            </w:r>
          </w:p>
        </w:tc>
        <w:tc>
          <w:tcPr>
            <w:tcW w:w="300" w:type="pct"/>
            <w:gridSpan w:val="2"/>
            <w:vAlign w:val="center"/>
          </w:tcPr>
          <w:p w14:paraId="6D9A2B07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2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26"/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4E7190B2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85" w:type="pct"/>
            <w:gridSpan w:val="4"/>
            <w:vAlign w:val="center"/>
          </w:tcPr>
          <w:p w14:paraId="75C8DEE4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Heavy Timber</w:t>
            </w:r>
          </w:p>
        </w:tc>
        <w:tc>
          <w:tcPr>
            <w:tcW w:w="220" w:type="pct"/>
            <w:gridSpan w:val="2"/>
            <w:vAlign w:val="center"/>
          </w:tcPr>
          <w:p w14:paraId="361BD60D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64EF8910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546A0A92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214" w:type="pct"/>
            <w:vAlign w:val="center"/>
          </w:tcPr>
          <w:p w14:paraId="03246221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4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27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25D52C5C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5" w:type="pct"/>
            <w:gridSpan w:val="7"/>
            <w:tcBorders>
              <w:bottom w:val="single" w:sz="4" w:space="0" w:color="auto"/>
            </w:tcBorders>
            <w:vAlign w:val="center"/>
          </w:tcPr>
          <w:p w14:paraId="7E138AE1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5E224C" w:rsidRPr="00A3785D" w14:paraId="1A08C066" w14:textId="77777777" w:rsidTr="005E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062" w:type="pct"/>
            <w:gridSpan w:val="9"/>
            <w:vAlign w:val="center"/>
          </w:tcPr>
          <w:p w14:paraId="4A700597" w14:textId="77777777" w:rsidR="005E224C" w:rsidRPr="00A3785D" w:rsidRDefault="005E224C" w:rsidP="00D82243">
            <w:pPr>
              <w:spacing w:after="0" w:line="240" w:lineRule="auto"/>
              <w:ind w:left="-90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 Deep Frying   </w:t>
            </w: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 xml:space="preserve">YES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</w:t>
            </w: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NO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4693550F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85" w:type="pct"/>
            <w:gridSpan w:val="4"/>
            <w:vAlign w:val="center"/>
          </w:tcPr>
          <w:p w14:paraId="1D330D2C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Metal Clad/Wood Frame</w:t>
            </w:r>
          </w:p>
        </w:tc>
        <w:tc>
          <w:tcPr>
            <w:tcW w:w="220" w:type="pct"/>
            <w:gridSpan w:val="2"/>
            <w:vAlign w:val="center"/>
          </w:tcPr>
          <w:p w14:paraId="4A8D19F7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2229EF6D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073" w:type="pct"/>
            <w:gridSpan w:val="4"/>
            <w:vAlign w:val="center"/>
          </w:tcPr>
          <w:p w14:paraId="3DD2E225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5E3A6C19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5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1DFF1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5E224C" w:rsidRPr="00A3785D" w14:paraId="6987631B" w14:textId="77777777" w:rsidTr="005E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750" w:type="pct"/>
            <w:gridSpan w:val="5"/>
            <w:vAlign w:val="center"/>
          </w:tcPr>
          <w:p w14:paraId="5CC9C419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Auto Wc/Dc/Co2</w:t>
            </w:r>
          </w:p>
        </w:tc>
        <w:tc>
          <w:tcPr>
            <w:tcW w:w="312" w:type="pct"/>
            <w:gridSpan w:val="4"/>
            <w:vAlign w:val="center"/>
          </w:tcPr>
          <w:p w14:paraId="4374E905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771C3AE8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85" w:type="pct"/>
            <w:gridSpan w:val="4"/>
            <w:vAlign w:val="center"/>
          </w:tcPr>
          <w:p w14:paraId="110CCB2C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Vinyl Clad/Wood Frame</w:t>
            </w:r>
          </w:p>
        </w:tc>
        <w:tc>
          <w:tcPr>
            <w:tcW w:w="220" w:type="pct"/>
            <w:gridSpan w:val="2"/>
            <w:vAlign w:val="center"/>
          </w:tcPr>
          <w:p w14:paraId="32DB1840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1A3E0ABF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073" w:type="pct"/>
            <w:gridSpan w:val="4"/>
            <w:vAlign w:val="center"/>
          </w:tcPr>
          <w:p w14:paraId="592EFD67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7ABC4536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5" w:type="pct"/>
            <w:gridSpan w:val="7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23B81EEE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Building Over 35 Years Old</w:t>
            </w:r>
          </w:p>
        </w:tc>
      </w:tr>
      <w:tr w:rsidR="005E224C" w:rsidRPr="00A3785D" w14:paraId="0E5A1D5A" w14:textId="77777777" w:rsidTr="005E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750" w:type="pct"/>
            <w:gridSpan w:val="5"/>
            <w:vAlign w:val="center"/>
          </w:tcPr>
          <w:p w14:paraId="09F1EA10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Emergency Lighting</w:t>
            </w:r>
          </w:p>
        </w:tc>
        <w:tc>
          <w:tcPr>
            <w:tcW w:w="312" w:type="pct"/>
            <w:gridSpan w:val="4"/>
            <w:vAlign w:val="center"/>
          </w:tcPr>
          <w:p w14:paraId="20AD26D4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7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28"/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2DB763A4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85" w:type="pct"/>
            <w:gridSpan w:val="4"/>
            <w:vAlign w:val="center"/>
          </w:tcPr>
          <w:p w14:paraId="6F764F23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Wood Clad/Wood Frame</w:t>
            </w:r>
          </w:p>
        </w:tc>
        <w:tc>
          <w:tcPr>
            <w:tcW w:w="220" w:type="pct"/>
            <w:gridSpan w:val="2"/>
            <w:vAlign w:val="center"/>
          </w:tcPr>
          <w:p w14:paraId="28C6D346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6EA3EB16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073" w:type="pct"/>
            <w:gridSpan w:val="4"/>
            <w:vAlign w:val="center"/>
          </w:tcPr>
          <w:p w14:paraId="217E8FD9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0F613E31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5" w:type="pct"/>
            <w:gridSpan w:val="7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09BA6C8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Features Updated</w:t>
            </w:r>
          </w:p>
        </w:tc>
      </w:tr>
      <w:tr w:rsidR="005E224C" w:rsidRPr="00A3785D" w14:paraId="16D72B62" w14:textId="77777777" w:rsidTr="005E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750" w:type="pct"/>
            <w:gridSpan w:val="5"/>
            <w:vAlign w:val="center"/>
          </w:tcPr>
          <w:p w14:paraId="3224BF3E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Exit Signs</w:t>
            </w:r>
          </w:p>
        </w:tc>
        <w:tc>
          <w:tcPr>
            <w:tcW w:w="312" w:type="pct"/>
            <w:gridSpan w:val="4"/>
            <w:vAlign w:val="center"/>
          </w:tcPr>
          <w:p w14:paraId="46C9742E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397AED91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bookmarkStart w:id="29" w:name="Text40"/>
          </w:p>
        </w:tc>
        <w:tc>
          <w:tcPr>
            <w:tcW w:w="1205" w:type="pct"/>
            <w:gridSpan w:val="6"/>
            <w:tcBorders>
              <w:bottom w:val="single" w:sz="4" w:space="0" w:color="auto"/>
            </w:tcBorders>
            <w:vAlign w:val="center"/>
          </w:tcPr>
          <w:p w14:paraId="3BF899E2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single" w:sz="4" w:space="0" w:color="auto"/>
            </w:tcBorders>
            <w:vAlign w:val="center"/>
          </w:tcPr>
          <w:p w14:paraId="4B345482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  <w:vAlign w:val="center"/>
          </w:tcPr>
          <w:p w14:paraId="319ADE29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1D49AA0E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bookmarkEnd w:id="29"/>
        <w:tc>
          <w:tcPr>
            <w:tcW w:w="660" w:type="pct"/>
            <w:gridSpan w:val="2"/>
            <w:tcBorders>
              <w:bottom w:val="single" w:sz="4" w:space="0" w:color="000000"/>
            </w:tcBorders>
            <w:vAlign w:val="center"/>
          </w:tcPr>
          <w:p w14:paraId="2E0DA8CA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Plumbing    </w:t>
            </w:r>
          </w:p>
        </w:tc>
        <w:tc>
          <w:tcPr>
            <w:tcW w:w="500" w:type="pct"/>
            <w:gridSpan w:val="4"/>
            <w:tcBorders>
              <w:bottom w:val="single" w:sz="4" w:space="0" w:color="000000"/>
            </w:tcBorders>
            <w:vAlign w:val="center"/>
          </w:tcPr>
          <w:p w14:paraId="5D110EB8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year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54" w:type="pct"/>
            <w:tcBorders>
              <w:bottom w:val="single" w:sz="4" w:space="0" w:color="000000"/>
            </w:tcBorders>
            <w:vAlign w:val="center"/>
          </w:tcPr>
          <w:p w14:paraId="726E91AA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5E224C" w:rsidRPr="00A3785D" w14:paraId="33C5364F" w14:textId="77777777" w:rsidTr="005E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750" w:type="pct"/>
            <w:gridSpan w:val="5"/>
            <w:tcBorders>
              <w:bottom w:val="single" w:sz="4" w:space="0" w:color="auto"/>
            </w:tcBorders>
            <w:vAlign w:val="center"/>
          </w:tcPr>
          <w:p w14:paraId="57A8158F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bookmarkStart w:id="30" w:name="Text38"/>
        <w:bookmarkStart w:id="31" w:name="Text39"/>
        <w:bookmarkStart w:id="32" w:name="Text41"/>
        <w:tc>
          <w:tcPr>
            <w:tcW w:w="312" w:type="pct"/>
            <w:gridSpan w:val="4"/>
            <w:tcBorders>
              <w:bottom w:val="single" w:sz="4" w:space="0" w:color="auto"/>
            </w:tcBorders>
            <w:vAlign w:val="center"/>
          </w:tcPr>
          <w:p w14:paraId="664FE950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22B67E27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bookmarkEnd w:id="30"/>
        <w:bookmarkEnd w:id="31"/>
        <w:tc>
          <w:tcPr>
            <w:tcW w:w="2396" w:type="pct"/>
            <w:gridSpan w:val="11"/>
            <w:tcBorders>
              <w:bottom w:val="single" w:sz="2" w:space="0" w:color="auto"/>
            </w:tcBorders>
            <w:shd w:val="clear" w:color="auto" w:fill="000000"/>
            <w:vAlign w:val="center"/>
          </w:tcPr>
          <w:p w14:paraId="4E125AB6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 xml:space="preserve">                                                         Roof</w:t>
            </w:r>
          </w:p>
        </w:tc>
        <w:tc>
          <w:tcPr>
            <w:tcW w:w="122" w:type="pct"/>
            <w:gridSpan w:val="3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312EC8F7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bookmarkEnd w:id="32"/>
        <w:tc>
          <w:tcPr>
            <w:tcW w:w="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E08531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Heating                  </w:t>
            </w:r>
          </w:p>
        </w:tc>
        <w:tc>
          <w:tcPr>
            <w:tcW w:w="5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62A45C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year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82520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5E224C" w:rsidRPr="00A3785D" w14:paraId="28B33A55" w14:textId="77777777" w:rsidTr="00D82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062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</w:tcPr>
          <w:p w14:paraId="2FC14DF1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Security</w:t>
            </w:r>
          </w:p>
        </w:tc>
        <w:tc>
          <w:tcPr>
            <w:tcW w:w="106" w:type="pct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25D7D6D7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205" w:type="pct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0C0C0"/>
            <w:vAlign w:val="center"/>
          </w:tcPr>
          <w:p w14:paraId="6459CA19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  <w:t>Decking</w:t>
            </w:r>
          </w:p>
        </w:tc>
        <w:tc>
          <w:tcPr>
            <w:tcW w:w="118" w:type="pct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63AB12AC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07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4F83869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color w:val="000000"/>
                <w:sz w:val="16"/>
                <w:szCs w:val="20"/>
                <w:lang w:val="en-US"/>
              </w:rPr>
              <w:t>Structural Members</w:t>
            </w:r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98EB83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D27C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Roof Surfaces           </w:t>
            </w:r>
          </w:p>
        </w:tc>
        <w:tc>
          <w:tcPr>
            <w:tcW w:w="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CD57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year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5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6AD4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5E224C" w:rsidRPr="00A3785D" w14:paraId="1691DA93" w14:textId="77777777" w:rsidTr="005E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6"/>
        </w:trPr>
        <w:tc>
          <w:tcPr>
            <w:tcW w:w="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ED19742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24 Hr Occupancy  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9A4AAA6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337CE4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27D2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Concrete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79D5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52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33"/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A5B25A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F599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Steel Joist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AC53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59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34"/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C0B967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88AD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Wiring           </w:t>
            </w:r>
          </w:p>
        </w:tc>
        <w:tc>
          <w:tcPr>
            <w:tcW w:w="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09AD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year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E780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5E224C" w:rsidRPr="00A3785D" w14:paraId="6972EE39" w14:textId="77777777" w:rsidTr="005E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750" w:type="pct"/>
            <w:gridSpan w:val="5"/>
            <w:tcBorders>
              <w:top w:val="single" w:sz="4" w:space="0" w:color="auto"/>
            </w:tcBorders>
            <w:vAlign w:val="center"/>
          </w:tcPr>
          <w:p w14:paraId="747AEF08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4"/>
                <w:szCs w:val="14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16"/>
                <w:lang w:val="en-US"/>
              </w:rPr>
              <w:t>24 Hr</w:t>
            </w:r>
            <w:r w:rsidRPr="00A3785D">
              <w:rPr>
                <w:rFonts w:ascii="Arial" w:eastAsia="Times New Roman" w:hAnsi="Arial" w:cs="Times New Roman"/>
                <w:sz w:val="14"/>
                <w:szCs w:val="14"/>
                <w:lang w:val="en-US"/>
              </w:rPr>
              <w:t xml:space="preserve"> On-site Security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</w:tcBorders>
            <w:vAlign w:val="center"/>
          </w:tcPr>
          <w:p w14:paraId="2B30E9B2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9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35"/>
          </w:p>
        </w:tc>
        <w:tc>
          <w:tcPr>
            <w:tcW w:w="106" w:type="pct"/>
            <w:gridSpan w:val="2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0E820AFD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9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C3DAA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Steel</w:t>
            </w:r>
          </w:p>
        </w:tc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66D9C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53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36"/>
          </w:p>
        </w:tc>
        <w:tc>
          <w:tcPr>
            <w:tcW w:w="11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A7E51F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D9BDE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Laminated Beams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18A08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58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37"/>
          </w:p>
        </w:tc>
        <w:tc>
          <w:tcPr>
            <w:tcW w:w="122" w:type="pct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6B954D0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160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656F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54" w:type="pct"/>
            <w:vAlign w:val="center"/>
          </w:tcPr>
          <w:p w14:paraId="53FB442A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5E224C" w:rsidRPr="00A3785D" w14:paraId="6370783B" w14:textId="77777777" w:rsidTr="005E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6"/>
        </w:trPr>
        <w:tc>
          <w:tcPr>
            <w:tcW w:w="750" w:type="pct"/>
            <w:gridSpan w:val="5"/>
            <w:vAlign w:val="center"/>
          </w:tcPr>
          <w:p w14:paraId="792A0148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Fenced Premises</w:t>
            </w:r>
          </w:p>
        </w:tc>
        <w:tc>
          <w:tcPr>
            <w:tcW w:w="312" w:type="pct"/>
            <w:gridSpan w:val="4"/>
            <w:vAlign w:val="center"/>
          </w:tcPr>
          <w:p w14:paraId="5B801BAB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50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38"/>
          </w:p>
        </w:tc>
        <w:tc>
          <w:tcPr>
            <w:tcW w:w="10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CB25A58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92" w:type="pct"/>
            <w:gridSpan w:val="5"/>
            <w:tcBorders>
              <w:top w:val="single" w:sz="4" w:space="0" w:color="000000"/>
            </w:tcBorders>
            <w:vAlign w:val="center"/>
          </w:tcPr>
          <w:p w14:paraId="4140B909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Mill &gt;2” thick</w:t>
            </w:r>
          </w:p>
        </w:tc>
        <w:tc>
          <w:tcPr>
            <w:tcW w:w="213" w:type="pct"/>
            <w:tcBorders>
              <w:top w:val="single" w:sz="4" w:space="0" w:color="000000"/>
            </w:tcBorders>
            <w:vAlign w:val="center"/>
          </w:tcPr>
          <w:p w14:paraId="6B076AA7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54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39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16938773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4C00724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Heavy Timber</w:t>
            </w:r>
          </w:p>
        </w:tc>
        <w:tc>
          <w:tcPr>
            <w:tcW w:w="214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5DECB0B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57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40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0F202C1B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5" w:type="pct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48C9BE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5E224C" w:rsidRPr="00A3785D" w14:paraId="23AE1C06" w14:textId="77777777" w:rsidTr="005E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6"/>
        </w:trPr>
        <w:tc>
          <w:tcPr>
            <w:tcW w:w="750" w:type="pct"/>
            <w:gridSpan w:val="5"/>
            <w:vAlign w:val="center"/>
          </w:tcPr>
          <w:p w14:paraId="6CC15316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Exterior Lighting</w:t>
            </w:r>
          </w:p>
        </w:tc>
        <w:tc>
          <w:tcPr>
            <w:tcW w:w="312" w:type="pct"/>
            <w:gridSpan w:val="4"/>
            <w:vAlign w:val="center"/>
          </w:tcPr>
          <w:p w14:paraId="4F9D6329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1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41"/>
          </w:p>
        </w:tc>
        <w:tc>
          <w:tcPr>
            <w:tcW w:w="10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3F1F296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92" w:type="pct"/>
            <w:gridSpan w:val="5"/>
            <w:tcBorders>
              <w:bottom w:val="single" w:sz="4" w:space="0" w:color="auto"/>
            </w:tcBorders>
            <w:vAlign w:val="center"/>
          </w:tcPr>
          <w:p w14:paraId="53F44466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Wood</w:t>
            </w:r>
          </w:p>
        </w:tc>
        <w:tc>
          <w:tcPr>
            <w:tcW w:w="213" w:type="pct"/>
            <w:vAlign w:val="center"/>
          </w:tcPr>
          <w:p w14:paraId="5CF0EA13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5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42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2150BFC2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tcBorders>
              <w:top w:val="nil"/>
              <w:bottom w:val="nil"/>
            </w:tcBorders>
            <w:vAlign w:val="center"/>
          </w:tcPr>
          <w:p w14:paraId="31D93BB0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Wood Joist</w:t>
            </w:r>
          </w:p>
        </w:tc>
        <w:tc>
          <w:tcPr>
            <w:tcW w:w="214" w:type="pct"/>
            <w:tcBorders>
              <w:top w:val="nil"/>
              <w:bottom w:val="nil"/>
            </w:tcBorders>
            <w:vAlign w:val="center"/>
          </w:tcPr>
          <w:p w14:paraId="75D389FA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56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43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4F61411E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5" w:type="pct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000000"/>
            <w:vAlign w:val="center"/>
          </w:tcPr>
          <w:p w14:paraId="610BFB21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Vacant Buildings</w:t>
            </w:r>
          </w:p>
        </w:tc>
      </w:tr>
      <w:tr w:rsidR="005E224C" w:rsidRPr="00A3785D" w14:paraId="4463078B" w14:textId="77777777" w:rsidTr="00D82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062" w:type="pct"/>
            <w:gridSpan w:val="9"/>
            <w:vAlign w:val="center"/>
          </w:tcPr>
          <w:p w14:paraId="6975CF65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67A23EE3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6538B91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Ceiling Open to Deck</w:t>
            </w:r>
          </w:p>
        </w:tc>
        <w:tc>
          <w:tcPr>
            <w:tcW w:w="213" w:type="pct"/>
            <w:vAlign w:val="center"/>
          </w:tcPr>
          <w:p w14:paraId="5E1E123D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42AEA2D3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40A94B60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214" w:type="pct"/>
            <w:vAlign w:val="center"/>
          </w:tcPr>
          <w:p w14:paraId="39BD69BB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328E0C31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119" w:type="pct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684CD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Cs/>
                <w:sz w:val="16"/>
                <w:szCs w:val="20"/>
                <w:lang w:val="en-US"/>
              </w:rPr>
              <w:t>Heat Maintained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D16D82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5E224C" w:rsidRPr="00A3785D" w14:paraId="0F31DE81" w14:textId="77777777" w:rsidTr="00D82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1062" w:type="pct"/>
            <w:gridSpan w:val="9"/>
            <w:tcBorders>
              <w:bottom w:val="single" w:sz="4" w:space="0" w:color="auto"/>
            </w:tcBorders>
            <w:vAlign w:val="center"/>
          </w:tcPr>
          <w:p w14:paraId="262527F4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7A7A87EA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92" w:type="pct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BD18C3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213" w:type="pct"/>
            <w:tcBorders>
              <w:bottom w:val="single" w:sz="4" w:space="0" w:color="auto"/>
            </w:tcBorders>
            <w:vAlign w:val="center"/>
          </w:tcPr>
          <w:p w14:paraId="766BDB4F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22C96A2D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tcBorders>
              <w:bottom w:val="single" w:sz="4" w:space="0" w:color="auto"/>
            </w:tcBorders>
            <w:vAlign w:val="center"/>
          </w:tcPr>
          <w:p w14:paraId="23FAF938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214" w:type="pct"/>
            <w:tcBorders>
              <w:bottom w:val="single" w:sz="4" w:space="0" w:color="auto"/>
            </w:tcBorders>
            <w:vAlign w:val="center"/>
          </w:tcPr>
          <w:p w14:paraId="6E37AE03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691B8CAB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119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0F06565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Water Pipes Drained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16EB567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86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44"/>
          </w:p>
        </w:tc>
      </w:tr>
      <w:bookmarkStart w:id="45" w:name="Text36"/>
      <w:bookmarkStart w:id="46" w:name="Text35"/>
      <w:bookmarkStart w:id="47" w:name="Text34"/>
      <w:tr w:rsidR="005E224C" w:rsidRPr="00A3785D" w14:paraId="0A0FF669" w14:textId="77777777" w:rsidTr="00D82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1062" w:type="pct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31A32E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64DD00D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bookmarkEnd w:id="45"/>
        <w:tc>
          <w:tcPr>
            <w:tcW w:w="1205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3449F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C6B4E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  <w:vAlign w:val="center"/>
          </w:tcPr>
          <w:p w14:paraId="7A0D61E7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46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6E71E190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bookmarkEnd w:id="47"/>
        <w:tc>
          <w:tcPr>
            <w:tcW w:w="1119" w:type="pct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1E73AE3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Alarms Operational</w:t>
            </w:r>
          </w:p>
        </w:tc>
        <w:tc>
          <w:tcPr>
            <w:tcW w:w="195" w:type="pct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ECAEDC2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98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48"/>
          </w:p>
        </w:tc>
      </w:tr>
      <w:tr w:rsidR="005E224C" w:rsidRPr="00A3785D" w14:paraId="6BF474DD" w14:textId="77777777" w:rsidTr="00D82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4"/>
        </w:trPr>
        <w:tc>
          <w:tcPr>
            <w:tcW w:w="55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auto" w:fill="auto"/>
            <w:vAlign w:val="center"/>
          </w:tcPr>
          <w:p w14:paraId="216CBFD6" w14:textId="77777777" w:rsidR="005E224C" w:rsidRPr="00A3785D" w:rsidRDefault="005E224C" w:rsidP="00D82243">
            <w:pPr>
              <w:spacing w:after="0" w:line="240" w:lineRule="auto"/>
              <w:ind w:right="-106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fr-CA"/>
              </w:rPr>
            </w:pP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fr-CA"/>
              </w:rPr>
              <w:t>24 Hour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solid" w:color="auto" w:fill="auto"/>
            <w:vAlign w:val="center"/>
          </w:tcPr>
          <w:p w14:paraId="6408363A" w14:textId="77777777" w:rsidR="005E224C" w:rsidRPr="00A3785D" w:rsidRDefault="005E224C" w:rsidP="00D82243">
            <w:pPr>
              <w:spacing w:after="0" w:line="240" w:lineRule="auto"/>
              <w:ind w:left="-94" w:right="-113"/>
              <w:jc w:val="center"/>
              <w:rPr>
                <w:rFonts w:ascii="Arial" w:eastAsia="Times New Roman" w:hAnsi="Arial" w:cs="Times New Roman"/>
                <w:b/>
                <w:sz w:val="14"/>
                <w:szCs w:val="14"/>
                <w:lang w:val="fr-CA"/>
              </w:rPr>
            </w:pPr>
          </w:p>
        </w:tc>
        <w:tc>
          <w:tcPr>
            <w:tcW w:w="312" w:type="pct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solid" w:color="auto" w:fill="auto"/>
            <w:vAlign w:val="center"/>
          </w:tcPr>
          <w:p w14:paraId="2A1545D5" w14:textId="77777777" w:rsidR="005E224C" w:rsidRPr="00A3785D" w:rsidRDefault="005E224C" w:rsidP="00D82243">
            <w:pPr>
              <w:spacing w:after="0" w:line="240" w:lineRule="auto"/>
              <w:ind w:left="-94" w:right="-113"/>
              <w:jc w:val="center"/>
              <w:rPr>
                <w:rFonts w:ascii="Arial" w:eastAsia="Times New Roman" w:hAnsi="Arial" w:cs="Times New Roman"/>
                <w:b/>
                <w:sz w:val="13"/>
                <w:szCs w:val="13"/>
                <w:lang w:val="fr-CA"/>
              </w:rPr>
            </w:pPr>
            <w:r w:rsidRPr="00A3785D">
              <w:rPr>
                <w:rFonts w:ascii="Arial" w:eastAsia="Times New Roman" w:hAnsi="Arial" w:cs="Times New Roman"/>
                <w:b/>
                <w:sz w:val="13"/>
                <w:szCs w:val="13"/>
                <w:lang w:val="fr-CA"/>
              </w:rPr>
              <w:t>Central</w:t>
            </w:r>
          </w:p>
        </w:tc>
        <w:tc>
          <w:tcPr>
            <w:tcW w:w="106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D24D266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fr-CA"/>
              </w:rPr>
            </w:pPr>
          </w:p>
        </w:tc>
        <w:tc>
          <w:tcPr>
            <w:tcW w:w="12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58A85A9C" w14:textId="77777777" w:rsidR="005E224C" w:rsidRPr="00A3785D" w:rsidRDefault="005E224C" w:rsidP="00D82243">
            <w:pPr>
              <w:spacing w:after="0" w:line="240" w:lineRule="auto"/>
              <w:ind w:left="-79" w:right="-130"/>
              <w:jc w:val="center"/>
              <w:rPr>
                <w:rFonts w:ascii="Arial" w:eastAsia="Times New Roman" w:hAnsi="Arial" w:cs="Times New Roman"/>
                <w:b/>
                <w:sz w:val="12"/>
                <w:szCs w:val="12"/>
                <w:lang w:val="fr-CA"/>
              </w:rPr>
            </w:pPr>
            <w:r w:rsidRPr="00A3785D"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  <w:t>H.V.A.C.</w:t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A8FE6B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fr-CA"/>
              </w:rPr>
            </w:pP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6735305A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Floors</w:t>
            </w:r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CD298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fr-CA"/>
              </w:rPr>
            </w:pPr>
          </w:p>
        </w:tc>
        <w:tc>
          <w:tcPr>
            <w:tcW w:w="1119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78129E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Security Checked Daily</w:t>
            </w:r>
          </w:p>
        </w:tc>
        <w:tc>
          <w:tcPr>
            <w:tcW w:w="19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6F2BE9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88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49"/>
          </w:p>
        </w:tc>
      </w:tr>
      <w:tr w:rsidR="005E224C" w:rsidRPr="00A3785D" w14:paraId="1B1A97B1" w14:textId="77777777" w:rsidTr="005E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3"/>
        </w:trPr>
        <w:tc>
          <w:tcPr>
            <w:tcW w:w="55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auto" w:fill="auto"/>
            <w:vAlign w:val="center"/>
          </w:tcPr>
          <w:p w14:paraId="1C343FB8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fr-CA"/>
              </w:rPr>
            </w:pP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fr-CA"/>
              </w:rPr>
              <w:t xml:space="preserve"> Alarms</w:t>
            </w:r>
          </w:p>
        </w:tc>
        <w:tc>
          <w:tcPr>
            <w:tcW w:w="199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solid" w:color="auto" w:fill="auto"/>
            <w:vAlign w:val="center"/>
          </w:tcPr>
          <w:p w14:paraId="1B7D2C05" w14:textId="77777777" w:rsidR="005E224C" w:rsidRPr="00A3785D" w:rsidRDefault="005E224C" w:rsidP="00D82243">
            <w:pPr>
              <w:spacing w:after="0" w:line="240" w:lineRule="auto"/>
              <w:ind w:left="-102" w:right="-122"/>
              <w:jc w:val="center"/>
              <w:rPr>
                <w:rFonts w:ascii="Arial" w:eastAsia="Times New Roman" w:hAnsi="Arial" w:cs="Times New Roman"/>
                <w:b/>
                <w:sz w:val="14"/>
                <w:szCs w:val="14"/>
                <w:lang w:val="fr-CA"/>
              </w:rPr>
            </w:pPr>
            <w:r w:rsidRPr="00A3785D">
              <w:rPr>
                <w:rFonts w:ascii="Arial" w:eastAsia="Times New Roman" w:hAnsi="Arial" w:cs="Times New Roman"/>
                <w:b/>
                <w:sz w:val="14"/>
                <w:szCs w:val="14"/>
                <w:lang w:val="fr-CA"/>
              </w:rPr>
              <w:t>Local</w:t>
            </w:r>
          </w:p>
        </w:tc>
        <w:tc>
          <w:tcPr>
            <w:tcW w:w="312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solid" w:color="auto" w:fill="auto"/>
            <w:vAlign w:val="center"/>
          </w:tcPr>
          <w:p w14:paraId="2C0E7BCF" w14:textId="77777777" w:rsidR="005E224C" w:rsidRPr="00A3785D" w:rsidRDefault="005E224C" w:rsidP="00D82243">
            <w:pPr>
              <w:spacing w:after="0" w:line="240" w:lineRule="auto"/>
              <w:ind w:left="-94" w:right="-113"/>
              <w:jc w:val="center"/>
              <w:rPr>
                <w:rFonts w:ascii="Arial" w:eastAsia="Times New Roman" w:hAnsi="Arial" w:cs="Times New Roman"/>
                <w:b/>
                <w:sz w:val="13"/>
                <w:szCs w:val="13"/>
                <w:lang w:val="fr-CA"/>
              </w:rPr>
            </w:pPr>
            <w:r w:rsidRPr="00A3785D">
              <w:rPr>
                <w:rFonts w:ascii="Arial" w:eastAsia="Times New Roman" w:hAnsi="Arial" w:cs="Times New Roman"/>
                <w:b/>
                <w:sz w:val="13"/>
                <w:szCs w:val="13"/>
                <w:lang w:val="fr-CA"/>
              </w:rPr>
              <w:t>Monitor</w:t>
            </w:r>
          </w:p>
        </w:tc>
        <w:tc>
          <w:tcPr>
            <w:tcW w:w="106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2B06C52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3"/>
                <w:szCs w:val="13"/>
                <w:lang w:val="fr-CA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6181" w14:textId="77777777" w:rsidR="005E224C" w:rsidRPr="00A3785D" w:rsidRDefault="005E224C" w:rsidP="00D82243">
            <w:pPr>
              <w:spacing w:after="0" w:line="240" w:lineRule="auto"/>
              <w:ind w:hanging="9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Heat Pump</w:t>
            </w:r>
          </w:p>
        </w:tc>
        <w:tc>
          <w:tcPr>
            <w:tcW w:w="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51ED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B0D68D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fr-CA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23B6D1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Concrete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305E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27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50"/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3141B8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fr-CA"/>
              </w:rPr>
            </w:pPr>
          </w:p>
        </w:tc>
        <w:tc>
          <w:tcPr>
            <w:tcW w:w="1315" w:type="pct"/>
            <w:gridSpan w:val="7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2F2D4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Future Occupancy Plans and Time Frame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5E224C" w:rsidRPr="00A3785D" w14:paraId="3D321CF3" w14:textId="77777777" w:rsidTr="005E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4"/>
        </w:trPr>
        <w:tc>
          <w:tcPr>
            <w:tcW w:w="55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3A31B2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Smoke Alarms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760B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6A71EB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2A109C2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fr-CA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1299" w14:textId="77777777" w:rsidR="005E224C" w:rsidRPr="00A3785D" w:rsidRDefault="005E224C" w:rsidP="00D82243">
            <w:pPr>
              <w:spacing w:after="0" w:line="240" w:lineRule="auto"/>
              <w:ind w:hanging="9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Forced Air</w:t>
            </w:r>
          </w:p>
        </w:tc>
        <w:tc>
          <w:tcPr>
            <w:tcW w:w="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371E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12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51"/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D7B4D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fr-CA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0720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Wood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1B69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28"/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fldChar w:fldCharType="end"/>
            </w:r>
            <w:bookmarkEnd w:id="52"/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4E5B3E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fr-CA"/>
              </w:rPr>
            </w:pPr>
          </w:p>
        </w:tc>
        <w:tc>
          <w:tcPr>
            <w:tcW w:w="1315" w:type="pct"/>
            <w:gridSpan w:val="7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0F3A09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</w:tr>
      <w:tr w:rsidR="005E224C" w:rsidRPr="00A3785D" w14:paraId="366B80E2" w14:textId="77777777" w:rsidTr="005E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5"/>
        </w:trPr>
        <w:tc>
          <w:tcPr>
            <w:tcW w:w="551" w:type="pct"/>
            <w:gridSpan w:val="2"/>
            <w:vAlign w:val="center"/>
          </w:tcPr>
          <w:p w14:paraId="468D5A2A" w14:textId="77777777" w:rsidR="005E224C" w:rsidRPr="00A3785D" w:rsidRDefault="005E224C" w:rsidP="00D82243">
            <w:pPr>
              <w:tabs>
                <w:tab w:val="left" w:pos="1170"/>
              </w:tabs>
              <w:spacing w:after="0" w:line="240" w:lineRule="auto"/>
              <w:ind w:right="-106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Heat Detectors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</w:tcBorders>
            <w:vAlign w:val="center"/>
          </w:tcPr>
          <w:p w14:paraId="37C8C677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</w:tcBorders>
            <w:vAlign w:val="center"/>
          </w:tcPr>
          <w:p w14:paraId="2C728877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0EA10C7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6A12" w14:textId="77777777" w:rsidR="005E224C" w:rsidRPr="00A3785D" w:rsidRDefault="005E224C" w:rsidP="00D82243">
            <w:pPr>
              <w:spacing w:after="0" w:line="240" w:lineRule="auto"/>
              <w:ind w:hanging="9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Elec. Baseboards</w:t>
            </w:r>
          </w:p>
        </w:tc>
        <w:tc>
          <w:tcPr>
            <w:tcW w:w="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3532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11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53"/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916DFF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9745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Gravel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156C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29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54"/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B7A488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5" w:type="pct"/>
            <w:gridSpan w:val="7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792FB624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Condition 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5E224C" w:rsidRPr="00A3785D" w14:paraId="542862BB" w14:textId="77777777" w:rsidTr="005E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6"/>
        </w:trPr>
        <w:tc>
          <w:tcPr>
            <w:tcW w:w="551" w:type="pct"/>
            <w:gridSpan w:val="2"/>
            <w:vAlign w:val="center"/>
          </w:tcPr>
          <w:p w14:paraId="553C370A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Pull Stations</w:t>
            </w:r>
          </w:p>
        </w:tc>
        <w:tc>
          <w:tcPr>
            <w:tcW w:w="206" w:type="pct"/>
            <w:gridSpan w:val="4"/>
            <w:vAlign w:val="center"/>
          </w:tcPr>
          <w:p w14:paraId="02186BC7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305" w:type="pct"/>
            <w:gridSpan w:val="3"/>
            <w:vAlign w:val="center"/>
          </w:tcPr>
          <w:p w14:paraId="7DEB6F68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C1DD8E0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</w:tcBorders>
            <w:vAlign w:val="center"/>
          </w:tcPr>
          <w:p w14:paraId="3015F01A" w14:textId="77777777" w:rsidR="005E224C" w:rsidRPr="00A3785D" w:rsidRDefault="005E224C" w:rsidP="00D82243">
            <w:pPr>
              <w:spacing w:after="0" w:line="240" w:lineRule="auto"/>
              <w:ind w:hanging="9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Unit Heaters</w:t>
            </w:r>
          </w:p>
        </w:tc>
        <w:tc>
          <w:tcPr>
            <w:tcW w:w="242" w:type="pct"/>
            <w:gridSpan w:val="4"/>
            <w:tcBorders>
              <w:top w:val="single" w:sz="4" w:space="0" w:color="auto"/>
            </w:tcBorders>
            <w:vAlign w:val="center"/>
          </w:tcPr>
          <w:p w14:paraId="54A8F068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10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55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701BB340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1B8868C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Dirt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0EA311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30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56"/>
          </w:p>
        </w:tc>
        <w:tc>
          <w:tcPr>
            <w:tcW w:w="122" w:type="pct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F92A6E7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5" w:type="pct"/>
            <w:gridSpan w:val="7"/>
            <w:vMerge/>
            <w:tcBorders>
              <w:left w:val="single" w:sz="4" w:space="0" w:color="auto"/>
            </w:tcBorders>
            <w:vAlign w:val="center"/>
          </w:tcPr>
          <w:p w14:paraId="3819E30E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</w:tr>
      <w:tr w:rsidR="005E224C" w:rsidRPr="00A3785D" w14:paraId="5C76FC9C" w14:textId="77777777" w:rsidTr="005E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6"/>
        </w:trPr>
        <w:tc>
          <w:tcPr>
            <w:tcW w:w="551" w:type="pct"/>
            <w:gridSpan w:val="2"/>
            <w:tcBorders>
              <w:bottom w:val="single" w:sz="4" w:space="0" w:color="auto"/>
            </w:tcBorders>
            <w:vAlign w:val="center"/>
          </w:tcPr>
          <w:p w14:paraId="2C608730" w14:textId="77777777" w:rsidR="005E224C" w:rsidRPr="00A3785D" w:rsidRDefault="005E224C" w:rsidP="00D82243">
            <w:pPr>
              <w:tabs>
                <w:tab w:val="left" w:pos="1170"/>
                <w:tab w:val="left" w:pos="1350"/>
              </w:tabs>
              <w:spacing w:after="0" w:line="240" w:lineRule="auto"/>
              <w:ind w:right="-95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Intrusion Alarm</w:t>
            </w:r>
          </w:p>
        </w:tc>
        <w:tc>
          <w:tcPr>
            <w:tcW w:w="206" w:type="pct"/>
            <w:gridSpan w:val="4"/>
            <w:vAlign w:val="center"/>
          </w:tcPr>
          <w:p w14:paraId="0E2EFB75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305" w:type="pct"/>
            <w:gridSpan w:val="3"/>
            <w:vAlign w:val="center"/>
          </w:tcPr>
          <w:p w14:paraId="3B7161C4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7C060C4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63" w:type="pct"/>
            <w:gridSpan w:val="2"/>
            <w:tcBorders>
              <w:top w:val="nil"/>
            </w:tcBorders>
            <w:vAlign w:val="center"/>
          </w:tcPr>
          <w:p w14:paraId="7A4CFA65" w14:textId="77777777" w:rsidR="005E224C" w:rsidRPr="00A3785D" w:rsidRDefault="005E224C" w:rsidP="00D82243">
            <w:pPr>
              <w:spacing w:after="0" w:line="240" w:lineRule="auto"/>
              <w:ind w:hanging="9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Infra-Red Radiant</w:t>
            </w:r>
          </w:p>
        </w:tc>
        <w:tc>
          <w:tcPr>
            <w:tcW w:w="242" w:type="pct"/>
            <w:gridSpan w:val="4"/>
            <w:vAlign w:val="center"/>
          </w:tcPr>
          <w:p w14:paraId="762EE18F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9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57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7F90284D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0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8670DD4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# of Elevators 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48A6199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5" w:type="pct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CEED6B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</w:tr>
      <w:tr w:rsidR="005E224C" w:rsidRPr="00A3785D" w14:paraId="248F2677" w14:textId="77777777" w:rsidTr="005E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9"/>
        </w:trPr>
        <w:tc>
          <w:tcPr>
            <w:tcW w:w="55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C53C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CO2 Alarms</w:t>
            </w:r>
          </w:p>
        </w:tc>
        <w:tc>
          <w:tcPr>
            <w:tcW w:w="206" w:type="pct"/>
            <w:gridSpan w:val="4"/>
            <w:tcBorders>
              <w:bottom w:val="single" w:sz="4" w:space="0" w:color="auto"/>
            </w:tcBorders>
            <w:vAlign w:val="center"/>
          </w:tcPr>
          <w:p w14:paraId="4D2C8376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305" w:type="pct"/>
            <w:gridSpan w:val="3"/>
            <w:tcBorders>
              <w:bottom w:val="single" w:sz="4" w:space="0" w:color="auto"/>
            </w:tcBorders>
            <w:vAlign w:val="center"/>
          </w:tcPr>
          <w:p w14:paraId="3FBC1897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E0820B7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63" w:type="pct"/>
            <w:gridSpan w:val="2"/>
            <w:vAlign w:val="center"/>
          </w:tcPr>
          <w:p w14:paraId="08DBC761" w14:textId="77777777" w:rsidR="005E224C" w:rsidRPr="00A3785D" w:rsidRDefault="005E224C" w:rsidP="00D82243">
            <w:pPr>
              <w:spacing w:after="0" w:line="240" w:lineRule="auto"/>
              <w:ind w:hanging="9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fr-CA"/>
              </w:rPr>
              <w:t>Hot Water Boiler</w:t>
            </w:r>
          </w:p>
        </w:tc>
        <w:tc>
          <w:tcPr>
            <w:tcW w:w="242" w:type="pct"/>
            <w:gridSpan w:val="4"/>
            <w:vAlign w:val="center"/>
          </w:tcPr>
          <w:p w14:paraId="727C7EDF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8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58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2D1C186A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073" w:type="pct"/>
            <w:gridSpan w:val="4"/>
            <w:tcBorders>
              <w:top w:val="single" w:sz="4" w:space="0" w:color="auto"/>
            </w:tcBorders>
            <w:shd w:val="solid" w:color="auto" w:fill="auto"/>
            <w:vAlign w:val="center"/>
          </w:tcPr>
          <w:p w14:paraId="29E16776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Electrical</w:t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474AE23F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5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ED67690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fr-CA"/>
              </w:rPr>
            </w:pP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Vehicle Exposure</w:t>
            </w:r>
          </w:p>
        </w:tc>
      </w:tr>
      <w:tr w:rsidR="005E224C" w:rsidRPr="00A3785D" w14:paraId="2BF2088A" w14:textId="77777777" w:rsidTr="005E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66E5" w14:textId="77777777" w:rsidR="005E224C" w:rsidRPr="00A3785D" w:rsidRDefault="005E224C" w:rsidP="00D82243">
            <w:pPr>
              <w:spacing w:after="0" w:line="240" w:lineRule="auto"/>
              <w:ind w:left="-90" w:right="-110"/>
              <w:rPr>
                <w:rFonts w:ascii="Arial" w:eastAsia="Times New Roman" w:hAnsi="Arial" w:cs="Times New Roman"/>
                <w:sz w:val="16"/>
                <w:szCs w:val="16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 </w:t>
            </w:r>
            <w:r w:rsidRPr="00A3785D">
              <w:rPr>
                <w:rFonts w:ascii="Arial" w:eastAsia="Times New Roman" w:hAnsi="Arial" w:cs="Times New Roman"/>
                <w:sz w:val="16"/>
                <w:szCs w:val="16"/>
                <w:lang w:val="en-US"/>
              </w:rPr>
              <w:t xml:space="preserve">Surv. Cameras   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137E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9A5F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5B4E00EE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63" w:type="pct"/>
            <w:gridSpan w:val="2"/>
            <w:vAlign w:val="center"/>
          </w:tcPr>
          <w:p w14:paraId="5A86A32B" w14:textId="77777777" w:rsidR="005E224C" w:rsidRPr="00A3785D" w:rsidRDefault="005E224C" w:rsidP="00D82243">
            <w:pPr>
              <w:spacing w:after="0" w:line="240" w:lineRule="auto"/>
              <w:ind w:hanging="9"/>
              <w:rPr>
                <w:rFonts w:ascii="Arial" w:eastAsia="Times New Roman" w:hAnsi="Arial" w:cs="Times New Roman"/>
                <w:sz w:val="16"/>
                <w:szCs w:val="20"/>
                <w:lang w:val="fr-CA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Steam Boiler</w:t>
            </w:r>
          </w:p>
        </w:tc>
        <w:tc>
          <w:tcPr>
            <w:tcW w:w="242" w:type="pct"/>
            <w:gridSpan w:val="4"/>
            <w:vAlign w:val="center"/>
          </w:tcPr>
          <w:p w14:paraId="7A2E9A5C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7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59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68E4B148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vAlign w:val="center"/>
          </w:tcPr>
          <w:p w14:paraId="28720CB8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Cs/>
                <w:sz w:val="16"/>
                <w:szCs w:val="20"/>
                <w:lang w:val="en-US"/>
              </w:rPr>
              <w:t>Romex</w:t>
            </w:r>
          </w:p>
        </w:tc>
        <w:tc>
          <w:tcPr>
            <w:tcW w:w="214" w:type="pct"/>
            <w:vAlign w:val="center"/>
          </w:tcPr>
          <w:p w14:paraId="3A5EC875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23"/>
            <w:r w:rsidRPr="00A3785D"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  <w:fldChar w:fldCharType="end"/>
            </w:r>
            <w:bookmarkEnd w:id="60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613D13A2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5" w:type="pct"/>
            <w:gridSpan w:val="7"/>
            <w:vMerge w:val="restart"/>
            <w:shd w:val="clear" w:color="auto" w:fill="auto"/>
            <w:vAlign w:val="center"/>
          </w:tcPr>
          <w:p w14:paraId="7F27139A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Number of Bays in Building 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  <w:p w14:paraId="1927EE6A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</w:tr>
      <w:tr w:rsidR="005E224C" w:rsidRPr="00A3785D" w14:paraId="43F295FE" w14:textId="77777777" w:rsidTr="005E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7F3E5A2A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fr-CA"/>
              </w:rPr>
            </w:pP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fr-CA"/>
              </w:rPr>
              <w:t>Sprinklers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1615FAC4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3"/>
                <w:szCs w:val="13"/>
                <w:lang w:val="fr-CA"/>
              </w:rPr>
            </w:pPr>
            <w:r w:rsidRPr="00A3785D">
              <w:rPr>
                <w:rFonts w:ascii="Arial" w:eastAsia="Times New Roman" w:hAnsi="Arial" w:cs="Times New Roman"/>
                <w:b/>
                <w:sz w:val="13"/>
                <w:szCs w:val="13"/>
                <w:lang w:val="fr-CA"/>
              </w:rPr>
              <w:t>Local</w:t>
            </w:r>
          </w:p>
        </w:tc>
        <w:tc>
          <w:tcPr>
            <w:tcW w:w="3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441EE45" w14:textId="77777777" w:rsidR="005E224C" w:rsidRPr="00A3785D" w:rsidRDefault="005E224C" w:rsidP="00D82243">
            <w:pPr>
              <w:spacing w:after="0" w:line="240" w:lineRule="auto"/>
              <w:ind w:left="-79" w:right="-130"/>
              <w:jc w:val="center"/>
              <w:rPr>
                <w:rFonts w:ascii="Arial" w:eastAsia="Times New Roman" w:hAnsi="Arial" w:cs="Times New Roman"/>
                <w:b/>
                <w:sz w:val="13"/>
                <w:szCs w:val="13"/>
                <w:lang w:val="fr-CA"/>
              </w:rPr>
            </w:pPr>
            <w:r w:rsidRPr="00A3785D">
              <w:rPr>
                <w:rFonts w:ascii="Arial" w:eastAsia="Times New Roman" w:hAnsi="Arial" w:cs="Times New Roman"/>
                <w:b/>
                <w:sz w:val="13"/>
                <w:szCs w:val="13"/>
                <w:lang w:val="fr-CA"/>
              </w:rPr>
              <w:t>24 Hr Mon</w:t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05EA854" w14:textId="77777777" w:rsidR="005E224C" w:rsidRPr="00A3785D" w:rsidRDefault="005E224C" w:rsidP="00D82243">
            <w:pPr>
              <w:spacing w:after="0" w:line="240" w:lineRule="auto"/>
              <w:ind w:left="-228" w:right="-108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63" w:type="pct"/>
            <w:gridSpan w:val="2"/>
            <w:vAlign w:val="center"/>
          </w:tcPr>
          <w:p w14:paraId="5A6C817F" w14:textId="77777777" w:rsidR="005E224C" w:rsidRPr="00A3785D" w:rsidRDefault="005E224C" w:rsidP="00D82243">
            <w:pPr>
              <w:spacing w:after="0" w:line="240" w:lineRule="auto"/>
              <w:ind w:right="-223" w:hanging="9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Solid Fuel Burning Appl.</w:t>
            </w:r>
          </w:p>
        </w:tc>
        <w:tc>
          <w:tcPr>
            <w:tcW w:w="242" w:type="pct"/>
            <w:gridSpan w:val="4"/>
            <w:vAlign w:val="center"/>
          </w:tcPr>
          <w:p w14:paraId="0FB0BCF5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1" w:name="Check106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61"/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0A4DB1FD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tcBorders>
              <w:bottom w:val="single" w:sz="4" w:space="0" w:color="auto"/>
            </w:tcBorders>
            <w:vAlign w:val="center"/>
          </w:tcPr>
          <w:p w14:paraId="61B1E61D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BX Cable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vAlign w:val="center"/>
          </w:tcPr>
          <w:p w14:paraId="00D5D103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24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62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25C017D7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5" w:type="pct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F4BFA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</w:tr>
      <w:tr w:rsidR="005E224C" w:rsidRPr="00A3785D" w14:paraId="30E09F15" w14:textId="77777777" w:rsidTr="005E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FD1A" w14:textId="77777777" w:rsidR="005E224C" w:rsidRPr="00A3785D" w:rsidRDefault="005E224C" w:rsidP="00D82243">
            <w:pPr>
              <w:tabs>
                <w:tab w:val="left" w:pos="990"/>
                <w:tab w:val="left" w:pos="1080"/>
              </w:tabs>
              <w:spacing w:after="0" w:line="240" w:lineRule="auto"/>
              <w:ind w:right="-50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Wet Syst.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A165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5617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1398540" w14:textId="77777777" w:rsidR="005E224C" w:rsidRPr="00A3785D" w:rsidRDefault="005E224C" w:rsidP="00D82243">
            <w:pPr>
              <w:spacing w:after="0" w:line="240" w:lineRule="auto"/>
              <w:ind w:left="-139" w:right="-197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63" w:type="pct"/>
            <w:gridSpan w:val="2"/>
            <w:shd w:val="clear" w:color="auto" w:fill="auto"/>
            <w:vAlign w:val="center"/>
          </w:tcPr>
          <w:p w14:paraId="56B9BA5F" w14:textId="77777777" w:rsidR="005E224C" w:rsidRPr="00A3785D" w:rsidRDefault="005E224C" w:rsidP="00D82243">
            <w:pPr>
              <w:spacing w:after="0" w:line="240" w:lineRule="auto"/>
              <w:ind w:hanging="9"/>
              <w:rPr>
                <w:rFonts w:ascii="Arial" w:eastAsia="Times New Roman" w:hAnsi="Arial" w:cs="Times New Roman"/>
                <w:sz w:val="16"/>
                <w:szCs w:val="20"/>
                <w:lang w:val="fr-CA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GeoThermal</w:t>
            </w:r>
          </w:p>
        </w:tc>
        <w:tc>
          <w:tcPr>
            <w:tcW w:w="242" w:type="pct"/>
            <w:gridSpan w:val="4"/>
            <w:shd w:val="clear" w:color="auto" w:fill="auto"/>
            <w:vAlign w:val="center"/>
          </w:tcPr>
          <w:p w14:paraId="2E2FAB59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75CD5131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0B0B92A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Conduit</w:t>
            </w:r>
          </w:p>
        </w:tc>
        <w:tc>
          <w:tcPr>
            <w:tcW w:w="21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6BC5D8A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25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63"/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335D7CCE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5" w:type="pct"/>
            <w:gridSpan w:val="7"/>
            <w:vMerge w:val="restart"/>
            <w:shd w:val="clear" w:color="auto" w:fill="B3B3B3"/>
            <w:vAlign w:val="center"/>
          </w:tcPr>
          <w:p w14:paraId="2489C67A" w14:textId="77777777" w:rsidR="005E224C" w:rsidRPr="00A3785D" w:rsidRDefault="005E224C" w:rsidP="00D8224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Inside Building:</w:t>
            </w:r>
            <w:r w:rsidRPr="00A3785D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 xml:space="preserve"> </w:t>
            </w:r>
          </w:p>
          <w:p w14:paraId="548FEF6A" w14:textId="77777777" w:rsidR="005E224C" w:rsidRPr="00A3785D" w:rsidRDefault="005E224C" w:rsidP="00D8224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#</w:t>
            </w: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 xml:space="preserve"> &amp; Client’s Est. Auto Value Exposure</w:t>
            </w:r>
          </w:p>
        </w:tc>
      </w:tr>
      <w:tr w:rsidR="005E224C" w:rsidRPr="00A3785D" w14:paraId="7618BB92" w14:textId="77777777" w:rsidTr="005E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4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BFD9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Dry Syst.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ABCB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2"/>
                <w:szCs w:val="12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5AEB" w14:textId="77777777" w:rsidR="005E224C" w:rsidRPr="00A3785D" w:rsidRDefault="005E224C" w:rsidP="00D82243">
            <w:pPr>
              <w:spacing w:after="0" w:line="240" w:lineRule="auto"/>
              <w:ind w:left="-79" w:right="-130"/>
              <w:rPr>
                <w:rFonts w:ascii="Arial" w:eastAsia="Times New Roman" w:hAnsi="Arial" w:cs="Times New Roman"/>
                <w:b/>
                <w:sz w:val="12"/>
                <w:szCs w:val="12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t xml:space="preserve">  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E6D0D9" w14:textId="77777777" w:rsidR="005E224C" w:rsidRPr="00A3785D" w:rsidRDefault="005E224C" w:rsidP="00D82243">
            <w:pPr>
              <w:spacing w:after="0" w:line="240" w:lineRule="auto"/>
              <w:ind w:left="-79" w:right="-130"/>
              <w:jc w:val="center"/>
              <w:rPr>
                <w:rFonts w:ascii="Arial" w:eastAsia="Times New Roman" w:hAnsi="Arial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E8C0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Air Exchange Units</w:t>
            </w:r>
          </w:p>
        </w:tc>
        <w:tc>
          <w:tcPr>
            <w:tcW w:w="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F860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F440A3" w14:textId="77777777" w:rsidR="005E224C" w:rsidRPr="00A3785D" w:rsidRDefault="005E224C" w:rsidP="00D82243">
            <w:pPr>
              <w:spacing w:after="0" w:line="240" w:lineRule="auto"/>
              <w:ind w:left="-79" w:right="-130"/>
              <w:jc w:val="center"/>
              <w:rPr>
                <w:rFonts w:ascii="Arial" w:eastAsia="Times New Roman" w:hAnsi="Arial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859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64D0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Breakers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50DC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26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bookmarkEnd w:id="64"/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812E4D4" w14:textId="77777777" w:rsidR="005E224C" w:rsidRPr="00A3785D" w:rsidRDefault="005E224C" w:rsidP="00D82243">
            <w:pPr>
              <w:spacing w:after="0" w:line="240" w:lineRule="auto"/>
              <w:ind w:left="-79" w:right="-130"/>
              <w:jc w:val="center"/>
              <w:rPr>
                <w:rFonts w:ascii="Arial" w:eastAsia="Times New Roman" w:hAnsi="Arial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1315" w:type="pct"/>
            <w:gridSpan w:val="7"/>
            <w:vMerge/>
            <w:shd w:val="clear" w:color="auto" w:fill="B3B3B3"/>
            <w:vAlign w:val="center"/>
          </w:tcPr>
          <w:p w14:paraId="07E1A237" w14:textId="77777777" w:rsidR="005E224C" w:rsidRPr="00A3785D" w:rsidRDefault="005E224C" w:rsidP="00D8224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</w:p>
        </w:tc>
      </w:tr>
      <w:tr w:rsidR="005E224C" w:rsidRPr="00A3785D" w14:paraId="07362F96" w14:textId="77777777" w:rsidTr="005E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6"/>
        </w:trPr>
        <w:tc>
          <w:tcPr>
            <w:tcW w:w="477" w:type="pct"/>
            <w:tcBorders>
              <w:top w:val="single" w:sz="4" w:space="0" w:color="auto"/>
            </w:tcBorders>
            <w:vAlign w:val="center"/>
          </w:tcPr>
          <w:p w14:paraId="2DE0B498" w14:textId="77777777" w:rsidR="005E224C" w:rsidRPr="00A3785D" w:rsidRDefault="005E224C" w:rsidP="00D82243">
            <w:pPr>
              <w:spacing w:after="0" w:line="240" w:lineRule="auto"/>
              <w:ind w:right="-148"/>
              <w:rPr>
                <w:rFonts w:ascii="Arial" w:eastAsia="Times New Roman" w:hAnsi="Arial" w:cs="Times New Roman"/>
                <w:sz w:val="16"/>
                <w:szCs w:val="16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16"/>
                <w:lang w:val="en-US"/>
              </w:rPr>
              <w:t>Spec. Agents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</w:tcBorders>
            <w:vAlign w:val="center"/>
          </w:tcPr>
          <w:p w14:paraId="207CFC12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</w:tcBorders>
            <w:vAlign w:val="center"/>
          </w:tcPr>
          <w:p w14:paraId="75DEF1A3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04E8F5C7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63" w:type="pct"/>
            <w:gridSpan w:val="2"/>
            <w:tcBorders>
              <w:top w:val="nil"/>
            </w:tcBorders>
            <w:vAlign w:val="center"/>
          </w:tcPr>
          <w:p w14:paraId="782974A2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Central Air</w:t>
            </w:r>
          </w:p>
        </w:tc>
        <w:tc>
          <w:tcPr>
            <w:tcW w:w="242" w:type="pct"/>
            <w:gridSpan w:val="4"/>
            <w:tcBorders>
              <w:top w:val="nil"/>
            </w:tcBorders>
            <w:vAlign w:val="center"/>
          </w:tcPr>
          <w:p w14:paraId="696C6488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7E59B501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1F461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Fuses</w:t>
            </w: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890162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06E5C4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5" w:type="pct"/>
            <w:gridSpan w:val="7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A96FE3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color w:val="FFFFFF"/>
                <w:sz w:val="16"/>
                <w:szCs w:val="16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</w:tr>
      <w:tr w:rsidR="005E224C" w:rsidRPr="00A3785D" w14:paraId="451997BE" w14:textId="77777777" w:rsidTr="005E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3"/>
        </w:trPr>
        <w:tc>
          <w:tcPr>
            <w:tcW w:w="477" w:type="pct"/>
            <w:tcBorders>
              <w:top w:val="nil"/>
            </w:tcBorders>
            <w:vAlign w:val="center"/>
          </w:tcPr>
          <w:p w14:paraId="44CC31FB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% of Bldg</w:t>
            </w:r>
          </w:p>
        </w:tc>
        <w:tc>
          <w:tcPr>
            <w:tcW w:w="273" w:type="pct"/>
            <w:gridSpan w:val="4"/>
            <w:tcBorders>
              <w:top w:val="nil"/>
            </w:tcBorders>
            <w:vAlign w:val="center"/>
          </w:tcPr>
          <w:p w14:paraId="68A655A1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  <w:tc>
          <w:tcPr>
            <w:tcW w:w="312" w:type="pct"/>
            <w:gridSpan w:val="4"/>
            <w:tcBorders>
              <w:top w:val="nil"/>
            </w:tcBorders>
            <w:vAlign w:val="center"/>
          </w:tcPr>
          <w:p w14:paraId="502FED76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59B597E4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63" w:type="pct"/>
            <w:gridSpan w:val="2"/>
            <w:tcBorders>
              <w:top w:val="nil"/>
            </w:tcBorders>
            <w:vAlign w:val="center"/>
          </w:tcPr>
          <w:p w14:paraId="2690DF5F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Other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242" w:type="pct"/>
            <w:gridSpan w:val="4"/>
            <w:tcBorders>
              <w:top w:val="nil"/>
            </w:tcBorders>
            <w:vAlign w:val="center"/>
          </w:tcPr>
          <w:p w14:paraId="1ED5F550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1130C193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7EF122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Borrowed</w:t>
            </w:r>
          </w:p>
        </w:tc>
        <w:tc>
          <w:tcPr>
            <w:tcW w:w="2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F558D4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55D8EB0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5" w:type="pct"/>
            <w:gridSpan w:val="7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37CF54" w14:textId="77777777" w:rsidR="005E224C" w:rsidRPr="00A3785D" w:rsidRDefault="005E224C" w:rsidP="00D82243">
            <w:pPr>
              <w:spacing w:after="0" w:line="240" w:lineRule="auto"/>
              <w:ind w:right="-108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</w:tr>
      <w:tr w:rsidR="005E224C" w:rsidRPr="00A3785D" w14:paraId="03983692" w14:textId="77777777" w:rsidTr="005E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2"/>
        </w:trPr>
        <w:tc>
          <w:tcPr>
            <w:tcW w:w="1062" w:type="pct"/>
            <w:gridSpan w:val="9"/>
            <w:tcBorders>
              <w:top w:val="nil"/>
            </w:tcBorders>
            <w:vAlign w:val="center"/>
          </w:tcPr>
          <w:p w14:paraId="01DF1FC8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bottom w:val="nil"/>
            </w:tcBorders>
            <w:vAlign w:val="center"/>
          </w:tcPr>
          <w:p w14:paraId="67D2E145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963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018F4F4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242" w:type="pct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879F9CC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</w:tcBorders>
            <w:vAlign w:val="center"/>
          </w:tcPr>
          <w:p w14:paraId="7A70FA0C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shd w:val="clear" w:color="auto" w:fill="auto"/>
            <w:vAlign w:val="center"/>
          </w:tcPr>
          <w:p w14:paraId="5B3590C6" w14:textId="77777777" w:rsidR="005E224C" w:rsidRPr="00A3785D" w:rsidRDefault="005E224C" w:rsidP="00D82243">
            <w:pPr>
              <w:spacing w:after="0" w:line="240" w:lineRule="auto"/>
              <w:ind w:right="-107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Back-up Gen </w:t>
            </w:r>
            <w:r w:rsidRPr="00A3785D">
              <w:rPr>
                <w:rFonts w:ascii="Verdana" w:eastAsia="Times New Roman" w:hAnsi="Verdana" w:cs="Times New Roman"/>
                <w:sz w:val="16"/>
                <w:szCs w:val="20"/>
                <w:lang w:val="en-US"/>
              </w:rPr>
              <w:t>kW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0FFE3DB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63D51FEC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5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69900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</w:tr>
      <w:tr w:rsidR="005E224C" w:rsidRPr="00A3785D" w14:paraId="4835C094" w14:textId="77777777" w:rsidTr="005E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106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7240E8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30C1CA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2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31D6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18FB9CD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85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D7B3AE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Transformers</w:t>
            </w:r>
          </w:p>
        </w:tc>
        <w:tc>
          <w:tcPr>
            <w:tcW w:w="2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14FB9E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</w:tcPr>
          <w:p w14:paraId="4F05BB55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5" w:type="pct"/>
            <w:gridSpan w:val="7"/>
            <w:vMerge w:val="restart"/>
            <w:shd w:val="clear" w:color="auto" w:fill="auto"/>
          </w:tcPr>
          <w:p w14:paraId="29F08B0A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Estimated Client’s Mobile Equipment</w:t>
            </w:r>
          </w:p>
          <w:p w14:paraId="0C12CC56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proofErr w:type="gramStart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Value  Exposure</w:t>
            </w:r>
            <w:proofErr w:type="gramEnd"/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</w:tr>
      <w:tr w:rsidR="005E224C" w:rsidRPr="00A3785D" w14:paraId="45DDEFCB" w14:textId="77777777" w:rsidTr="005E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2373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129D697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  <w:t>General Information</w:t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D1A3D1D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76EB6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Other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C4EE22E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5" w:type="pct"/>
            <w:gridSpan w:val="7"/>
            <w:vMerge/>
            <w:shd w:val="clear" w:color="auto" w:fill="auto"/>
            <w:vAlign w:val="center"/>
          </w:tcPr>
          <w:p w14:paraId="2947E30B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</w:tr>
      <w:tr w:rsidR="005E224C" w:rsidRPr="00A3785D" w14:paraId="49DE2297" w14:textId="77777777" w:rsidTr="005E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3"/>
        </w:trPr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0D91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Year Built</w:t>
            </w:r>
          </w:p>
        </w:tc>
        <w:tc>
          <w:tcPr>
            <w:tcW w:w="5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772C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CACB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# of Stories       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B898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4C79D0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6DE9C4D3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Other Information</w:t>
            </w:r>
          </w:p>
        </w:tc>
        <w:tc>
          <w:tcPr>
            <w:tcW w:w="122" w:type="pct"/>
            <w:gridSpan w:val="3"/>
            <w:tcBorders>
              <w:top w:val="nil"/>
              <w:bottom w:val="nil"/>
            </w:tcBorders>
            <w:vAlign w:val="center"/>
          </w:tcPr>
          <w:p w14:paraId="3C30CF8F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5" w:type="pct"/>
            <w:gridSpan w:val="7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7977E89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</w:p>
        </w:tc>
      </w:tr>
      <w:tr w:rsidR="005E224C" w:rsidRPr="00A3785D" w14:paraId="7A8F72EA" w14:textId="77777777" w:rsidTr="005E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5"/>
        </w:trPr>
        <w:tc>
          <w:tcPr>
            <w:tcW w:w="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C602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Dimensions</w:t>
            </w:r>
          </w:p>
        </w:tc>
        <w:tc>
          <w:tcPr>
            <w:tcW w:w="5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1BB0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E40F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Gross Area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0B55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     </w:t>
            </w: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Sq/Ft</w:t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61ADB1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0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515C36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Earthquake Exposure</w:t>
            </w:r>
          </w:p>
          <w:p w14:paraId="1C4B2F4E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Zone #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B6272D8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5" w:type="pct"/>
            <w:gridSpan w:val="7"/>
            <w:tcBorders>
              <w:left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5ADC8216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Within 150’ of Building:</w:t>
            </w:r>
          </w:p>
          <w:p w14:paraId="587779FB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fr-CA"/>
              </w:rPr>
            </w:pPr>
            <w:r w:rsidRPr="00A3785D">
              <w:rPr>
                <w:rFonts w:ascii="Arial" w:eastAsia="Times New Roman" w:hAnsi="Arial" w:cs="Times New Roman"/>
                <w:b/>
                <w:sz w:val="18"/>
                <w:szCs w:val="18"/>
                <w:lang w:val="fr-CA"/>
              </w:rPr>
              <w:t>#</w:t>
            </w: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fr-CA"/>
              </w:rPr>
              <w:t xml:space="preserve"> &amp; Client’s Est. Value Exposure</w:t>
            </w:r>
          </w:p>
        </w:tc>
      </w:tr>
      <w:tr w:rsidR="005E224C" w:rsidRPr="00A3785D" w14:paraId="4D6B1CD0" w14:textId="77777777" w:rsidTr="00D82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0"/>
        </w:trPr>
        <w:tc>
          <w:tcPr>
            <w:tcW w:w="1139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B3B3B3"/>
            <w:vAlign w:val="center"/>
          </w:tcPr>
          <w:p w14:paraId="6C3867F4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Values ($)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D9AD" w14:textId="77777777" w:rsidR="005E224C" w:rsidRPr="00A3785D" w:rsidRDefault="005E224C" w:rsidP="00D82243">
            <w:pPr>
              <w:tabs>
                <w:tab w:val="left" w:pos="1080"/>
                <w:tab w:val="left" w:pos="1350"/>
              </w:tabs>
              <w:spacing w:after="0" w:line="240" w:lineRule="auto"/>
              <w:ind w:right="-360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Heritage Desig.</w:t>
            </w:r>
          </w:p>
        </w:tc>
        <w:tc>
          <w:tcPr>
            <w:tcW w:w="61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9A30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FF0332" w14:textId="77777777" w:rsidR="005E224C" w:rsidRPr="00A3785D" w:rsidRDefault="005E224C" w:rsidP="00D82243">
            <w:pPr>
              <w:spacing w:after="0" w:line="240" w:lineRule="auto"/>
              <w:ind w:left="-79" w:right="-130"/>
              <w:rPr>
                <w:rFonts w:ascii="Arial" w:eastAsia="Times New Roman" w:hAnsi="Arial" w:cs="Times New Roman"/>
                <w:b/>
                <w:sz w:val="12"/>
                <w:szCs w:val="12"/>
                <w:lang w:val="fr-CA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2A7440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18" w:type="pct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5EBA81FB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8" w:type="pct"/>
            <w:gridSpan w:val="8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34196602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</w:tr>
      <w:tr w:rsidR="005E224C" w:rsidRPr="00A3785D" w14:paraId="337BE4C6" w14:textId="77777777" w:rsidTr="00D82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1139" w:type="pct"/>
            <w:gridSpan w:val="10"/>
            <w:vAlign w:val="center"/>
          </w:tcPr>
          <w:p w14:paraId="213D3959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Replacement Value $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623" w:type="pct"/>
            <w:gridSpan w:val="2"/>
            <w:vAlign w:val="center"/>
          </w:tcPr>
          <w:p w14:paraId="44CDC062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16"/>
                <w:lang w:val="en-US"/>
              </w:rPr>
              <w:t xml:space="preserve">Housekeeping </w:t>
            </w:r>
          </w:p>
        </w:tc>
        <w:tc>
          <w:tcPr>
            <w:tcW w:w="611" w:type="pct"/>
            <w:gridSpan w:val="5"/>
            <w:vAlign w:val="center"/>
          </w:tcPr>
          <w:p w14:paraId="245A3A28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475E01B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073" w:type="pct"/>
            <w:gridSpan w:val="4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2341E7" w14:textId="77777777" w:rsidR="005E224C" w:rsidRPr="00A3785D" w:rsidRDefault="005E224C" w:rsidP="00D82243">
            <w:pPr>
              <w:spacing w:after="0" w:line="240" w:lineRule="auto"/>
              <w:ind w:right="-14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16"/>
                <w:lang w:val="en-US"/>
              </w:rPr>
              <w:t>Flood Exposure</w:t>
            </w:r>
          </w:p>
          <w:p w14:paraId="48A40971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Yes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 No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0B1BAD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8" w:type="pct"/>
            <w:gridSpan w:val="8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319DB4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</w:tr>
      <w:tr w:rsidR="005E224C" w:rsidRPr="00A3785D" w14:paraId="1A05F3AF" w14:textId="77777777" w:rsidTr="005E2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631" w:type="pct"/>
            <w:gridSpan w:val="3"/>
            <w:tcBorders>
              <w:bottom w:val="single" w:sz="4" w:space="0" w:color="auto"/>
            </w:tcBorders>
            <w:vAlign w:val="center"/>
          </w:tcPr>
          <w:p w14:paraId="3304465D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>ACV   $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508" w:type="pct"/>
            <w:gridSpan w:val="7"/>
            <w:tcBorders>
              <w:bottom w:val="single" w:sz="4" w:space="0" w:color="auto"/>
            </w:tcBorders>
            <w:vAlign w:val="center"/>
          </w:tcPr>
          <w:p w14:paraId="460C2DBC" w14:textId="77777777" w:rsidR="005E224C" w:rsidRPr="00A3785D" w:rsidRDefault="005E224C" w:rsidP="00D82243">
            <w:pPr>
              <w:spacing w:after="0" w:line="240" w:lineRule="auto"/>
              <w:ind w:hanging="110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D&amp;D $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bottom w:val="single" w:sz="4" w:space="0" w:color="auto"/>
            </w:tcBorders>
            <w:vAlign w:val="center"/>
          </w:tcPr>
          <w:p w14:paraId="5C4357DE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Condition  </w:t>
            </w:r>
          </w:p>
        </w:tc>
        <w:tc>
          <w:tcPr>
            <w:tcW w:w="611" w:type="pct"/>
            <w:gridSpan w:val="5"/>
            <w:tcBorders>
              <w:bottom w:val="single" w:sz="4" w:space="0" w:color="auto"/>
            </w:tcBorders>
            <w:vAlign w:val="center"/>
          </w:tcPr>
          <w:p w14:paraId="1E8EBFEF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5F6F5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00B9E" w14:textId="77777777" w:rsidR="005E224C" w:rsidRPr="00A3785D" w:rsidRDefault="005E224C" w:rsidP="00D822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22" w:type="pct"/>
            <w:gridSpan w:val="3"/>
            <w:tcBorders>
              <w:top w:val="nil"/>
              <w:left w:val="single" w:sz="6" w:space="0" w:color="auto"/>
            </w:tcBorders>
            <w:vAlign w:val="center"/>
          </w:tcPr>
          <w:p w14:paraId="498A747B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  <w:tc>
          <w:tcPr>
            <w:tcW w:w="1315" w:type="pct"/>
            <w:gridSpan w:val="7"/>
            <w:vAlign w:val="center"/>
          </w:tcPr>
          <w:p w14:paraId="5FA3627B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4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4"/>
                <w:szCs w:val="20"/>
                <w:lang w:val="en-US"/>
              </w:rPr>
              <w:fldChar w:fldCharType="end"/>
            </w:r>
          </w:p>
        </w:tc>
      </w:tr>
      <w:tr w:rsidR="005E224C" w:rsidRPr="00A3785D" w14:paraId="61A70F0B" w14:textId="77777777" w:rsidTr="00D82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5000" w:type="pct"/>
            <w:gridSpan w:val="32"/>
            <w:tcBorders>
              <w:bottom w:val="single" w:sz="4" w:space="0" w:color="auto"/>
            </w:tcBorders>
            <w:shd w:val="clear" w:color="auto" w:fill="737373"/>
            <w:vAlign w:val="center"/>
          </w:tcPr>
          <w:p w14:paraId="716242BC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</w:p>
        </w:tc>
      </w:tr>
      <w:tr w:rsidR="005E224C" w:rsidRPr="00A3785D" w14:paraId="389A7A87" w14:textId="77777777" w:rsidTr="00D82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2500" w:type="pct"/>
            <w:gridSpan w:val="19"/>
            <w:vMerge w:val="restart"/>
            <w:tcBorders>
              <w:left w:val="single" w:sz="4" w:space="0" w:color="auto"/>
            </w:tcBorders>
          </w:tcPr>
          <w:p w14:paraId="60F916CD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</w:pPr>
          </w:p>
          <w:p w14:paraId="4EEC8F56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  <w:t xml:space="preserve">Comments: 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  <w:tc>
          <w:tcPr>
            <w:tcW w:w="1174" w:type="pct"/>
            <w:gridSpan w:val="4"/>
            <w:tcBorders>
              <w:left w:val="single" w:sz="4" w:space="0" w:color="auto"/>
            </w:tcBorders>
            <w:shd w:val="clear" w:color="auto" w:fill="000000"/>
            <w:vAlign w:val="center"/>
          </w:tcPr>
          <w:p w14:paraId="6443C06A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Asbestos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 </w:t>
            </w:r>
          </w:p>
        </w:tc>
        <w:tc>
          <w:tcPr>
            <w:tcW w:w="1326" w:type="pct"/>
            <w:gridSpan w:val="9"/>
            <w:tcBorders>
              <w:left w:val="single" w:sz="4" w:space="0" w:color="auto"/>
            </w:tcBorders>
            <w:vAlign w:val="center"/>
          </w:tcPr>
          <w:p w14:paraId="16398B1C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Yes 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   No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  Unknown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5E224C" w:rsidRPr="00A3785D" w14:paraId="7C14EBF7" w14:textId="77777777" w:rsidTr="00D82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5"/>
        </w:trPr>
        <w:tc>
          <w:tcPr>
            <w:tcW w:w="2500" w:type="pct"/>
            <w:gridSpan w:val="19"/>
            <w:vMerge/>
            <w:tcBorders>
              <w:left w:val="single" w:sz="4" w:space="0" w:color="auto"/>
            </w:tcBorders>
          </w:tcPr>
          <w:p w14:paraId="195B6037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</w:pPr>
          </w:p>
        </w:tc>
        <w:tc>
          <w:tcPr>
            <w:tcW w:w="2500" w:type="pct"/>
            <w:gridSpan w:val="13"/>
            <w:tcBorders>
              <w:left w:val="single" w:sz="4" w:space="0" w:color="auto"/>
            </w:tcBorders>
            <w:vAlign w:val="center"/>
          </w:tcPr>
          <w:p w14:paraId="6186E948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Has the building been surveyed? </w:t>
            </w:r>
          </w:p>
          <w:p w14:paraId="0FB05E0E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Yes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  Year surveyed: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 No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 Unknown 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  <w:tr w:rsidR="005E224C" w:rsidRPr="00A3785D" w14:paraId="51E35974" w14:textId="77777777" w:rsidTr="00D82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15"/>
        </w:trPr>
        <w:tc>
          <w:tcPr>
            <w:tcW w:w="2500" w:type="pct"/>
            <w:gridSpan w:val="19"/>
            <w:vMerge/>
            <w:tcBorders>
              <w:left w:val="single" w:sz="4" w:space="0" w:color="auto"/>
            </w:tcBorders>
          </w:tcPr>
          <w:p w14:paraId="49AD5B5D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</w:pPr>
          </w:p>
        </w:tc>
        <w:tc>
          <w:tcPr>
            <w:tcW w:w="2500" w:type="pct"/>
            <w:gridSpan w:val="13"/>
            <w:tcBorders>
              <w:left w:val="single" w:sz="4" w:space="0" w:color="auto"/>
            </w:tcBorders>
            <w:vAlign w:val="center"/>
          </w:tcPr>
          <w:p w14:paraId="1A96E9B6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If yes to any of the above:</w:t>
            </w:r>
          </w:p>
          <w:p w14:paraId="2A90A650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Asbestos Encapsulated:  Yes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 No 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Unknown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  <w:p w14:paraId="0A491193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Plan for removal/encapsulation:  Yes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  No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t xml:space="preserve">  Unknown 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CHECKBOX </w:instrText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="00BD74D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  <w:p w14:paraId="3033E4F5" w14:textId="77777777" w:rsidR="005E224C" w:rsidRPr="00A3785D" w:rsidRDefault="005E224C" w:rsidP="00D8224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6"/>
                <w:szCs w:val="20"/>
                <w:lang w:val="en-US"/>
              </w:rPr>
            </w:pPr>
            <w:r w:rsidRPr="00A3785D"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en-US"/>
              </w:rPr>
              <w:t xml:space="preserve">Comments:  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instrText xml:space="preserve"> FORMTEXT </w:instrTex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separate"/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="00727734">
              <w:rPr>
                <w:rFonts w:ascii="Arial" w:eastAsia="Times New Roman" w:hAnsi="Arial" w:cs="Times New Roman"/>
                <w:noProof/>
                <w:sz w:val="16"/>
                <w:szCs w:val="20"/>
                <w:lang w:val="en-US"/>
              </w:rPr>
              <w:t> </w:t>
            </w:r>
            <w:r w:rsidRPr="00A3785D">
              <w:rPr>
                <w:rFonts w:ascii="Arial" w:eastAsia="Times New Roman" w:hAnsi="Arial" w:cs="Times New Roman"/>
                <w:sz w:val="16"/>
                <w:szCs w:val="20"/>
                <w:lang w:val="en-US"/>
              </w:rPr>
              <w:fldChar w:fldCharType="end"/>
            </w:r>
          </w:p>
        </w:tc>
      </w:tr>
    </w:tbl>
    <w:tbl>
      <w:tblPr>
        <w:tblStyle w:val="TableGrid214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360"/>
        <w:gridCol w:w="180"/>
        <w:gridCol w:w="180"/>
        <w:gridCol w:w="10080"/>
      </w:tblGrid>
      <w:tr w:rsidR="005E224C" w:rsidRPr="006B3E91" w14:paraId="7E2B5315" w14:textId="77777777" w:rsidTr="006C22C3">
        <w:tc>
          <w:tcPr>
            <w:tcW w:w="11178" w:type="dxa"/>
            <w:gridSpan w:val="5"/>
          </w:tcPr>
          <w:p w14:paraId="19EB97CD" w14:textId="77777777" w:rsidR="005E224C" w:rsidRPr="006B3E91" w:rsidRDefault="005E224C" w:rsidP="00D82243">
            <w:pPr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 w:rsidR="00C900E0" w:rsidRPr="006B3E91">
              <w:rPr>
                <w:rFonts w:ascii="Arial" w:hAnsi="Arial"/>
                <w:sz w:val="18"/>
                <w:szCs w:val="18"/>
                <w:lang w:val="en-US"/>
              </w:rPr>
              <w:t xml:space="preserve">Diagram </w:t>
            </w:r>
            <w:r w:rsidRPr="006B3E91">
              <w:rPr>
                <w:rFonts w:ascii="Arial" w:hAnsi="Arial"/>
                <w:sz w:val="18"/>
                <w:szCs w:val="18"/>
                <w:lang w:val="en-US"/>
              </w:rPr>
              <w:t>– When any property (on the schedule the Applicant has submitted to be insured) is not separated by at least 150 feet</w:t>
            </w:r>
          </w:p>
        </w:tc>
      </w:tr>
      <w:tr w:rsidR="005E224C" w:rsidRPr="006B3E91" w14:paraId="500CAAF4" w14:textId="77777777" w:rsidTr="006C22C3">
        <w:tc>
          <w:tcPr>
            <w:tcW w:w="11178" w:type="dxa"/>
            <w:gridSpan w:val="5"/>
          </w:tcPr>
          <w:p w14:paraId="5F1F54FF" w14:textId="77777777" w:rsidR="005E224C" w:rsidRPr="006B3E91" w:rsidRDefault="005E224C" w:rsidP="00D8224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6B3E91">
              <w:rPr>
                <w:rFonts w:ascii="Arial" w:hAnsi="Arial"/>
                <w:sz w:val="18"/>
                <w:szCs w:val="18"/>
                <w:lang w:val="en-US"/>
              </w:rPr>
              <w:t>or 46 meters of clear space the following site plan is to be completed (and labelled)</w:t>
            </w:r>
          </w:p>
        </w:tc>
      </w:tr>
      <w:tr w:rsidR="005E224C" w:rsidRPr="006B3E91" w14:paraId="5CDD49DC" w14:textId="77777777" w:rsidTr="006C22C3">
        <w:tc>
          <w:tcPr>
            <w:tcW w:w="11178" w:type="dxa"/>
            <w:gridSpan w:val="5"/>
          </w:tcPr>
          <w:p w14:paraId="11073733" w14:textId="77777777" w:rsidR="005E224C" w:rsidRPr="006B3E91" w:rsidRDefault="005E224C" w:rsidP="00D82243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5E224C" w:rsidRPr="006B3E91" w14:paraId="0B12FF00" w14:textId="77777777" w:rsidTr="006C22C3">
        <w:tc>
          <w:tcPr>
            <w:tcW w:w="11178" w:type="dxa"/>
            <w:gridSpan w:val="5"/>
          </w:tcPr>
          <w:p w14:paraId="30676ED0" w14:textId="77777777" w:rsidR="005E224C" w:rsidRPr="006B3E91" w:rsidRDefault="005E224C" w:rsidP="00D82243">
            <w:pPr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For e</w:t>
            </w:r>
            <w:r w:rsidRPr="006B3E91">
              <w:rPr>
                <w:rFonts w:ascii="Arial" w:hAnsi="Arial"/>
                <w:sz w:val="18"/>
                <w:szCs w:val="18"/>
                <w:lang w:val="en-US"/>
              </w:rPr>
              <w:t>ach item include the address location, value of the property and distance from other property</w:t>
            </w:r>
          </w:p>
        </w:tc>
      </w:tr>
      <w:tr w:rsidR="005E224C" w:rsidRPr="006B3E91" w14:paraId="4D63D67F" w14:textId="77777777" w:rsidTr="006C22C3">
        <w:tc>
          <w:tcPr>
            <w:tcW w:w="11178" w:type="dxa"/>
            <w:gridSpan w:val="5"/>
          </w:tcPr>
          <w:p w14:paraId="72CD69E1" w14:textId="77777777" w:rsidR="005E224C" w:rsidRPr="006B3E91" w:rsidRDefault="005E224C" w:rsidP="00D82243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5E224C" w:rsidRPr="006B3E91" w14:paraId="17034CC3" w14:textId="77777777" w:rsidTr="006C22C3">
        <w:tc>
          <w:tcPr>
            <w:tcW w:w="918" w:type="dxa"/>
            <w:gridSpan w:val="3"/>
          </w:tcPr>
          <w:p w14:paraId="0A28A66C" w14:textId="77777777" w:rsidR="005E224C" w:rsidRPr="006B3E91" w:rsidRDefault="005E224C" w:rsidP="00D8224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6B3E91">
              <w:rPr>
                <w:rFonts w:ascii="Arial" w:hAnsi="Arial"/>
                <w:sz w:val="18"/>
                <w:szCs w:val="18"/>
                <w:lang w:val="en-US"/>
              </w:rPr>
              <w:t xml:space="preserve">Location </w:t>
            </w:r>
          </w:p>
        </w:tc>
        <w:tc>
          <w:tcPr>
            <w:tcW w:w="10260" w:type="dxa"/>
            <w:gridSpan w:val="2"/>
            <w:tcBorders>
              <w:bottom w:val="single" w:sz="4" w:space="0" w:color="auto"/>
            </w:tcBorders>
          </w:tcPr>
          <w:p w14:paraId="5485405F" w14:textId="77777777" w:rsidR="005E224C" w:rsidRPr="006B3E91" w:rsidRDefault="005E224C" w:rsidP="00D8224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6B3E91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B3E91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6B3E91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6B3E91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727734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="00727734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B3E91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5E224C" w:rsidRPr="006B3E91" w14:paraId="6A24D988" w14:textId="77777777" w:rsidTr="006C22C3">
        <w:tc>
          <w:tcPr>
            <w:tcW w:w="11178" w:type="dxa"/>
            <w:gridSpan w:val="5"/>
          </w:tcPr>
          <w:p w14:paraId="74A49CEB" w14:textId="77777777" w:rsidR="005E224C" w:rsidRPr="006B3E91" w:rsidRDefault="005E224C" w:rsidP="00D8224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2EFDD378" w14:textId="77777777" w:rsidTr="006C22C3">
        <w:tc>
          <w:tcPr>
            <w:tcW w:w="378" w:type="dxa"/>
          </w:tcPr>
          <w:p w14:paraId="22BA217B" w14:textId="77777777" w:rsidR="005E224C" w:rsidRPr="006B3E91" w:rsidRDefault="005E224C" w:rsidP="00D82243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9A334D0" w14:textId="77777777" w:rsidR="005E224C" w:rsidRPr="006B3E91" w:rsidRDefault="005E224C" w:rsidP="00D8224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3E91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</w:p>
        </w:tc>
        <w:tc>
          <w:tcPr>
            <w:tcW w:w="10440" w:type="dxa"/>
            <w:gridSpan w:val="3"/>
          </w:tcPr>
          <w:p w14:paraId="652DF430" w14:textId="77777777" w:rsidR="005E224C" w:rsidRPr="006B3E91" w:rsidRDefault="005E224C" w:rsidP="00D8224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6D2199B2" w14:textId="77777777" w:rsidTr="006C22C3">
        <w:tc>
          <w:tcPr>
            <w:tcW w:w="378" w:type="dxa"/>
          </w:tcPr>
          <w:p w14:paraId="5AA66A00" w14:textId="77777777" w:rsidR="005E224C" w:rsidRPr="006B3E91" w:rsidRDefault="005E224C" w:rsidP="00D82243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6B3E91">
              <w:rPr>
                <w:rFonts w:ascii="Arial" w:hAnsi="Arial"/>
                <w:sz w:val="18"/>
                <w:szCs w:val="18"/>
                <w:lang w:val="en-US"/>
              </w:rPr>
              <w:t>W</w:t>
            </w:r>
          </w:p>
        </w:tc>
        <w:tc>
          <w:tcPr>
            <w:tcW w:w="360" w:type="dxa"/>
          </w:tcPr>
          <w:p w14:paraId="3D3D5FD0" w14:textId="77777777" w:rsidR="005E224C" w:rsidRPr="006B3E91" w:rsidRDefault="005E224C" w:rsidP="00D8224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3E91">
              <w:rPr>
                <w:rFonts w:ascii="Arial" w:hAnsi="Arial" w:cs="Arial"/>
                <w:sz w:val="18"/>
                <w:szCs w:val="18"/>
                <w:lang w:val="en-US"/>
              </w:rPr>
              <w:t>+</w:t>
            </w:r>
          </w:p>
        </w:tc>
        <w:tc>
          <w:tcPr>
            <w:tcW w:w="360" w:type="dxa"/>
            <w:gridSpan w:val="2"/>
          </w:tcPr>
          <w:p w14:paraId="769171EC" w14:textId="77777777" w:rsidR="005E224C" w:rsidRPr="006B3E91" w:rsidRDefault="005E224C" w:rsidP="00D8224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3E91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</w:p>
        </w:tc>
        <w:tc>
          <w:tcPr>
            <w:tcW w:w="10080" w:type="dxa"/>
          </w:tcPr>
          <w:p w14:paraId="44CC4FE3" w14:textId="77777777" w:rsidR="005E224C" w:rsidRPr="006B3E91" w:rsidRDefault="005E224C" w:rsidP="00D8224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1DDD5EA3" w14:textId="77777777" w:rsidTr="006C22C3">
        <w:tc>
          <w:tcPr>
            <w:tcW w:w="378" w:type="dxa"/>
          </w:tcPr>
          <w:p w14:paraId="3D122086" w14:textId="77777777" w:rsidR="005E224C" w:rsidRPr="006B3E91" w:rsidRDefault="005E224C" w:rsidP="00D82243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B768D04" w14:textId="77777777" w:rsidR="005E224C" w:rsidRPr="006B3E91" w:rsidRDefault="005E224C" w:rsidP="00D8224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3E91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</w:p>
        </w:tc>
        <w:tc>
          <w:tcPr>
            <w:tcW w:w="10440" w:type="dxa"/>
            <w:gridSpan w:val="3"/>
          </w:tcPr>
          <w:p w14:paraId="0E0CD894" w14:textId="77777777" w:rsidR="005E224C" w:rsidRPr="006B3E91" w:rsidRDefault="005E224C" w:rsidP="00D8224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04EEAEE4" w14:textId="77777777" w:rsidTr="006C22C3">
        <w:tc>
          <w:tcPr>
            <w:tcW w:w="378" w:type="dxa"/>
          </w:tcPr>
          <w:p w14:paraId="508467E2" w14:textId="77777777" w:rsidR="005E224C" w:rsidRPr="006B3E91" w:rsidRDefault="005E224C" w:rsidP="00D82243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2922CAF" w14:textId="77777777" w:rsidR="005E224C" w:rsidRPr="006B3E91" w:rsidRDefault="005E224C" w:rsidP="00D8224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440" w:type="dxa"/>
            <w:gridSpan w:val="3"/>
          </w:tcPr>
          <w:p w14:paraId="3CC8F869" w14:textId="77777777" w:rsidR="005E224C" w:rsidRPr="006B3E91" w:rsidRDefault="005E224C" w:rsidP="00D8224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50BF041C" w14:textId="77777777" w:rsidTr="006C22C3">
        <w:tc>
          <w:tcPr>
            <w:tcW w:w="378" w:type="dxa"/>
          </w:tcPr>
          <w:p w14:paraId="53B803AB" w14:textId="77777777" w:rsidR="005E224C" w:rsidRPr="006B3E91" w:rsidRDefault="005E224C" w:rsidP="00D82243">
            <w:pPr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571A2B8" w14:textId="77777777" w:rsidR="005E224C" w:rsidRPr="006B3E91" w:rsidRDefault="005E224C" w:rsidP="00D8224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440" w:type="dxa"/>
            <w:gridSpan w:val="3"/>
          </w:tcPr>
          <w:p w14:paraId="037C4065" w14:textId="77777777" w:rsidR="005E224C" w:rsidRPr="006B3E91" w:rsidRDefault="005E224C" w:rsidP="00D8224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tbl>
      <w:tblPr>
        <w:tblW w:w="11160" w:type="dxa"/>
        <w:tblInd w:w="-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E224C" w:rsidRPr="006B3E91" w14:paraId="3A2908F7" w14:textId="77777777" w:rsidTr="00D82243">
        <w:tc>
          <w:tcPr>
            <w:tcW w:w="360" w:type="dxa"/>
          </w:tcPr>
          <w:p w14:paraId="4B0D807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00603F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1D3C19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3B5F4E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680125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A4D3D3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032797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B6AA83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5C3311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C3F691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7AE9B0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07F0E7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55A2B9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F481E1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CB671E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E3D85B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93E7CB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D425E4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627AAA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CB835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C7B82C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95570D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DD628A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BE1FB3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76E319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971167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277BE7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6D23F3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ACFB0A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CB85BF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7AE060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4E7E6B8F" w14:textId="77777777" w:rsidTr="00D82243">
        <w:tc>
          <w:tcPr>
            <w:tcW w:w="360" w:type="dxa"/>
          </w:tcPr>
          <w:p w14:paraId="5349B2D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D5EA40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2C80DD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FC7D4C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03A06A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D1DBE8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9244CE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0A69FF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354B2F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362392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A36251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A3AB4F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93DED2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7BFE78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8230C1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39503C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6BF200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D3D20B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D1DA4D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54A809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633CD3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C547ED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092B8F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7D005F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282EF1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41BFF7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123EFC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AB1F7E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87F967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1BBE76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0A8958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03B5D3DA" w14:textId="77777777" w:rsidTr="00D82243">
        <w:tc>
          <w:tcPr>
            <w:tcW w:w="360" w:type="dxa"/>
          </w:tcPr>
          <w:p w14:paraId="62F13A4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B55436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108AF0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530424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76AFB8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E4129C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4EBFA0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BE2BBE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44E4D1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AF0B84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FDA9A3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05A233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D04DD0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EA0214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02A2CA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D00374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C543C4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699928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C977FB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B0A6EB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45113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6B1EBB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2AD37B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3FCFC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D12229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BC6B26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0B723D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CE5A8E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18E2EB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6A2F92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53DECE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1FACA18D" w14:textId="77777777" w:rsidTr="00D82243">
        <w:tc>
          <w:tcPr>
            <w:tcW w:w="360" w:type="dxa"/>
          </w:tcPr>
          <w:p w14:paraId="718D10A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BC5F62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480CAE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BF5A5A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9E0394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0140B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D1B844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3AE06D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649FDC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F9AF0F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61A72C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FB1B6E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FC26C6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0C54C9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C18E86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299325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A2D8CA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07A847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7399FB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8B1871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D99A75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AB4E6A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9027EA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FC16D4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A897DB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7A83E7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C71B14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0ABAEC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55D50B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7EEC52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E0DBA2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6FFC80A5" w14:textId="77777777" w:rsidTr="00D82243">
        <w:tc>
          <w:tcPr>
            <w:tcW w:w="360" w:type="dxa"/>
          </w:tcPr>
          <w:p w14:paraId="3CBE571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D20086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0EEA18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DB83AC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FB3794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340525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5A39A4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061E13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609018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28C3AA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8B33C1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F14F7E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277369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275A7B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6AF795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4CF978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AF46C4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DEBE5D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DDE677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83416B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1579C0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909B20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3FE94B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89B6F2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E05193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4A5C2A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62A436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E67ECF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3FA2B2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F55465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57837A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7E97276C" w14:textId="77777777" w:rsidTr="00D82243">
        <w:tc>
          <w:tcPr>
            <w:tcW w:w="360" w:type="dxa"/>
          </w:tcPr>
          <w:p w14:paraId="44E03ED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9D8871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C453C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0CED6E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A164A9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4371B1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117956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0CB6BE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6F774C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E48CE4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A1EC35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9391EB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F5B8C0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6188C1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6C31F2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68E077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1C1F97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98B0BE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654DBC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07FAAC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CC8B61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AFE89F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1FF9B1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5ED19B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4007E4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1FA8E1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428F54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25642C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24C25D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E55156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12409C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5FCF1EF0" w14:textId="77777777" w:rsidTr="00D82243">
        <w:tc>
          <w:tcPr>
            <w:tcW w:w="360" w:type="dxa"/>
          </w:tcPr>
          <w:p w14:paraId="07D0532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E13790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C17DF2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D8EFE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F7839B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24C438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2C6940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729235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03E6C5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5CE4ED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6B3922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1F9E62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AFF9B7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AFD207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BD454F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BCB933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BDB93F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1C7AB7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40ACEE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DB11EE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EFA943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E14491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B45962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79F48D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4BA29A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4DE06A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4B1F39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9DB715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2976C3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61E9B5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F3A6F5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6D6AB2FB" w14:textId="77777777" w:rsidTr="00D82243">
        <w:tc>
          <w:tcPr>
            <w:tcW w:w="360" w:type="dxa"/>
          </w:tcPr>
          <w:p w14:paraId="27E2B7C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FB117E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7EF8F4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C5868C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6B7F61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A69278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F1F197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7211B3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C1DC1C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CA0D7D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1857BC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8EA098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57CA5D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9F3C1A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758667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55F3AB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15B8E3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06C904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FE6DC2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698125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304758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D1DF21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0DE519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BEC44B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215629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975397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129690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CB0497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1FEBB4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463B8C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0B3D12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5A37C03C" w14:textId="77777777" w:rsidTr="00D82243">
        <w:tc>
          <w:tcPr>
            <w:tcW w:w="360" w:type="dxa"/>
          </w:tcPr>
          <w:p w14:paraId="316138C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9CBEBD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F2407E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450E12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DDA1E4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3C99CA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88CB34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8C66C2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F2F16D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C8B07D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CB7F07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790AB4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408409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BA2298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7212AD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E75567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683F83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FD5302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0A5963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B80CFD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7B146D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6F8602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18CB5A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E2144C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D572A0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3F34CC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7D6544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46B733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9307B5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3F751D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20AFA7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6CF2D3A6" w14:textId="77777777" w:rsidTr="00D82243">
        <w:tc>
          <w:tcPr>
            <w:tcW w:w="360" w:type="dxa"/>
          </w:tcPr>
          <w:p w14:paraId="27D6943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DFFDFD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C3AEBE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B78208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A84DCA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6126F1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C3D104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DA5AFA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851A23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EC9096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17B4E3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274C05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402B49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6D63A6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38A5FF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E8FB66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A55986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0C4CBC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8CBB1F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97754E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2010BA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D2877B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486230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8FA216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EDF405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5B2E7C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B725EE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DB0E60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675169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4EFC73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DB968B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7E79B117" w14:textId="77777777" w:rsidTr="00D82243">
        <w:tc>
          <w:tcPr>
            <w:tcW w:w="360" w:type="dxa"/>
          </w:tcPr>
          <w:p w14:paraId="3AAE76B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20D74F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94C244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919AD9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9261B6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5F52CA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9C0044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66FDA7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C1C476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3EBAA7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2F7305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00600F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15F3C7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D9FD1D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741DD7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4D9756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5797DC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0DA3BB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F30C25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C9BDFD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2E808E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AAAB48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1DB74E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B1FC88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D5CFFB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3CB086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F0EAAC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0BAF0E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EB7DE5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ED9EAC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910A43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6D5137A6" w14:textId="77777777" w:rsidTr="00D82243">
        <w:tc>
          <w:tcPr>
            <w:tcW w:w="360" w:type="dxa"/>
          </w:tcPr>
          <w:p w14:paraId="1D8BC60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637D79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755F99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8560CB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832E57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399819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30D274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AA92CE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72B9C4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F169F1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1E20CA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80C073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07E54D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989F0A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BE339F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733DB7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B779EE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716E31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413FDB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DFA47E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5A62A2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2AB4EC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0FA7F9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4FC8B9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784A06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60AB39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3985A5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6CF3F6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7BF62C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43D2D6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03C2B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74C9F610" w14:textId="77777777" w:rsidTr="00D82243">
        <w:tc>
          <w:tcPr>
            <w:tcW w:w="360" w:type="dxa"/>
          </w:tcPr>
          <w:p w14:paraId="5FD0C75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77C9ED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E65B1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A41A26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2FF23F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114054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81AB43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380191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44E636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E48A2D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39CCB8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138F2C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0C5A17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8D12E6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BEEC24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1A0A80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B5A632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59B279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C4988F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C185AC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D5F3F1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05059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DB350D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330EE5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7338BB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F82DF3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ABA309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3E7DA5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0AF22C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9D50AF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D12C98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0BBE740E" w14:textId="77777777" w:rsidTr="00D82243">
        <w:tc>
          <w:tcPr>
            <w:tcW w:w="360" w:type="dxa"/>
          </w:tcPr>
          <w:p w14:paraId="02F1C29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FC3019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7208C1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6AB52D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5956E4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0B361E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CC057F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9FAEE7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A9B990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E4BAD0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83940C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775FEE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4C0FF7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B157BB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238864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D85425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C4FD67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DE2395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ABE905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BB4AD2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D629C0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B09D9D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3F6163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2BE4BE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972277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B61F96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8AA666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C27197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307DB5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F7689F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197E87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0F22B57B" w14:textId="77777777" w:rsidTr="00D82243">
        <w:tc>
          <w:tcPr>
            <w:tcW w:w="360" w:type="dxa"/>
          </w:tcPr>
          <w:p w14:paraId="2476E77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09BC5A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2F9B12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00E85E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832E43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36A56A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18BB09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70376B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AEE11B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A2B4F8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A97065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EDC4EE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4CC502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D2AFC1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5170DF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07EF13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0F82E2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C0EAAD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9BBCCF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4B2428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5AEC3A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C94C79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2BACC1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3348A7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1AFBCB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DE84E2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40B813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869F52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3EE938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29EDBB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35FD95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7089EC54" w14:textId="77777777" w:rsidTr="00D82243">
        <w:tc>
          <w:tcPr>
            <w:tcW w:w="360" w:type="dxa"/>
          </w:tcPr>
          <w:p w14:paraId="4198EA5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263612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992E29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30AC6D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F7C059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3EF750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46A760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33E992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3861FE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B826CE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598DC8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450A4C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4CEEEB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1A8BCB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15BC6D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8E704B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1AC8A3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33F407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C99D37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451CD0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1334EB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860E0F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7A3F71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84B1B8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46AD7C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1E5358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142568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8FE498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E5740F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4633E4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E593D1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13EFB915" w14:textId="77777777" w:rsidTr="00D82243">
        <w:tc>
          <w:tcPr>
            <w:tcW w:w="360" w:type="dxa"/>
          </w:tcPr>
          <w:p w14:paraId="763C434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0EE093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6E501D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A83592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C01567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A5EC66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0EE600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3E66A4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988AE3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B9059A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BCC6E8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CB90B7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1FA50B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AF8417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0F383A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90DDA2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377177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ACCB98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AF7375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9127AF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50338E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7AAEF7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3B1007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86ADDF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6D1602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962D72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FE5510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B62738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AF6D0C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9B4D1E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8E5D38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1C868A3E" w14:textId="77777777" w:rsidTr="00D82243">
        <w:tc>
          <w:tcPr>
            <w:tcW w:w="360" w:type="dxa"/>
          </w:tcPr>
          <w:p w14:paraId="6E9C1D7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62338F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04D5AB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29EB3A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D5E702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B01261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61E1FD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CB911E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2F1136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583192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16813B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0C8BED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04F731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2FEF96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AB3635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EF63EB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7D1E5D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A6AB19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A2B8A7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36C530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DB8D0F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6353C6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35BA0A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D2DE61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4E1545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36CEF0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51B01E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825391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70BDAF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CDCAEC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92A72E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3A125156" w14:textId="77777777" w:rsidTr="00D82243">
        <w:tc>
          <w:tcPr>
            <w:tcW w:w="360" w:type="dxa"/>
          </w:tcPr>
          <w:p w14:paraId="7072383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8E2E7E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3E747A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AB3ECF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39694C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2D64FF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2C7718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85A3E7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91B954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23A9F2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DF89D9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5C3994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BDD162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BA8E28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9079D5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42B672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020E92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99D80E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66911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BD9906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4857FD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086D67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FDF62C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7DC952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452C97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708B5D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4342B5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06F20E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24D897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39F94B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C19EFD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08C43632" w14:textId="77777777" w:rsidTr="00D82243">
        <w:tc>
          <w:tcPr>
            <w:tcW w:w="360" w:type="dxa"/>
          </w:tcPr>
          <w:p w14:paraId="6BC7286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266FC2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3E3FEC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CB1918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3299AB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E21969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99A90D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9B3899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7B1EE2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00AEE0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E5AF09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1CCAD7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4279B8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E874A9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745389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59868C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2F73F3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40833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FF76A5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1B85C4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8B82E2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CCFC11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92FC3A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870F8E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10910F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3DD31F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7D2C73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C30834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C2A45B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CC24DF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5368CC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32DAE2EF" w14:textId="77777777" w:rsidTr="00D82243">
        <w:tc>
          <w:tcPr>
            <w:tcW w:w="360" w:type="dxa"/>
          </w:tcPr>
          <w:p w14:paraId="6A5FC59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72C699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DDB3B4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E7E6EB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369F41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2C5E42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CCDB4A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A9875B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5E9A30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F1F6B5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3663D8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4542C9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C3FFCB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DCFD4F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92A270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12817D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A26E33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0E7FF4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F397DD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B9D97A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7CF563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82AEAB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17C83C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0D7E31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52F26D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CF114B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7B5775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7AF448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9E5C53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ECCA43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BC4401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632E6BBF" w14:textId="77777777" w:rsidTr="00D82243">
        <w:tc>
          <w:tcPr>
            <w:tcW w:w="360" w:type="dxa"/>
          </w:tcPr>
          <w:p w14:paraId="1240AFF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6AC231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4CC4E8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CED6AF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B2D11A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B0ABC3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5E3323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80A569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FA8232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058D88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B783CB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EBEFC3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FDFD1B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87CD7E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873C05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BA59F9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BE85E9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C818E8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146FDA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B7D091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6D29E0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90486D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DB6F22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E75880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DF0730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C79780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FEB66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8A9668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5CF880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5A29B2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2832B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674B7BE4" w14:textId="77777777" w:rsidTr="00D82243">
        <w:tc>
          <w:tcPr>
            <w:tcW w:w="360" w:type="dxa"/>
          </w:tcPr>
          <w:p w14:paraId="06E8735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E9E0BE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03C60D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75BAE2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33437A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546D6D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9AC7DD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963D66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625039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50766F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806B52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45F75D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D37FA6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78DA6E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0486D7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59D4D7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EB2C8F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BD5998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C6FC76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741A1D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BE9C23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1CD8CE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5A365B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882EC1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1A8E6F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7B1175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FD9A31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B51DF6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EF4418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B83442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5DA005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1ED5FABE" w14:textId="77777777" w:rsidTr="00D82243">
        <w:tc>
          <w:tcPr>
            <w:tcW w:w="360" w:type="dxa"/>
          </w:tcPr>
          <w:p w14:paraId="55DCD0D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343A67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556C49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CC134D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B140CD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B3D88E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2BA801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7D1527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455841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FB91D3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BA22C3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787B33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BF23DE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73CF43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8710DF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43264F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C596C6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DA1205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9633AF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ED9215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AE1E99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7CC1D8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C968B4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6691F2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9DCA2E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061AD2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E3C0D4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0D6366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4F216E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665CE7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AAECC0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4F35B006" w14:textId="77777777" w:rsidTr="00D82243">
        <w:tc>
          <w:tcPr>
            <w:tcW w:w="360" w:type="dxa"/>
          </w:tcPr>
          <w:p w14:paraId="1201088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CB174D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EDC4CB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4782F4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1BA50A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3B4970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213575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B097B7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5D36C0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E4784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9E6071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8A9EC8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9E37FE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7ADEB9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633448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7D834D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C6F576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678A83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DDB113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8312C4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17C4E7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8DB581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1CF45E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7BA20D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A8B859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591D53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6AE730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D7ED22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55094A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F64BCB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6A97D3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1B8A749E" w14:textId="77777777" w:rsidTr="00D82243">
        <w:tc>
          <w:tcPr>
            <w:tcW w:w="360" w:type="dxa"/>
          </w:tcPr>
          <w:p w14:paraId="59AEB87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EE852E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1C02F7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4E8FA9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8E3167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AE21E1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FA81A3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F017D2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72A1EB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5E980D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A00859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11177E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6328DE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C7B73E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719037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5A68A5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116796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63D6FE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DFA4C2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64760B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B55EDF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A974AB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91A1F7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A3672B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5DBF02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1991D4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04F21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AC8A9F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F2D060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D4D153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13363D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17570F19" w14:textId="77777777" w:rsidTr="00D82243">
        <w:tc>
          <w:tcPr>
            <w:tcW w:w="360" w:type="dxa"/>
          </w:tcPr>
          <w:p w14:paraId="29A8A3B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59EA1C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1B0ABB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1B7E78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739859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4C725D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70341C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2FE801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8852A0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7A949E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485A93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6BA867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CC46B8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65CEE2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6295A8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B820F3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78F3AC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CCDBC4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BBDCD0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B6F9DC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405788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0EE59D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2F8814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284CFF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C2B3FF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24310D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1EA2E5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001CEA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062868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ECF03E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6D5136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45C9711E" w14:textId="77777777" w:rsidTr="00D82243">
        <w:tc>
          <w:tcPr>
            <w:tcW w:w="360" w:type="dxa"/>
          </w:tcPr>
          <w:p w14:paraId="01EAE50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B61518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F8177E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4E254F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9E2D62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E3EA67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485906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300AEF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C44BF0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4622B9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52F1FD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BE548B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6240EA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0537CB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DE3E34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A92E51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06CB74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5C09AB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8FBB8C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BED0F9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07B4D5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5532C2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2D2497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859E80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C27F19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36B5D6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8EA4F4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FF0D03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471352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610410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89C788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58EFB8F2" w14:textId="77777777" w:rsidTr="00D82243">
        <w:tc>
          <w:tcPr>
            <w:tcW w:w="360" w:type="dxa"/>
          </w:tcPr>
          <w:p w14:paraId="5C05791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90273F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E27AF0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373B49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8E4763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F975ED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D1E2F8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A131F1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9BD02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68C4C9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F641FF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F2A328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0E10D9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4D2CAF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5C07A2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41A4A7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FA8529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776032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56429A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E9F3CA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DE6504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7A2481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7B4C99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DA7606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92A3D7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485B7B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8E65A2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81E30A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93CB13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8672FE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9A6394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5D55242D" w14:textId="77777777" w:rsidTr="00D82243">
        <w:tc>
          <w:tcPr>
            <w:tcW w:w="360" w:type="dxa"/>
          </w:tcPr>
          <w:p w14:paraId="7F97148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1FC29A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1D5FF8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9B9739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A93C6D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23EEF6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3742EF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B39C78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2A8D9D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2BAE04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63BF54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53CFEE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00ADB0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B81547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B931B0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5817AD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3518D8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AAE3EC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9ABBCA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C721BE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0A54BB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056099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FBBA1F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C41DAC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572A79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93EE2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824EF2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BF80EA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656E1D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E224E9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52DE91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224CAB58" w14:textId="77777777" w:rsidTr="00D82243">
        <w:tc>
          <w:tcPr>
            <w:tcW w:w="360" w:type="dxa"/>
          </w:tcPr>
          <w:p w14:paraId="2659AAF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901812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9C5905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B3E154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7C3BBF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B0F6EF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A1FD67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2734EA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C9D11B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0BD8A6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2733AA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99D089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85F0AA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128904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C346F1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2971AD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9ECFD7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3C3F4B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F90562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F45835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8CD49E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699B2F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17435A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23A314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D81A88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22AB87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BF4091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C0CCED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2678C4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97E7EC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4D1739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6783F1AD" w14:textId="77777777" w:rsidTr="00D82243">
        <w:tc>
          <w:tcPr>
            <w:tcW w:w="360" w:type="dxa"/>
          </w:tcPr>
          <w:p w14:paraId="7256250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DD8A55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B4BBBD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373159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10FB81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317193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82EFCF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DAA789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FE177B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7B9DA0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FED393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AB9FA6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BC83D6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BE949A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FBC4BD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5B6305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969BDD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8A4D68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6C677F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6F636A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E9B3CF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47DE41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CA2EC9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15C22B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6ACC4F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D0CDC3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1693BC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D27A05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43F931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5FA662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22E5BC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78F57DF5" w14:textId="77777777" w:rsidTr="00D82243">
        <w:tc>
          <w:tcPr>
            <w:tcW w:w="360" w:type="dxa"/>
          </w:tcPr>
          <w:p w14:paraId="4BDB7AE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E05B4F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BFC86E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1CF381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5A76F7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36B3EE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4582F1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613F1D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63135B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8E7B12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B84446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C4089A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ED463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3AAE26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DBC550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D16853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4019E7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D29355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0F10D7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A9EA8E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3C1BC5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63588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047333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684A37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97FE7F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AF1EEF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E69D24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CB49F0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845699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9F1B45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89FE3D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50BF43B7" w14:textId="77777777" w:rsidTr="00D82243">
        <w:tc>
          <w:tcPr>
            <w:tcW w:w="360" w:type="dxa"/>
          </w:tcPr>
          <w:p w14:paraId="7CEE16B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4E9535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62F6F7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4D35AC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B4D7EF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70DD12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81DC12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888A66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D657D9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98FC31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B3C8D9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D10CF3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8E975E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F5BDB9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03A85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15ECB5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CAB43A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14F84B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A202B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C4E275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D4791F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DB873E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84301F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DB0330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BA297D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7A8F0F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73050D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399917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56F0BE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02960A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E6EEE7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1FECCF25" w14:textId="77777777" w:rsidTr="00D82243">
        <w:tc>
          <w:tcPr>
            <w:tcW w:w="360" w:type="dxa"/>
          </w:tcPr>
          <w:p w14:paraId="5495A05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B341F4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9A127E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683E64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D27636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B1D462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D1A0B9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B3B27C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772A0B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38B693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6501E5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AA82A9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076FE4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004F92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9D80D0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078FC5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C7683C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9AA5D3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7C6941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82C2E6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1FC8BB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088E01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E08DE4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544AF3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702FE9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8EDBB6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33A278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90AE46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1E8D0D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BA0428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E26573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0CDFD9CD" w14:textId="77777777" w:rsidTr="00D82243">
        <w:tc>
          <w:tcPr>
            <w:tcW w:w="360" w:type="dxa"/>
          </w:tcPr>
          <w:p w14:paraId="5AD3832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F5B384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98BA03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C8F1BE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92E3B4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DA585E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2100BE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CA63E5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0B369A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DE7F1E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638B98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933801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7C59D7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335BC9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F918E3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E0A33F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877927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E3AF15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649783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B9689A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92B050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26C12E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71E782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6F3F4C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803B37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107D4D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47CE6F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6B567A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857188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0542A2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7E164A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658EBF65" w14:textId="77777777" w:rsidTr="00D82243">
        <w:tc>
          <w:tcPr>
            <w:tcW w:w="360" w:type="dxa"/>
          </w:tcPr>
          <w:p w14:paraId="02B3539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49B3BC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24FF17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FEE71D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9920D4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3139A1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20BE4B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D50F67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60C7C3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8051D6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74685D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78A29A7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A6CD89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CBEDD1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133D3C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C515EA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8A8035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0949A3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FEDDF2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3963EC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5F2EB8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3434DD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80E5E9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A4EA74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6736CD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524249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69D7C1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2AD7AA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446664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BCD977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9379CF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1836054D" w14:textId="77777777" w:rsidTr="00D82243">
        <w:tc>
          <w:tcPr>
            <w:tcW w:w="360" w:type="dxa"/>
          </w:tcPr>
          <w:p w14:paraId="3051811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1D27C2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2F145A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D0AB41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EABEA0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43E5C0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75C21B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486991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AACBE62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0108F1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64D545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FAA882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C35BFC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50BAC1B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BD66E1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C4A198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1C1701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4F4D58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FAF787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9ADA62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5CC0B1A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FD28B41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B35404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4EF29B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62080C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7FA86E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1160F9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6607B6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E6BFC8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FC4CC5F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BE12AD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5E224C" w:rsidRPr="006B3E91" w14:paraId="69FF2207" w14:textId="77777777" w:rsidTr="00D82243">
        <w:tc>
          <w:tcPr>
            <w:tcW w:w="360" w:type="dxa"/>
          </w:tcPr>
          <w:p w14:paraId="6B762A7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F48331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FDC7F4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90B87A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A6103B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6D9483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8B46F0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D141B7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76F49E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371EA85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43EC97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7C4535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41BF154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A9F9C8E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845DF09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B8A21E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D4284C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BEC066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8BD936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BCC9A1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33FCBE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717F3B34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390F40B0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931711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18CC27F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B2619CD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2FB8BCF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5D36345C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03838518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7958AC3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0" w:type="dxa"/>
          </w:tcPr>
          <w:p w14:paraId="6EF938A6" w14:textId="77777777" w:rsidR="005E224C" w:rsidRPr="006B3E91" w:rsidRDefault="005E224C" w:rsidP="00D822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</w:tbl>
    <w:p w14:paraId="7BC94BC5" w14:textId="77777777" w:rsidR="001C2EE1" w:rsidRDefault="001C2EE1"/>
    <w:sectPr w:rsidR="001C2EE1" w:rsidSect="008C0177">
      <w:pgSz w:w="12240" w:h="15840"/>
      <w:pgMar w:top="816" w:right="618" w:bottom="851" w:left="709" w:header="862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23E37" w14:textId="77777777" w:rsidR="00BD74DD" w:rsidRDefault="00BD74DD" w:rsidP="00DF1F65">
      <w:pPr>
        <w:spacing w:after="0" w:line="240" w:lineRule="auto"/>
      </w:pPr>
      <w:r>
        <w:separator/>
      </w:r>
    </w:p>
  </w:endnote>
  <w:endnote w:type="continuationSeparator" w:id="0">
    <w:p w14:paraId="2F71EF95" w14:textId="77777777" w:rsidR="00BD74DD" w:rsidRDefault="00BD74DD" w:rsidP="00DF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87460" w14:textId="39077800" w:rsidR="00051327" w:rsidRDefault="00E67469" w:rsidP="00D708DB">
    <w:pPr>
      <w:pStyle w:val="Footer"/>
      <w:tabs>
        <w:tab w:val="clear" w:pos="4680"/>
        <w:tab w:val="clear" w:pos="9360"/>
        <w:tab w:val="center" w:pos="10773"/>
      </w:tabs>
      <w:rPr>
        <w:rFonts w:ascii="Arial" w:hAnsi="Arial" w:cs="Arial"/>
        <w:color w:val="7F7F7F" w:themeColor="text1" w:themeTint="80"/>
        <w:sz w:val="12"/>
        <w:szCs w:val="12"/>
      </w:rPr>
    </w:pPr>
    <w:r>
      <w:rPr>
        <w:noProof/>
        <w:color w:val="C60C30"/>
        <w:sz w:val="15"/>
      </w:rPr>
      <mc:AlternateContent>
        <mc:Choice Requires="wps">
          <w:drawing>
            <wp:anchor distT="0" distB="0" distL="114300" distR="114300" simplePos="0" relativeHeight="251624960" behindDoc="1" locked="0" layoutInCell="1" allowOverlap="1" wp14:anchorId="7A096AA6" wp14:editId="10EDE0E7">
              <wp:simplePos x="0" y="0"/>
              <wp:positionH relativeFrom="page">
                <wp:posOffset>7215505</wp:posOffset>
              </wp:positionH>
              <wp:positionV relativeFrom="page">
                <wp:posOffset>9337040</wp:posOffset>
              </wp:positionV>
              <wp:extent cx="128270" cy="424180"/>
              <wp:effectExtent l="0" t="0" r="5080" b="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47378F" id="Rectangle 14" o:spid="_x0000_s1026" style="position:absolute;margin-left:568.15pt;margin-top:735.2pt;width:10.1pt;height:33.4pt;z-index:-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" fillcolor="#d1112b" stroked="f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19840" behindDoc="1" locked="0" layoutInCell="1" allowOverlap="1" wp14:anchorId="3215B77D" wp14:editId="10D9AABA">
          <wp:simplePos x="0" y="0"/>
          <wp:positionH relativeFrom="column">
            <wp:posOffset>3851275</wp:posOffset>
          </wp:positionH>
          <wp:positionV relativeFrom="paragraph">
            <wp:posOffset>-47625</wp:posOffset>
          </wp:positionV>
          <wp:extent cx="2899410" cy="548005"/>
          <wp:effectExtent l="0" t="0" r="0" b="4445"/>
          <wp:wrapNone/>
          <wp:docPr id="54" name="Picture 54" descr="Text, application, letter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application, letter, email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11" t="38667" r="14376" b="41329"/>
                  <a:stretch/>
                </pic:blipFill>
                <pic:spPr bwMode="auto">
                  <a:xfrm>
                    <a:off x="0" y="0"/>
                    <a:ext cx="2899410" cy="548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1327" w:rsidRPr="00051327">
      <w:rPr>
        <w:rFonts w:ascii="Arial" w:hAnsi="Arial" w:cs="Arial"/>
        <w:color w:val="7F7F7F" w:themeColor="text1" w:themeTint="80"/>
        <w:sz w:val="12"/>
        <w:szCs w:val="12"/>
      </w:rPr>
      <w:t>Intact Public Entities</w:t>
    </w:r>
    <w:r w:rsidR="00051327" w:rsidRPr="00B6385D">
      <w:rPr>
        <w:rFonts w:ascii="Arial" w:hAnsi="Arial" w:cs="Arial"/>
        <w:color w:val="7F7F7F" w:themeColor="text1" w:themeTint="80"/>
        <w:sz w:val="12"/>
        <w:szCs w:val="12"/>
      </w:rPr>
      <w:t xml:space="preserve"> – PE - MUA </w:t>
    </w:r>
    <w:r w:rsidR="00051327">
      <w:rPr>
        <w:rFonts w:ascii="Arial" w:hAnsi="Arial" w:cs="Arial"/>
        <w:color w:val="7F7F7F" w:themeColor="text1" w:themeTint="80"/>
        <w:sz w:val="12"/>
        <w:szCs w:val="12"/>
      </w:rPr>
      <w:t>–</w:t>
    </w:r>
    <w:r w:rsidR="00051327" w:rsidRPr="00B6385D">
      <w:rPr>
        <w:rFonts w:ascii="Arial" w:hAnsi="Arial" w:cs="Arial"/>
        <w:color w:val="7F7F7F" w:themeColor="text1" w:themeTint="80"/>
        <w:sz w:val="12"/>
        <w:szCs w:val="12"/>
      </w:rPr>
      <w:t xml:space="preserve"> 0521</w:t>
    </w:r>
  </w:p>
  <w:p w14:paraId="44713A00" w14:textId="545AC369" w:rsidR="00051327" w:rsidRPr="00E67469" w:rsidRDefault="00E67469" w:rsidP="00E67469">
    <w:pPr>
      <w:pStyle w:val="BodyText"/>
      <w:spacing w:before="95" w:line="388" w:lineRule="auto"/>
      <w:ind w:right="101"/>
      <w:rPr>
        <w:b w:val="0"/>
      </w:rPr>
    </w:pP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30080" behindDoc="0" locked="0" layoutInCell="1" allowOverlap="1" wp14:anchorId="564D4D14" wp14:editId="09776CE0">
              <wp:simplePos x="0" y="0"/>
              <wp:positionH relativeFrom="column">
                <wp:posOffset>-440055</wp:posOffset>
              </wp:positionH>
              <wp:positionV relativeFrom="paragraph">
                <wp:posOffset>444500</wp:posOffset>
              </wp:positionV>
              <wp:extent cx="7752080" cy="245110"/>
              <wp:effectExtent l="0" t="0" r="20320" b="2159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080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92CBF5" w14:textId="77777777" w:rsidR="00E67469" w:rsidRPr="00075807" w:rsidRDefault="00E67469" w:rsidP="00E67469">
                          <w:pPr>
                            <w:pStyle w:val="NoParagraphStyle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</w:pPr>
                          <w:r w:rsidRPr="00075807"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  <w:t>TM &amp; © 2021 Intact Public Entities Inc. and/or its affiliates. All Rights Reserved.</w:t>
                          </w:r>
                        </w:p>
                        <w:p w14:paraId="10A77217" w14:textId="77777777" w:rsidR="00E67469" w:rsidRDefault="00E67469" w:rsidP="00E6746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D4D1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34.65pt;margin-top:35pt;width:610.4pt;height:19.3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" strokecolor="white">
              <v:textbox>
                <w:txbxContent>
                  <w:p w14:paraId="6E92CBF5" w14:textId="77777777" w:rsidR="00E67469" w:rsidRPr="00075807" w:rsidRDefault="00E67469" w:rsidP="00E67469">
                    <w:pPr>
                      <w:pStyle w:val="NoParagraphStyle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075807"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  <w:t>TM &amp; © 2021 Intact Public Entities Inc. and/or its affiliates. All Rights Reserved.</w:t>
                    </w:r>
                  </w:p>
                  <w:p w14:paraId="10A77217" w14:textId="77777777" w:rsidR="00E67469" w:rsidRDefault="00E67469" w:rsidP="00E67469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0E5F2" w14:textId="02D06E8B" w:rsidR="00051327" w:rsidRDefault="00051327" w:rsidP="00D708DB">
    <w:pPr>
      <w:pStyle w:val="Footer"/>
      <w:tabs>
        <w:tab w:val="clear" w:pos="4680"/>
        <w:tab w:val="clear" w:pos="9360"/>
        <w:tab w:val="center" w:pos="10773"/>
      </w:tabs>
      <w:rPr>
        <w:rFonts w:ascii="Arial" w:hAnsi="Arial" w:cs="Arial"/>
        <w:color w:val="7F7F7F" w:themeColor="text1" w:themeTint="80"/>
        <w:sz w:val="12"/>
        <w:szCs w:val="12"/>
      </w:rPr>
    </w:pPr>
    <w:r>
      <w:rPr>
        <w:rFonts w:ascii="Arial" w:hAnsi="Arial" w:cs="Arial"/>
        <w:b/>
        <w:noProof/>
        <w:color w:val="000000" w:themeColor="text1"/>
        <w:sz w:val="12"/>
        <w:szCs w:val="12"/>
      </w:rPr>
      <w:drawing>
        <wp:anchor distT="0" distB="0" distL="114300" distR="114300" simplePos="0" relativeHeight="251675136" behindDoc="1" locked="0" layoutInCell="1" allowOverlap="1" wp14:anchorId="0A762A75" wp14:editId="09BBB888">
          <wp:simplePos x="0" y="0"/>
          <wp:positionH relativeFrom="column">
            <wp:posOffset>3912235</wp:posOffset>
          </wp:positionH>
          <wp:positionV relativeFrom="paragraph">
            <wp:posOffset>-713740</wp:posOffset>
          </wp:positionV>
          <wp:extent cx="3392424" cy="1234440"/>
          <wp:effectExtent l="0" t="0" r="0" b="3810"/>
          <wp:wrapNone/>
          <wp:docPr id="56" name="Picture 56" descr="Graphical user interface, text, application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, emai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2424" cy="1234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0" w:name="_Hlk67634038"/>
    <w:r w:rsidRPr="00051327">
      <w:rPr>
        <w:rFonts w:ascii="Arial" w:hAnsi="Arial" w:cs="Arial"/>
        <w:color w:val="7F7F7F" w:themeColor="text1" w:themeTint="80"/>
        <w:sz w:val="12"/>
        <w:szCs w:val="12"/>
      </w:rPr>
      <w:t>Intact Public Entities</w:t>
    </w:r>
    <w:r w:rsidRPr="00B6385D">
      <w:rPr>
        <w:rFonts w:ascii="Arial" w:hAnsi="Arial" w:cs="Arial"/>
        <w:color w:val="7F7F7F" w:themeColor="text1" w:themeTint="80"/>
        <w:sz w:val="12"/>
        <w:szCs w:val="12"/>
      </w:rPr>
      <w:t xml:space="preserve"> – PE - MUA </w:t>
    </w:r>
    <w:r>
      <w:rPr>
        <w:rFonts w:ascii="Arial" w:hAnsi="Arial" w:cs="Arial"/>
        <w:color w:val="7F7F7F" w:themeColor="text1" w:themeTint="80"/>
        <w:sz w:val="12"/>
        <w:szCs w:val="12"/>
      </w:rPr>
      <w:t>–</w:t>
    </w:r>
    <w:r w:rsidRPr="00B6385D">
      <w:rPr>
        <w:rFonts w:ascii="Arial" w:hAnsi="Arial" w:cs="Arial"/>
        <w:color w:val="7F7F7F" w:themeColor="text1" w:themeTint="80"/>
        <w:sz w:val="12"/>
        <w:szCs w:val="12"/>
      </w:rPr>
      <w:t xml:space="preserve"> 0521</w:t>
    </w:r>
    <w:bookmarkEnd w:id="0"/>
  </w:p>
  <w:p w14:paraId="5A8CA0E9" w14:textId="06944C38" w:rsidR="00051327" w:rsidRDefault="00051327" w:rsidP="00D708DB">
    <w:pPr>
      <w:pStyle w:val="Footer"/>
      <w:tabs>
        <w:tab w:val="clear" w:pos="4680"/>
        <w:tab w:val="clear" w:pos="9360"/>
        <w:tab w:val="center" w:pos="10773"/>
      </w:tabs>
      <w:rPr>
        <w:rFonts w:ascii="Arial" w:hAnsi="Arial" w:cs="Arial"/>
        <w:color w:val="7F7F7F" w:themeColor="text1" w:themeTint="80"/>
        <w:sz w:val="12"/>
        <w:szCs w:val="12"/>
      </w:rPr>
    </w:pPr>
  </w:p>
  <w:p w14:paraId="023CB339" w14:textId="6D9B887F" w:rsidR="00051327" w:rsidRPr="00D708DB" w:rsidRDefault="00051327" w:rsidP="00D708DB">
    <w:pPr>
      <w:pStyle w:val="Footer"/>
      <w:tabs>
        <w:tab w:val="clear" w:pos="4680"/>
        <w:tab w:val="clear" w:pos="9360"/>
        <w:tab w:val="center" w:pos="10773"/>
      </w:tabs>
      <w:rPr>
        <w:rFonts w:ascii="Arial" w:hAnsi="Arial" w:cs="Arial"/>
        <w:b/>
        <w:color w:val="000000" w:themeColor="text1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347BA" w14:textId="3CB6A45D" w:rsidR="00051327" w:rsidRPr="005D3C6E" w:rsidRDefault="00D61313" w:rsidP="00051327">
    <w:pPr>
      <w:pStyle w:val="Footer"/>
      <w:rPr>
        <w:color w:val="56565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2DEF1C5" wp14:editId="614418D5">
              <wp:simplePos x="0" y="0"/>
              <wp:positionH relativeFrom="page">
                <wp:posOffset>9331325</wp:posOffset>
              </wp:positionH>
              <wp:positionV relativeFrom="page">
                <wp:posOffset>7036435</wp:posOffset>
              </wp:positionV>
              <wp:extent cx="128270" cy="424180"/>
              <wp:effectExtent l="0" t="0" r="5080" b="0"/>
              <wp:wrapNone/>
              <wp:docPr id="66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FAE430" id="Rectangle 66" o:spid="_x0000_s1026" style="position:absolute;margin-left:734.75pt;margin-top:554.05pt;width:10.1pt;height:33.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" fillcolor="#d1112b" stroked="f">
              <w10:wrap anchorx="page" anchory="page"/>
            </v:rect>
          </w:pict>
        </mc:Fallback>
      </mc:AlternateContent>
    </w:r>
    <w:r w:rsidR="00807A03">
      <w:rPr>
        <w:noProof/>
      </w:rPr>
      <w:drawing>
        <wp:anchor distT="0" distB="0" distL="114300" distR="114300" simplePos="0" relativeHeight="251643904" behindDoc="1" locked="0" layoutInCell="1" allowOverlap="1" wp14:anchorId="116D160D" wp14:editId="0C799D5E">
          <wp:simplePos x="0" y="0"/>
          <wp:positionH relativeFrom="column">
            <wp:posOffset>5880100</wp:posOffset>
          </wp:positionH>
          <wp:positionV relativeFrom="paragraph">
            <wp:posOffset>-52630</wp:posOffset>
          </wp:positionV>
          <wp:extent cx="2899807" cy="548005"/>
          <wp:effectExtent l="0" t="0" r="0" b="0"/>
          <wp:wrapNone/>
          <wp:docPr id="8" name="Picture 8" descr="Text, application, letter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application, letter, email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11" t="38667" r="14376" b="41329"/>
                  <a:stretch/>
                </pic:blipFill>
                <pic:spPr bwMode="auto">
                  <a:xfrm>
                    <a:off x="0" y="0"/>
                    <a:ext cx="2899807" cy="548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1327" w:rsidRPr="00051327">
      <w:rPr>
        <w:rFonts w:ascii="Arial" w:hAnsi="Arial" w:cs="Arial"/>
        <w:color w:val="7F7F7F" w:themeColor="text1" w:themeTint="80"/>
        <w:sz w:val="12"/>
        <w:szCs w:val="12"/>
      </w:rPr>
      <w:t>Intact Public Entities</w:t>
    </w:r>
    <w:r w:rsidR="00051327" w:rsidRPr="00B6385D">
      <w:rPr>
        <w:rFonts w:ascii="Arial" w:hAnsi="Arial" w:cs="Arial"/>
        <w:color w:val="7F7F7F" w:themeColor="text1" w:themeTint="80"/>
        <w:sz w:val="12"/>
        <w:szCs w:val="12"/>
      </w:rPr>
      <w:t xml:space="preserve"> – PE - MUA </w:t>
    </w:r>
    <w:r w:rsidR="00051327">
      <w:rPr>
        <w:rFonts w:ascii="Arial" w:hAnsi="Arial" w:cs="Arial"/>
        <w:color w:val="7F7F7F" w:themeColor="text1" w:themeTint="80"/>
        <w:sz w:val="12"/>
        <w:szCs w:val="12"/>
      </w:rPr>
      <w:t>–</w:t>
    </w:r>
    <w:r w:rsidR="00051327" w:rsidRPr="00B6385D">
      <w:rPr>
        <w:rFonts w:ascii="Arial" w:hAnsi="Arial" w:cs="Arial"/>
        <w:color w:val="7F7F7F" w:themeColor="text1" w:themeTint="80"/>
        <w:sz w:val="12"/>
        <w:szCs w:val="12"/>
      </w:rPr>
      <w:t xml:space="preserve"> 0521</w:t>
    </w:r>
  </w:p>
  <w:p w14:paraId="4A239F62" w14:textId="279ACBD9" w:rsidR="00051327" w:rsidRPr="00323B76" w:rsidRDefault="00323B76" w:rsidP="00323B76">
    <w:pPr>
      <w:pStyle w:val="BodyText"/>
      <w:spacing w:before="95" w:line="388" w:lineRule="auto"/>
      <w:ind w:right="101"/>
      <w:rPr>
        <w:b w:val="0"/>
      </w:rPr>
    </w:pP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741F25D" wp14:editId="3096D300">
              <wp:simplePos x="0" y="0"/>
              <wp:positionH relativeFrom="column">
                <wp:posOffset>-511810</wp:posOffset>
              </wp:positionH>
              <wp:positionV relativeFrom="paragraph">
                <wp:posOffset>410210</wp:posOffset>
              </wp:positionV>
              <wp:extent cx="10020300" cy="245110"/>
              <wp:effectExtent l="0" t="0" r="19050" b="21590"/>
              <wp:wrapNone/>
              <wp:docPr id="6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20300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FB931B" w14:textId="77777777" w:rsidR="00323B76" w:rsidRPr="00075807" w:rsidRDefault="00323B76" w:rsidP="00323B76">
                          <w:pPr>
                            <w:pStyle w:val="NoParagraphStyle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</w:pPr>
                          <w:r w:rsidRPr="00075807"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  <w:t>TM &amp; © 2021 Intact Public Entities Inc. and/or its affiliates. All Rights Reserved.</w:t>
                          </w:r>
                        </w:p>
                        <w:p w14:paraId="79474AEC" w14:textId="77777777" w:rsidR="00323B76" w:rsidRDefault="00323B76" w:rsidP="00323B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1F25D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7" type="#_x0000_t202" style="position:absolute;margin-left:-40.3pt;margin-top:32.3pt;width:789pt;height:19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" strokecolor="white">
              <v:textbox>
                <w:txbxContent>
                  <w:p w14:paraId="27FB931B" w14:textId="77777777" w:rsidR="00323B76" w:rsidRPr="00075807" w:rsidRDefault="00323B76" w:rsidP="00323B76">
                    <w:pPr>
                      <w:pStyle w:val="NoParagraphStyle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075807"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  <w:t>TM &amp; © 2021 Intact Public Entities Inc. and/or its affiliates. All Rights Reserved.</w:t>
                    </w:r>
                  </w:p>
                  <w:p w14:paraId="79474AEC" w14:textId="77777777" w:rsidR="00323B76" w:rsidRDefault="00323B76" w:rsidP="00323B76"/>
                </w:txbxContent>
              </v:textbox>
            </v:shape>
          </w:pict>
        </mc:Fallback>
      </mc:AlternateContent>
    </w:r>
    <w:r>
      <w:rPr>
        <w:noProof/>
        <w:color w:val="C60C30"/>
        <w:sz w:val="15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608346DA" wp14:editId="25297527">
              <wp:simplePos x="0" y="0"/>
              <wp:positionH relativeFrom="page">
                <wp:posOffset>7186930</wp:posOffset>
              </wp:positionH>
              <wp:positionV relativeFrom="page">
                <wp:posOffset>9165590</wp:posOffset>
              </wp:positionV>
              <wp:extent cx="128270" cy="424180"/>
              <wp:effectExtent l="0" t="0" r="0" b="0"/>
              <wp:wrapNone/>
              <wp:docPr id="65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38DF4B" id="Rectangle 65" o:spid="_x0000_s1026" style="position:absolute;margin-left:565.9pt;margin-top:721.7pt;width:10.1pt;height:33.4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" fillcolor="#d1112b" stroked="f"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CA2A6" w14:textId="0A14FCA2" w:rsidR="00051327" w:rsidRDefault="00E14124" w:rsidP="00D708DB">
    <w:pPr>
      <w:pStyle w:val="Footer"/>
      <w:tabs>
        <w:tab w:val="clear" w:pos="4680"/>
        <w:tab w:val="clear" w:pos="9360"/>
        <w:tab w:val="center" w:pos="10773"/>
      </w:tabs>
      <w:rPr>
        <w:rFonts w:ascii="Arial" w:hAnsi="Arial" w:cs="Arial"/>
        <w:color w:val="7F7F7F" w:themeColor="text1" w:themeTint="80"/>
        <w:sz w:val="12"/>
        <w:szCs w:val="12"/>
      </w:rPr>
    </w:pPr>
    <w:r>
      <w:rPr>
        <w:noProof/>
        <w:color w:val="C60C30"/>
        <w:sz w:val="15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48054FC5" wp14:editId="4DE93314">
              <wp:simplePos x="0" y="0"/>
              <wp:positionH relativeFrom="page">
                <wp:posOffset>7186930</wp:posOffset>
              </wp:positionH>
              <wp:positionV relativeFrom="page">
                <wp:posOffset>9356090</wp:posOffset>
              </wp:positionV>
              <wp:extent cx="128270" cy="424180"/>
              <wp:effectExtent l="0" t="0" r="5080" b="0"/>
              <wp:wrapNone/>
              <wp:docPr id="73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FD0EC4" id="Rectangle 73" o:spid="_x0000_s1026" style="position:absolute;margin-left:565.9pt;margin-top:736.7pt;width:10.1pt;height:33.4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" fillcolor="#d1112b" stroked="f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093D768B" wp14:editId="43ED96AC">
          <wp:simplePos x="0" y="0"/>
          <wp:positionH relativeFrom="column">
            <wp:posOffset>3837940</wp:posOffset>
          </wp:positionH>
          <wp:positionV relativeFrom="paragraph">
            <wp:posOffset>-24130</wp:posOffset>
          </wp:positionV>
          <wp:extent cx="2899807" cy="548005"/>
          <wp:effectExtent l="0" t="0" r="0" b="0"/>
          <wp:wrapNone/>
          <wp:docPr id="77" name="Picture 77" descr="Text, application, letter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application, letter, email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11" t="38667" r="14376" b="41329"/>
                  <a:stretch/>
                </pic:blipFill>
                <pic:spPr bwMode="auto">
                  <a:xfrm>
                    <a:off x="0" y="0"/>
                    <a:ext cx="2899807" cy="548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1327" w:rsidRPr="00051327">
      <w:rPr>
        <w:rFonts w:ascii="Arial" w:hAnsi="Arial" w:cs="Arial"/>
        <w:color w:val="7F7F7F" w:themeColor="text1" w:themeTint="80"/>
        <w:sz w:val="12"/>
        <w:szCs w:val="12"/>
      </w:rPr>
      <w:t>Intact Public Entities</w:t>
    </w:r>
    <w:r w:rsidR="00051327" w:rsidRPr="00B6385D">
      <w:rPr>
        <w:rFonts w:ascii="Arial" w:hAnsi="Arial" w:cs="Arial"/>
        <w:color w:val="7F7F7F" w:themeColor="text1" w:themeTint="80"/>
        <w:sz w:val="12"/>
        <w:szCs w:val="12"/>
      </w:rPr>
      <w:t xml:space="preserve"> – PE - MUA </w:t>
    </w:r>
    <w:r w:rsidR="00051327">
      <w:rPr>
        <w:rFonts w:ascii="Arial" w:hAnsi="Arial" w:cs="Arial"/>
        <w:color w:val="7F7F7F" w:themeColor="text1" w:themeTint="80"/>
        <w:sz w:val="12"/>
        <w:szCs w:val="12"/>
      </w:rPr>
      <w:t>–</w:t>
    </w:r>
    <w:r w:rsidR="00051327" w:rsidRPr="00B6385D">
      <w:rPr>
        <w:rFonts w:ascii="Arial" w:hAnsi="Arial" w:cs="Arial"/>
        <w:color w:val="7F7F7F" w:themeColor="text1" w:themeTint="80"/>
        <w:sz w:val="12"/>
        <w:szCs w:val="12"/>
      </w:rPr>
      <w:t xml:space="preserve"> 0521</w:t>
    </w:r>
  </w:p>
  <w:p w14:paraId="6100A06F" w14:textId="73AB34C9" w:rsidR="00051327" w:rsidRPr="00E14124" w:rsidRDefault="00E14124" w:rsidP="00E14124">
    <w:pPr>
      <w:pStyle w:val="BodyText"/>
      <w:spacing w:before="95" w:line="388" w:lineRule="auto"/>
      <w:ind w:right="101"/>
      <w:rPr>
        <w:b w:val="0"/>
      </w:rPr>
    </w:pP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0ED21302" wp14:editId="622C7ED5">
              <wp:simplePos x="0" y="0"/>
              <wp:positionH relativeFrom="column">
                <wp:posOffset>-430530</wp:posOffset>
              </wp:positionH>
              <wp:positionV relativeFrom="paragraph">
                <wp:posOffset>428625</wp:posOffset>
              </wp:positionV>
              <wp:extent cx="7752080" cy="245110"/>
              <wp:effectExtent l="0" t="0" r="20320" b="21590"/>
              <wp:wrapNone/>
              <wp:docPr id="7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080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2FF06C" w14:textId="77777777" w:rsidR="00E14124" w:rsidRPr="00075807" w:rsidRDefault="00E14124" w:rsidP="00E14124">
                          <w:pPr>
                            <w:pStyle w:val="NoParagraphStyle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</w:pPr>
                          <w:r w:rsidRPr="00075807"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  <w:t>TM &amp; © 2021 Intact Public Entities Inc. and/or its affiliates. All Rights Reserved.</w:t>
                          </w:r>
                        </w:p>
                        <w:p w14:paraId="462717A8" w14:textId="77777777" w:rsidR="00E14124" w:rsidRDefault="00E14124" w:rsidP="00E1412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21302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28" type="#_x0000_t202" style="position:absolute;margin-left:-33.9pt;margin-top:33.75pt;width:610.4pt;height:19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" strokecolor="white">
              <v:textbox>
                <w:txbxContent>
                  <w:p w14:paraId="2C2FF06C" w14:textId="77777777" w:rsidR="00E14124" w:rsidRPr="00075807" w:rsidRDefault="00E14124" w:rsidP="00E14124">
                    <w:pPr>
                      <w:pStyle w:val="NoParagraphStyle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075807"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  <w:t>TM &amp; © 2021 Intact Public Entities Inc. and/or its affiliates. All Rights Reserved.</w:t>
                    </w:r>
                  </w:p>
                  <w:p w14:paraId="462717A8" w14:textId="77777777" w:rsidR="00E14124" w:rsidRDefault="00E14124" w:rsidP="00E14124"/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B7E1A" w14:textId="728FA27D" w:rsidR="00051327" w:rsidRDefault="003D4100" w:rsidP="00D708DB">
    <w:pPr>
      <w:pStyle w:val="Footer"/>
      <w:tabs>
        <w:tab w:val="clear" w:pos="4680"/>
        <w:tab w:val="clear" w:pos="9360"/>
        <w:tab w:val="center" w:pos="10773"/>
      </w:tabs>
      <w:rPr>
        <w:rFonts w:ascii="Arial" w:hAnsi="Arial" w:cs="Arial"/>
        <w:color w:val="7F7F7F" w:themeColor="text1" w:themeTint="80"/>
        <w:sz w:val="12"/>
        <w:szCs w:val="12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705856" behindDoc="1" locked="0" layoutInCell="1" allowOverlap="1" wp14:anchorId="32DEF1C5" wp14:editId="5AAAABFB">
              <wp:simplePos x="0" y="0"/>
              <wp:positionH relativeFrom="page">
                <wp:posOffset>9388475</wp:posOffset>
              </wp:positionH>
              <wp:positionV relativeFrom="page">
                <wp:posOffset>7026910</wp:posOffset>
              </wp:positionV>
              <wp:extent cx="128270" cy="424180"/>
              <wp:effectExtent l="0" t="0" r="0" b="0"/>
              <wp:wrapNone/>
              <wp:docPr id="91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72191C" id="Rectangle 91" o:spid="_x0000_s1026" style="position:absolute;margin-left:739.25pt;margin-top:553.3pt;width:10.1pt;height:33.4pt;z-index:-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" fillcolor="#d1112b" stroked="f">
              <w10:wrap anchorx="page" anchory="page"/>
            </v:rect>
          </w:pict>
        </mc:Fallback>
      </mc:AlternateContent>
    </w:r>
    <w:r w:rsidR="00E14124">
      <w:rPr>
        <w:noProof/>
      </w:rPr>
      <w:drawing>
        <wp:anchor distT="0" distB="0" distL="114300" distR="114300" simplePos="0" relativeHeight="251666944" behindDoc="1" locked="0" layoutInCell="1" allowOverlap="1" wp14:anchorId="78DB12D9" wp14:editId="1D431312">
          <wp:simplePos x="0" y="0"/>
          <wp:positionH relativeFrom="column">
            <wp:posOffset>5946775</wp:posOffset>
          </wp:positionH>
          <wp:positionV relativeFrom="paragraph">
            <wp:posOffset>-52630</wp:posOffset>
          </wp:positionV>
          <wp:extent cx="2899807" cy="548005"/>
          <wp:effectExtent l="0" t="0" r="0" b="0"/>
          <wp:wrapNone/>
          <wp:docPr id="103" name="Picture 103" descr="Text, application, letter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application, letter, email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11" t="38667" r="14376" b="41329"/>
                  <a:stretch/>
                </pic:blipFill>
                <pic:spPr bwMode="auto">
                  <a:xfrm>
                    <a:off x="0" y="0"/>
                    <a:ext cx="2899807" cy="548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1327" w:rsidRPr="00051327">
      <w:rPr>
        <w:rFonts w:ascii="Arial" w:hAnsi="Arial" w:cs="Arial"/>
        <w:color w:val="7F7F7F" w:themeColor="text1" w:themeTint="80"/>
        <w:sz w:val="12"/>
        <w:szCs w:val="12"/>
      </w:rPr>
      <w:t>Intact Public Entities</w:t>
    </w:r>
    <w:r w:rsidR="00051327" w:rsidRPr="00B6385D">
      <w:rPr>
        <w:rFonts w:ascii="Arial" w:hAnsi="Arial" w:cs="Arial"/>
        <w:color w:val="7F7F7F" w:themeColor="text1" w:themeTint="80"/>
        <w:sz w:val="12"/>
        <w:szCs w:val="12"/>
      </w:rPr>
      <w:t xml:space="preserve"> – PE - MUA </w:t>
    </w:r>
    <w:r w:rsidR="00051327">
      <w:rPr>
        <w:rFonts w:ascii="Arial" w:hAnsi="Arial" w:cs="Arial"/>
        <w:color w:val="7F7F7F" w:themeColor="text1" w:themeTint="80"/>
        <w:sz w:val="12"/>
        <w:szCs w:val="12"/>
      </w:rPr>
      <w:t>–</w:t>
    </w:r>
    <w:r w:rsidR="00051327" w:rsidRPr="00B6385D">
      <w:rPr>
        <w:rFonts w:ascii="Arial" w:hAnsi="Arial" w:cs="Arial"/>
        <w:color w:val="7F7F7F" w:themeColor="text1" w:themeTint="80"/>
        <w:sz w:val="12"/>
        <w:szCs w:val="12"/>
      </w:rPr>
      <w:t xml:space="preserve"> 0521</w:t>
    </w:r>
  </w:p>
  <w:p w14:paraId="1C58065E" w14:textId="39FF0BF7" w:rsidR="00051327" w:rsidRPr="00E14124" w:rsidRDefault="00E14124" w:rsidP="00E14124">
    <w:pPr>
      <w:pStyle w:val="BodyText"/>
      <w:spacing w:before="95" w:line="388" w:lineRule="auto"/>
      <w:ind w:right="101"/>
      <w:rPr>
        <w:b w:val="0"/>
      </w:rPr>
    </w:pP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04225D2C" wp14:editId="224D8388">
              <wp:simplePos x="0" y="0"/>
              <wp:positionH relativeFrom="column">
                <wp:posOffset>-530860</wp:posOffset>
              </wp:positionH>
              <wp:positionV relativeFrom="paragraph">
                <wp:posOffset>410210</wp:posOffset>
              </wp:positionV>
              <wp:extent cx="10039350" cy="245110"/>
              <wp:effectExtent l="0" t="0" r="19050" b="21590"/>
              <wp:wrapNone/>
              <wp:docPr id="89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9350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5D0A45" w14:textId="77777777" w:rsidR="00E14124" w:rsidRPr="00075807" w:rsidRDefault="00E14124" w:rsidP="00E14124">
                          <w:pPr>
                            <w:pStyle w:val="NoParagraphStyle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</w:pPr>
                          <w:r w:rsidRPr="00075807"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  <w:t>TM &amp; © 2021 Intact Public Entities Inc. and/or its affiliates. All Rights Reserved.</w:t>
                          </w:r>
                        </w:p>
                        <w:p w14:paraId="4D5FD620" w14:textId="77777777" w:rsidR="00E14124" w:rsidRDefault="00E14124" w:rsidP="00E1412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25D2C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29" type="#_x0000_t202" style="position:absolute;margin-left:-41.8pt;margin-top:32.3pt;width:790.5pt;height:19.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" strokecolor="white">
              <v:textbox>
                <w:txbxContent>
                  <w:p w14:paraId="355D0A45" w14:textId="77777777" w:rsidR="00E14124" w:rsidRPr="00075807" w:rsidRDefault="00E14124" w:rsidP="00E14124">
                    <w:pPr>
                      <w:pStyle w:val="NoParagraphStyle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075807"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  <w:t>TM &amp; © 2021 Intact Public Entities Inc. and/or its affiliates. All Rights Reserved.</w:t>
                    </w:r>
                  </w:p>
                  <w:p w14:paraId="4D5FD620" w14:textId="77777777" w:rsidR="00E14124" w:rsidRDefault="00E14124" w:rsidP="00E14124"/>
                </w:txbxContent>
              </v:textbox>
            </v:shape>
          </w:pict>
        </mc:Fallback>
      </mc:AlternateContent>
    </w:r>
    <w:r>
      <w:rPr>
        <w:noProof/>
        <w:color w:val="C60C30"/>
        <w:sz w:val="15"/>
      </w:rPr>
      <mc:AlternateContent>
        <mc:Choice Requires="wps">
          <w:drawing>
            <wp:anchor distT="0" distB="0" distL="114300" distR="114300" simplePos="0" relativeHeight="251684352" behindDoc="1" locked="0" layoutInCell="1" allowOverlap="1" wp14:anchorId="7433D940" wp14:editId="1FFB9452">
              <wp:simplePos x="0" y="0"/>
              <wp:positionH relativeFrom="page">
                <wp:posOffset>7186930</wp:posOffset>
              </wp:positionH>
              <wp:positionV relativeFrom="page">
                <wp:posOffset>9165590</wp:posOffset>
              </wp:positionV>
              <wp:extent cx="128270" cy="424180"/>
              <wp:effectExtent l="0" t="0" r="0" b="0"/>
              <wp:wrapNone/>
              <wp:docPr id="90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E6E7CF" id="Rectangle 90" o:spid="_x0000_s1026" style="position:absolute;margin-left:565.9pt;margin-top:721.7pt;width:10.1pt;height:33.4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" fillcolor="#d1112b" stroked="f">
              <w10:wrap anchorx="page" anchory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EDF2B" w14:textId="743DF897" w:rsidR="00051327" w:rsidRDefault="008C0177" w:rsidP="00C900E0">
    <w:pPr>
      <w:pStyle w:val="Footer"/>
      <w:tabs>
        <w:tab w:val="clear" w:pos="4680"/>
        <w:tab w:val="clear" w:pos="9360"/>
        <w:tab w:val="center" w:pos="10773"/>
      </w:tabs>
      <w:rPr>
        <w:rFonts w:ascii="Arial" w:hAnsi="Arial" w:cs="Arial"/>
        <w:color w:val="7F7F7F" w:themeColor="text1" w:themeTint="80"/>
        <w:sz w:val="12"/>
        <w:szCs w:val="12"/>
      </w:rPr>
    </w:pPr>
    <w:r>
      <w:rPr>
        <w:noProof/>
        <w:color w:val="C60C30"/>
        <w:sz w:val="15"/>
      </w:rPr>
      <mc:AlternateContent>
        <mc:Choice Requires="wps">
          <w:drawing>
            <wp:anchor distT="0" distB="0" distL="114300" distR="114300" simplePos="0" relativeHeight="251708928" behindDoc="1" locked="0" layoutInCell="1" allowOverlap="1" wp14:anchorId="6BB24257" wp14:editId="449EDF3B">
              <wp:simplePos x="0" y="0"/>
              <wp:positionH relativeFrom="page">
                <wp:posOffset>7215505</wp:posOffset>
              </wp:positionH>
              <wp:positionV relativeFrom="page">
                <wp:posOffset>9346565</wp:posOffset>
              </wp:positionV>
              <wp:extent cx="128270" cy="424180"/>
              <wp:effectExtent l="0" t="0" r="5080" b="0"/>
              <wp:wrapNone/>
              <wp:docPr id="114" name="Rectangl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A49D26" id="Rectangle 114" o:spid="_x0000_s1026" style="position:absolute;margin-left:568.15pt;margin-top:735.95pt;width:10.1pt;height:33.4pt;z-index:-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" fillcolor="#d1112b" stroked="f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707904" behindDoc="1" locked="0" layoutInCell="1" allowOverlap="1" wp14:anchorId="3020E949" wp14:editId="461F24AF">
          <wp:simplePos x="0" y="0"/>
          <wp:positionH relativeFrom="column">
            <wp:posOffset>3851275</wp:posOffset>
          </wp:positionH>
          <wp:positionV relativeFrom="paragraph">
            <wp:posOffset>-24130</wp:posOffset>
          </wp:positionV>
          <wp:extent cx="2899807" cy="548005"/>
          <wp:effectExtent l="0" t="0" r="0" b="0"/>
          <wp:wrapNone/>
          <wp:docPr id="112" name="Picture 112" descr="Text, application, letter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application, letter, email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11" t="38667" r="14376" b="41329"/>
                  <a:stretch/>
                </pic:blipFill>
                <pic:spPr bwMode="auto">
                  <a:xfrm>
                    <a:off x="0" y="0"/>
                    <a:ext cx="2899807" cy="548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1327" w:rsidRPr="00051327">
      <w:rPr>
        <w:rFonts w:ascii="Arial" w:hAnsi="Arial" w:cs="Arial"/>
        <w:color w:val="7F7F7F" w:themeColor="text1" w:themeTint="80"/>
        <w:sz w:val="12"/>
        <w:szCs w:val="12"/>
      </w:rPr>
      <w:t>Intact Public Entities</w:t>
    </w:r>
    <w:r w:rsidR="00051327" w:rsidRPr="00B6385D">
      <w:rPr>
        <w:rFonts w:ascii="Arial" w:hAnsi="Arial" w:cs="Arial"/>
        <w:color w:val="7F7F7F" w:themeColor="text1" w:themeTint="80"/>
        <w:sz w:val="12"/>
        <w:szCs w:val="12"/>
      </w:rPr>
      <w:t xml:space="preserve"> – PE - MUA </w:t>
    </w:r>
    <w:r w:rsidR="00051327">
      <w:rPr>
        <w:rFonts w:ascii="Arial" w:hAnsi="Arial" w:cs="Arial"/>
        <w:color w:val="7F7F7F" w:themeColor="text1" w:themeTint="80"/>
        <w:sz w:val="12"/>
        <w:szCs w:val="12"/>
      </w:rPr>
      <w:t>–</w:t>
    </w:r>
    <w:r w:rsidR="00051327" w:rsidRPr="00B6385D">
      <w:rPr>
        <w:rFonts w:ascii="Arial" w:hAnsi="Arial" w:cs="Arial"/>
        <w:color w:val="7F7F7F" w:themeColor="text1" w:themeTint="80"/>
        <w:sz w:val="12"/>
        <w:szCs w:val="12"/>
      </w:rPr>
      <w:t xml:space="preserve"> 0521</w:t>
    </w:r>
  </w:p>
  <w:p w14:paraId="26C7B391" w14:textId="2072EEC0" w:rsidR="00051327" w:rsidRPr="008C0177" w:rsidRDefault="008C0177" w:rsidP="008C0177">
    <w:pPr>
      <w:pStyle w:val="BodyText"/>
      <w:spacing w:before="95" w:line="388" w:lineRule="auto"/>
      <w:ind w:right="101"/>
      <w:rPr>
        <w:b w:val="0"/>
      </w:rPr>
    </w:pPr>
    <w:r>
      <w:rPr>
        <w:b w:val="0"/>
        <w:noProof/>
      </w:rPr>
      <mc:AlternateContent>
        <mc:Choice Requires="wps">
          <w:drawing>
            <wp:anchor distT="0" distB="0" distL="114300" distR="114300" simplePos="0" relativeHeight="251709952" behindDoc="0" locked="0" layoutInCell="1" allowOverlap="1" wp14:anchorId="30A7F0EE" wp14:editId="0876A595">
              <wp:simplePos x="0" y="0"/>
              <wp:positionH relativeFrom="column">
                <wp:posOffset>-449580</wp:posOffset>
              </wp:positionH>
              <wp:positionV relativeFrom="paragraph">
                <wp:posOffset>431165</wp:posOffset>
              </wp:positionV>
              <wp:extent cx="7752080" cy="245110"/>
              <wp:effectExtent l="0" t="0" r="20320" b="21590"/>
              <wp:wrapNone/>
              <wp:docPr id="113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080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D29A13" w14:textId="77777777" w:rsidR="008C0177" w:rsidRPr="00075807" w:rsidRDefault="008C0177" w:rsidP="008C0177">
                          <w:pPr>
                            <w:pStyle w:val="NoParagraphStyle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</w:pPr>
                          <w:r w:rsidRPr="00075807"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  <w:t>TM &amp; © 2021 Intact Public Entities Inc. and/or its affiliates. All Rights Reserved.</w:t>
                          </w:r>
                        </w:p>
                        <w:p w14:paraId="6B6DACE8" w14:textId="77777777" w:rsidR="008C0177" w:rsidRDefault="008C0177" w:rsidP="008C01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7F0EE" id="_x0000_t202" coordsize="21600,21600" o:spt="202" path="m,l,21600r21600,l21600,xe">
              <v:stroke joinstyle="miter"/>
              <v:path gradientshapeok="t" o:connecttype="rect"/>
            </v:shapetype>
            <v:shape id="Text Box 113" o:spid="_x0000_s1030" type="#_x0000_t202" style="position:absolute;margin-left:-35.4pt;margin-top:33.95pt;width:610.4pt;height:19.3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" strokecolor="white">
              <v:textbox>
                <w:txbxContent>
                  <w:p w14:paraId="35D29A13" w14:textId="77777777" w:rsidR="008C0177" w:rsidRPr="00075807" w:rsidRDefault="008C0177" w:rsidP="008C0177">
                    <w:pPr>
                      <w:pStyle w:val="NoParagraphStyle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075807"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  <w:t>TM &amp; © 2021 Intact Public Entities Inc. and/or its affiliates. All Rights Reserved.</w:t>
                    </w:r>
                  </w:p>
                  <w:p w14:paraId="6B6DACE8" w14:textId="77777777" w:rsidR="008C0177" w:rsidRDefault="008C0177" w:rsidP="008C017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70E57" w14:textId="77777777" w:rsidR="00BD74DD" w:rsidRDefault="00BD74DD" w:rsidP="00DF1F65">
      <w:pPr>
        <w:spacing w:after="0" w:line="240" w:lineRule="auto"/>
      </w:pPr>
      <w:r>
        <w:separator/>
      </w:r>
    </w:p>
  </w:footnote>
  <w:footnote w:type="continuationSeparator" w:id="0">
    <w:p w14:paraId="7872A167" w14:textId="77777777" w:rsidR="00BD74DD" w:rsidRDefault="00BD74DD" w:rsidP="00DF1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3EC5B" w14:textId="7DAEADA7" w:rsidR="00E67469" w:rsidRDefault="0090139D">
    <w:pPr>
      <w:pStyle w:val="Header"/>
    </w:pPr>
    <w:r>
      <w:rPr>
        <w:noProof/>
      </w:rPr>
      <w:drawing>
        <wp:anchor distT="0" distB="0" distL="114300" distR="114300" simplePos="0" relativeHeight="251681280" behindDoc="1" locked="0" layoutInCell="1" allowOverlap="1" wp14:anchorId="3148D2D5" wp14:editId="63E98706">
          <wp:simplePos x="0" y="0"/>
          <wp:positionH relativeFrom="column">
            <wp:posOffset>-97790</wp:posOffset>
          </wp:positionH>
          <wp:positionV relativeFrom="paragraph">
            <wp:posOffset>-219075</wp:posOffset>
          </wp:positionV>
          <wp:extent cx="1924493" cy="553709"/>
          <wp:effectExtent l="0" t="0" r="0" b="0"/>
          <wp:wrapNone/>
          <wp:docPr id="53" name="Picture 53" descr="A picture containing tex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ock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558" b="37670"/>
                  <a:stretch/>
                </pic:blipFill>
                <pic:spPr bwMode="auto">
                  <a:xfrm>
                    <a:off x="0" y="0"/>
                    <a:ext cx="1924493" cy="5537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FA1B3" w14:textId="598123D3" w:rsidR="00051327" w:rsidRPr="005D3C6E" w:rsidRDefault="00051327" w:rsidP="005D3C6E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0560" behindDoc="1" locked="0" layoutInCell="1" allowOverlap="1" wp14:anchorId="3C0A2AC2" wp14:editId="459895E8">
          <wp:simplePos x="0" y="0"/>
          <wp:positionH relativeFrom="column">
            <wp:posOffset>-104775</wp:posOffset>
          </wp:positionH>
          <wp:positionV relativeFrom="paragraph">
            <wp:posOffset>-323850</wp:posOffset>
          </wp:positionV>
          <wp:extent cx="1703121" cy="640090"/>
          <wp:effectExtent l="0" t="0" r="0" b="762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C_RGB_Outlined Fo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121" cy="64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9C2F9" w14:textId="4142DA1F" w:rsidR="00051327" w:rsidRDefault="002B3ABF">
    <w:pPr>
      <w:pStyle w:val="Header"/>
    </w:pPr>
    <w:r>
      <w:rPr>
        <w:noProof/>
      </w:rPr>
      <w:drawing>
        <wp:anchor distT="0" distB="0" distL="114300" distR="114300" simplePos="0" relativeHeight="251631104" behindDoc="1" locked="0" layoutInCell="1" allowOverlap="1" wp14:anchorId="018E81BD" wp14:editId="01A2E552">
          <wp:simplePos x="0" y="0"/>
          <wp:positionH relativeFrom="column">
            <wp:posOffset>-88444</wp:posOffset>
          </wp:positionH>
          <wp:positionV relativeFrom="paragraph">
            <wp:posOffset>-273685</wp:posOffset>
          </wp:positionV>
          <wp:extent cx="1924493" cy="553709"/>
          <wp:effectExtent l="0" t="0" r="0" b="0"/>
          <wp:wrapNone/>
          <wp:docPr id="62" name="Picture 62" descr="A picture containing tex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ock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558" b="37670"/>
                  <a:stretch/>
                </pic:blipFill>
                <pic:spPr bwMode="auto">
                  <a:xfrm>
                    <a:off x="0" y="0"/>
                    <a:ext cx="1924493" cy="5537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7CA94" w14:textId="1230BB57" w:rsidR="00E14124" w:rsidRDefault="00E14124">
    <w:pPr>
      <w:pStyle w:val="Header"/>
    </w:pPr>
    <w:r>
      <w:rPr>
        <w:noProof/>
      </w:rPr>
      <w:drawing>
        <wp:anchor distT="0" distB="0" distL="114300" distR="114300" simplePos="0" relativeHeight="251702784" behindDoc="1" locked="0" layoutInCell="1" allowOverlap="1" wp14:anchorId="7E3343C3" wp14:editId="1AC2D39B">
          <wp:simplePos x="0" y="0"/>
          <wp:positionH relativeFrom="column">
            <wp:posOffset>-88444</wp:posOffset>
          </wp:positionH>
          <wp:positionV relativeFrom="paragraph">
            <wp:posOffset>-273685</wp:posOffset>
          </wp:positionV>
          <wp:extent cx="1924493" cy="553709"/>
          <wp:effectExtent l="0" t="0" r="0" b="0"/>
          <wp:wrapNone/>
          <wp:docPr id="102" name="Picture 102" descr="A picture containing tex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ock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558" b="37670"/>
                  <a:stretch/>
                </pic:blipFill>
                <pic:spPr bwMode="auto">
                  <a:xfrm>
                    <a:off x="0" y="0"/>
                    <a:ext cx="1924493" cy="5537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F11C0" w14:textId="77777777" w:rsidR="00E14124" w:rsidRDefault="00E14124">
    <w:pPr>
      <w:pStyle w:val="Header"/>
    </w:pPr>
    <w:r>
      <w:rPr>
        <w:noProof/>
      </w:rPr>
      <w:drawing>
        <wp:anchor distT="0" distB="0" distL="114300" distR="114300" simplePos="0" relativeHeight="251687424" behindDoc="1" locked="0" layoutInCell="1" allowOverlap="1" wp14:anchorId="68B8D0DC" wp14:editId="14518CEA">
          <wp:simplePos x="0" y="0"/>
          <wp:positionH relativeFrom="column">
            <wp:posOffset>-88265</wp:posOffset>
          </wp:positionH>
          <wp:positionV relativeFrom="paragraph">
            <wp:posOffset>-374015</wp:posOffset>
          </wp:positionV>
          <wp:extent cx="1924493" cy="553709"/>
          <wp:effectExtent l="0" t="0" r="0" b="0"/>
          <wp:wrapNone/>
          <wp:docPr id="110" name="Picture 110" descr="A picture containing tex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ock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558" b="37670"/>
                  <a:stretch/>
                </pic:blipFill>
                <pic:spPr bwMode="auto">
                  <a:xfrm>
                    <a:off x="0" y="0"/>
                    <a:ext cx="1924493" cy="5537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A582F"/>
    <w:multiLevelType w:val="singleLevel"/>
    <w:tmpl w:val="99ECA04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B0E2887"/>
    <w:multiLevelType w:val="singleLevel"/>
    <w:tmpl w:val="28442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6BE06D0"/>
    <w:multiLevelType w:val="hybridMultilevel"/>
    <w:tmpl w:val="B36CC3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56BA5"/>
    <w:multiLevelType w:val="singleLevel"/>
    <w:tmpl w:val="E2AEAE2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4" w15:restartNumberingAfterBreak="0">
    <w:nsid w:val="2CF15579"/>
    <w:multiLevelType w:val="hybridMultilevel"/>
    <w:tmpl w:val="A7BA0B02"/>
    <w:lvl w:ilvl="0" w:tplc="66A2EF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F6003"/>
    <w:multiLevelType w:val="hybridMultilevel"/>
    <w:tmpl w:val="1EDE8CD8"/>
    <w:lvl w:ilvl="0" w:tplc="8C1A272A"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B21F9"/>
    <w:multiLevelType w:val="singleLevel"/>
    <w:tmpl w:val="AEDC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2F80204"/>
    <w:multiLevelType w:val="hybridMultilevel"/>
    <w:tmpl w:val="FD2079BE"/>
    <w:lvl w:ilvl="0" w:tplc="9A96ED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94D56"/>
    <w:multiLevelType w:val="singleLevel"/>
    <w:tmpl w:val="45CE68D0"/>
    <w:lvl w:ilvl="0">
      <w:start w:val="1"/>
      <w:numFmt w:val="decimal"/>
      <w:pStyle w:val="For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AAB78D4"/>
    <w:multiLevelType w:val="singleLevel"/>
    <w:tmpl w:val="AEDC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55804B13"/>
    <w:multiLevelType w:val="hybridMultilevel"/>
    <w:tmpl w:val="CA20CB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31E73"/>
    <w:multiLevelType w:val="singleLevel"/>
    <w:tmpl w:val="246E0D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EE00E86"/>
    <w:multiLevelType w:val="hybridMultilevel"/>
    <w:tmpl w:val="A49C930A"/>
    <w:lvl w:ilvl="0" w:tplc="AF165A0A">
      <w:start w:val="1"/>
      <w:numFmt w:val="bullet"/>
      <w:lvlText w:val=""/>
      <w:lvlJc w:val="left"/>
      <w:pPr>
        <w:tabs>
          <w:tab w:val="num" w:pos="720"/>
        </w:tabs>
        <w:ind w:left="57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E2989"/>
    <w:multiLevelType w:val="hybridMultilevel"/>
    <w:tmpl w:val="6D480540"/>
    <w:lvl w:ilvl="0" w:tplc="BF8ABD7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60350"/>
    <w:multiLevelType w:val="hybridMultilevel"/>
    <w:tmpl w:val="D04218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73527"/>
    <w:multiLevelType w:val="hybridMultilevel"/>
    <w:tmpl w:val="0EF8A7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42051"/>
    <w:multiLevelType w:val="singleLevel"/>
    <w:tmpl w:val="108663D2"/>
    <w:lvl w:ilvl="0">
      <w:start w:val="2"/>
      <w:numFmt w:val="lowerLetter"/>
      <w:lvlText w:val="(%1)"/>
      <w:lvlJc w:val="left"/>
      <w:pPr>
        <w:tabs>
          <w:tab w:val="num" w:pos="375"/>
        </w:tabs>
        <w:ind w:left="375" w:hanging="735"/>
      </w:pPr>
      <w:rPr>
        <w:rFonts w:hint="default"/>
      </w:rPr>
    </w:lvl>
  </w:abstractNum>
  <w:abstractNum w:abstractNumId="17" w15:restartNumberingAfterBreak="0">
    <w:nsid w:val="7D4810A9"/>
    <w:multiLevelType w:val="singleLevel"/>
    <w:tmpl w:val="AEDC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2"/>
  </w:num>
  <w:num w:numId="5">
    <w:abstractNumId w:val="15"/>
  </w:num>
  <w:num w:numId="6">
    <w:abstractNumId w:val="8"/>
  </w:num>
  <w:num w:numId="7">
    <w:abstractNumId w:val="1"/>
  </w:num>
  <w:num w:numId="8">
    <w:abstractNumId w:val="17"/>
  </w:num>
  <w:num w:numId="9">
    <w:abstractNumId w:val="9"/>
  </w:num>
  <w:num w:numId="10">
    <w:abstractNumId w:val="6"/>
  </w:num>
  <w:num w:numId="11">
    <w:abstractNumId w:val="11"/>
  </w:num>
  <w:num w:numId="12">
    <w:abstractNumId w:val="0"/>
  </w:num>
  <w:num w:numId="13">
    <w:abstractNumId w:val="3"/>
  </w:num>
  <w:num w:numId="14">
    <w:abstractNumId w:val="16"/>
  </w:num>
  <w:num w:numId="15">
    <w:abstractNumId w:val="5"/>
  </w:num>
  <w:num w:numId="16">
    <w:abstractNumId w:val="13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ZIs+k+ukDQh+0w3X3MKT8tp+oDh+HqIma+ElDBvWcLHML35O1m901JpgIGP+pPsugMIPfwSZo1D3JNsHGtK9ag==" w:salt="kPPi25i7GWUiM/rQ5VExF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0FD"/>
    <w:rsid w:val="00004E5B"/>
    <w:rsid w:val="00006D23"/>
    <w:rsid w:val="000105A7"/>
    <w:rsid w:val="000240A9"/>
    <w:rsid w:val="0003524E"/>
    <w:rsid w:val="00037EE7"/>
    <w:rsid w:val="00051327"/>
    <w:rsid w:val="00051925"/>
    <w:rsid w:val="00065263"/>
    <w:rsid w:val="0006680F"/>
    <w:rsid w:val="00073CB7"/>
    <w:rsid w:val="000751AC"/>
    <w:rsid w:val="000B5FFE"/>
    <w:rsid w:val="000C1A03"/>
    <w:rsid w:val="000C6427"/>
    <w:rsid w:val="000D0757"/>
    <w:rsid w:val="000E1D8A"/>
    <w:rsid w:val="000E56F9"/>
    <w:rsid w:val="00112879"/>
    <w:rsid w:val="00113665"/>
    <w:rsid w:val="00115BA6"/>
    <w:rsid w:val="00117F9F"/>
    <w:rsid w:val="00122B79"/>
    <w:rsid w:val="001308DE"/>
    <w:rsid w:val="00131AD3"/>
    <w:rsid w:val="00164E94"/>
    <w:rsid w:val="00177183"/>
    <w:rsid w:val="0018700A"/>
    <w:rsid w:val="00196FF5"/>
    <w:rsid w:val="001976D1"/>
    <w:rsid w:val="001A7A74"/>
    <w:rsid w:val="001C2EE1"/>
    <w:rsid w:val="001D0CD8"/>
    <w:rsid w:val="001D6925"/>
    <w:rsid w:val="001E47F7"/>
    <w:rsid w:val="001E5705"/>
    <w:rsid w:val="001F1769"/>
    <w:rsid w:val="001F2127"/>
    <w:rsid w:val="001F60B7"/>
    <w:rsid w:val="001F65A1"/>
    <w:rsid w:val="002029D5"/>
    <w:rsid w:val="0020798D"/>
    <w:rsid w:val="00214CD4"/>
    <w:rsid w:val="002209E5"/>
    <w:rsid w:val="00226642"/>
    <w:rsid w:val="00241AB6"/>
    <w:rsid w:val="002600EF"/>
    <w:rsid w:val="00262A87"/>
    <w:rsid w:val="00265C7F"/>
    <w:rsid w:val="00266610"/>
    <w:rsid w:val="00267D09"/>
    <w:rsid w:val="00277DFD"/>
    <w:rsid w:val="0028523E"/>
    <w:rsid w:val="002954F0"/>
    <w:rsid w:val="002A07FD"/>
    <w:rsid w:val="002A45D0"/>
    <w:rsid w:val="002A5DD9"/>
    <w:rsid w:val="002A5E77"/>
    <w:rsid w:val="002A7A2B"/>
    <w:rsid w:val="002B3ABF"/>
    <w:rsid w:val="002B4493"/>
    <w:rsid w:val="002B6324"/>
    <w:rsid w:val="002C6917"/>
    <w:rsid w:val="002D4E4B"/>
    <w:rsid w:val="002E5838"/>
    <w:rsid w:val="00304DE8"/>
    <w:rsid w:val="0030657F"/>
    <w:rsid w:val="003132A7"/>
    <w:rsid w:val="003157F2"/>
    <w:rsid w:val="00323B76"/>
    <w:rsid w:val="003504A6"/>
    <w:rsid w:val="003572DF"/>
    <w:rsid w:val="00357872"/>
    <w:rsid w:val="00372FBF"/>
    <w:rsid w:val="003762E6"/>
    <w:rsid w:val="00381234"/>
    <w:rsid w:val="003973C3"/>
    <w:rsid w:val="003B4B24"/>
    <w:rsid w:val="003B5BFB"/>
    <w:rsid w:val="003C2DDA"/>
    <w:rsid w:val="003D4100"/>
    <w:rsid w:val="003D73DE"/>
    <w:rsid w:val="003D780F"/>
    <w:rsid w:val="00407581"/>
    <w:rsid w:val="00431CED"/>
    <w:rsid w:val="00437C9B"/>
    <w:rsid w:val="00443B3C"/>
    <w:rsid w:val="0045132F"/>
    <w:rsid w:val="004534B5"/>
    <w:rsid w:val="00454440"/>
    <w:rsid w:val="004545C6"/>
    <w:rsid w:val="0046052A"/>
    <w:rsid w:val="00461B51"/>
    <w:rsid w:val="004642B2"/>
    <w:rsid w:val="00474428"/>
    <w:rsid w:val="004841EB"/>
    <w:rsid w:val="004A7937"/>
    <w:rsid w:val="004B05D6"/>
    <w:rsid w:val="004C3894"/>
    <w:rsid w:val="004D7338"/>
    <w:rsid w:val="004E6BCE"/>
    <w:rsid w:val="004E6FF7"/>
    <w:rsid w:val="004F4D30"/>
    <w:rsid w:val="005074B9"/>
    <w:rsid w:val="00511EE2"/>
    <w:rsid w:val="00512F28"/>
    <w:rsid w:val="0051454B"/>
    <w:rsid w:val="005215EB"/>
    <w:rsid w:val="0055320B"/>
    <w:rsid w:val="005532B6"/>
    <w:rsid w:val="00555045"/>
    <w:rsid w:val="00574547"/>
    <w:rsid w:val="0058106B"/>
    <w:rsid w:val="0058493C"/>
    <w:rsid w:val="0058716E"/>
    <w:rsid w:val="005914FE"/>
    <w:rsid w:val="00591D56"/>
    <w:rsid w:val="00594086"/>
    <w:rsid w:val="00594287"/>
    <w:rsid w:val="005A2E2C"/>
    <w:rsid w:val="005A3B9B"/>
    <w:rsid w:val="005B08A6"/>
    <w:rsid w:val="005B555D"/>
    <w:rsid w:val="005D3C6E"/>
    <w:rsid w:val="005E224C"/>
    <w:rsid w:val="005F3657"/>
    <w:rsid w:val="005F4EA4"/>
    <w:rsid w:val="00616226"/>
    <w:rsid w:val="00616BD1"/>
    <w:rsid w:val="00624D0F"/>
    <w:rsid w:val="00626E62"/>
    <w:rsid w:val="0063238D"/>
    <w:rsid w:val="0064213F"/>
    <w:rsid w:val="00643A94"/>
    <w:rsid w:val="0065450A"/>
    <w:rsid w:val="00655833"/>
    <w:rsid w:val="006576A4"/>
    <w:rsid w:val="00660C88"/>
    <w:rsid w:val="00661AFA"/>
    <w:rsid w:val="00662A7B"/>
    <w:rsid w:val="00672DFA"/>
    <w:rsid w:val="0067762A"/>
    <w:rsid w:val="0068532F"/>
    <w:rsid w:val="00695021"/>
    <w:rsid w:val="006C22C3"/>
    <w:rsid w:val="006C52C3"/>
    <w:rsid w:val="006C59E5"/>
    <w:rsid w:val="006D14EA"/>
    <w:rsid w:val="006D637E"/>
    <w:rsid w:val="006D6C55"/>
    <w:rsid w:val="006E5E27"/>
    <w:rsid w:val="006F2E1D"/>
    <w:rsid w:val="006F6107"/>
    <w:rsid w:val="00700AF2"/>
    <w:rsid w:val="00727734"/>
    <w:rsid w:val="00733C25"/>
    <w:rsid w:val="00746E20"/>
    <w:rsid w:val="0075546C"/>
    <w:rsid w:val="007573EA"/>
    <w:rsid w:val="007623F8"/>
    <w:rsid w:val="007726E1"/>
    <w:rsid w:val="0077592D"/>
    <w:rsid w:val="0079774D"/>
    <w:rsid w:val="007C19D7"/>
    <w:rsid w:val="007C6201"/>
    <w:rsid w:val="007C6D92"/>
    <w:rsid w:val="00802011"/>
    <w:rsid w:val="00802E09"/>
    <w:rsid w:val="00807A03"/>
    <w:rsid w:val="008342EA"/>
    <w:rsid w:val="008646A3"/>
    <w:rsid w:val="00892414"/>
    <w:rsid w:val="008A192D"/>
    <w:rsid w:val="008B0009"/>
    <w:rsid w:val="008B0D2F"/>
    <w:rsid w:val="008C0177"/>
    <w:rsid w:val="008C0D65"/>
    <w:rsid w:val="008C3C55"/>
    <w:rsid w:val="008D12C7"/>
    <w:rsid w:val="008E1AA3"/>
    <w:rsid w:val="008E7D6A"/>
    <w:rsid w:val="008F2E0F"/>
    <w:rsid w:val="0090139D"/>
    <w:rsid w:val="00904BD9"/>
    <w:rsid w:val="0091639E"/>
    <w:rsid w:val="00917568"/>
    <w:rsid w:val="00921C48"/>
    <w:rsid w:val="00947209"/>
    <w:rsid w:val="00967306"/>
    <w:rsid w:val="00967F9F"/>
    <w:rsid w:val="00975A3E"/>
    <w:rsid w:val="00980E6B"/>
    <w:rsid w:val="00982BE7"/>
    <w:rsid w:val="0098537C"/>
    <w:rsid w:val="00985445"/>
    <w:rsid w:val="00991F4B"/>
    <w:rsid w:val="009A29BF"/>
    <w:rsid w:val="009A5C48"/>
    <w:rsid w:val="009B03E6"/>
    <w:rsid w:val="009B6029"/>
    <w:rsid w:val="009D6A1F"/>
    <w:rsid w:val="009E1311"/>
    <w:rsid w:val="009E3576"/>
    <w:rsid w:val="009F2960"/>
    <w:rsid w:val="009F41CA"/>
    <w:rsid w:val="00A01DFD"/>
    <w:rsid w:val="00A15DE9"/>
    <w:rsid w:val="00A169E8"/>
    <w:rsid w:val="00A34056"/>
    <w:rsid w:val="00A45E93"/>
    <w:rsid w:val="00A46B96"/>
    <w:rsid w:val="00A54356"/>
    <w:rsid w:val="00A60152"/>
    <w:rsid w:val="00A73951"/>
    <w:rsid w:val="00A76113"/>
    <w:rsid w:val="00A76E8C"/>
    <w:rsid w:val="00A9052D"/>
    <w:rsid w:val="00A92B98"/>
    <w:rsid w:val="00AA5264"/>
    <w:rsid w:val="00AA5B63"/>
    <w:rsid w:val="00AD2C73"/>
    <w:rsid w:val="00AE22D4"/>
    <w:rsid w:val="00AE5F2D"/>
    <w:rsid w:val="00AF27A7"/>
    <w:rsid w:val="00B014B8"/>
    <w:rsid w:val="00B01C1C"/>
    <w:rsid w:val="00B20E34"/>
    <w:rsid w:val="00B328CB"/>
    <w:rsid w:val="00B32E94"/>
    <w:rsid w:val="00B37790"/>
    <w:rsid w:val="00B537CD"/>
    <w:rsid w:val="00B54466"/>
    <w:rsid w:val="00B561F6"/>
    <w:rsid w:val="00B6038C"/>
    <w:rsid w:val="00B6385D"/>
    <w:rsid w:val="00B65A38"/>
    <w:rsid w:val="00B668A3"/>
    <w:rsid w:val="00B72662"/>
    <w:rsid w:val="00B72877"/>
    <w:rsid w:val="00B809F3"/>
    <w:rsid w:val="00B82048"/>
    <w:rsid w:val="00B85B2D"/>
    <w:rsid w:val="00B87679"/>
    <w:rsid w:val="00B909BD"/>
    <w:rsid w:val="00B970A9"/>
    <w:rsid w:val="00BA0B1A"/>
    <w:rsid w:val="00BA0C9D"/>
    <w:rsid w:val="00BA535B"/>
    <w:rsid w:val="00BB32B6"/>
    <w:rsid w:val="00BC4518"/>
    <w:rsid w:val="00BD6979"/>
    <w:rsid w:val="00BD74DD"/>
    <w:rsid w:val="00BE0709"/>
    <w:rsid w:val="00BE28F4"/>
    <w:rsid w:val="00BF52C9"/>
    <w:rsid w:val="00C04FFE"/>
    <w:rsid w:val="00C14293"/>
    <w:rsid w:val="00C1534A"/>
    <w:rsid w:val="00C24608"/>
    <w:rsid w:val="00C40687"/>
    <w:rsid w:val="00C446F1"/>
    <w:rsid w:val="00C553EC"/>
    <w:rsid w:val="00C55951"/>
    <w:rsid w:val="00C62A44"/>
    <w:rsid w:val="00C65913"/>
    <w:rsid w:val="00C74C06"/>
    <w:rsid w:val="00C77888"/>
    <w:rsid w:val="00C80D15"/>
    <w:rsid w:val="00C81C0E"/>
    <w:rsid w:val="00C8270C"/>
    <w:rsid w:val="00C85780"/>
    <w:rsid w:val="00C900E0"/>
    <w:rsid w:val="00C91FE3"/>
    <w:rsid w:val="00C97A4B"/>
    <w:rsid w:val="00CB50DE"/>
    <w:rsid w:val="00CD0126"/>
    <w:rsid w:val="00CD1315"/>
    <w:rsid w:val="00CD5842"/>
    <w:rsid w:val="00CE56D4"/>
    <w:rsid w:val="00CF149D"/>
    <w:rsid w:val="00D04D43"/>
    <w:rsid w:val="00D15A54"/>
    <w:rsid w:val="00D3075A"/>
    <w:rsid w:val="00D4441A"/>
    <w:rsid w:val="00D5001F"/>
    <w:rsid w:val="00D519E0"/>
    <w:rsid w:val="00D52E1E"/>
    <w:rsid w:val="00D54AAC"/>
    <w:rsid w:val="00D61313"/>
    <w:rsid w:val="00D708DB"/>
    <w:rsid w:val="00D82243"/>
    <w:rsid w:val="00D8764D"/>
    <w:rsid w:val="00DB7DE7"/>
    <w:rsid w:val="00DC0504"/>
    <w:rsid w:val="00DD7C79"/>
    <w:rsid w:val="00DF1F65"/>
    <w:rsid w:val="00E14124"/>
    <w:rsid w:val="00E14721"/>
    <w:rsid w:val="00E20E7D"/>
    <w:rsid w:val="00E5125C"/>
    <w:rsid w:val="00E515E8"/>
    <w:rsid w:val="00E51E94"/>
    <w:rsid w:val="00E526E2"/>
    <w:rsid w:val="00E54BB7"/>
    <w:rsid w:val="00E5633B"/>
    <w:rsid w:val="00E57B88"/>
    <w:rsid w:val="00E640FD"/>
    <w:rsid w:val="00E67469"/>
    <w:rsid w:val="00E7386D"/>
    <w:rsid w:val="00E83E20"/>
    <w:rsid w:val="00E91007"/>
    <w:rsid w:val="00E95F93"/>
    <w:rsid w:val="00E9749C"/>
    <w:rsid w:val="00EA30AB"/>
    <w:rsid w:val="00EB3496"/>
    <w:rsid w:val="00EC3DAF"/>
    <w:rsid w:val="00ED4909"/>
    <w:rsid w:val="00ED6F39"/>
    <w:rsid w:val="00EE0950"/>
    <w:rsid w:val="00EF4261"/>
    <w:rsid w:val="00F131B6"/>
    <w:rsid w:val="00F16FD5"/>
    <w:rsid w:val="00F17D1B"/>
    <w:rsid w:val="00F20BA7"/>
    <w:rsid w:val="00F20F7D"/>
    <w:rsid w:val="00F24805"/>
    <w:rsid w:val="00F25245"/>
    <w:rsid w:val="00F30A01"/>
    <w:rsid w:val="00F36C6B"/>
    <w:rsid w:val="00F408B4"/>
    <w:rsid w:val="00F45982"/>
    <w:rsid w:val="00F522A5"/>
    <w:rsid w:val="00F66DC4"/>
    <w:rsid w:val="00F710F9"/>
    <w:rsid w:val="00F75EE7"/>
    <w:rsid w:val="00F81A71"/>
    <w:rsid w:val="00F85551"/>
    <w:rsid w:val="00F905CF"/>
    <w:rsid w:val="00F97054"/>
    <w:rsid w:val="00FB38CA"/>
    <w:rsid w:val="00FD5CD9"/>
    <w:rsid w:val="00FE2E85"/>
    <w:rsid w:val="00FE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714BF"/>
  <w15:docId w15:val="{830B1FA3-7EF0-44F2-926B-48E1DF9E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1AC"/>
  </w:style>
  <w:style w:type="paragraph" w:styleId="Heading1">
    <w:name w:val="heading 1"/>
    <w:basedOn w:val="Normal"/>
    <w:next w:val="Normal"/>
    <w:link w:val="Heading1Char"/>
    <w:qFormat/>
    <w:rsid w:val="000751A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pacing w:val="20"/>
      <w:sz w:val="14"/>
      <w:szCs w:val="20"/>
    </w:rPr>
  </w:style>
  <w:style w:type="paragraph" w:styleId="Heading2">
    <w:name w:val="heading 2"/>
    <w:basedOn w:val="Normal"/>
    <w:next w:val="Normal"/>
    <w:link w:val="Heading2Char"/>
    <w:qFormat/>
    <w:rsid w:val="000751AC"/>
    <w:pPr>
      <w:keepNext/>
      <w:spacing w:before="60" w:after="60" w:line="240" w:lineRule="auto"/>
      <w:jc w:val="center"/>
      <w:outlineLvl w:val="1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0751AC"/>
    <w:pPr>
      <w:keepNext/>
      <w:spacing w:after="0" w:line="240" w:lineRule="auto"/>
      <w:outlineLvl w:val="2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0751AC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0751AC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szCs w:val="20"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0751AC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styleId="Heading7">
    <w:name w:val="heading 7"/>
    <w:basedOn w:val="Normal"/>
    <w:next w:val="Normal"/>
    <w:link w:val="Heading7Char"/>
    <w:qFormat/>
    <w:rsid w:val="000751AC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0751AC"/>
    <w:pPr>
      <w:keepNext/>
      <w:spacing w:after="0" w:line="240" w:lineRule="auto"/>
      <w:outlineLvl w:val="7"/>
    </w:pPr>
    <w:rPr>
      <w:rFonts w:ascii="Arial" w:eastAsia="Times New Roman" w:hAnsi="Arial" w:cs="Times New Roman"/>
      <w:b/>
      <w:szCs w:val="2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0751AC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0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F65"/>
  </w:style>
  <w:style w:type="paragraph" w:styleId="Footer">
    <w:name w:val="footer"/>
    <w:basedOn w:val="Normal"/>
    <w:link w:val="FooterChar"/>
    <w:uiPriority w:val="99"/>
    <w:unhideWhenUsed/>
    <w:rsid w:val="00DF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F65"/>
  </w:style>
  <w:style w:type="table" w:styleId="TableGrid">
    <w:name w:val="Table Grid"/>
    <w:basedOn w:val="TableNormal"/>
    <w:uiPriority w:val="59"/>
    <w:rsid w:val="00DF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E1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F9F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20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01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C97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97A4B"/>
    <w:rPr>
      <w:rFonts w:ascii="Tahoma" w:hAnsi="Tahoma" w:cs="Tahoma"/>
      <w:sz w:val="16"/>
      <w:szCs w:val="16"/>
    </w:rPr>
  </w:style>
  <w:style w:type="table" w:customStyle="1" w:styleId="TableGrid3">
    <w:name w:val="Table Grid3"/>
    <w:basedOn w:val="TableNormal"/>
    <w:next w:val="TableGrid"/>
    <w:uiPriority w:val="59"/>
    <w:rsid w:val="00E5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B5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B5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751AC"/>
    <w:rPr>
      <w:rFonts w:ascii="Arial" w:eastAsia="Times New Roman" w:hAnsi="Arial" w:cs="Times New Roman"/>
      <w:b/>
      <w:spacing w:val="20"/>
      <w:sz w:val="14"/>
      <w:szCs w:val="20"/>
    </w:rPr>
  </w:style>
  <w:style w:type="character" w:customStyle="1" w:styleId="Heading2Char">
    <w:name w:val="Heading 2 Char"/>
    <w:basedOn w:val="DefaultParagraphFont"/>
    <w:link w:val="Heading2"/>
    <w:rsid w:val="000751AC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0751AC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0751AC"/>
    <w:rPr>
      <w:rFonts w:ascii="Arial" w:eastAsia="Times New Roman" w:hAnsi="Arial" w:cs="Times New Roman"/>
      <w:b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0751AC"/>
    <w:rPr>
      <w:rFonts w:ascii="Arial" w:eastAsia="Times New Roman" w:hAnsi="Arial" w:cs="Times New Roman"/>
      <w:szCs w:val="20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rsid w:val="000751AC"/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character" w:customStyle="1" w:styleId="Heading7Char">
    <w:name w:val="Heading 7 Char"/>
    <w:basedOn w:val="DefaultParagraphFont"/>
    <w:link w:val="Heading7"/>
    <w:rsid w:val="000751AC"/>
    <w:rPr>
      <w:rFonts w:ascii="Arial" w:eastAsia="Times New Roman" w:hAnsi="Arial" w:cs="Times New Roman"/>
      <w:b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0751AC"/>
    <w:rPr>
      <w:rFonts w:ascii="Arial" w:eastAsia="Times New Roman" w:hAnsi="Arial" w:cs="Times New Roman"/>
      <w:b/>
      <w:szCs w:val="20"/>
      <w:u w:val="single"/>
      <w:lang w:val="en-US"/>
    </w:rPr>
  </w:style>
  <w:style w:type="character" w:customStyle="1" w:styleId="Heading9Char">
    <w:name w:val="Heading 9 Char"/>
    <w:basedOn w:val="DefaultParagraphFont"/>
    <w:link w:val="Heading9"/>
    <w:rsid w:val="000751AC"/>
    <w:rPr>
      <w:rFonts w:ascii="Arial" w:eastAsia="Times New Roman" w:hAnsi="Arial" w:cs="Times New Roman"/>
      <w:b/>
      <w:sz w:val="20"/>
      <w:szCs w:val="20"/>
      <w:u w:val="single"/>
      <w:lang w:val="en-US"/>
    </w:rPr>
  </w:style>
  <w:style w:type="table" w:customStyle="1" w:styleId="TableGrid5">
    <w:name w:val="Table Grid5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75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">
    <w:name w:val="Form"/>
    <w:basedOn w:val="Normal"/>
    <w:rsid w:val="000751AC"/>
    <w:pPr>
      <w:numPr>
        <w:numId w:val="6"/>
      </w:num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BodyText">
    <w:name w:val="Body Text"/>
    <w:basedOn w:val="Normal"/>
    <w:link w:val="BodyTextChar"/>
    <w:rsid w:val="000751AC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751AC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0751AC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751AC"/>
    <w:rPr>
      <w:rFonts w:ascii="Arial" w:eastAsia="Times New Roman" w:hAnsi="Arial" w:cs="Times New Roman"/>
      <w:szCs w:val="20"/>
      <w:lang w:val="en-US"/>
    </w:rPr>
  </w:style>
  <w:style w:type="character" w:styleId="PageNumber">
    <w:name w:val="page number"/>
    <w:basedOn w:val="DefaultParagraphFont"/>
    <w:rsid w:val="000751AC"/>
  </w:style>
  <w:style w:type="paragraph" w:styleId="BodyText3">
    <w:name w:val="Body Text 3"/>
    <w:basedOn w:val="Normal"/>
    <w:link w:val="BodyText3Char"/>
    <w:rsid w:val="000751AC"/>
    <w:pPr>
      <w:tabs>
        <w:tab w:val="left" w:pos="540"/>
      </w:tabs>
      <w:spacing w:before="20" w:after="20" w:line="240" w:lineRule="auto"/>
    </w:pPr>
    <w:rPr>
      <w:rFonts w:ascii="Arial" w:eastAsia="Times New Roman" w:hAnsi="Arial" w:cs="Times New Roman"/>
      <w:b/>
      <w:bCs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0751AC"/>
    <w:rPr>
      <w:rFonts w:ascii="Arial" w:eastAsia="Times New Roman" w:hAnsi="Arial" w:cs="Times New Roman"/>
      <w:b/>
      <w:bCs/>
      <w:szCs w:val="20"/>
      <w:lang w:val="en-US"/>
    </w:rPr>
  </w:style>
  <w:style w:type="paragraph" w:styleId="Caption">
    <w:name w:val="caption"/>
    <w:basedOn w:val="Normal"/>
    <w:next w:val="Normal"/>
    <w:qFormat/>
    <w:rsid w:val="000751AC"/>
    <w:pPr>
      <w:tabs>
        <w:tab w:val="right" w:pos="10800"/>
      </w:tabs>
      <w:spacing w:after="0" w:line="240" w:lineRule="auto"/>
    </w:pPr>
    <w:rPr>
      <w:rFonts w:ascii="Verdana" w:eastAsia="Times New Roman" w:hAnsi="Verdana" w:cs="Times New Roman"/>
      <w:b/>
      <w:i/>
      <w:iCs/>
      <w:sz w:val="32"/>
      <w:szCs w:val="20"/>
      <w:lang w:val="en-US"/>
    </w:rPr>
  </w:style>
  <w:style w:type="numbering" w:customStyle="1" w:styleId="NoList1">
    <w:name w:val="No List1"/>
    <w:next w:val="NoList"/>
    <w:semiHidden/>
    <w:rsid w:val="000751AC"/>
  </w:style>
  <w:style w:type="table" w:customStyle="1" w:styleId="TableGrid23">
    <w:name w:val="Table Grid23"/>
    <w:basedOn w:val="TableNormal"/>
    <w:next w:val="TableGrid"/>
    <w:uiPriority w:val="59"/>
    <w:rsid w:val="00075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075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0751AC"/>
  </w:style>
  <w:style w:type="table" w:customStyle="1" w:styleId="TableGrid16">
    <w:name w:val="Table Grid16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075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semiHidden/>
    <w:rsid w:val="000751AC"/>
  </w:style>
  <w:style w:type="table" w:customStyle="1" w:styleId="TableGrid210">
    <w:name w:val="Table Grid210"/>
    <w:basedOn w:val="TableNormal"/>
    <w:next w:val="TableGrid"/>
    <w:uiPriority w:val="59"/>
    <w:rsid w:val="00075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uiPriority w:val="59"/>
    <w:rsid w:val="00075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07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rsid w:val="00075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5E2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59"/>
    <w:rsid w:val="005E2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5E2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6F1"/>
    <w:rPr>
      <w:b/>
      <w:bCs/>
      <w:sz w:val="20"/>
      <w:szCs w:val="20"/>
    </w:rPr>
  </w:style>
  <w:style w:type="table" w:customStyle="1" w:styleId="TableGrid20">
    <w:name w:val="Table Grid20"/>
    <w:basedOn w:val="TableNormal"/>
    <w:next w:val="TableGrid"/>
    <w:uiPriority w:val="59"/>
    <w:rsid w:val="006C5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594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594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D51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E6746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customXml" Target="../customXml/item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F0396DA34C740B7501BC46DD18BEF" ma:contentTypeVersion="2" ma:contentTypeDescription="Create a new document." ma:contentTypeScope="" ma:versionID="8d7153fce16e6d7ca6428a051306cd86">
  <xsd:schema xmlns:xsd="http://www.w3.org/2001/XMLSchema" xmlns:xs="http://www.w3.org/2001/XMLSchema" xmlns:p="http://schemas.microsoft.com/office/2006/metadata/properties" xmlns:ns2="d0218436-ba5c-4063-9b0f-9057a9253d72" targetNamespace="http://schemas.microsoft.com/office/2006/metadata/properties" ma:root="true" ma:fieldsID="83ab79b46027ef1800824f0c3205c914" ns2:_="">
    <xsd:import namespace="d0218436-ba5c-4063-9b0f-9057a9253d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18436-ba5c-4063-9b0f-9057a9253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3D01EE-5313-403D-B540-8CD6BCB12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17AE46-2D31-436A-9774-A93CA0538570}"/>
</file>

<file path=customXml/itemProps3.xml><?xml version="1.0" encoding="utf-8"?>
<ds:datastoreItem xmlns:ds="http://schemas.openxmlformats.org/officeDocument/2006/customXml" ds:itemID="{EA38D814-DDC4-4D1A-8DCE-0DFEE1B55FD7}"/>
</file>

<file path=customXml/itemProps4.xml><?xml version="1.0" encoding="utf-8"?>
<ds:datastoreItem xmlns:ds="http://schemas.openxmlformats.org/officeDocument/2006/customXml" ds:itemID="{2D2E6396-16F6-4922-89B8-7AC0C11D34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0</Pages>
  <Words>8138</Words>
  <Characters>46387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tions Underwriting Application</vt:lpstr>
    </vt:vector>
  </TitlesOfParts>
  <Company>Microsoft</Company>
  <LinksUpToDate>false</LinksUpToDate>
  <CharactersWithSpaces>5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tions Underwriting Application</dc:title>
  <dc:creator>Intact Public Entities</dc:creator>
  <cp:keywords>First Nations; Underwriting; Application</cp:keywords>
  <cp:lastModifiedBy>Ezra Barrick</cp:lastModifiedBy>
  <cp:revision>27</cp:revision>
  <cp:lastPrinted>2014-12-18T19:04:00Z</cp:lastPrinted>
  <dcterms:created xsi:type="dcterms:W3CDTF">2021-01-25T08:12:00Z</dcterms:created>
  <dcterms:modified xsi:type="dcterms:W3CDTF">2021-04-0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F0396DA34C740B7501BC46DD18BEF</vt:lpwstr>
  </property>
</Properties>
</file>